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6119C4">
        <w:rPr>
          <w:rFonts w:ascii="Times New Roman" w:hAnsi="Times New Roman"/>
          <w:b/>
          <w:bCs/>
          <w:sz w:val="24"/>
          <w:szCs w:val="24"/>
        </w:rPr>
        <w:t>REPUBLIKA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HRVATSKA</w:t>
      </w: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9C4">
        <w:rPr>
          <w:rFonts w:ascii="Times New Roman" w:hAnsi="Times New Roman"/>
          <w:b/>
          <w:bCs/>
          <w:sz w:val="24"/>
          <w:szCs w:val="24"/>
        </w:rPr>
        <w:t>MINISTARSTVO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FINANCIJA</w:t>
      </w: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9C4">
        <w:rPr>
          <w:rFonts w:ascii="Times New Roman" w:hAnsi="Times New Roman"/>
          <w:b/>
          <w:bCs/>
          <w:sz w:val="24"/>
          <w:szCs w:val="24"/>
        </w:rPr>
        <w:t>DRŽAVNA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RIZNICA</w:t>
      </w:r>
    </w:p>
    <w:p w:rsidR="00390942" w:rsidRPr="006119C4" w:rsidRDefault="00755E8A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>
                <wp:extent cx="5761990" cy="75565"/>
                <wp:effectExtent l="0" t="0" r="635" b="635"/>
                <wp:docPr id="4" name="Horizontal 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990" cy="755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Horizontal Line 1" o:spid="_x0000_s1026" style="width:453.7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" fillcolor="gray" stroked="f">
                <v:path arrowok="t"/>
                <v:textbox inset="0,0,0,0"/>
                <w10:anchorlock/>
              </v:rect>
            </w:pict>
          </mc:Fallback>
        </mc:AlternateContent>
      </w: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9C4">
        <w:rPr>
          <w:rFonts w:ascii="Times New Roman" w:hAnsi="Times New Roman"/>
          <w:b/>
          <w:bCs/>
          <w:sz w:val="24"/>
          <w:szCs w:val="24"/>
        </w:rPr>
        <w:t>UPUTE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ZA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PLANIRANJE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I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RAČUNOVODSTVENO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EVIDENTIRANJE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PRIHODA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I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RASHODA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IZ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EU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SREDSTAVA</w:t>
      </w: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755E8A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>
                <wp:extent cx="5761990" cy="75565"/>
                <wp:effectExtent l="0" t="0" r="635" b="635"/>
                <wp:docPr id="3" name="Horizontal 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990" cy="755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Horizontal Line 2" o:spid="_x0000_s1026" style="width:453.7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" fillcolor="gray" stroked="f">
                <v:path arrowok="t"/>
                <v:textbox inset="0,0,0,0"/>
                <w10:anchorlock/>
              </v:rect>
            </w:pict>
          </mc:Fallback>
        </mc:AlternateContent>
      </w: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9C4">
        <w:rPr>
          <w:rFonts w:ascii="Times New Roman" w:hAnsi="Times New Roman"/>
          <w:b/>
          <w:bCs/>
          <w:sz w:val="24"/>
          <w:szCs w:val="24"/>
        </w:rPr>
        <w:t>ZAGREB,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studeni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2016.</w:t>
      </w:r>
    </w:p>
    <w:p w:rsidR="00390942" w:rsidRPr="00060029" w:rsidRDefault="00390942" w:rsidP="003909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19C4">
        <w:rPr>
          <w:rFonts w:ascii="Times New Roman" w:hAnsi="Times New Roman"/>
          <w:b/>
          <w:sz w:val="32"/>
          <w:szCs w:val="24"/>
        </w:rPr>
        <w:br w:type="page"/>
      </w:r>
      <w:r w:rsidRPr="00060029">
        <w:rPr>
          <w:rFonts w:ascii="Times New Roman" w:hAnsi="Times New Roman"/>
          <w:b/>
          <w:bCs/>
          <w:sz w:val="24"/>
          <w:szCs w:val="24"/>
        </w:rPr>
        <w:lastRenderedPageBreak/>
        <w:t>SADRŽAJ</w:t>
      </w:r>
    </w:p>
    <w:p w:rsidR="00390942" w:rsidRPr="006119C4" w:rsidRDefault="00390942" w:rsidP="0039094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0029" w:rsidRPr="00060029" w:rsidRDefault="00F1665E">
      <w:pPr>
        <w:pStyle w:val="Sadra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r w:rsidRPr="00060029">
        <w:rPr>
          <w:rFonts w:ascii="Times New Roman" w:hAnsi="Times New Roman"/>
          <w:i/>
          <w:sz w:val="24"/>
          <w:szCs w:val="24"/>
          <w:highlight w:val="yellow"/>
        </w:rPr>
        <w:fldChar w:fldCharType="begin"/>
      </w:r>
      <w:r w:rsidR="006119C4" w:rsidRPr="00060029">
        <w:rPr>
          <w:rFonts w:ascii="Times New Roman" w:hAnsi="Times New Roman"/>
          <w:i/>
          <w:sz w:val="24"/>
          <w:szCs w:val="24"/>
          <w:highlight w:val="yellow"/>
        </w:rPr>
        <w:instrText xml:space="preserve"> TOC \o "1-3" \h \z \u </w:instrText>
      </w:r>
      <w:r w:rsidRPr="00060029">
        <w:rPr>
          <w:rFonts w:ascii="Times New Roman" w:hAnsi="Times New Roman"/>
          <w:i/>
          <w:sz w:val="24"/>
          <w:szCs w:val="24"/>
          <w:highlight w:val="yellow"/>
        </w:rPr>
        <w:fldChar w:fldCharType="separate"/>
      </w:r>
      <w:hyperlink w:anchor="_Toc467878463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1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UVOD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3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4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64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2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LANIRANJE I EVIDENTIRANJE PRIHOD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4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6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65" w:history="1">
        <w:r w:rsidR="00060029" w:rsidRPr="00060029">
          <w:rPr>
            <w:rStyle w:val="Hiperveza"/>
            <w:rFonts w:ascii="Times New Roman" w:hAnsi="Times New Roman"/>
            <w:b/>
            <w:caps/>
            <w:noProof/>
          </w:rPr>
          <w:t>3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SREDSTVA POMOĆI EU – IZVOR FINANCIRANJA 51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5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8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66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1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EVIDENCIJE U SUSTAVU DRŽAVNE RIZNICE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6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9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67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EVIDENCIJE KOD KORISNIKA SREDSTAVA IZ POMOĆI EU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7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9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68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1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ili izvanproračunski korisnik državnog proračuna u sustavu državne riznice je krajnji korisnik sredstava EU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8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9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69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2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koji ne posluje preko jedinstvenog računa državnog proračuna krajnji je korisnik sredstava EU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9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12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0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3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prenosi EU sredstva jedinici lokalne i područne (regionalne) samouprave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0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14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1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4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prenosi EU sredstva proračunskom korisniku jedinice lokalne i područne (regionalne) samouprave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1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16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2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5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u sustavu državne riznice prenosi EU sredstva izvan sustava proračun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2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19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3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6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Sredstva EU prenose se između više subjekat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3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0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4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4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REFUNDACIJE IZ POMOĆI EU – IZVOR FINANCIRANJA 55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4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3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5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4.1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EVIDENCIJE U SUSTAVU DRŽAVNE RIZNICE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5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3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6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4.2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EVIDENCIJE KOD KORISNIKA SREDSTAV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6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4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7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SREDSTVA EUROPSKIH STRUKTURNIH I INVESTICIJSKIH FONDOVA I OSTALIH PROGRAMA EU – IZVORI FINANCIRANJA 56 I 57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7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5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8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1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EVIDENCIJE U SUSTAVU DRŽAVNE RIZNICE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8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6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9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Evidencije kod korisnika sredstav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9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7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80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1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ili izvanproračunski korisnik državnog proračuna u sustavu državne riznice je krajnji korisnik sredstava EU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80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7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81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2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u sustavu državne riznice prenosi EU sredstva drugom proračunskom ili izvanproračunskom korisniku državnog proračuna koji ne posluje preko jedinstvenog računa državnog proračun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81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9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82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3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prenosi sredstva jedinici lokalne i područne (regionalne) samouprave iz izvora EU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82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34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83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4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prenosi EU sredstva proračunskom korisniku jedinice lokalne i područne (regionalne) samouprave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83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36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84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5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u sustavu državne riznice prenosi EU sredstva izvan sustava proračun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84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40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728D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85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6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Sredstva EU prenose se između više subjekat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85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41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245" w:rsidRDefault="00F1665E" w:rsidP="0093224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60029">
        <w:rPr>
          <w:rFonts w:ascii="Times New Roman" w:hAnsi="Times New Roman"/>
          <w:i/>
          <w:sz w:val="24"/>
          <w:szCs w:val="24"/>
          <w:highlight w:val="yellow"/>
        </w:rPr>
        <w:fldChar w:fldCharType="end"/>
      </w:r>
    </w:p>
    <w:p w:rsidR="00390942" w:rsidRPr="006119C4" w:rsidRDefault="00390942" w:rsidP="00932245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>Primjer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k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vod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u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va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bli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redstav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i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tpu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temelje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tvar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slov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događajim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međut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ziva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bjavlje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ziv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tječa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usmjere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tencij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korisnik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redstava.</w:t>
      </w:r>
      <w:r w:rsidRPr="006119C4">
        <w:rPr>
          <w:rFonts w:ascii="Times New Roman" w:hAnsi="Times New Roman"/>
          <w:b/>
          <w:sz w:val="32"/>
          <w:szCs w:val="24"/>
        </w:rPr>
        <w:br w:type="page"/>
      </w:r>
    </w:p>
    <w:p w:rsidR="00DA5D3A" w:rsidRPr="00BF4F2C" w:rsidRDefault="00BF4F2C" w:rsidP="009C3A5B">
      <w:pPr>
        <w:pStyle w:val="xmsonormal"/>
        <w:keepNext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276" w:lineRule="auto"/>
        <w:ind w:left="357" w:hanging="357"/>
        <w:jc w:val="both"/>
        <w:outlineLvl w:val="0"/>
        <w:rPr>
          <w:b/>
        </w:rPr>
      </w:pPr>
      <w:bookmarkStart w:id="1" w:name="_Toc467878463"/>
      <w:r w:rsidRPr="00BF4F2C">
        <w:rPr>
          <w:b/>
        </w:rPr>
        <w:lastRenderedPageBreak/>
        <w:t>UVOD</w:t>
      </w:r>
      <w:bookmarkEnd w:id="1"/>
    </w:p>
    <w:p w:rsidR="00DA5D3A" w:rsidRPr="006119C4" w:rsidRDefault="00DA5D3A" w:rsidP="00A43743">
      <w:pPr>
        <w:pStyle w:val="xmsonormal"/>
        <w:spacing w:line="276" w:lineRule="auto"/>
        <w:jc w:val="both"/>
      </w:pP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119C4">
        <w:rPr>
          <w:rFonts w:ascii="Times New Roman" w:hAnsi="Times New Roman"/>
          <w:bCs/>
          <w:sz w:val="24"/>
          <w:szCs w:val="24"/>
        </w:rPr>
        <w:t>Sukladno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zahtjevim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financijsk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regulativ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Europsk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unije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odredbam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čl.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114.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Zakon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o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proračun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(„Narodn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novine“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broj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87/08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136/12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15/15)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utvrđen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j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temeljn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okvir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prem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kojem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s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aktivnost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projekt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koj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s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financiraj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iz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sredstav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E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planiraj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državnom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proračunu.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A5D3A" w:rsidRPr="006119C4" w:rsidRDefault="00677422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119C4">
        <w:rPr>
          <w:rFonts w:ascii="Times New Roman" w:hAnsi="Times New Roman"/>
          <w:bCs/>
          <w:sz w:val="24"/>
          <w:szCs w:val="24"/>
        </w:rPr>
        <w:t>Proračuni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proračunsk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izvanproračunsk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korisnic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dužn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s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dio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svog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financijskog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računovodstvenog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oslovanj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rilagodit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ravilim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korištenj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europskih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strukturnih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nvesticijskih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fondov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ostalih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rogram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EU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uz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obvez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laniranja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zvršavanja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knjigovodstvenog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evidentiranj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zvještavanj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sukladno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odredbam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Zakon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o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roračun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drugih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akat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koj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uređuj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roračunsko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računovodstvo.</w:t>
      </w:r>
    </w:p>
    <w:p w:rsidR="00A43743" w:rsidRPr="006119C4" w:rsidRDefault="00A43743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2C2E" w:rsidRDefault="007F2C2E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F2B43">
        <w:rPr>
          <w:rFonts w:ascii="Times New Roman" w:hAnsi="Times New Roman"/>
          <w:bCs/>
          <w:sz w:val="24"/>
          <w:szCs w:val="24"/>
        </w:rPr>
        <w:t>N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razin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vakog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risnik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obvez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j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osigurat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ordiniran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rad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strojstvenih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jedinic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z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financij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računovodstvo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strojstvenim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jedinicam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j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vod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jekte.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strojstven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jedinic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z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financij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računovodstvo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moraj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bit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poznat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financijskim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vjetim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govor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temeljem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jeg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vod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jekt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(tko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dodjeljuj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E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redstva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jeg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grama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kupan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nos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redstav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jekta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ostotak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nacionalnog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ufinanciranja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nos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redstav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j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enos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artnerim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jektu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laniran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tavk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rashod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račun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jekta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vremensk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lan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ojedinih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aktivnost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jekt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jih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nastaj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rashodi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nosim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ihvatljivih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neprihvatljivih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troškov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drugo).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Ov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podac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neophodn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s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z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ispravno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izvršenj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državnog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proračun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t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iskazivanj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podatak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poslovnim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knjigam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financijskim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izvještajim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korisnika.</w:t>
      </w:r>
    </w:p>
    <w:p w:rsidR="006119C4" w:rsidRPr="006119C4" w:rsidRDefault="006119C4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A5D3A" w:rsidRPr="006119C4" w:rsidRDefault="00DA5D3A" w:rsidP="00A43743">
      <w:pPr>
        <w:pStyle w:val="xmsonormal"/>
        <w:spacing w:line="276" w:lineRule="auto"/>
        <w:jc w:val="both"/>
      </w:pPr>
      <w:r w:rsidRPr="006119C4">
        <w:t>Odredbama</w:t>
      </w:r>
      <w:r w:rsidR="007D264B">
        <w:t xml:space="preserve"> </w:t>
      </w:r>
      <w:r w:rsidRPr="006119C4">
        <w:t>Pravilnika</w:t>
      </w:r>
      <w:r w:rsidR="007D264B">
        <w:t xml:space="preserve"> </w:t>
      </w:r>
      <w:r w:rsidRPr="006119C4">
        <w:t>o</w:t>
      </w:r>
      <w:r w:rsidR="007D264B">
        <w:t xml:space="preserve"> </w:t>
      </w:r>
      <w:r w:rsidRPr="006119C4">
        <w:t>proračunskom</w:t>
      </w:r>
      <w:r w:rsidR="007D264B">
        <w:t xml:space="preserve"> </w:t>
      </w:r>
      <w:r w:rsidRPr="006119C4">
        <w:t>računovodstvu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računskom</w:t>
      </w:r>
      <w:r w:rsidR="007D264B">
        <w:t xml:space="preserve"> </w:t>
      </w:r>
      <w:r w:rsidRPr="006119C4">
        <w:t>planu</w:t>
      </w:r>
      <w:r w:rsidR="007D264B">
        <w:t xml:space="preserve"> </w:t>
      </w:r>
      <w:r w:rsidRPr="006119C4">
        <w:t>(„Narodne</w:t>
      </w:r>
      <w:r w:rsidR="007D264B">
        <w:t xml:space="preserve"> </w:t>
      </w:r>
      <w:r w:rsidRPr="006119C4">
        <w:t>novine“</w:t>
      </w:r>
      <w:r w:rsidR="006119C4">
        <w:t>,</w:t>
      </w:r>
      <w:r w:rsidR="007D264B">
        <w:t xml:space="preserve"> </w:t>
      </w:r>
      <w:r w:rsidRPr="006119C4">
        <w:t>broj</w:t>
      </w:r>
      <w:r w:rsidR="007D264B">
        <w:t xml:space="preserve"> </w:t>
      </w:r>
      <w:r w:rsidRPr="006119C4">
        <w:t>124/14,</w:t>
      </w:r>
      <w:r w:rsidR="007D264B">
        <w:t xml:space="preserve"> </w:t>
      </w:r>
      <w:r w:rsidRPr="006119C4">
        <w:t>115/15,</w:t>
      </w:r>
      <w:r w:rsidR="007D264B">
        <w:t xml:space="preserve"> </w:t>
      </w:r>
      <w:r w:rsidRPr="006119C4">
        <w:t>87/16;</w:t>
      </w:r>
      <w:r w:rsidR="007D264B">
        <w:t xml:space="preserve"> </w:t>
      </w:r>
      <w:r w:rsidRPr="006119C4">
        <w:t>dalje</w:t>
      </w:r>
      <w:r w:rsidR="007D264B">
        <w:t xml:space="preserve"> </w:t>
      </w:r>
      <w:r w:rsidRPr="006119C4">
        <w:t>u</w:t>
      </w:r>
      <w:r w:rsidR="007D264B">
        <w:t xml:space="preserve"> </w:t>
      </w:r>
      <w:r w:rsidRPr="006119C4">
        <w:t>tekstu:</w:t>
      </w:r>
      <w:r w:rsidR="007D264B">
        <w:t xml:space="preserve"> </w:t>
      </w:r>
      <w:r w:rsidRPr="006119C4">
        <w:t>Pravilnik)</w:t>
      </w:r>
      <w:r w:rsidR="007D264B">
        <w:t xml:space="preserve"> </w:t>
      </w:r>
      <w:r w:rsidRPr="006119C4">
        <w:t>uređeno</w:t>
      </w:r>
      <w:r w:rsidR="007D264B">
        <w:t xml:space="preserve"> </w:t>
      </w:r>
      <w:r w:rsidRPr="006119C4">
        <w:t>je</w:t>
      </w:r>
      <w:r w:rsidR="007D264B">
        <w:t xml:space="preserve"> </w:t>
      </w:r>
      <w:r w:rsidRPr="006119C4">
        <w:t>da</w:t>
      </w:r>
      <w:r w:rsidR="007D264B">
        <w:t xml:space="preserve"> </w:t>
      </w:r>
      <w:r w:rsidRPr="006119C4">
        <w:t>se</w:t>
      </w:r>
      <w:r w:rsidR="007D264B">
        <w:t xml:space="preserve"> </w:t>
      </w:r>
      <w:r w:rsidRPr="006119C4">
        <w:t>prihodi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rashodi</w:t>
      </w:r>
      <w:r w:rsidR="007D264B">
        <w:t xml:space="preserve"> </w:t>
      </w:r>
      <w:r w:rsidRPr="006119C4">
        <w:t>u</w:t>
      </w:r>
      <w:r w:rsidR="007D264B">
        <w:t xml:space="preserve"> </w:t>
      </w:r>
      <w:r w:rsidRPr="006119C4">
        <w:t>proračunskom</w:t>
      </w:r>
      <w:r w:rsidR="007D264B">
        <w:t xml:space="preserve"> </w:t>
      </w:r>
      <w:r w:rsidRPr="006119C4">
        <w:t>računovodstvu</w:t>
      </w:r>
      <w:r w:rsidR="007D264B">
        <w:t xml:space="preserve"> </w:t>
      </w:r>
      <w:r w:rsidRPr="006119C4">
        <w:t>iskazuju</w:t>
      </w:r>
      <w:r w:rsidR="007D264B">
        <w:t xml:space="preserve"> </w:t>
      </w:r>
      <w:r w:rsidRPr="006119C4">
        <w:t>uz</w:t>
      </w:r>
      <w:r w:rsidR="007D264B">
        <w:t xml:space="preserve"> </w:t>
      </w:r>
      <w:r w:rsidRPr="006119C4">
        <w:t>primjenu</w:t>
      </w:r>
      <w:r w:rsidR="007D264B">
        <w:t xml:space="preserve"> </w:t>
      </w:r>
      <w:r w:rsidRPr="006119C4">
        <w:t>modificiranog</w:t>
      </w:r>
      <w:r w:rsidR="007D264B">
        <w:t xml:space="preserve"> </w:t>
      </w:r>
      <w:r w:rsidRPr="006119C4">
        <w:t>računovodstvenog</w:t>
      </w:r>
      <w:r w:rsidR="007D264B">
        <w:t xml:space="preserve"> </w:t>
      </w:r>
      <w:r w:rsidRPr="006119C4">
        <w:t>načela</w:t>
      </w:r>
      <w:r w:rsidR="007D264B">
        <w:t xml:space="preserve"> </w:t>
      </w:r>
      <w:r w:rsidRPr="006119C4">
        <w:t>nastanka</w:t>
      </w:r>
      <w:r w:rsidR="007D264B">
        <w:t xml:space="preserve"> </w:t>
      </w:r>
      <w:r w:rsidRPr="006119C4">
        <w:t>događaja.</w:t>
      </w:r>
      <w:r w:rsidR="007D264B">
        <w:t xml:space="preserve"> </w:t>
      </w:r>
      <w:r w:rsidRPr="006119C4">
        <w:t>Modificirano</w:t>
      </w:r>
      <w:r w:rsidR="007D264B">
        <w:t xml:space="preserve"> </w:t>
      </w:r>
      <w:r w:rsidRPr="006119C4">
        <w:t>računovodstveno</w:t>
      </w:r>
      <w:r w:rsidR="007D264B">
        <w:t xml:space="preserve"> </w:t>
      </w:r>
      <w:r w:rsidRPr="006119C4">
        <w:t>načelo</w:t>
      </w:r>
      <w:r w:rsidR="007D264B">
        <w:t xml:space="preserve"> </w:t>
      </w:r>
      <w:r w:rsidRPr="006119C4">
        <w:t>nastanka</w:t>
      </w:r>
      <w:r w:rsidR="007D264B">
        <w:t xml:space="preserve"> </w:t>
      </w:r>
      <w:r w:rsidRPr="006119C4">
        <w:t>događaja,</w:t>
      </w:r>
      <w:r w:rsidR="007D264B">
        <w:t xml:space="preserve"> </w:t>
      </w:r>
      <w:r w:rsidRPr="006119C4">
        <w:t>između</w:t>
      </w:r>
      <w:r w:rsidR="007D264B">
        <w:t xml:space="preserve"> </w:t>
      </w:r>
      <w:r w:rsidRPr="006119C4">
        <w:t>ostaloga,</w:t>
      </w:r>
      <w:r w:rsidR="007D264B">
        <w:t xml:space="preserve"> </w:t>
      </w:r>
      <w:r w:rsidRPr="006119C4">
        <w:t>znači</w:t>
      </w:r>
      <w:r w:rsidR="007D264B">
        <w:t xml:space="preserve"> </w:t>
      </w:r>
      <w:r w:rsidRPr="006119C4">
        <w:t>da</w:t>
      </w:r>
      <w:r w:rsidR="007D264B">
        <w:t xml:space="preserve"> </w:t>
      </w:r>
      <w:r w:rsidRPr="006119C4">
        <w:t>se</w:t>
      </w:r>
      <w:r w:rsidR="007D264B">
        <w:t xml:space="preserve"> </w:t>
      </w:r>
      <w:r w:rsidRPr="006119C4">
        <w:t>prihodi</w:t>
      </w:r>
      <w:r w:rsidR="007D264B">
        <w:t xml:space="preserve"> </w:t>
      </w:r>
      <w:r w:rsidRPr="006119C4">
        <w:t>priznaju</w:t>
      </w:r>
      <w:r w:rsidR="007D264B">
        <w:t xml:space="preserve"> </w:t>
      </w:r>
      <w:r w:rsidRPr="006119C4">
        <w:t>u</w:t>
      </w:r>
      <w:r w:rsidR="007D264B">
        <w:t xml:space="preserve"> </w:t>
      </w:r>
      <w:r w:rsidRPr="006119C4">
        <w:t>izvještajnom</w:t>
      </w:r>
      <w:r w:rsidR="007D264B">
        <w:t xml:space="preserve"> </w:t>
      </w:r>
      <w:r w:rsidRPr="006119C4">
        <w:t>razdoblju</w:t>
      </w:r>
      <w:r w:rsidR="007D264B">
        <w:t xml:space="preserve"> </w:t>
      </w:r>
      <w:r w:rsidRPr="006119C4">
        <w:t>u</w:t>
      </w:r>
      <w:r w:rsidR="007D264B">
        <w:t xml:space="preserve"> </w:t>
      </w:r>
      <w:r w:rsidRPr="006119C4">
        <w:t>kojemu</w:t>
      </w:r>
      <w:r w:rsidR="007D264B">
        <w:t xml:space="preserve"> </w:t>
      </w:r>
      <w:r w:rsidRPr="006119C4">
        <w:t>su</w:t>
      </w:r>
      <w:r w:rsidR="007D264B">
        <w:t xml:space="preserve"> </w:t>
      </w:r>
      <w:r w:rsidRPr="006119C4">
        <w:t>postali</w:t>
      </w:r>
      <w:r w:rsidR="007D264B">
        <w:t xml:space="preserve"> </w:t>
      </w:r>
      <w:r w:rsidRPr="006119C4">
        <w:t>raspoloživi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pod</w:t>
      </w:r>
      <w:r w:rsidR="007D264B">
        <w:t xml:space="preserve"> </w:t>
      </w:r>
      <w:r w:rsidRPr="006119C4">
        <w:t>uvjetom</w:t>
      </w:r>
      <w:r w:rsidR="007D264B">
        <w:t xml:space="preserve"> </w:t>
      </w:r>
      <w:r w:rsidRPr="006119C4">
        <w:t>da</w:t>
      </w:r>
      <w:r w:rsidR="007D264B">
        <w:t xml:space="preserve"> </w:t>
      </w:r>
      <w:r w:rsidRPr="006119C4">
        <w:t>se</w:t>
      </w:r>
      <w:r w:rsidR="007D264B">
        <w:t xml:space="preserve"> </w:t>
      </w:r>
      <w:r w:rsidRPr="006119C4">
        <w:t>mogu</w:t>
      </w:r>
      <w:r w:rsidR="007D264B">
        <w:t xml:space="preserve"> </w:t>
      </w:r>
      <w:r w:rsidRPr="006119C4">
        <w:t>izmjeriti,</w:t>
      </w:r>
      <w:r w:rsidR="007D264B">
        <w:t xml:space="preserve"> </w:t>
      </w:r>
      <w:r w:rsidRPr="006119C4">
        <w:t>a</w:t>
      </w:r>
      <w:r w:rsidR="007D264B">
        <w:t xml:space="preserve"> </w:t>
      </w:r>
      <w:r w:rsidRPr="006119C4">
        <w:t>rashodi</w:t>
      </w:r>
      <w:r w:rsidR="007D264B">
        <w:t xml:space="preserve"> </w:t>
      </w:r>
      <w:r w:rsidRPr="006119C4">
        <w:t>priznaju</w:t>
      </w:r>
      <w:r w:rsidR="007D264B">
        <w:t xml:space="preserve"> </w:t>
      </w:r>
      <w:r w:rsidRPr="006119C4">
        <w:t>na</w:t>
      </w:r>
      <w:r w:rsidR="007D264B">
        <w:t xml:space="preserve"> </w:t>
      </w:r>
      <w:r w:rsidRPr="006119C4">
        <w:t>temelju</w:t>
      </w:r>
      <w:r w:rsidR="007D264B">
        <w:t xml:space="preserve"> </w:t>
      </w:r>
      <w:r w:rsidRPr="006119C4">
        <w:t>nastanka</w:t>
      </w:r>
      <w:r w:rsidR="007D264B">
        <w:t xml:space="preserve"> </w:t>
      </w:r>
      <w:r w:rsidRPr="006119C4">
        <w:t>poslovnog</w:t>
      </w:r>
      <w:r w:rsidR="007D264B">
        <w:t xml:space="preserve"> </w:t>
      </w:r>
      <w:r w:rsidRPr="006119C4">
        <w:t>događaja</w:t>
      </w:r>
      <w:r w:rsidR="007D264B">
        <w:t xml:space="preserve"> </w:t>
      </w:r>
      <w:r w:rsidRPr="006119C4">
        <w:t>(obveza)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u</w:t>
      </w:r>
      <w:r w:rsidR="007D264B">
        <w:t xml:space="preserve"> </w:t>
      </w:r>
      <w:r w:rsidRPr="006119C4">
        <w:t>izvještajnom</w:t>
      </w:r>
      <w:r w:rsidR="007D264B">
        <w:t xml:space="preserve"> </w:t>
      </w:r>
      <w:r w:rsidRPr="006119C4">
        <w:t>razdoblju</w:t>
      </w:r>
      <w:r w:rsidR="007D264B">
        <w:t xml:space="preserve"> </w:t>
      </w:r>
      <w:r w:rsidRPr="006119C4">
        <w:t>na</w:t>
      </w:r>
      <w:r w:rsidR="007D264B">
        <w:t xml:space="preserve"> </w:t>
      </w:r>
      <w:r w:rsidRPr="006119C4">
        <w:t>koje</w:t>
      </w:r>
      <w:r w:rsidR="007D264B">
        <w:t xml:space="preserve"> </w:t>
      </w:r>
      <w:r w:rsidRPr="006119C4">
        <w:t>se</w:t>
      </w:r>
      <w:r w:rsidR="007D264B">
        <w:t xml:space="preserve"> </w:t>
      </w:r>
      <w:r w:rsidRPr="006119C4">
        <w:t>odnose,</w:t>
      </w:r>
      <w:r w:rsidR="007D264B">
        <w:t xml:space="preserve"> </w:t>
      </w:r>
      <w:r w:rsidRPr="006119C4">
        <w:t>neovisno</w:t>
      </w:r>
      <w:r w:rsidR="007D264B">
        <w:t xml:space="preserve"> </w:t>
      </w:r>
      <w:r w:rsidRPr="006119C4">
        <w:t>o</w:t>
      </w:r>
      <w:r w:rsidR="007D264B">
        <w:t xml:space="preserve"> </w:t>
      </w:r>
      <w:r w:rsidRPr="006119C4">
        <w:t>plaćanju.</w:t>
      </w:r>
      <w:r w:rsidR="007D264B">
        <w:t xml:space="preserve"> </w:t>
      </w:r>
    </w:p>
    <w:p w:rsidR="00DA5D3A" w:rsidRPr="006119C4" w:rsidRDefault="00DA5D3A" w:rsidP="00A43743">
      <w:pPr>
        <w:pStyle w:val="xmsonormal"/>
        <w:spacing w:line="276" w:lineRule="auto"/>
        <w:jc w:val="both"/>
      </w:pPr>
    </w:p>
    <w:p w:rsidR="00DA5D3A" w:rsidRPr="006119C4" w:rsidRDefault="00DA5D3A" w:rsidP="00A43743">
      <w:pPr>
        <w:pStyle w:val="xmsonormal"/>
        <w:spacing w:line="276" w:lineRule="auto"/>
        <w:jc w:val="both"/>
      </w:pPr>
      <w:r w:rsidRPr="006119C4">
        <w:t>Međutim,</w:t>
      </w:r>
      <w:r w:rsidR="007D264B">
        <w:t xml:space="preserve"> </w:t>
      </w:r>
      <w:r w:rsidRPr="006119C4">
        <w:t>ovo</w:t>
      </w:r>
      <w:r w:rsidR="007D264B">
        <w:t xml:space="preserve"> </w:t>
      </w:r>
      <w:r w:rsidRPr="006119C4">
        <w:t>načelo</w:t>
      </w:r>
      <w:r w:rsidR="007D264B">
        <w:t xml:space="preserve"> </w:t>
      </w:r>
      <w:r w:rsidRPr="006119C4">
        <w:t>u</w:t>
      </w:r>
      <w:r w:rsidR="007D264B">
        <w:t xml:space="preserve"> </w:t>
      </w:r>
      <w:r w:rsidRPr="006119C4">
        <w:t>priznavanju</w:t>
      </w:r>
      <w:r w:rsidR="007D264B">
        <w:t xml:space="preserve"> </w:t>
      </w:r>
      <w:r w:rsidRPr="006119C4">
        <w:t>prihoda</w:t>
      </w:r>
      <w:r w:rsidR="007D264B">
        <w:t xml:space="preserve"> </w:t>
      </w:r>
      <w:r w:rsidRPr="006119C4">
        <w:rPr>
          <w:b/>
        </w:rPr>
        <w:t>ne</w:t>
      </w:r>
      <w:r w:rsidR="007D264B">
        <w:rPr>
          <w:b/>
        </w:rPr>
        <w:t xml:space="preserve"> </w:t>
      </w:r>
      <w:r w:rsidRPr="006119C4">
        <w:rPr>
          <w:b/>
        </w:rPr>
        <w:t>može</w:t>
      </w:r>
      <w:r w:rsidR="007D264B">
        <w:rPr>
          <w:b/>
        </w:rPr>
        <w:t xml:space="preserve"> </w:t>
      </w:r>
      <w:r w:rsidRPr="006119C4">
        <w:rPr>
          <w:b/>
        </w:rPr>
        <w:t>se</w:t>
      </w:r>
      <w:r w:rsidR="007D264B">
        <w:rPr>
          <w:b/>
        </w:rPr>
        <w:t xml:space="preserve"> </w:t>
      </w:r>
      <w:r w:rsidRPr="006119C4">
        <w:rPr>
          <w:b/>
        </w:rPr>
        <w:t>primijeniti</w:t>
      </w:r>
      <w:r w:rsidR="007D264B">
        <w:rPr>
          <w:b/>
        </w:rPr>
        <w:t xml:space="preserve"> </w:t>
      </w:r>
      <w:r w:rsidRPr="006119C4">
        <w:rPr>
          <w:b/>
        </w:rPr>
        <w:t>na</w:t>
      </w:r>
      <w:r w:rsidR="007D264B">
        <w:rPr>
          <w:b/>
        </w:rPr>
        <w:t xml:space="preserve"> </w:t>
      </w:r>
      <w:r w:rsidRPr="006119C4">
        <w:rPr>
          <w:b/>
        </w:rPr>
        <w:t>sredstva</w:t>
      </w:r>
      <w:r w:rsidR="007D264B">
        <w:rPr>
          <w:b/>
        </w:rPr>
        <w:t xml:space="preserve"> </w:t>
      </w:r>
      <w:r w:rsidRPr="006119C4">
        <w:rPr>
          <w:b/>
        </w:rPr>
        <w:t>ostvarena</w:t>
      </w:r>
      <w:r w:rsidR="007D264B">
        <w:rPr>
          <w:b/>
        </w:rPr>
        <w:t xml:space="preserve"> </w:t>
      </w:r>
      <w:r w:rsidRPr="006119C4">
        <w:rPr>
          <w:b/>
        </w:rPr>
        <w:t>od</w:t>
      </w:r>
      <w:r w:rsidR="007D264B">
        <w:rPr>
          <w:b/>
        </w:rPr>
        <w:t xml:space="preserve"> </w:t>
      </w:r>
      <w:r w:rsidRPr="006119C4">
        <w:rPr>
          <w:b/>
        </w:rPr>
        <w:t>Europske</w:t>
      </w:r>
      <w:r w:rsidR="007D264B">
        <w:rPr>
          <w:b/>
        </w:rPr>
        <w:t xml:space="preserve"> </w:t>
      </w:r>
      <w:r w:rsidRPr="006119C4">
        <w:rPr>
          <w:b/>
        </w:rPr>
        <w:t>unije</w:t>
      </w:r>
      <w:r w:rsidRPr="006119C4">
        <w:t>.</w:t>
      </w:r>
      <w:r w:rsidR="007D264B">
        <w:t xml:space="preserve"> </w:t>
      </w:r>
      <w:r w:rsidRPr="006119C4">
        <w:t>Sukladno</w:t>
      </w:r>
      <w:r w:rsidR="007D264B">
        <w:t xml:space="preserve"> </w:t>
      </w:r>
      <w:r w:rsidRPr="006119C4">
        <w:t>zahtjevima</w:t>
      </w:r>
      <w:r w:rsidR="007D264B">
        <w:t xml:space="preserve"> </w:t>
      </w:r>
      <w:r w:rsidRPr="006119C4">
        <w:t>europske</w:t>
      </w:r>
      <w:r w:rsidR="007D264B">
        <w:t xml:space="preserve"> </w:t>
      </w:r>
      <w:r w:rsidRPr="006119C4">
        <w:t>statistike,</w:t>
      </w:r>
      <w:r w:rsidR="007D264B">
        <w:t xml:space="preserve"> </w:t>
      </w:r>
      <w:r w:rsidRPr="006119C4">
        <w:t>pomoći</w:t>
      </w:r>
      <w:r w:rsidR="007D264B">
        <w:t xml:space="preserve"> </w:t>
      </w:r>
      <w:r w:rsidRPr="006119C4">
        <w:t>od</w:t>
      </w:r>
      <w:r w:rsidR="007D264B">
        <w:t xml:space="preserve"> </w:t>
      </w:r>
      <w:r w:rsidRPr="006119C4">
        <w:t>institucija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tijela</w:t>
      </w:r>
      <w:r w:rsidR="007D264B">
        <w:t xml:space="preserve"> </w:t>
      </w:r>
      <w:r w:rsidRPr="006119C4">
        <w:t>EU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pomoći</w:t>
      </w:r>
      <w:r w:rsidR="007D264B">
        <w:t xml:space="preserve"> </w:t>
      </w:r>
      <w:r w:rsidRPr="006119C4">
        <w:t>iz</w:t>
      </w:r>
      <w:r w:rsidR="007D264B">
        <w:t xml:space="preserve"> </w:t>
      </w:r>
      <w:r w:rsidRPr="006119C4">
        <w:t>državnog</w:t>
      </w:r>
      <w:r w:rsidR="007D264B">
        <w:t xml:space="preserve"> </w:t>
      </w:r>
      <w:r w:rsidRPr="006119C4">
        <w:t>proračuna</w:t>
      </w:r>
      <w:r w:rsidR="007D264B">
        <w:t xml:space="preserve"> </w:t>
      </w:r>
      <w:r w:rsidRPr="006119C4">
        <w:t>temeljem</w:t>
      </w:r>
      <w:r w:rsidR="007D264B">
        <w:t xml:space="preserve"> </w:t>
      </w:r>
      <w:r w:rsidRPr="006119C4">
        <w:t>prijenosa</w:t>
      </w:r>
      <w:r w:rsidR="007D264B">
        <w:t xml:space="preserve"> </w:t>
      </w:r>
      <w:r w:rsidRPr="006119C4">
        <w:t>EU</w:t>
      </w:r>
      <w:r w:rsidR="007D264B">
        <w:t xml:space="preserve"> </w:t>
      </w:r>
      <w:r w:rsidRPr="006119C4">
        <w:t>sredstava</w:t>
      </w:r>
      <w:r w:rsidR="007D264B">
        <w:t xml:space="preserve"> </w:t>
      </w:r>
      <w:r w:rsidRPr="006119C4">
        <w:t>(tekuće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kapitalne)</w:t>
      </w:r>
      <w:r w:rsidR="007D264B">
        <w:t xml:space="preserve"> </w:t>
      </w:r>
      <w:r w:rsidRPr="006119C4">
        <w:rPr>
          <w:b/>
        </w:rPr>
        <w:t>priznaju</w:t>
      </w:r>
      <w:r w:rsidR="007D264B">
        <w:rPr>
          <w:b/>
        </w:rPr>
        <w:t xml:space="preserve"> </w:t>
      </w:r>
      <w:r w:rsidRPr="006119C4">
        <w:rPr>
          <w:b/>
        </w:rPr>
        <w:t>se</w:t>
      </w:r>
      <w:r w:rsidR="007D264B">
        <w:rPr>
          <w:b/>
        </w:rPr>
        <w:t xml:space="preserve"> </w:t>
      </w:r>
      <w:r w:rsidRPr="006119C4">
        <w:rPr>
          <w:b/>
        </w:rPr>
        <w:t>u</w:t>
      </w:r>
      <w:r w:rsidR="007D264B">
        <w:rPr>
          <w:b/>
        </w:rPr>
        <w:t xml:space="preserve"> </w:t>
      </w:r>
      <w:r w:rsidRPr="006119C4">
        <w:rPr>
          <w:b/>
        </w:rPr>
        <w:t>prihode</w:t>
      </w:r>
      <w:r w:rsidR="007D264B">
        <w:rPr>
          <w:b/>
        </w:rPr>
        <w:t xml:space="preserve"> </w:t>
      </w:r>
      <w:r w:rsidRPr="006119C4">
        <w:rPr>
          <w:b/>
        </w:rPr>
        <w:t>izvještajnog</w:t>
      </w:r>
      <w:r w:rsidR="007D264B">
        <w:rPr>
          <w:b/>
        </w:rPr>
        <w:t xml:space="preserve"> </w:t>
      </w:r>
      <w:r w:rsidRPr="006119C4">
        <w:rPr>
          <w:b/>
        </w:rPr>
        <w:t>razdoblja</w:t>
      </w:r>
      <w:r w:rsidR="007D264B">
        <w:rPr>
          <w:b/>
        </w:rPr>
        <w:t xml:space="preserve"> </w:t>
      </w:r>
      <w:r w:rsidRPr="006119C4">
        <w:rPr>
          <w:b/>
        </w:rPr>
        <w:t>razmjerno</w:t>
      </w:r>
      <w:r w:rsidR="007D264B">
        <w:rPr>
          <w:b/>
        </w:rPr>
        <w:t xml:space="preserve"> </w:t>
      </w:r>
      <w:r w:rsidRPr="006119C4">
        <w:rPr>
          <w:b/>
        </w:rPr>
        <w:t>troškovima</w:t>
      </w:r>
      <w:r w:rsidR="007D264B">
        <w:rPr>
          <w:b/>
        </w:rPr>
        <w:t xml:space="preserve"> </w:t>
      </w:r>
      <w:r w:rsidRPr="006119C4">
        <w:rPr>
          <w:b/>
        </w:rPr>
        <w:t>provedbe</w:t>
      </w:r>
      <w:r w:rsidR="007D264B">
        <w:rPr>
          <w:b/>
        </w:rPr>
        <w:t xml:space="preserve"> </w:t>
      </w:r>
      <w:r w:rsidRPr="006119C4">
        <w:rPr>
          <w:b/>
        </w:rPr>
        <w:t>ugovorenih</w:t>
      </w:r>
      <w:r w:rsidR="007D264B">
        <w:rPr>
          <w:b/>
        </w:rPr>
        <w:t xml:space="preserve"> </w:t>
      </w:r>
      <w:r w:rsidRPr="006119C4">
        <w:rPr>
          <w:b/>
        </w:rPr>
        <w:t>programa</w:t>
      </w:r>
      <w:r w:rsidR="007D264B">
        <w:rPr>
          <w:b/>
        </w:rPr>
        <w:t xml:space="preserve"> </w:t>
      </w:r>
      <w:r w:rsidRPr="006119C4">
        <w:rPr>
          <w:b/>
        </w:rPr>
        <w:t>i</w:t>
      </w:r>
      <w:r w:rsidR="007D264B">
        <w:rPr>
          <w:b/>
        </w:rPr>
        <w:t xml:space="preserve"> </w:t>
      </w:r>
      <w:r w:rsidRPr="006119C4">
        <w:rPr>
          <w:b/>
        </w:rPr>
        <w:t>projekata</w:t>
      </w:r>
      <w:r w:rsidRPr="006119C4">
        <w:t>,</w:t>
      </w:r>
      <w:r w:rsidR="007D264B">
        <w:t xml:space="preserve"> </w:t>
      </w:r>
      <w:r w:rsidRPr="006119C4">
        <w:t>kako</w:t>
      </w:r>
      <w:r w:rsidR="007D264B">
        <w:t xml:space="preserve"> </w:t>
      </w:r>
      <w:r w:rsidRPr="006119C4">
        <w:t>je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uređeno</w:t>
      </w:r>
      <w:r w:rsidR="007D264B">
        <w:t xml:space="preserve"> </w:t>
      </w:r>
      <w:r w:rsidRPr="006119C4">
        <w:t>čl.</w:t>
      </w:r>
      <w:r w:rsidR="007D264B">
        <w:t xml:space="preserve"> </w:t>
      </w:r>
      <w:r w:rsidRPr="006119C4">
        <w:t>67.</w:t>
      </w:r>
      <w:r w:rsidR="007D264B">
        <w:t xml:space="preserve"> </w:t>
      </w:r>
      <w:r w:rsidRPr="006119C4">
        <w:t>st.</w:t>
      </w:r>
      <w:r w:rsidR="007D264B">
        <w:t xml:space="preserve"> </w:t>
      </w:r>
      <w:r w:rsidRPr="006119C4">
        <w:t>2.</w:t>
      </w:r>
      <w:r w:rsidR="007D264B">
        <w:t xml:space="preserve"> </w:t>
      </w:r>
      <w:r w:rsidRPr="006119C4">
        <w:t>Pravilnika.</w:t>
      </w:r>
      <w:r w:rsidR="007D264B">
        <w:t xml:space="preserve"> </w:t>
      </w:r>
    </w:p>
    <w:p w:rsidR="00DA5D3A" w:rsidRPr="006119C4" w:rsidRDefault="00DA5D3A" w:rsidP="00A43743">
      <w:pPr>
        <w:pStyle w:val="xmsonormal"/>
        <w:spacing w:line="276" w:lineRule="auto"/>
        <w:jc w:val="both"/>
      </w:pP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Odredb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avil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lasifikacij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(„Narod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6119C4">
        <w:rPr>
          <w:rFonts w:ascii="Times New Roman" w:hAnsi="Times New Roman"/>
          <w:sz w:val="24"/>
          <w:szCs w:val="24"/>
        </w:rPr>
        <w:t>novine“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6119C4">
        <w:rPr>
          <w:rFonts w:ascii="Times New Roman" w:hAnsi="Times New Roman"/>
          <w:sz w:val="24"/>
          <w:szCs w:val="24"/>
        </w:rPr>
        <w:t>bro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26/10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120/13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tvar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nozem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vlad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međunarod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rganizacij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ug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tal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bjekat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nuta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pće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lasificira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o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5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moći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tog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moć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nstitu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ije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lasific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nuta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v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or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treb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ć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ršav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ć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ž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tvore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or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izvor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lijedi: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lastRenderedPageBreak/>
        <w:t>51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</w:t>
      </w:r>
    </w:p>
    <w:p w:rsidR="00DA5D3A" w:rsidRPr="006119C4" w:rsidRDefault="00DA5D3A" w:rsidP="007F1434">
      <w:pPr>
        <w:keepNext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>55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efundaci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51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rop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ljoprivred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jamstve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(EAGF)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52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Švicar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nstrument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59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stal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efundaci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</w:t>
      </w:r>
    </w:p>
    <w:p w:rsidR="00DA5D3A" w:rsidRPr="006119C4" w:rsidRDefault="00DA5D3A" w:rsidP="007F1434">
      <w:pPr>
        <w:keepNext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>56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ov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61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rop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ocijal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(ESF)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62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Kohezij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(</w:t>
      </w:r>
      <w:r w:rsidR="00842225" w:rsidRPr="006119C4">
        <w:rPr>
          <w:rFonts w:ascii="Times New Roman" w:hAnsi="Times New Roman"/>
          <w:i/>
          <w:sz w:val="24"/>
          <w:szCs w:val="24"/>
        </w:rPr>
        <w:t>K</w:t>
      </w:r>
      <w:r w:rsidRPr="006119C4">
        <w:rPr>
          <w:rFonts w:ascii="Times New Roman" w:hAnsi="Times New Roman"/>
          <w:i/>
          <w:sz w:val="24"/>
          <w:szCs w:val="24"/>
        </w:rPr>
        <w:t>F)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63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rop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egional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azv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(E</w:t>
      </w:r>
      <w:r w:rsidR="00842225" w:rsidRPr="006119C4">
        <w:rPr>
          <w:rFonts w:ascii="Times New Roman" w:hAnsi="Times New Roman"/>
          <w:i/>
          <w:sz w:val="24"/>
          <w:szCs w:val="24"/>
        </w:rPr>
        <w:t>FRR</w:t>
      </w:r>
      <w:r w:rsidRPr="006119C4">
        <w:rPr>
          <w:rFonts w:ascii="Times New Roman" w:hAnsi="Times New Roman"/>
          <w:i/>
          <w:sz w:val="24"/>
          <w:szCs w:val="24"/>
        </w:rPr>
        <w:t>)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64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842225" w:rsidRPr="006119C4">
        <w:rPr>
          <w:rFonts w:ascii="Times New Roman" w:hAnsi="Times New Roman"/>
          <w:i/>
          <w:sz w:val="24"/>
          <w:szCs w:val="24"/>
        </w:rPr>
        <w:t>Europ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842225" w:rsidRPr="006119C4">
        <w:rPr>
          <w:rFonts w:ascii="Times New Roman" w:hAnsi="Times New Roman"/>
          <w:i/>
          <w:sz w:val="24"/>
          <w:szCs w:val="24"/>
        </w:rPr>
        <w:t>fon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842225" w:rsidRPr="006119C4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842225" w:rsidRPr="006119C4">
        <w:rPr>
          <w:rFonts w:ascii="Times New Roman" w:hAnsi="Times New Roman"/>
          <w:i/>
          <w:sz w:val="24"/>
          <w:szCs w:val="24"/>
        </w:rPr>
        <w:t>pomo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842225"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842225" w:rsidRPr="006119C4">
        <w:rPr>
          <w:rFonts w:ascii="Times New Roman" w:hAnsi="Times New Roman"/>
          <w:i/>
          <w:sz w:val="24"/>
          <w:szCs w:val="24"/>
        </w:rPr>
        <w:t>rib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(</w:t>
      </w:r>
      <w:r w:rsidR="00842225" w:rsidRPr="006119C4">
        <w:rPr>
          <w:rFonts w:ascii="Times New Roman" w:hAnsi="Times New Roman"/>
          <w:i/>
          <w:sz w:val="24"/>
          <w:szCs w:val="24"/>
        </w:rPr>
        <w:t>EFPR</w:t>
      </w:r>
      <w:r w:rsidRPr="006119C4">
        <w:rPr>
          <w:rFonts w:ascii="Times New Roman" w:hAnsi="Times New Roman"/>
          <w:i/>
          <w:sz w:val="24"/>
          <w:szCs w:val="24"/>
        </w:rPr>
        <w:t>)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65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rop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ljoprivred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ural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azv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(</w:t>
      </w:r>
      <w:r w:rsidR="00842225" w:rsidRPr="006119C4">
        <w:rPr>
          <w:rFonts w:ascii="Times New Roman" w:hAnsi="Times New Roman"/>
          <w:i/>
          <w:sz w:val="24"/>
          <w:szCs w:val="24"/>
        </w:rPr>
        <w:t>EPFRR</w:t>
      </w:r>
      <w:r w:rsidRPr="006119C4">
        <w:rPr>
          <w:rFonts w:ascii="Times New Roman" w:hAnsi="Times New Roman"/>
          <w:i/>
          <w:sz w:val="24"/>
          <w:szCs w:val="24"/>
        </w:rPr>
        <w:t>)</w:t>
      </w:r>
    </w:p>
    <w:p w:rsidR="00DA5D3A" w:rsidRPr="006119C4" w:rsidRDefault="00DA5D3A" w:rsidP="007F1434">
      <w:pPr>
        <w:keepNext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>57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sta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rogram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71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chengen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nstrument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72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ov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zbjeglic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vratak</w:t>
      </w:r>
    </w:p>
    <w:p w:rsidR="00DA5D3A" w:rsidRPr="006119C4" w:rsidRDefault="00DA5D3A" w:rsidP="007F1434">
      <w:pPr>
        <w:keepNext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73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nstrumen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rop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gospodar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rosto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sta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nstrumenti</w:t>
      </w:r>
    </w:p>
    <w:p w:rsidR="00DA5D3A" w:rsidRPr="006119C4" w:rsidRDefault="00DA5D3A" w:rsidP="00A43743">
      <w:pPr>
        <w:spacing w:after="0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>575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ov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unutar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slove</w:t>
      </w:r>
    </w:p>
    <w:p w:rsidR="00DA5D3A" w:rsidRPr="006119C4" w:rsidRDefault="00DA5D3A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D3A" w:rsidRPr="006119C4" w:rsidRDefault="00DA5D3A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Jedinic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lokal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ruč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(regionalne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amoupra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am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ređ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brojča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znak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zi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ug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o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ršav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ć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</w:t>
      </w:r>
      <w:r w:rsidR="00E70F0C"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E70F0C" w:rsidRPr="006119C4">
        <w:rPr>
          <w:rFonts w:ascii="Times New Roman" w:hAnsi="Times New Roman"/>
          <w:sz w:val="24"/>
          <w:szCs w:val="24"/>
        </w:rPr>
        <w:t>sredstav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E70F0C" w:rsidRPr="006119C4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E70F0C" w:rsidRPr="006119C4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E70F0C" w:rsidRPr="006119C4">
        <w:rPr>
          <w:rFonts w:ascii="Times New Roman" w:hAnsi="Times New Roman"/>
          <w:sz w:val="24"/>
          <w:szCs w:val="24"/>
        </w:rPr>
        <w:t>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E70F0C" w:rsidRPr="006119C4">
        <w:rPr>
          <w:rFonts w:ascii="Times New Roman" w:hAnsi="Times New Roman"/>
          <w:sz w:val="24"/>
          <w:szCs w:val="24"/>
        </w:rPr>
        <w:t>uređeno</w:t>
      </w:r>
      <w:r w:rsidR="007D264B">
        <w:rPr>
          <w:rFonts w:ascii="Times New Roman" w:hAnsi="Times New Roman"/>
          <w:sz w:val="24"/>
          <w:szCs w:val="24"/>
        </w:rPr>
        <w:t xml:space="preserve">  </w:t>
      </w:r>
      <w:r w:rsidRPr="006119C4">
        <w:rPr>
          <w:rFonts w:ascii="Times New Roman" w:hAnsi="Times New Roman"/>
          <w:sz w:val="24"/>
          <w:szCs w:val="24"/>
        </w:rPr>
        <w:t>Pravilni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lasifikacijam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treb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n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ršav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LP(R)S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lasifikaci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važ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njigovodstve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l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njig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ka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3C0212" w:rsidRPr="006119C4" w:rsidRDefault="003C0212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D3A" w:rsidRPr="006119C4" w:rsidRDefault="00DA5D3A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Pravilni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mjen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opun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avil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ovodst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(„Narod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ovine“</w:t>
      </w:r>
      <w:r w:rsidR="006119C4">
        <w:rPr>
          <w:rFonts w:ascii="Times New Roman" w:hAnsi="Times New Roman"/>
          <w:sz w:val="24"/>
          <w:szCs w:val="24"/>
        </w:rPr>
        <w:t>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bro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87/16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ved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mj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s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tječ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ra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mjenj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li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ra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j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no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dobl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2017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–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2019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ovodstve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1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iječ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2017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ved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mj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avil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o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no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jed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vr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tvar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emel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lijedi:</w:t>
      </w:r>
    </w:p>
    <w:p w:rsidR="00DA5D3A" w:rsidRPr="006119C4" w:rsidRDefault="00DA5D3A" w:rsidP="009C3A5B">
      <w:pPr>
        <w:pStyle w:val="Odlomakpopisa"/>
        <w:widowControl w:val="0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međ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t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tvor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o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639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nos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369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akv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pominjem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nimno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lučajev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a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emel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ved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tječa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ug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dležnos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t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a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da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j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lu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e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dinstve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Međutim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vede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no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li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dlež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ministar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3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nuta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tog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djela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DA5D3A" w:rsidRPr="006119C4" w:rsidRDefault="00DA5D3A" w:rsidP="009C3A5B">
      <w:pPr>
        <w:pStyle w:val="Odlomakpopisa"/>
        <w:widowControl w:val="0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kvir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redstava</w:t>
      </w:r>
      <w:r w:rsidRPr="006119C4">
        <w:rPr>
          <w:rFonts w:ascii="Times New Roman" w:hAnsi="Times New Roman"/>
          <w:sz w:val="24"/>
          <w:szCs w:val="24"/>
        </w:rPr>
        <w:t>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tvore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no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aće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međ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ličit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bjekat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pće</w:t>
      </w:r>
      <w:r w:rsidR="00647F83" w:rsidRPr="006119C4">
        <w:rPr>
          <w:rFonts w:ascii="Times New Roman" w:hAnsi="Times New Roman"/>
          <w:sz w:val="24"/>
          <w:szCs w:val="24"/>
        </w:rPr>
        <w:t>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647F83" w:rsidRPr="006119C4">
        <w:rPr>
          <w:rFonts w:ascii="Times New Roman" w:hAnsi="Times New Roman"/>
          <w:sz w:val="24"/>
          <w:szCs w:val="24"/>
        </w:rPr>
        <w:t>proračuna</w:t>
      </w:r>
      <w:r w:rsidRPr="006119C4">
        <w:rPr>
          <w:rFonts w:ascii="Times New Roman" w:hAnsi="Times New Roman"/>
          <w:sz w:val="24"/>
          <w:szCs w:val="24"/>
        </w:rPr>
        <w:t>.</w:t>
      </w:r>
    </w:p>
    <w:p w:rsidR="00DA5D3A" w:rsidRPr="006119C4" w:rsidRDefault="00DA5D3A" w:rsidP="009C3A5B">
      <w:pPr>
        <w:pStyle w:val="Odlomakpopisa"/>
        <w:widowControl w:val="0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brisa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84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rijenos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caps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ubjekt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zvan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pće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roračun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vede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ov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no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kupin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s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5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ubvencije</w:t>
      </w:r>
      <w:r w:rsidRPr="006119C4">
        <w:rPr>
          <w:rFonts w:ascii="Times New Roman" w:hAnsi="Times New Roman"/>
          <w:sz w:val="24"/>
          <w:szCs w:val="24"/>
        </w:rPr>
        <w:t>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7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knad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građan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kućanstv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temel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sigur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drug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lastRenderedPageBreak/>
        <w:t>nakna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8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sta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ashodi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bjekt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a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pće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ovootvore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im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bjeg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itua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lo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ogađaj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cional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češć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ličit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kupin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s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n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š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a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bi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lučaj.</w:t>
      </w:r>
    </w:p>
    <w:p w:rsidR="003C0212" w:rsidRPr="006119C4" w:rsidRDefault="003C0212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Uvod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akođe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važ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taknu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bvez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tup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klad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v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putam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v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(drža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lokalni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an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pće</w:t>
      </w:r>
      <w:r w:rsidR="001B67A0" w:rsidRPr="006119C4">
        <w:rPr>
          <w:rFonts w:ascii="Times New Roman" w:hAnsi="Times New Roman"/>
          <w:sz w:val="24"/>
          <w:szCs w:val="24"/>
        </w:rPr>
        <w:t>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1B67A0" w:rsidRPr="006119C4">
        <w:rPr>
          <w:rFonts w:ascii="Times New Roman" w:hAnsi="Times New Roman"/>
          <w:sz w:val="24"/>
          <w:szCs w:val="24"/>
        </w:rPr>
        <w:t>proračuna</w:t>
      </w:r>
      <w:r w:rsidRPr="006119C4">
        <w:rPr>
          <w:rFonts w:ascii="Times New Roman" w:hAnsi="Times New Roman"/>
          <w:sz w:val="24"/>
          <w:szCs w:val="24"/>
        </w:rPr>
        <w:t>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bve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už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b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pr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kaziv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l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njig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v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ra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j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ješta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v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inam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eb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li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jiho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nsolidacije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pisa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či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kaziv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li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ug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dio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pće</w:t>
      </w:r>
      <w:r w:rsidR="001B67A0" w:rsidRPr="006119C4">
        <w:rPr>
          <w:rFonts w:ascii="Times New Roman" w:hAnsi="Times New Roman"/>
          <w:sz w:val="24"/>
          <w:szCs w:val="24"/>
        </w:rPr>
        <w:t>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1B67A0"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(korišt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9</w:t>
      </w:r>
      <w:r w:rsidRPr="006119C4">
        <w:rPr>
          <w:rFonts w:ascii="Times New Roman" w:hAnsi="Times New Roman"/>
          <w:sz w:val="24"/>
          <w:szCs w:val="24"/>
        </w:rPr>
        <w:t>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nos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68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69</w:t>
      </w:r>
      <w:r w:rsidRPr="006119C4">
        <w:rPr>
          <w:rFonts w:ascii="Times New Roman" w:hAnsi="Times New Roman"/>
          <w:sz w:val="24"/>
          <w:szCs w:val="24"/>
        </w:rPr>
        <w:t>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vede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b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tup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ra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nsolidira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j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ješta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(njihov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liminacijom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bjegl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vostru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.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A5D3A" w:rsidRPr="006119C4" w:rsidRDefault="00DA5D3A" w:rsidP="00611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6119C4">
        <w:rPr>
          <w:rFonts w:ascii="Times New Roman" w:hAnsi="Times New Roman"/>
          <w:sz w:val="24"/>
          <w:szCs w:val="24"/>
          <w:lang w:eastAsia="hr-HR"/>
        </w:rPr>
        <w:t>Kak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e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ovedbi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E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ogram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i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ojekat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čest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događ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d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e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E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enose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drugim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orisnicim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ustav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opće</w:t>
      </w:r>
      <w:r w:rsidR="001B67A0" w:rsidRPr="006119C4">
        <w:rPr>
          <w:rFonts w:ascii="Times New Roman" w:hAnsi="Times New Roman"/>
          <w:sz w:val="24"/>
          <w:szCs w:val="24"/>
          <w:lang w:eastAsia="hr-HR"/>
        </w:rPr>
        <w:t>g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B67A0" w:rsidRPr="006119C4">
        <w:rPr>
          <w:rFonts w:ascii="Times New Roman" w:hAnsi="Times New Roman"/>
          <w:sz w:val="24"/>
          <w:szCs w:val="24"/>
          <w:lang w:eastAsia="hr-HR"/>
        </w:rPr>
        <w:t>proračuna</w:t>
      </w:r>
      <w:r w:rsidRPr="006119C4">
        <w:rPr>
          <w:rFonts w:ascii="Times New Roman" w:hAnsi="Times New Roman"/>
          <w:sz w:val="24"/>
          <w:szCs w:val="24"/>
          <w:lang w:eastAsia="hr-HR"/>
        </w:rPr>
        <w:t>,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važn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istaknuti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b/>
          <w:sz w:val="24"/>
          <w:szCs w:val="24"/>
          <w:lang w:eastAsia="hr-HR"/>
        </w:rPr>
        <w:t>obvezu</w:t>
      </w:r>
      <w:r w:rsidR="007D264B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rajnjeg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orisnik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30C68" w:rsidRPr="006119C4">
        <w:rPr>
          <w:rFonts w:ascii="Times New Roman" w:hAnsi="Times New Roman"/>
          <w:sz w:val="24"/>
          <w:szCs w:val="24"/>
          <w:lang w:eastAsia="hr-HR"/>
        </w:rPr>
        <w:t>E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d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izvijesti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davatelj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nastalim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rashodim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ojekta.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Ov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otrebn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ak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bi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orisnik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oji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redstv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oslijedio,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vojim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oslovnim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njigam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iznava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ihod.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DA5D3A" w:rsidRPr="006119C4" w:rsidRDefault="00DA5D3A" w:rsidP="00611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6119C4">
        <w:rPr>
          <w:rFonts w:ascii="Times New Roman" w:hAnsi="Times New Roman"/>
          <w:i/>
          <w:sz w:val="24"/>
          <w:szCs w:val="24"/>
          <w:lang w:eastAsia="hr-HR"/>
        </w:rPr>
        <w:t>Obvez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svih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davatelj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d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pri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prijenos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korisnicim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sustav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opće</w:t>
      </w:r>
      <w:r w:rsidR="001B67A0" w:rsidRPr="006119C4">
        <w:rPr>
          <w:rFonts w:ascii="Times New Roman" w:hAnsi="Times New Roman"/>
          <w:i/>
          <w:sz w:val="24"/>
          <w:szCs w:val="24"/>
          <w:lang w:eastAsia="hr-HR"/>
        </w:rPr>
        <w:t>g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="001B67A0" w:rsidRPr="006119C4">
        <w:rPr>
          <w:rFonts w:ascii="Times New Roman" w:hAnsi="Times New Roman"/>
          <w:i/>
          <w:sz w:val="24"/>
          <w:szCs w:val="24"/>
          <w:lang w:eastAsia="hr-HR"/>
        </w:rPr>
        <w:t>proračuna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,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propiš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i/il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ugovor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način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rokov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izvještavanj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drugih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sudionik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projektu,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odnosno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drugih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korisnik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E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sredstava.</w:t>
      </w:r>
    </w:p>
    <w:p w:rsidR="008A0439" w:rsidRDefault="008A0439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0C7" w:rsidRPr="006119C4" w:rsidRDefault="002330C7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1434" w:rsidRDefault="007F143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hr-HR"/>
        </w:rPr>
      </w:pPr>
    </w:p>
    <w:p w:rsidR="002330C7" w:rsidRPr="00BF4F2C" w:rsidRDefault="002330C7" w:rsidP="009C3A5B">
      <w:pPr>
        <w:pStyle w:val="xmsonormal"/>
        <w:keepNext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276" w:lineRule="auto"/>
        <w:ind w:left="357" w:hanging="357"/>
        <w:jc w:val="both"/>
        <w:outlineLvl w:val="0"/>
        <w:rPr>
          <w:b/>
        </w:rPr>
      </w:pPr>
      <w:bookmarkStart w:id="2" w:name="_Toc467878464"/>
      <w:r w:rsidRPr="00BF4F2C">
        <w:rPr>
          <w:b/>
        </w:rPr>
        <w:t>PLANIRANJE</w:t>
      </w:r>
      <w:r w:rsidR="007D264B" w:rsidRPr="00BF4F2C">
        <w:rPr>
          <w:b/>
        </w:rPr>
        <w:t xml:space="preserve"> </w:t>
      </w:r>
      <w:r w:rsidRPr="00BF4F2C">
        <w:rPr>
          <w:b/>
        </w:rPr>
        <w:t>I</w:t>
      </w:r>
      <w:r w:rsidR="007D264B" w:rsidRPr="00BF4F2C">
        <w:rPr>
          <w:b/>
        </w:rPr>
        <w:t xml:space="preserve"> </w:t>
      </w:r>
      <w:r w:rsidRPr="00BF4F2C">
        <w:rPr>
          <w:b/>
        </w:rPr>
        <w:t>EVIDENTIRANJE</w:t>
      </w:r>
      <w:r w:rsidR="007D264B" w:rsidRPr="00BF4F2C">
        <w:rPr>
          <w:b/>
        </w:rPr>
        <w:t xml:space="preserve"> </w:t>
      </w:r>
      <w:r w:rsidRPr="00BF4F2C">
        <w:rPr>
          <w:b/>
        </w:rPr>
        <w:t>PRIHODA</w:t>
      </w:r>
      <w:bookmarkEnd w:id="2"/>
    </w:p>
    <w:p w:rsidR="002330C7" w:rsidRPr="002330C7" w:rsidRDefault="002330C7" w:rsidP="00932245">
      <w:pPr>
        <w:keepNext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5D3A" w:rsidRPr="002330C7" w:rsidRDefault="00DA5D3A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Pri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nstitu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tije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lan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z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632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moć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međunarod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rganiza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nstitu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tije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,</w:t>
      </w:r>
      <w:r w:rsidR="00AF695A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vident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sn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ima:</w:t>
      </w:r>
    </w:p>
    <w:p w:rsidR="00DA5D3A" w:rsidRPr="002330C7" w:rsidRDefault="00DA5D3A" w:rsidP="009C3A5B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231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kuć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d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nstitucij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ijel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te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DA5D3A" w:rsidRPr="002330C7" w:rsidRDefault="00DA5D3A" w:rsidP="009C3A5B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241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apitaln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d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nstitucij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ijel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Pr="002330C7">
        <w:rPr>
          <w:rFonts w:ascii="Times New Roman" w:hAnsi="Times New Roman"/>
          <w:sz w:val="24"/>
          <w:szCs w:val="24"/>
        </w:rPr>
        <w:t>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E603A9" w:rsidRPr="002330C7" w:rsidRDefault="00E603A9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D3A" w:rsidRPr="002330C7" w:rsidRDefault="00DA5D3A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Prih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sh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j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financ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lan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videntiraju:</w:t>
      </w:r>
    </w:p>
    <w:p w:rsidR="00DA5D3A" w:rsidRPr="002330C7" w:rsidRDefault="00DA5D3A" w:rsidP="009C3A5B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an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v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jek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rajn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3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z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rajn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lan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h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sh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voj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financij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lanov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o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jihov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zicij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grup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glave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</w:t>
      </w:r>
      <w:r w:rsidR="002330C7">
        <w:rPr>
          <w:rFonts w:ascii="Times New Roman" w:hAnsi="Times New Roman"/>
          <w:sz w:val="24"/>
          <w:szCs w:val="24"/>
        </w:rPr>
        <w:t>lan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2330C7">
        <w:rPr>
          <w:rFonts w:ascii="Times New Roman" w:hAnsi="Times New Roman"/>
          <w:sz w:val="24"/>
          <w:szCs w:val="24"/>
        </w:rPr>
        <w:t>nadlež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2330C7">
        <w:rPr>
          <w:rFonts w:ascii="Times New Roman" w:hAnsi="Times New Roman"/>
          <w:sz w:val="24"/>
          <w:szCs w:val="24"/>
        </w:rPr>
        <w:t>ministarstva);</w:t>
      </w:r>
    </w:p>
    <w:p w:rsidR="00DA5D3A" w:rsidRPr="002330C7" w:rsidRDefault="00DA5D3A" w:rsidP="009C3A5B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odjelj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ut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tječa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posrednič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tije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orite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perati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gr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vo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dležnosti)</w:t>
      </w:r>
      <w:r w:rsidR="002330C7">
        <w:rPr>
          <w:rFonts w:ascii="Times New Roman" w:hAnsi="Times New Roman"/>
          <w:sz w:val="24"/>
          <w:szCs w:val="24"/>
        </w:rPr>
        <w:t>;</w:t>
      </w:r>
    </w:p>
    <w:p w:rsidR="00DA5D3A" w:rsidRPr="002330C7" w:rsidRDefault="00DA5D3A" w:rsidP="009C3A5B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v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jek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rajn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AF695A">
        <w:rPr>
          <w:rFonts w:ascii="Times New Roman" w:hAnsi="Times New Roman"/>
          <w:sz w:val="24"/>
          <w:szCs w:val="24"/>
        </w:rPr>
        <w:t xml:space="preserve"> ako su sredstva dobili direktno od institucija i tijela EU</w:t>
      </w:r>
      <w:r w:rsidR="002330C7">
        <w:rPr>
          <w:rFonts w:ascii="Times New Roman" w:hAnsi="Times New Roman"/>
          <w:sz w:val="24"/>
          <w:szCs w:val="24"/>
        </w:rPr>
        <w:t>;</w:t>
      </w:r>
    </w:p>
    <w:p w:rsidR="00DA5D3A" w:rsidRPr="002330C7" w:rsidRDefault="00DA5D3A" w:rsidP="009C3A5B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an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v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jek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rajn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AF695A">
        <w:rPr>
          <w:rFonts w:ascii="Times New Roman" w:hAnsi="Times New Roman"/>
          <w:sz w:val="24"/>
          <w:szCs w:val="24"/>
        </w:rPr>
        <w:t xml:space="preserve"> ako su sredstva dobili direktno od institucija i tijela EU</w:t>
      </w:r>
      <w:r w:rsidR="002330C7">
        <w:rPr>
          <w:rFonts w:ascii="Times New Roman" w:hAnsi="Times New Roman"/>
          <w:sz w:val="24"/>
          <w:szCs w:val="24"/>
        </w:rPr>
        <w:t>.</w:t>
      </w:r>
    </w:p>
    <w:p w:rsidR="00E603A9" w:rsidRPr="002330C7" w:rsidRDefault="00E603A9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D3A" w:rsidRPr="002330C7" w:rsidRDefault="00DA5D3A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lastRenderedPageBreak/>
        <w:t>Ukoli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al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pće</w:t>
      </w:r>
      <w:r w:rsidR="001B67A0" w:rsidRPr="002330C7">
        <w:rPr>
          <w:rFonts w:ascii="Times New Roman" w:hAnsi="Times New Roman"/>
          <w:sz w:val="24"/>
          <w:szCs w:val="24"/>
        </w:rPr>
        <w:t>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1B67A0"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JLP(R)S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jihov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m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an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ug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b/>
          <w:sz w:val="24"/>
          <w:szCs w:val="24"/>
        </w:rPr>
        <w:t>u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2330C7">
        <w:rPr>
          <w:rFonts w:ascii="Times New Roman" w:hAnsi="Times New Roman"/>
          <w:b/>
          <w:sz w:val="24"/>
          <w:szCs w:val="24"/>
        </w:rPr>
        <w:t>poslovnim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2330C7">
        <w:rPr>
          <w:rFonts w:ascii="Times New Roman" w:hAnsi="Times New Roman"/>
          <w:b/>
          <w:sz w:val="24"/>
          <w:szCs w:val="24"/>
        </w:rPr>
        <w:t>knjigam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2330C7">
        <w:rPr>
          <w:rFonts w:ascii="Times New Roman" w:hAnsi="Times New Roman"/>
          <w:b/>
          <w:sz w:val="24"/>
          <w:szCs w:val="24"/>
        </w:rPr>
        <w:t>tih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2330C7">
        <w:rPr>
          <w:rFonts w:ascii="Times New Roman" w:hAnsi="Times New Roman"/>
          <w:b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skaz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sn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kvir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dskupina: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DA5D3A" w:rsidRPr="00932245" w:rsidRDefault="00DA5D3A" w:rsidP="009C3A5B">
      <w:pPr>
        <w:pStyle w:val="Odlomakpopisa"/>
        <w:keepNext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: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11</w:t>
      </w:r>
      <w:r w:rsidRPr="00932245">
        <w:rPr>
          <w:rFonts w:ascii="Times New Roman" w:hAnsi="Times New Roman"/>
          <w:i/>
          <w:sz w:val="24"/>
          <w:szCs w:val="24"/>
        </w:rPr>
        <w:tab/>
        <w:t>Tekuć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državn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,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12</w:t>
      </w:r>
      <w:r w:rsidRPr="00932245">
        <w:rPr>
          <w:rFonts w:ascii="Times New Roman" w:hAnsi="Times New Roman"/>
          <w:i/>
          <w:sz w:val="24"/>
          <w:szCs w:val="24"/>
        </w:rPr>
        <w:tab/>
        <w:t>Tekuć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JLP(R)S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,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13</w:t>
      </w:r>
      <w:r w:rsidRPr="00932245">
        <w:rPr>
          <w:rFonts w:ascii="Times New Roman" w:hAnsi="Times New Roman"/>
          <w:i/>
          <w:sz w:val="24"/>
          <w:szCs w:val="24"/>
        </w:rPr>
        <w:tab/>
        <w:t>Tekuć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d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sk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orisnik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drug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14</w:t>
      </w:r>
      <w:r w:rsidRPr="00932245">
        <w:rPr>
          <w:rFonts w:ascii="Times New Roman" w:hAnsi="Times New Roman"/>
          <w:i/>
          <w:sz w:val="24"/>
          <w:szCs w:val="24"/>
        </w:rPr>
        <w:tab/>
        <w:t>Tekuć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d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vanproračunsk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orisnik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,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21</w:t>
      </w:r>
      <w:r w:rsidRPr="00932245">
        <w:rPr>
          <w:rFonts w:ascii="Times New Roman" w:hAnsi="Times New Roman"/>
          <w:i/>
          <w:sz w:val="24"/>
          <w:szCs w:val="24"/>
        </w:rPr>
        <w:tab/>
        <w:t>Kapitaln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državn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,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22</w:t>
      </w:r>
      <w:r w:rsidRPr="00932245">
        <w:rPr>
          <w:rFonts w:ascii="Times New Roman" w:hAnsi="Times New Roman"/>
          <w:i/>
          <w:sz w:val="24"/>
          <w:szCs w:val="24"/>
        </w:rPr>
        <w:tab/>
        <w:t>Kapitaln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JLP(R)S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,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23</w:t>
      </w:r>
      <w:r w:rsidRPr="00932245">
        <w:rPr>
          <w:rFonts w:ascii="Times New Roman" w:hAnsi="Times New Roman"/>
          <w:i/>
          <w:sz w:val="24"/>
          <w:szCs w:val="24"/>
        </w:rPr>
        <w:tab/>
        <w:t>Kapitaln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d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sk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orisnik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drug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,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24</w:t>
      </w:r>
      <w:r w:rsidRPr="00932245">
        <w:rPr>
          <w:rFonts w:ascii="Times New Roman" w:hAnsi="Times New Roman"/>
          <w:i/>
          <w:sz w:val="24"/>
          <w:szCs w:val="24"/>
        </w:rPr>
        <w:tab/>
        <w:t>Kapitaln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d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vanproračunsk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orisnik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</w:p>
    <w:p w:rsidR="00DA5D3A" w:rsidRPr="00932245" w:rsidRDefault="00DA5D3A" w:rsidP="009C3A5B">
      <w:pPr>
        <w:pStyle w:val="Odlomakpopisa"/>
        <w:keepNext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9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međ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skih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orisnik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st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:</w:t>
      </w:r>
    </w:p>
    <w:p w:rsidR="00DA5D3A" w:rsidRPr="00932245" w:rsidRDefault="007D264B" w:rsidP="009C3A5B">
      <w:pPr>
        <w:pStyle w:val="Odlomakpopisa"/>
        <w:keepNext/>
        <w:numPr>
          <w:ilvl w:val="1"/>
          <w:numId w:val="5"/>
        </w:numPr>
        <w:spacing w:after="0"/>
        <w:ind w:left="143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63931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Tekući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prijenosi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između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proračunskih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korisnika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istog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proračuna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temeljem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prijenosa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EU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sredstava,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</w:p>
    <w:p w:rsidR="00DA5D3A" w:rsidRPr="00932245" w:rsidRDefault="00DA5D3A" w:rsidP="009C3A5B">
      <w:pPr>
        <w:pStyle w:val="Odlomakpopisa"/>
        <w:numPr>
          <w:ilvl w:val="1"/>
          <w:numId w:val="5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941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apitaln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međ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skih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orisnik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st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.</w:t>
      </w:r>
    </w:p>
    <w:p w:rsidR="00E603A9" w:rsidRPr="002330C7" w:rsidRDefault="00E603A9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0C68" w:rsidRPr="002330C7" w:rsidRDefault="00DA5D3A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Osno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kvir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sredstava</w:t>
      </w:r>
      <w:r w:rsidRPr="002330C7">
        <w:rPr>
          <w:rFonts w:ascii="Times New Roman" w:hAnsi="Times New Roman"/>
          <w:sz w:val="24"/>
          <w:szCs w:val="24"/>
        </w:rPr>
        <w:t>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j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međ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zličit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LP(R)S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jihov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an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j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obi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išnje</w:t>
      </w:r>
      <w:r w:rsidR="00A30C68" w:rsidRPr="002330C7">
        <w:rPr>
          <w:rFonts w:ascii="Times New Roman" w:hAnsi="Times New Roman"/>
          <w:sz w:val="24"/>
          <w:szCs w:val="24"/>
        </w:rPr>
        <w:t>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A30C68"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skaz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sno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11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eku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30C68" w:rsidRPr="00932245">
        <w:rPr>
          <w:rFonts w:ascii="Times New Roman" w:hAnsi="Times New Roman"/>
          <w:i/>
          <w:sz w:val="24"/>
          <w:szCs w:val="24"/>
        </w:rPr>
        <w:t>63821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Kapit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sredstav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1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eku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oračun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korisni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drug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</w:t>
      </w:r>
      <w:r w:rsidR="00A30C68" w:rsidRPr="002330C7">
        <w:rPr>
          <w:rFonts w:ascii="Times New Roman" w:hAnsi="Times New Roman"/>
          <w:i/>
          <w:sz w:val="24"/>
          <w:szCs w:val="24"/>
        </w:rPr>
        <w:t>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30C68" w:rsidRPr="002330C7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30C68" w:rsidRPr="002330C7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30C68" w:rsidRPr="002330C7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30C68" w:rsidRPr="002330C7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2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Kapit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oračun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korisni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drug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vident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ug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.</w:t>
      </w:r>
    </w:p>
    <w:p w:rsidR="00E603A9" w:rsidRPr="002330C7" w:rsidRDefault="00E603A9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0C7" w:rsidRDefault="00A30C68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Napominjem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ug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ved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e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s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t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1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2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ug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LP(R)S.</w:t>
      </w:r>
    </w:p>
    <w:p w:rsidR="002330C7" w:rsidRPr="002330C7" w:rsidRDefault="002330C7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D3A" w:rsidRPr="002330C7" w:rsidRDefault="00DA5D3A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stav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pu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a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egle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ovodstv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viden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sl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njig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iznice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anproračun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stal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lastRenderedPageBreak/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pće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snov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zl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izlaz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či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mit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vident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iznice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nos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e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st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mlje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videntira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eduja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z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or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56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57);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e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plaće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jedinač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va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o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51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knad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efundira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obren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ješta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jekat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o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55).</w:t>
      </w:r>
    </w:p>
    <w:p w:rsidR="00E603A9" w:rsidRDefault="00E603A9" w:rsidP="00A43743">
      <w:pPr>
        <w:spacing w:after="0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CD75FB" w:rsidRDefault="00CD75FB" w:rsidP="00A43743">
      <w:pPr>
        <w:spacing w:after="0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7F1434" w:rsidRDefault="007F143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hr-HR"/>
        </w:rPr>
      </w:pPr>
    </w:p>
    <w:p w:rsidR="00465871" w:rsidRPr="00A43743" w:rsidRDefault="00397675" w:rsidP="009C3A5B">
      <w:pPr>
        <w:pStyle w:val="xmsonormal"/>
        <w:keepNext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276" w:lineRule="auto"/>
        <w:ind w:left="357" w:hanging="357"/>
        <w:jc w:val="both"/>
        <w:outlineLvl w:val="0"/>
        <w:rPr>
          <w:b/>
          <w:caps/>
        </w:rPr>
      </w:pPr>
      <w:bookmarkStart w:id="3" w:name="_Toc467878465"/>
      <w:r w:rsidRPr="00A43743">
        <w:rPr>
          <w:b/>
        </w:rPr>
        <w:t>SREDSTVA</w:t>
      </w:r>
      <w:r>
        <w:rPr>
          <w:b/>
        </w:rPr>
        <w:t xml:space="preserve"> </w:t>
      </w:r>
      <w:r w:rsidRPr="00A43743">
        <w:rPr>
          <w:b/>
        </w:rPr>
        <w:t>POMOĆI</w:t>
      </w:r>
      <w:r>
        <w:rPr>
          <w:b/>
        </w:rPr>
        <w:t xml:space="preserve"> </w:t>
      </w:r>
      <w:r w:rsidRPr="00A43743">
        <w:rPr>
          <w:b/>
        </w:rPr>
        <w:t>EU</w:t>
      </w:r>
      <w:r>
        <w:rPr>
          <w:b/>
        </w:rPr>
        <w:t xml:space="preserve"> </w:t>
      </w:r>
      <w:r w:rsidRPr="00A43743">
        <w:rPr>
          <w:b/>
        </w:rPr>
        <w:t>–</w:t>
      </w:r>
      <w:r>
        <w:rPr>
          <w:b/>
        </w:rPr>
        <w:t xml:space="preserve"> </w:t>
      </w:r>
      <w:r w:rsidRPr="00A43743">
        <w:rPr>
          <w:b/>
        </w:rPr>
        <w:t>IZVOR</w:t>
      </w:r>
      <w:r>
        <w:rPr>
          <w:b/>
        </w:rPr>
        <w:t xml:space="preserve"> </w:t>
      </w:r>
      <w:r w:rsidRPr="00A43743">
        <w:rPr>
          <w:b/>
        </w:rPr>
        <w:t>FINANCIRANJA</w:t>
      </w:r>
      <w:r>
        <w:rPr>
          <w:b/>
        </w:rPr>
        <w:t xml:space="preserve"> </w:t>
      </w:r>
      <w:r w:rsidRPr="00A43743">
        <w:rPr>
          <w:b/>
        </w:rPr>
        <w:t>51</w:t>
      </w:r>
      <w:bookmarkEnd w:id="3"/>
    </w:p>
    <w:p w:rsidR="00465871" w:rsidRPr="002330C7" w:rsidRDefault="00465871" w:rsidP="00932245">
      <w:pPr>
        <w:pStyle w:val="xmsonormal"/>
        <w:keepNext/>
        <w:spacing w:line="276" w:lineRule="auto"/>
        <w:jc w:val="both"/>
        <w:rPr>
          <w:caps/>
        </w:rPr>
      </w:pPr>
    </w:p>
    <w:p w:rsidR="00465871" w:rsidRPr="002330C7" w:rsidRDefault="00465871" w:rsidP="00A43743">
      <w:pPr>
        <w:pStyle w:val="xmsonormal"/>
        <w:spacing w:line="276" w:lineRule="auto"/>
        <w:jc w:val="both"/>
      </w:pPr>
      <w:r w:rsidRPr="002330C7">
        <w:t>Ulaskom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1.</w:t>
      </w:r>
      <w:r w:rsidR="007D264B">
        <w:t xml:space="preserve"> </w:t>
      </w:r>
      <w:r w:rsidRPr="002330C7">
        <w:t>srpnja</w:t>
      </w:r>
      <w:r w:rsidR="007D264B">
        <w:t xml:space="preserve"> </w:t>
      </w:r>
      <w:r w:rsidRPr="002330C7">
        <w:t>2013.,</w:t>
      </w:r>
      <w:r w:rsidR="007D264B">
        <w:t xml:space="preserve"> </w:t>
      </w:r>
      <w:r w:rsidRPr="002330C7">
        <w:t>Republika</w:t>
      </w:r>
      <w:r w:rsidR="007D264B">
        <w:t xml:space="preserve"> </w:t>
      </w:r>
      <w:r w:rsidRPr="002330C7">
        <w:t>Hrvatska</w:t>
      </w:r>
      <w:r w:rsidR="007D264B">
        <w:t xml:space="preserve"> </w:t>
      </w:r>
      <w:r w:rsidRPr="002330C7">
        <w:t>postaje</w:t>
      </w:r>
      <w:r w:rsidR="007D264B">
        <w:t xml:space="preserve"> </w:t>
      </w:r>
      <w:r w:rsidRPr="002330C7">
        <w:t>punopravna</w:t>
      </w:r>
      <w:r w:rsidR="007D264B">
        <w:t xml:space="preserve"> </w:t>
      </w:r>
      <w:r w:rsidRPr="002330C7">
        <w:t>sudionica</w:t>
      </w:r>
      <w:r w:rsidR="007D264B">
        <w:t xml:space="preserve"> </w:t>
      </w:r>
      <w:r w:rsidRPr="002330C7">
        <w:t>svih</w:t>
      </w:r>
      <w:r w:rsidR="007D264B">
        <w:t xml:space="preserve"> </w:t>
      </w:r>
      <w:r w:rsidRPr="002330C7">
        <w:t>postojećih</w:t>
      </w:r>
      <w:r w:rsidR="007D264B">
        <w:t xml:space="preserve"> </w:t>
      </w:r>
      <w:r w:rsidRPr="002330C7">
        <w:t>programa</w:t>
      </w:r>
      <w:r w:rsidR="007D264B">
        <w:t xml:space="preserve"> </w:t>
      </w:r>
      <w:r w:rsidRPr="002330C7">
        <w:t>Unije</w:t>
      </w:r>
      <w:r w:rsidR="007D264B">
        <w:t xml:space="preserve"> </w:t>
      </w:r>
      <w:r w:rsidRPr="002330C7">
        <w:t>koji</w:t>
      </w:r>
      <w:r w:rsidR="007D264B">
        <w:t xml:space="preserve"> </w:t>
      </w:r>
      <w:r w:rsidRPr="002330C7">
        <w:t>podržavaju</w:t>
      </w:r>
      <w:r w:rsidR="007D264B">
        <w:t xml:space="preserve"> </w:t>
      </w:r>
      <w:r w:rsidRPr="002330C7">
        <w:t>politike</w:t>
      </w:r>
      <w:r w:rsidR="007D264B">
        <w:t xml:space="preserve"> </w:t>
      </w:r>
      <w:r w:rsidRPr="002330C7">
        <w:t>Europske</w:t>
      </w:r>
      <w:r w:rsidR="007D264B">
        <w:t xml:space="preserve"> </w:t>
      </w:r>
      <w:r w:rsidRPr="002330C7">
        <w:t>unije</w:t>
      </w:r>
      <w:r w:rsidR="007D264B">
        <w:t xml:space="preserve"> </w:t>
      </w:r>
      <w:r w:rsidRPr="002330C7">
        <w:t>(EU)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imaju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cilj</w:t>
      </w:r>
      <w:r w:rsidR="007D264B">
        <w:t xml:space="preserve"> </w:t>
      </w:r>
      <w:r w:rsidRPr="002330C7">
        <w:t>unapređenje</w:t>
      </w:r>
      <w:r w:rsidR="007D264B">
        <w:t xml:space="preserve"> </w:t>
      </w:r>
      <w:r w:rsidRPr="002330C7">
        <w:t>suradnje</w:t>
      </w:r>
      <w:r w:rsidR="007D264B">
        <w:t xml:space="preserve"> </w:t>
      </w:r>
      <w:r w:rsidRPr="002330C7">
        <w:t>između</w:t>
      </w:r>
      <w:r w:rsidR="007D264B">
        <w:t xml:space="preserve"> </w:t>
      </w:r>
      <w:r w:rsidRPr="002330C7">
        <w:t>država</w:t>
      </w:r>
      <w:r w:rsidR="007D264B">
        <w:t xml:space="preserve"> </w:t>
      </w:r>
      <w:r w:rsidRPr="002330C7">
        <w:t>članica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njihovih</w:t>
      </w:r>
      <w:r w:rsidR="007D264B">
        <w:t xml:space="preserve"> </w:t>
      </w:r>
      <w:r w:rsidRPr="002330C7">
        <w:t>građana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različitim</w:t>
      </w:r>
      <w:r w:rsidR="007D264B">
        <w:t xml:space="preserve"> </w:t>
      </w:r>
      <w:r w:rsidRPr="002330C7">
        <w:t>sektorima:</w:t>
      </w:r>
      <w:r w:rsidR="007D264B">
        <w:t xml:space="preserve"> </w:t>
      </w:r>
      <w:r w:rsidRPr="002330C7">
        <w:t>kulturi,</w:t>
      </w:r>
      <w:r w:rsidR="007D264B">
        <w:t xml:space="preserve"> </w:t>
      </w:r>
      <w:r w:rsidRPr="002330C7">
        <w:t>znanosti,</w:t>
      </w:r>
      <w:r w:rsidR="007D264B">
        <w:t xml:space="preserve"> </w:t>
      </w:r>
      <w:r w:rsidRPr="002330C7">
        <w:t>obrazovanju,</w:t>
      </w:r>
      <w:r w:rsidR="007D264B">
        <w:t xml:space="preserve"> </w:t>
      </w:r>
      <w:r w:rsidRPr="002330C7">
        <w:t>prometu,</w:t>
      </w:r>
      <w:r w:rsidR="007D264B">
        <w:t xml:space="preserve"> </w:t>
      </w:r>
      <w:r w:rsidRPr="002330C7">
        <w:t>energiji,</w:t>
      </w:r>
      <w:r w:rsidR="007D264B">
        <w:t xml:space="preserve"> </w:t>
      </w:r>
      <w:r w:rsidRPr="002330C7">
        <w:t>zaštiti</w:t>
      </w:r>
      <w:r w:rsidR="007D264B">
        <w:t xml:space="preserve"> </w:t>
      </w:r>
      <w:r w:rsidRPr="002330C7">
        <w:t>okoliša,</w:t>
      </w:r>
      <w:r w:rsidR="007D264B">
        <w:t xml:space="preserve"> </w:t>
      </w:r>
      <w:r w:rsidRPr="002330C7">
        <w:t>zdravstvu,</w:t>
      </w:r>
      <w:r w:rsidR="007D264B">
        <w:t xml:space="preserve"> </w:t>
      </w:r>
      <w:r w:rsidRPr="002330C7">
        <w:t>pravosuđu,</w:t>
      </w:r>
      <w:r w:rsidR="007D264B">
        <w:t xml:space="preserve"> </w:t>
      </w:r>
      <w:r w:rsidRPr="002330C7">
        <w:t>fiskalnoj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carinskoj</w:t>
      </w:r>
      <w:r w:rsidR="007D264B">
        <w:t xml:space="preserve"> </w:t>
      </w:r>
      <w:r w:rsidRPr="002330C7">
        <w:t>politici</w:t>
      </w:r>
      <w:r w:rsidR="007D264B">
        <w:t xml:space="preserve"> </w:t>
      </w:r>
      <w:r w:rsidRPr="002330C7">
        <w:t>itd.</w:t>
      </w:r>
      <w:r w:rsidR="007D264B">
        <w:t xml:space="preserve"> </w:t>
      </w:r>
      <w:r w:rsidRPr="002330C7">
        <w:t>Programi</w:t>
      </w:r>
      <w:r w:rsidR="007D264B">
        <w:t xml:space="preserve"> </w:t>
      </w:r>
      <w:r w:rsidRPr="002330C7">
        <w:t>Unije</w:t>
      </w:r>
      <w:r w:rsidR="007D264B">
        <w:t xml:space="preserve"> </w:t>
      </w:r>
      <w:r w:rsidRPr="002330C7">
        <w:t>dostupni</w:t>
      </w:r>
      <w:r w:rsidR="007D264B">
        <w:t xml:space="preserve"> </w:t>
      </w:r>
      <w:r w:rsidRPr="002330C7">
        <w:t>RH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financijskom</w:t>
      </w:r>
      <w:r w:rsidR="007D264B">
        <w:t xml:space="preserve"> </w:t>
      </w:r>
      <w:r w:rsidRPr="002330C7">
        <w:t>razdoblju</w:t>
      </w:r>
      <w:r w:rsidR="007D264B">
        <w:t xml:space="preserve"> </w:t>
      </w:r>
      <w:r w:rsidRPr="002330C7">
        <w:t>2014.</w:t>
      </w:r>
      <w:r w:rsidR="007D264B">
        <w:t xml:space="preserve"> </w:t>
      </w:r>
      <w:r w:rsidRPr="002330C7">
        <w:t>–</w:t>
      </w:r>
      <w:r w:rsidR="007D264B">
        <w:t xml:space="preserve"> </w:t>
      </w:r>
      <w:r w:rsidRPr="002330C7">
        <w:t>2020.</w:t>
      </w:r>
      <w:r w:rsidR="007D264B">
        <w:t xml:space="preserve"> </w:t>
      </w:r>
      <w:r w:rsidRPr="002330C7">
        <w:t>su:</w:t>
      </w:r>
      <w:r w:rsidR="007D264B">
        <w:t xml:space="preserve"> </w:t>
      </w:r>
    </w:p>
    <w:p w:rsidR="00465871" w:rsidRPr="002330C7" w:rsidRDefault="0022728D" w:rsidP="009C3A5B">
      <w:pPr>
        <w:pStyle w:val="xmsonormal"/>
        <w:numPr>
          <w:ilvl w:val="0"/>
          <w:numId w:val="6"/>
        </w:numPr>
        <w:spacing w:line="276" w:lineRule="auto"/>
        <w:jc w:val="both"/>
      </w:pPr>
      <w:hyperlink r:id="rId9" w:history="1">
        <w:r w:rsidR="00465871" w:rsidRPr="002330C7">
          <w:t>Erasmus+</w:t>
        </w:r>
      </w:hyperlink>
      <w:r w:rsidR="007D264B">
        <w:t xml:space="preserve"> </w:t>
      </w:r>
      <w:r w:rsidR="00465871" w:rsidRPr="002330C7">
        <w:t>-</w:t>
      </w:r>
      <w:r w:rsidR="007D264B">
        <w:t xml:space="preserve"> </w:t>
      </w:r>
      <w:r w:rsidR="00465871" w:rsidRPr="002330C7">
        <w:t>program</w:t>
      </w:r>
      <w:r w:rsidR="007D264B">
        <w:t xml:space="preserve"> </w:t>
      </w:r>
      <w:r w:rsidR="00465871" w:rsidRPr="002330C7">
        <w:t>Europske</w:t>
      </w:r>
      <w:r w:rsidR="007D264B">
        <w:t xml:space="preserve"> </w:t>
      </w:r>
      <w:r w:rsidR="00465871" w:rsidRPr="002330C7">
        <w:t>unije</w:t>
      </w:r>
      <w:r w:rsidR="007D264B">
        <w:t xml:space="preserve"> </w:t>
      </w:r>
      <w:r w:rsidR="00465871" w:rsidRPr="002330C7">
        <w:t>za</w:t>
      </w:r>
      <w:r w:rsidR="007D264B">
        <w:t xml:space="preserve"> </w:t>
      </w:r>
      <w:r w:rsidR="00465871" w:rsidRPr="002330C7">
        <w:t>obrazovanje,</w:t>
      </w:r>
      <w:r w:rsidR="007D264B">
        <w:t xml:space="preserve"> </w:t>
      </w:r>
      <w:r w:rsidR="00465871" w:rsidRPr="002330C7">
        <w:t>osposobljavanje,</w:t>
      </w:r>
      <w:r w:rsidR="007D264B">
        <w:t xml:space="preserve"> </w:t>
      </w:r>
      <w:r w:rsidR="00465871" w:rsidRPr="002330C7">
        <w:t>mlade</w:t>
      </w:r>
      <w:r w:rsidR="007D264B">
        <w:t xml:space="preserve"> </w:t>
      </w:r>
      <w:r w:rsidR="00465871" w:rsidRPr="002330C7">
        <w:t>i</w:t>
      </w:r>
      <w:r w:rsidR="007D264B">
        <w:t xml:space="preserve"> </w:t>
      </w:r>
      <w:r w:rsidR="00465871" w:rsidRPr="002330C7">
        <w:t>sport,</w:t>
      </w:r>
      <w:r w:rsidR="007D264B">
        <w:t xml:space="preserve"> </w:t>
      </w:r>
    </w:p>
    <w:p w:rsidR="00465871" w:rsidRPr="002330C7" w:rsidRDefault="0022728D" w:rsidP="009C3A5B">
      <w:pPr>
        <w:pStyle w:val="xmsonormal"/>
        <w:numPr>
          <w:ilvl w:val="0"/>
          <w:numId w:val="6"/>
        </w:numPr>
        <w:spacing w:line="276" w:lineRule="auto"/>
        <w:jc w:val="both"/>
      </w:pPr>
      <w:hyperlink r:id="rId10" w:history="1">
        <w:r w:rsidR="00465871" w:rsidRPr="002330C7">
          <w:t>Obzor</w:t>
        </w:r>
        <w:r w:rsidR="007D264B">
          <w:t xml:space="preserve"> </w:t>
        </w:r>
        <w:r w:rsidR="00465871" w:rsidRPr="002330C7">
          <w:t>2020.</w:t>
        </w:r>
      </w:hyperlink>
      <w:r w:rsidR="007D264B">
        <w:t xml:space="preserve"> </w:t>
      </w:r>
      <w:r w:rsidR="00465871" w:rsidRPr="002330C7">
        <w:t>-</w:t>
      </w:r>
      <w:r w:rsidR="007D264B">
        <w:t xml:space="preserve"> </w:t>
      </w:r>
      <w:r w:rsidR="00465871" w:rsidRPr="002330C7">
        <w:t>okvirni</w:t>
      </w:r>
      <w:r w:rsidR="007D264B">
        <w:t xml:space="preserve"> </w:t>
      </w:r>
      <w:r w:rsidR="00465871" w:rsidRPr="002330C7">
        <w:t>program</w:t>
      </w:r>
      <w:r w:rsidR="007D264B">
        <w:t xml:space="preserve"> </w:t>
      </w:r>
      <w:r w:rsidR="00465871" w:rsidRPr="002330C7">
        <w:t>Europske</w:t>
      </w:r>
      <w:r w:rsidR="007D264B">
        <w:t xml:space="preserve"> </w:t>
      </w:r>
      <w:r w:rsidR="00465871" w:rsidRPr="002330C7">
        <w:t>unije</w:t>
      </w:r>
      <w:r w:rsidR="007D264B">
        <w:t xml:space="preserve"> </w:t>
      </w:r>
      <w:r w:rsidR="00465871" w:rsidRPr="002330C7">
        <w:t>za</w:t>
      </w:r>
      <w:r w:rsidR="007D264B">
        <w:t xml:space="preserve"> </w:t>
      </w:r>
      <w:r w:rsidR="00465871" w:rsidRPr="002330C7">
        <w:t>istraživanje</w:t>
      </w:r>
      <w:r w:rsidR="007D264B">
        <w:t xml:space="preserve"> </w:t>
      </w:r>
      <w:r w:rsidR="00465871" w:rsidRPr="002330C7">
        <w:t>i</w:t>
      </w:r>
      <w:r w:rsidR="007D264B">
        <w:t xml:space="preserve"> </w:t>
      </w:r>
      <w:r w:rsidR="00465871" w:rsidRPr="002330C7">
        <w:t>inovacije,</w:t>
      </w:r>
    </w:p>
    <w:p w:rsidR="00465871" w:rsidRPr="002330C7" w:rsidRDefault="0022728D" w:rsidP="009C3A5B">
      <w:pPr>
        <w:pStyle w:val="xmsonormal"/>
        <w:numPr>
          <w:ilvl w:val="0"/>
          <w:numId w:val="6"/>
        </w:numPr>
        <w:spacing w:line="276" w:lineRule="auto"/>
        <w:jc w:val="both"/>
      </w:pPr>
      <w:hyperlink r:id="rId11" w:history="1">
        <w:r w:rsidR="00465871" w:rsidRPr="002330C7">
          <w:t>Euraxess</w:t>
        </w:r>
      </w:hyperlink>
      <w:r w:rsidR="007D264B">
        <w:t xml:space="preserve"> </w:t>
      </w:r>
      <w:r w:rsidR="00465871" w:rsidRPr="002330C7">
        <w:t>-</w:t>
      </w:r>
      <w:r w:rsidR="007D264B">
        <w:t xml:space="preserve"> </w:t>
      </w:r>
      <w:r w:rsidR="00465871" w:rsidRPr="002330C7">
        <w:t>mobilnost</w:t>
      </w:r>
      <w:r w:rsidR="007D264B">
        <w:t xml:space="preserve"> </w:t>
      </w:r>
      <w:r w:rsidR="00465871" w:rsidRPr="002330C7">
        <w:t>istraživača</w:t>
      </w:r>
      <w:r w:rsidR="007D264B">
        <w:t xml:space="preserve"> </w:t>
      </w:r>
      <w:r w:rsidR="00465871" w:rsidRPr="002330C7">
        <w:t>u</w:t>
      </w:r>
      <w:r w:rsidR="007D264B">
        <w:t xml:space="preserve"> </w:t>
      </w:r>
      <w:r w:rsidR="00465871" w:rsidRPr="002330C7">
        <w:t>Europi,</w:t>
      </w:r>
    </w:p>
    <w:p w:rsidR="00465871" w:rsidRPr="002330C7" w:rsidRDefault="0022728D" w:rsidP="009C3A5B">
      <w:pPr>
        <w:pStyle w:val="xmsonormal"/>
        <w:numPr>
          <w:ilvl w:val="0"/>
          <w:numId w:val="6"/>
        </w:numPr>
        <w:spacing w:line="276" w:lineRule="auto"/>
        <w:jc w:val="both"/>
      </w:pPr>
      <w:hyperlink r:id="rId12" w:history="1">
        <w:r w:rsidR="00465871" w:rsidRPr="002330C7">
          <w:t>CEEPUS</w:t>
        </w:r>
        <w:r w:rsidR="007D264B">
          <w:t xml:space="preserve"> </w:t>
        </w:r>
      </w:hyperlink>
      <w:r w:rsidR="00465871" w:rsidRPr="002330C7">
        <w:t>-</w:t>
      </w:r>
      <w:r w:rsidR="007D264B">
        <w:t xml:space="preserve"> </w:t>
      </w:r>
      <w:r w:rsidR="00465871" w:rsidRPr="002330C7">
        <w:t>Srednjoeuropski</w:t>
      </w:r>
      <w:r w:rsidR="007D264B">
        <w:t xml:space="preserve"> </w:t>
      </w:r>
      <w:r w:rsidR="00465871" w:rsidRPr="002330C7">
        <w:t>program</w:t>
      </w:r>
      <w:r w:rsidR="007D264B">
        <w:t xml:space="preserve"> </w:t>
      </w:r>
      <w:r w:rsidR="00465871" w:rsidRPr="002330C7">
        <w:t>razmjene</w:t>
      </w:r>
      <w:r w:rsidR="007D264B">
        <w:t xml:space="preserve"> </w:t>
      </w:r>
      <w:r w:rsidR="00465871" w:rsidRPr="002330C7">
        <w:t>za</w:t>
      </w:r>
      <w:r w:rsidR="007D264B">
        <w:t xml:space="preserve"> </w:t>
      </w:r>
      <w:r w:rsidR="00465871" w:rsidRPr="002330C7">
        <w:t>sveučilišne</w:t>
      </w:r>
      <w:r w:rsidR="007D264B">
        <w:t xml:space="preserve"> </w:t>
      </w:r>
      <w:r w:rsidR="00465871" w:rsidRPr="002330C7">
        <w:t>studije,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Program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zapošljavanje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socijalne</w:t>
      </w:r>
      <w:r w:rsidR="007D264B">
        <w:t xml:space="preserve"> </w:t>
      </w:r>
      <w:r w:rsidRPr="002330C7">
        <w:t>inovacije,</w:t>
      </w:r>
      <w:r w:rsidR="007D264B">
        <w:t xml:space="preserve"> 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Customs</w:t>
      </w:r>
      <w:r w:rsidR="007D264B">
        <w:t xml:space="preserve"> </w:t>
      </w:r>
      <w:r w:rsidRPr="002330C7">
        <w:t>2020.</w:t>
      </w:r>
      <w:r w:rsidR="007D264B">
        <w:t xml:space="preserve"> </w:t>
      </w:r>
      <w:r w:rsidRPr="002330C7">
        <w:t>–</w:t>
      </w:r>
      <w:r w:rsidR="007D264B">
        <w:t xml:space="preserve"> </w:t>
      </w:r>
      <w:r w:rsidRPr="002330C7">
        <w:t>efikasna</w:t>
      </w:r>
      <w:r w:rsidR="007D264B">
        <w:t xml:space="preserve"> </w:t>
      </w:r>
      <w:r w:rsidRPr="002330C7">
        <w:t>koordinacije</w:t>
      </w:r>
      <w:r w:rsidR="007D264B">
        <w:t xml:space="preserve"> </w:t>
      </w:r>
      <w:r w:rsidRPr="002330C7">
        <w:t>rada</w:t>
      </w:r>
      <w:r w:rsidR="007D264B">
        <w:t xml:space="preserve"> </w:t>
      </w:r>
      <w:r w:rsidRPr="002330C7">
        <w:t>carinskih</w:t>
      </w:r>
      <w:r w:rsidR="007D264B">
        <w:t xml:space="preserve"> </w:t>
      </w:r>
      <w:r w:rsidRPr="002330C7">
        <w:t>uprava</w:t>
      </w:r>
      <w:r w:rsidR="007D264B">
        <w:t xml:space="preserve"> </w:t>
      </w:r>
      <w:r w:rsidRPr="002330C7">
        <w:t>zemalja</w:t>
      </w:r>
      <w:r w:rsidR="007D264B">
        <w:t xml:space="preserve"> </w:t>
      </w:r>
      <w:r w:rsidRPr="002330C7">
        <w:t>članica</w:t>
      </w:r>
      <w:r w:rsidR="007D264B">
        <w:t xml:space="preserve"> </w:t>
      </w:r>
      <w:r w:rsidRPr="002330C7">
        <w:t>EU,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Zdravlje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rast</w:t>
      </w:r>
      <w:r w:rsidR="007D264B">
        <w:t xml:space="preserve"> </w:t>
      </w:r>
      <w:r w:rsidRPr="002330C7">
        <w:t>-</w:t>
      </w:r>
      <w:r w:rsidR="007D264B">
        <w:t xml:space="preserve"> </w:t>
      </w:r>
      <w:r w:rsidRPr="002330C7">
        <w:t>poboljšanje</w:t>
      </w:r>
      <w:r w:rsidR="007D264B">
        <w:t xml:space="preserve"> </w:t>
      </w:r>
      <w:r w:rsidRPr="002330C7">
        <w:t>zdravlja</w:t>
      </w:r>
      <w:r w:rsidR="007D264B">
        <w:t xml:space="preserve"> </w:t>
      </w:r>
      <w:r w:rsidRPr="002330C7">
        <w:t>građana,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Program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konkurentnost</w:t>
      </w:r>
      <w:r w:rsidR="007D264B">
        <w:t xml:space="preserve"> </w:t>
      </w:r>
      <w:r w:rsidRPr="002330C7">
        <w:t>poduzeća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malih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srednjih</w:t>
      </w:r>
      <w:r w:rsidR="007D264B">
        <w:t xml:space="preserve"> </w:t>
      </w:r>
      <w:r w:rsidRPr="002330C7">
        <w:t>poduzeća</w:t>
      </w:r>
      <w:r w:rsidR="007D264B">
        <w:t xml:space="preserve"> </w:t>
      </w:r>
      <w:r w:rsidRPr="002330C7">
        <w:t>COSME</w:t>
      </w:r>
      <w:r w:rsidR="007D264B">
        <w:t>.</w:t>
      </w:r>
    </w:p>
    <w:p w:rsidR="007D264B" w:rsidRDefault="007D264B" w:rsidP="007D264B">
      <w:pPr>
        <w:pStyle w:val="xmsonormal"/>
        <w:spacing w:line="276" w:lineRule="auto"/>
        <w:jc w:val="both"/>
      </w:pPr>
    </w:p>
    <w:p w:rsidR="00465871" w:rsidRPr="002330C7" w:rsidRDefault="00465871" w:rsidP="007D264B">
      <w:pPr>
        <w:pStyle w:val="xmsonormal"/>
        <w:spacing w:line="276" w:lineRule="auto"/>
        <w:jc w:val="both"/>
      </w:pPr>
      <w:r w:rsidRPr="002330C7">
        <w:t>Na</w:t>
      </w:r>
      <w:r w:rsidR="007D264B">
        <w:t xml:space="preserve"> </w:t>
      </w:r>
      <w:r w:rsidRPr="002330C7">
        <w:t>izvoru</w:t>
      </w:r>
      <w:r w:rsidR="007D264B">
        <w:t xml:space="preserve"> </w:t>
      </w:r>
      <w:r w:rsidRPr="002330C7">
        <w:t>51</w:t>
      </w:r>
      <w:r w:rsidR="007D264B">
        <w:t xml:space="preserve"> </w:t>
      </w:r>
      <w:r w:rsidRPr="002330C7">
        <w:t>Pomoći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evidentiraju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prihodi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rashodi</w:t>
      </w:r>
      <w:r w:rsidR="007D264B">
        <w:t xml:space="preserve"> </w:t>
      </w:r>
      <w:r w:rsidRPr="002330C7">
        <w:t>iz</w:t>
      </w:r>
      <w:r w:rsidR="007D264B">
        <w:t xml:space="preserve"> </w:t>
      </w:r>
      <w:r w:rsidRPr="002330C7">
        <w:t>programa</w:t>
      </w:r>
      <w:r w:rsidR="007D264B">
        <w:t xml:space="preserve"> </w:t>
      </w:r>
      <w:r w:rsidRPr="002330C7">
        <w:t>pretpristupne</w:t>
      </w:r>
      <w:r w:rsidR="007D264B">
        <w:t xml:space="preserve"> </w:t>
      </w:r>
      <w:r w:rsidRPr="002330C7">
        <w:t>pomoći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(IPA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komponente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Jačanje</w:t>
      </w:r>
      <w:r w:rsidR="007D264B">
        <w:t xml:space="preserve"> </w:t>
      </w:r>
      <w:r w:rsidRPr="002330C7">
        <w:t>kapaciteta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izgradnja</w:t>
      </w:r>
      <w:r w:rsidR="007D264B">
        <w:t xml:space="preserve"> </w:t>
      </w:r>
      <w:r w:rsidRPr="002330C7">
        <w:t>institucija,</w:t>
      </w:r>
      <w:r w:rsidR="007D264B">
        <w:t xml:space="preserve"> </w:t>
      </w:r>
      <w:r w:rsidRPr="002330C7">
        <w:t>II</w:t>
      </w:r>
      <w:r w:rsidR="007D264B">
        <w:t xml:space="preserve"> </w:t>
      </w:r>
      <w:r w:rsidRPr="002330C7">
        <w:t>Prekogranična</w:t>
      </w:r>
      <w:r w:rsidR="007D264B">
        <w:t xml:space="preserve"> </w:t>
      </w:r>
      <w:r w:rsidRPr="002330C7">
        <w:t>suradnja),</w:t>
      </w:r>
      <w:r w:rsidR="007D264B">
        <w:t xml:space="preserve"> </w:t>
      </w:r>
      <w:r w:rsidRPr="002330C7">
        <w:t>koji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ne</w:t>
      </w:r>
      <w:r w:rsidR="007D264B">
        <w:t xml:space="preserve"> </w:t>
      </w:r>
      <w:r w:rsidRPr="002330C7">
        <w:t>financiraju</w:t>
      </w:r>
      <w:r w:rsidR="007D264B">
        <w:t xml:space="preserve"> </w:t>
      </w:r>
      <w:r w:rsidRPr="002330C7">
        <w:t>iz</w:t>
      </w:r>
      <w:r w:rsidR="007D264B">
        <w:t xml:space="preserve"> </w:t>
      </w:r>
      <w:r w:rsidRPr="002330C7">
        <w:t>instrumenata</w:t>
      </w:r>
      <w:r w:rsidR="007D264B">
        <w:t xml:space="preserve"> </w:t>
      </w:r>
      <w:r w:rsidRPr="002330C7">
        <w:t>kohezijske</w:t>
      </w:r>
      <w:r w:rsidR="007D264B">
        <w:t xml:space="preserve"> </w:t>
      </w:r>
      <w:r w:rsidRPr="002330C7">
        <w:t>politike,</w:t>
      </w:r>
      <w:r w:rsidR="007D264B">
        <w:t xml:space="preserve"> </w:t>
      </w:r>
      <w:r w:rsidRPr="002330C7">
        <w:t>te</w:t>
      </w:r>
      <w:r w:rsidR="007D264B">
        <w:t xml:space="preserve"> </w:t>
      </w:r>
      <w:r w:rsidRPr="002330C7">
        <w:t>ostali</w:t>
      </w:r>
      <w:r w:rsidR="007D264B">
        <w:t xml:space="preserve"> </w:t>
      </w:r>
      <w:r w:rsidRPr="002330C7">
        <w:t>programi</w:t>
      </w:r>
      <w:r w:rsidR="007D264B">
        <w:t xml:space="preserve"> </w:t>
      </w:r>
      <w:r w:rsidRPr="002330C7">
        <w:t>pomoći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koji</w:t>
      </w:r>
      <w:r w:rsidR="007D264B">
        <w:t xml:space="preserve"> </w:t>
      </w:r>
      <w:r w:rsidRPr="002330C7">
        <w:t>nisu</w:t>
      </w:r>
      <w:r w:rsidR="007D264B">
        <w:t xml:space="preserve"> </w:t>
      </w:r>
      <w:r w:rsidRPr="002330C7">
        <w:t>obuhvaćeni</w:t>
      </w:r>
      <w:r w:rsidR="007D264B">
        <w:t xml:space="preserve"> </w:t>
      </w:r>
      <w:r w:rsidRPr="002330C7">
        <w:t>izvorima</w:t>
      </w:r>
      <w:r w:rsidR="007D264B">
        <w:t xml:space="preserve"> </w:t>
      </w:r>
      <w:r w:rsidRPr="002330C7">
        <w:t>55,</w:t>
      </w:r>
      <w:r w:rsidR="007D264B">
        <w:t xml:space="preserve"> </w:t>
      </w:r>
      <w:r w:rsidRPr="002330C7">
        <w:t>56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57.</w:t>
      </w:r>
      <w:r w:rsidR="007D264B">
        <w:t xml:space="preserve"> </w:t>
      </w:r>
    </w:p>
    <w:p w:rsidR="007D264B" w:rsidRDefault="007D264B" w:rsidP="00A43743">
      <w:pPr>
        <w:pStyle w:val="xmsonormal"/>
        <w:spacing w:line="276" w:lineRule="auto"/>
        <w:jc w:val="both"/>
      </w:pPr>
    </w:p>
    <w:p w:rsidR="00465871" w:rsidRPr="002330C7" w:rsidRDefault="00465871" w:rsidP="00A43743">
      <w:pPr>
        <w:pStyle w:val="xmsonormal"/>
        <w:spacing w:line="276" w:lineRule="auto"/>
        <w:jc w:val="both"/>
      </w:pPr>
      <w:r w:rsidRPr="002330C7">
        <w:t>Sredstva</w:t>
      </w:r>
      <w:r w:rsidR="007D264B">
        <w:t xml:space="preserve"> </w:t>
      </w:r>
      <w:r w:rsidRPr="002330C7">
        <w:t>pomoći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sustavu</w:t>
      </w:r>
      <w:r w:rsidR="007D264B">
        <w:t xml:space="preserve"> </w:t>
      </w:r>
      <w:r w:rsidRPr="002330C7">
        <w:t>državne</w:t>
      </w:r>
      <w:r w:rsidR="007D264B">
        <w:t xml:space="preserve"> </w:t>
      </w:r>
      <w:r w:rsidRPr="002330C7">
        <w:t>riznice</w:t>
      </w:r>
      <w:r w:rsidR="007D264B">
        <w:t xml:space="preserve"> </w:t>
      </w:r>
      <w:r w:rsidRPr="002330C7">
        <w:t>evidentiraju</w:t>
      </w:r>
      <w:r w:rsidR="007D264B">
        <w:t xml:space="preserve"> </w:t>
      </w:r>
      <w:r w:rsidRPr="002330C7">
        <w:t>se: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temeljem</w:t>
      </w:r>
      <w:r w:rsidR="007D264B">
        <w:t xml:space="preserve"> </w:t>
      </w:r>
      <w:r w:rsidRPr="002330C7">
        <w:t>direktnih</w:t>
      </w:r>
      <w:r w:rsidR="007D264B">
        <w:t xml:space="preserve"> </w:t>
      </w:r>
      <w:r w:rsidRPr="002330C7">
        <w:t>uplata</w:t>
      </w:r>
      <w:r w:rsidR="007D264B">
        <w:t xml:space="preserve"> </w:t>
      </w:r>
      <w:r w:rsidRPr="002330C7">
        <w:t>na</w:t>
      </w:r>
      <w:r w:rsidR="007D264B">
        <w:t xml:space="preserve"> </w:t>
      </w:r>
      <w:r w:rsidRPr="002330C7">
        <w:t>račun</w:t>
      </w:r>
      <w:r w:rsidR="007D264B">
        <w:t xml:space="preserve"> </w:t>
      </w:r>
      <w:r w:rsidRPr="002330C7">
        <w:t>državnog</w:t>
      </w:r>
      <w:r w:rsidR="007D264B">
        <w:t xml:space="preserve"> </w:t>
      </w:r>
      <w:r w:rsidRPr="002330C7">
        <w:t>proračuna,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deviznih</w:t>
      </w:r>
      <w:r w:rsidR="007D264B">
        <w:t xml:space="preserve"> </w:t>
      </w:r>
      <w:r w:rsidRPr="002330C7">
        <w:t>izvoda</w:t>
      </w:r>
      <w:r w:rsidR="007D264B">
        <w:t xml:space="preserve"> </w:t>
      </w:r>
      <w:r w:rsidRPr="002330C7">
        <w:t>Agencije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mobilnost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programe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Hrvatske</w:t>
      </w:r>
      <w:r w:rsidR="007D264B">
        <w:t xml:space="preserve"> </w:t>
      </w:r>
      <w:r w:rsidRPr="002330C7">
        <w:t>agencije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malo</w:t>
      </w:r>
      <w:r w:rsidR="007D264B">
        <w:t xml:space="preserve"> </w:t>
      </w:r>
      <w:r w:rsidRPr="002330C7">
        <w:t>gospodarstvo,</w:t>
      </w:r>
      <w:r w:rsidR="007D264B">
        <w:t xml:space="preserve"> </w:t>
      </w:r>
      <w:r w:rsidRPr="002330C7">
        <w:t>inovacije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investicije</w:t>
      </w:r>
      <w:r w:rsidR="007D264B">
        <w:t xml:space="preserve"> </w:t>
      </w:r>
      <w:r w:rsidRPr="002330C7">
        <w:t>(HAMAG-BICRO),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temeljnica</w:t>
      </w:r>
      <w:r w:rsidR="007D264B">
        <w:t xml:space="preserve"> </w:t>
      </w:r>
      <w:r w:rsidRPr="002330C7">
        <w:t>koje</w:t>
      </w:r>
      <w:r w:rsidR="007D264B">
        <w:t xml:space="preserve"> </w:t>
      </w:r>
      <w:r w:rsidRPr="002330C7">
        <w:t>dostavljaju</w:t>
      </w:r>
      <w:r w:rsidR="007D264B">
        <w:t xml:space="preserve"> </w:t>
      </w:r>
      <w:r w:rsidRPr="002330C7">
        <w:t>Središnja</w:t>
      </w:r>
      <w:r w:rsidR="007D264B">
        <w:t xml:space="preserve"> </w:t>
      </w:r>
      <w:r w:rsidRPr="002330C7">
        <w:t>agencija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financiranje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ugovaranje</w:t>
      </w:r>
      <w:r w:rsidR="007D264B">
        <w:t xml:space="preserve"> </w:t>
      </w:r>
      <w:r w:rsidRPr="002330C7">
        <w:t>(SAFU),</w:t>
      </w:r>
      <w:r w:rsidR="007D264B">
        <w:t xml:space="preserve"> </w:t>
      </w:r>
      <w:r w:rsidRPr="002330C7">
        <w:t>Agencija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regionalni</w:t>
      </w:r>
      <w:r w:rsidR="007D264B">
        <w:t xml:space="preserve"> </w:t>
      </w:r>
      <w:r w:rsidRPr="002330C7">
        <w:t>razvoj</w:t>
      </w:r>
      <w:r w:rsidR="007D264B">
        <w:t xml:space="preserve"> </w:t>
      </w:r>
      <w:r w:rsidRPr="002330C7">
        <w:t>(ARR)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Agencija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plaćanja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poljoprivredi</w:t>
      </w:r>
      <w:r w:rsidR="007D264B">
        <w:t xml:space="preserve"> </w:t>
      </w:r>
      <w:r w:rsidRPr="002330C7">
        <w:t>te</w:t>
      </w:r>
      <w:r w:rsidR="007D264B">
        <w:t xml:space="preserve"> 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evidencijskih</w:t>
      </w:r>
      <w:r w:rsidR="007D264B">
        <w:t xml:space="preserve"> </w:t>
      </w:r>
      <w:r w:rsidRPr="002330C7">
        <w:t>naloga</w:t>
      </w:r>
      <w:r w:rsidR="007D264B">
        <w:t xml:space="preserve"> </w:t>
      </w:r>
      <w:r w:rsidRPr="002330C7">
        <w:t>(EV)</w:t>
      </w:r>
      <w:r w:rsidR="007D264B">
        <w:t xml:space="preserve"> </w:t>
      </w:r>
      <w:r w:rsidRPr="002330C7">
        <w:t>koje</w:t>
      </w:r>
      <w:r w:rsidR="007D264B">
        <w:t xml:space="preserve"> </w:t>
      </w:r>
      <w:r w:rsidRPr="002330C7">
        <w:t>dostavljaju</w:t>
      </w:r>
      <w:r w:rsidR="007D264B">
        <w:t xml:space="preserve"> </w:t>
      </w:r>
      <w:r w:rsidRPr="002330C7">
        <w:t>korisnici</w:t>
      </w:r>
      <w:r w:rsidR="007D264B">
        <w:t xml:space="preserve"> </w:t>
      </w:r>
      <w:r w:rsidRPr="002330C7">
        <w:t>3.</w:t>
      </w:r>
      <w:r w:rsidR="007D264B">
        <w:t xml:space="preserve"> </w:t>
      </w:r>
      <w:r w:rsidRPr="002330C7">
        <w:t>razine</w:t>
      </w:r>
      <w:r w:rsidR="007D264B">
        <w:t xml:space="preserve"> </w:t>
      </w:r>
      <w:r w:rsidRPr="002330C7">
        <w:t>koji</w:t>
      </w:r>
      <w:r w:rsidR="007D264B">
        <w:t xml:space="preserve"> </w:t>
      </w:r>
      <w:r w:rsidRPr="002330C7">
        <w:t>posluju</w:t>
      </w:r>
      <w:r w:rsidR="007D264B">
        <w:t xml:space="preserve"> </w:t>
      </w:r>
      <w:r w:rsidRPr="002330C7">
        <w:t>preko</w:t>
      </w:r>
      <w:r w:rsidR="007D264B">
        <w:t xml:space="preserve"> </w:t>
      </w:r>
      <w:r w:rsidRPr="002330C7">
        <w:t>svojih</w:t>
      </w:r>
      <w:r w:rsidR="007D264B">
        <w:t xml:space="preserve"> </w:t>
      </w:r>
      <w:r w:rsidRPr="002330C7">
        <w:t>računa,</w:t>
      </w:r>
      <w:r w:rsidR="007D264B">
        <w:t xml:space="preserve"> </w:t>
      </w:r>
      <w:r w:rsidRPr="002330C7">
        <w:t>a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državni</w:t>
      </w:r>
      <w:r w:rsidR="007D264B">
        <w:t xml:space="preserve"> </w:t>
      </w:r>
      <w:r w:rsidRPr="002330C7">
        <w:t>proračun</w:t>
      </w:r>
      <w:r w:rsidR="007D264B">
        <w:t xml:space="preserve"> </w:t>
      </w:r>
      <w:r w:rsidRPr="002330C7">
        <w:t>uključeni</w:t>
      </w:r>
      <w:r w:rsidR="007D264B">
        <w:t xml:space="preserve"> </w:t>
      </w:r>
      <w:r w:rsidRPr="002330C7">
        <w:t>su</w:t>
      </w:r>
      <w:r w:rsidR="007D264B">
        <w:t xml:space="preserve"> </w:t>
      </w:r>
      <w:r w:rsidRPr="002330C7">
        <w:t>samo</w:t>
      </w:r>
      <w:r w:rsidR="007D264B">
        <w:t xml:space="preserve"> </w:t>
      </w:r>
      <w:r w:rsidRPr="002330C7">
        <w:t>evidencijski.</w:t>
      </w:r>
    </w:p>
    <w:p w:rsidR="00465871" w:rsidRDefault="00465871" w:rsidP="00A43743">
      <w:pPr>
        <w:pStyle w:val="xmsonormal"/>
        <w:spacing w:line="276" w:lineRule="auto"/>
        <w:jc w:val="both"/>
      </w:pPr>
    </w:p>
    <w:p w:rsidR="007F1434" w:rsidRPr="002330C7" w:rsidRDefault="007F1434" w:rsidP="00A43743">
      <w:pPr>
        <w:pStyle w:val="xmsonormal"/>
        <w:spacing w:line="276" w:lineRule="auto"/>
        <w:jc w:val="both"/>
      </w:pPr>
    </w:p>
    <w:p w:rsidR="00465871" w:rsidRPr="000B7BBD" w:rsidRDefault="000B7BBD" w:rsidP="009C3A5B">
      <w:pPr>
        <w:pStyle w:val="xmsonormal"/>
        <w:keepNext/>
        <w:numPr>
          <w:ilvl w:val="1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276" w:lineRule="auto"/>
        <w:ind w:left="709" w:hanging="425"/>
        <w:jc w:val="both"/>
        <w:outlineLvl w:val="1"/>
        <w:rPr>
          <w:b/>
        </w:rPr>
      </w:pPr>
      <w:bookmarkStart w:id="4" w:name="_Toc467878466"/>
      <w:r w:rsidRPr="000B7BBD">
        <w:rPr>
          <w:b/>
        </w:rPr>
        <w:lastRenderedPageBreak/>
        <w:t>EVIDENCIJE U SUSTAVU DRŽAVNE RIZNICE</w:t>
      </w:r>
      <w:bookmarkEnd w:id="4"/>
    </w:p>
    <w:p w:rsidR="00465871" w:rsidRPr="002330C7" w:rsidRDefault="00465871" w:rsidP="00BF4F2C">
      <w:pPr>
        <w:pStyle w:val="xmsonormal"/>
        <w:keepNext/>
        <w:spacing w:line="276" w:lineRule="auto"/>
        <w:jc w:val="both"/>
      </w:pPr>
    </w:p>
    <w:p w:rsidR="00465871" w:rsidRPr="002330C7" w:rsidRDefault="00465871" w:rsidP="00A43743">
      <w:pPr>
        <w:pStyle w:val="xmsonormal"/>
        <w:spacing w:line="276" w:lineRule="auto"/>
        <w:jc w:val="both"/>
      </w:pPr>
      <w:r w:rsidRPr="002330C7">
        <w:t>U</w:t>
      </w:r>
      <w:r w:rsidR="007D264B">
        <w:t xml:space="preserve"> </w:t>
      </w:r>
      <w:r w:rsidRPr="002330C7">
        <w:t>sustavu</w:t>
      </w:r>
      <w:r w:rsidR="007D264B">
        <w:t xml:space="preserve"> </w:t>
      </w:r>
      <w:r w:rsidRPr="002330C7">
        <w:t>državne</w:t>
      </w:r>
      <w:r w:rsidR="007D264B">
        <w:t xml:space="preserve"> </w:t>
      </w:r>
      <w:r w:rsidRPr="002330C7">
        <w:t>riznice</w:t>
      </w:r>
      <w:r w:rsidR="007D264B">
        <w:t xml:space="preserve"> </w:t>
      </w:r>
      <w:r w:rsidRPr="002330C7">
        <w:t>uplata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sredstava</w:t>
      </w:r>
      <w:r w:rsidR="007D264B">
        <w:t xml:space="preserve"> </w:t>
      </w:r>
      <w:r w:rsidRPr="002330C7">
        <w:t>s</w:t>
      </w:r>
      <w:r w:rsidR="007D264B">
        <w:t xml:space="preserve"> </w:t>
      </w:r>
      <w:r w:rsidRPr="002330C7">
        <w:t>ovog</w:t>
      </w:r>
      <w:r w:rsidR="007D264B">
        <w:t xml:space="preserve"> </w:t>
      </w:r>
      <w:r w:rsidRPr="002330C7">
        <w:t>izvora</w:t>
      </w:r>
      <w:r w:rsidR="007D264B">
        <w:t xml:space="preserve"> </w:t>
      </w:r>
      <w:r w:rsidRPr="002330C7">
        <w:t>evidentira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zaduženjem</w:t>
      </w:r>
      <w:r w:rsidR="007D264B">
        <w:t xml:space="preserve"> </w:t>
      </w:r>
      <w:r w:rsidRPr="002330C7">
        <w:t>računa</w:t>
      </w:r>
      <w:r w:rsidR="007D264B">
        <w:t xml:space="preserve"> </w:t>
      </w:r>
      <w:r w:rsidRPr="002330C7">
        <w:t>novčanih</w:t>
      </w:r>
      <w:r w:rsidR="007D264B">
        <w:t xml:space="preserve"> </w:t>
      </w:r>
      <w:r w:rsidRPr="002330C7">
        <w:t>sredstava</w:t>
      </w:r>
      <w:r w:rsidR="007D264B">
        <w:t xml:space="preserve"> </w:t>
      </w:r>
      <w:r w:rsidRPr="002330C7">
        <w:rPr>
          <w:i/>
        </w:rPr>
        <w:t>1111</w:t>
      </w:r>
      <w:r w:rsidR="007D264B">
        <w:rPr>
          <w:i/>
        </w:rPr>
        <w:t xml:space="preserve"> </w:t>
      </w:r>
      <w:r w:rsidRPr="002330C7">
        <w:rPr>
          <w:i/>
        </w:rPr>
        <w:t>Novac</w:t>
      </w:r>
      <w:r w:rsidR="007D264B">
        <w:rPr>
          <w:i/>
        </w:rPr>
        <w:t xml:space="preserve"> </w:t>
      </w:r>
      <w:r w:rsidRPr="002330C7">
        <w:rPr>
          <w:i/>
        </w:rPr>
        <w:t>na</w:t>
      </w:r>
      <w:r w:rsidR="007D264B">
        <w:rPr>
          <w:i/>
        </w:rPr>
        <w:t xml:space="preserve"> </w:t>
      </w:r>
      <w:r w:rsidRPr="002330C7">
        <w:rPr>
          <w:i/>
        </w:rPr>
        <w:t>računu</w:t>
      </w:r>
      <w:r w:rsidR="007D264B">
        <w:rPr>
          <w:i/>
        </w:rPr>
        <w:t xml:space="preserve"> </w:t>
      </w:r>
      <w:r w:rsidRPr="002330C7">
        <w:rPr>
          <w:i/>
        </w:rPr>
        <w:t>kod</w:t>
      </w:r>
      <w:r w:rsidR="007D264B">
        <w:rPr>
          <w:i/>
        </w:rPr>
        <w:t xml:space="preserve"> </w:t>
      </w:r>
      <w:r w:rsidRPr="002330C7">
        <w:rPr>
          <w:i/>
        </w:rPr>
        <w:t>Hrvatske</w:t>
      </w:r>
      <w:r w:rsidR="007D264B">
        <w:rPr>
          <w:i/>
        </w:rPr>
        <w:t xml:space="preserve"> </w:t>
      </w:r>
      <w:r w:rsidRPr="002330C7">
        <w:rPr>
          <w:i/>
        </w:rPr>
        <w:t>narodne</w:t>
      </w:r>
      <w:r w:rsidR="007D264B">
        <w:rPr>
          <w:i/>
        </w:rPr>
        <w:t xml:space="preserve"> </w:t>
      </w:r>
      <w:r w:rsidRPr="002330C7">
        <w:rPr>
          <w:i/>
        </w:rPr>
        <w:t>banke</w:t>
      </w:r>
      <w:r w:rsidR="007D264B">
        <w:t xml:space="preserve"> </w:t>
      </w:r>
      <w:r w:rsidRPr="002330C7">
        <w:t>te</w:t>
      </w:r>
      <w:r w:rsidR="007D264B">
        <w:t xml:space="preserve"> </w:t>
      </w:r>
      <w:r w:rsidRPr="002330C7">
        <w:t>odobrenjem</w:t>
      </w:r>
      <w:r w:rsidR="007D264B">
        <w:t xml:space="preserve"> </w:t>
      </w:r>
      <w:r w:rsidRPr="002330C7">
        <w:t>računa</w:t>
      </w:r>
      <w:r w:rsidR="007D264B">
        <w:t xml:space="preserve"> </w:t>
      </w:r>
      <w:r w:rsidRPr="002330C7">
        <w:t>prihoda</w:t>
      </w:r>
      <w:r w:rsidR="007D264B">
        <w:t xml:space="preserve"> </w:t>
      </w:r>
      <w:r w:rsidRPr="002330C7">
        <w:t>od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932245">
        <w:rPr>
          <w:i/>
        </w:rPr>
        <w:t>63231</w:t>
      </w:r>
      <w:r w:rsidR="007D264B">
        <w:t xml:space="preserve"> </w:t>
      </w:r>
      <w:r w:rsidRPr="002330C7">
        <w:rPr>
          <w:i/>
        </w:rPr>
        <w:t>Tekuće</w:t>
      </w:r>
      <w:r w:rsidR="007D264B">
        <w:rPr>
          <w:i/>
        </w:rPr>
        <w:t xml:space="preserve"> </w:t>
      </w:r>
      <w:r w:rsidRPr="002330C7">
        <w:rPr>
          <w:i/>
        </w:rPr>
        <w:t>pomoći</w:t>
      </w:r>
      <w:r w:rsidR="007D264B">
        <w:rPr>
          <w:i/>
        </w:rPr>
        <w:t xml:space="preserve"> </w:t>
      </w:r>
      <w:r w:rsidRPr="002330C7">
        <w:rPr>
          <w:i/>
        </w:rPr>
        <w:t>od</w:t>
      </w:r>
      <w:r w:rsidR="007D264B">
        <w:rPr>
          <w:i/>
        </w:rPr>
        <w:t xml:space="preserve"> </w:t>
      </w:r>
      <w:r w:rsidRPr="002330C7">
        <w:rPr>
          <w:i/>
        </w:rPr>
        <w:t>institucija</w:t>
      </w:r>
      <w:r w:rsidR="007D264B">
        <w:rPr>
          <w:i/>
        </w:rPr>
        <w:t xml:space="preserve"> </w:t>
      </w:r>
      <w:r w:rsidRPr="002330C7">
        <w:rPr>
          <w:i/>
        </w:rPr>
        <w:t>i</w:t>
      </w:r>
      <w:r w:rsidR="007D264B">
        <w:rPr>
          <w:i/>
        </w:rPr>
        <w:t xml:space="preserve"> </w:t>
      </w:r>
      <w:r w:rsidRPr="002330C7">
        <w:rPr>
          <w:i/>
        </w:rPr>
        <w:t>tijela</w:t>
      </w:r>
      <w:r w:rsidR="007D264B">
        <w:rPr>
          <w:i/>
        </w:rPr>
        <w:t xml:space="preserve"> </w:t>
      </w:r>
      <w:r w:rsidRPr="002330C7">
        <w:rPr>
          <w:i/>
        </w:rPr>
        <w:t>EU</w:t>
      </w:r>
      <w:r w:rsidR="007D264B">
        <w:t xml:space="preserve"> </w:t>
      </w:r>
      <w:r w:rsidRPr="002330C7">
        <w:t>te</w:t>
      </w:r>
      <w:r w:rsidR="007D264B">
        <w:t xml:space="preserve"> </w:t>
      </w:r>
      <w:r w:rsidRPr="00932245">
        <w:rPr>
          <w:i/>
        </w:rPr>
        <w:t>63241</w:t>
      </w:r>
      <w:r w:rsidR="007D264B">
        <w:t xml:space="preserve"> </w:t>
      </w:r>
      <w:r w:rsidRPr="002330C7">
        <w:rPr>
          <w:i/>
        </w:rPr>
        <w:t>Kapitalne</w:t>
      </w:r>
      <w:r w:rsidR="007D264B">
        <w:rPr>
          <w:i/>
        </w:rPr>
        <w:t xml:space="preserve"> </w:t>
      </w:r>
      <w:r w:rsidRPr="002330C7">
        <w:rPr>
          <w:i/>
        </w:rPr>
        <w:t>pomoći</w:t>
      </w:r>
      <w:r w:rsidR="007D264B">
        <w:rPr>
          <w:i/>
        </w:rPr>
        <w:t xml:space="preserve"> </w:t>
      </w:r>
      <w:r w:rsidRPr="002330C7">
        <w:rPr>
          <w:i/>
        </w:rPr>
        <w:t>od</w:t>
      </w:r>
      <w:r w:rsidR="007D264B">
        <w:rPr>
          <w:i/>
        </w:rPr>
        <w:t xml:space="preserve"> </w:t>
      </w:r>
      <w:r w:rsidRPr="002330C7">
        <w:rPr>
          <w:i/>
        </w:rPr>
        <w:t>institucija</w:t>
      </w:r>
      <w:r w:rsidR="007D264B">
        <w:rPr>
          <w:i/>
        </w:rPr>
        <w:t xml:space="preserve"> </w:t>
      </w:r>
      <w:r w:rsidRPr="002330C7">
        <w:rPr>
          <w:i/>
        </w:rPr>
        <w:t>i</w:t>
      </w:r>
      <w:r w:rsidR="007D264B">
        <w:rPr>
          <w:i/>
        </w:rPr>
        <w:t xml:space="preserve"> </w:t>
      </w:r>
      <w:r w:rsidRPr="002330C7">
        <w:rPr>
          <w:i/>
        </w:rPr>
        <w:t>tijela</w:t>
      </w:r>
      <w:r w:rsidR="007D264B">
        <w:rPr>
          <w:i/>
        </w:rPr>
        <w:t xml:space="preserve"> </w:t>
      </w:r>
      <w:r w:rsidRPr="002330C7">
        <w:rPr>
          <w:i/>
        </w:rPr>
        <w:t>EU</w:t>
      </w:r>
      <w:r w:rsidRPr="002330C7">
        <w:t>.</w:t>
      </w:r>
      <w:r w:rsidR="007D264B">
        <w:t xml:space="preserve"> </w:t>
      </w:r>
      <w:r w:rsidRPr="002330C7">
        <w:t>Prihodi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evidentiraju</w:t>
      </w:r>
      <w:r w:rsidR="007D264B">
        <w:t xml:space="preserve"> </w:t>
      </w:r>
      <w:r w:rsidRPr="002330C7">
        <w:t>po</w:t>
      </w:r>
      <w:r w:rsidR="007D264B">
        <w:t xml:space="preserve"> </w:t>
      </w:r>
      <w:r w:rsidRPr="002330C7">
        <w:t>korisnicima</w:t>
      </w:r>
      <w:r w:rsidR="007D264B">
        <w:t xml:space="preserve"> </w:t>
      </w:r>
      <w:r w:rsidRPr="002330C7">
        <w:t>na</w:t>
      </w:r>
      <w:r w:rsidR="007D264B">
        <w:t xml:space="preserve"> </w:t>
      </w:r>
      <w:r w:rsidRPr="002330C7">
        <w:t>odgovarajućem</w:t>
      </w:r>
      <w:r w:rsidR="007D264B">
        <w:t xml:space="preserve"> </w:t>
      </w:r>
      <w:r w:rsidRPr="002330C7">
        <w:t>analitičkom</w:t>
      </w:r>
      <w:r w:rsidR="007D264B">
        <w:t xml:space="preserve"> </w:t>
      </w:r>
      <w:r w:rsidRPr="002330C7">
        <w:t>računu.</w:t>
      </w:r>
    </w:p>
    <w:p w:rsidR="00465871" w:rsidRPr="002330C7" w:rsidRDefault="00465871" w:rsidP="00A43743">
      <w:pPr>
        <w:pStyle w:val="xmsonormal"/>
        <w:spacing w:line="276" w:lineRule="auto"/>
        <w:jc w:val="both"/>
      </w:pPr>
    </w:p>
    <w:p w:rsidR="00465871" w:rsidRPr="002330C7" w:rsidRDefault="00465871" w:rsidP="00A43743">
      <w:pPr>
        <w:pStyle w:val="xmsonormal"/>
        <w:spacing w:line="276" w:lineRule="auto"/>
        <w:jc w:val="both"/>
      </w:pPr>
      <w:r w:rsidRPr="002330C7">
        <w:t>Rashodi</w:t>
      </w:r>
      <w:r w:rsidR="007D264B">
        <w:t xml:space="preserve"> </w:t>
      </w:r>
      <w:r w:rsidRPr="002330C7">
        <w:t>financirani</w:t>
      </w:r>
      <w:r w:rsidR="007D264B">
        <w:t xml:space="preserve"> </w:t>
      </w:r>
      <w:r w:rsidRPr="002330C7">
        <w:t>iz</w:t>
      </w:r>
      <w:r w:rsidR="007D264B">
        <w:t xml:space="preserve"> </w:t>
      </w:r>
      <w:r w:rsidRPr="002330C7">
        <w:t>izvora</w:t>
      </w:r>
      <w:r w:rsidR="007D264B">
        <w:t xml:space="preserve"> </w:t>
      </w:r>
      <w:r w:rsidRPr="002330C7">
        <w:t>51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sustavu</w:t>
      </w:r>
      <w:r w:rsidR="007D264B">
        <w:t xml:space="preserve"> </w:t>
      </w:r>
      <w:r w:rsidRPr="002330C7">
        <w:t>državne</w:t>
      </w:r>
      <w:r w:rsidR="007D264B">
        <w:t xml:space="preserve"> </w:t>
      </w:r>
      <w:r w:rsidRPr="002330C7">
        <w:t>riznice</w:t>
      </w:r>
      <w:r w:rsidR="007D264B">
        <w:t xml:space="preserve"> </w:t>
      </w:r>
      <w:r w:rsidRPr="002330C7">
        <w:t>evidentiraju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unosom</w:t>
      </w:r>
      <w:r w:rsidR="007D264B">
        <w:t xml:space="preserve"> </w:t>
      </w:r>
      <w:r w:rsidRPr="002330C7">
        <w:t>zahtjeva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plaćanje.</w:t>
      </w:r>
      <w:r w:rsidR="007D264B">
        <w:t xml:space="preserve"> </w:t>
      </w:r>
      <w:r w:rsidRPr="002330C7">
        <w:t>Na</w:t>
      </w:r>
      <w:r w:rsidR="007D264B">
        <w:t xml:space="preserve"> </w:t>
      </w:r>
      <w:r w:rsidRPr="002330C7">
        <w:t>kraju</w:t>
      </w:r>
      <w:r w:rsidR="007D264B">
        <w:t xml:space="preserve"> </w:t>
      </w:r>
      <w:r w:rsidRPr="002330C7">
        <w:t>godine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ne</w:t>
      </w:r>
      <w:r w:rsidR="00647F83" w:rsidRPr="002330C7">
        <w:t>utrošeni</w:t>
      </w:r>
      <w:r w:rsidR="007D264B">
        <w:t xml:space="preserve"> </w:t>
      </w:r>
      <w:r w:rsidRPr="002330C7">
        <w:t>iznos</w:t>
      </w:r>
      <w:r w:rsidR="007D264B">
        <w:t xml:space="preserve"> </w:t>
      </w:r>
      <w:r w:rsidRPr="002330C7">
        <w:t>sredstava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zadužuje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račun</w:t>
      </w:r>
      <w:r w:rsidR="007D264B">
        <w:t xml:space="preserve"> </w:t>
      </w:r>
      <w:r w:rsidRPr="002330C7">
        <w:t>prihoda</w:t>
      </w:r>
      <w:r w:rsidR="007D264B">
        <w:t xml:space="preserve"> </w:t>
      </w:r>
      <w:r w:rsidRPr="002330C7">
        <w:t>od</w:t>
      </w:r>
      <w:r w:rsidR="007D264B">
        <w:t xml:space="preserve"> </w:t>
      </w:r>
      <w:r w:rsidRPr="002330C7">
        <w:t>EU,</w:t>
      </w:r>
      <w:r w:rsidR="007D264B">
        <w:t xml:space="preserve"> </w:t>
      </w:r>
      <w:r w:rsidRPr="002330C7">
        <w:t>a</w:t>
      </w:r>
      <w:r w:rsidR="007D264B">
        <w:t xml:space="preserve"> </w:t>
      </w:r>
      <w:r w:rsidRPr="002330C7">
        <w:t>odobrava</w:t>
      </w:r>
      <w:r w:rsidR="007D264B">
        <w:t xml:space="preserve"> </w:t>
      </w:r>
      <w:r w:rsidRPr="002330C7">
        <w:t>račun</w:t>
      </w:r>
      <w:r w:rsidR="007D264B">
        <w:t xml:space="preserve"> </w:t>
      </w:r>
      <w:r w:rsidRPr="002330C7">
        <w:t>obveza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primljene</w:t>
      </w:r>
      <w:r w:rsidR="007D264B">
        <w:t xml:space="preserve"> </w:t>
      </w:r>
      <w:r w:rsidRPr="002330C7">
        <w:t>predujmove.</w:t>
      </w:r>
      <w:r w:rsidR="007D264B">
        <w:t xml:space="preserve"> </w:t>
      </w:r>
      <w:r w:rsidRPr="002330C7">
        <w:t>Na</w:t>
      </w:r>
      <w:r w:rsidR="007D264B">
        <w:t xml:space="preserve"> </w:t>
      </w:r>
      <w:r w:rsidRPr="002330C7">
        <w:t>početku</w:t>
      </w:r>
      <w:r w:rsidR="007D264B">
        <w:t xml:space="preserve"> </w:t>
      </w:r>
      <w:r w:rsidRPr="002330C7">
        <w:t>sljedeće</w:t>
      </w:r>
      <w:r w:rsidR="007D264B">
        <w:t xml:space="preserve"> </w:t>
      </w:r>
      <w:r w:rsidRPr="002330C7">
        <w:t>godine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isti</w:t>
      </w:r>
      <w:r w:rsidR="007D264B">
        <w:t xml:space="preserve"> </w:t>
      </w:r>
      <w:r w:rsidRPr="002330C7">
        <w:t>iznos</w:t>
      </w:r>
      <w:r w:rsidR="007D264B">
        <w:t xml:space="preserve"> </w:t>
      </w:r>
      <w:r w:rsidRPr="002330C7">
        <w:t>odobrava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račun</w:t>
      </w:r>
      <w:r w:rsidR="007D264B">
        <w:t xml:space="preserve"> </w:t>
      </w:r>
      <w:r w:rsidRPr="002330C7">
        <w:t>prihoda</w:t>
      </w:r>
      <w:r w:rsidR="007D264B">
        <w:t xml:space="preserve"> </w:t>
      </w:r>
      <w:r w:rsidRPr="002330C7">
        <w:t>od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kako</w:t>
      </w:r>
      <w:r w:rsidR="007D264B">
        <w:t xml:space="preserve"> </w:t>
      </w:r>
      <w:r w:rsidRPr="002330C7">
        <w:t>bi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korisniku</w:t>
      </w:r>
      <w:r w:rsidR="007D264B">
        <w:t xml:space="preserve"> </w:t>
      </w:r>
      <w:r w:rsidRPr="002330C7">
        <w:t>omogućilo</w:t>
      </w:r>
      <w:r w:rsidR="007D264B">
        <w:t xml:space="preserve"> </w:t>
      </w:r>
      <w:r w:rsidRPr="002330C7">
        <w:t>korištenje</w:t>
      </w:r>
      <w:r w:rsidR="007D264B">
        <w:t xml:space="preserve"> </w:t>
      </w:r>
      <w:r w:rsidRPr="002330C7">
        <w:t>(trošenje)</w:t>
      </w:r>
      <w:r w:rsidR="007D264B">
        <w:t xml:space="preserve"> </w:t>
      </w:r>
      <w:r w:rsidRPr="002330C7">
        <w:t>preostalih</w:t>
      </w:r>
      <w:r w:rsidR="007D264B">
        <w:t xml:space="preserve"> </w:t>
      </w:r>
      <w:r w:rsidRPr="002330C7">
        <w:t>sredstava.</w:t>
      </w:r>
    </w:p>
    <w:p w:rsidR="00465871" w:rsidRPr="00582377" w:rsidRDefault="00465871" w:rsidP="005823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5871" w:rsidRPr="00582377" w:rsidRDefault="00465871" w:rsidP="007F1434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2377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u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državnoj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riznic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2"/>
        <w:gridCol w:w="900"/>
        <w:gridCol w:w="1577"/>
        <w:gridCol w:w="1683"/>
      </w:tblGrid>
      <w:tr w:rsidR="00181D6C" w:rsidRPr="00582377" w:rsidTr="00181D6C">
        <w:tc>
          <w:tcPr>
            <w:tcW w:w="5162" w:type="dxa"/>
            <w:vMerge w:val="restart"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00" w:type="dxa"/>
            <w:vMerge w:val="restart"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260" w:type="dxa"/>
            <w:gridSpan w:val="2"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181D6C" w:rsidRPr="00582377" w:rsidTr="00181D6C">
        <w:tc>
          <w:tcPr>
            <w:tcW w:w="5162" w:type="dxa"/>
            <w:vMerge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683" w:type="dxa"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181D6C" w:rsidRPr="00582377" w:rsidTr="00181D6C">
        <w:tc>
          <w:tcPr>
            <w:tcW w:w="5162" w:type="dxa"/>
            <w:vAlign w:val="center"/>
          </w:tcPr>
          <w:p w:rsidR="00465871" w:rsidRPr="00181D6C" w:rsidRDefault="00181D6C" w:rsidP="00181D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Uplat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državne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</w:p>
        </w:tc>
        <w:tc>
          <w:tcPr>
            <w:tcW w:w="900" w:type="dxa"/>
            <w:vAlign w:val="center"/>
          </w:tcPr>
          <w:p w:rsidR="00465871" w:rsidRPr="00582377" w:rsidRDefault="00465871" w:rsidP="005823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377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77" w:type="dxa"/>
            <w:vAlign w:val="center"/>
          </w:tcPr>
          <w:p w:rsidR="00465871" w:rsidRPr="00582377" w:rsidRDefault="00465871" w:rsidP="005823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1111</w:t>
            </w:r>
          </w:p>
        </w:tc>
        <w:tc>
          <w:tcPr>
            <w:tcW w:w="1683" w:type="dxa"/>
            <w:vAlign w:val="center"/>
          </w:tcPr>
          <w:p w:rsidR="00465871" w:rsidRPr="00582377" w:rsidRDefault="00465871" w:rsidP="005823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63231,</w:t>
            </w:r>
            <w:r w:rsidR="007D264B" w:rsidRPr="005823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63241</w:t>
            </w:r>
          </w:p>
        </w:tc>
      </w:tr>
      <w:tr w:rsidR="00181D6C" w:rsidRPr="00582377" w:rsidTr="00181D6C">
        <w:tc>
          <w:tcPr>
            <w:tcW w:w="5162" w:type="dxa"/>
            <w:vAlign w:val="center"/>
          </w:tcPr>
          <w:p w:rsidR="00465871" w:rsidRPr="00181D6C" w:rsidRDefault="00181D6C" w:rsidP="00181D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Izvršeni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zahtjev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plaćanje</w:t>
            </w:r>
          </w:p>
        </w:tc>
        <w:tc>
          <w:tcPr>
            <w:tcW w:w="900" w:type="dxa"/>
            <w:vAlign w:val="center"/>
          </w:tcPr>
          <w:p w:rsidR="00465871" w:rsidRPr="00582377" w:rsidRDefault="00465871" w:rsidP="005823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3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vAlign w:val="center"/>
          </w:tcPr>
          <w:p w:rsidR="00465871" w:rsidRPr="00582377" w:rsidRDefault="00465871" w:rsidP="005823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683" w:type="dxa"/>
            <w:vAlign w:val="center"/>
          </w:tcPr>
          <w:p w:rsidR="00465871" w:rsidRPr="00582377" w:rsidRDefault="00465871" w:rsidP="005823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11111</w:t>
            </w:r>
          </w:p>
        </w:tc>
      </w:tr>
      <w:tr w:rsidR="00181D6C" w:rsidRPr="00582377" w:rsidTr="00181D6C">
        <w:tc>
          <w:tcPr>
            <w:tcW w:w="5162" w:type="dxa"/>
            <w:vAlign w:val="center"/>
          </w:tcPr>
          <w:p w:rsidR="00465871" w:rsidRPr="00181D6C" w:rsidRDefault="00181D6C" w:rsidP="00181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Prijenos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ne</w:t>
            </w:r>
            <w:r w:rsidR="00647F83" w:rsidRPr="00181D6C">
              <w:rPr>
                <w:rFonts w:ascii="Times New Roman" w:hAnsi="Times New Roman"/>
                <w:bCs/>
                <w:sz w:val="24"/>
                <w:szCs w:val="24"/>
              </w:rPr>
              <w:t>utrošenih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predujm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kraju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godine</w:t>
            </w:r>
          </w:p>
        </w:tc>
        <w:tc>
          <w:tcPr>
            <w:tcW w:w="900" w:type="dxa"/>
            <w:vAlign w:val="center"/>
          </w:tcPr>
          <w:p w:rsidR="00465871" w:rsidRPr="00582377" w:rsidRDefault="00465871" w:rsidP="005823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37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77" w:type="dxa"/>
            <w:vAlign w:val="center"/>
          </w:tcPr>
          <w:p w:rsidR="00465871" w:rsidRPr="00582377" w:rsidRDefault="00465871" w:rsidP="0058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63231,</w:t>
            </w:r>
            <w:r w:rsidR="007D264B" w:rsidRPr="005823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63241</w:t>
            </w:r>
          </w:p>
        </w:tc>
        <w:tc>
          <w:tcPr>
            <w:tcW w:w="1683" w:type="dxa"/>
            <w:vAlign w:val="center"/>
          </w:tcPr>
          <w:p w:rsidR="00465871" w:rsidRPr="00582377" w:rsidRDefault="00465871" w:rsidP="0058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</w:tbl>
    <w:p w:rsidR="00465871" w:rsidRDefault="00465871" w:rsidP="0058237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82377" w:rsidRPr="00582377" w:rsidRDefault="00582377" w:rsidP="0058237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582377" w:rsidRDefault="00465871" w:rsidP="00582377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582377">
        <w:rPr>
          <w:rFonts w:ascii="Times New Roman" w:hAnsi="Times New Roman"/>
          <w:b/>
          <w:sz w:val="24"/>
          <w:szCs w:val="24"/>
        </w:rPr>
        <w:t>Financijski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izvještaji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korisnika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državnog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proračuna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razlikuju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se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od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izvještaja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o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izvršenju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državnog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proračuna,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osobito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ad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proračunski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orisnik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državnog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proračun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nije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rajnji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orisnik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sredstav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EU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već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ist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prenosi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drugim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orisnicim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u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sustavu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opće</w:t>
      </w:r>
      <w:r w:rsidR="001B67A0" w:rsidRPr="00582377">
        <w:rPr>
          <w:rFonts w:ascii="Times New Roman" w:hAnsi="Times New Roman"/>
          <w:sz w:val="24"/>
          <w:szCs w:val="24"/>
        </w:rPr>
        <w:t>g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="001B67A0" w:rsidRPr="00582377">
        <w:rPr>
          <w:rFonts w:ascii="Times New Roman" w:hAnsi="Times New Roman"/>
          <w:sz w:val="24"/>
          <w:szCs w:val="24"/>
        </w:rPr>
        <w:t>proračuna</w:t>
      </w:r>
      <w:r w:rsidRPr="00582377">
        <w:rPr>
          <w:rFonts w:ascii="Times New Roman" w:hAnsi="Times New Roman"/>
          <w:sz w:val="24"/>
          <w:szCs w:val="24"/>
        </w:rPr>
        <w:t>.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Posljedic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je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to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različitog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evidentiranj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prihod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i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rashod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ovog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izvor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financiranj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u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poslovnim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njigam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orisnik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sredstav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u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odnosu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n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sustav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državne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riznice.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</w:p>
    <w:p w:rsidR="00465871" w:rsidRPr="00582377" w:rsidRDefault="00465871" w:rsidP="005823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2377" w:rsidRPr="00582377" w:rsidRDefault="00582377" w:rsidP="005823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5871" w:rsidRPr="000B7BBD" w:rsidRDefault="000B7BBD" w:rsidP="009C3A5B">
      <w:pPr>
        <w:pStyle w:val="xmsonormal"/>
        <w:keepNext/>
        <w:numPr>
          <w:ilvl w:val="1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276" w:lineRule="auto"/>
        <w:ind w:left="709" w:hanging="425"/>
        <w:jc w:val="both"/>
        <w:outlineLvl w:val="1"/>
        <w:rPr>
          <w:b/>
        </w:rPr>
      </w:pPr>
      <w:bookmarkStart w:id="5" w:name="_Toc467878467"/>
      <w:r w:rsidRPr="000B7BBD">
        <w:rPr>
          <w:b/>
        </w:rPr>
        <w:t>EVIDENCIJE KOD KORISNIKA SREDSTAVA IZ POMOĆI EU</w:t>
      </w:r>
      <w:bookmarkEnd w:id="5"/>
    </w:p>
    <w:p w:rsidR="00CD75FB" w:rsidRPr="00BF4F2C" w:rsidRDefault="00CD75FB" w:rsidP="00BF4F2C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75FB" w:rsidRPr="00CD75FB" w:rsidRDefault="000B7BBD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6" w:name="_Toc467878468"/>
      <w:r w:rsidRPr="00CD75FB">
        <w:rPr>
          <w:b/>
        </w:rPr>
        <w:t>Proračunski ili izvanproračunski korisnik državnog proračuna u sustavu državne riznice je krajnji</w:t>
      </w:r>
      <w:r w:rsidR="00CD75FB">
        <w:rPr>
          <w:b/>
        </w:rPr>
        <w:t xml:space="preserve"> </w:t>
      </w:r>
      <w:r w:rsidRPr="00CD75FB">
        <w:rPr>
          <w:b/>
        </w:rPr>
        <w:t>korisnik sredstava EU</w:t>
      </w:r>
      <w:bookmarkEnd w:id="6"/>
    </w:p>
    <w:p w:rsidR="00CD75FB" w:rsidRPr="007F1434" w:rsidRDefault="00CD75FB" w:rsidP="00A8394A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7F1434" w:rsidRDefault="00465871" w:rsidP="007F14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1434">
        <w:rPr>
          <w:rFonts w:ascii="Times New Roman" w:hAnsi="Times New Roman"/>
          <w:sz w:val="24"/>
          <w:szCs w:val="24"/>
        </w:rPr>
        <w:t>Proračunsk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zvanproračunsk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orisnic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državnog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o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oj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sluj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eko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jedinstvenog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državnog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o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mog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bit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orisnic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sredstav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moć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EU</w:t>
      </w:r>
      <w:r w:rsidR="007F1434" w:rsidRPr="007F1434">
        <w:rPr>
          <w:rFonts w:ascii="Times New Roman" w:hAnsi="Times New Roman"/>
          <w:sz w:val="24"/>
          <w:szCs w:val="24"/>
        </w:rPr>
        <w:t xml:space="preserve">. </w:t>
      </w:r>
      <w:r w:rsidRPr="007F1434">
        <w:rPr>
          <w:rFonts w:ascii="Times New Roman" w:hAnsi="Times New Roman"/>
          <w:sz w:val="24"/>
          <w:szCs w:val="24"/>
        </w:rPr>
        <w:t>Uplat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sredstav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z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zvor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financiranj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51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moć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EU,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oračunsk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zvanproračunsk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orisnic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oj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sluj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eko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jedinstvenog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državnog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oračuna,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svoji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slovni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njigam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skazuj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ao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eduja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analitičko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23957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Obvez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z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EU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edujmove,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uz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zaduženj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16721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otraživanj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z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ihod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oračunskih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korisnik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uplaćen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u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oračun.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orisnik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nastank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shod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iznaj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ihod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od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E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odobrenje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231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Tekuć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omoći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od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institucij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i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tijel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E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t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241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Kapitaln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omoći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od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institucij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i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tijel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EU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uz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zaduženj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lastRenderedPageBreak/>
        <w:t>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23957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Obvez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z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EU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edujmove.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ovedeno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laćanj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uz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zatvaranj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obvez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em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dobavljaču,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sto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znos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umanjuj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traživanj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z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o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odobrenje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16721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otraživanj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z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ihod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oračunskih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korisnik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uplaćen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u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oračun</w:t>
      </w:r>
      <w:r w:rsidRPr="007F1434">
        <w:rPr>
          <w:rFonts w:ascii="Times New Roman" w:hAnsi="Times New Roman"/>
          <w:sz w:val="24"/>
          <w:szCs w:val="24"/>
        </w:rPr>
        <w:t>.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</w:p>
    <w:p w:rsidR="00465871" w:rsidRPr="007F1434" w:rsidRDefault="00465871" w:rsidP="00582377">
      <w:pPr>
        <w:pStyle w:val="Odlomakpopisa2"/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65871" w:rsidRPr="001409F0" w:rsidRDefault="00465871" w:rsidP="007F1434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409F0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sk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:</w:t>
      </w:r>
    </w:p>
    <w:tbl>
      <w:tblPr>
        <w:tblW w:w="9145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441"/>
        <w:gridCol w:w="1598"/>
      </w:tblGrid>
      <w:tr w:rsidR="00465871" w:rsidRPr="001409F0" w:rsidTr="00900B97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465871" w:rsidRPr="001409F0" w:rsidTr="00900B97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465871" w:rsidRPr="001409F0" w:rsidTr="00900B97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Uplat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državne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sz w:val="24"/>
                <w:szCs w:val="24"/>
              </w:rPr>
              <w:t>1</w:t>
            </w:r>
            <w:r w:rsidR="00582377" w:rsidRPr="001409F0">
              <w:rPr>
                <w:rFonts w:ascii="Times New Roman" w:hAnsi="Times New Roman"/>
                <w:sz w:val="24"/>
                <w:szCs w:val="24"/>
              </w:rPr>
              <w:t>.</w:t>
            </w:r>
            <w:r w:rsidRPr="001409F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465871" w:rsidRPr="001409F0" w:rsidTr="007D2ED9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00B97" w:rsidRPr="001409F0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0B97" w:rsidRPr="001409F0">
              <w:rPr>
                <w:rFonts w:ascii="Times New Roman" w:hAnsi="Times New Roman"/>
                <w:bCs/>
                <w:sz w:val="24"/>
                <w:szCs w:val="24"/>
              </w:rPr>
              <w:t>Primljen je račun dobavljač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465871" w:rsidRPr="001409F0" w:rsidTr="007D2ED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900B97" w:rsidP="00900B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65871" w:rsidRPr="001409F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Priznat je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sz w:val="24"/>
                <w:szCs w:val="24"/>
              </w:rPr>
              <w:t>prihod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63231,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63241</w:t>
            </w:r>
          </w:p>
        </w:tc>
      </w:tr>
      <w:tr w:rsidR="00465871" w:rsidRPr="001409F0" w:rsidTr="00900B9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Plaćeni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zahtjev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plaćanje</w:t>
            </w:r>
            <w:r w:rsidR="00900B97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dobavljač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</w:tr>
    </w:tbl>
    <w:p w:rsidR="007F1434" w:rsidRDefault="007F1434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odijelje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dn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sk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l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zvanproračunsk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u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k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dinstve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a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og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nosit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ug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ustav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iznice.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bzir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moć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ustav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a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videntira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h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stvario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jihov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jenos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ug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ci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bavlj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log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knjižen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duženje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ho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a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obrenje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ho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.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jenos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ava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s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ustav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iznice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emelje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st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log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knjižen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trebn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vest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ovn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njiga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avatelj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a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čin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tornir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dužen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16721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otraživan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hod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skih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nik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laćen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obren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23957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bvez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dujmov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znos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nos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ug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u.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matelj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a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emelje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log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knjižen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ostavljen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voj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ovn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njiga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vod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njiženj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mit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a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duženje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16721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z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obren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23957</w:t>
      </w:r>
      <w:r w:rsidRPr="001409F0">
        <w:rPr>
          <w:rFonts w:ascii="Times New Roman" w:hAnsi="Times New Roman"/>
          <w:sz w:val="24"/>
          <w:szCs w:val="24"/>
        </w:rPr>
        <w:t>.</w:t>
      </w: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65871" w:rsidRPr="007F1434" w:rsidRDefault="00465871" w:rsidP="007F1434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1434">
        <w:rPr>
          <w:rFonts w:ascii="Times New Roman" w:hAnsi="Times New Roman"/>
          <w:b/>
          <w:sz w:val="24"/>
          <w:szCs w:val="24"/>
        </w:rPr>
        <w:t>E</w:t>
      </w:r>
      <w:r w:rsidR="00A6477C" w:rsidRPr="007F1434">
        <w:rPr>
          <w:rFonts w:ascii="Times New Roman" w:hAnsi="Times New Roman"/>
          <w:b/>
          <w:sz w:val="24"/>
          <w:szCs w:val="24"/>
        </w:rPr>
        <w:t>videncije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kod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proračunskog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korisnika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državnog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proračuna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davatelja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sredstava: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465871" w:rsidRPr="001409F0" w:rsidTr="009841A0">
        <w:tc>
          <w:tcPr>
            <w:tcW w:w="5113" w:type="dxa"/>
            <w:vMerge w:val="restart"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465871" w:rsidRPr="001409F0" w:rsidTr="009841A0">
        <w:tc>
          <w:tcPr>
            <w:tcW w:w="5113" w:type="dxa"/>
            <w:vMerge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22" w:type="dxa"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465871" w:rsidRPr="001409F0" w:rsidTr="009841A0">
        <w:tc>
          <w:tcPr>
            <w:tcW w:w="5113" w:type="dxa"/>
            <w:vAlign w:val="center"/>
          </w:tcPr>
          <w:p w:rsidR="00465871" w:rsidRPr="001409F0" w:rsidRDefault="00465871" w:rsidP="00900B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1.Uplat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državne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</w:p>
        </w:tc>
        <w:tc>
          <w:tcPr>
            <w:tcW w:w="969" w:type="dxa"/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sz w:val="24"/>
                <w:szCs w:val="24"/>
              </w:rPr>
              <w:t>1</w:t>
            </w:r>
            <w:r w:rsidR="00900B97" w:rsidRPr="001409F0">
              <w:rPr>
                <w:rFonts w:ascii="Times New Roman" w:hAnsi="Times New Roman"/>
                <w:sz w:val="24"/>
                <w:szCs w:val="24"/>
              </w:rPr>
              <w:t>.</w:t>
            </w:r>
            <w:r w:rsidRPr="001409F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  <w:tc>
          <w:tcPr>
            <w:tcW w:w="1522" w:type="dxa"/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9841A0" w:rsidRPr="001409F0" w:rsidTr="009841A0">
        <w:tc>
          <w:tcPr>
            <w:tcW w:w="5113" w:type="dxa"/>
            <w:vAlign w:val="center"/>
          </w:tcPr>
          <w:p w:rsidR="009841A0" w:rsidRPr="001409F0" w:rsidRDefault="009841A0" w:rsidP="00900B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. Prijenos sredstava drugom korisniku DP temeljem naloga za preknjiženje</w:t>
            </w:r>
          </w:p>
        </w:tc>
        <w:tc>
          <w:tcPr>
            <w:tcW w:w="969" w:type="dxa"/>
            <w:vAlign w:val="center"/>
          </w:tcPr>
          <w:p w:rsidR="009841A0" w:rsidRPr="001409F0" w:rsidRDefault="009841A0" w:rsidP="00900B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vAlign w:val="center"/>
          </w:tcPr>
          <w:p w:rsidR="009841A0" w:rsidRPr="001409F0" w:rsidRDefault="00755E8A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3815</wp:posOffset>
                      </wp:positionV>
                      <wp:extent cx="717550" cy="235585"/>
                      <wp:effectExtent l="0" t="0" r="25400" b="12065"/>
                      <wp:wrapNone/>
                      <wp:docPr id="2" name="Pravokut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7175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4CA" w:rsidRPr="000E4AE0" w:rsidRDefault="009754CA" w:rsidP="0046587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4AE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67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" o:spid="_x0000_s1026" style="position:absolute;left:0;text-align:left;margin-left:6.2pt;margin-top:3.45pt;width:56.5pt;height:18.5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" strokeweight=".25pt">
                      <v:textbox>
                        <w:txbxContent>
                          <w:p w:rsidR="009754CA" w:rsidRPr="000E4AE0" w:rsidRDefault="009754CA" w:rsidP="004658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4A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7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2" w:type="dxa"/>
            <w:vAlign w:val="center"/>
          </w:tcPr>
          <w:p w:rsidR="009841A0" w:rsidRPr="001409F0" w:rsidRDefault="00755E8A" w:rsidP="00984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3815</wp:posOffset>
                      </wp:positionV>
                      <wp:extent cx="717550" cy="235585"/>
                      <wp:effectExtent l="0" t="0" r="25400" b="12065"/>
                      <wp:wrapNone/>
                      <wp:docPr id="1" name="Pravokut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7175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4CA" w:rsidRPr="000E4AE0" w:rsidRDefault="009754CA" w:rsidP="0046587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39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6.2pt;margin-top:3.45pt;width:56.5pt;height:18.5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" strokeweight=".25pt">
                      <v:textbox>
                        <w:txbxContent>
                          <w:p w:rsidR="009754CA" w:rsidRPr="000E4AE0" w:rsidRDefault="009754CA" w:rsidP="004658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9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65871" w:rsidRPr="001409F0" w:rsidRDefault="00465871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9C3A5B">
      <w:pPr>
        <w:pStyle w:val="Odlomakpopisa"/>
        <w:keepNext/>
        <w:numPr>
          <w:ilvl w:val="0"/>
          <w:numId w:val="18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409F0">
        <w:rPr>
          <w:rFonts w:ascii="Times New Roman" w:hAnsi="Times New Roman"/>
          <w:b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EU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redstav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z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jekt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vod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</w:p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9F0">
        <w:rPr>
          <w:rFonts w:ascii="Times New Roman" w:hAnsi="Times New Roman"/>
          <w:i/>
          <w:sz w:val="24"/>
          <w:szCs w:val="24"/>
        </w:rPr>
        <w:t>Ministarstvo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inancija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arinsk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ra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nik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a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n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inancijsko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zdobl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2014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–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2020.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nosno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ustoms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2020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j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už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odršk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uradnj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arinskih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ra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emal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članic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oboljšan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jihov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činkovitos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il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fikasnije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unkcioniran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arinsk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nije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otič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jedničk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aktivnosti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mogućava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dukac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jelatnik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arinskih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ra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zvoj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nformacijskih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ustava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laću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ržav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KP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arinsk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rave</w:t>
      </w:r>
      <w:r w:rsidRPr="00CF6FA1">
        <w:rPr>
          <w:rFonts w:ascii="Times New Roman" w:hAnsi="Times New Roman"/>
          <w:i/>
          <w:sz w:val="24"/>
          <w:szCs w:val="24"/>
        </w:rPr>
        <w:t>.</w:t>
      </w:r>
    </w:p>
    <w:p w:rsidR="00900B97" w:rsidRPr="00CF6FA1" w:rsidRDefault="00900B97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1409F0" w:rsidRDefault="00465871" w:rsidP="00A43743">
      <w:pPr>
        <w:pStyle w:val="Odlomakpopisa2"/>
        <w:keepNext/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lastRenderedPageBreak/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Carinsk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uprave:</w:t>
      </w:r>
    </w:p>
    <w:tbl>
      <w:tblPr>
        <w:tblW w:w="9248" w:type="dxa"/>
        <w:tblInd w:w="98" w:type="dxa"/>
        <w:tblLook w:val="0000" w:firstRow="0" w:lastRow="0" w:firstColumn="0" w:lastColumn="0" w:noHBand="0" w:noVBand="0"/>
      </w:tblPr>
      <w:tblGrid>
        <w:gridCol w:w="5113"/>
        <w:gridCol w:w="996"/>
        <w:gridCol w:w="1556"/>
        <w:gridCol w:w="1583"/>
      </w:tblGrid>
      <w:tr w:rsidR="00465871" w:rsidRPr="001409F0" w:rsidTr="009841A0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1409F0" w:rsidTr="009841A0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1409F0" w:rsidTr="009841A0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Uplat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državne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rizn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900B97" w:rsidRPr="001409F0" w:rsidTr="009841A0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0B97" w:rsidRPr="001409F0" w:rsidRDefault="00900B97" w:rsidP="00900B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.a Primljen je račun dobavljača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00B97" w:rsidRPr="001409F0" w:rsidRDefault="00900B97" w:rsidP="00900B9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0.00</w:t>
            </w:r>
            <w:r w:rsidR="007D2ED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00B97" w:rsidRPr="001409F0" w:rsidRDefault="00900B97" w:rsidP="00900B9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00B97" w:rsidRPr="001409F0" w:rsidRDefault="00900B97" w:rsidP="00900B9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</w:tc>
      </w:tr>
      <w:tr w:rsidR="007D2ED9" w:rsidRPr="001409F0" w:rsidTr="009841A0">
        <w:tc>
          <w:tcPr>
            <w:tcW w:w="51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D9" w:rsidRPr="001409F0" w:rsidRDefault="007D2ED9" w:rsidP="00900B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.b Priznat je prihod u visini nastalih 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7D2ED9" w:rsidRPr="001409F0" w:rsidRDefault="007D2ED9" w:rsidP="00900B9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7D2ED9" w:rsidRPr="001409F0" w:rsidRDefault="007D2ED9" w:rsidP="00900B9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83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7D2ED9" w:rsidRPr="001409F0" w:rsidRDefault="007D2ED9" w:rsidP="00900B9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41</w:t>
            </w:r>
          </w:p>
        </w:tc>
      </w:tr>
      <w:tr w:rsidR="00465871" w:rsidRPr="001409F0" w:rsidTr="009841A0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Izvršen</w:t>
            </w:r>
            <w:r w:rsidR="009302F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zahtjev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laćanj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</w:tr>
    </w:tbl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1409F0" w:rsidRDefault="00465871" w:rsidP="009C3A5B">
      <w:pPr>
        <w:pStyle w:val="Odlomakpopisa"/>
        <w:keepNext/>
        <w:numPr>
          <w:ilvl w:val="0"/>
          <w:numId w:val="18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409F0">
        <w:rPr>
          <w:rFonts w:ascii="Times New Roman" w:hAnsi="Times New Roman"/>
          <w:b/>
          <w:sz w:val="24"/>
          <w:szCs w:val="24"/>
        </w:rPr>
        <w:t>izvanproračunsk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oslu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eko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dinstve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račun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EU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redstav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z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jekt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vod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9F0">
        <w:rPr>
          <w:rFonts w:ascii="Times New Roman" w:hAnsi="Times New Roman"/>
          <w:i/>
          <w:sz w:val="24"/>
          <w:szCs w:val="24"/>
        </w:rPr>
        <w:t>Hrvatsk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vod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pošljavan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nik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a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n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inancijsko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zdobl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2014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–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2020.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nosno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pošljavan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ocijaln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novacije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pošljavan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ocijaln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novac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(Easi)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nstrument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inanciran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mijenjen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mican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visok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zin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valitet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rživos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pošljavanja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j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ć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jamči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govarajuć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stojn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ocijaln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štitu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borb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tiv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ocijaln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sključenos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iromaš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oboljša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vjet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da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laću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ržav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KP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voda.</w:t>
      </w:r>
    </w:p>
    <w:p w:rsidR="009302FB" w:rsidRPr="001409F0" w:rsidRDefault="009302FB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1409F0" w:rsidRDefault="00465871" w:rsidP="00A43743">
      <w:pPr>
        <w:pStyle w:val="Odlomakpopisa2"/>
        <w:keepNext/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Hrvatskog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zavod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zapošljavanje:</w:t>
      </w:r>
    </w:p>
    <w:tbl>
      <w:tblPr>
        <w:tblW w:w="9259" w:type="dxa"/>
        <w:tblInd w:w="98" w:type="dxa"/>
        <w:tblLook w:val="0000" w:firstRow="0" w:lastRow="0" w:firstColumn="0" w:lastColumn="0" w:noHBand="0" w:noVBand="0"/>
      </w:tblPr>
      <w:tblGrid>
        <w:gridCol w:w="5073"/>
        <w:gridCol w:w="1033"/>
        <w:gridCol w:w="1559"/>
        <w:gridCol w:w="1594"/>
      </w:tblGrid>
      <w:tr w:rsidR="00465871" w:rsidRPr="001409F0" w:rsidTr="009841A0"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1409F0" w:rsidTr="009841A0"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1409F0" w:rsidTr="009841A0"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Uplat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državne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rizni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1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9302FB" w:rsidRPr="001409F0" w:rsidTr="009841A0">
        <w:tc>
          <w:tcPr>
            <w:tcW w:w="507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181D6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.a Primljen je račun dobavljača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9302F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9302F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9302F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9302FB" w:rsidRPr="001409F0" w:rsidTr="009841A0">
        <w:tc>
          <w:tcPr>
            <w:tcW w:w="5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181D6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.b Priznat je prihod u visini nastalih rashoda</w:t>
            </w:r>
          </w:p>
        </w:tc>
        <w:tc>
          <w:tcPr>
            <w:tcW w:w="1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9302F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9302F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9302F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465871" w:rsidRPr="001409F0" w:rsidTr="009841A0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302F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Izvršen je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zahtjev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laćanj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</w:tr>
    </w:tbl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9302FB" w:rsidRPr="001409F0" w:rsidRDefault="009302FB" w:rsidP="00A43743">
      <w:pPr>
        <w:widowControl w:val="0"/>
        <w:spacing w:after="0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465871" w:rsidRPr="001409F0" w:rsidRDefault="00465871" w:rsidP="009C3A5B">
      <w:pPr>
        <w:pStyle w:val="Odlomakpopisa"/>
        <w:keepNext/>
        <w:numPr>
          <w:ilvl w:val="0"/>
          <w:numId w:val="18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409F0">
        <w:rPr>
          <w:rFonts w:ascii="Times New Roman" w:hAnsi="Times New Roman"/>
          <w:b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oslu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eko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dinstve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račun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EU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redstav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ostvaru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ijenosom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od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Agenci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z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mobilnost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gram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EU</w:t>
      </w: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9F0">
        <w:rPr>
          <w:rFonts w:ascii="Times New Roman" w:hAnsi="Times New Roman"/>
          <w:i/>
          <w:sz w:val="24"/>
          <w:szCs w:val="24"/>
        </w:rPr>
        <w:t>Agenci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mobilnost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(AMPEU)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nos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sko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nik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j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oslu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ko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jedinstve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ržav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(CARNet)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eviz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Agenc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laće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ržav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KP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ARNet-a.</w:t>
      </w: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5871" w:rsidRPr="007F1434" w:rsidRDefault="00465871" w:rsidP="007F1434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Agencij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mobilnost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program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EU</w:t>
      </w:r>
      <w:r w:rsidRPr="007F1434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159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31"/>
        <w:gridCol w:w="1522"/>
      </w:tblGrid>
      <w:tr w:rsidR="00465871" w:rsidRPr="001409F0" w:rsidTr="005333FD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1409F0" w:rsidTr="005333FD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3F5492" w:rsidP="003F54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dobi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devizni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65871" w:rsidRPr="001409F0" w:rsidTr="005333FD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3F5492" w:rsidP="003F54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prenosi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DP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KP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korisnik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kojem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je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dobre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(CARNet-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1409F0" w:rsidTr="007D2ED9">
        <w:trPr>
          <w:trHeight w:val="1005"/>
        </w:trPr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1409F0" w:rsidRDefault="003F5492" w:rsidP="003F549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bavijest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CARNet-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stalim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ashodima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i priznatim prihodima</w:t>
            </w:r>
          </w:p>
          <w:p w:rsidR="003F5492" w:rsidRPr="001409F0" w:rsidRDefault="003F5492" w:rsidP="003F549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5492" w:rsidRPr="001409F0" w:rsidRDefault="003F5492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5871" w:rsidRPr="001409F0" w:rsidRDefault="00465871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F5492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2931</w:t>
            </w:r>
          </w:p>
        </w:tc>
      </w:tr>
      <w:tr w:rsidR="007D2ED9" w:rsidRPr="001409F0" w:rsidTr="007D2ED9">
        <w:trPr>
          <w:trHeight w:val="268"/>
        </w:trPr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1409F0" w:rsidRDefault="007D2ED9" w:rsidP="003F549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b) priznavanje prihod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1409F0" w:rsidRDefault="007D2ED9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1409F0" w:rsidRDefault="007D2ED9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1409F0" w:rsidRDefault="007D2ED9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465871" w:rsidRPr="001409F0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1409F0" w:rsidRDefault="00465871" w:rsidP="007F1434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CARNet-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465871" w:rsidRPr="001409F0" w:rsidTr="005333FD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1409F0" w:rsidTr="005333FD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3F5492" w:rsidP="003F54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CARNet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zaprim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bavijest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uplati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sredsta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račun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DP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RKP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korisnik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3F5492" w:rsidRPr="001409F0" w:rsidTr="007D2ED9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181D6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.a Primljen je račun dobavljača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3F5492" w:rsidRPr="001409F0" w:rsidTr="007D2ED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181D6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.b Priznat je prihod u visini nastalih ras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  <w:tr w:rsidR="00465871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3F5492" w:rsidP="003F54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0B7BBD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ema dobavljaču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</w:tr>
    </w:tbl>
    <w:p w:rsidR="00465871" w:rsidRPr="001409F0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1409F0" w:rsidRDefault="00465871" w:rsidP="007F1434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državnoj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riznici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465871" w:rsidRPr="001409F0" w:rsidTr="005333FD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1409F0" w:rsidTr="005333FD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0B7BBD" w:rsidP="000B7BB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dobi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devizni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(MFI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knadno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knjiži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izvod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sustavu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31,</w:t>
            </w:r>
            <w:r w:rsidR="005333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41</w:t>
            </w:r>
          </w:p>
        </w:tc>
      </w:tr>
      <w:tr w:rsidR="00465871" w:rsidRPr="001409F0" w:rsidTr="005333FD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0B7BBD" w:rsidP="000B7BB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prenosi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DP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KP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korisnik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kojem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je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dobre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1409F0" w:rsidTr="005333FD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uplaće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DP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RKP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CARNet-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31,</w:t>
            </w:r>
            <w:r w:rsidR="005333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41</w:t>
            </w:r>
          </w:p>
        </w:tc>
      </w:tr>
    </w:tbl>
    <w:p w:rsidR="00465871" w:rsidRPr="001409F0" w:rsidRDefault="00465871" w:rsidP="001409F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5871" w:rsidRPr="001409F0" w:rsidRDefault="00465871" w:rsidP="001409F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Razlik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između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podatak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glavnoj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njizi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risnik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podatak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iskazanih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izvršenju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proračun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osta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do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raj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godin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a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s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ujednačujemo.</w:t>
      </w:r>
    </w:p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9F0" w:rsidRPr="00CF6FA1" w:rsidRDefault="001409F0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A43743" w:rsidRDefault="001409F0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7" w:name="_Toc467878469"/>
      <w:r w:rsidRPr="00A43743">
        <w:rPr>
          <w:b/>
        </w:rPr>
        <w:t>Proračunski</w:t>
      </w:r>
      <w:r w:rsidR="00CD75FB">
        <w:rPr>
          <w:b/>
        </w:rPr>
        <w:t xml:space="preserve"> </w:t>
      </w:r>
      <w:r w:rsidRPr="00A43743">
        <w:rPr>
          <w:b/>
        </w:rPr>
        <w:t>korisnik</w:t>
      </w:r>
      <w:r w:rsidR="00CD75FB">
        <w:rPr>
          <w:b/>
        </w:rPr>
        <w:t xml:space="preserve"> </w:t>
      </w:r>
      <w:r w:rsidRPr="00A43743">
        <w:rPr>
          <w:b/>
        </w:rPr>
        <w:t>državnog</w:t>
      </w:r>
      <w:r w:rsidR="00CD75FB">
        <w:rPr>
          <w:b/>
        </w:rPr>
        <w:t xml:space="preserve"> </w:t>
      </w:r>
      <w:r w:rsidRPr="00A43743">
        <w:rPr>
          <w:b/>
        </w:rPr>
        <w:t>proračuna</w:t>
      </w:r>
      <w:r w:rsidR="00CD75FB">
        <w:rPr>
          <w:b/>
        </w:rPr>
        <w:t xml:space="preserve"> </w:t>
      </w:r>
      <w:r w:rsidRPr="00A43743">
        <w:rPr>
          <w:b/>
        </w:rPr>
        <w:t>koji</w:t>
      </w:r>
      <w:r w:rsidR="00CD75FB">
        <w:rPr>
          <w:b/>
        </w:rPr>
        <w:t xml:space="preserve"> </w:t>
      </w:r>
      <w:r w:rsidRPr="00A43743">
        <w:rPr>
          <w:b/>
        </w:rPr>
        <w:t>ne</w:t>
      </w:r>
      <w:r w:rsidR="00CD75FB">
        <w:rPr>
          <w:b/>
        </w:rPr>
        <w:t xml:space="preserve"> </w:t>
      </w:r>
      <w:r w:rsidRPr="00A43743">
        <w:rPr>
          <w:b/>
        </w:rPr>
        <w:t>posluje</w:t>
      </w:r>
      <w:r w:rsidR="00CD75FB">
        <w:rPr>
          <w:b/>
        </w:rPr>
        <w:t xml:space="preserve"> </w:t>
      </w:r>
      <w:r w:rsidRPr="00A43743">
        <w:rPr>
          <w:b/>
        </w:rPr>
        <w:t>preko</w:t>
      </w:r>
      <w:r w:rsidR="00CD75FB">
        <w:rPr>
          <w:b/>
        </w:rPr>
        <w:t xml:space="preserve"> </w:t>
      </w:r>
      <w:r w:rsidRPr="00A43743">
        <w:rPr>
          <w:b/>
        </w:rPr>
        <w:t>jedinstvenog</w:t>
      </w:r>
      <w:r w:rsidR="00CD75FB">
        <w:rPr>
          <w:b/>
        </w:rPr>
        <w:t xml:space="preserve"> </w:t>
      </w:r>
      <w:r w:rsidRPr="00A43743">
        <w:rPr>
          <w:b/>
        </w:rPr>
        <w:t>računa</w:t>
      </w:r>
      <w:r w:rsidR="00CD75FB">
        <w:rPr>
          <w:b/>
        </w:rPr>
        <w:t xml:space="preserve"> </w:t>
      </w:r>
      <w:r w:rsidRPr="00A43743">
        <w:rPr>
          <w:b/>
        </w:rPr>
        <w:t>državnog</w:t>
      </w:r>
      <w:r w:rsidR="00CD75FB">
        <w:rPr>
          <w:b/>
        </w:rPr>
        <w:t xml:space="preserve"> </w:t>
      </w:r>
      <w:r w:rsidRPr="00A43743">
        <w:rPr>
          <w:b/>
        </w:rPr>
        <w:t>proračuna</w:t>
      </w:r>
      <w:r w:rsidR="00CD75FB">
        <w:rPr>
          <w:b/>
        </w:rPr>
        <w:t xml:space="preserve"> </w:t>
      </w:r>
      <w:r w:rsidRPr="00A43743">
        <w:rPr>
          <w:b/>
        </w:rPr>
        <w:t>krajnji</w:t>
      </w:r>
      <w:r w:rsidR="00CD75FB">
        <w:rPr>
          <w:b/>
        </w:rPr>
        <w:t xml:space="preserve"> </w:t>
      </w:r>
      <w:r w:rsidRPr="00A43743">
        <w:rPr>
          <w:b/>
        </w:rPr>
        <w:t>je</w:t>
      </w:r>
      <w:r w:rsidR="00CD75FB">
        <w:rPr>
          <w:b/>
        </w:rPr>
        <w:t xml:space="preserve"> </w:t>
      </w:r>
      <w:r w:rsidRPr="00A43743">
        <w:rPr>
          <w:b/>
        </w:rPr>
        <w:t>korisnik</w:t>
      </w:r>
      <w:r w:rsidR="00CD75FB">
        <w:rPr>
          <w:b/>
        </w:rPr>
        <w:t xml:space="preserve"> </w:t>
      </w:r>
      <w:r w:rsidRPr="00A43743">
        <w:rPr>
          <w:b/>
        </w:rPr>
        <w:t>sredstava</w:t>
      </w:r>
      <w:r w:rsidR="00CD75FB">
        <w:rPr>
          <w:b/>
        </w:rPr>
        <w:t xml:space="preserve"> </w:t>
      </w:r>
      <w:r w:rsidRPr="00A43743">
        <w:rPr>
          <w:b/>
        </w:rPr>
        <w:t>EU</w:t>
      </w:r>
      <w:bookmarkEnd w:id="7"/>
    </w:p>
    <w:p w:rsidR="00465871" w:rsidRPr="00CF6FA1" w:rsidRDefault="00465871" w:rsidP="00A8394A">
      <w:pPr>
        <w:keepNext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09F0">
        <w:rPr>
          <w:rFonts w:ascii="Times New Roman" w:hAnsi="Times New Roman"/>
          <w:sz w:val="24"/>
          <w:szCs w:val="24"/>
        </w:rPr>
        <w:t>Korisnic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moć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og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bit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c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uj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k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dinstve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moć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plaćuj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jihov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e.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visn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čin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jenos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ava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nosn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s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l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st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mlje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ug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sk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(npr.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Agenci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obilnost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gram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)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l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irektn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(npr.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jekat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kograničn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uradnje)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zlikujem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či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videntiranj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jenos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ovn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njigama.</w:t>
      </w: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lučajevi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a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im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redstv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irektno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n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voj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račun</w:t>
      </w:r>
      <w:r w:rsidRPr="001409F0">
        <w:rPr>
          <w:rFonts w:ascii="Times New Roman" w:hAnsi="Times New Roman"/>
          <w:sz w:val="24"/>
          <w:szCs w:val="24"/>
        </w:rPr>
        <w:t>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videntir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bvez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23957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bvez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dujmove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renutk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stan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shoda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zna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h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duženje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23957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bvez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dujmove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obra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ho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231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ekuć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jenos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nstituci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ijel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Pr="001409F0">
        <w:rPr>
          <w:rFonts w:ascii="Times New Roman" w:hAnsi="Times New Roman"/>
          <w:sz w:val="24"/>
          <w:szCs w:val="24"/>
        </w:rPr>
        <w:t>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241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apitaln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jenos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nstituci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ijel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.</w:t>
      </w:r>
    </w:p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Default="00465871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9F0">
        <w:rPr>
          <w:rFonts w:ascii="Times New Roman" w:hAnsi="Times New Roman"/>
          <w:sz w:val="24"/>
          <w:szCs w:val="24"/>
        </w:rPr>
        <w:t>Ukolik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osredstvom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ug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sk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a</w:t>
      </w:r>
      <w:r w:rsidRPr="001409F0">
        <w:rPr>
          <w:rFonts w:ascii="Times New Roman" w:hAnsi="Times New Roman"/>
          <w:sz w:val="24"/>
          <w:szCs w:val="24"/>
        </w:rPr>
        <w:t>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spisu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tječaje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govar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odjelju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financijs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(primjer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Agenci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obilnost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gram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)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akođer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voj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ovn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njiga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videntir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bvez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lastRenderedPageBreak/>
        <w:t>račun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23957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bvez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dujmove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eđutim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v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lučaj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renutk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stan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sho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tvaranj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bve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dujmove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zna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h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snovn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931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ekuć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jenos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međ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skih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nik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st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emelje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jenos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a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l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941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apitaln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jenos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međ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skih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nik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st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emelje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jenos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ava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r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nosi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st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skazu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voj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ovn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njiga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a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h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moć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nstitucij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ijel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.</w:t>
      </w:r>
    </w:p>
    <w:p w:rsidR="00CF6FA1" w:rsidRPr="001409F0" w:rsidRDefault="00CF6FA1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9C3A5B">
      <w:pPr>
        <w:pStyle w:val="Odlomakpopisa"/>
        <w:keepNext/>
        <w:numPr>
          <w:ilvl w:val="0"/>
          <w:numId w:val="19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409F0">
        <w:rPr>
          <w:rFonts w:ascii="Times New Roman" w:hAnsi="Times New Roman"/>
          <w:b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oslu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eko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v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račun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EU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redstav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ostvario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irektnom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uplatom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n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voj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račun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</w:p>
    <w:p w:rsidR="00465871" w:rsidRPr="001409F0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1409F0">
        <w:rPr>
          <w:rFonts w:ascii="Times New Roman" w:hAnsi="Times New Roman"/>
          <w:i/>
          <w:sz w:val="24"/>
          <w:szCs w:val="24"/>
        </w:rPr>
        <w:t>Nacionaln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ark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(korisnik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ržav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)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artner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jekt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inancirano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kograničn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uradnje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m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laću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ositelj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jekt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talije.</w:t>
      </w:r>
    </w:p>
    <w:p w:rsidR="00465871" w:rsidRPr="001409F0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</w:p>
    <w:p w:rsidR="00465871" w:rsidRPr="001409F0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Nacionalnog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park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6"/>
        <w:gridCol w:w="1556"/>
        <w:gridCol w:w="1559"/>
      </w:tblGrid>
      <w:tr w:rsidR="0009170D" w:rsidRPr="001409F0" w:rsidTr="005333FD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09170D" w:rsidRPr="001409F0" w:rsidTr="005333FD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09170D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rimljena sredstva za provođenje projekta od nositelja iz inozemstv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09170D" w:rsidRPr="001409F0" w:rsidTr="007D2ED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09170D" w:rsidRPr="001409F0" w:rsidTr="007D2ED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 w:rsidR="005333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09170D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Obveza 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CF6FA1" w:rsidRDefault="00465871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5333FD" w:rsidRDefault="00465871" w:rsidP="009C3A5B">
      <w:pPr>
        <w:pStyle w:val="Odlomakpopisa"/>
        <w:keepNext/>
        <w:numPr>
          <w:ilvl w:val="0"/>
          <w:numId w:val="19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5333FD">
        <w:rPr>
          <w:rFonts w:ascii="Times New Roman" w:hAnsi="Times New Roman"/>
          <w:b/>
          <w:sz w:val="24"/>
          <w:szCs w:val="24"/>
        </w:rPr>
        <w:t>proračunski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korisnik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državnog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proračuna,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koji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posluje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preko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svog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računa,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korisnik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je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EU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sredstava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koja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je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ostvario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prijenosom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sredstava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od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Agencije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za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mobilnost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i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programe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EU</w:t>
      </w: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9F0">
        <w:rPr>
          <w:rFonts w:ascii="Times New Roman" w:hAnsi="Times New Roman"/>
          <w:i/>
          <w:sz w:val="24"/>
          <w:szCs w:val="24"/>
        </w:rPr>
        <w:t>Ekonomsk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akultet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ijec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obi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Agenc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mobilnost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(AMPEU)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klop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rasmus+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eviz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Agenc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laću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konomsk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akultet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ijeci.</w:t>
      </w:r>
    </w:p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Agencij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mobilnost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program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EU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1"/>
        <w:gridCol w:w="1561"/>
        <w:gridCol w:w="1559"/>
      </w:tblGrid>
      <w:tr w:rsidR="005333FD" w:rsidRPr="00CF6FA1" w:rsidTr="005333FD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5333FD" w:rsidRPr="00CF6FA1" w:rsidTr="005333FD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5333FD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AMPEU dobiva EU sredstva na devizni raču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5333FD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AMPEU prenosi sredstva na račun Fakultet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</w:tr>
      <w:tr w:rsidR="005333FD" w:rsidRPr="001409F0" w:rsidTr="007D2ED9">
        <w:trPr>
          <w:trHeight w:val="9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Obavijest Fakulteta o nastalim rashodima projekt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 priznatim prihodima:</w:t>
            </w:r>
          </w:p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33FD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333FD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333FD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7D2ED9" w:rsidRPr="001409F0" w:rsidTr="007D2ED9">
        <w:trPr>
          <w:trHeight w:val="318"/>
        </w:trPr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Default="007D2ED9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Default="007D2ED9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Default="007D2ED9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Default="007D2ED9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Fakultet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1"/>
        <w:gridCol w:w="1561"/>
        <w:gridCol w:w="1559"/>
      </w:tblGrid>
      <w:tr w:rsidR="005333FD" w:rsidRPr="00CF6FA1" w:rsidTr="005333FD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5333FD" w:rsidRPr="00CF6FA1" w:rsidTr="005333FD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5333FD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Fakultet prima EU sredstva iz projekt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5333FD" w:rsidRPr="001409F0" w:rsidTr="007D2ED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5333FD" w:rsidRPr="001409F0" w:rsidTr="007D2ED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2.b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  <w:tr w:rsidR="005333FD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bveza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ema dobavljaču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CF6FA1" w:rsidRDefault="00465871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1D6C" w:rsidRPr="00CF6FA1" w:rsidRDefault="00181D6C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A43743" w:rsidRDefault="007D2ED9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8" w:name="_Toc467878470"/>
      <w:r w:rsidRPr="00A43743">
        <w:rPr>
          <w:b/>
        </w:rPr>
        <w:t>Proračunski</w:t>
      </w:r>
      <w:r w:rsidR="00CD75FB">
        <w:rPr>
          <w:b/>
        </w:rPr>
        <w:t xml:space="preserve"> </w:t>
      </w:r>
      <w:r w:rsidRPr="00A43743">
        <w:rPr>
          <w:b/>
        </w:rPr>
        <w:t>korisnik</w:t>
      </w:r>
      <w:r w:rsidR="00CD75FB">
        <w:rPr>
          <w:b/>
        </w:rPr>
        <w:t xml:space="preserve"> </w:t>
      </w:r>
      <w:r w:rsidRPr="00A43743">
        <w:rPr>
          <w:b/>
        </w:rPr>
        <w:t>državnog</w:t>
      </w:r>
      <w:r w:rsidR="00CD75FB">
        <w:rPr>
          <w:b/>
        </w:rPr>
        <w:t xml:space="preserve"> </w:t>
      </w:r>
      <w:r w:rsidRPr="00A43743">
        <w:rPr>
          <w:b/>
        </w:rPr>
        <w:t>proračuna</w:t>
      </w:r>
      <w:r w:rsidR="00CD75FB">
        <w:rPr>
          <w:b/>
        </w:rPr>
        <w:t xml:space="preserve"> </w:t>
      </w:r>
      <w:r w:rsidRPr="00A43743">
        <w:rPr>
          <w:b/>
        </w:rPr>
        <w:t>prenosi</w:t>
      </w:r>
      <w:r w:rsidR="00CD75FB">
        <w:rPr>
          <w:b/>
        </w:rPr>
        <w:t xml:space="preserve"> </w:t>
      </w:r>
      <w:r>
        <w:rPr>
          <w:b/>
        </w:rPr>
        <w:t>EU</w:t>
      </w:r>
      <w:r w:rsidR="00CD75FB">
        <w:rPr>
          <w:b/>
        </w:rPr>
        <w:t xml:space="preserve"> </w:t>
      </w:r>
      <w:r w:rsidRPr="00A43743">
        <w:rPr>
          <w:b/>
        </w:rPr>
        <w:t>sredstva</w:t>
      </w:r>
      <w:r w:rsidR="00CD75FB">
        <w:rPr>
          <w:b/>
        </w:rPr>
        <w:t xml:space="preserve"> </w:t>
      </w:r>
      <w:r w:rsidRPr="00A43743">
        <w:rPr>
          <w:b/>
        </w:rPr>
        <w:t>jedinici</w:t>
      </w:r>
      <w:r w:rsidR="00CD75FB">
        <w:rPr>
          <w:b/>
        </w:rPr>
        <w:t xml:space="preserve"> </w:t>
      </w:r>
      <w:r w:rsidRPr="00A43743">
        <w:rPr>
          <w:b/>
        </w:rPr>
        <w:t>lokalne</w:t>
      </w:r>
      <w:r w:rsidR="00CD75FB">
        <w:rPr>
          <w:b/>
        </w:rPr>
        <w:t xml:space="preserve"> </w:t>
      </w:r>
      <w:r w:rsidRPr="00A43743">
        <w:rPr>
          <w:b/>
        </w:rPr>
        <w:t>i</w:t>
      </w:r>
      <w:r w:rsidR="00CD75FB">
        <w:rPr>
          <w:b/>
        </w:rPr>
        <w:t xml:space="preserve"> </w:t>
      </w:r>
      <w:r w:rsidRPr="00A43743">
        <w:rPr>
          <w:b/>
        </w:rPr>
        <w:t>područne</w:t>
      </w:r>
      <w:r w:rsidR="00CD75FB">
        <w:rPr>
          <w:b/>
        </w:rPr>
        <w:t xml:space="preserve"> </w:t>
      </w:r>
      <w:r w:rsidRPr="00A43743">
        <w:rPr>
          <w:b/>
        </w:rPr>
        <w:t>(regionalne)</w:t>
      </w:r>
      <w:r w:rsidR="00CD75FB">
        <w:rPr>
          <w:b/>
        </w:rPr>
        <w:t xml:space="preserve"> </w:t>
      </w:r>
      <w:r w:rsidRPr="00A43743">
        <w:rPr>
          <w:b/>
        </w:rPr>
        <w:t>samouprave</w:t>
      </w:r>
      <w:bookmarkEnd w:id="8"/>
    </w:p>
    <w:p w:rsidR="00465871" w:rsidRPr="00DD1BA4" w:rsidRDefault="00465871" w:rsidP="00A8394A">
      <w:pPr>
        <w:pStyle w:val="xmsonormal"/>
        <w:keepNext/>
        <w:spacing w:line="276" w:lineRule="auto"/>
        <w:jc w:val="both"/>
      </w:pPr>
    </w:p>
    <w:p w:rsidR="00465871" w:rsidRPr="00DD1BA4" w:rsidRDefault="00465871" w:rsidP="00A43743">
      <w:pPr>
        <w:pStyle w:val="xmsonormal"/>
        <w:spacing w:line="276" w:lineRule="auto"/>
        <w:jc w:val="both"/>
        <w:rPr>
          <w:i/>
        </w:rPr>
      </w:pPr>
      <w:r w:rsidRPr="00DD1BA4">
        <w:t>Uplatu</w:t>
      </w:r>
      <w:r w:rsidR="007D264B" w:rsidRPr="00DD1BA4">
        <w:t xml:space="preserve"> </w:t>
      </w:r>
      <w:r w:rsidRPr="00DD1BA4">
        <w:t>EU</w:t>
      </w:r>
      <w:r w:rsidR="007D264B" w:rsidRPr="00DD1BA4">
        <w:t xml:space="preserve"> </w:t>
      </w:r>
      <w:r w:rsidRPr="00DD1BA4">
        <w:t>sredstava,</w:t>
      </w:r>
      <w:r w:rsidR="007D264B" w:rsidRPr="00DD1BA4">
        <w:t xml:space="preserve"> </w:t>
      </w:r>
      <w:r w:rsidRPr="00DD1BA4">
        <w:t>proračunski</w:t>
      </w:r>
      <w:r w:rsidR="007D264B" w:rsidRPr="00DD1BA4">
        <w:t xml:space="preserve"> </w:t>
      </w:r>
      <w:r w:rsidRPr="00DD1BA4">
        <w:t>i</w:t>
      </w:r>
      <w:r w:rsidR="007D264B" w:rsidRPr="00DD1BA4">
        <w:t xml:space="preserve"> </w:t>
      </w:r>
      <w:r w:rsidRPr="00DD1BA4">
        <w:t>izvanproračunski</w:t>
      </w:r>
      <w:r w:rsidR="007D264B" w:rsidRPr="00DD1BA4">
        <w:t xml:space="preserve"> </w:t>
      </w:r>
      <w:r w:rsidRPr="00DD1BA4">
        <w:t>korisnici</w:t>
      </w:r>
      <w:r w:rsidR="007D264B" w:rsidRPr="00DD1BA4">
        <w:t xml:space="preserve"> </w:t>
      </w:r>
      <w:r w:rsidRPr="00DD1BA4">
        <w:t>koji</w:t>
      </w:r>
      <w:r w:rsidR="007D264B" w:rsidRPr="00DD1BA4">
        <w:t xml:space="preserve"> </w:t>
      </w:r>
      <w:r w:rsidRPr="00DD1BA4">
        <w:t>posluju</w:t>
      </w:r>
      <w:r w:rsidR="007D264B" w:rsidRPr="00DD1BA4">
        <w:t xml:space="preserve"> </w:t>
      </w:r>
      <w:r w:rsidRPr="00DD1BA4">
        <w:t>preko</w:t>
      </w:r>
      <w:r w:rsidR="007D264B" w:rsidRPr="00DD1BA4">
        <w:t xml:space="preserve"> </w:t>
      </w:r>
      <w:r w:rsidRPr="00DD1BA4">
        <w:t>jedinstvenog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DD1BA4">
        <w:t>državnog</w:t>
      </w:r>
      <w:r w:rsidR="007D264B" w:rsidRPr="00DD1BA4">
        <w:t xml:space="preserve"> </w:t>
      </w:r>
      <w:r w:rsidRPr="00DD1BA4">
        <w:t>proračuna,</w:t>
      </w:r>
      <w:r w:rsidR="007D264B" w:rsidRPr="00DD1BA4">
        <w:t xml:space="preserve"> </w:t>
      </w:r>
      <w:r w:rsidRPr="00DD1BA4">
        <w:t>u</w:t>
      </w:r>
      <w:r w:rsidR="007D264B" w:rsidRPr="00DD1BA4">
        <w:t xml:space="preserve"> </w:t>
      </w:r>
      <w:r w:rsidRPr="00DD1BA4">
        <w:t>svojim</w:t>
      </w:r>
      <w:r w:rsidR="007D264B" w:rsidRPr="00DD1BA4">
        <w:t xml:space="preserve"> </w:t>
      </w:r>
      <w:r w:rsidRPr="00DD1BA4">
        <w:t>poslovnim</w:t>
      </w:r>
      <w:r w:rsidR="007D264B" w:rsidRPr="00DD1BA4">
        <w:t xml:space="preserve"> </w:t>
      </w:r>
      <w:r w:rsidRPr="00DD1BA4">
        <w:t>knjigama</w:t>
      </w:r>
      <w:r w:rsidR="007D264B" w:rsidRPr="00DD1BA4">
        <w:t xml:space="preserve"> </w:t>
      </w:r>
      <w:r w:rsidRPr="00DD1BA4">
        <w:t>iskazuju</w:t>
      </w:r>
      <w:r w:rsidR="007D264B" w:rsidRPr="00DD1BA4">
        <w:t xml:space="preserve"> </w:t>
      </w:r>
      <w:r w:rsidRPr="00DD1BA4">
        <w:t>kao</w:t>
      </w:r>
      <w:r w:rsidR="007D264B" w:rsidRPr="00DD1BA4">
        <w:t xml:space="preserve"> </w:t>
      </w:r>
      <w:r w:rsidRPr="00DD1BA4">
        <w:t>predujam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analitičkom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DD1BA4">
        <w:rPr>
          <w:i/>
        </w:rPr>
        <w:t>23957</w:t>
      </w:r>
      <w:r w:rsidR="007D264B" w:rsidRPr="00DD1BA4">
        <w:rPr>
          <w:i/>
        </w:rPr>
        <w:t xml:space="preserve"> </w:t>
      </w:r>
      <w:r w:rsidRPr="00DD1BA4">
        <w:rPr>
          <w:i/>
        </w:rPr>
        <w:t>Obvez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,</w:t>
      </w:r>
      <w:r w:rsidR="007D264B" w:rsidRPr="00DD1BA4">
        <w:rPr>
          <w:i/>
        </w:rPr>
        <w:t xml:space="preserve"> </w:t>
      </w:r>
      <w:r w:rsidRPr="00DD1BA4">
        <w:t>uz</w:t>
      </w:r>
      <w:r w:rsidR="007D264B" w:rsidRPr="00DD1BA4">
        <w:t xml:space="preserve"> </w:t>
      </w:r>
      <w:r w:rsidRPr="00DD1BA4">
        <w:t>zaduženje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DD1BA4">
        <w:rPr>
          <w:i/>
        </w:rPr>
        <w:t>16721</w:t>
      </w:r>
      <w:r w:rsidR="007D264B" w:rsidRPr="00DD1BA4">
        <w:rPr>
          <w:i/>
        </w:rPr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prihode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skih</w:t>
      </w:r>
      <w:r w:rsidR="007D264B" w:rsidRPr="00DD1BA4">
        <w:rPr>
          <w:i/>
        </w:rPr>
        <w:t xml:space="preserve"> </w:t>
      </w:r>
      <w:r w:rsidRPr="00DD1BA4">
        <w:rPr>
          <w:i/>
        </w:rPr>
        <w:t>korisnika</w:t>
      </w:r>
      <w:r w:rsidR="007D264B" w:rsidRPr="00DD1BA4">
        <w:rPr>
          <w:i/>
        </w:rPr>
        <w:t xml:space="preserve"> </w:t>
      </w:r>
      <w:r w:rsidRPr="00DD1BA4">
        <w:rPr>
          <w:i/>
        </w:rPr>
        <w:t>uplaćene</w:t>
      </w:r>
      <w:r w:rsidR="007D264B" w:rsidRPr="00DD1BA4">
        <w:rPr>
          <w:i/>
        </w:rPr>
        <w:t xml:space="preserve"> </w:t>
      </w:r>
      <w:r w:rsidRPr="00DD1BA4">
        <w:rPr>
          <w:i/>
        </w:rPr>
        <w:t>u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.</w:t>
      </w:r>
      <w:r w:rsidR="007D264B" w:rsidRPr="00DD1BA4">
        <w:rPr>
          <w:i/>
        </w:rPr>
        <w:t xml:space="preserve"> </w:t>
      </w:r>
      <w:r w:rsidRPr="00DD1BA4">
        <w:t>Ukoliko</w:t>
      </w:r>
      <w:r w:rsidR="007D264B" w:rsidRPr="00DD1BA4">
        <w:t xml:space="preserve"> </w:t>
      </w:r>
      <w:r w:rsidRPr="00DD1BA4">
        <w:t>ta</w:t>
      </w:r>
      <w:r w:rsidR="007D264B" w:rsidRPr="00DD1BA4">
        <w:t xml:space="preserve"> </w:t>
      </w:r>
      <w:r w:rsidRPr="00DD1BA4">
        <w:t>sredstva</w:t>
      </w:r>
      <w:r w:rsidR="007D264B" w:rsidRPr="00DD1BA4">
        <w:t xml:space="preserve"> </w:t>
      </w:r>
      <w:r w:rsidRPr="00DD1BA4">
        <w:t>dalje</w:t>
      </w:r>
      <w:r w:rsidR="007D264B" w:rsidRPr="00DD1BA4">
        <w:t xml:space="preserve"> </w:t>
      </w:r>
      <w:r w:rsidRPr="00DD1BA4">
        <w:t>prenosi</w:t>
      </w:r>
      <w:r w:rsidR="007D264B" w:rsidRPr="00DD1BA4">
        <w:t xml:space="preserve"> </w:t>
      </w:r>
      <w:r w:rsidRPr="00DD1BA4">
        <w:t>JLP(R)S</w:t>
      </w:r>
      <w:r w:rsidR="007D264B" w:rsidRPr="00DD1BA4">
        <w:t xml:space="preserve"> </w:t>
      </w:r>
      <w:r w:rsidRPr="00DD1BA4">
        <w:t>koje</w:t>
      </w:r>
      <w:r w:rsidR="007D264B" w:rsidRPr="00DD1BA4">
        <w:t xml:space="preserve"> </w:t>
      </w:r>
      <w:r w:rsidRPr="00DD1BA4">
        <w:t>će</w:t>
      </w:r>
      <w:r w:rsidR="007D264B" w:rsidRPr="00DD1BA4">
        <w:t xml:space="preserve"> </w:t>
      </w:r>
      <w:r w:rsidRPr="00DD1BA4">
        <w:t>provoditi</w:t>
      </w:r>
      <w:r w:rsidR="007D264B" w:rsidRPr="00DD1BA4">
        <w:t xml:space="preserve"> </w:t>
      </w:r>
      <w:r w:rsidRPr="00DD1BA4">
        <w:t>projekte</w:t>
      </w:r>
      <w:r w:rsidR="007D264B" w:rsidRPr="00DD1BA4">
        <w:t xml:space="preserve"> </w:t>
      </w:r>
      <w:r w:rsidRPr="00DD1BA4">
        <w:t>iz</w:t>
      </w:r>
      <w:r w:rsidR="007D264B" w:rsidRPr="00DD1BA4">
        <w:t xml:space="preserve"> </w:t>
      </w:r>
      <w:r w:rsidRPr="00DD1BA4">
        <w:t>ovog</w:t>
      </w:r>
      <w:r w:rsidR="007D264B" w:rsidRPr="00DD1BA4">
        <w:t xml:space="preserve"> </w:t>
      </w:r>
      <w:r w:rsidRPr="00DD1BA4">
        <w:t>izvora</w:t>
      </w:r>
      <w:r w:rsidR="007D264B" w:rsidRPr="00DD1BA4">
        <w:t xml:space="preserve"> </w:t>
      </w:r>
      <w:r w:rsidRPr="00DD1BA4">
        <w:t>financiranja,</w:t>
      </w:r>
      <w:r w:rsidR="007D264B" w:rsidRPr="00DD1BA4">
        <w:t xml:space="preserve"> </w:t>
      </w:r>
      <w:r w:rsidRPr="00DD1BA4">
        <w:t>navedeni</w:t>
      </w:r>
      <w:r w:rsidR="007D264B" w:rsidRPr="00DD1BA4">
        <w:t xml:space="preserve"> </w:t>
      </w:r>
      <w:r w:rsidRPr="00DD1BA4">
        <w:t>prijenos</w:t>
      </w:r>
      <w:r w:rsidR="007D264B" w:rsidRPr="00DD1BA4">
        <w:t xml:space="preserve"> </w:t>
      </w:r>
      <w:r w:rsidRPr="00DD1BA4">
        <w:t>ne</w:t>
      </w:r>
      <w:r w:rsidR="007D264B" w:rsidRPr="00DD1BA4">
        <w:t xml:space="preserve"> </w:t>
      </w:r>
      <w:r w:rsidRPr="00DD1BA4">
        <w:t>iskazuje</w:t>
      </w:r>
      <w:r w:rsidR="007D264B" w:rsidRPr="00DD1BA4">
        <w:t xml:space="preserve"> </w:t>
      </w:r>
      <w:r w:rsidRPr="00DD1BA4">
        <w:t>preko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DD1BA4">
        <w:t>rashoda,</w:t>
      </w:r>
      <w:r w:rsidR="007D264B" w:rsidRPr="00DD1BA4">
        <w:t xml:space="preserve"> </w:t>
      </w:r>
      <w:r w:rsidRPr="00DD1BA4">
        <w:t>već</w:t>
      </w:r>
      <w:r w:rsidR="007D264B" w:rsidRPr="00DD1BA4">
        <w:t xml:space="preserve"> </w:t>
      </w:r>
      <w:r w:rsidRPr="00DD1BA4">
        <w:t>kao</w:t>
      </w:r>
      <w:r w:rsidR="007D264B" w:rsidRPr="00DD1BA4">
        <w:t xml:space="preserve"> </w:t>
      </w:r>
      <w:r w:rsidRPr="00DD1BA4">
        <w:t>potraživanje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osnovnom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DD1BA4">
        <w:rPr>
          <w:i/>
        </w:rPr>
        <w:t>12913</w:t>
      </w:r>
      <w:r w:rsidR="007D264B" w:rsidRPr="00DD1BA4">
        <w:rPr>
          <w:i/>
        </w:rPr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dane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ojekte</w:t>
      </w:r>
      <w:r w:rsidR="007D264B" w:rsidRPr="00DD1BA4">
        <w:rPr>
          <w:i/>
        </w:rPr>
        <w:t xml:space="preserve"> </w:t>
      </w:r>
      <w:r w:rsidRPr="00DD1BA4">
        <w:t>uz</w:t>
      </w:r>
      <w:r w:rsidR="007D264B" w:rsidRPr="00DD1BA4">
        <w:t xml:space="preserve"> </w:t>
      </w:r>
      <w:r w:rsidRPr="00DD1BA4">
        <w:t>istodobno</w:t>
      </w:r>
      <w:r w:rsidR="007D264B" w:rsidRPr="00DD1BA4">
        <w:t xml:space="preserve"> </w:t>
      </w:r>
      <w:r w:rsidRPr="00DD1BA4">
        <w:t>odobrenje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932245">
        <w:rPr>
          <w:i/>
        </w:rPr>
        <w:t>16721</w:t>
      </w:r>
      <w:r w:rsidR="007D264B" w:rsidRPr="00DD1BA4">
        <w:rPr>
          <w:i/>
        </w:rPr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prihode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skih</w:t>
      </w:r>
      <w:r w:rsidR="007D264B" w:rsidRPr="00DD1BA4">
        <w:rPr>
          <w:i/>
        </w:rPr>
        <w:t xml:space="preserve"> </w:t>
      </w:r>
      <w:r w:rsidRPr="00DD1BA4">
        <w:rPr>
          <w:i/>
        </w:rPr>
        <w:t>korisnika</w:t>
      </w:r>
      <w:r w:rsidR="007D264B" w:rsidRPr="00DD1BA4">
        <w:rPr>
          <w:i/>
        </w:rPr>
        <w:t xml:space="preserve"> </w:t>
      </w:r>
      <w:r w:rsidRPr="00DD1BA4">
        <w:rPr>
          <w:i/>
        </w:rPr>
        <w:t>uplaćene</w:t>
      </w:r>
      <w:r w:rsidR="007D264B" w:rsidRPr="00DD1BA4">
        <w:rPr>
          <w:i/>
        </w:rPr>
        <w:t xml:space="preserve"> </w:t>
      </w:r>
      <w:r w:rsidRPr="00DD1BA4">
        <w:rPr>
          <w:i/>
        </w:rPr>
        <w:t>u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.</w:t>
      </w:r>
    </w:p>
    <w:p w:rsidR="00465871" w:rsidRPr="00DD1BA4" w:rsidRDefault="00465871" w:rsidP="00A43743">
      <w:pPr>
        <w:pStyle w:val="xmsonormal"/>
        <w:spacing w:line="276" w:lineRule="auto"/>
        <w:jc w:val="both"/>
      </w:pPr>
    </w:p>
    <w:p w:rsidR="00465871" w:rsidRPr="00DD1BA4" w:rsidRDefault="00465871" w:rsidP="00A43743">
      <w:pPr>
        <w:pStyle w:val="xmsonormal"/>
        <w:spacing w:line="276" w:lineRule="auto"/>
        <w:jc w:val="both"/>
        <w:rPr>
          <w:i/>
        </w:rPr>
      </w:pPr>
      <w:r w:rsidRPr="00DD1BA4">
        <w:t>Tek</w:t>
      </w:r>
      <w:r w:rsidR="007D264B" w:rsidRPr="00DD1BA4">
        <w:t xml:space="preserve"> </w:t>
      </w:r>
      <w:r w:rsidRPr="00DD1BA4">
        <w:t>po</w:t>
      </w:r>
      <w:r w:rsidR="007D264B" w:rsidRPr="00DD1BA4">
        <w:t xml:space="preserve"> </w:t>
      </w:r>
      <w:r w:rsidRPr="00DD1BA4">
        <w:t>primitku</w:t>
      </w:r>
      <w:r w:rsidR="007D264B" w:rsidRPr="00DD1BA4">
        <w:t xml:space="preserve"> </w:t>
      </w:r>
      <w:r w:rsidRPr="00DD1BA4">
        <w:t>obavijesti</w:t>
      </w:r>
      <w:r w:rsidR="007D264B" w:rsidRPr="00DD1BA4">
        <w:t xml:space="preserve"> </w:t>
      </w:r>
      <w:r w:rsidRPr="00DD1BA4">
        <w:t>od</w:t>
      </w:r>
      <w:r w:rsidR="007D264B" w:rsidRPr="00DD1BA4">
        <w:t xml:space="preserve"> </w:t>
      </w:r>
      <w:r w:rsidRPr="00DD1BA4">
        <w:t>strane</w:t>
      </w:r>
      <w:r w:rsidR="007D264B" w:rsidRPr="00DD1BA4">
        <w:t xml:space="preserve"> </w:t>
      </w:r>
      <w:r w:rsidRPr="00DD1BA4">
        <w:t>JLP(R)S</w:t>
      </w:r>
      <w:r w:rsidR="007D264B" w:rsidRPr="00DD1BA4">
        <w:t xml:space="preserve"> </w:t>
      </w:r>
      <w:r w:rsidRPr="00DD1BA4">
        <w:t>o</w:t>
      </w:r>
      <w:r w:rsidR="007D264B" w:rsidRPr="00DD1BA4">
        <w:t xml:space="preserve"> </w:t>
      </w:r>
      <w:r w:rsidRPr="00DD1BA4">
        <w:t>nastalim</w:t>
      </w:r>
      <w:r w:rsidR="007D264B" w:rsidRPr="00DD1BA4">
        <w:t xml:space="preserve"> </w:t>
      </w:r>
      <w:r w:rsidRPr="00DD1BA4">
        <w:t>troškovima</w:t>
      </w:r>
      <w:r w:rsidR="007D264B" w:rsidRPr="00DD1BA4">
        <w:t xml:space="preserve"> </w:t>
      </w:r>
      <w:r w:rsidRPr="00DD1BA4">
        <w:t>(rashodima)</w:t>
      </w:r>
      <w:r w:rsidR="007D264B" w:rsidRPr="00DD1BA4">
        <w:t xml:space="preserve"> </w:t>
      </w:r>
      <w:r w:rsidRPr="00DD1BA4">
        <w:t>po</w:t>
      </w:r>
      <w:r w:rsidR="007D264B" w:rsidRPr="00DD1BA4">
        <w:t xml:space="preserve"> </w:t>
      </w:r>
      <w:r w:rsidRPr="00DD1BA4">
        <w:t>projektu</w:t>
      </w:r>
      <w:r w:rsidR="007D264B" w:rsidRPr="00DD1BA4">
        <w:t xml:space="preserve"> </w:t>
      </w:r>
      <w:r w:rsidRPr="00DD1BA4">
        <w:t>i</w:t>
      </w:r>
      <w:r w:rsidR="007D264B" w:rsidRPr="00DD1BA4">
        <w:t xml:space="preserve"> </w:t>
      </w:r>
      <w:r w:rsidRPr="00DD1BA4">
        <w:t>priznatim</w:t>
      </w:r>
      <w:r w:rsidR="007D264B" w:rsidRPr="00DD1BA4">
        <w:t xml:space="preserve"> </w:t>
      </w:r>
      <w:r w:rsidRPr="00DD1BA4">
        <w:t>prihodima,</w:t>
      </w:r>
      <w:r w:rsidR="007D264B" w:rsidRPr="00DD1BA4">
        <w:t xml:space="preserve"> </w:t>
      </w:r>
      <w:r w:rsidRPr="00DD1BA4">
        <w:t>proračunski</w:t>
      </w:r>
      <w:r w:rsidR="007D264B" w:rsidRPr="00DD1BA4">
        <w:t xml:space="preserve"> </w:t>
      </w:r>
      <w:r w:rsidRPr="00DD1BA4">
        <w:t>korisnik</w:t>
      </w:r>
      <w:r w:rsidR="007D264B" w:rsidRPr="00DD1BA4">
        <w:t xml:space="preserve"> </w:t>
      </w:r>
      <w:r w:rsidRPr="00DD1BA4">
        <w:t>u</w:t>
      </w:r>
      <w:r w:rsidR="007D264B" w:rsidRPr="00DD1BA4">
        <w:t xml:space="preserve"> </w:t>
      </w:r>
      <w:r w:rsidRPr="00DD1BA4">
        <w:t>svojim</w:t>
      </w:r>
      <w:r w:rsidR="007D264B" w:rsidRPr="00DD1BA4">
        <w:t xml:space="preserve"> </w:t>
      </w:r>
      <w:r w:rsidRPr="00DD1BA4">
        <w:t>evidencijama</w:t>
      </w:r>
      <w:r w:rsidR="007D264B" w:rsidRPr="00DD1BA4">
        <w:t xml:space="preserve"> </w:t>
      </w:r>
      <w:r w:rsidRPr="00DD1BA4">
        <w:t>iskazuje</w:t>
      </w:r>
      <w:r w:rsidR="007D264B" w:rsidRPr="00DD1BA4">
        <w:t xml:space="preserve"> </w:t>
      </w:r>
      <w:r w:rsidRPr="00DD1BA4">
        <w:t>rashod</w:t>
      </w:r>
      <w:r w:rsidR="007D264B" w:rsidRPr="00DD1BA4">
        <w:t xml:space="preserve"> </w:t>
      </w:r>
      <w:r w:rsidRPr="00DD1BA4">
        <w:t>za</w:t>
      </w:r>
      <w:r w:rsidR="007D264B" w:rsidRPr="00DD1BA4">
        <w:t xml:space="preserve"> </w:t>
      </w:r>
      <w:r w:rsidRPr="00DD1BA4">
        <w:t>tekuće,</w:t>
      </w:r>
      <w:r w:rsidR="007D264B" w:rsidRPr="00DD1BA4">
        <w:t xml:space="preserve"> </w:t>
      </w:r>
      <w:r w:rsidRPr="00DD1BA4">
        <w:t>odnosno</w:t>
      </w:r>
      <w:r w:rsidR="007D264B" w:rsidRPr="00DD1BA4">
        <w:t xml:space="preserve"> </w:t>
      </w:r>
      <w:r w:rsidRPr="00DD1BA4">
        <w:t>kapitalne</w:t>
      </w:r>
      <w:r w:rsidR="007D264B" w:rsidRPr="00DD1BA4">
        <w:t xml:space="preserve"> </w:t>
      </w:r>
      <w:r w:rsidRPr="00DD1BA4">
        <w:t>pomoći</w:t>
      </w:r>
      <w:r w:rsidR="007D264B" w:rsidRPr="00DD1BA4">
        <w:t xml:space="preserve"> </w:t>
      </w:r>
      <w:r w:rsidRPr="00DD1BA4">
        <w:t>županijskim,</w:t>
      </w:r>
      <w:r w:rsidR="007D264B" w:rsidRPr="00DD1BA4">
        <w:t xml:space="preserve"> </w:t>
      </w:r>
      <w:r w:rsidRPr="00DD1BA4">
        <w:t>gradskim</w:t>
      </w:r>
      <w:r w:rsidR="007D264B" w:rsidRPr="00DD1BA4">
        <w:t xml:space="preserve"> </w:t>
      </w:r>
      <w:r w:rsidRPr="00DD1BA4">
        <w:t>ili</w:t>
      </w:r>
      <w:r w:rsidR="007D264B" w:rsidRPr="00DD1BA4">
        <w:t xml:space="preserve"> </w:t>
      </w:r>
      <w:r w:rsidRPr="00DD1BA4">
        <w:t>općinskim</w:t>
      </w:r>
      <w:r w:rsidR="007D264B" w:rsidRPr="00DD1BA4">
        <w:t xml:space="preserve"> </w:t>
      </w:r>
      <w:r w:rsidRPr="00DD1BA4">
        <w:t>proračunima</w:t>
      </w:r>
      <w:r w:rsidR="007D264B" w:rsidRPr="00DD1BA4">
        <w:t xml:space="preserve"> </w:t>
      </w:r>
      <w:r w:rsidRPr="00DD1BA4">
        <w:t>temeljem</w:t>
      </w:r>
      <w:r w:rsidR="007D264B" w:rsidRPr="00DD1BA4">
        <w:t xml:space="preserve"> </w:t>
      </w:r>
      <w:r w:rsidRPr="00DD1BA4">
        <w:t>prijenosa</w:t>
      </w:r>
      <w:r w:rsidR="007D264B" w:rsidRPr="00DD1BA4">
        <w:t xml:space="preserve"> </w:t>
      </w:r>
      <w:r w:rsidRPr="00DD1BA4">
        <w:t>EU</w:t>
      </w:r>
      <w:r w:rsidR="007D264B" w:rsidRPr="00DD1BA4">
        <w:t xml:space="preserve"> </w:t>
      </w:r>
      <w:r w:rsidRPr="00DD1BA4">
        <w:t>sredstava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osnovnim</w:t>
      </w:r>
      <w:r w:rsidR="007D264B" w:rsidRPr="00DD1BA4">
        <w:t xml:space="preserve"> </w:t>
      </w:r>
      <w:r w:rsidRPr="00DD1BA4">
        <w:t>računima</w:t>
      </w:r>
      <w:r w:rsidR="007D264B" w:rsidRPr="00DD1BA4">
        <w:t xml:space="preserve"> </w:t>
      </w:r>
      <w:r w:rsidRPr="00DD1BA4">
        <w:t>u</w:t>
      </w:r>
      <w:r w:rsidR="007D264B" w:rsidRPr="00DD1BA4">
        <w:t xml:space="preserve"> </w:t>
      </w:r>
      <w:r w:rsidRPr="00DD1BA4">
        <w:t>okviru</w:t>
      </w:r>
      <w:r w:rsidR="007D264B" w:rsidRPr="00DD1BA4">
        <w:t xml:space="preserve"> </w:t>
      </w:r>
      <w:r w:rsidRPr="00DD1BA4">
        <w:t>podskupine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932245">
        <w:rPr>
          <w:i/>
        </w:rPr>
        <w:t>368</w:t>
      </w:r>
      <w:r w:rsidR="007D264B" w:rsidRPr="00DD1BA4">
        <w:t xml:space="preserve"> </w:t>
      </w:r>
      <w:r w:rsidRPr="00DD1BA4">
        <w:rPr>
          <w:i/>
        </w:rPr>
        <w:t>Pomoći</w:t>
      </w:r>
      <w:r w:rsidR="007D264B" w:rsidRPr="00DD1BA4">
        <w:rPr>
          <w:i/>
        </w:rPr>
        <w:t xml:space="preserve"> </w:t>
      </w:r>
      <w:r w:rsidRPr="00DD1BA4">
        <w:rPr>
          <w:i/>
        </w:rPr>
        <w:t>temeljem</w:t>
      </w:r>
      <w:r w:rsidR="007D264B" w:rsidRPr="00DD1BA4">
        <w:rPr>
          <w:i/>
        </w:rPr>
        <w:t xml:space="preserve"> </w:t>
      </w:r>
      <w:r w:rsidRPr="00DD1BA4">
        <w:rPr>
          <w:i/>
        </w:rPr>
        <w:t>prijenos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sredstava</w:t>
      </w:r>
      <w:r w:rsidR="007D264B" w:rsidRPr="00DD1BA4">
        <w:t xml:space="preserve"> </w:t>
      </w:r>
      <w:r w:rsidRPr="00DD1BA4">
        <w:t>uz</w:t>
      </w:r>
      <w:r w:rsidR="007D264B" w:rsidRPr="00DD1BA4">
        <w:t xml:space="preserve"> </w:t>
      </w:r>
      <w:r w:rsidRPr="00DD1BA4">
        <w:t>zatvaranje</w:t>
      </w:r>
      <w:r w:rsidR="007D264B" w:rsidRPr="00DD1BA4">
        <w:t xml:space="preserve"> </w:t>
      </w:r>
      <w:r w:rsidRPr="00DD1BA4">
        <w:t>potraživanja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932245">
        <w:rPr>
          <w:i/>
        </w:rPr>
        <w:t>12913</w:t>
      </w:r>
      <w:r w:rsidR="007D264B" w:rsidRPr="00DD1BA4"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dane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ojekte.</w:t>
      </w:r>
      <w:r w:rsidR="007D264B" w:rsidRPr="00DD1BA4">
        <w:t xml:space="preserve"> </w:t>
      </w:r>
      <w:r w:rsidRPr="00DD1BA4">
        <w:t>Istovremeno</w:t>
      </w:r>
      <w:r w:rsidR="007D264B" w:rsidRPr="00DD1BA4">
        <w:t xml:space="preserve"> </w:t>
      </w:r>
      <w:r w:rsidRPr="00DD1BA4">
        <w:t>zatvara</w:t>
      </w:r>
      <w:r w:rsidR="007D264B" w:rsidRPr="00DD1BA4">
        <w:t xml:space="preserve"> </w:t>
      </w:r>
      <w:r w:rsidRPr="00DD1BA4">
        <w:t>obvezu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DD1BA4">
        <w:t>23957</w:t>
      </w:r>
      <w:r w:rsidR="007D264B" w:rsidRPr="00DD1BA4">
        <w:t xml:space="preserve"> </w:t>
      </w:r>
      <w:r w:rsidRPr="00DD1BA4">
        <w:rPr>
          <w:i/>
        </w:rPr>
        <w:t>Obvez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</w:t>
      </w:r>
      <w:r w:rsidR="007D264B" w:rsidRPr="00DD1BA4">
        <w:rPr>
          <w:i/>
        </w:rPr>
        <w:t xml:space="preserve"> </w:t>
      </w:r>
      <w:r w:rsidRPr="00DD1BA4">
        <w:t>i</w:t>
      </w:r>
      <w:r w:rsidR="007D264B" w:rsidRPr="00DD1BA4">
        <w:t xml:space="preserve"> </w:t>
      </w:r>
      <w:r w:rsidRPr="00DD1BA4">
        <w:t>priznaje</w:t>
      </w:r>
      <w:r w:rsidR="007D264B" w:rsidRPr="00DD1BA4">
        <w:t xml:space="preserve"> </w:t>
      </w:r>
      <w:r w:rsidRPr="00DD1BA4">
        <w:t>prihod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osnovnim</w:t>
      </w:r>
      <w:r w:rsidR="007D264B" w:rsidRPr="00DD1BA4">
        <w:t xml:space="preserve"> </w:t>
      </w:r>
      <w:r w:rsidRPr="00DD1BA4">
        <w:t>računima</w:t>
      </w:r>
      <w:r w:rsidR="007D264B" w:rsidRPr="00DD1BA4">
        <w:t xml:space="preserve"> </w:t>
      </w:r>
      <w:r w:rsidRPr="00DD1BA4">
        <w:rPr>
          <w:i/>
        </w:rPr>
        <w:t>63231</w:t>
      </w:r>
      <w:r w:rsidR="007D264B" w:rsidRPr="00DD1BA4">
        <w:rPr>
          <w:i/>
        </w:rPr>
        <w:t xml:space="preserve"> </w:t>
      </w:r>
      <w:r w:rsidRPr="00DD1BA4">
        <w:rPr>
          <w:i/>
        </w:rPr>
        <w:t>Tekuće</w:t>
      </w:r>
      <w:r w:rsidR="007D264B" w:rsidRPr="00DD1BA4">
        <w:rPr>
          <w:i/>
        </w:rPr>
        <w:t xml:space="preserve"> </w:t>
      </w:r>
      <w:r w:rsidRPr="00DD1BA4">
        <w:rPr>
          <w:i/>
        </w:rPr>
        <w:t>pomoći</w:t>
      </w:r>
      <w:r w:rsidR="007D264B" w:rsidRPr="00DD1BA4">
        <w:rPr>
          <w:i/>
        </w:rPr>
        <w:t xml:space="preserve"> </w:t>
      </w:r>
      <w:r w:rsidRPr="00DD1BA4">
        <w:rPr>
          <w:i/>
        </w:rPr>
        <w:t>od</w:t>
      </w:r>
      <w:r w:rsidR="007D264B" w:rsidRPr="00DD1BA4">
        <w:rPr>
          <w:i/>
        </w:rPr>
        <w:t xml:space="preserve"> </w:t>
      </w:r>
      <w:r w:rsidRPr="00DD1BA4">
        <w:rPr>
          <w:i/>
        </w:rPr>
        <w:t>institucija</w:t>
      </w:r>
      <w:r w:rsidR="007D264B" w:rsidRPr="00DD1BA4">
        <w:rPr>
          <w:i/>
        </w:rPr>
        <w:t xml:space="preserve"> </w:t>
      </w:r>
      <w:r w:rsidRPr="00DD1BA4">
        <w:rPr>
          <w:i/>
        </w:rPr>
        <w:t>i</w:t>
      </w:r>
      <w:r w:rsidR="007D264B" w:rsidRPr="00DD1BA4">
        <w:rPr>
          <w:i/>
        </w:rPr>
        <w:t xml:space="preserve"> </w:t>
      </w:r>
      <w:r w:rsidRPr="00DD1BA4">
        <w:rPr>
          <w:i/>
        </w:rPr>
        <w:t>tijela</w:t>
      </w:r>
      <w:r w:rsidR="007D264B" w:rsidRPr="00DD1BA4">
        <w:rPr>
          <w:i/>
        </w:rPr>
        <w:t xml:space="preserve"> </w:t>
      </w:r>
      <w:r w:rsidRPr="00DD1BA4">
        <w:rPr>
          <w:i/>
        </w:rPr>
        <w:t>EU,</w:t>
      </w:r>
      <w:r w:rsidR="007D264B" w:rsidRPr="00DD1BA4">
        <w:rPr>
          <w:i/>
        </w:rPr>
        <w:t xml:space="preserve"> </w:t>
      </w:r>
      <w:r w:rsidRPr="00DD1BA4">
        <w:rPr>
          <w:i/>
        </w:rPr>
        <w:t>odnosno</w:t>
      </w:r>
      <w:r w:rsidR="007D264B" w:rsidRPr="00DD1BA4">
        <w:rPr>
          <w:i/>
        </w:rPr>
        <w:t xml:space="preserve"> </w:t>
      </w:r>
      <w:r w:rsidRPr="00DD1BA4">
        <w:rPr>
          <w:i/>
        </w:rPr>
        <w:t>63241</w:t>
      </w:r>
      <w:r w:rsidR="007D264B" w:rsidRPr="00DD1BA4">
        <w:rPr>
          <w:i/>
        </w:rPr>
        <w:t xml:space="preserve"> </w:t>
      </w:r>
      <w:r w:rsidRPr="00DD1BA4">
        <w:rPr>
          <w:i/>
        </w:rPr>
        <w:t>Kapitalne</w:t>
      </w:r>
      <w:r w:rsidR="007D264B" w:rsidRPr="00DD1BA4">
        <w:rPr>
          <w:i/>
        </w:rPr>
        <w:t xml:space="preserve"> </w:t>
      </w:r>
      <w:r w:rsidRPr="00DD1BA4">
        <w:rPr>
          <w:i/>
        </w:rPr>
        <w:t>pomoći</w:t>
      </w:r>
      <w:r w:rsidR="007D264B" w:rsidRPr="00DD1BA4">
        <w:rPr>
          <w:i/>
        </w:rPr>
        <w:t xml:space="preserve"> </w:t>
      </w:r>
      <w:r w:rsidRPr="00DD1BA4">
        <w:rPr>
          <w:i/>
        </w:rPr>
        <w:t>od</w:t>
      </w:r>
      <w:r w:rsidR="007D264B" w:rsidRPr="00DD1BA4">
        <w:rPr>
          <w:i/>
        </w:rPr>
        <w:t xml:space="preserve"> </w:t>
      </w:r>
      <w:r w:rsidRPr="00DD1BA4">
        <w:rPr>
          <w:i/>
        </w:rPr>
        <w:t>institucija</w:t>
      </w:r>
      <w:r w:rsidR="007D264B" w:rsidRPr="00DD1BA4">
        <w:rPr>
          <w:i/>
        </w:rPr>
        <w:t xml:space="preserve"> </w:t>
      </w:r>
      <w:r w:rsidRPr="00DD1BA4">
        <w:rPr>
          <w:i/>
        </w:rPr>
        <w:t>i</w:t>
      </w:r>
      <w:r w:rsidR="007D264B" w:rsidRPr="00DD1BA4">
        <w:rPr>
          <w:i/>
        </w:rPr>
        <w:t xml:space="preserve"> </w:t>
      </w:r>
      <w:r w:rsidRPr="00DD1BA4">
        <w:rPr>
          <w:i/>
        </w:rPr>
        <w:t>tijela</w:t>
      </w:r>
      <w:r w:rsidR="007D264B" w:rsidRPr="00DD1BA4">
        <w:rPr>
          <w:i/>
        </w:rPr>
        <w:t xml:space="preserve"> </w:t>
      </w:r>
      <w:r w:rsidRPr="00DD1BA4">
        <w:rPr>
          <w:i/>
        </w:rPr>
        <w:t>EU.</w:t>
      </w:r>
      <w:r w:rsidR="007D264B" w:rsidRPr="00DD1BA4">
        <w:rPr>
          <w:i/>
        </w:rPr>
        <w:t xml:space="preserve"> </w:t>
      </w:r>
    </w:p>
    <w:p w:rsidR="007D2ED9" w:rsidRPr="00CF6FA1" w:rsidRDefault="007D2ED9" w:rsidP="00A43743">
      <w:pPr>
        <w:pStyle w:val="xmsonormal"/>
        <w:spacing w:line="276" w:lineRule="auto"/>
        <w:jc w:val="both"/>
      </w:pPr>
    </w:p>
    <w:p w:rsidR="00465871" w:rsidRPr="00DD1BA4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1BA4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proračunskog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risnik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državnog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pro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465871" w:rsidRPr="00CF6FA1" w:rsidTr="00CF6FA1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465871" w:rsidRPr="00CF6FA1" w:rsidTr="00CF6FA1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465871" w:rsidRPr="00DD1BA4" w:rsidTr="00CF6FA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.Uplat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državne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465871" w:rsidRPr="00DD1BA4" w:rsidTr="00CF6FA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Prijenos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JLP(R)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</w:tr>
      <w:tr w:rsidR="00465871" w:rsidRPr="00DD1BA4" w:rsidTr="00722FA5">
        <w:trPr>
          <w:trHeight w:val="154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871" w:rsidRPr="00DD1BA4" w:rsidRDefault="007D2ED9" w:rsidP="007D2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Obavijest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JLP(R)S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nastalim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rashodim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projektu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i priznavanju prihoda:</w:t>
            </w:r>
          </w:p>
          <w:p w:rsidR="007D2ED9" w:rsidRPr="00DD1BA4" w:rsidRDefault="007D2ED9" w:rsidP="007D2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2ED9" w:rsidRPr="00DD1BA4" w:rsidRDefault="007D2ED9" w:rsidP="007D2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a) evidentiranje rashoda</w:t>
            </w:r>
          </w:p>
          <w:p w:rsidR="007D2ED9" w:rsidRPr="00DD1BA4" w:rsidRDefault="007D2ED9" w:rsidP="007D2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D2ED9" w:rsidRPr="00DD1BA4" w:rsidRDefault="007D2ED9" w:rsidP="00A43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2ED9" w:rsidRPr="00DD1BA4" w:rsidRDefault="007D2ED9" w:rsidP="00A43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65871" w:rsidRPr="00DD1BA4" w:rsidRDefault="00465871" w:rsidP="00A43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2ED9" w:rsidRPr="00DD1BA4" w:rsidRDefault="00465871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15,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16,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17,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25,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26,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2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5871" w:rsidRPr="00DD1BA4" w:rsidRDefault="00465871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2ED9" w:rsidRPr="00DD1BA4" w:rsidTr="00722FA5">
        <w:trPr>
          <w:trHeight w:val="352"/>
        </w:trPr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D9" w:rsidRPr="00DD1BA4" w:rsidRDefault="007D2ED9" w:rsidP="007D2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b) priznavanje 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DD1BA4" w:rsidRDefault="007D2ED9" w:rsidP="00A43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DD1BA4" w:rsidRDefault="007D2ED9" w:rsidP="00722F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63231,63241</w:t>
            </w:r>
          </w:p>
        </w:tc>
      </w:tr>
    </w:tbl>
    <w:p w:rsidR="00465871" w:rsidRPr="00CF6FA1" w:rsidRDefault="00465871" w:rsidP="00CF6FA1">
      <w:pPr>
        <w:pStyle w:val="xmsonormal"/>
        <w:spacing w:line="276" w:lineRule="auto"/>
        <w:jc w:val="both"/>
      </w:pPr>
    </w:p>
    <w:p w:rsidR="00465871" w:rsidRPr="00DD1BA4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1BA4">
        <w:rPr>
          <w:rFonts w:ascii="Times New Roman" w:hAnsi="Times New Roman"/>
          <w:sz w:val="24"/>
          <w:szCs w:val="24"/>
        </w:rPr>
        <w:t>JLP(R)S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a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rajnj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orisnik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m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eduja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ržavnog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raču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z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vođenj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jekta.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Ak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renutk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manj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m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tvoren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shode,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označen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nos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skazat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ć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a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hod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zmjern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visin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tvorenih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shoda.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Međutim,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ak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renutk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manj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edujm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em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tvorenih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shoda,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mlje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videntirat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ć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a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23957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Obvez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z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E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edujmove</w:t>
      </w:r>
      <w:r w:rsidRPr="00DD1BA4">
        <w:rPr>
          <w:rFonts w:ascii="Times New Roman" w:hAnsi="Times New Roman"/>
          <w:sz w:val="24"/>
          <w:szCs w:val="24"/>
        </w:rPr>
        <w:t>.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renutk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astank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shod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JLP(R)S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znaj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hod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d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zaduženje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ču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23957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Obvez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z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E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edujmov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dobrenje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ču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odskupin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638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omoć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z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državnog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račun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temeljem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ijenos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sredstav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EU</w:t>
      </w:r>
      <w:r w:rsidRPr="00DD1BA4">
        <w:rPr>
          <w:rFonts w:ascii="Times New Roman" w:hAnsi="Times New Roman"/>
          <w:sz w:val="24"/>
          <w:szCs w:val="24"/>
        </w:rPr>
        <w:t>.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</w:p>
    <w:p w:rsidR="00465871" w:rsidRPr="00DD1BA4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Default="00465871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1BA4">
        <w:rPr>
          <w:rFonts w:ascii="Times New Roman" w:hAnsi="Times New Roman"/>
          <w:sz w:val="24"/>
          <w:szCs w:val="24"/>
        </w:rPr>
        <w:t>Kak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računsk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orisnik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ržavnog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raču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oj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enos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em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aznanj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astank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shod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od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JLP(R)S,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JLP(R)S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raj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zdoblj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bavješ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avatelj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nos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mljenih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oj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j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bračunsko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zdoblj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znal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a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hod.</w:t>
      </w:r>
    </w:p>
    <w:p w:rsidR="00CF6FA1" w:rsidRPr="00DD1BA4" w:rsidRDefault="00CF6FA1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DD1BA4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1BA4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JLP(R)S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j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je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rajnji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risnik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sredstav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EU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465871" w:rsidRPr="00DD1BA4" w:rsidTr="00076B77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465871" w:rsidRPr="00DD1BA4" w:rsidTr="00076B77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465871" w:rsidRPr="00DD1BA4" w:rsidTr="00076B7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.Primljen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iz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državnog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proraču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465871" w:rsidRPr="00DD1BA4" w:rsidTr="00076B7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076B77" w:rsidRPr="00DD1BA4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Primljeni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465871" w:rsidRPr="00DD1BA4" w:rsidTr="00076B77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076B77" w:rsidP="00076B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2.b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63811,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63821</w:t>
            </w:r>
          </w:p>
        </w:tc>
      </w:tr>
      <w:tr w:rsidR="00465871" w:rsidRPr="00DD1BA4" w:rsidTr="00076B7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076B77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Podmiren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</w:tr>
    </w:tbl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1D6C" w:rsidRPr="00CF6FA1" w:rsidRDefault="00181D6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DD1BA4" w:rsidRDefault="00465871" w:rsidP="00076B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DD1BA4">
        <w:rPr>
          <w:rFonts w:ascii="Times New Roman" w:hAnsi="Times New Roman"/>
          <w:sz w:val="24"/>
          <w:szCs w:val="24"/>
        </w:rPr>
        <w:t>Napomena: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Ak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računsk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orisnik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ržavnog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raču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z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jekt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z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jedinic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enos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acionaln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ufinanciranj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(izvor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12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ržavno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računu),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aj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i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ć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skazat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zaduženje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odskupin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63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omoć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unutar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općeg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raču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z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dobrenj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hod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odskupin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71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ihod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z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nadležnog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račun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z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financiranj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redovn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djelatnost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računskih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korisnika</w:t>
      </w:r>
      <w:r w:rsidRPr="00DD1BA4">
        <w:rPr>
          <w:rFonts w:ascii="Times New Roman" w:hAnsi="Times New Roman"/>
          <w:sz w:val="24"/>
          <w:szCs w:val="24"/>
        </w:rPr>
        <w:t>.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o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lučaj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nos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acionalnog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ufinanciranj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reb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vijestit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jedinic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ak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b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mlje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vor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12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videntiral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a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hod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odskupin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3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drugih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Pr="00DD1BA4">
        <w:rPr>
          <w:rFonts w:ascii="Times New Roman" w:hAnsi="Times New Roman"/>
          <w:sz w:val="24"/>
          <w:szCs w:val="24"/>
        </w:rPr>
        <w:t>.</w:t>
      </w:r>
    </w:p>
    <w:p w:rsidR="00465871" w:rsidRPr="00DD1BA4" w:rsidRDefault="00465871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1D6C" w:rsidRPr="00DD1BA4" w:rsidRDefault="00181D6C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DD1BA4" w:rsidRDefault="00465871" w:rsidP="009C3A5B">
      <w:pPr>
        <w:pStyle w:val="Odlomakpopisa"/>
        <w:keepNext/>
        <w:numPr>
          <w:ilvl w:val="0"/>
          <w:numId w:val="20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DD1BA4">
        <w:rPr>
          <w:rFonts w:ascii="Times New Roman" w:hAnsi="Times New Roman"/>
          <w:b/>
          <w:sz w:val="24"/>
          <w:szCs w:val="24"/>
        </w:rPr>
        <w:t>proračunski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risnik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državnog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proračun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(Agencij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z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mobilnost)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prenosi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EU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sredstv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općini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</w:p>
    <w:p w:rsidR="00465871" w:rsidRPr="00DD1BA4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D1BA4">
        <w:rPr>
          <w:rFonts w:ascii="Times New Roman" w:hAnsi="Times New Roman"/>
          <w:i/>
          <w:sz w:val="24"/>
          <w:szCs w:val="24"/>
        </w:rPr>
        <w:t>Agencij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z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mobilnost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gram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E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enos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općin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sredstv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z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gram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Erasmus+.</w:t>
      </w:r>
    </w:p>
    <w:p w:rsidR="00181D6C" w:rsidRPr="00DD1BA4" w:rsidRDefault="00181D6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DD1BA4" w:rsidRDefault="00181D6C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D1BA4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5871" w:rsidRPr="00DD1BA4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5871" w:rsidRPr="00DD1BA4">
        <w:rPr>
          <w:rFonts w:ascii="Times New Roman" w:hAnsi="Times New Roman"/>
          <w:b/>
          <w:i/>
          <w:sz w:val="24"/>
          <w:szCs w:val="24"/>
        </w:rPr>
        <w:t>Agencije:</w:t>
      </w:r>
    </w:p>
    <w:tbl>
      <w:tblPr>
        <w:tblW w:w="9187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22"/>
      </w:tblGrid>
      <w:tr w:rsidR="00465871" w:rsidRPr="00DD1BA4" w:rsidTr="00A11F54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DD1BA4" w:rsidTr="00A11F54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DD1BA4" w:rsidTr="00A11F5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181D6C" w:rsidP="00181D6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dobi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devizn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65871" w:rsidRPr="00DD1BA4" w:rsidTr="00A11F5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181D6C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renos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ćin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kojoj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odobren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DD1BA4" w:rsidTr="00A11F54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D6C" w:rsidRPr="00DD1BA4" w:rsidRDefault="00181D6C" w:rsidP="00181D6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. Obavijest Općine o nastalim rashodima projekta i priznatim prihodima:</w:t>
            </w:r>
          </w:p>
          <w:p w:rsidR="00181D6C" w:rsidRPr="00DD1BA4" w:rsidRDefault="00181D6C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1D6C" w:rsidRPr="00DD1BA4" w:rsidRDefault="00181D6C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1D6C" w:rsidRPr="00DD1BA4" w:rsidRDefault="00181D6C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1D6C" w:rsidRPr="00DD1BA4" w:rsidRDefault="00181D6C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1D6C" w:rsidRPr="00DD1BA4" w:rsidRDefault="00181D6C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6817</w:t>
            </w:r>
          </w:p>
        </w:tc>
        <w:tc>
          <w:tcPr>
            <w:tcW w:w="1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1D6C" w:rsidRPr="00DD1BA4" w:rsidRDefault="00181D6C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1D6C" w:rsidRPr="00DD1BA4" w:rsidRDefault="00181D6C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465871" w:rsidRPr="00DD1BA4" w:rsidTr="00A11F54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181D6C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b) p</w:t>
            </w:r>
            <w:r w:rsidR="00465871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riznavanje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465871" w:rsidRPr="00CF6FA1" w:rsidRDefault="00465871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DD1BA4" w:rsidRDefault="00181D6C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D1BA4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5871" w:rsidRPr="00DD1BA4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O</w:t>
      </w:r>
      <w:r w:rsidR="00465871" w:rsidRPr="00DD1BA4">
        <w:rPr>
          <w:rFonts w:ascii="Times New Roman" w:hAnsi="Times New Roman"/>
          <w:b/>
          <w:i/>
          <w:sz w:val="24"/>
          <w:szCs w:val="24"/>
        </w:rPr>
        <w:t>pćin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465871" w:rsidRPr="00DD1BA4" w:rsidTr="00181D6C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DD1BA4" w:rsidTr="00181D6C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DD1BA4" w:rsidTr="00181D6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181D6C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Općin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uplaće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65871" w:rsidRPr="00DD1BA4" w:rsidTr="00A11F54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181D6C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2.a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Nastal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rashod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tijekom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rovođenj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rojekta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465871" w:rsidRPr="00DD1BA4" w:rsidTr="00A11F54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181D6C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2.b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riznavan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rihoda</w:t>
            </w:r>
            <w:r w:rsidRPr="00DD1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u visini nastalih ras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465871" w:rsidRPr="00DD1BA4" w:rsidTr="00181D6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EA5DE6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3.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Obvez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prema dobavljaču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odmiren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CF6FA1" w:rsidRDefault="00465871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DD1BA4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A43743" w:rsidRDefault="00465871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9" w:name="_Toc467878471"/>
      <w:r w:rsidRPr="00A43743">
        <w:rPr>
          <w:b/>
        </w:rPr>
        <w:t>Proračunsk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prenosi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r w:rsidR="007D264B">
        <w:rPr>
          <w:b/>
        </w:rPr>
        <w:t xml:space="preserve"> </w:t>
      </w:r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proračunskom</w:t>
      </w:r>
      <w:r w:rsidR="007D264B">
        <w:rPr>
          <w:b/>
        </w:rPr>
        <w:t xml:space="preserve"> </w:t>
      </w:r>
      <w:r w:rsidRPr="00A43743">
        <w:rPr>
          <w:b/>
        </w:rPr>
        <w:t>korisniku</w:t>
      </w:r>
      <w:r w:rsidR="007D264B">
        <w:rPr>
          <w:b/>
        </w:rPr>
        <w:t xml:space="preserve"> </w:t>
      </w:r>
      <w:r w:rsidRPr="00A43743">
        <w:rPr>
          <w:b/>
        </w:rPr>
        <w:t>jedinice</w:t>
      </w:r>
      <w:r w:rsidR="007D264B">
        <w:rPr>
          <w:b/>
        </w:rPr>
        <w:t xml:space="preserve"> </w:t>
      </w:r>
      <w:r w:rsidRPr="00A43743">
        <w:rPr>
          <w:b/>
        </w:rPr>
        <w:t>lokalne</w:t>
      </w:r>
      <w:r w:rsidR="007D264B">
        <w:rPr>
          <w:b/>
        </w:rPr>
        <w:t xml:space="preserve"> </w:t>
      </w:r>
      <w:r w:rsidRPr="00A43743">
        <w:rPr>
          <w:b/>
        </w:rPr>
        <w:t>i</w:t>
      </w:r>
      <w:r w:rsidR="007D264B">
        <w:rPr>
          <w:b/>
        </w:rPr>
        <w:t xml:space="preserve"> </w:t>
      </w:r>
      <w:r w:rsidRPr="00A43743">
        <w:rPr>
          <w:b/>
        </w:rPr>
        <w:t>područne</w:t>
      </w:r>
      <w:r w:rsidR="007D264B">
        <w:rPr>
          <w:b/>
        </w:rPr>
        <w:t xml:space="preserve"> </w:t>
      </w:r>
      <w:r w:rsidRPr="00A43743">
        <w:rPr>
          <w:b/>
        </w:rPr>
        <w:t>(regionalne)</w:t>
      </w:r>
      <w:r w:rsidR="007D264B">
        <w:rPr>
          <w:b/>
        </w:rPr>
        <w:t xml:space="preserve"> </w:t>
      </w:r>
      <w:r w:rsidRPr="00A43743">
        <w:rPr>
          <w:b/>
        </w:rPr>
        <w:t>samouprave</w:t>
      </w:r>
      <w:bookmarkEnd w:id="9"/>
      <w:r w:rsidR="007D264B">
        <w:rPr>
          <w:b/>
        </w:rPr>
        <w:t xml:space="preserve"> </w:t>
      </w:r>
    </w:p>
    <w:p w:rsidR="00465871" w:rsidRPr="00A11F54" w:rsidRDefault="00465871" w:rsidP="00A11F54">
      <w:pPr>
        <w:keepNext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Default="00465871" w:rsidP="00A43743">
      <w:pPr>
        <w:pStyle w:val="xmsonormal"/>
        <w:spacing w:line="276" w:lineRule="auto"/>
        <w:jc w:val="both"/>
        <w:rPr>
          <w:i/>
        </w:rPr>
      </w:pPr>
      <w:r w:rsidRPr="00DD1BA4">
        <w:t>Uplatu</w:t>
      </w:r>
      <w:r w:rsidR="007D264B" w:rsidRPr="00DD1BA4">
        <w:t xml:space="preserve"> </w:t>
      </w:r>
      <w:r w:rsidRPr="00DD1BA4">
        <w:t>EU</w:t>
      </w:r>
      <w:r w:rsidR="007D264B" w:rsidRPr="00DD1BA4">
        <w:t xml:space="preserve"> </w:t>
      </w:r>
      <w:r w:rsidRPr="00DD1BA4">
        <w:t>sredstava</w:t>
      </w:r>
      <w:r w:rsidR="007D264B" w:rsidRPr="00DD1BA4">
        <w:t xml:space="preserve"> </w:t>
      </w:r>
      <w:r w:rsidRPr="00DD1BA4">
        <w:t>proračunski</w:t>
      </w:r>
      <w:r w:rsidR="007D264B" w:rsidRPr="00DD1BA4">
        <w:t xml:space="preserve"> </w:t>
      </w:r>
      <w:r w:rsidRPr="00DD1BA4">
        <w:t>i</w:t>
      </w:r>
      <w:r w:rsidR="007D264B" w:rsidRPr="00DD1BA4">
        <w:t xml:space="preserve"> </w:t>
      </w:r>
      <w:r w:rsidRPr="00DD1BA4">
        <w:t>izvanproračunski</w:t>
      </w:r>
      <w:r w:rsidR="007D264B" w:rsidRPr="00DD1BA4">
        <w:t xml:space="preserve"> </w:t>
      </w:r>
      <w:r w:rsidRPr="00DD1BA4">
        <w:t>korisnici</w:t>
      </w:r>
      <w:r w:rsidR="007D264B" w:rsidRPr="00DD1BA4">
        <w:t xml:space="preserve"> </w:t>
      </w:r>
      <w:r w:rsidRPr="00DD1BA4">
        <w:t>koji</w:t>
      </w:r>
      <w:r w:rsidR="007D264B" w:rsidRPr="00DD1BA4">
        <w:t xml:space="preserve"> </w:t>
      </w:r>
      <w:r w:rsidRPr="00DD1BA4">
        <w:t>posluju</w:t>
      </w:r>
      <w:r w:rsidR="007D264B" w:rsidRPr="00DD1BA4">
        <w:t xml:space="preserve"> </w:t>
      </w:r>
      <w:r w:rsidRPr="00DD1BA4">
        <w:t>preko</w:t>
      </w:r>
      <w:r w:rsidR="007D264B" w:rsidRPr="00DD1BA4">
        <w:t xml:space="preserve"> </w:t>
      </w:r>
      <w:r w:rsidRPr="00DD1BA4">
        <w:t>jedinstvenog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DD1BA4">
        <w:t>državnog</w:t>
      </w:r>
      <w:r w:rsidR="007D264B" w:rsidRPr="00DD1BA4">
        <w:t xml:space="preserve"> </w:t>
      </w:r>
      <w:r w:rsidRPr="00DD1BA4">
        <w:t>proračuna,</w:t>
      </w:r>
      <w:r w:rsidR="007D264B" w:rsidRPr="00DD1BA4">
        <w:t xml:space="preserve"> </w:t>
      </w:r>
      <w:r w:rsidRPr="00DD1BA4">
        <w:t>u</w:t>
      </w:r>
      <w:r w:rsidR="007D264B" w:rsidRPr="00DD1BA4">
        <w:t xml:space="preserve"> </w:t>
      </w:r>
      <w:r w:rsidRPr="00DD1BA4">
        <w:t>svojim</w:t>
      </w:r>
      <w:r w:rsidR="007D264B" w:rsidRPr="00DD1BA4">
        <w:t xml:space="preserve"> </w:t>
      </w:r>
      <w:r w:rsidRPr="00DD1BA4">
        <w:t>poslovnim</w:t>
      </w:r>
      <w:r w:rsidR="007D264B" w:rsidRPr="00DD1BA4">
        <w:t xml:space="preserve"> </w:t>
      </w:r>
      <w:r w:rsidRPr="00DD1BA4">
        <w:t>knjigama</w:t>
      </w:r>
      <w:r w:rsidR="007D264B" w:rsidRPr="00DD1BA4">
        <w:t xml:space="preserve"> </w:t>
      </w:r>
      <w:r w:rsidRPr="00DD1BA4">
        <w:t>iskazuju</w:t>
      </w:r>
      <w:r w:rsidR="007D264B" w:rsidRPr="00DD1BA4">
        <w:t xml:space="preserve"> </w:t>
      </w:r>
      <w:r w:rsidRPr="00DD1BA4">
        <w:t>kao</w:t>
      </w:r>
      <w:r w:rsidR="007D264B" w:rsidRPr="00DD1BA4">
        <w:t xml:space="preserve"> </w:t>
      </w:r>
      <w:r w:rsidRPr="00DD1BA4">
        <w:t>predujam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analitičkom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DD1BA4">
        <w:rPr>
          <w:i/>
        </w:rPr>
        <w:t>23957</w:t>
      </w:r>
      <w:r w:rsidR="007D264B" w:rsidRPr="00DD1BA4">
        <w:rPr>
          <w:i/>
        </w:rPr>
        <w:t xml:space="preserve"> </w:t>
      </w:r>
      <w:r w:rsidRPr="00DD1BA4">
        <w:rPr>
          <w:i/>
        </w:rPr>
        <w:t>Obvez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,</w:t>
      </w:r>
      <w:r w:rsidR="007D264B" w:rsidRPr="00DD1BA4">
        <w:rPr>
          <w:i/>
        </w:rPr>
        <w:t xml:space="preserve"> </w:t>
      </w:r>
      <w:r w:rsidRPr="00DD1BA4">
        <w:t>uz</w:t>
      </w:r>
      <w:r w:rsidR="007D264B" w:rsidRPr="00DD1BA4">
        <w:t xml:space="preserve"> </w:t>
      </w:r>
      <w:r w:rsidRPr="00DD1BA4">
        <w:t>zaduženje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DD1BA4">
        <w:rPr>
          <w:i/>
        </w:rPr>
        <w:t>16721</w:t>
      </w:r>
      <w:r w:rsidR="007D264B" w:rsidRPr="00DD1BA4">
        <w:rPr>
          <w:i/>
        </w:rPr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prihode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skih</w:t>
      </w:r>
      <w:r w:rsidR="007D264B" w:rsidRPr="00DD1BA4">
        <w:rPr>
          <w:i/>
        </w:rPr>
        <w:t xml:space="preserve"> </w:t>
      </w:r>
      <w:r w:rsidRPr="00DD1BA4">
        <w:rPr>
          <w:i/>
        </w:rPr>
        <w:t>korisnika</w:t>
      </w:r>
      <w:r w:rsidR="007D264B" w:rsidRPr="00DD1BA4">
        <w:rPr>
          <w:i/>
        </w:rPr>
        <w:t xml:space="preserve"> </w:t>
      </w:r>
      <w:r w:rsidRPr="00DD1BA4">
        <w:rPr>
          <w:i/>
        </w:rPr>
        <w:t>uplaćene</w:t>
      </w:r>
      <w:r w:rsidR="007D264B" w:rsidRPr="00DD1BA4">
        <w:rPr>
          <w:i/>
        </w:rPr>
        <w:t xml:space="preserve"> </w:t>
      </w:r>
      <w:r w:rsidRPr="00DD1BA4">
        <w:rPr>
          <w:i/>
        </w:rPr>
        <w:t>u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.</w:t>
      </w:r>
      <w:r w:rsidR="007D264B" w:rsidRPr="00DD1BA4">
        <w:rPr>
          <w:i/>
        </w:rPr>
        <w:t xml:space="preserve"> </w:t>
      </w:r>
      <w:r w:rsidRPr="00DD1BA4">
        <w:t>U</w:t>
      </w:r>
      <w:r w:rsidR="007D264B" w:rsidRPr="00DD1BA4">
        <w:t xml:space="preserve"> </w:t>
      </w:r>
      <w:r w:rsidRPr="00DD1BA4">
        <w:t>okolnostima</w:t>
      </w:r>
      <w:r w:rsidR="007D264B" w:rsidRPr="00DD1BA4">
        <w:t xml:space="preserve"> </w:t>
      </w:r>
      <w:r w:rsidRPr="00DD1BA4">
        <w:t>kada</w:t>
      </w:r>
      <w:r w:rsidR="007D264B" w:rsidRPr="00DD1BA4">
        <w:t xml:space="preserve"> </w:t>
      </w:r>
      <w:r w:rsidRPr="00DD1BA4">
        <w:t>ta</w:t>
      </w:r>
      <w:r w:rsidR="007D264B" w:rsidRPr="00DD1BA4">
        <w:t xml:space="preserve"> </w:t>
      </w:r>
      <w:r w:rsidRPr="00DD1BA4">
        <w:t>sredstva</w:t>
      </w:r>
      <w:r w:rsidR="007D264B" w:rsidRPr="00DD1BA4">
        <w:t xml:space="preserve"> </w:t>
      </w:r>
      <w:r w:rsidRPr="00DD1BA4">
        <w:t>dalje</w:t>
      </w:r>
      <w:r w:rsidR="007D264B" w:rsidRPr="00DD1BA4">
        <w:t xml:space="preserve"> </w:t>
      </w:r>
      <w:r w:rsidRPr="00DD1BA4">
        <w:t>prenose</w:t>
      </w:r>
      <w:r w:rsidR="007D264B" w:rsidRPr="00DD1BA4">
        <w:t xml:space="preserve"> </w:t>
      </w:r>
      <w:r w:rsidRPr="00DD1BA4">
        <w:t>proračunskim</w:t>
      </w:r>
      <w:r w:rsidR="007D264B" w:rsidRPr="00DD1BA4">
        <w:t xml:space="preserve"> </w:t>
      </w:r>
      <w:r w:rsidRPr="00DD1BA4">
        <w:t>korisnicima</w:t>
      </w:r>
      <w:r w:rsidR="007D264B" w:rsidRPr="00DD1BA4">
        <w:t xml:space="preserve"> </w:t>
      </w:r>
      <w:r w:rsidRPr="00DD1BA4">
        <w:t>JLP(R)S</w:t>
      </w:r>
      <w:r w:rsidR="007D264B" w:rsidRPr="00DD1BA4">
        <w:t xml:space="preserve"> </w:t>
      </w:r>
      <w:r w:rsidRPr="00DD1BA4">
        <w:t>koji</w:t>
      </w:r>
      <w:r w:rsidR="007D264B" w:rsidRPr="00DD1BA4">
        <w:t xml:space="preserve"> </w:t>
      </w:r>
      <w:r w:rsidRPr="00DD1BA4">
        <w:t>će</w:t>
      </w:r>
      <w:r w:rsidR="007D264B" w:rsidRPr="00DD1BA4">
        <w:t xml:space="preserve"> </w:t>
      </w:r>
      <w:r w:rsidRPr="00DD1BA4">
        <w:t>provoditi</w:t>
      </w:r>
      <w:r w:rsidR="007D264B" w:rsidRPr="00DD1BA4">
        <w:t xml:space="preserve"> </w:t>
      </w:r>
      <w:r w:rsidRPr="00DD1BA4">
        <w:t>projekte</w:t>
      </w:r>
      <w:r w:rsidR="007D264B" w:rsidRPr="00DD1BA4">
        <w:t xml:space="preserve"> </w:t>
      </w:r>
      <w:r w:rsidRPr="00DD1BA4">
        <w:t>iz</w:t>
      </w:r>
      <w:r w:rsidR="007D264B" w:rsidRPr="00DD1BA4">
        <w:t xml:space="preserve"> </w:t>
      </w:r>
      <w:r w:rsidRPr="00DD1BA4">
        <w:t>ovog</w:t>
      </w:r>
      <w:r w:rsidR="007D264B" w:rsidRPr="00DD1BA4">
        <w:t xml:space="preserve"> </w:t>
      </w:r>
      <w:r w:rsidRPr="00DD1BA4">
        <w:t>izvora</w:t>
      </w:r>
      <w:r w:rsidR="007D264B" w:rsidRPr="00DD1BA4">
        <w:t xml:space="preserve"> </w:t>
      </w:r>
      <w:r w:rsidRPr="00DD1BA4">
        <w:t>financiranja,</w:t>
      </w:r>
      <w:r w:rsidR="007D264B" w:rsidRPr="00DD1BA4">
        <w:t xml:space="preserve"> </w:t>
      </w:r>
      <w:r w:rsidRPr="00DD1BA4">
        <w:t>navedeni</w:t>
      </w:r>
      <w:r w:rsidR="007D264B" w:rsidRPr="00DD1BA4">
        <w:t xml:space="preserve"> </w:t>
      </w:r>
      <w:r w:rsidRPr="00DD1BA4">
        <w:t>prijenos</w:t>
      </w:r>
      <w:r w:rsidR="007D264B" w:rsidRPr="00DD1BA4">
        <w:t xml:space="preserve"> </w:t>
      </w:r>
      <w:r w:rsidRPr="00DD1BA4">
        <w:t>iskazuju</w:t>
      </w:r>
      <w:r w:rsidR="007D264B" w:rsidRPr="00DD1BA4">
        <w:t xml:space="preserve"> </w:t>
      </w:r>
      <w:r w:rsidRPr="00DD1BA4">
        <w:t>kao</w:t>
      </w:r>
      <w:r w:rsidR="007D264B" w:rsidRPr="00DD1BA4">
        <w:t xml:space="preserve"> </w:t>
      </w:r>
      <w:r w:rsidRPr="00DD1BA4">
        <w:t>potraživanje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osnovnom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DD1BA4">
        <w:rPr>
          <w:i/>
        </w:rPr>
        <w:t>12913</w:t>
      </w:r>
      <w:r w:rsidR="007D264B" w:rsidRPr="00DD1BA4">
        <w:rPr>
          <w:i/>
        </w:rPr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dane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ojekte</w:t>
      </w:r>
      <w:r w:rsidR="007D264B" w:rsidRPr="00DD1BA4">
        <w:rPr>
          <w:i/>
        </w:rPr>
        <w:t xml:space="preserve"> </w:t>
      </w:r>
      <w:r w:rsidRPr="00DD1BA4">
        <w:t>uz</w:t>
      </w:r>
      <w:r w:rsidR="007D264B" w:rsidRPr="00DD1BA4">
        <w:t xml:space="preserve"> </w:t>
      </w:r>
      <w:r w:rsidRPr="00DD1BA4">
        <w:t>istodobno</w:t>
      </w:r>
      <w:r w:rsidR="007D264B" w:rsidRPr="00DD1BA4">
        <w:t xml:space="preserve"> </w:t>
      </w:r>
      <w:r w:rsidRPr="00DD1BA4">
        <w:t>odobrenje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DD1BA4">
        <w:rPr>
          <w:i/>
        </w:rPr>
        <w:t>16721</w:t>
      </w:r>
      <w:r w:rsidR="007D264B" w:rsidRPr="00DD1BA4">
        <w:rPr>
          <w:i/>
        </w:rPr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prihode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skih</w:t>
      </w:r>
      <w:r w:rsidR="007D264B" w:rsidRPr="00DD1BA4">
        <w:rPr>
          <w:i/>
        </w:rPr>
        <w:t xml:space="preserve"> </w:t>
      </w:r>
      <w:r w:rsidRPr="00DD1BA4">
        <w:rPr>
          <w:i/>
        </w:rPr>
        <w:t>korisnika</w:t>
      </w:r>
      <w:r w:rsidR="007D264B" w:rsidRPr="00DD1BA4">
        <w:rPr>
          <w:i/>
        </w:rPr>
        <w:t xml:space="preserve"> </w:t>
      </w:r>
      <w:r w:rsidRPr="00DD1BA4">
        <w:rPr>
          <w:i/>
        </w:rPr>
        <w:t>uplaćene</w:t>
      </w:r>
      <w:r w:rsidR="007D264B" w:rsidRPr="00DD1BA4">
        <w:rPr>
          <w:i/>
        </w:rPr>
        <w:t xml:space="preserve"> </w:t>
      </w:r>
      <w:r w:rsidRPr="00DD1BA4">
        <w:rPr>
          <w:i/>
        </w:rPr>
        <w:t>u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.</w:t>
      </w:r>
      <w:r w:rsidR="007D264B" w:rsidRPr="00DD1BA4">
        <w:rPr>
          <w:i/>
        </w:rPr>
        <w:t xml:space="preserve"> </w:t>
      </w:r>
    </w:p>
    <w:p w:rsidR="00DD1BA4" w:rsidRPr="00DD1BA4" w:rsidRDefault="00DD1BA4" w:rsidP="00A43743">
      <w:pPr>
        <w:pStyle w:val="xmsonormal"/>
        <w:spacing w:line="276" w:lineRule="auto"/>
        <w:jc w:val="both"/>
        <w:rPr>
          <w:i/>
        </w:rPr>
      </w:pPr>
    </w:p>
    <w:p w:rsidR="00465871" w:rsidRPr="00DD1BA4" w:rsidRDefault="00465871" w:rsidP="00A43743">
      <w:pPr>
        <w:pStyle w:val="xmsonormal"/>
        <w:spacing w:line="276" w:lineRule="auto"/>
        <w:jc w:val="both"/>
      </w:pPr>
      <w:r w:rsidRPr="00DD1BA4">
        <w:t>Nakon</w:t>
      </w:r>
      <w:r w:rsidR="007D264B" w:rsidRPr="00DD1BA4">
        <w:t xml:space="preserve"> </w:t>
      </w:r>
      <w:r w:rsidRPr="00DD1BA4">
        <w:t>što</w:t>
      </w:r>
      <w:r w:rsidR="007D264B" w:rsidRPr="00DD1BA4">
        <w:t xml:space="preserve"> </w:t>
      </w:r>
      <w:r w:rsidRPr="00DD1BA4">
        <w:t>od</w:t>
      </w:r>
      <w:r w:rsidR="007D264B" w:rsidRPr="00DD1BA4">
        <w:t xml:space="preserve"> </w:t>
      </w:r>
      <w:r w:rsidRPr="00DD1BA4">
        <w:t>proračunskog</w:t>
      </w:r>
      <w:r w:rsidR="007D264B" w:rsidRPr="00DD1BA4">
        <w:t xml:space="preserve"> </w:t>
      </w:r>
      <w:r w:rsidRPr="00DD1BA4">
        <w:t>korisnika</w:t>
      </w:r>
      <w:r w:rsidR="007D264B" w:rsidRPr="00DD1BA4">
        <w:t xml:space="preserve"> </w:t>
      </w:r>
      <w:r w:rsidRPr="00DD1BA4">
        <w:t>JLP(R)S</w:t>
      </w:r>
      <w:r w:rsidR="007D264B" w:rsidRPr="00DD1BA4">
        <w:t xml:space="preserve"> </w:t>
      </w:r>
      <w:r w:rsidRPr="00DD1BA4">
        <w:t>primi</w:t>
      </w:r>
      <w:r w:rsidR="007D264B" w:rsidRPr="00DD1BA4">
        <w:t xml:space="preserve"> </w:t>
      </w:r>
      <w:r w:rsidRPr="00DD1BA4">
        <w:t>obavijest</w:t>
      </w:r>
      <w:r w:rsidR="007D264B" w:rsidRPr="00DD1BA4">
        <w:t xml:space="preserve"> </w:t>
      </w:r>
      <w:r w:rsidRPr="00DD1BA4">
        <w:t>o</w:t>
      </w:r>
      <w:r w:rsidR="007D264B" w:rsidRPr="00DD1BA4">
        <w:t xml:space="preserve"> </w:t>
      </w:r>
      <w:r w:rsidRPr="00DD1BA4">
        <w:t>iznosu</w:t>
      </w:r>
      <w:r w:rsidR="007D264B" w:rsidRPr="00DD1BA4">
        <w:t xml:space="preserve"> </w:t>
      </w:r>
      <w:r w:rsidRPr="00DD1BA4">
        <w:t>sredstava</w:t>
      </w:r>
      <w:r w:rsidR="007D264B" w:rsidRPr="00DD1BA4">
        <w:t xml:space="preserve"> </w:t>
      </w:r>
      <w:r w:rsidRPr="00DD1BA4">
        <w:t>koje</w:t>
      </w:r>
      <w:r w:rsidR="007D264B" w:rsidRPr="00DD1BA4">
        <w:t xml:space="preserve"> </w:t>
      </w:r>
      <w:r w:rsidRPr="00DD1BA4">
        <w:t>je</w:t>
      </w:r>
      <w:r w:rsidR="007D264B" w:rsidRPr="00DD1BA4">
        <w:t xml:space="preserve"> </w:t>
      </w:r>
      <w:r w:rsidRPr="00DD1BA4">
        <w:t>isti</w:t>
      </w:r>
      <w:r w:rsidR="007D264B" w:rsidRPr="00DD1BA4">
        <w:t xml:space="preserve"> </w:t>
      </w:r>
      <w:r w:rsidRPr="00DD1BA4">
        <w:t>priznao</w:t>
      </w:r>
      <w:r w:rsidR="007D264B" w:rsidRPr="00DD1BA4">
        <w:t xml:space="preserve"> </w:t>
      </w:r>
      <w:r w:rsidRPr="00DD1BA4">
        <w:t>kao</w:t>
      </w:r>
      <w:r w:rsidR="007D264B" w:rsidRPr="00DD1BA4">
        <w:t xml:space="preserve"> </w:t>
      </w:r>
      <w:r w:rsidRPr="00DD1BA4">
        <w:t>prihod,</w:t>
      </w:r>
      <w:r w:rsidR="007D264B" w:rsidRPr="00DD1BA4">
        <w:t xml:space="preserve"> </w:t>
      </w:r>
      <w:r w:rsidRPr="00DD1BA4">
        <w:t>proračunski</w:t>
      </w:r>
      <w:r w:rsidR="007D264B" w:rsidRPr="00DD1BA4">
        <w:t xml:space="preserve"> </w:t>
      </w:r>
      <w:r w:rsidRPr="00DD1BA4">
        <w:t>korisnik</w:t>
      </w:r>
      <w:r w:rsidR="007D264B" w:rsidRPr="00DD1BA4">
        <w:t xml:space="preserve"> </w:t>
      </w:r>
      <w:r w:rsidRPr="00DD1BA4">
        <w:t>državnog</w:t>
      </w:r>
      <w:r w:rsidR="007D264B" w:rsidRPr="00DD1BA4">
        <w:t xml:space="preserve"> </w:t>
      </w:r>
      <w:r w:rsidRPr="00DD1BA4">
        <w:t>proračuna</w:t>
      </w:r>
      <w:r w:rsidR="007D264B" w:rsidRPr="00DD1BA4">
        <w:t xml:space="preserve"> </w:t>
      </w:r>
      <w:r w:rsidRPr="00DD1BA4">
        <w:t>u</w:t>
      </w:r>
      <w:r w:rsidR="007D264B" w:rsidRPr="00DD1BA4">
        <w:t xml:space="preserve"> </w:t>
      </w:r>
      <w:r w:rsidRPr="00DD1BA4">
        <w:t>svojim</w:t>
      </w:r>
      <w:r w:rsidR="007D264B" w:rsidRPr="00DD1BA4">
        <w:t xml:space="preserve"> </w:t>
      </w:r>
      <w:r w:rsidRPr="00DD1BA4">
        <w:t>evidencijama</w:t>
      </w:r>
      <w:r w:rsidR="007D264B" w:rsidRPr="00DD1BA4">
        <w:t xml:space="preserve"> </w:t>
      </w:r>
      <w:r w:rsidRPr="00DD1BA4">
        <w:t>iskazuje</w:t>
      </w:r>
      <w:r w:rsidR="007D264B" w:rsidRPr="00DD1BA4">
        <w:t xml:space="preserve"> </w:t>
      </w:r>
      <w:r w:rsidRPr="00DD1BA4">
        <w:t>rashod</w:t>
      </w:r>
      <w:r w:rsidR="007D264B" w:rsidRPr="00DD1BA4">
        <w:t xml:space="preserve"> </w:t>
      </w:r>
      <w:r w:rsidRPr="00DD1BA4">
        <w:t>u</w:t>
      </w:r>
      <w:r w:rsidR="007D264B" w:rsidRPr="00DD1BA4">
        <w:t xml:space="preserve"> </w:t>
      </w:r>
      <w:r w:rsidRPr="00DD1BA4">
        <w:t>okviru</w:t>
      </w:r>
      <w:r w:rsidR="007D264B" w:rsidRPr="00DD1BA4">
        <w:t xml:space="preserve"> </w:t>
      </w:r>
      <w:r w:rsidRPr="00DD1BA4">
        <w:t>podskupine</w:t>
      </w:r>
      <w:r w:rsidR="007D264B" w:rsidRPr="00DD1BA4">
        <w:t xml:space="preserve"> </w:t>
      </w:r>
      <w:r w:rsidRPr="00DD1BA4">
        <w:rPr>
          <w:i/>
        </w:rPr>
        <w:t>računa</w:t>
      </w:r>
      <w:r w:rsidR="007D264B" w:rsidRPr="00DD1BA4">
        <w:rPr>
          <w:i/>
        </w:rPr>
        <w:t xml:space="preserve"> </w:t>
      </w:r>
      <w:r w:rsidRPr="00DD1BA4">
        <w:rPr>
          <w:i/>
        </w:rPr>
        <w:t>368</w:t>
      </w:r>
      <w:r w:rsidR="007D264B" w:rsidRPr="00DD1BA4">
        <w:rPr>
          <w:i/>
        </w:rPr>
        <w:t xml:space="preserve"> </w:t>
      </w:r>
      <w:r w:rsidRPr="00DD1BA4">
        <w:rPr>
          <w:i/>
        </w:rPr>
        <w:t>Pomoći</w:t>
      </w:r>
      <w:r w:rsidR="007D264B" w:rsidRPr="00DD1BA4">
        <w:rPr>
          <w:i/>
        </w:rPr>
        <w:t xml:space="preserve"> </w:t>
      </w:r>
      <w:r w:rsidRPr="00DD1BA4">
        <w:rPr>
          <w:i/>
        </w:rPr>
        <w:t>temeljem</w:t>
      </w:r>
      <w:r w:rsidR="007D264B" w:rsidRPr="00DD1BA4">
        <w:rPr>
          <w:i/>
        </w:rPr>
        <w:t xml:space="preserve"> </w:t>
      </w:r>
      <w:r w:rsidRPr="00DD1BA4">
        <w:rPr>
          <w:i/>
        </w:rPr>
        <w:t>prijenos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sredstva</w:t>
      </w:r>
      <w:r w:rsidR="007D264B" w:rsidRPr="00DD1BA4">
        <w:rPr>
          <w:i/>
        </w:rPr>
        <w:t xml:space="preserve"> </w:t>
      </w:r>
      <w:r w:rsidRPr="00DD1BA4">
        <w:t>uz</w:t>
      </w:r>
      <w:r w:rsidR="007D264B" w:rsidRPr="00DD1BA4">
        <w:t xml:space="preserve"> </w:t>
      </w:r>
      <w:r w:rsidRPr="00DD1BA4">
        <w:t>zatvaranje</w:t>
      </w:r>
      <w:r w:rsidR="007D264B" w:rsidRPr="00DD1BA4">
        <w:t xml:space="preserve"> </w:t>
      </w:r>
      <w:r w:rsidRPr="00DD1BA4">
        <w:t>potraživanja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932245">
        <w:rPr>
          <w:i/>
        </w:rPr>
        <w:t>12913</w:t>
      </w:r>
      <w:r w:rsidR="007D264B" w:rsidRPr="00DD1BA4"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dane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ojekte.</w:t>
      </w:r>
      <w:r w:rsidR="007D264B" w:rsidRPr="00DD1BA4">
        <w:rPr>
          <w:i/>
        </w:rPr>
        <w:t xml:space="preserve"> </w:t>
      </w:r>
      <w:r w:rsidRPr="00DD1BA4">
        <w:t>Istovremeno</w:t>
      </w:r>
      <w:r w:rsidR="007D264B" w:rsidRPr="00DD1BA4">
        <w:t xml:space="preserve"> </w:t>
      </w:r>
      <w:r w:rsidRPr="00DD1BA4">
        <w:t>zatvara</w:t>
      </w:r>
      <w:r w:rsidR="007D264B" w:rsidRPr="00DD1BA4">
        <w:t xml:space="preserve"> </w:t>
      </w:r>
      <w:r w:rsidRPr="00DD1BA4">
        <w:t>obvezu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932245">
        <w:rPr>
          <w:i/>
        </w:rPr>
        <w:t>23957</w:t>
      </w:r>
      <w:r w:rsidR="007D264B" w:rsidRPr="00DD1BA4">
        <w:t xml:space="preserve"> </w:t>
      </w:r>
      <w:r w:rsidRPr="00DD1BA4">
        <w:rPr>
          <w:i/>
        </w:rPr>
        <w:t>Obvez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</w:t>
      </w:r>
      <w:r w:rsidR="007D264B" w:rsidRPr="00DD1BA4">
        <w:rPr>
          <w:i/>
        </w:rPr>
        <w:t xml:space="preserve"> </w:t>
      </w:r>
      <w:r w:rsidRPr="00DD1BA4">
        <w:t>i</w:t>
      </w:r>
      <w:r w:rsidR="007D264B" w:rsidRPr="00DD1BA4">
        <w:t xml:space="preserve"> </w:t>
      </w:r>
      <w:r w:rsidRPr="00DD1BA4">
        <w:t>priznaje</w:t>
      </w:r>
      <w:r w:rsidR="007D264B" w:rsidRPr="00DD1BA4">
        <w:t xml:space="preserve"> </w:t>
      </w:r>
      <w:r w:rsidRPr="00DD1BA4">
        <w:t>prihod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osnovnim</w:t>
      </w:r>
      <w:r w:rsidR="007D264B" w:rsidRPr="00DD1BA4">
        <w:t xml:space="preserve"> </w:t>
      </w:r>
      <w:r w:rsidRPr="00DD1BA4">
        <w:t>računima</w:t>
      </w:r>
      <w:r w:rsidR="007D264B" w:rsidRPr="00DD1BA4">
        <w:t xml:space="preserve"> </w:t>
      </w:r>
      <w:r w:rsidRPr="00DD1BA4">
        <w:rPr>
          <w:i/>
        </w:rPr>
        <w:t>63231</w:t>
      </w:r>
      <w:r w:rsidR="007D264B" w:rsidRPr="00DD1BA4">
        <w:rPr>
          <w:i/>
        </w:rPr>
        <w:t xml:space="preserve"> </w:t>
      </w:r>
      <w:r w:rsidRPr="00DD1BA4">
        <w:rPr>
          <w:i/>
        </w:rPr>
        <w:t>Tekuće</w:t>
      </w:r>
      <w:r w:rsidR="007D264B" w:rsidRPr="00DD1BA4">
        <w:rPr>
          <w:i/>
        </w:rPr>
        <w:t xml:space="preserve"> </w:t>
      </w:r>
      <w:r w:rsidRPr="00DD1BA4">
        <w:rPr>
          <w:i/>
        </w:rPr>
        <w:t>pomoći</w:t>
      </w:r>
      <w:r w:rsidR="007D264B" w:rsidRPr="00DD1BA4">
        <w:rPr>
          <w:i/>
        </w:rPr>
        <w:t xml:space="preserve"> </w:t>
      </w:r>
      <w:r w:rsidRPr="00DD1BA4">
        <w:rPr>
          <w:i/>
        </w:rPr>
        <w:t>od</w:t>
      </w:r>
      <w:r w:rsidR="007D264B" w:rsidRPr="00DD1BA4">
        <w:rPr>
          <w:i/>
        </w:rPr>
        <w:t xml:space="preserve"> </w:t>
      </w:r>
      <w:r w:rsidRPr="00DD1BA4">
        <w:rPr>
          <w:i/>
        </w:rPr>
        <w:t>institucija</w:t>
      </w:r>
      <w:r w:rsidR="007D264B" w:rsidRPr="00DD1BA4">
        <w:rPr>
          <w:i/>
        </w:rPr>
        <w:t xml:space="preserve"> </w:t>
      </w:r>
      <w:r w:rsidRPr="00DD1BA4">
        <w:rPr>
          <w:i/>
        </w:rPr>
        <w:t>i</w:t>
      </w:r>
      <w:r w:rsidR="007D264B" w:rsidRPr="00DD1BA4">
        <w:rPr>
          <w:i/>
        </w:rPr>
        <w:t xml:space="preserve"> </w:t>
      </w:r>
      <w:r w:rsidRPr="00DD1BA4">
        <w:rPr>
          <w:i/>
        </w:rPr>
        <w:t>tijela</w:t>
      </w:r>
      <w:r w:rsidR="007D264B" w:rsidRPr="00DD1BA4">
        <w:rPr>
          <w:i/>
        </w:rPr>
        <w:t xml:space="preserve"> </w:t>
      </w:r>
      <w:r w:rsidRPr="00DD1BA4">
        <w:rPr>
          <w:i/>
        </w:rPr>
        <w:t>EU,</w:t>
      </w:r>
      <w:r w:rsidR="007D264B" w:rsidRPr="00DD1BA4">
        <w:rPr>
          <w:i/>
        </w:rPr>
        <w:t xml:space="preserve"> </w:t>
      </w:r>
      <w:r w:rsidRPr="00DD1BA4">
        <w:rPr>
          <w:i/>
        </w:rPr>
        <w:t>odnosno</w:t>
      </w:r>
      <w:r w:rsidR="007D264B" w:rsidRPr="00DD1BA4">
        <w:rPr>
          <w:i/>
        </w:rPr>
        <w:t xml:space="preserve"> </w:t>
      </w:r>
      <w:r w:rsidRPr="00DD1BA4">
        <w:rPr>
          <w:i/>
        </w:rPr>
        <w:t>63241</w:t>
      </w:r>
      <w:r w:rsidR="007D264B" w:rsidRPr="00DD1BA4">
        <w:rPr>
          <w:i/>
        </w:rPr>
        <w:t xml:space="preserve"> </w:t>
      </w:r>
      <w:r w:rsidRPr="00DD1BA4">
        <w:rPr>
          <w:i/>
        </w:rPr>
        <w:t>Kapitalne</w:t>
      </w:r>
      <w:r w:rsidR="007D264B" w:rsidRPr="00DD1BA4">
        <w:rPr>
          <w:i/>
        </w:rPr>
        <w:t xml:space="preserve"> </w:t>
      </w:r>
      <w:r w:rsidRPr="00DD1BA4">
        <w:rPr>
          <w:i/>
        </w:rPr>
        <w:t>pomoći</w:t>
      </w:r>
      <w:r w:rsidR="007D264B" w:rsidRPr="00DD1BA4">
        <w:rPr>
          <w:i/>
        </w:rPr>
        <w:t xml:space="preserve"> </w:t>
      </w:r>
      <w:r w:rsidRPr="00DD1BA4">
        <w:rPr>
          <w:i/>
        </w:rPr>
        <w:t>od</w:t>
      </w:r>
      <w:r w:rsidR="007D264B" w:rsidRPr="00DD1BA4">
        <w:rPr>
          <w:i/>
        </w:rPr>
        <w:t xml:space="preserve"> </w:t>
      </w:r>
      <w:r w:rsidRPr="00DD1BA4">
        <w:rPr>
          <w:i/>
        </w:rPr>
        <w:t>institucija</w:t>
      </w:r>
      <w:r w:rsidR="007D264B" w:rsidRPr="00DD1BA4">
        <w:rPr>
          <w:i/>
        </w:rPr>
        <w:t xml:space="preserve"> </w:t>
      </w:r>
      <w:r w:rsidRPr="00DD1BA4">
        <w:rPr>
          <w:i/>
        </w:rPr>
        <w:t>i</w:t>
      </w:r>
      <w:r w:rsidR="007D264B" w:rsidRPr="00DD1BA4">
        <w:rPr>
          <w:i/>
        </w:rPr>
        <w:t xml:space="preserve"> </w:t>
      </w:r>
      <w:r w:rsidRPr="00DD1BA4">
        <w:rPr>
          <w:i/>
        </w:rPr>
        <w:t>tijela</w:t>
      </w:r>
      <w:r w:rsidR="007D264B" w:rsidRPr="00DD1BA4">
        <w:rPr>
          <w:i/>
        </w:rPr>
        <w:t xml:space="preserve"> </w:t>
      </w:r>
      <w:r w:rsidRPr="00DD1BA4">
        <w:rPr>
          <w:i/>
        </w:rPr>
        <w:t>EU.</w:t>
      </w:r>
    </w:p>
    <w:p w:rsidR="00465871" w:rsidRPr="00DD1BA4" w:rsidRDefault="00465871" w:rsidP="00A43743">
      <w:pPr>
        <w:pStyle w:val="xmsonormal"/>
        <w:spacing w:line="276" w:lineRule="auto"/>
        <w:jc w:val="both"/>
        <w:rPr>
          <w:i/>
        </w:rPr>
      </w:pPr>
    </w:p>
    <w:p w:rsidR="00465871" w:rsidRPr="00DD1BA4" w:rsidRDefault="00465871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1BA4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proračunskog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risnik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državnog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pro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465871" w:rsidRPr="00DD1BA4" w:rsidTr="00A11F54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465871" w:rsidRPr="00DD1BA4" w:rsidTr="00A11F54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465871" w:rsidRPr="00DD1BA4" w:rsidTr="00A11F5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.Uplat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državne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465871" w:rsidRPr="00DD1BA4" w:rsidTr="00A11F5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.Prijenos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korisniku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proračun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sz w:val="24"/>
                <w:szCs w:val="24"/>
              </w:rPr>
              <w:t>JLP(R)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</w:tr>
      <w:tr w:rsidR="00DD1BA4" w:rsidRPr="00DD1BA4" w:rsidTr="00A11F5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A4" w:rsidRDefault="00DD1BA4" w:rsidP="00A11F54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Obavijest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roračunskog korisnika JLP(R)S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o nastalim rashodima projekta i priznatim prih</w:t>
            </w:r>
            <w:r w:rsidR="00A6477C">
              <w:rPr>
                <w:rFonts w:ascii="Times New Roman" w:hAnsi="Times New Roman"/>
                <w:bCs/>
                <w:i/>
                <w:sz w:val="24"/>
                <w:szCs w:val="24"/>
              </w:rPr>
              <w:t>od.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A6477C" w:rsidRDefault="00A6477C" w:rsidP="00A11F54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1F54" w:rsidRDefault="00A11F54" w:rsidP="00A11F54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1F54">
              <w:rPr>
                <w:rFonts w:ascii="Times New Roman" w:hAnsi="Times New Roman"/>
                <w:bCs/>
                <w:i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DD1BA4" w:rsidRPr="00A11F54">
              <w:rPr>
                <w:rFonts w:ascii="Times New Roman" w:hAnsi="Times New Roman"/>
                <w:bCs/>
                <w:i/>
                <w:sz w:val="24"/>
                <w:szCs w:val="24"/>
              </w:rPr>
              <w:t>evidentiranje rashoda</w:t>
            </w:r>
          </w:p>
          <w:p w:rsidR="00A11F54" w:rsidRPr="00A11F54" w:rsidRDefault="00A11F54" w:rsidP="00A11F54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Default="00A6477C" w:rsidP="00A11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477C" w:rsidRDefault="00A6477C" w:rsidP="00A11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D1BA4" w:rsidRPr="00DD1BA4" w:rsidRDefault="00DD1BA4" w:rsidP="00A11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Default="00A6477C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477C" w:rsidRDefault="00A6477C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1BA4" w:rsidRPr="00DD1BA4" w:rsidRDefault="00DD1BA4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12, 36813, 36814, 36822, 36823, 3682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Default="00A6477C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477C" w:rsidRDefault="00A6477C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1BA4" w:rsidRPr="00DD1BA4" w:rsidRDefault="00DD1BA4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</w:tr>
      <w:tr w:rsidR="00DD1BA4" w:rsidRPr="00DD1BA4" w:rsidTr="00A11F54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A4" w:rsidRPr="00DD1BA4" w:rsidRDefault="00DD1BA4" w:rsidP="00A11F5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BA4" w:rsidRPr="00DD1BA4" w:rsidRDefault="00DD1BA4" w:rsidP="00A11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BA4" w:rsidRPr="00DD1BA4" w:rsidRDefault="00DD1BA4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BA4" w:rsidRPr="00DD1BA4" w:rsidRDefault="00DD1BA4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63231,63241</w:t>
            </w:r>
          </w:p>
        </w:tc>
      </w:tr>
    </w:tbl>
    <w:p w:rsidR="00465871" w:rsidRPr="00A11F54" w:rsidRDefault="00465871" w:rsidP="00A11F54">
      <w:pPr>
        <w:pStyle w:val="xmsonormal"/>
        <w:spacing w:line="276" w:lineRule="auto"/>
        <w:jc w:val="both"/>
      </w:pPr>
    </w:p>
    <w:p w:rsidR="00465871" w:rsidRPr="00A11F54" w:rsidRDefault="00465871" w:rsidP="00A11F54">
      <w:pPr>
        <w:pStyle w:val="xmsonormal"/>
        <w:spacing w:line="276" w:lineRule="auto"/>
        <w:jc w:val="both"/>
      </w:pPr>
      <w:r w:rsidRPr="00A11F54">
        <w:t>Proračunski</w:t>
      </w:r>
      <w:r w:rsidR="007D264B" w:rsidRPr="00A11F54">
        <w:t xml:space="preserve"> </w:t>
      </w:r>
      <w:r w:rsidRPr="00A11F54">
        <w:t>korisnik</w:t>
      </w:r>
      <w:r w:rsidR="007D264B" w:rsidRPr="00A11F54">
        <w:t xml:space="preserve"> </w:t>
      </w:r>
      <w:r w:rsidRPr="00A11F54">
        <w:t>JLP(R)S</w:t>
      </w:r>
      <w:r w:rsidR="007D264B" w:rsidRPr="00A11F54">
        <w:t xml:space="preserve"> </w:t>
      </w:r>
      <w:r w:rsidRPr="00A11F54">
        <w:t>kao</w:t>
      </w:r>
      <w:r w:rsidR="007D264B" w:rsidRPr="00A11F54">
        <w:t xml:space="preserve"> </w:t>
      </w:r>
      <w:r w:rsidRPr="00A11F54">
        <w:t>krajnji</w:t>
      </w:r>
      <w:r w:rsidR="007D264B" w:rsidRPr="00A11F54">
        <w:t xml:space="preserve"> </w:t>
      </w:r>
      <w:r w:rsidRPr="00A11F54">
        <w:t>korisnik</w:t>
      </w:r>
      <w:r w:rsidR="007D264B" w:rsidRPr="00A11F54">
        <w:t xml:space="preserve"> </w:t>
      </w:r>
      <w:r w:rsidRPr="00A11F54">
        <w:t>EU</w:t>
      </w:r>
      <w:r w:rsidR="007D264B" w:rsidRPr="00A11F54">
        <w:t xml:space="preserve"> </w:t>
      </w:r>
      <w:r w:rsidRPr="00A11F54">
        <w:t>sredstava</w:t>
      </w:r>
      <w:r w:rsidR="007D264B" w:rsidRPr="00A11F54">
        <w:t xml:space="preserve"> </w:t>
      </w:r>
      <w:r w:rsidRPr="00A11F54">
        <w:t>prima</w:t>
      </w:r>
      <w:r w:rsidR="007D264B" w:rsidRPr="00A11F54">
        <w:t xml:space="preserve"> </w:t>
      </w:r>
      <w:r w:rsidRPr="00A11F54">
        <w:t>sredstva</w:t>
      </w:r>
      <w:r w:rsidR="007D264B" w:rsidRPr="00A11F54">
        <w:t xml:space="preserve"> </w:t>
      </w:r>
      <w:r w:rsidRPr="00A11F54">
        <w:t>iz</w:t>
      </w:r>
      <w:r w:rsidR="007D264B" w:rsidRPr="00A11F54">
        <w:t xml:space="preserve"> </w:t>
      </w:r>
      <w:r w:rsidRPr="00A11F54">
        <w:t>državnog</w:t>
      </w:r>
      <w:r w:rsidR="007D264B" w:rsidRPr="00A11F54">
        <w:t xml:space="preserve"> </w:t>
      </w:r>
      <w:r w:rsidRPr="00A11F54">
        <w:t>proračuna</w:t>
      </w:r>
      <w:r w:rsidR="007D264B" w:rsidRPr="00A11F54">
        <w:t xml:space="preserve"> </w:t>
      </w:r>
      <w:r w:rsidRPr="00A11F54">
        <w:t>za</w:t>
      </w:r>
      <w:r w:rsidR="007D264B" w:rsidRPr="00A11F54">
        <w:t xml:space="preserve"> </w:t>
      </w:r>
      <w:r w:rsidRPr="00A11F54">
        <w:t>provođenje</w:t>
      </w:r>
      <w:r w:rsidR="007D264B" w:rsidRPr="00A11F54">
        <w:t xml:space="preserve"> </w:t>
      </w:r>
      <w:r w:rsidRPr="00A11F54">
        <w:t>EU</w:t>
      </w:r>
      <w:r w:rsidR="007D264B" w:rsidRPr="00A11F54">
        <w:t xml:space="preserve"> </w:t>
      </w:r>
      <w:r w:rsidRPr="00A11F54">
        <w:t>projekta.</w:t>
      </w:r>
      <w:r w:rsidR="007D264B" w:rsidRPr="00A11F54">
        <w:t xml:space="preserve"> </w:t>
      </w:r>
      <w:r w:rsidRPr="00A11F54">
        <w:t>Ako</w:t>
      </w:r>
      <w:r w:rsidR="007D264B" w:rsidRPr="00A11F54">
        <w:t xml:space="preserve"> </w:t>
      </w:r>
      <w:r w:rsidRPr="00A11F54">
        <w:t>u</w:t>
      </w:r>
      <w:r w:rsidR="007D264B" w:rsidRPr="00A11F54">
        <w:t xml:space="preserve"> </w:t>
      </w:r>
      <w:r w:rsidRPr="00A11F54">
        <w:t>trenutku</w:t>
      </w:r>
      <w:r w:rsidR="007D264B" w:rsidRPr="00A11F54">
        <w:t xml:space="preserve"> </w:t>
      </w:r>
      <w:r w:rsidRPr="00A11F54">
        <w:t>primanja</w:t>
      </w:r>
      <w:r w:rsidR="007D264B" w:rsidRPr="00A11F54">
        <w:t xml:space="preserve"> </w:t>
      </w:r>
      <w:r w:rsidRPr="00A11F54">
        <w:t>sredstava</w:t>
      </w:r>
      <w:r w:rsidR="007D264B" w:rsidRPr="00A11F54">
        <w:t xml:space="preserve"> </w:t>
      </w:r>
      <w:r w:rsidRPr="00A11F54">
        <w:t>ima</w:t>
      </w:r>
      <w:r w:rsidR="007D264B" w:rsidRPr="00A11F54">
        <w:t xml:space="preserve"> </w:t>
      </w:r>
      <w:r w:rsidRPr="00A11F54">
        <w:t>stvorene</w:t>
      </w:r>
      <w:r w:rsidR="007D264B" w:rsidRPr="00A11F54">
        <w:t xml:space="preserve"> </w:t>
      </w:r>
      <w:r w:rsidRPr="00A11F54">
        <w:t>rashode,</w:t>
      </w:r>
      <w:r w:rsidR="007D264B" w:rsidRPr="00A11F54">
        <w:t xml:space="preserve"> </w:t>
      </w:r>
      <w:r w:rsidRPr="00A11F54">
        <w:t>ukupno</w:t>
      </w:r>
      <w:r w:rsidR="007D264B" w:rsidRPr="00A11F54">
        <w:t xml:space="preserve"> </w:t>
      </w:r>
      <w:r w:rsidRPr="00A11F54">
        <w:t>doznačeni</w:t>
      </w:r>
      <w:r w:rsidR="007D264B" w:rsidRPr="00A11F54">
        <w:t xml:space="preserve"> </w:t>
      </w:r>
      <w:r w:rsidRPr="00A11F54">
        <w:t>iznos</w:t>
      </w:r>
      <w:r w:rsidR="007D264B" w:rsidRPr="00A11F54">
        <w:t xml:space="preserve"> </w:t>
      </w:r>
      <w:r w:rsidRPr="00A11F54">
        <w:t>EU</w:t>
      </w:r>
      <w:r w:rsidR="007D264B" w:rsidRPr="00A11F54">
        <w:t xml:space="preserve"> </w:t>
      </w:r>
      <w:r w:rsidRPr="00A11F54">
        <w:t>sredstava</w:t>
      </w:r>
      <w:r w:rsidR="007D264B" w:rsidRPr="00A11F54">
        <w:t xml:space="preserve"> </w:t>
      </w:r>
      <w:r w:rsidRPr="00A11F54">
        <w:t>iskazat</w:t>
      </w:r>
      <w:r w:rsidR="007D264B" w:rsidRPr="00A11F54">
        <w:t xml:space="preserve"> </w:t>
      </w:r>
      <w:r w:rsidRPr="00A11F54">
        <w:t>će</w:t>
      </w:r>
      <w:r w:rsidR="007D264B" w:rsidRPr="00A11F54">
        <w:t xml:space="preserve"> </w:t>
      </w:r>
      <w:r w:rsidRPr="00A11F54">
        <w:t>kao</w:t>
      </w:r>
      <w:r w:rsidR="007D264B" w:rsidRPr="00A11F54">
        <w:t xml:space="preserve"> </w:t>
      </w:r>
      <w:r w:rsidRPr="00A11F54">
        <w:t>prihod</w:t>
      </w:r>
      <w:r w:rsidR="007D264B" w:rsidRPr="00A11F54">
        <w:t xml:space="preserve"> </w:t>
      </w:r>
      <w:r w:rsidRPr="00A11F54">
        <w:t>razmjerno</w:t>
      </w:r>
      <w:r w:rsidR="007D264B" w:rsidRPr="00A11F54">
        <w:t xml:space="preserve"> </w:t>
      </w:r>
      <w:r w:rsidRPr="00A11F54">
        <w:t>visini</w:t>
      </w:r>
      <w:r w:rsidR="007D264B" w:rsidRPr="00A11F54">
        <w:t xml:space="preserve"> </w:t>
      </w:r>
      <w:r w:rsidRPr="00A11F54">
        <w:t>stvorenih</w:t>
      </w:r>
      <w:r w:rsidR="007D264B" w:rsidRPr="00A11F54">
        <w:t xml:space="preserve"> </w:t>
      </w:r>
      <w:r w:rsidRPr="00A11F54">
        <w:t>rashoda.</w:t>
      </w:r>
      <w:r w:rsidR="007D264B" w:rsidRPr="00A11F54">
        <w:t xml:space="preserve"> </w:t>
      </w:r>
      <w:r w:rsidRPr="00A11F54">
        <w:t>Međutim,</w:t>
      </w:r>
      <w:r w:rsidR="007D264B" w:rsidRPr="00A11F54">
        <w:t xml:space="preserve"> </w:t>
      </w:r>
      <w:r w:rsidRPr="00A11F54">
        <w:t>ako</w:t>
      </w:r>
      <w:r w:rsidR="007D264B" w:rsidRPr="00A11F54">
        <w:t xml:space="preserve"> </w:t>
      </w:r>
      <w:r w:rsidRPr="00A11F54">
        <w:t>u</w:t>
      </w:r>
      <w:r w:rsidR="007D264B" w:rsidRPr="00A11F54">
        <w:t xml:space="preserve"> </w:t>
      </w:r>
      <w:r w:rsidRPr="00A11F54">
        <w:t>trenutku</w:t>
      </w:r>
      <w:r w:rsidR="007D264B" w:rsidRPr="00A11F54">
        <w:t xml:space="preserve"> </w:t>
      </w:r>
      <w:r w:rsidRPr="00A11F54">
        <w:t>primanja</w:t>
      </w:r>
      <w:r w:rsidR="007D264B" w:rsidRPr="00A11F54">
        <w:t xml:space="preserve"> </w:t>
      </w:r>
      <w:r w:rsidRPr="00A11F54">
        <w:t>predujma</w:t>
      </w:r>
      <w:r w:rsidR="007D264B" w:rsidRPr="00A11F54">
        <w:t xml:space="preserve"> </w:t>
      </w:r>
      <w:r w:rsidRPr="00A11F54">
        <w:t>nema</w:t>
      </w:r>
      <w:r w:rsidR="007D264B" w:rsidRPr="00A11F54">
        <w:t xml:space="preserve"> </w:t>
      </w:r>
      <w:r w:rsidRPr="00A11F54">
        <w:t>stvorenih</w:t>
      </w:r>
      <w:r w:rsidR="007D264B" w:rsidRPr="00A11F54">
        <w:t xml:space="preserve"> </w:t>
      </w:r>
      <w:r w:rsidRPr="00A11F54">
        <w:t>rashoda,</w:t>
      </w:r>
      <w:r w:rsidR="007D264B" w:rsidRPr="00A11F54">
        <w:t xml:space="preserve"> </w:t>
      </w:r>
      <w:r w:rsidRPr="00A11F54">
        <w:t>primljena</w:t>
      </w:r>
      <w:r w:rsidR="007D264B" w:rsidRPr="00A11F54">
        <w:t xml:space="preserve"> </w:t>
      </w:r>
      <w:r w:rsidRPr="00A11F54">
        <w:t>sredstva</w:t>
      </w:r>
      <w:r w:rsidR="007D264B" w:rsidRPr="00A11F54">
        <w:t xml:space="preserve"> </w:t>
      </w:r>
      <w:r w:rsidRPr="00A11F54">
        <w:t>evidentirat</w:t>
      </w:r>
      <w:r w:rsidR="007D264B" w:rsidRPr="00A11F54">
        <w:t xml:space="preserve"> </w:t>
      </w:r>
      <w:r w:rsidRPr="00A11F54">
        <w:t>će</w:t>
      </w:r>
      <w:r w:rsidR="007D264B" w:rsidRPr="00A11F54">
        <w:t xml:space="preserve"> </w:t>
      </w:r>
      <w:r w:rsidRPr="00A11F54">
        <w:t>kao</w:t>
      </w:r>
      <w:r w:rsidR="007D264B" w:rsidRPr="00A11F54">
        <w:t xml:space="preserve"> </w:t>
      </w:r>
      <w:r w:rsidRPr="00932245">
        <w:rPr>
          <w:i/>
        </w:rPr>
        <w:t>23957</w:t>
      </w:r>
      <w:r w:rsidR="007D264B" w:rsidRPr="00932245">
        <w:rPr>
          <w:i/>
        </w:rPr>
        <w:t xml:space="preserve"> </w:t>
      </w:r>
      <w:r w:rsidRPr="00932245">
        <w:rPr>
          <w:i/>
        </w:rPr>
        <w:t>Obveze</w:t>
      </w:r>
      <w:r w:rsidR="007D264B" w:rsidRPr="00932245">
        <w:rPr>
          <w:i/>
        </w:rPr>
        <w:t xml:space="preserve"> </w:t>
      </w:r>
      <w:r w:rsidRPr="00932245">
        <w:rPr>
          <w:i/>
        </w:rPr>
        <w:t>za</w:t>
      </w:r>
      <w:r w:rsidR="007D264B" w:rsidRPr="00932245">
        <w:rPr>
          <w:i/>
        </w:rPr>
        <w:t xml:space="preserve"> </w:t>
      </w:r>
      <w:r w:rsidRPr="00932245">
        <w:rPr>
          <w:i/>
        </w:rPr>
        <w:t>EU</w:t>
      </w:r>
      <w:r w:rsidR="007D264B" w:rsidRPr="00932245">
        <w:rPr>
          <w:i/>
        </w:rPr>
        <w:t xml:space="preserve"> </w:t>
      </w:r>
      <w:r w:rsidRPr="00932245">
        <w:rPr>
          <w:i/>
        </w:rPr>
        <w:t>predujmove</w:t>
      </w:r>
      <w:r w:rsidRPr="00A11F54">
        <w:t>.</w:t>
      </w:r>
      <w:r w:rsidR="007D264B" w:rsidRPr="00A11F54">
        <w:t xml:space="preserve"> </w:t>
      </w:r>
      <w:r w:rsidRPr="00A11F54">
        <w:t>U</w:t>
      </w:r>
      <w:r w:rsidR="007D264B" w:rsidRPr="00A11F54">
        <w:t xml:space="preserve"> </w:t>
      </w:r>
      <w:r w:rsidRPr="00A11F54">
        <w:t>trenutku</w:t>
      </w:r>
      <w:r w:rsidR="007D264B" w:rsidRPr="00A11F54">
        <w:t xml:space="preserve"> </w:t>
      </w:r>
      <w:r w:rsidRPr="00A11F54">
        <w:t>nastanka</w:t>
      </w:r>
      <w:r w:rsidR="007D264B" w:rsidRPr="00A11F54">
        <w:t xml:space="preserve"> </w:t>
      </w:r>
      <w:r w:rsidRPr="00A11F54">
        <w:t>rashoda</w:t>
      </w:r>
      <w:r w:rsidR="007D264B" w:rsidRPr="00A11F54">
        <w:t xml:space="preserve"> </w:t>
      </w:r>
      <w:r w:rsidRPr="00A11F54">
        <w:t>proračunski</w:t>
      </w:r>
      <w:r w:rsidR="007D264B" w:rsidRPr="00A11F54">
        <w:t xml:space="preserve"> </w:t>
      </w:r>
      <w:r w:rsidRPr="00A11F54">
        <w:t>korisnik</w:t>
      </w:r>
      <w:r w:rsidR="007D264B" w:rsidRPr="00A11F54">
        <w:t xml:space="preserve"> </w:t>
      </w:r>
      <w:r w:rsidRPr="00A11F54">
        <w:t>JLP(R)S</w:t>
      </w:r>
      <w:r w:rsidR="007D264B" w:rsidRPr="00A11F54">
        <w:t xml:space="preserve"> </w:t>
      </w:r>
      <w:r w:rsidRPr="00A11F54">
        <w:t>priznaje</w:t>
      </w:r>
      <w:r w:rsidR="007D264B" w:rsidRPr="00A11F54">
        <w:t xml:space="preserve"> </w:t>
      </w:r>
      <w:r w:rsidRPr="00A11F54">
        <w:t>prihod</w:t>
      </w:r>
      <w:r w:rsidR="007D264B" w:rsidRPr="00A11F54">
        <w:t xml:space="preserve"> </w:t>
      </w:r>
      <w:r w:rsidRPr="00A11F54">
        <w:t>od</w:t>
      </w:r>
      <w:r w:rsidR="007D264B" w:rsidRPr="00A11F54">
        <w:t xml:space="preserve"> </w:t>
      </w:r>
      <w:r w:rsidRPr="00A11F54">
        <w:t>EU</w:t>
      </w:r>
      <w:r w:rsidR="007D264B" w:rsidRPr="00A11F54">
        <w:t xml:space="preserve"> </w:t>
      </w:r>
      <w:r w:rsidRPr="00A11F54">
        <w:t>zaduženjem</w:t>
      </w:r>
      <w:r w:rsidR="007D264B" w:rsidRPr="00A11F54">
        <w:t xml:space="preserve"> </w:t>
      </w:r>
      <w:r w:rsidRPr="00A11F54">
        <w:t>računa</w:t>
      </w:r>
      <w:r w:rsidR="007D264B" w:rsidRPr="00A11F54">
        <w:t xml:space="preserve"> </w:t>
      </w:r>
      <w:r w:rsidRPr="00932245">
        <w:rPr>
          <w:i/>
        </w:rPr>
        <w:t>23957</w:t>
      </w:r>
      <w:r w:rsidR="007D264B" w:rsidRPr="00932245">
        <w:rPr>
          <w:i/>
        </w:rPr>
        <w:t xml:space="preserve"> </w:t>
      </w:r>
      <w:r w:rsidRPr="00932245">
        <w:rPr>
          <w:i/>
        </w:rPr>
        <w:t>Obveze</w:t>
      </w:r>
      <w:r w:rsidR="007D264B" w:rsidRPr="00932245">
        <w:rPr>
          <w:i/>
        </w:rPr>
        <w:t xml:space="preserve"> </w:t>
      </w:r>
      <w:r w:rsidRPr="00932245">
        <w:rPr>
          <w:i/>
        </w:rPr>
        <w:t>za</w:t>
      </w:r>
      <w:r w:rsidR="007D264B" w:rsidRPr="00932245">
        <w:rPr>
          <w:i/>
        </w:rPr>
        <w:t xml:space="preserve"> </w:t>
      </w:r>
      <w:r w:rsidRPr="00932245">
        <w:rPr>
          <w:i/>
        </w:rPr>
        <w:t>EU</w:t>
      </w:r>
      <w:r w:rsidR="007D264B" w:rsidRPr="00932245">
        <w:rPr>
          <w:i/>
        </w:rPr>
        <w:t xml:space="preserve"> </w:t>
      </w:r>
      <w:r w:rsidRPr="00932245">
        <w:rPr>
          <w:i/>
        </w:rPr>
        <w:t>predujmove</w:t>
      </w:r>
      <w:r w:rsidR="007D264B" w:rsidRPr="00A11F54">
        <w:t xml:space="preserve"> </w:t>
      </w:r>
      <w:r w:rsidRPr="00A11F54">
        <w:t>te</w:t>
      </w:r>
      <w:r w:rsidR="007D264B" w:rsidRPr="00A11F54">
        <w:t xml:space="preserve"> </w:t>
      </w:r>
      <w:r w:rsidRPr="00A11F54">
        <w:t>odobrenjem</w:t>
      </w:r>
      <w:r w:rsidR="007D264B" w:rsidRPr="00A11F54">
        <w:t xml:space="preserve"> </w:t>
      </w:r>
      <w:r w:rsidRPr="00A11F54">
        <w:t>računa</w:t>
      </w:r>
      <w:r w:rsidR="007D264B" w:rsidRPr="00A11F54">
        <w:t xml:space="preserve"> </w:t>
      </w:r>
      <w:r w:rsidRPr="00A11F54">
        <w:t>podskupine</w:t>
      </w:r>
      <w:r w:rsidR="007D264B" w:rsidRPr="00A11F54">
        <w:t xml:space="preserve"> </w:t>
      </w:r>
      <w:r w:rsidRPr="00932245">
        <w:rPr>
          <w:i/>
        </w:rPr>
        <w:t>638</w:t>
      </w:r>
      <w:r w:rsidR="007D264B" w:rsidRPr="00932245">
        <w:rPr>
          <w:i/>
        </w:rPr>
        <w:t xml:space="preserve"> </w:t>
      </w:r>
      <w:r w:rsidRPr="00932245">
        <w:rPr>
          <w:i/>
        </w:rPr>
        <w:t>Pomoći</w:t>
      </w:r>
      <w:r w:rsidR="007D264B" w:rsidRPr="00932245">
        <w:rPr>
          <w:i/>
        </w:rPr>
        <w:t xml:space="preserve"> </w:t>
      </w:r>
      <w:r w:rsidRPr="00932245">
        <w:rPr>
          <w:i/>
        </w:rPr>
        <w:t>iz</w:t>
      </w:r>
      <w:r w:rsidR="007D264B" w:rsidRPr="00932245">
        <w:rPr>
          <w:i/>
        </w:rPr>
        <w:t xml:space="preserve"> </w:t>
      </w:r>
      <w:r w:rsidRPr="00932245">
        <w:rPr>
          <w:i/>
        </w:rPr>
        <w:t>državnog</w:t>
      </w:r>
      <w:r w:rsidR="007D264B" w:rsidRPr="00932245">
        <w:rPr>
          <w:i/>
        </w:rPr>
        <w:t xml:space="preserve"> </w:t>
      </w:r>
      <w:r w:rsidRPr="00932245">
        <w:rPr>
          <w:i/>
        </w:rPr>
        <w:t>proračuna</w:t>
      </w:r>
      <w:r w:rsidR="007D264B" w:rsidRPr="00932245">
        <w:rPr>
          <w:i/>
        </w:rPr>
        <w:t xml:space="preserve"> </w:t>
      </w:r>
      <w:r w:rsidRPr="00932245">
        <w:rPr>
          <w:i/>
        </w:rPr>
        <w:t>temeljem</w:t>
      </w:r>
      <w:r w:rsidR="007D264B" w:rsidRPr="00932245">
        <w:rPr>
          <w:i/>
        </w:rPr>
        <w:t xml:space="preserve"> </w:t>
      </w:r>
      <w:r w:rsidRPr="00932245">
        <w:rPr>
          <w:i/>
        </w:rPr>
        <w:t>prijenosa</w:t>
      </w:r>
      <w:r w:rsidR="007D264B" w:rsidRPr="00932245">
        <w:rPr>
          <w:i/>
        </w:rPr>
        <w:t xml:space="preserve"> </w:t>
      </w:r>
      <w:r w:rsidRPr="00932245">
        <w:rPr>
          <w:i/>
        </w:rPr>
        <w:t>sredstava</w:t>
      </w:r>
      <w:r w:rsidR="007D264B" w:rsidRPr="00932245">
        <w:rPr>
          <w:i/>
        </w:rPr>
        <w:t xml:space="preserve"> </w:t>
      </w:r>
      <w:r w:rsidRPr="00932245">
        <w:rPr>
          <w:i/>
        </w:rPr>
        <w:t>EU</w:t>
      </w:r>
      <w:r w:rsidRPr="00A11F54">
        <w:t>.</w:t>
      </w:r>
      <w:r w:rsidR="007D264B" w:rsidRPr="00A11F54">
        <w:t xml:space="preserve"> </w:t>
      </w:r>
      <w:r w:rsidRPr="00A11F54">
        <w:t>Kako</w:t>
      </w:r>
      <w:r w:rsidR="007D264B" w:rsidRPr="00A11F54">
        <w:t xml:space="preserve"> </w:t>
      </w:r>
      <w:r w:rsidRPr="00A11F54">
        <w:t>proračunski</w:t>
      </w:r>
      <w:r w:rsidR="007D264B" w:rsidRPr="00A11F54">
        <w:t xml:space="preserve"> </w:t>
      </w:r>
      <w:r w:rsidRPr="00A11F54">
        <w:t>korisnik</w:t>
      </w:r>
      <w:r w:rsidR="007D264B" w:rsidRPr="00A11F54">
        <w:t xml:space="preserve"> </w:t>
      </w:r>
      <w:r w:rsidRPr="00A11F54">
        <w:t>državnog</w:t>
      </w:r>
      <w:r w:rsidR="007D264B" w:rsidRPr="00A11F54">
        <w:t xml:space="preserve"> </w:t>
      </w:r>
      <w:r w:rsidRPr="00A11F54">
        <w:t>proračuna</w:t>
      </w:r>
      <w:r w:rsidR="007D264B" w:rsidRPr="00A11F54">
        <w:t xml:space="preserve"> </w:t>
      </w:r>
      <w:r w:rsidRPr="00A11F54">
        <w:lastRenderedPageBreak/>
        <w:t>koji</w:t>
      </w:r>
      <w:r w:rsidR="007D264B" w:rsidRPr="00A11F54">
        <w:t xml:space="preserve"> </w:t>
      </w:r>
      <w:r w:rsidRPr="00A11F54">
        <w:t>prenosi</w:t>
      </w:r>
      <w:r w:rsidR="007D264B" w:rsidRPr="00A11F54">
        <w:t xml:space="preserve"> </w:t>
      </w:r>
      <w:r w:rsidRPr="00A11F54">
        <w:t>EU</w:t>
      </w:r>
      <w:r w:rsidR="007D264B" w:rsidRPr="00A11F54">
        <w:t xml:space="preserve"> </w:t>
      </w:r>
      <w:r w:rsidRPr="00A11F54">
        <w:t>sredstva</w:t>
      </w:r>
      <w:r w:rsidR="007D264B" w:rsidRPr="00A11F54">
        <w:t xml:space="preserve"> </w:t>
      </w:r>
      <w:r w:rsidRPr="00A11F54">
        <w:t>nema</w:t>
      </w:r>
      <w:r w:rsidR="007D264B" w:rsidRPr="00A11F54">
        <w:t xml:space="preserve"> </w:t>
      </w:r>
      <w:r w:rsidRPr="00A11F54">
        <w:t>saznanja</w:t>
      </w:r>
      <w:r w:rsidR="007D264B" w:rsidRPr="00A11F54">
        <w:t xml:space="preserve"> </w:t>
      </w:r>
      <w:r w:rsidRPr="00A11F54">
        <w:t>o</w:t>
      </w:r>
      <w:r w:rsidR="007D264B" w:rsidRPr="00A11F54">
        <w:t xml:space="preserve"> </w:t>
      </w:r>
      <w:r w:rsidRPr="00A11F54">
        <w:t>nastanku</w:t>
      </w:r>
      <w:r w:rsidR="007D264B" w:rsidRPr="00A11F54">
        <w:t xml:space="preserve"> </w:t>
      </w:r>
      <w:r w:rsidRPr="00A11F54">
        <w:t>rashoda</w:t>
      </w:r>
      <w:r w:rsidR="007D264B" w:rsidRPr="00A11F54">
        <w:t xml:space="preserve"> </w:t>
      </w:r>
      <w:r w:rsidRPr="00A11F54">
        <w:t>kod</w:t>
      </w:r>
      <w:r w:rsidR="007D264B" w:rsidRPr="00A11F54">
        <w:t xml:space="preserve"> </w:t>
      </w:r>
      <w:r w:rsidRPr="00A11F54">
        <w:t>proračunskog</w:t>
      </w:r>
      <w:r w:rsidR="007D264B" w:rsidRPr="00A11F54">
        <w:t xml:space="preserve"> </w:t>
      </w:r>
      <w:r w:rsidRPr="00A11F54">
        <w:t>korisnika</w:t>
      </w:r>
      <w:r w:rsidR="007D264B" w:rsidRPr="00A11F54">
        <w:t xml:space="preserve"> </w:t>
      </w:r>
      <w:r w:rsidRPr="00A11F54">
        <w:t>JLP(R)S,</w:t>
      </w:r>
      <w:r w:rsidR="007D264B" w:rsidRPr="00A11F54">
        <w:t xml:space="preserve"> </w:t>
      </w:r>
      <w:r w:rsidRPr="00A11F54">
        <w:t>proračunski</w:t>
      </w:r>
      <w:r w:rsidR="007D264B" w:rsidRPr="00A11F54">
        <w:t xml:space="preserve"> </w:t>
      </w:r>
      <w:r w:rsidRPr="00A11F54">
        <w:t>korisnik</w:t>
      </w:r>
      <w:r w:rsidR="007D264B" w:rsidRPr="00A11F54">
        <w:t xml:space="preserve"> </w:t>
      </w:r>
      <w:r w:rsidRPr="00A11F54">
        <w:t>JLP(R)S</w:t>
      </w:r>
      <w:r w:rsidR="007D264B" w:rsidRPr="00A11F54">
        <w:t xml:space="preserve"> </w:t>
      </w:r>
      <w:r w:rsidRPr="00A11F54">
        <w:t>na</w:t>
      </w:r>
      <w:r w:rsidR="007D264B" w:rsidRPr="00A11F54">
        <w:t xml:space="preserve"> </w:t>
      </w:r>
      <w:r w:rsidRPr="00A11F54">
        <w:t>kraju</w:t>
      </w:r>
      <w:r w:rsidR="007D264B" w:rsidRPr="00A11F54">
        <w:t xml:space="preserve"> </w:t>
      </w:r>
      <w:r w:rsidRPr="00A11F54">
        <w:t>izvještajnog</w:t>
      </w:r>
      <w:r w:rsidR="007D264B" w:rsidRPr="00A11F54">
        <w:t xml:space="preserve"> </w:t>
      </w:r>
      <w:r w:rsidRPr="00A11F54">
        <w:t>razdoblja</w:t>
      </w:r>
      <w:r w:rsidR="007D264B" w:rsidRPr="00A11F54">
        <w:t xml:space="preserve"> </w:t>
      </w:r>
      <w:r w:rsidRPr="00A11F54">
        <w:t>(kvartalno)</w:t>
      </w:r>
      <w:r w:rsidR="007D264B" w:rsidRPr="00A11F54">
        <w:t xml:space="preserve"> </w:t>
      </w:r>
      <w:r w:rsidRPr="00A11F54">
        <w:t>obavještava</w:t>
      </w:r>
      <w:r w:rsidR="007D264B" w:rsidRPr="00A11F54">
        <w:t xml:space="preserve"> </w:t>
      </w:r>
      <w:r w:rsidRPr="00A11F54">
        <w:t>davatelja</w:t>
      </w:r>
      <w:r w:rsidR="007D264B" w:rsidRPr="00A11F54">
        <w:t xml:space="preserve"> </w:t>
      </w:r>
      <w:r w:rsidRPr="00A11F54">
        <w:t>sredstava</w:t>
      </w:r>
      <w:r w:rsidR="007D264B" w:rsidRPr="00A11F54">
        <w:t xml:space="preserve"> </w:t>
      </w:r>
      <w:r w:rsidRPr="00A11F54">
        <w:t>o</w:t>
      </w:r>
      <w:r w:rsidR="007D264B" w:rsidRPr="00A11F54">
        <w:t xml:space="preserve"> </w:t>
      </w:r>
      <w:r w:rsidRPr="00A11F54">
        <w:t>iznosu</w:t>
      </w:r>
      <w:r w:rsidR="007D264B" w:rsidRPr="00A11F54">
        <w:t xml:space="preserve"> </w:t>
      </w:r>
      <w:r w:rsidRPr="00A11F54">
        <w:t>primljenih</w:t>
      </w:r>
      <w:r w:rsidR="007D264B" w:rsidRPr="00A11F54">
        <w:t xml:space="preserve"> </w:t>
      </w:r>
      <w:r w:rsidRPr="00A11F54">
        <w:t>sredstava</w:t>
      </w:r>
      <w:r w:rsidR="007D264B" w:rsidRPr="00A11F54">
        <w:t xml:space="preserve"> </w:t>
      </w:r>
      <w:r w:rsidRPr="00A11F54">
        <w:t>koji</w:t>
      </w:r>
      <w:r w:rsidR="007D264B" w:rsidRPr="00A11F54">
        <w:t xml:space="preserve"> </w:t>
      </w:r>
      <w:r w:rsidRPr="00A11F54">
        <w:t>je</w:t>
      </w:r>
      <w:r w:rsidR="007D264B" w:rsidRPr="00A11F54">
        <w:t xml:space="preserve"> </w:t>
      </w:r>
      <w:r w:rsidRPr="00A11F54">
        <w:t>u</w:t>
      </w:r>
      <w:r w:rsidR="007D264B" w:rsidRPr="00A11F54">
        <w:t xml:space="preserve"> </w:t>
      </w:r>
      <w:r w:rsidRPr="00A11F54">
        <w:t>obračunskom</w:t>
      </w:r>
      <w:r w:rsidR="007D264B" w:rsidRPr="00A11F54">
        <w:t xml:space="preserve"> </w:t>
      </w:r>
      <w:r w:rsidRPr="00A11F54">
        <w:t>razdoblju</w:t>
      </w:r>
      <w:r w:rsidR="007D264B" w:rsidRPr="00A11F54">
        <w:t xml:space="preserve"> </w:t>
      </w:r>
      <w:r w:rsidRPr="00A11F54">
        <w:t>priznao</w:t>
      </w:r>
      <w:r w:rsidR="007D264B" w:rsidRPr="00A11F54">
        <w:t xml:space="preserve"> </w:t>
      </w:r>
      <w:r w:rsidRPr="00A11F54">
        <w:t>kao</w:t>
      </w:r>
      <w:r w:rsidR="007D264B" w:rsidRPr="00A11F54">
        <w:t xml:space="preserve"> </w:t>
      </w:r>
      <w:r w:rsidRPr="00A11F54">
        <w:t>prihod.</w:t>
      </w:r>
    </w:p>
    <w:p w:rsidR="00465871" w:rsidRPr="00A11F54" w:rsidRDefault="00465871" w:rsidP="00A11F54">
      <w:pPr>
        <w:pStyle w:val="xmsonormal"/>
        <w:spacing w:line="276" w:lineRule="auto"/>
        <w:jc w:val="both"/>
      </w:pPr>
    </w:p>
    <w:p w:rsidR="00465871" w:rsidRPr="00A6477C" w:rsidRDefault="00465871" w:rsidP="009C3A5B">
      <w:pPr>
        <w:pStyle w:val="Odlomakpopisa"/>
        <w:keepNext/>
        <w:numPr>
          <w:ilvl w:val="0"/>
          <w:numId w:val="21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A6477C">
        <w:rPr>
          <w:rFonts w:ascii="Times New Roman" w:hAnsi="Times New Roman"/>
          <w:b/>
          <w:sz w:val="24"/>
          <w:szCs w:val="24"/>
        </w:rPr>
        <w:t>proračunski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korisnik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državnog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proračuna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(Agencija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za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mobilnost)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prenosi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EU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sredstva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školi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koja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je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korisnik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gradskog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proračuna</w:t>
      </w:r>
    </w:p>
    <w:p w:rsidR="00465871" w:rsidRPr="00DD1BA4" w:rsidRDefault="00465871" w:rsidP="00A43743">
      <w:pPr>
        <w:pStyle w:val="xmsonormal"/>
        <w:spacing w:line="276" w:lineRule="auto"/>
        <w:jc w:val="both"/>
        <w:rPr>
          <w:i/>
          <w:lang w:eastAsia="en-US"/>
        </w:rPr>
      </w:pPr>
      <w:r w:rsidRPr="00DD1BA4">
        <w:rPr>
          <w:i/>
          <w:lang w:eastAsia="en-US"/>
        </w:rPr>
        <w:t>Agencij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z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mobilnost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i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rograme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Europske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unije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renosi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EU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sredstv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školi,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iz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rogram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Erasmus+.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U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nastavku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su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rikazan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knjiženj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u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slučaju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kad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škol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osluje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reko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vlastitog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račun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i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kad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škol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osluje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reko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riznice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grada.</w:t>
      </w:r>
    </w:p>
    <w:p w:rsidR="00465871" w:rsidRPr="00DD1BA4" w:rsidRDefault="00465871" w:rsidP="00A43743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5871" w:rsidRPr="00CF6FA1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D1BA4">
        <w:rPr>
          <w:rFonts w:ascii="Times New Roman" w:hAnsi="Times New Roman"/>
          <w:b/>
          <w:i/>
          <w:sz w:val="24"/>
          <w:szCs w:val="24"/>
        </w:rPr>
        <w:t>Evidenci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Agenci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mobilnost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program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EU</w:t>
      </w:r>
      <w:r w:rsidRPr="00CF6FA1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257" w:type="dxa"/>
        <w:tblInd w:w="98" w:type="dxa"/>
        <w:tblLook w:val="0000" w:firstRow="0" w:lastRow="0" w:firstColumn="0" w:lastColumn="0" w:noHBand="0" w:noVBand="0"/>
      </w:tblPr>
      <w:tblGrid>
        <w:gridCol w:w="5964"/>
        <w:gridCol w:w="996"/>
        <w:gridCol w:w="1134"/>
        <w:gridCol w:w="1163"/>
      </w:tblGrid>
      <w:tr w:rsidR="00465871" w:rsidRPr="00DD1BA4" w:rsidTr="009841A0"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DD1BA4" w:rsidTr="009841A0"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DD1BA4" w:rsidTr="009841A0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Agencij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dobi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devizn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65871" w:rsidRPr="00DD1BA4" w:rsidTr="009841A0"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Agencij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enos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A6477C" w:rsidRPr="00DD1BA4" w:rsidTr="009841A0">
        <w:tc>
          <w:tcPr>
            <w:tcW w:w="59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Obavijest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o nastalim rashodima projekta i priznatim prihodima:</w:t>
            </w:r>
          </w:p>
          <w:p w:rsidR="00A6477C" w:rsidRPr="00DD1BA4" w:rsidRDefault="00A6477C" w:rsidP="00A6477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477C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477C" w:rsidRPr="00DD1BA4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6477C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6477C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A6477C" w:rsidRPr="00DD1BA4" w:rsidTr="009841A0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465871" w:rsidRPr="00DD1BA4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DD1BA4" w:rsidRDefault="00465871" w:rsidP="009C3A5B">
      <w:pPr>
        <w:pStyle w:val="Odlomakpopisa"/>
        <w:keepNext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DD1BA4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koja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poslu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preko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vlastitog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računa:</w:t>
      </w:r>
    </w:p>
    <w:tbl>
      <w:tblPr>
        <w:tblW w:w="9253" w:type="dxa"/>
        <w:tblInd w:w="98" w:type="dxa"/>
        <w:tblLook w:val="0000" w:firstRow="0" w:lastRow="0" w:firstColumn="0" w:lastColumn="0" w:noHBand="0" w:noVBand="0"/>
      </w:tblPr>
      <w:tblGrid>
        <w:gridCol w:w="5964"/>
        <w:gridCol w:w="992"/>
        <w:gridCol w:w="1134"/>
        <w:gridCol w:w="1163"/>
      </w:tblGrid>
      <w:tr w:rsidR="00465871" w:rsidRPr="00DD1BA4" w:rsidTr="00A6477C"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DD1BA4" w:rsidTr="00A6477C"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DD1BA4" w:rsidTr="00A6477C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Škol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im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z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Agenc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A6477C" w:rsidRPr="00DD1BA4" w:rsidTr="00A6477C">
        <w:tc>
          <w:tcPr>
            <w:tcW w:w="59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a Nastali rashodi tijekom provođenja projekta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A6477C" w:rsidRPr="00DD1BA4" w:rsidTr="00A6477C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b Priznavanje prihoda</w:t>
            </w:r>
            <w:r w:rsidRPr="00A647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u visini nastalih rashod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465871" w:rsidRPr="00DD1BA4" w:rsidTr="00A6477C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Plaćanje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fak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DD1BA4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DD1BA4" w:rsidRDefault="00465871" w:rsidP="009C3A5B">
      <w:pPr>
        <w:pStyle w:val="Odlomakpopisa"/>
        <w:keepNext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DD1BA4">
        <w:rPr>
          <w:rFonts w:ascii="Times New Roman" w:hAnsi="Times New Roman"/>
          <w:b/>
          <w:i/>
          <w:sz w:val="24"/>
          <w:szCs w:val="24"/>
        </w:rPr>
        <w:t>Evidenci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koja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poslu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putem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riznic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nadležnog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gradskog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proračuna</w:t>
      </w:r>
    </w:p>
    <w:tbl>
      <w:tblPr>
        <w:tblW w:w="9253" w:type="dxa"/>
        <w:tblInd w:w="98" w:type="dxa"/>
        <w:tblLook w:val="0000" w:firstRow="0" w:lastRow="0" w:firstColumn="0" w:lastColumn="0" w:noHBand="0" w:noVBand="0"/>
      </w:tblPr>
      <w:tblGrid>
        <w:gridCol w:w="5964"/>
        <w:gridCol w:w="992"/>
        <w:gridCol w:w="1134"/>
        <w:gridCol w:w="1163"/>
      </w:tblGrid>
      <w:tr w:rsidR="00465871" w:rsidRPr="00DD1BA4" w:rsidTr="00A6477C"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DD1BA4" w:rsidTr="00A6477C"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DD1BA4" w:rsidTr="00A6477C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Evidentiran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redsta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Agenci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z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Škol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uplaćenih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gradsk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iz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A6477C" w:rsidRPr="00DD1BA4" w:rsidTr="00A6477C">
        <w:tc>
          <w:tcPr>
            <w:tcW w:w="59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9841A0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a Nastali rashodi tijekom provođenja projekta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A6477C" w:rsidRPr="00DD1BA4" w:rsidTr="00A6477C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9841A0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b Priznavanje prihoda</w:t>
            </w:r>
            <w:r w:rsidRPr="00A647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u visini nastalih rashod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465871" w:rsidRPr="00DD1BA4" w:rsidTr="00A6477C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riznice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da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faktura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plać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</w:tr>
    </w:tbl>
    <w:p w:rsidR="00465871" w:rsidRPr="00DD1BA4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DD1BA4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D1BA4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riznici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Grada</w:t>
      </w:r>
    </w:p>
    <w:tbl>
      <w:tblPr>
        <w:tblW w:w="9253" w:type="dxa"/>
        <w:tblInd w:w="98" w:type="dxa"/>
        <w:tblLook w:val="0000" w:firstRow="0" w:lastRow="0" w:firstColumn="0" w:lastColumn="0" w:noHBand="0" w:noVBand="0"/>
      </w:tblPr>
      <w:tblGrid>
        <w:gridCol w:w="5964"/>
        <w:gridCol w:w="992"/>
        <w:gridCol w:w="1134"/>
        <w:gridCol w:w="1163"/>
      </w:tblGrid>
      <w:tr w:rsidR="00465871" w:rsidRPr="00DD1BA4" w:rsidTr="00A6477C"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DD1BA4" w:rsidTr="00A6477C"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DD1BA4" w:rsidTr="00A6477C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imitak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redsta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Agenci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z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koj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ovod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Šk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65871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Kod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škol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nastal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ashod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ojek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465871" w:rsidRPr="00DD1BA4" w:rsidTr="00EA3792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b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iznavan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ihod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temeljem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ijenos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redstava</w:t>
            </w:r>
            <w:r w:rsidR="00EA3792">
              <w:rPr>
                <w:rFonts w:ascii="Times New Roman" w:hAnsi="Times New Roman"/>
                <w:i/>
                <w:sz w:val="24"/>
                <w:szCs w:val="24"/>
              </w:rPr>
              <w:t xml:space="preserve"> u visini nastalih rashoda Škole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(23956)*</w:t>
            </w:r>
          </w:p>
        </w:tc>
      </w:tr>
      <w:tr w:rsidR="00465871" w:rsidRPr="00DD1BA4" w:rsidTr="00A6477C"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odmiren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aču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dobavlj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(23956)*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DD1BA4" w:rsidRDefault="00465871" w:rsidP="009C3A5B">
      <w:pPr>
        <w:pStyle w:val="Odlomakpopisa"/>
        <w:numPr>
          <w:ilvl w:val="0"/>
          <w:numId w:val="13"/>
        </w:numPr>
        <w:spacing w:after="0"/>
        <w:ind w:left="426" w:hanging="207"/>
        <w:contextualSpacing w:val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1BA4">
        <w:rPr>
          <w:rFonts w:ascii="Times New Roman" w:hAnsi="Times New Roman"/>
          <w:i/>
          <w:color w:val="000000"/>
          <w:sz w:val="24"/>
          <w:szCs w:val="24"/>
        </w:rPr>
        <w:t>Nadležn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mož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u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svojoj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Glavnoj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knjiz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evidentirat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amjensk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vlastit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ihod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skih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korisnik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l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evidentirat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obvez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z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aplaćen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ihod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skih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korisnik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(23956).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Međutim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u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financijskim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zvještajim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razin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22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adležn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skazuj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aveden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ihod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skih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korisnik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rashod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koj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s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z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jih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financiraju.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eutrošen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znos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ihod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imitak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skih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korisnik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adležn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skazuj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osnovnom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računu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23956.</w:t>
      </w:r>
    </w:p>
    <w:p w:rsidR="00465871" w:rsidRPr="00DD1BA4" w:rsidRDefault="00465871" w:rsidP="00A43743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65871" w:rsidRPr="00DD1BA4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EA3792" w:rsidRDefault="00465871" w:rsidP="009C3A5B">
      <w:pPr>
        <w:pStyle w:val="Odlomakpopisa"/>
        <w:keepNext/>
        <w:numPr>
          <w:ilvl w:val="0"/>
          <w:numId w:val="21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EA3792">
        <w:rPr>
          <w:rFonts w:ascii="Times New Roman" w:hAnsi="Times New Roman"/>
          <w:b/>
          <w:sz w:val="24"/>
          <w:szCs w:val="24"/>
        </w:rPr>
        <w:t>korisnik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županijskog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proračuna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prenosi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EU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sredstva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proračunskom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korisniku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državnog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proračuna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</w:p>
    <w:p w:rsidR="00465871" w:rsidRPr="00DD1BA4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DD1BA4">
        <w:rPr>
          <w:rFonts w:ascii="Times New Roman" w:hAnsi="Times New Roman"/>
          <w:i/>
          <w:sz w:val="24"/>
          <w:szCs w:val="24"/>
        </w:rPr>
        <w:t>Temeljem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ugovor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o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sufinanciranj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sredstav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unutar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gram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ekograničn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suradnj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A11F54">
        <w:rPr>
          <w:rFonts w:ascii="Times New Roman" w:hAnsi="Times New Roman"/>
          <w:i/>
          <w:sz w:val="24"/>
          <w:szCs w:val="24"/>
        </w:rPr>
        <w:t>Hrvatska</w:t>
      </w:r>
      <w:r w:rsidR="007D264B" w:rsidRPr="00A11F54">
        <w:rPr>
          <w:rFonts w:ascii="Times New Roman" w:hAnsi="Times New Roman"/>
          <w:i/>
          <w:sz w:val="24"/>
          <w:szCs w:val="24"/>
        </w:rPr>
        <w:t xml:space="preserve"> </w:t>
      </w:r>
      <w:r w:rsidRPr="00A11F54">
        <w:rPr>
          <w:rFonts w:ascii="Times New Roman" w:hAnsi="Times New Roman"/>
          <w:i/>
          <w:sz w:val="24"/>
          <w:szCs w:val="24"/>
        </w:rPr>
        <w:t>–</w:t>
      </w:r>
      <w:r w:rsidR="007D264B" w:rsidRPr="00A11F54">
        <w:rPr>
          <w:rFonts w:ascii="Times New Roman" w:hAnsi="Times New Roman"/>
          <w:i/>
          <w:sz w:val="24"/>
          <w:szCs w:val="24"/>
        </w:rPr>
        <w:t xml:space="preserve"> </w:t>
      </w:r>
      <w:r w:rsidRPr="00A11F54">
        <w:rPr>
          <w:rFonts w:ascii="Times New Roman" w:hAnsi="Times New Roman"/>
          <w:i/>
          <w:sz w:val="24"/>
          <w:szCs w:val="24"/>
        </w:rPr>
        <w:t>Italija</w:t>
      </w:r>
      <w:r w:rsidR="00CD49D5">
        <w:rPr>
          <w:rFonts w:ascii="Times New Roman" w:hAnsi="Times New Roman"/>
          <w:i/>
          <w:sz w:val="24"/>
          <w:szCs w:val="24"/>
        </w:rPr>
        <w:t xml:space="preserve"> 2014.-2020.</w:t>
      </w:r>
      <w:r w:rsidRPr="00DD1BA4">
        <w:rPr>
          <w:rFonts w:ascii="Times New Roman" w:hAnsi="Times New Roman"/>
          <w:i/>
          <w:sz w:val="24"/>
          <w:szCs w:val="24"/>
        </w:rPr>
        <w:t>,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Visok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škol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z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menadžment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turizm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nformatic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z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Rijek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(proračunsk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korisnik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državnog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računa),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artner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j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n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jekt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Hotelijersko</w:t>
      </w:r>
      <w:r w:rsidR="00297F50">
        <w:rPr>
          <w:rFonts w:ascii="Times New Roman" w:hAnsi="Times New Roman"/>
          <w:i/>
          <w:sz w:val="24"/>
          <w:szCs w:val="24"/>
        </w:rPr>
        <w:t>-</w:t>
      </w:r>
      <w:r w:rsidRPr="00DD1BA4">
        <w:rPr>
          <w:rFonts w:ascii="Times New Roman" w:hAnsi="Times New Roman"/>
          <w:i/>
          <w:sz w:val="24"/>
          <w:szCs w:val="24"/>
        </w:rPr>
        <w:t>turističkoj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škol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Opatij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(korisnik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županijskog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računa).</w:t>
      </w:r>
    </w:p>
    <w:p w:rsidR="00465871" w:rsidRPr="00A11F54" w:rsidRDefault="007D264B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A11F54">
        <w:rPr>
          <w:rFonts w:ascii="Times New Roman" w:hAnsi="Times New Roman"/>
          <w:i/>
          <w:sz w:val="24"/>
          <w:szCs w:val="24"/>
        </w:rPr>
        <w:t xml:space="preserve"> </w:t>
      </w:r>
    </w:p>
    <w:p w:rsidR="00465871" w:rsidRPr="00EA3792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A3792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EA3792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Hotelijersko-turističke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Opatiji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(</w:t>
      </w:r>
      <w:r w:rsidR="00A436FE" w:rsidRPr="00EA3792">
        <w:rPr>
          <w:rFonts w:ascii="Times New Roman" w:hAnsi="Times New Roman"/>
          <w:b/>
          <w:i/>
          <w:sz w:val="24"/>
          <w:szCs w:val="24"/>
        </w:rPr>
        <w:t>nositelj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projekta):</w:t>
      </w:r>
    </w:p>
    <w:tbl>
      <w:tblPr>
        <w:tblW w:w="9253" w:type="dxa"/>
        <w:tblInd w:w="98" w:type="dxa"/>
        <w:tblLook w:val="0000" w:firstRow="0" w:lastRow="0" w:firstColumn="0" w:lastColumn="0" w:noHBand="0" w:noVBand="0"/>
      </w:tblPr>
      <w:tblGrid>
        <w:gridCol w:w="5964"/>
        <w:gridCol w:w="996"/>
        <w:gridCol w:w="1130"/>
        <w:gridCol w:w="1163"/>
      </w:tblGrid>
      <w:tr w:rsidR="00EA3792" w:rsidRPr="00DD1BA4" w:rsidTr="00EA3792"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EA3792" w:rsidRPr="00DD1BA4" w:rsidTr="00EA3792"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Primljena sredstva za provođenje projekta od institucija E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a Nastali rashodi tijekom provođenja projekt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EA3792" w:rsidRPr="00DD1BA4" w:rsidTr="00EA3792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2.b Priznavanje prihoda u visini nastalih 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. Obveza prema dobavljaču 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4. Škola je dio sredstava prenijela Visokoj školi u Rijec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5. Visoka škola u Rijeci šalje obavijest o podmirenim rashodima i priznatim prihodima:</w:t>
            </w:r>
          </w:p>
          <w:p w:rsidR="00EA3792" w:rsidRPr="005F2B43" w:rsidRDefault="00EA3792" w:rsidP="00EA37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681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EA3792" w:rsidRPr="00DD1BA4" w:rsidTr="00EA3792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465871" w:rsidRPr="00A11F54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</w:p>
    <w:p w:rsidR="00465871" w:rsidRPr="00EA3792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A3792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EA3792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Visoke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menadžment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turizmu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informatici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Rijeci:</w:t>
      </w:r>
    </w:p>
    <w:tbl>
      <w:tblPr>
        <w:tblW w:w="9253" w:type="dxa"/>
        <w:tblInd w:w="98" w:type="dxa"/>
        <w:tblLook w:val="0000" w:firstRow="0" w:lastRow="0" w:firstColumn="0" w:lastColumn="0" w:noHBand="0" w:noVBand="0"/>
      </w:tblPr>
      <w:tblGrid>
        <w:gridCol w:w="5964"/>
        <w:gridCol w:w="997"/>
        <w:gridCol w:w="1129"/>
        <w:gridCol w:w="1163"/>
      </w:tblGrid>
      <w:tr w:rsidR="00EA3792" w:rsidRPr="00DD1BA4" w:rsidTr="00EA3792"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EA3792" w:rsidRPr="00DD1BA4" w:rsidTr="00EA3792"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43743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Visoka škola prima EU sredstva iz projekt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9841A0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a Nastali rashodi tijekom provođenja projekt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EA3792" w:rsidRPr="00DD1BA4" w:rsidTr="00EA3792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9841A0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b Priznavanje prihoda</w:t>
            </w:r>
            <w:r w:rsidRPr="00A647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u visini nastalih rashoda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813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43743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bveza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ema dobavljaču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A11F54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</w:p>
    <w:p w:rsidR="00EA3792" w:rsidRPr="00A11F54" w:rsidRDefault="00EA3792" w:rsidP="00A11F54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</w:p>
    <w:p w:rsidR="00465871" w:rsidRPr="00A43743" w:rsidRDefault="00465871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10" w:name="_Toc467878472"/>
      <w:r w:rsidRPr="00A43743">
        <w:rPr>
          <w:b/>
        </w:rPr>
        <w:lastRenderedPageBreak/>
        <w:t>Proračunsk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u</w:t>
      </w:r>
      <w:r w:rsidR="007D264B">
        <w:rPr>
          <w:b/>
        </w:rPr>
        <w:t xml:space="preserve"> </w:t>
      </w:r>
      <w:r w:rsidRPr="00A43743">
        <w:rPr>
          <w:b/>
        </w:rPr>
        <w:t>sustavu</w:t>
      </w:r>
      <w:r w:rsidR="007D264B">
        <w:rPr>
          <w:b/>
        </w:rPr>
        <w:t xml:space="preserve"> </w:t>
      </w:r>
      <w:r w:rsidRPr="00A43743">
        <w:rPr>
          <w:b/>
        </w:rPr>
        <w:t>državne</w:t>
      </w:r>
      <w:r w:rsidR="007D264B">
        <w:rPr>
          <w:b/>
        </w:rPr>
        <w:t xml:space="preserve"> </w:t>
      </w:r>
      <w:r w:rsidRPr="00A43743">
        <w:rPr>
          <w:b/>
        </w:rPr>
        <w:t>riznice</w:t>
      </w:r>
      <w:r w:rsidR="007D264B">
        <w:rPr>
          <w:b/>
        </w:rPr>
        <w:t xml:space="preserve"> </w:t>
      </w:r>
      <w:r w:rsidRPr="00A43743">
        <w:rPr>
          <w:b/>
        </w:rPr>
        <w:t>prenosi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r w:rsidR="007D264B">
        <w:rPr>
          <w:b/>
        </w:rPr>
        <w:t xml:space="preserve"> </w:t>
      </w:r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izvan</w:t>
      </w:r>
      <w:r w:rsidR="007D264B">
        <w:rPr>
          <w:b/>
        </w:rPr>
        <w:t xml:space="preserve"> </w:t>
      </w:r>
      <w:r w:rsidRPr="00A43743">
        <w:rPr>
          <w:b/>
        </w:rPr>
        <w:t>sustava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bookmarkEnd w:id="10"/>
    </w:p>
    <w:p w:rsidR="00465871" w:rsidRPr="00BF02E8" w:rsidRDefault="00465871" w:rsidP="00A8394A">
      <w:pPr>
        <w:keepNext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65871" w:rsidRDefault="00465871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BF02E8">
        <w:rPr>
          <w:rFonts w:ascii="Times New Roman" w:hAnsi="Times New Roman"/>
          <w:sz w:val="24"/>
          <w:szCs w:val="24"/>
          <w:lang w:eastAsia="hr-HR"/>
        </w:rPr>
        <w:t>Ak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roračunsk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korisnik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državnog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roračuna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EU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redstva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renos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ubjektima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izvan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ustava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roračuna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(udruga,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obrtnik,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obiteljsk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oljoprivredn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gospodarstvo,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trgovačk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društvo,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građani),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rihod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rashod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evidentiraju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e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odmah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rijenosu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redstava.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Rashod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e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evidentiraju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unutar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kupina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  <w:lang w:eastAsia="hr-HR"/>
        </w:rPr>
        <w:t>35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Subvencije</w:t>
      </w:r>
      <w:r w:rsidRPr="00BF02E8">
        <w:rPr>
          <w:rFonts w:ascii="Times New Roman" w:hAnsi="Times New Roman"/>
          <w:sz w:val="24"/>
          <w:szCs w:val="24"/>
          <w:lang w:eastAsia="hr-HR"/>
        </w:rPr>
        <w:t>,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  <w:lang w:eastAsia="hr-HR"/>
        </w:rPr>
        <w:t>37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Naknade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građanima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kućanstvima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na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temelju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osiguranja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druge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naknade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te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  <w:lang w:eastAsia="hr-HR"/>
        </w:rPr>
        <w:t>38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Ostali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rashod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ovisn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korisniku.</w:t>
      </w:r>
    </w:p>
    <w:p w:rsidR="00297F50" w:rsidRPr="00BF02E8" w:rsidRDefault="00297F50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65871" w:rsidRPr="009971E2" w:rsidRDefault="00465871" w:rsidP="00A43743">
      <w:pPr>
        <w:pStyle w:val="xmsonormal"/>
        <w:spacing w:line="276" w:lineRule="auto"/>
        <w:jc w:val="both"/>
        <w:rPr>
          <w:i/>
        </w:rPr>
      </w:pPr>
      <w:r w:rsidRPr="009971E2">
        <w:t>Ovi</w:t>
      </w:r>
      <w:r w:rsidR="007D264B" w:rsidRPr="009971E2">
        <w:t xml:space="preserve"> </w:t>
      </w:r>
      <w:r w:rsidRPr="009971E2">
        <w:t>prijenosi</w:t>
      </w:r>
      <w:r w:rsidR="007D264B" w:rsidRPr="009971E2">
        <w:t xml:space="preserve"> </w:t>
      </w:r>
      <w:r w:rsidRPr="009971E2">
        <w:t>sredstava</w:t>
      </w:r>
      <w:r w:rsidR="007D264B" w:rsidRPr="009971E2">
        <w:t xml:space="preserve"> </w:t>
      </w:r>
      <w:r w:rsidRPr="009971E2">
        <w:t>u</w:t>
      </w:r>
      <w:r w:rsidR="007D264B" w:rsidRPr="009971E2">
        <w:t xml:space="preserve"> </w:t>
      </w:r>
      <w:r w:rsidRPr="009971E2">
        <w:t>2016.</w:t>
      </w:r>
      <w:r w:rsidR="007D264B" w:rsidRPr="009971E2">
        <w:t xml:space="preserve"> </w:t>
      </w:r>
      <w:r w:rsidRPr="009971E2">
        <w:t>godine</w:t>
      </w:r>
      <w:r w:rsidR="007D264B" w:rsidRPr="009971E2">
        <w:t xml:space="preserve"> </w:t>
      </w:r>
      <w:r w:rsidRPr="009971E2">
        <w:t>i</w:t>
      </w:r>
      <w:r w:rsidR="007D264B" w:rsidRPr="009971E2">
        <w:t xml:space="preserve"> </w:t>
      </w:r>
      <w:r w:rsidRPr="009971E2">
        <w:t>dalje</w:t>
      </w:r>
      <w:r w:rsidR="007D264B" w:rsidRPr="009971E2">
        <w:t xml:space="preserve"> </w:t>
      </w:r>
      <w:r w:rsidRPr="009971E2">
        <w:t>se</w:t>
      </w:r>
      <w:r w:rsidR="007D264B" w:rsidRPr="009971E2">
        <w:t xml:space="preserve"> </w:t>
      </w:r>
      <w:r w:rsidRPr="009971E2">
        <w:t>vode</w:t>
      </w:r>
      <w:r w:rsidR="007D264B" w:rsidRPr="009971E2">
        <w:t xml:space="preserve"> </w:t>
      </w:r>
      <w:r w:rsidRPr="009971E2">
        <w:t>na</w:t>
      </w:r>
      <w:r w:rsidR="007D264B" w:rsidRPr="009971E2">
        <w:t xml:space="preserve"> </w:t>
      </w:r>
      <w:r w:rsidRPr="009971E2">
        <w:t>podskupini</w:t>
      </w:r>
      <w:r w:rsidR="007D264B" w:rsidRPr="009971E2">
        <w:t xml:space="preserve"> </w:t>
      </w:r>
      <w:r w:rsidRPr="009971E2">
        <w:t>rashoda</w:t>
      </w:r>
      <w:r w:rsidR="007D264B" w:rsidRPr="009971E2">
        <w:t xml:space="preserve"> </w:t>
      </w:r>
      <w:r w:rsidRPr="009971E2">
        <w:t>384</w:t>
      </w:r>
      <w:r w:rsidR="007D264B" w:rsidRPr="009971E2">
        <w:t xml:space="preserve"> </w:t>
      </w:r>
      <w:r w:rsidRPr="009971E2">
        <w:t>Prijenos</w:t>
      </w:r>
      <w:r w:rsidR="007D264B" w:rsidRPr="009971E2">
        <w:t xml:space="preserve"> </w:t>
      </w:r>
      <w:r w:rsidRPr="009971E2">
        <w:t>sredstava</w:t>
      </w:r>
      <w:r w:rsidR="007D264B" w:rsidRPr="009971E2">
        <w:t xml:space="preserve"> </w:t>
      </w:r>
      <w:r w:rsidRPr="009971E2">
        <w:t>EU</w:t>
      </w:r>
      <w:r w:rsidR="007D264B" w:rsidRPr="009971E2">
        <w:t xml:space="preserve"> </w:t>
      </w:r>
      <w:r w:rsidRPr="009971E2">
        <w:t>subjektima</w:t>
      </w:r>
      <w:r w:rsidR="007D264B" w:rsidRPr="009971E2">
        <w:t xml:space="preserve"> </w:t>
      </w:r>
      <w:r w:rsidRPr="009971E2">
        <w:t>izvan</w:t>
      </w:r>
      <w:r w:rsidR="007D264B" w:rsidRPr="009971E2">
        <w:t xml:space="preserve"> </w:t>
      </w:r>
      <w:r w:rsidRPr="009971E2">
        <w:t>proračuna,</w:t>
      </w:r>
      <w:r w:rsidR="007D264B" w:rsidRPr="009971E2">
        <w:t xml:space="preserve"> </w:t>
      </w:r>
      <w:r w:rsidRPr="009971E2">
        <w:t>na</w:t>
      </w:r>
      <w:r w:rsidR="007D264B" w:rsidRPr="009971E2">
        <w:t xml:space="preserve"> </w:t>
      </w:r>
      <w:r w:rsidRPr="009971E2">
        <w:t>osnovnim</w:t>
      </w:r>
      <w:r w:rsidR="007D264B" w:rsidRPr="009971E2">
        <w:t xml:space="preserve"> </w:t>
      </w:r>
      <w:r w:rsidRPr="009971E2">
        <w:t>računima:</w:t>
      </w:r>
      <w:r w:rsidR="007D264B" w:rsidRPr="009971E2">
        <w:t xml:space="preserve"> </w:t>
      </w:r>
      <w:r w:rsidRPr="009971E2">
        <w:t>3</w:t>
      </w:r>
      <w:r w:rsidRPr="009971E2">
        <w:rPr>
          <w:i/>
        </w:rPr>
        <w:t>8411</w:t>
      </w:r>
      <w:r w:rsidR="007D264B" w:rsidRPr="009971E2">
        <w:rPr>
          <w:i/>
        </w:rPr>
        <w:t xml:space="preserve"> </w:t>
      </w:r>
      <w:r w:rsidRPr="009971E2">
        <w:rPr>
          <w:i/>
        </w:rPr>
        <w:t>Tekući</w:t>
      </w:r>
      <w:r w:rsidR="007D264B" w:rsidRPr="009971E2">
        <w:rPr>
          <w:i/>
        </w:rPr>
        <w:t xml:space="preserve"> </w:t>
      </w:r>
      <w:r w:rsidRPr="009971E2">
        <w:rPr>
          <w:i/>
        </w:rPr>
        <w:t>prijenosi</w:t>
      </w:r>
      <w:r w:rsidR="007D264B" w:rsidRPr="009971E2">
        <w:rPr>
          <w:i/>
        </w:rPr>
        <w:t xml:space="preserve"> </w:t>
      </w:r>
      <w:r w:rsidRPr="009971E2">
        <w:rPr>
          <w:i/>
        </w:rPr>
        <w:t>EU</w:t>
      </w:r>
      <w:r w:rsidR="007D264B" w:rsidRPr="009971E2">
        <w:rPr>
          <w:i/>
        </w:rPr>
        <w:t xml:space="preserve"> </w:t>
      </w:r>
      <w:r w:rsidRPr="009971E2">
        <w:rPr>
          <w:i/>
        </w:rPr>
        <w:t>sredstava</w:t>
      </w:r>
      <w:r w:rsidR="007D264B" w:rsidRPr="009971E2">
        <w:rPr>
          <w:i/>
        </w:rPr>
        <w:t xml:space="preserve"> </w:t>
      </w:r>
      <w:r w:rsidRPr="009971E2">
        <w:rPr>
          <w:i/>
        </w:rPr>
        <w:t>subjektima</w:t>
      </w:r>
      <w:r w:rsidR="007D264B" w:rsidRPr="009971E2">
        <w:rPr>
          <w:i/>
        </w:rPr>
        <w:t xml:space="preserve"> </w:t>
      </w:r>
      <w:r w:rsidRPr="009971E2">
        <w:rPr>
          <w:i/>
        </w:rPr>
        <w:t>izvan</w:t>
      </w:r>
      <w:r w:rsidR="007D264B" w:rsidRPr="009971E2">
        <w:rPr>
          <w:i/>
        </w:rPr>
        <w:t xml:space="preserve"> </w:t>
      </w:r>
      <w:r w:rsidRPr="009971E2">
        <w:rPr>
          <w:i/>
        </w:rPr>
        <w:t>općeg</w:t>
      </w:r>
      <w:r w:rsidR="007D264B" w:rsidRPr="009971E2">
        <w:rPr>
          <w:i/>
        </w:rPr>
        <w:t xml:space="preserve"> </w:t>
      </w:r>
      <w:r w:rsidRPr="009971E2">
        <w:rPr>
          <w:i/>
        </w:rPr>
        <w:t>proračuna</w:t>
      </w:r>
      <w:r w:rsidR="007D264B" w:rsidRPr="009971E2">
        <w:rPr>
          <w:i/>
        </w:rPr>
        <w:t xml:space="preserve"> </w:t>
      </w:r>
      <w:r w:rsidRPr="009971E2">
        <w:rPr>
          <w:i/>
        </w:rPr>
        <w:t>i</w:t>
      </w:r>
      <w:r w:rsidR="007D264B" w:rsidRPr="009971E2">
        <w:rPr>
          <w:i/>
        </w:rPr>
        <w:t xml:space="preserve"> </w:t>
      </w:r>
      <w:r w:rsidRPr="009971E2">
        <w:rPr>
          <w:i/>
        </w:rPr>
        <w:t>38421</w:t>
      </w:r>
      <w:r w:rsidR="007D264B" w:rsidRPr="009971E2">
        <w:rPr>
          <w:i/>
        </w:rPr>
        <w:t xml:space="preserve"> </w:t>
      </w:r>
      <w:r w:rsidRPr="009971E2">
        <w:rPr>
          <w:i/>
        </w:rPr>
        <w:t>Kapitalni</w:t>
      </w:r>
      <w:r w:rsidR="007D264B" w:rsidRPr="009971E2">
        <w:rPr>
          <w:i/>
        </w:rPr>
        <w:t xml:space="preserve"> </w:t>
      </w:r>
      <w:r w:rsidRPr="009971E2">
        <w:rPr>
          <w:i/>
        </w:rPr>
        <w:t>prijenosi</w:t>
      </w:r>
      <w:r w:rsidR="007D264B" w:rsidRPr="009971E2">
        <w:rPr>
          <w:i/>
        </w:rPr>
        <w:t xml:space="preserve"> </w:t>
      </w:r>
      <w:r w:rsidRPr="009971E2">
        <w:rPr>
          <w:i/>
        </w:rPr>
        <w:t>EU</w:t>
      </w:r>
      <w:r w:rsidR="007D264B" w:rsidRPr="009971E2">
        <w:rPr>
          <w:i/>
        </w:rPr>
        <w:t xml:space="preserve"> </w:t>
      </w:r>
      <w:r w:rsidRPr="009971E2">
        <w:rPr>
          <w:i/>
        </w:rPr>
        <w:t>sredstava</w:t>
      </w:r>
      <w:r w:rsidR="007D264B" w:rsidRPr="009971E2">
        <w:rPr>
          <w:i/>
        </w:rPr>
        <w:t xml:space="preserve"> </w:t>
      </w:r>
      <w:r w:rsidRPr="009971E2">
        <w:rPr>
          <w:i/>
        </w:rPr>
        <w:t>subjektima</w:t>
      </w:r>
      <w:r w:rsidR="007D264B" w:rsidRPr="009971E2">
        <w:rPr>
          <w:i/>
        </w:rPr>
        <w:t xml:space="preserve"> </w:t>
      </w:r>
      <w:r w:rsidRPr="009971E2">
        <w:rPr>
          <w:i/>
        </w:rPr>
        <w:t>izvan</w:t>
      </w:r>
      <w:r w:rsidR="007D264B" w:rsidRPr="009971E2">
        <w:rPr>
          <w:i/>
        </w:rPr>
        <w:t xml:space="preserve"> </w:t>
      </w:r>
      <w:r w:rsidRPr="009971E2">
        <w:rPr>
          <w:i/>
        </w:rPr>
        <w:t>općeg</w:t>
      </w:r>
      <w:r w:rsidR="007D264B" w:rsidRPr="009971E2">
        <w:rPr>
          <w:i/>
        </w:rPr>
        <w:t xml:space="preserve"> </w:t>
      </w:r>
      <w:r w:rsidRPr="009971E2">
        <w:rPr>
          <w:i/>
        </w:rPr>
        <w:t>proračuna.</w:t>
      </w:r>
    </w:p>
    <w:p w:rsidR="00465871" w:rsidRPr="00297F50" w:rsidRDefault="00465871" w:rsidP="00A43743">
      <w:pPr>
        <w:pStyle w:val="xmsonormal"/>
        <w:spacing w:line="276" w:lineRule="auto"/>
        <w:jc w:val="both"/>
      </w:pPr>
    </w:p>
    <w:p w:rsidR="00465871" w:rsidRPr="00BF02E8" w:rsidRDefault="00465871" w:rsidP="00297F50">
      <w:pPr>
        <w:pStyle w:val="xmsonormal"/>
        <w:keepNext/>
        <w:spacing w:line="276" w:lineRule="auto"/>
        <w:jc w:val="both"/>
        <w:rPr>
          <w:b/>
        </w:rPr>
      </w:pPr>
      <w:r w:rsidRPr="00BF02E8">
        <w:rPr>
          <w:b/>
        </w:rPr>
        <w:t>E</w:t>
      </w:r>
      <w:r w:rsidR="00A6477C" w:rsidRPr="00BF02E8">
        <w:rPr>
          <w:b/>
        </w:rPr>
        <w:t>videncije</w:t>
      </w:r>
      <w:r w:rsidR="007D264B" w:rsidRPr="00BF02E8">
        <w:rPr>
          <w:b/>
        </w:rPr>
        <w:t xml:space="preserve"> </w:t>
      </w:r>
      <w:r w:rsidRPr="00BF02E8">
        <w:rPr>
          <w:b/>
        </w:rPr>
        <w:t>kod</w:t>
      </w:r>
      <w:r w:rsidR="007D264B" w:rsidRPr="00BF02E8">
        <w:rPr>
          <w:b/>
        </w:rPr>
        <w:t xml:space="preserve"> </w:t>
      </w:r>
      <w:r w:rsidRPr="00BF02E8">
        <w:rPr>
          <w:b/>
        </w:rPr>
        <w:t>proračunskog</w:t>
      </w:r>
      <w:r w:rsidR="007D264B" w:rsidRPr="00BF02E8">
        <w:rPr>
          <w:b/>
        </w:rPr>
        <w:t xml:space="preserve"> </w:t>
      </w:r>
      <w:r w:rsidRPr="00BF02E8">
        <w:rPr>
          <w:b/>
        </w:rPr>
        <w:t>korisnika</w:t>
      </w:r>
      <w:r w:rsidR="007D264B" w:rsidRPr="00BF02E8">
        <w:rPr>
          <w:b/>
        </w:rPr>
        <w:t xml:space="preserve"> </w:t>
      </w:r>
      <w:r w:rsidRPr="00BF02E8">
        <w:rPr>
          <w:b/>
        </w:rPr>
        <w:t>državnog</w:t>
      </w:r>
      <w:r w:rsidR="007D264B" w:rsidRPr="00BF02E8">
        <w:rPr>
          <w:b/>
        </w:rPr>
        <w:t xml:space="preserve"> </w:t>
      </w:r>
      <w:r w:rsidRPr="00BF02E8">
        <w:rPr>
          <w:b/>
        </w:rPr>
        <w:t>proračuna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977"/>
        <w:gridCol w:w="992"/>
        <w:gridCol w:w="1701"/>
        <w:gridCol w:w="1559"/>
      </w:tblGrid>
      <w:tr w:rsidR="00465871" w:rsidRPr="00BF02E8" w:rsidTr="007E68F7"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ačun</w:t>
            </w:r>
          </w:p>
        </w:tc>
      </w:tr>
      <w:tr w:rsidR="00465871" w:rsidRPr="00BF02E8" w:rsidTr="007E68F7"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tražuje</w:t>
            </w:r>
          </w:p>
        </w:tc>
      </w:tr>
      <w:tr w:rsidR="00465871" w:rsidRPr="00BF02E8" w:rsidTr="007E68F7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7E68F7" w:rsidRDefault="007E68F7" w:rsidP="007E68F7">
            <w:pPr>
              <w:spacing w:after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.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Uplata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EU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sredstava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na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račun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državne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riz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6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sz w:val="24"/>
                <w:szCs w:val="24"/>
                <w:lang w:eastAsia="hr-HR"/>
              </w:rPr>
              <w:t>23957</w:t>
            </w:r>
          </w:p>
        </w:tc>
      </w:tr>
      <w:tr w:rsidR="00465871" w:rsidRPr="00BF02E8" w:rsidTr="007E68F7">
        <w:tc>
          <w:tcPr>
            <w:tcW w:w="497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7E68F7" w:rsidRDefault="007E68F7" w:rsidP="007E68F7">
            <w:pPr>
              <w:spacing w:after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2.a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Plaćen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e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zahtjev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za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plaćanj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sz w:val="24"/>
                <w:szCs w:val="24"/>
                <w:lang w:eastAsia="hr-HR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E68F7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531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715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723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13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23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64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64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sz w:val="24"/>
                <w:szCs w:val="24"/>
                <w:lang w:eastAsia="hr-HR"/>
              </w:rPr>
              <w:t>16721</w:t>
            </w:r>
          </w:p>
        </w:tc>
      </w:tr>
      <w:tr w:rsidR="00465871" w:rsidRPr="00BF02E8" w:rsidTr="007E68F7">
        <w:tc>
          <w:tcPr>
            <w:tcW w:w="4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7E68F7" w:rsidRDefault="007E68F7" w:rsidP="007E68F7">
            <w:pPr>
              <w:spacing w:after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.b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Prizn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e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prihod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sz w:val="24"/>
                <w:szCs w:val="24"/>
                <w:lang w:eastAsia="hr-HR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6323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63241</w:t>
            </w:r>
          </w:p>
        </w:tc>
      </w:tr>
    </w:tbl>
    <w:p w:rsidR="00465871" w:rsidRPr="007E68F7" w:rsidRDefault="00465871" w:rsidP="007E68F7">
      <w:pPr>
        <w:pStyle w:val="xmsonormal"/>
        <w:spacing w:line="276" w:lineRule="auto"/>
        <w:jc w:val="both"/>
      </w:pPr>
    </w:p>
    <w:p w:rsidR="00465871" w:rsidRPr="007E68F7" w:rsidRDefault="00465871" w:rsidP="007E68F7">
      <w:pPr>
        <w:pStyle w:val="xmsonormal"/>
        <w:spacing w:line="276" w:lineRule="auto"/>
        <w:jc w:val="both"/>
      </w:pPr>
    </w:p>
    <w:p w:rsidR="00465871" w:rsidRPr="00297F50" w:rsidRDefault="00465871" w:rsidP="009C3A5B">
      <w:pPr>
        <w:pStyle w:val="Odlomakpopisa"/>
        <w:keepNext/>
        <w:numPr>
          <w:ilvl w:val="0"/>
          <w:numId w:val="22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297F50">
        <w:rPr>
          <w:rFonts w:ascii="Times New Roman" w:hAnsi="Times New Roman"/>
          <w:b/>
          <w:sz w:val="24"/>
          <w:szCs w:val="24"/>
        </w:rPr>
        <w:t>proračunski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korisnik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državnog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proračuna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prenosi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EU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sredstva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fizičkoj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osobi</w:t>
      </w:r>
    </w:p>
    <w:p w:rsidR="00465871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F02E8">
        <w:rPr>
          <w:rFonts w:ascii="Times New Roman" w:hAnsi="Times New Roman"/>
          <w:i/>
          <w:sz w:val="24"/>
          <w:szCs w:val="24"/>
        </w:rPr>
        <w:t>Agencij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z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mobilnost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gram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E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(AMPEU)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enos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redstv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fizičkoj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osob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(studentu)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z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gram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CEEPUS.</w:t>
      </w:r>
    </w:p>
    <w:p w:rsidR="00297F50" w:rsidRDefault="00297F50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7F50" w:rsidRPr="007E68F7" w:rsidRDefault="007E68F7" w:rsidP="007E68F7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E68F7">
        <w:rPr>
          <w:rFonts w:ascii="Times New Roman" w:hAnsi="Times New Roman"/>
          <w:b/>
          <w:i/>
          <w:sz w:val="24"/>
          <w:szCs w:val="24"/>
        </w:rPr>
        <w:t>Evidencije kod Agencije za mobilnost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4972"/>
        <w:gridCol w:w="879"/>
        <w:gridCol w:w="1814"/>
        <w:gridCol w:w="1559"/>
      </w:tblGrid>
      <w:tr w:rsidR="00465871" w:rsidRPr="00BF02E8" w:rsidTr="00CD49D5"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BF02E8" w:rsidTr="00CD49D5"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BF02E8" w:rsidTr="00CD49D5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7E68F7" w:rsidRDefault="007E68F7" w:rsidP="007E68F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dobiva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devizni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65871" w:rsidRPr="00BF02E8" w:rsidTr="00CD49D5">
        <w:tc>
          <w:tcPr>
            <w:tcW w:w="49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7E68F7" w:rsidP="007E68F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a </w:t>
            </w:r>
            <w:r w:rsidR="00465871" w:rsidRPr="00BF02E8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BF0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i/>
                <w:sz w:val="24"/>
                <w:szCs w:val="24"/>
              </w:rPr>
              <w:t>isplaćuje</w:t>
            </w:r>
            <w:r w:rsidR="007D264B" w:rsidRPr="00BF0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i/>
                <w:sz w:val="24"/>
                <w:szCs w:val="24"/>
              </w:rPr>
              <w:t>studentu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.000</w:t>
            </w:r>
          </w:p>
        </w:tc>
        <w:tc>
          <w:tcPr>
            <w:tcW w:w="18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723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BF02E8" w:rsidTr="00CD49D5">
        <w:tc>
          <w:tcPr>
            <w:tcW w:w="4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7E68F7" w:rsidRDefault="007E68F7" w:rsidP="007E68F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b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priznaje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prihod</w:t>
            </w:r>
          </w:p>
        </w:tc>
        <w:tc>
          <w:tcPr>
            <w:tcW w:w="8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.000</w:t>
            </w: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465871" w:rsidRDefault="00465871" w:rsidP="00CD49D5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D49D5" w:rsidRPr="00CD49D5" w:rsidRDefault="00CD49D5" w:rsidP="00CD49D5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7E68F7" w:rsidRDefault="00465871" w:rsidP="009C3A5B">
      <w:pPr>
        <w:pStyle w:val="Odlomakpopisa"/>
        <w:keepNext/>
        <w:numPr>
          <w:ilvl w:val="0"/>
          <w:numId w:val="22"/>
        </w:numPr>
        <w:spacing w:after="12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7E68F7">
        <w:rPr>
          <w:rFonts w:ascii="Times New Roman" w:hAnsi="Times New Roman"/>
          <w:b/>
          <w:sz w:val="24"/>
          <w:szCs w:val="24"/>
        </w:rPr>
        <w:t>proračunski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korisnik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državnog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proračuna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prenosi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EU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sredstva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udruzi</w:t>
      </w:r>
    </w:p>
    <w:p w:rsidR="00465871" w:rsidRPr="00BF02E8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F02E8">
        <w:rPr>
          <w:rFonts w:ascii="Times New Roman" w:hAnsi="Times New Roman"/>
          <w:i/>
          <w:sz w:val="24"/>
          <w:szCs w:val="24"/>
        </w:rPr>
        <w:t>Institut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z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medicinsk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straživanj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medicin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rad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dobio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j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redstv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z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gram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nij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„Zdravlj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z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rast“.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st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plaćen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n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njegov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račun.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Dio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redstav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nstitut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enos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zdravstvenoj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neprofitnoj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druz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koj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m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j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artner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n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jektu.</w:t>
      </w:r>
    </w:p>
    <w:p w:rsidR="00465871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7E68F7" w:rsidRDefault="00465871" w:rsidP="007E68F7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02E8">
        <w:rPr>
          <w:rFonts w:ascii="Times New Roman" w:hAnsi="Times New Roman"/>
          <w:b/>
          <w:i/>
          <w:sz w:val="24"/>
          <w:szCs w:val="24"/>
        </w:rPr>
        <w:lastRenderedPageBreak/>
        <w:t>E</w:t>
      </w:r>
      <w:r w:rsidR="00A6477C" w:rsidRPr="00BF02E8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BF02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BF02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b/>
          <w:i/>
          <w:sz w:val="24"/>
          <w:szCs w:val="24"/>
        </w:rPr>
        <w:t>Instituta</w:t>
      </w:r>
      <w:r w:rsidRPr="007E68F7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4972"/>
        <w:gridCol w:w="991"/>
        <w:gridCol w:w="1702"/>
        <w:gridCol w:w="1559"/>
      </w:tblGrid>
      <w:tr w:rsidR="00CD49D5" w:rsidRPr="00BF02E8" w:rsidTr="00CD49D5"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CD49D5" w:rsidRPr="00BF02E8" w:rsidTr="00CD49D5"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CD49D5" w:rsidRPr="00BF02E8" w:rsidTr="00CD49D5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Institut dobiva EU sredstva na raču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CD49D5" w:rsidRPr="00BF02E8" w:rsidTr="00CD49D5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Institut prenosi sredstva na račun udrug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8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CD49D5" w:rsidRPr="00BF02E8" w:rsidTr="00CD49D5">
        <w:tc>
          <w:tcPr>
            <w:tcW w:w="4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1F237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 EU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1F237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CD49D5" w:rsidRPr="00BF02E8" w:rsidTr="00CD49D5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DD1BA4" w:rsidRDefault="00CD49D5" w:rsidP="001F2372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.a Nastali rashodi tijekom provođenja projekt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2.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CD49D5" w:rsidRPr="00BF02E8" w:rsidTr="00CD49D5">
        <w:tc>
          <w:tcPr>
            <w:tcW w:w="4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DD1BA4" w:rsidRDefault="00CD49D5" w:rsidP="00CD49D5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.b Priznavanje prihoda</w:t>
            </w:r>
            <w:r w:rsidRPr="00A647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2.000</w:t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CD49D5" w:rsidRPr="00BF02E8" w:rsidTr="00CD49D5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bveza podmiren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2.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Default="00465871" w:rsidP="00CD49D5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D49D5" w:rsidRPr="00CD49D5" w:rsidRDefault="00CD49D5" w:rsidP="00CD49D5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BF02E8" w:rsidRDefault="00465871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11" w:name="_Toc467878473"/>
      <w:r w:rsidRPr="00BF02E8">
        <w:rPr>
          <w:b/>
        </w:rPr>
        <w:t>Sredstva</w:t>
      </w:r>
      <w:r w:rsidR="007D264B" w:rsidRPr="00BF02E8">
        <w:rPr>
          <w:b/>
        </w:rPr>
        <w:t xml:space="preserve"> </w:t>
      </w:r>
      <w:r w:rsidRPr="00BF02E8">
        <w:rPr>
          <w:b/>
        </w:rPr>
        <w:t>EU</w:t>
      </w:r>
      <w:r w:rsidR="007D264B" w:rsidRPr="00BF02E8">
        <w:rPr>
          <w:b/>
        </w:rPr>
        <w:t xml:space="preserve"> </w:t>
      </w:r>
      <w:r w:rsidRPr="00BF02E8">
        <w:rPr>
          <w:b/>
        </w:rPr>
        <w:t>prenose</w:t>
      </w:r>
      <w:r w:rsidR="007D264B" w:rsidRPr="00BF02E8">
        <w:rPr>
          <w:b/>
        </w:rPr>
        <w:t xml:space="preserve"> </w:t>
      </w:r>
      <w:r w:rsidRPr="00BF02E8">
        <w:rPr>
          <w:b/>
        </w:rPr>
        <w:t>se</w:t>
      </w:r>
      <w:r w:rsidR="007D264B" w:rsidRPr="00BF02E8">
        <w:rPr>
          <w:b/>
        </w:rPr>
        <w:t xml:space="preserve"> </w:t>
      </w:r>
      <w:r w:rsidRPr="00BF02E8">
        <w:rPr>
          <w:b/>
        </w:rPr>
        <w:t>između</w:t>
      </w:r>
      <w:r w:rsidR="007D264B" w:rsidRPr="00BF02E8">
        <w:rPr>
          <w:b/>
        </w:rPr>
        <w:t xml:space="preserve"> </w:t>
      </w:r>
      <w:r w:rsidRPr="00BF02E8">
        <w:rPr>
          <w:b/>
        </w:rPr>
        <w:t>više</w:t>
      </w:r>
      <w:r w:rsidR="007D264B" w:rsidRPr="00BF02E8">
        <w:rPr>
          <w:b/>
        </w:rPr>
        <w:t xml:space="preserve"> </w:t>
      </w:r>
      <w:r w:rsidRPr="00BF02E8">
        <w:rPr>
          <w:b/>
        </w:rPr>
        <w:t>subjekata</w:t>
      </w:r>
      <w:bookmarkEnd w:id="11"/>
      <w:r w:rsidR="007D264B" w:rsidRPr="00BF02E8">
        <w:rPr>
          <w:b/>
        </w:rPr>
        <w:t xml:space="preserve"> </w:t>
      </w:r>
    </w:p>
    <w:p w:rsidR="00465871" w:rsidRPr="00BF02E8" w:rsidRDefault="00465871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Default="00465871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E8">
        <w:rPr>
          <w:rFonts w:ascii="Times New Roman" w:hAnsi="Times New Roman"/>
          <w:sz w:val="24"/>
          <w:szCs w:val="24"/>
        </w:rPr>
        <w:t>Projekt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financiran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iz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redstav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E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često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zahtijevaj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artnerstv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ojektima.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redstv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e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uglavnom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uplaćuj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račun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ositelj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ojekta,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koj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može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bit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bilo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koj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od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ubjekat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iz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ustav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općeg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oračuna.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o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imitk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E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redstava,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ositelj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ojekt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redstv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dalje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enos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artnerim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ojektu.</w:t>
      </w:r>
      <w:r w:rsidR="00CD49D5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astavk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e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avode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imjer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takvih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ijenos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ačin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jihovog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knjigovodstvenog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evidentiranja.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</w:p>
    <w:p w:rsidR="00CD49D5" w:rsidRPr="00BF02E8" w:rsidRDefault="00CD49D5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CD49D5" w:rsidRDefault="00465871" w:rsidP="009C3A5B">
      <w:pPr>
        <w:pStyle w:val="Odlomakpopisa"/>
        <w:keepNext/>
        <w:numPr>
          <w:ilvl w:val="0"/>
          <w:numId w:val="23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CD49D5">
        <w:rPr>
          <w:rFonts w:ascii="Times New Roman" w:hAnsi="Times New Roman"/>
          <w:b/>
          <w:sz w:val="24"/>
          <w:szCs w:val="24"/>
        </w:rPr>
        <w:t>prijenos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sredstava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između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dva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korisnika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državnog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proračuna,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od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kojih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je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jedan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nositelj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projekta,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uz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prijenos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EU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sredstava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partneru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u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inozemstvu</w:t>
      </w:r>
    </w:p>
    <w:p w:rsidR="00465871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BF02E8">
        <w:rPr>
          <w:rFonts w:ascii="Times New Roman" w:hAnsi="Times New Roman"/>
          <w:i/>
          <w:sz w:val="24"/>
          <w:szCs w:val="24"/>
        </w:rPr>
        <w:t>Temeljem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govor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o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ufinanciranj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redstav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nutar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gram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ekograničn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uradnj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Mađarsk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–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Hrvatsk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2014-2020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Agronomsk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fakultet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Osijeku,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vod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jekt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kao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="00A436FE" w:rsidRPr="00BF02E8">
        <w:rPr>
          <w:rFonts w:ascii="Times New Roman" w:hAnsi="Times New Roman"/>
          <w:i/>
          <w:sz w:val="24"/>
          <w:szCs w:val="24"/>
        </w:rPr>
        <w:t>nositelj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zajedno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artnerim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Agronomskim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fakultetom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Zagreb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Agronomskim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fakultetom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Mađarskoj.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</w:p>
    <w:p w:rsidR="00CD49D5" w:rsidRPr="00BF02E8" w:rsidRDefault="00CD49D5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</w:p>
    <w:p w:rsidR="00465871" w:rsidRPr="007E68F7" w:rsidRDefault="00465871" w:rsidP="007E68F7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F2B43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5F2B43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Agronomskog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fakulteta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Osijeku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(</w:t>
      </w:r>
      <w:r w:rsidR="00A436FE" w:rsidRPr="005F2B43">
        <w:rPr>
          <w:rFonts w:ascii="Times New Roman" w:hAnsi="Times New Roman"/>
          <w:b/>
          <w:i/>
          <w:sz w:val="24"/>
          <w:szCs w:val="24"/>
        </w:rPr>
        <w:t>nositelj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projekta)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3"/>
        <w:gridCol w:w="1418"/>
      </w:tblGrid>
      <w:tr w:rsidR="00CD49D5" w:rsidRPr="00BF02E8" w:rsidTr="00CD49D5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CD49D5" w:rsidRPr="00BF02E8" w:rsidTr="00CD49D5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CD49D5" w:rsidRPr="00BF02E8" w:rsidTr="00CD49D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mljena sredstva za provođenje projekta od institucija E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25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CD49D5" w:rsidRPr="00BF02E8" w:rsidTr="008F62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CD49D5" w:rsidRPr="00BF02E8" w:rsidTr="008F62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 w:rsidR="008F62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EU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CD49D5" w:rsidRPr="00BF02E8" w:rsidTr="00CD49D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8F6211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bveza 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CD49D5" w:rsidRPr="00BF02E8" w:rsidTr="00CD49D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8F6211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Fakultet je prenio dio sredstava Agronomskom fakultetu u Zagreb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CD49D5" w:rsidRPr="00BF02E8" w:rsidTr="008F62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Pr="005F2B43" w:rsidRDefault="008F6211" w:rsidP="008F62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F6211">
              <w:rPr>
                <w:rFonts w:ascii="Times New Roman" w:hAnsi="Times New Roman"/>
                <w:bCs/>
                <w:i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CD49D5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Agronomski fakultet u Zagrebu šalje obavijest o podmirenim rashodima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 priznatim prihodima:</w:t>
            </w:r>
          </w:p>
          <w:p w:rsidR="008F6211" w:rsidRPr="008F6211" w:rsidRDefault="008F6211" w:rsidP="008F62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Default="008F6211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6211" w:rsidRDefault="008F6211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Default="008F6211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F6211" w:rsidRDefault="008F6211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Default="008F6211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F6211" w:rsidRDefault="008F6211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CD49D5" w:rsidRPr="00BF02E8" w:rsidTr="008F62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8F6211" w:rsidP="008F62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ih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astalih 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CD49D5" w:rsidRPr="00BF02E8" w:rsidTr="008F62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8F6211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6.a 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Fakultet je proslijedio dio sredstava fakultetu u Mađarsko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45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6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CD49D5" w:rsidRPr="00BF02E8" w:rsidTr="008F62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8F6211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6.b 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EU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45.000</w:t>
            </w:r>
          </w:p>
        </w:tc>
        <w:tc>
          <w:tcPr>
            <w:tcW w:w="14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CD49D5" w:rsidRDefault="00CD49D5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</w:p>
    <w:p w:rsidR="00465871" w:rsidRPr="00CD49D5" w:rsidRDefault="00465871" w:rsidP="00CD49D5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D49D5">
        <w:rPr>
          <w:rFonts w:ascii="Times New Roman" w:hAnsi="Times New Roman"/>
          <w:b/>
          <w:i/>
          <w:sz w:val="24"/>
          <w:szCs w:val="24"/>
        </w:rPr>
        <w:lastRenderedPageBreak/>
        <w:t>E</w:t>
      </w:r>
      <w:r w:rsidR="00A6477C" w:rsidRPr="00CD49D5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CD49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CD49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i/>
          <w:sz w:val="24"/>
          <w:szCs w:val="24"/>
        </w:rPr>
        <w:t>Agronomskog</w:t>
      </w:r>
      <w:r w:rsidR="007D264B" w:rsidRPr="00CD49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i/>
          <w:sz w:val="24"/>
          <w:szCs w:val="24"/>
        </w:rPr>
        <w:t>fakulteta</w:t>
      </w:r>
      <w:r w:rsidR="007D264B" w:rsidRPr="00CD49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CD49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i/>
          <w:sz w:val="24"/>
          <w:szCs w:val="24"/>
        </w:rPr>
        <w:t>Zagrebu:</w:t>
      </w:r>
    </w:p>
    <w:tbl>
      <w:tblPr>
        <w:tblW w:w="9199" w:type="dxa"/>
        <w:tblInd w:w="98" w:type="dxa"/>
        <w:tblLook w:val="0000" w:firstRow="0" w:lastRow="0" w:firstColumn="0" w:lastColumn="0" w:noHBand="0" w:noVBand="0"/>
      </w:tblPr>
      <w:tblGrid>
        <w:gridCol w:w="5397"/>
        <w:gridCol w:w="997"/>
        <w:gridCol w:w="1413"/>
        <w:gridCol w:w="1392"/>
      </w:tblGrid>
      <w:tr w:rsidR="008F6211" w:rsidRPr="00BF02E8" w:rsidTr="008F6211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F6211" w:rsidRPr="00BF02E8" w:rsidTr="008F6211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F6211" w:rsidRPr="00BF02E8" w:rsidTr="008F62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Fakultet prima EU sredstva iz projekt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F6211" w:rsidRPr="00BF02E8" w:rsidTr="008F62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1F237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F6211" w:rsidRPr="00BF02E8" w:rsidTr="008F62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911</w:t>
            </w:r>
          </w:p>
        </w:tc>
      </w:tr>
      <w:tr w:rsidR="008F6211" w:rsidRPr="00BF02E8" w:rsidTr="008F62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bveza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ema dobavljaču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Default="00465871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1F2372" w:rsidRPr="00BF02E8" w:rsidRDefault="001F2372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465871" w:rsidRPr="001F2372" w:rsidRDefault="00465871" w:rsidP="009C3A5B">
      <w:pPr>
        <w:pStyle w:val="Odlomakpopisa"/>
        <w:keepNext/>
        <w:numPr>
          <w:ilvl w:val="0"/>
          <w:numId w:val="23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F2372">
        <w:rPr>
          <w:rFonts w:ascii="Times New Roman" w:hAnsi="Times New Roman"/>
          <w:b/>
          <w:sz w:val="24"/>
          <w:szCs w:val="24"/>
        </w:rPr>
        <w:t>prijenos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sredstav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korisnik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gradskog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roračuna,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korisnik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županijskog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roračuna,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uz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rijenos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E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sredstav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inozemstvo</w:t>
      </w:r>
    </w:p>
    <w:p w:rsidR="00465871" w:rsidRPr="00BF02E8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  <w:r w:rsidRPr="00BF02E8">
        <w:rPr>
          <w:rFonts w:ascii="Times New Roman" w:hAnsi="Times New Roman"/>
          <w:i/>
          <w:color w:val="000000"/>
          <w:sz w:val="24"/>
          <w:szCs w:val="24"/>
        </w:rPr>
        <w:t>Temelje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ugovor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ufinanciranju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redstav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unutar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gram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ekograničn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uradnj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lovenij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–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Hrvatsk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jekt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vod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snovn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škol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AB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(proračunsk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korisnik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Grada)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ka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436FE" w:rsidRPr="00BF02E8">
        <w:rPr>
          <w:rFonts w:ascii="Times New Roman" w:hAnsi="Times New Roman"/>
          <w:i/>
          <w:color w:val="000000"/>
          <w:sz w:val="24"/>
          <w:szCs w:val="24"/>
        </w:rPr>
        <w:t>nositelj-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artner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zajedn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artnerim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snovno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školo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CD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(proračunsk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korisnik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Županije)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snovno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školo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iz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Republik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lovenije.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snovn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škol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AB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im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redstv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EU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d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kojih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di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sljeđuj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voji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artnerim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u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jektu.</w:t>
      </w:r>
    </w:p>
    <w:p w:rsidR="00465871" w:rsidRPr="00BF02E8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65871" w:rsidRPr="001F2372" w:rsidRDefault="00465871" w:rsidP="001F2372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F2372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1F2372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Osnovne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AB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-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36FE" w:rsidRPr="001F2372">
        <w:rPr>
          <w:rFonts w:ascii="Times New Roman" w:hAnsi="Times New Roman"/>
          <w:b/>
          <w:i/>
          <w:sz w:val="24"/>
          <w:szCs w:val="24"/>
        </w:rPr>
        <w:t>nositelja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projekta,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koja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posluje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preko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vlastitog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računa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4"/>
        <w:gridCol w:w="1417"/>
      </w:tblGrid>
      <w:tr w:rsidR="00465871" w:rsidRPr="00BF02E8" w:rsidTr="006B2711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BF02E8" w:rsidTr="006B2711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vedb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institucij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2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6B2711" w:rsidRPr="00BF02E8" w:rsidTr="006B2711">
        <w:tc>
          <w:tcPr>
            <w:tcW w:w="53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6B2711" w:rsidRPr="00BF02E8" w:rsidTr="006B27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Škol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slijedil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snovnoj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školi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C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Osnovn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škol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CD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šalje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odmirenim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riznatim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rihodim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temeljem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rijenos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sredstava:</w:t>
            </w:r>
          </w:p>
          <w:p w:rsidR="006B2711" w:rsidRPr="006B2711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6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465871" w:rsidRPr="00BF02E8" w:rsidTr="006B27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h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5.</w:t>
            </w:r>
            <w:r w:rsidR="006B2711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snovn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škol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AB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slijedil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snovnoj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školi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Republici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lovenij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6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.b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.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BF02E8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65871" w:rsidRPr="006B2711" w:rsidRDefault="00465871" w:rsidP="006B271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B2711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6B2711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Osnovne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CD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2"/>
        <w:gridCol w:w="1418"/>
        <w:gridCol w:w="1417"/>
      </w:tblGrid>
      <w:tr w:rsidR="00465871" w:rsidRPr="00BF02E8" w:rsidTr="006B2711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BF02E8" w:rsidTr="006B2711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vedb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snovne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AB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="00A436FE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ositelj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jekt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6B2711" w:rsidRPr="00BF02E8" w:rsidTr="006B2711">
        <w:tc>
          <w:tcPr>
            <w:tcW w:w="53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6B2711" w:rsidRPr="00BF02E8" w:rsidTr="006B27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813</w:t>
            </w:r>
          </w:p>
        </w:tc>
      </w:tr>
    </w:tbl>
    <w:p w:rsidR="00465871" w:rsidRPr="006B2711" w:rsidRDefault="00465871" w:rsidP="006B2711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6B2711" w:rsidRPr="006B2711" w:rsidRDefault="006B2711" w:rsidP="006B2711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65871" w:rsidRPr="001F2372" w:rsidRDefault="00465871" w:rsidP="009C3A5B">
      <w:pPr>
        <w:pStyle w:val="Odlomakpopisa"/>
        <w:keepNext/>
        <w:numPr>
          <w:ilvl w:val="0"/>
          <w:numId w:val="23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F2372">
        <w:rPr>
          <w:rFonts w:ascii="Times New Roman" w:hAnsi="Times New Roman"/>
          <w:b/>
          <w:sz w:val="24"/>
          <w:szCs w:val="24"/>
        </w:rPr>
        <w:t>prijenos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sredstav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izmeđ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dv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korisnik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gradskih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roračuna,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od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kojih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je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jedan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nositelj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rojekta,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uz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rijenos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E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sredstav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artner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inozemstvu</w:t>
      </w:r>
    </w:p>
    <w:p w:rsidR="00465871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  <w:r w:rsidRPr="00BF02E8">
        <w:rPr>
          <w:rFonts w:ascii="Times New Roman" w:hAnsi="Times New Roman"/>
          <w:i/>
          <w:color w:val="000000"/>
          <w:sz w:val="24"/>
          <w:szCs w:val="24"/>
        </w:rPr>
        <w:t>Temelje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ugovor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ufinanciranju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redstav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unutar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gram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ekograničn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uradnj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lovenij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–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Hrvatsk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jekt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vod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Dječj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vrtić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Izvor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iz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amobor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ka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436FE" w:rsidRPr="00BF02E8">
        <w:rPr>
          <w:rFonts w:ascii="Times New Roman" w:hAnsi="Times New Roman"/>
          <w:i/>
          <w:color w:val="000000"/>
          <w:sz w:val="24"/>
          <w:szCs w:val="24"/>
        </w:rPr>
        <w:t>nositelj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-partner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zajedn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artnerim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Dječji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vrtiće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Mavric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iz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Brežic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Dječji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vrtiće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lavuj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iz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vet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Nedelje.</w:t>
      </w:r>
    </w:p>
    <w:p w:rsidR="006B2711" w:rsidRPr="00BF02E8" w:rsidRDefault="006B271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65871" w:rsidRPr="006B2711" w:rsidRDefault="00465871" w:rsidP="006B271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B2711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6B2711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Dječjeg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vrtića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Izvor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(</w:t>
      </w:r>
      <w:r w:rsidR="00A436FE" w:rsidRPr="006B2711">
        <w:rPr>
          <w:rFonts w:ascii="Times New Roman" w:hAnsi="Times New Roman"/>
          <w:b/>
          <w:i/>
          <w:sz w:val="24"/>
          <w:szCs w:val="24"/>
        </w:rPr>
        <w:t>nositelj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projekta)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4"/>
        <w:gridCol w:w="1417"/>
      </w:tblGrid>
      <w:tr w:rsidR="00465871" w:rsidRPr="00BF02E8" w:rsidTr="006B2711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BF02E8" w:rsidTr="006B2711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vedb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institucij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2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6B2711" w:rsidRPr="00BF02E8" w:rsidTr="00397675">
        <w:tc>
          <w:tcPr>
            <w:tcW w:w="53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6B2711" w:rsidRPr="00BF02E8" w:rsidTr="00397675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6B2711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. DV Izvor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roslijedio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sredst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v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V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Slavu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BF02E8" w:rsidTr="0039767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6B2711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Dječji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vrtić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Slavuj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šalje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odmirenim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 priznatim prihodima:</w:t>
            </w:r>
          </w:p>
          <w:p w:rsidR="00465871" w:rsidRPr="00BF02E8" w:rsidRDefault="006B2711" w:rsidP="003976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a) </w:t>
            </w:r>
            <w:r w:rsidR="00397675">
              <w:rPr>
                <w:rFonts w:ascii="Times New Roman" w:hAnsi="Times New Roman"/>
                <w:bCs/>
                <w:i/>
                <w:sz w:val="24"/>
                <w:szCs w:val="24"/>
              </w:rPr>
              <w:t>DV Izvor evidentir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rashod</w:t>
            </w:r>
            <w:r w:rsidR="00397675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397675" w:rsidRPr="00BF02E8" w:rsidTr="00397675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397675" w:rsidRDefault="00397675" w:rsidP="003976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7675">
              <w:rPr>
                <w:rFonts w:ascii="Times New Roman" w:hAnsi="Times New Roman"/>
                <w:bCs/>
                <w:i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DV Izvor priznaje prihod u visini nastalih 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465871" w:rsidRPr="00BF02E8" w:rsidTr="0039767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6B2711" w:rsidRDefault="00397675" w:rsidP="003976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.a DV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Izvor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roslijedio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Dječjem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vrtiću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Mavric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Brežic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4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6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BF02E8" w:rsidTr="00397675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6B2711" w:rsidRDefault="00397675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6.b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45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13</w:t>
            </w:r>
          </w:p>
        </w:tc>
      </w:tr>
    </w:tbl>
    <w:p w:rsidR="00465871" w:rsidRPr="00BF02E8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65871" w:rsidRPr="006B2711" w:rsidRDefault="00465871" w:rsidP="006B271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B2711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6B2711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Dječjeg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vrtića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Slavuj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(partner)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4"/>
        <w:gridCol w:w="1417"/>
      </w:tblGrid>
      <w:tr w:rsidR="00465871" w:rsidRPr="00BF02E8" w:rsidTr="00397675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BF02E8" w:rsidTr="00397675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BF02E8" w:rsidTr="0039767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397675" w:rsidP="003976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vedb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Dječjeg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Izvor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(VP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397675" w:rsidRPr="00BF02E8" w:rsidTr="00397675"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3976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397675" w:rsidRPr="00BF02E8" w:rsidTr="0039767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3976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813</w:t>
            </w:r>
          </w:p>
        </w:tc>
      </w:tr>
      <w:tr w:rsidR="00465871" w:rsidRPr="00BF02E8" w:rsidTr="0039767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397675" w:rsidRDefault="00465871" w:rsidP="003976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7675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3976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97675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 w:rsidRPr="003976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97675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BF02E8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397675" w:rsidRDefault="00465871" w:rsidP="00397675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397675" w:rsidRDefault="003976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b/>
        </w:rPr>
        <w:br w:type="page"/>
      </w:r>
    </w:p>
    <w:p w:rsidR="00360689" w:rsidRPr="00397675" w:rsidRDefault="00397675" w:rsidP="009C3A5B">
      <w:pPr>
        <w:pStyle w:val="xmsonormal"/>
        <w:keepNext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276" w:lineRule="auto"/>
        <w:ind w:left="357" w:hanging="357"/>
        <w:jc w:val="both"/>
        <w:outlineLvl w:val="0"/>
        <w:rPr>
          <w:b/>
        </w:rPr>
      </w:pPr>
      <w:bookmarkStart w:id="12" w:name="_Toc467878474"/>
      <w:r w:rsidRPr="00A43743">
        <w:rPr>
          <w:b/>
        </w:rPr>
        <w:lastRenderedPageBreak/>
        <w:t>REFUNDACIJE</w:t>
      </w:r>
      <w:r>
        <w:rPr>
          <w:b/>
        </w:rPr>
        <w:t xml:space="preserve"> </w:t>
      </w:r>
      <w:r w:rsidRPr="00A43743">
        <w:rPr>
          <w:b/>
        </w:rPr>
        <w:t>IZ</w:t>
      </w:r>
      <w:r>
        <w:rPr>
          <w:b/>
        </w:rPr>
        <w:t xml:space="preserve"> </w:t>
      </w:r>
      <w:r w:rsidRPr="00A43743">
        <w:rPr>
          <w:b/>
        </w:rPr>
        <w:t>POMOĆI</w:t>
      </w:r>
      <w:r>
        <w:rPr>
          <w:b/>
        </w:rPr>
        <w:t xml:space="preserve"> </w:t>
      </w:r>
      <w:r w:rsidRPr="00A43743">
        <w:rPr>
          <w:b/>
        </w:rPr>
        <w:t>EU</w:t>
      </w:r>
      <w:r>
        <w:rPr>
          <w:b/>
        </w:rPr>
        <w:t xml:space="preserve"> </w:t>
      </w:r>
      <w:r w:rsidRPr="00397675">
        <w:rPr>
          <w:b/>
        </w:rPr>
        <w:t>– IZVOR FINANCIRANJA 55</w:t>
      </w:r>
      <w:bookmarkEnd w:id="12"/>
    </w:p>
    <w:p w:rsidR="001758FB" w:rsidRPr="00BF4F2C" w:rsidRDefault="001758FB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B3EAA" w:rsidRPr="00BF4F2C" w:rsidRDefault="001758FB" w:rsidP="00BF4F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Izvor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financira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b/>
          <w:sz w:val="24"/>
          <w:szCs w:val="24"/>
        </w:rPr>
        <w:t>55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b/>
          <w:sz w:val="24"/>
          <w:szCs w:val="24"/>
        </w:rPr>
        <w:t>Refundacije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b/>
          <w:sz w:val="24"/>
          <w:szCs w:val="24"/>
        </w:rPr>
        <w:t>iz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b/>
          <w:sz w:val="24"/>
          <w:szCs w:val="24"/>
        </w:rPr>
        <w:t>pomoći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b/>
          <w:sz w:val="24"/>
          <w:szCs w:val="24"/>
        </w:rPr>
        <w:t>EU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korist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d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jekat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j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vot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financira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i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nacionaln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sredstava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nakon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odobrava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isplaćen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troško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jekta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EB3EAA" w:rsidRPr="00BF4F2C">
        <w:rPr>
          <w:rFonts w:ascii="Times New Roman" w:hAnsi="Times New Roman"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redst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EB3EAA"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EB3EAA" w:rsidRPr="00BF4F2C">
        <w:rPr>
          <w:rFonts w:ascii="Times New Roman" w:hAnsi="Times New Roman"/>
          <w:sz w:val="24"/>
          <w:szCs w:val="24"/>
        </w:rPr>
        <w:t>refundira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visin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priznat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troškova.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</w:p>
    <w:p w:rsidR="00C5212D" w:rsidRPr="00BF4F2C" w:rsidRDefault="00C5212D" w:rsidP="00BF4F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389B" w:rsidRPr="00BF4F2C" w:rsidRDefault="0041389B" w:rsidP="00BF4F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Z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v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jekt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tvoren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odizvori:</w:t>
      </w:r>
    </w:p>
    <w:p w:rsidR="0041389B" w:rsidRPr="00BF4F2C" w:rsidRDefault="0041389B" w:rsidP="009C3A5B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551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Europski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bCs/>
          <w:sz w:val="24"/>
          <w:szCs w:val="24"/>
        </w:rPr>
        <w:t>poljoprivredni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bCs/>
          <w:sz w:val="24"/>
          <w:szCs w:val="24"/>
        </w:rPr>
        <w:t>jamstveni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bCs/>
          <w:sz w:val="24"/>
          <w:szCs w:val="24"/>
        </w:rPr>
        <w:t>fond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bCs/>
          <w:sz w:val="24"/>
          <w:szCs w:val="24"/>
        </w:rPr>
        <w:t>(EPJF</w:t>
      </w:r>
      <w:r w:rsidRPr="00BF4F2C">
        <w:rPr>
          <w:rFonts w:ascii="Times New Roman" w:hAnsi="Times New Roman"/>
          <w:bCs/>
          <w:sz w:val="24"/>
          <w:szCs w:val="24"/>
        </w:rPr>
        <w:t>)</w:t>
      </w:r>
    </w:p>
    <w:p w:rsidR="0041389B" w:rsidRPr="00BF4F2C" w:rsidRDefault="0041389B" w:rsidP="009C3A5B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bCs/>
          <w:sz w:val="24"/>
          <w:szCs w:val="24"/>
        </w:rPr>
        <w:t>552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Švicarski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instrument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</w:p>
    <w:p w:rsidR="0041389B" w:rsidRPr="00BF4F2C" w:rsidRDefault="0041389B" w:rsidP="009C3A5B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559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Ostale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refundacije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iz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sredstava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EU</w:t>
      </w:r>
    </w:p>
    <w:p w:rsidR="00EB3EAA" w:rsidRPr="00BF4F2C" w:rsidRDefault="00EB3EAA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D9E" w:rsidRPr="00BF4F2C" w:rsidRDefault="006C5FD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I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vog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zvor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financira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</w:t>
      </w:r>
      <w:r w:rsidR="002E7D9E" w:rsidRPr="00BF4F2C">
        <w:rPr>
          <w:rFonts w:ascii="Times New Roman" w:hAnsi="Times New Roman"/>
          <w:sz w:val="24"/>
          <w:szCs w:val="24"/>
        </w:rPr>
        <w:t>rojekt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odruč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oljoprivred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(</w:t>
      </w:r>
      <w:r w:rsidR="002E7D9E" w:rsidRPr="00BF4F2C">
        <w:rPr>
          <w:rFonts w:ascii="Times New Roman" w:hAnsi="Times New Roman"/>
          <w:sz w:val="24"/>
          <w:szCs w:val="24"/>
        </w:rPr>
        <w:t>izrav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laća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oljoprivredni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roizvođačima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mjer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ređe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tržišt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oljoprivredn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izvoda)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rojekt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ko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rovod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Državn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zavod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z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statistik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statistički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rogramim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Europsk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komisije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nek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rojekt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rekograničn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suradn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drugo.</w:t>
      </w:r>
    </w:p>
    <w:p w:rsidR="005E0333" w:rsidRDefault="005E0333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761A" w:rsidRDefault="0096761A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3EAA" w:rsidRPr="00F66188" w:rsidRDefault="00F66188" w:rsidP="009C3A5B">
      <w:pPr>
        <w:pStyle w:val="xmsonormal"/>
        <w:keepNext/>
        <w:numPr>
          <w:ilvl w:val="1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276" w:lineRule="auto"/>
        <w:ind w:left="709" w:hanging="425"/>
        <w:jc w:val="both"/>
        <w:outlineLvl w:val="1"/>
        <w:rPr>
          <w:b/>
        </w:rPr>
      </w:pPr>
      <w:bookmarkStart w:id="13" w:name="_Toc467878475"/>
      <w:r w:rsidRPr="00F66188">
        <w:rPr>
          <w:b/>
        </w:rPr>
        <w:t>EVIDENCIJE U SUSTAVU DRŽAVNE RIZNICE</w:t>
      </w:r>
      <w:bookmarkEnd w:id="13"/>
    </w:p>
    <w:p w:rsidR="00F66188" w:rsidRPr="00F66188" w:rsidRDefault="00F66188" w:rsidP="00F66188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F62C6" w:rsidRDefault="00EB3EAA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Rashod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financiran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v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zvor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ustav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državn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iznice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videntira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temelje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zahtje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z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plaćan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ko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sustav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državn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riznic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uno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62C6" w:rsidRPr="00BF4F2C">
        <w:rPr>
          <w:rFonts w:ascii="Times New Roman" w:hAnsi="Times New Roman"/>
          <w:sz w:val="24"/>
          <w:szCs w:val="24"/>
        </w:rPr>
        <w:t>proračunsk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korisnici.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Istovreme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evidentira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računim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932245">
        <w:rPr>
          <w:rFonts w:ascii="Times New Roman" w:hAnsi="Times New Roman"/>
          <w:i/>
          <w:sz w:val="24"/>
          <w:szCs w:val="24"/>
        </w:rPr>
        <w:t>16323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z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tekuć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odnos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932245">
        <w:rPr>
          <w:rFonts w:ascii="Times New Roman" w:hAnsi="Times New Roman"/>
          <w:i/>
          <w:sz w:val="24"/>
          <w:szCs w:val="24"/>
        </w:rPr>
        <w:t>16324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z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kapitaln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EU</w:t>
      </w:r>
      <w:r w:rsidR="00AE5C99" w:rsidRPr="00BF4F2C">
        <w:rPr>
          <w:rFonts w:ascii="Times New Roman" w:hAnsi="Times New Roman"/>
          <w:sz w:val="24"/>
          <w:szCs w:val="24"/>
        </w:rPr>
        <w:t>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u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odobren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raču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obračunat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prihod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odgovarajuće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račun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odjeljk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932245">
        <w:rPr>
          <w:rFonts w:ascii="Times New Roman" w:hAnsi="Times New Roman"/>
          <w:i/>
          <w:sz w:val="24"/>
          <w:szCs w:val="24"/>
        </w:rPr>
        <w:t>9632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međunarodnih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organiza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t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EU</w:t>
      </w:r>
      <w:r w:rsidR="00DA188A" w:rsidRPr="00BF4F2C">
        <w:rPr>
          <w:rFonts w:ascii="Times New Roman" w:hAnsi="Times New Roman"/>
          <w:sz w:val="24"/>
          <w:szCs w:val="24"/>
        </w:rPr>
        <w:t>.</w:t>
      </w:r>
    </w:p>
    <w:p w:rsidR="00BF4F2C" w:rsidRPr="00BF4F2C" w:rsidRDefault="00BF4F2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62A0" w:rsidRPr="00BF4F2C" w:rsidRDefault="00AA62A0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Refundaci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redsta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ačun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državnog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raču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ustav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državn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iznic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videntir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a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ihod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d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kvir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djeljak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23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ekuć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l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24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Kapitaln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t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risnik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z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jeg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plaće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efundacija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stovreme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zatvaran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bračunatog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ihoda.</w:t>
      </w:r>
    </w:p>
    <w:p w:rsidR="00AA62A0" w:rsidRPr="00BF4F2C" w:rsidRDefault="00AA62A0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5C99" w:rsidRPr="00BF4F2C" w:rsidRDefault="00AE5C99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F2C">
        <w:rPr>
          <w:rFonts w:ascii="Times New Roman" w:hAnsi="Times New Roman"/>
          <w:b/>
          <w:sz w:val="24"/>
          <w:szCs w:val="24"/>
        </w:rPr>
        <w:t>E</w:t>
      </w:r>
      <w:r w:rsidR="00A6477C" w:rsidRPr="00BF4F2C">
        <w:rPr>
          <w:rFonts w:ascii="Times New Roman" w:hAnsi="Times New Roman"/>
          <w:b/>
          <w:sz w:val="24"/>
          <w:szCs w:val="24"/>
        </w:rPr>
        <w:t>videncije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u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državnoj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riznici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(za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izvor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financiranja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55):</w:t>
      </w:r>
    </w:p>
    <w:tbl>
      <w:tblPr>
        <w:tblW w:w="9253" w:type="dxa"/>
        <w:tblInd w:w="98" w:type="dxa"/>
        <w:tblLook w:val="0000" w:firstRow="0" w:lastRow="0" w:firstColumn="0" w:lastColumn="0" w:noHBand="0" w:noVBand="0"/>
      </w:tblPr>
      <w:tblGrid>
        <w:gridCol w:w="4972"/>
        <w:gridCol w:w="1021"/>
        <w:gridCol w:w="1559"/>
        <w:gridCol w:w="1701"/>
      </w:tblGrid>
      <w:tr w:rsidR="00AE5C99" w:rsidRPr="00BF4F2C" w:rsidTr="00F66188"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AE5C99" w:rsidRPr="00BF4F2C" w:rsidTr="00F66188"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AE5C99" w:rsidRPr="00BF4F2C" w:rsidTr="0096761A">
        <w:tc>
          <w:tcPr>
            <w:tcW w:w="49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99" w:rsidRPr="00BF4F2C" w:rsidRDefault="006518DD" w:rsidP="0096761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96761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761A">
              <w:rPr>
                <w:rFonts w:ascii="Times New Roman" w:hAnsi="Times New Roman"/>
                <w:bCs/>
                <w:sz w:val="24"/>
                <w:szCs w:val="24"/>
              </w:rPr>
              <w:t>Izvršen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5C99" w:rsidRPr="00BF4F2C">
              <w:rPr>
                <w:rFonts w:ascii="Times New Roman" w:hAnsi="Times New Roman"/>
                <w:bCs/>
                <w:sz w:val="24"/>
                <w:szCs w:val="24"/>
              </w:rPr>
              <w:t>zahtjev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5C99" w:rsidRPr="00BF4F2C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5C99" w:rsidRPr="00BF4F2C">
              <w:rPr>
                <w:rFonts w:ascii="Times New Roman" w:hAnsi="Times New Roman"/>
                <w:bCs/>
                <w:sz w:val="24"/>
                <w:szCs w:val="24"/>
              </w:rPr>
              <w:t>plaćanje</w:t>
            </w:r>
          </w:p>
        </w:tc>
        <w:tc>
          <w:tcPr>
            <w:tcW w:w="10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F6618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</w:t>
            </w:r>
            <w:r w:rsidR="006518DD" w:rsidRPr="00BF4F2C">
              <w:rPr>
                <w:rFonts w:ascii="Times New Roman" w:hAnsi="Times New Roman"/>
                <w:sz w:val="24"/>
                <w:szCs w:val="24"/>
              </w:rPr>
              <w:t>.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00</w:t>
            </w:r>
            <w:r w:rsidR="006518DD" w:rsidRPr="00BF4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F6618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F6618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11111</w:t>
            </w:r>
          </w:p>
        </w:tc>
      </w:tr>
      <w:tr w:rsidR="00AE5C99" w:rsidRPr="00BF4F2C" w:rsidTr="0096761A">
        <w:tc>
          <w:tcPr>
            <w:tcW w:w="4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96761A" w:rsidP="00F661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b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6F0" w:rsidRPr="00BF4F2C">
              <w:rPr>
                <w:rFonts w:ascii="Times New Roman" w:hAnsi="Times New Roman"/>
                <w:bCs/>
                <w:sz w:val="24"/>
                <w:szCs w:val="24"/>
              </w:rPr>
              <w:t>Evidentiranje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6F0" w:rsidRPr="00BF4F2C">
              <w:rPr>
                <w:rFonts w:ascii="Times New Roman" w:hAnsi="Times New Roman"/>
                <w:bCs/>
                <w:sz w:val="24"/>
                <w:szCs w:val="24"/>
              </w:rPr>
              <w:t>potraživanja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6518DD" w:rsidP="00F6618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6518DD" w:rsidP="00F6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16324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6518DD" w:rsidP="00F6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9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96324</w:t>
            </w:r>
          </w:p>
        </w:tc>
      </w:tr>
      <w:tr w:rsidR="00AA62A0" w:rsidRPr="00BF4F2C" w:rsidTr="0096761A">
        <w:tc>
          <w:tcPr>
            <w:tcW w:w="49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2A0" w:rsidRPr="00BF4F2C" w:rsidRDefault="00AA62A0" w:rsidP="00F6618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6761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Refundacija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</w:p>
        </w:tc>
        <w:tc>
          <w:tcPr>
            <w:tcW w:w="10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62A0" w:rsidRPr="00BF4F2C" w:rsidRDefault="00AA62A0" w:rsidP="00F6618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62A0" w:rsidRPr="00BF4F2C" w:rsidRDefault="003C26F0" w:rsidP="00F6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111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62A0" w:rsidRPr="00BF4F2C" w:rsidRDefault="003C26F0" w:rsidP="00F6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63231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63241</w:t>
            </w:r>
          </w:p>
        </w:tc>
      </w:tr>
      <w:tr w:rsidR="003C26F0" w:rsidRPr="00BF4F2C" w:rsidTr="0096761A">
        <w:tc>
          <w:tcPr>
            <w:tcW w:w="4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F0" w:rsidRPr="00BF4F2C" w:rsidRDefault="0096761A" w:rsidP="00F6618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b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6F0" w:rsidRPr="00BF4F2C">
              <w:rPr>
                <w:rFonts w:ascii="Times New Roman" w:hAnsi="Times New Roman"/>
                <w:bCs/>
                <w:sz w:val="24"/>
                <w:szCs w:val="24"/>
              </w:rPr>
              <w:t>Zatvaranje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6F0" w:rsidRPr="00BF4F2C">
              <w:rPr>
                <w:rFonts w:ascii="Times New Roman" w:hAnsi="Times New Roman"/>
                <w:bCs/>
                <w:sz w:val="24"/>
                <w:szCs w:val="24"/>
              </w:rPr>
              <w:t>potraživanja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F0" w:rsidRPr="00BF4F2C" w:rsidRDefault="003C26F0" w:rsidP="00F6618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F0" w:rsidRPr="00BF4F2C" w:rsidRDefault="003C26F0" w:rsidP="00F6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9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96324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F0" w:rsidRPr="00BF4F2C" w:rsidRDefault="003C26F0" w:rsidP="00F6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16324</w:t>
            </w:r>
          </w:p>
        </w:tc>
      </w:tr>
    </w:tbl>
    <w:p w:rsidR="006917BA" w:rsidRDefault="006917BA" w:rsidP="00A43743">
      <w:pPr>
        <w:pStyle w:val="xmsonormal"/>
        <w:spacing w:line="276" w:lineRule="auto"/>
        <w:jc w:val="both"/>
        <w:rPr>
          <w:b/>
          <w:u w:val="single"/>
        </w:rPr>
      </w:pPr>
    </w:p>
    <w:p w:rsidR="0096761A" w:rsidRPr="00BF4F2C" w:rsidRDefault="0096761A" w:rsidP="00A43743">
      <w:pPr>
        <w:pStyle w:val="xmsonormal"/>
        <w:spacing w:line="276" w:lineRule="auto"/>
        <w:jc w:val="both"/>
        <w:rPr>
          <w:b/>
          <w:u w:val="single"/>
        </w:rPr>
      </w:pPr>
    </w:p>
    <w:p w:rsidR="006917BA" w:rsidRPr="00F66188" w:rsidRDefault="00F66188" w:rsidP="009C3A5B">
      <w:pPr>
        <w:pStyle w:val="xmsonormal"/>
        <w:keepNext/>
        <w:numPr>
          <w:ilvl w:val="1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276" w:lineRule="auto"/>
        <w:ind w:left="709" w:hanging="425"/>
        <w:jc w:val="both"/>
        <w:outlineLvl w:val="1"/>
        <w:rPr>
          <w:b/>
        </w:rPr>
      </w:pPr>
      <w:bookmarkStart w:id="14" w:name="_Toc467878476"/>
      <w:r w:rsidRPr="00F66188">
        <w:rPr>
          <w:b/>
        </w:rPr>
        <w:lastRenderedPageBreak/>
        <w:t>EVIDENCIJE KOD KORISNIKA SREDSTAVA</w:t>
      </w:r>
      <w:bookmarkEnd w:id="14"/>
    </w:p>
    <w:p w:rsidR="0096761A" w:rsidRPr="0096761A" w:rsidRDefault="0096761A" w:rsidP="0096761A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917BA" w:rsidRPr="00BF4F2C" w:rsidRDefault="00E93ADD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Rashod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financiran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vog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zvor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kod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korisnik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sredsta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</w:t>
      </w:r>
      <w:r w:rsidR="009F7415" w:rsidRPr="00BF4F2C">
        <w:rPr>
          <w:rFonts w:ascii="Times New Roman" w:hAnsi="Times New Roman"/>
          <w:sz w:val="24"/>
          <w:szCs w:val="24"/>
        </w:rPr>
        <w:t>videntira</w:t>
      </w:r>
      <w:r w:rsidRPr="00BF4F2C">
        <w:rPr>
          <w:rFonts w:ascii="Times New Roman" w:hAnsi="Times New Roman"/>
          <w:sz w:val="24"/>
          <w:szCs w:val="24"/>
        </w:rPr>
        <w:t>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p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prirodnoj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vrsti.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P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provedeno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plaćan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ustav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državn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iznice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risnik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voji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njigam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zatvar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bvez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izna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ihod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raču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odskupin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71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rihod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z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nadležnog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roračun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z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financiranj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redovn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djelatnost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korisnik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roračuna</w:t>
      </w:r>
      <w:r w:rsidRPr="00BF4F2C">
        <w:rPr>
          <w:rFonts w:ascii="Times New Roman" w:hAnsi="Times New Roman"/>
          <w:sz w:val="24"/>
          <w:szCs w:val="24"/>
        </w:rPr>
        <w:t>.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stovreme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videntir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zadužen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aču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16323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z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ekuć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dnos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16324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z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kapitaln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EU</w:t>
      </w:r>
      <w:r w:rsidRPr="00BF4F2C">
        <w:rPr>
          <w:rFonts w:ascii="Times New Roman" w:hAnsi="Times New Roman"/>
          <w:sz w:val="24"/>
          <w:szCs w:val="24"/>
        </w:rPr>
        <w:t>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dobra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dgovarajuć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ačun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djeljk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9632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međunarodnih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rganiza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EU</w:t>
      </w:r>
      <w:r w:rsidRPr="00BF4F2C">
        <w:rPr>
          <w:rFonts w:ascii="Times New Roman" w:hAnsi="Times New Roman"/>
          <w:sz w:val="24"/>
          <w:szCs w:val="24"/>
        </w:rPr>
        <w:t>.</w:t>
      </w:r>
    </w:p>
    <w:p w:rsidR="00FC7DE4" w:rsidRPr="00614073" w:rsidRDefault="00FC7DE4" w:rsidP="006140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C26F0" w:rsidRPr="00BF4F2C" w:rsidRDefault="00E93ADD" w:rsidP="00A43743">
      <w:pPr>
        <w:spacing w:after="0"/>
        <w:jc w:val="both"/>
        <w:rPr>
          <w:rFonts w:ascii="Times New Roman" w:hAnsi="Times New Roman"/>
          <w:color w:val="0070C0"/>
          <w:sz w:val="24"/>
          <w:szCs w:val="24"/>
          <w:lang w:val="pl-PL"/>
        </w:rPr>
      </w:pPr>
      <w:r w:rsidRPr="00BF4F2C">
        <w:rPr>
          <w:rFonts w:ascii="Times New Roman" w:hAnsi="Times New Roman"/>
          <w:sz w:val="24"/>
          <w:szCs w:val="24"/>
        </w:rPr>
        <w:t>Sredst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naknad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efundira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ačun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državnog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raču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risnik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n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mož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viš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ristiti.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voji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njigovodstveni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videncijam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vod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zatvaran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i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obračunatog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prihoda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jer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je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u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trenutku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plaćanja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rashoda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priznao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prihod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iz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nadležnog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proračuna.</w:t>
      </w:r>
    </w:p>
    <w:p w:rsidR="00E93ADD" w:rsidRPr="00614073" w:rsidRDefault="00E93ADD" w:rsidP="006140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3ADD" w:rsidRPr="00BF4F2C" w:rsidRDefault="00E93ADD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F2C">
        <w:rPr>
          <w:rFonts w:ascii="Times New Roman" w:hAnsi="Times New Roman"/>
          <w:b/>
          <w:sz w:val="24"/>
          <w:szCs w:val="24"/>
        </w:rPr>
        <w:t>E</w:t>
      </w:r>
      <w:r w:rsidR="00A6477C" w:rsidRPr="00BF4F2C">
        <w:rPr>
          <w:rFonts w:ascii="Times New Roman" w:hAnsi="Times New Roman"/>
          <w:b/>
          <w:sz w:val="24"/>
          <w:szCs w:val="24"/>
        </w:rPr>
        <w:t>videncije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kod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korisnika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(za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izvor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financiranja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55)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4972"/>
        <w:gridCol w:w="1021"/>
        <w:gridCol w:w="1559"/>
        <w:gridCol w:w="1672"/>
      </w:tblGrid>
      <w:tr w:rsidR="00E93ADD" w:rsidRPr="00BF4F2C" w:rsidTr="0096761A"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E93ADD" w:rsidRPr="00BF4F2C" w:rsidTr="0096761A"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E93ADD" w:rsidRPr="00BF4F2C" w:rsidTr="0096761A"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Nastali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rashod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FC7DE4" w:rsidP="00967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E93ADD" w:rsidRPr="00BF4F2C" w:rsidTr="00614073">
        <w:tc>
          <w:tcPr>
            <w:tcW w:w="49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ADD" w:rsidRPr="00BF4F2C" w:rsidRDefault="00FC7DE4" w:rsidP="009676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2.</w:t>
            </w:r>
            <w:r w:rsidR="00614073">
              <w:rPr>
                <w:rFonts w:ascii="Times New Roman" w:hAnsi="Times New Roman"/>
                <w:sz w:val="24"/>
                <w:szCs w:val="24"/>
              </w:rPr>
              <w:t>a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Podmirena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obveza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za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nastale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rashode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i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priznati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prihod</w:t>
            </w:r>
          </w:p>
        </w:tc>
        <w:tc>
          <w:tcPr>
            <w:tcW w:w="10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3ADD" w:rsidRPr="00BF4F2C" w:rsidRDefault="00FC7DE4" w:rsidP="00967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3ADD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23,24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3ADD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</w:tr>
      <w:tr w:rsidR="00FC7DE4" w:rsidRPr="00BF4F2C" w:rsidTr="00614073">
        <w:tc>
          <w:tcPr>
            <w:tcW w:w="4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614073" w:rsidP="0096761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Evidentiranje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potraživanja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obračunatih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FC7DE4" w:rsidP="00967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16324</w:t>
            </w:r>
          </w:p>
        </w:tc>
        <w:tc>
          <w:tcPr>
            <w:tcW w:w="16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9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96324</w:t>
            </w:r>
          </w:p>
        </w:tc>
      </w:tr>
      <w:tr w:rsidR="00FC7DE4" w:rsidRPr="00BF4F2C" w:rsidTr="0096761A"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FC7DE4" w:rsidP="0096761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Sredstva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refundira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4F180C" w:rsidP="00967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9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963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16324</w:t>
            </w:r>
          </w:p>
        </w:tc>
      </w:tr>
    </w:tbl>
    <w:p w:rsidR="0041389B" w:rsidRPr="00614073" w:rsidRDefault="0041389B" w:rsidP="006140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14073" w:rsidRPr="00614073" w:rsidRDefault="00614073" w:rsidP="009C3A5B">
      <w:pPr>
        <w:pStyle w:val="Odlomakpopisa"/>
        <w:keepNext/>
        <w:numPr>
          <w:ilvl w:val="0"/>
          <w:numId w:val="24"/>
        </w:numPr>
        <w:spacing w:after="12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614073">
        <w:rPr>
          <w:rFonts w:ascii="Times New Roman" w:hAnsi="Times New Roman"/>
          <w:b/>
          <w:sz w:val="24"/>
          <w:szCs w:val="24"/>
        </w:rPr>
        <w:t>Program izravnih plaćanja</w:t>
      </w:r>
    </w:p>
    <w:p w:rsidR="00162D39" w:rsidRPr="00BF4F2C" w:rsidRDefault="00162D39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F4F2C">
        <w:rPr>
          <w:rFonts w:ascii="Times New Roman" w:hAnsi="Times New Roman"/>
          <w:i/>
          <w:sz w:val="24"/>
          <w:szCs w:val="24"/>
        </w:rPr>
        <w:t>U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kviru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rogram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zravnih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laćan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2015.-2020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Ministarstvo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ljoprivred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dodjeljuj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tpor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korisnicima</w:t>
      </w:r>
      <w:r w:rsidR="00667FF4" w:rsidRPr="00BF4F2C">
        <w:rPr>
          <w:rFonts w:ascii="Times New Roman" w:hAnsi="Times New Roman"/>
          <w:i/>
          <w:sz w:val="24"/>
          <w:szCs w:val="24"/>
        </w:rPr>
        <w:t>.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Ukupn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iznos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sredstv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(uključuju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nacionalno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sufinanciranje)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planiran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j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n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pozicijam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Ministarstv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poljoprivrede.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</w:p>
    <w:p w:rsidR="00162D39" w:rsidRPr="00614073" w:rsidRDefault="00162D39" w:rsidP="006140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F180C" w:rsidRPr="00614073" w:rsidRDefault="004F180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4073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614073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poljoprivrede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(za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izvor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financiranja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55)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4972"/>
        <w:gridCol w:w="1021"/>
        <w:gridCol w:w="1559"/>
        <w:gridCol w:w="1672"/>
      </w:tblGrid>
      <w:tr w:rsidR="004F180C" w:rsidRPr="00614073" w:rsidTr="00614073"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F180C" w:rsidRPr="00614073" w:rsidTr="00614073"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F180C" w:rsidRPr="00614073" w:rsidTr="00614073"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353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235</w:t>
            </w:r>
          </w:p>
        </w:tc>
      </w:tr>
      <w:tr w:rsidR="00614073" w:rsidRPr="00614073" w:rsidTr="00614073"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2.a Podmirena obveza za nastale rashode i priznati priho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23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671</w:t>
            </w:r>
          </w:p>
        </w:tc>
      </w:tr>
      <w:tr w:rsidR="00614073" w:rsidRPr="00614073" w:rsidTr="00614073"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2.b Evidentiranje potraživanja i obračunatih priho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16323, 163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96323, 96324</w:t>
            </w:r>
          </w:p>
        </w:tc>
      </w:tr>
      <w:tr w:rsidR="004F180C" w:rsidRPr="00614073" w:rsidTr="00614073"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refundira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96323,</w:t>
            </w:r>
            <w:r w:rsidR="007D264B" w:rsidRPr="006140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963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16323,</w:t>
            </w:r>
            <w:r w:rsidR="007D264B" w:rsidRPr="006140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16324</w:t>
            </w:r>
          </w:p>
        </w:tc>
      </w:tr>
    </w:tbl>
    <w:p w:rsidR="004F180C" w:rsidRPr="00614073" w:rsidRDefault="004F180C" w:rsidP="006140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C337C" w:rsidRPr="00E60F45" w:rsidRDefault="00E60F45" w:rsidP="009C3A5B">
      <w:pPr>
        <w:pStyle w:val="xmsonormal"/>
        <w:keepNext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276" w:lineRule="auto"/>
        <w:ind w:left="357" w:hanging="357"/>
        <w:jc w:val="both"/>
        <w:outlineLvl w:val="0"/>
        <w:rPr>
          <w:b/>
        </w:rPr>
      </w:pPr>
      <w:bookmarkStart w:id="15" w:name="_Toc467878477"/>
      <w:r w:rsidRPr="00E60F45">
        <w:rPr>
          <w:b/>
        </w:rPr>
        <w:lastRenderedPageBreak/>
        <w:t>SREDSTVA EUROPSKIH STRUKTURNIH I INVESTICIJSKIH FONDOVA I OSTALIH PROGRAMA EU – IZVORI FINANCIRANJA 56 I 57</w:t>
      </w:r>
      <w:bookmarkEnd w:id="15"/>
    </w:p>
    <w:p w:rsidR="008C337C" w:rsidRPr="00664E28" w:rsidRDefault="008C337C" w:rsidP="00614073">
      <w:pPr>
        <w:pStyle w:val="xmsonormal"/>
        <w:keepNext/>
        <w:spacing w:line="276" w:lineRule="auto"/>
        <w:jc w:val="both"/>
        <w:rPr>
          <w:b/>
        </w:rPr>
      </w:pPr>
    </w:p>
    <w:p w:rsidR="008C337C" w:rsidRPr="00664E28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4E28">
        <w:rPr>
          <w:rFonts w:ascii="Times New Roman" w:hAnsi="Times New Roman"/>
          <w:sz w:val="24"/>
          <w:szCs w:val="24"/>
        </w:rPr>
        <w:t>Od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1.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rpnj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2013.,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tupanjem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unopravn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članstv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Europsk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unije,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epublic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Hrvatskoj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omogućen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istup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europskim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strukturnim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i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investicijskim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fondovima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(ESI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fondovima)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namijenjenim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ufinanciranj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vedb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tratešk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ciljev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ioritet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definiran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operativnim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gramim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z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određen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računsk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azdoblje.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gramskom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azdoblj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2014.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–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2020.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godine,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epublic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Hrvatskoj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n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aspolaganj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redstv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z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europsk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trukturn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nvesticijsk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fondov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kak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lijedi:</w:t>
      </w:r>
    </w:p>
    <w:p w:rsidR="008C337C" w:rsidRPr="00664E28" w:rsidRDefault="008C337C" w:rsidP="009C3A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4E28">
        <w:rPr>
          <w:rFonts w:ascii="Times New Roman" w:hAnsi="Times New Roman"/>
          <w:b/>
          <w:bCs/>
          <w:sz w:val="24"/>
          <w:szCs w:val="24"/>
        </w:rPr>
        <w:t>Kohezijsk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fond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–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namijenjen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državam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članicam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čij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brut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nacionaln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dohodak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tanovnik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manj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od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90%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sjek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Europsk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uni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t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financiranj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jekat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z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odručj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met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okoliša,</w:t>
      </w:r>
    </w:p>
    <w:p w:rsidR="008C337C" w:rsidRPr="00664E28" w:rsidRDefault="008C337C" w:rsidP="009C3A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4E28">
        <w:rPr>
          <w:rFonts w:ascii="Times New Roman" w:hAnsi="Times New Roman"/>
          <w:b/>
          <w:bCs/>
          <w:sz w:val="24"/>
          <w:szCs w:val="24"/>
        </w:rPr>
        <w:t>Europsk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fond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regionaln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razvoj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m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z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cilj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jačan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ekonomsk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ocijaln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kohezi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Europskoj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unij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t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manjen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azvojn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azlik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zmeđ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njen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egija,</w:t>
      </w:r>
    </w:p>
    <w:p w:rsidR="008C337C" w:rsidRPr="00664E28" w:rsidRDefault="008C337C" w:rsidP="009C3A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4E28">
        <w:rPr>
          <w:rFonts w:ascii="Times New Roman" w:hAnsi="Times New Roman"/>
          <w:b/>
          <w:bCs/>
          <w:sz w:val="24"/>
          <w:szCs w:val="24"/>
        </w:rPr>
        <w:t>Europsk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socijaln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fond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namijenjen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je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ostvarivanju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trateških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ciljev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litik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pošljavanja</w:t>
      </w:r>
      <w:r w:rsidRPr="00664E28">
        <w:rPr>
          <w:rFonts w:ascii="Times New Roman" w:hAnsi="Times New Roman"/>
          <w:b/>
          <w:bCs/>
          <w:sz w:val="24"/>
          <w:szCs w:val="24"/>
        </w:rPr>
        <w:t>,</w:t>
      </w:r>
    </w:p>
    <w:p w:rsidR="008C337C" w:rsidRPr="00664E28" w:rsidRDefault="008C337C" w:rsidP="009C3A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/>
          <w:bCs/>
          <w:sz w:val="24"/>
          <w:szCs w:val="24"/>
        </w:rPr>
        <w:t>Europsk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fond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pomorstvo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ribarstvo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osigurav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redstv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ibarskoj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ndustrij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iobalni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jednicam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cilje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njihov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ilagodb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omijenjeni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uvjetim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u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ektoru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stizanj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gospodarsk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kološk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održivosti,</w:t>
      </w:r>
    </w:p>
    <w:p w:rsidR="008C337C" w:rsidRPr="00664E28" w:rsidRDefault="008C337C" w:rsidP="009C3A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/>
          <w:bCs/>
          <w:sz w:val="24"/>
          <w:szCs w:val="24"/>
        </w:rPr>
        <w:t>Europsk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poljoprivredn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fond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ruraln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razvoj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j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ljoprivred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koje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inanciraju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dac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mjer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uraln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azvoja.</w:t>
      </w:r>
    </w:p>
    <w:p w:rsidR="008C337C" w:rsidRPr="00664E28" w:rsidRDefault="008C337C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C337C" w:rsidRPr="00664E28" w:rsidRDefault="008C337C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Cs/>
          <w:sz w:val="24"/>
          <w:szCs w:val="24"/>
        </w:rPr>
        <w:t>Sredstv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S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ov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korist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n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temelju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ogram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to:</w:t>
      </w:r>
    </w:p>
    <w:p w:rsidR="008C337C" w:rsidRPr="00664E28" w:rsidRDefault="008C337C" w:rsidP="009C3A5B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Cs/>
          <w:sz w:val="24"/>
          <w:szCs w:val="24"/>
        </w:rPr>
        <w:t>Operativ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ogra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Konkurentnost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kohezija,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inanciran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Kohezijsk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uropsk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egional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azvoj,</w:t>
      </w:r>
    </w:p>
    <w:p w:rsidR="008C337C" w:rsidRPr="00664E28" w:rsidRDefault="008C337C" w:rsidP="009C3A5B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Cs/>
          <w:sz w:val="24"/>
          <w:szCs w:val="24"/>
        </w:rPr>
        <w:t>Operativ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ogra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Učinkovit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ljudsk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tencijali,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inanciran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uropsk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ocijaln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a,</w:t>
      </w:r>
    </w:p>
    <w:p w:rsidR="008C337C" w:rsidRPr="00664E28" w:rsidRDefault="008C337C" w:rsidP="009C3A5B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Cs/>
          <w:sz w:val="24"/>
          <w:szCs w:val="24"/>
        </w:rPr>
        <w:t>Operativ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ogra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ibarstvo,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inanciran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uropsk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morstvo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ibarstvo,</w:t>
      </w:r>
    </w:p>
    <w:p w:rsidR="008C337C" w:rsidRPr="00664E28" w:rsidRDefault="008C337C" w:rsidP="009C3A5B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Cs/>
          <w:sz w:val="24"/>
          <w:szCs w:val="24"/>
        </w:rPr>
        <w:t>Progra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uraln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azvoja,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inanciran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uropsk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ljoprivredn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ural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azvoj,</w:t>
      </w:r>
    </w:p>
    <w:p w:rsidR="008C337C" w:rsidRPr="00664E28" w:rsidRDefault="008C337C" w:rsidP="009C3A5B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Cs/>
          <w:sz w:val="24"/>
          <w:szCs w:val="24"/>
        </w:rPr>
        <w:t>Program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kojim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držav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uropsk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teritorijaln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uradnj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(program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ekogranične,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transnacionaln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l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međuregionaln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uradnje)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inancira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uropsk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egional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azvoj.</w:t>
      </w:r>
    </w:p>
    <w:p w:rsidR="00E60F45" w:rsidRPr="00664E28" w:rsidRDefault="00E60F45" w:rsidP="006119C4">
      <w:pPr>
        <w:pStyle w:val="xmsonormal"/>
        <w:spacing w:line="276" w:lineRule="auto"/>
        <w:jc w:val="both"/>
      </w:pPr>
    </w:p>
    <w:p w:rsidR="008C337C" w:rsidRPr="00664E28" w:rsidRDefault="008C337C" w:rsidP="006119C4">
      <w:pPr>
        <w:pStyle w:val="xmsonormal"/>
        <w:spacing w:line="276" w:lineRule="auto"/>
        <w:jc w:val="both"/>
      </w:pPr>
      <w:r w:rsidRPr="00664E28">
        <w:t>Pored</w:t>
      </w:r>
      <w:r w:rsidR="007D264B" w:rsidRPr="00664E28">
        <w:t xml:space="preserve"> </w:t>
      </w:r>
      <w:r w:rsidRPr="00664E28">
        <w:t>sredstava</w:t>
      </w:r>
      <w:r w:rsidR="007D264B" w:rsidRPr="00664E28">
        <w:t xml:space="preserve"> </w:t>
      </w:r>
      <w:r w:rsidRPr="00664E28">
        <w:t>iz</w:t>
      </w:r>
      <w:r w:rsidR="007D264B" w:rsidRPr="00664E28">
        <w:t xml:space="preserve"> </w:t>
      </w:r>
      <w:r w:rsidRPr="00664E28">
        <w:t>europskih</w:t>
      </w:r>
      <w:r w:rsidR="007D264B" w:rsidRPr="00664E28">
        <w:t xml:space="preserve"> </w:t>
      </w:r>
      <w:r w:rsidRPr="00664E28">
        <w:t>strukturnih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investicijskih</w:t>
      </w:r>
      <w:r w:rsidR="007D264B" w:rsidRPr="00664E28">
        <w:t xml:space="preserve"> </w:t>
      </w:r>
      <w:r w:rsidRPr="00664E28">
        <w:t>fondova,</w:t>
      </w:r>
      <w:r w:rsidR="007D264B" w:rsidRPr="00664E28">
        <w:t xml:space="preserve"> </w:t>
      </w:r>
      <w:r w:rsidRPr="00664E28">
        <w:t>Republika</w:t>
      </w:r>
      <w:r w:rsidR="007D264B" w:rsidRPr="00664E28">
        <w:t xml:space="preserve"> </w:t>
      </w:r>
      <w:r w:rsidRPr="00664E28">
        <w:t>Hrvatska</w:t>
      </w:r>
      <w:r w:rsidR="007D264B" w:rsidRPr="00664E28">
        <w:t xml:space="preserve"> </w:t>
      </w:r>
      <w:r w:rsidRPr="00664E28">
        <w:t>koristi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sredstva</w:t>
      </w:r>
      <w:r w:rsidR="007D264B" w:rsidRPr="00664E28">
        <w:t xml:space="preserve"> </w:t>
      </w:r>
      <w:r w:rsidRPr="00664E28">
        <w:t>iz</w:t>
      </w:r>
      <w:r w:rsidR="007D264B" w:rsidRPr="00664E28">
        <w:t xml:space="preserve"> </w:t>
      </w:r>
      <w:r w:rsidRPr="00664E28">
        <w:t>ostalih</w:t>
      </w:r>
      <w:r w:rsidR="007D264B" w:rsidRPr="00664E28">
        <w:t xml:space="preserve"> </w:t>
      </w:r>
      <w:r w:rsidRPr="00664E28">
        <w:t>programa</w:t>
      </w:r>
      <w:r w:rsidR="007D264B" w:rsidRPr="00664E28">
        <w:t xml:space="preserve"> </w:t>
      </w:r>
      <w:r w:rsidRPr="00664E28">
        <w:t>EU</w:t>
      </w:r>
      <w:r w:rsidR="007D264B" w:rsidRPr="00664E28">
        <w:t xml:space="preserve"> </w:t>
      </w:r>
      <w:r w:rsidRPr="00664E28">
        <w:t>kao</w:t>
      </w:r>
      <w:r w:rsidR="007D264B" w:rsidRPr="00664E28">
        <w:t xml:space="preserve"> </w:t>
      </w:r>
      <w:r w:rsidRPr="00664E28">
        <w:t>što</w:t>
      </w:r>
      <w:r w:rsidR="007D264B" w:rsidRPr="00664E28">
        <w:t xml:space="preserve"> </w:t>
      </w:r>
      <w:r w:rsidRPr="00664E28">
        <w:t>su</w:t>
      </w:r>
      <w:r w:rsidR="007D264B" w:rsidRPr="00664E28">
        <w:t xml:space="preserve"> </w:t>
      </w:r>
      <w:r w:rsidRPr="00664E28">
        <w:t>Schengenski</w:t>
      </w:r>
      <w:r w:rsidR="007D264B" w:rsidRPr="00664E28">
        <w:t xml:space="preserve"> </w:t>
      </w:r>
      <w:r w:rsidRPr="00664E28">
        <w:t>instrument,</w:t>
      </w:r>
      <w:r w:rsidR="007D264B" w:rsidRPr="00664E28">
        <w:t xml:space="preserve"> </w:t>
      </w:r>
      <w:r w:rsidRPr="00664E28">
        <w:t>Europski</w:t>
      </w:r>
      <w:r w:rsidR="007D264B" w:rsidRPr="00664E28">
        <w:t xml:space="preserve"> </w:t>
      </w:r>
      <w:r w:rsidRPr="00664E28">
        <w:t>fondovi</w:t>
      </w:r>
      <w:r w:rsidR="007D264B" w:rsidRPr="00664E28">
        <w:t xml:space="preserve"> </w:t>
      </w:r>
      <w:r w:rsidRPr="00664E28">
        <w:t>za</w:t>
      </w:r>
      <w:r w:rsidR="007D264B" w:rsidRPr="00664E28">
        <w:t xml:space="preserve"> </w:t>
      </w:r>
      <w:r w:rsidRPr="00664E28">
        <w:t>izbjeglice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povratak,</w:t>
      </w:r>
      <w:r w:rsidR="007D264B" w:rsidRPr="00664E28">
        <w:t xml:space="preserve"> </w:t>
      </w:r>
      <w:r w:rsidRPr="00664E28">
        <w:t>Fond</w:t>
      </w:r>
      <w:r w:rsidR="007D264B" w:rsidRPr="00664E28">
        <w:t xml:space="preserve"> </w:t>
      </w:r>
      <w:r w:rsidRPr="00664E28">
        <w:t>za</w:t>
      </w:r>
      <w:r w:rsidR="007D264B" w:rsidRPr="00664E28">
        <w:t xml:space="preserve"> </w:t>
      </w:r>
      <w:r w:rsidRPr="00664E28">
        <w:t>azil,</w:t>
      </w:r>
      <w:r w:rsidR="007D264B" w:rsidRPr="00664E28">
        <w:t xml:space="preserve"> </w:t>
      </w:r>
      <w:r w:rsidRPr="00664E28">
        <w:t>migracije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integraciju,</w:t>
      </w:r>
      <w:r w:rsidR="007D264B" w:rsidRPr="00664E28">
        <w:t xml:space="preserve"> </w:t>
      </w:r>
      <w:r w:rsidRPr="00664E28">
        <w:t>Fond</w:t>
      </w:r>
      <w:r w:rsidR="007D264B" w:rsidRPr="00664E28">
        <w:t xml:space="preserve"> </w:t>
      </w:r>
      <w:r w:rsidRPr="00664E28">
        <w:t>za</w:t>
      </w:r>
      <w:r w:rsidR="007D264B" w:rsidRPr="00664E28">
        <w:t xml:space="preserve"> </w:t>
      </w:r>
      <w:r w:rsidRPr="00664E28">
        <w:t>unutarnju</w:t>
      </w:r>
      <w:r w:rsidR="007D264B" w:rsidRPr="00664E28">
        <w:t xml:space="preserve"> </w:t>
      </w:r>
      <w:r w:rsidRPr="00664E28">
        <w:t>sigurnost,</w:t>
      </w:r>
      <w:r w:rsidR="007D264B" w:rsidRPr="00664E28">
        <w:t xml:space="preserve"> </w:t>
      </w:r>
      <w:r w:rsidRPr="00664E28">
        <w:t>Financijski</w:t>
      </w:r>
      <w:r w:rsidR="007D264B" w:rsidRPr="00664E28">
        <w:t xml:space="preserve"> </w:t>
      </w:r>
      <w:r w:rsidRPr="00664E28">
        <w:t>instrumenti</w:t>
      </w:r>
      <w:r w:rsidR="007D264B" w:rsidRPr="00664E28">
        <w:t xml:space="preserve"> </w:t>
      </w:r>
      <w:r w:rsidRPr="00664E28">
        <w:t>Europskog</w:t>
      </w:r>
      <w:r w:rsidR="007D264B" w:rsidRPr="00664E28">
        <w:t xml:space="preserve"> </w:t>
      </w:r>
      <w:r w:rsidRPr="00664E28">
        <w:t>gospodarskog</w:t>
      </w:r>
      <w:r w:rsidR="007D264B" w:rsidRPr="00664E28">
        <w:t xml:space="preserve"> </w:t>
      </w:r>
      <w:r w:rsidRPr="00664E28">
        <w:t>prostora</w:t>
      </w:r>
      <w:r w:rsidR="007D264B" w:rsidRPr="00664E28">
        <w:t xml:space="preserve"> </w:t>
      </w:r>
      <w:r w:rsidRPr="00664E28">
        <w:t>(EGP</w:t>
      </w:r>
      <w:r w:rsidR="007D264B" w:rsidRPr="00664E28">
        <w:t xml:space="preserve"> </w:t>
      </w:r>
      <w:r w:rsidRPr="00664E28">
        <w:t>financijski</w:t>
      </w:r>
      <w:r w:rsidR="007D264B" w:rsidRPr="00664E28">
        <w:t xml:space="preserve"> </w:t>
      </w:r>
      <w:r w:rsidRPr="00664E28">
        <w:t>mehanizam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Norveški</w:t>
      </w:r>
      <w:r w:rsidR="007D264B" w:rsidRPr="00664E28">
        <w:t xml:space="preserve"> </w:t>
      </w:r>
      <w:r w:rsidRPr="00664E28">
        <w:t>financijski</w:t>
      </w:r>
      <w:r w:rsidR="007D264B" w:rsidRPr="00664E28">
        <w:t xml:space="preserve"> </w:t>
      </w:r>
      <w:r w:rsidRPr="00664E28">
        <w:t>mehanizam)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ostalo.</w:t>
      </w:r>
    </w:p>
    <w:p w:rsidR="008C337C" w:rsidRPr="00664E28" w:rsidRDefault="008C337C" w:rsidP="00A43743">
      <w:pPr>
        <w:pStyle w:val="xmsonormal"/>
        <w:spacing w:line="276" w:lineRule="auto"/>
        <w:jc w:val="both"/>
      </w:pPr>
      <w:r w:rsidRPr="00664E28">
        <w:t>Sredstva</w:t>
      </w:r>
      <w:r w:rsidR="007D264B" w:rsidRPr="00664E28">
        <w:t xml:space="preserve"> </w:t>
      </w:r>
      <w:r w:rsidRPr="00664E28">
        <w:t>iz</w:t>
      </w:r>
      <w:r w:rsidR="007D264B" w:rsidRPr="00664E28">
        <w:t xml:space="preserve"> </w:t>
      </w:r>
      <w:r w:rsidRPr="00664E28">
        <w:t>fondova</w:t>
      </w:r>
      <w:r w:rsidR="007D264B" w:rsidRPr="00664E28">
        <w:t xml:space="preserve"> </w:t>
      </w:r>
      <w:r w:rsidRPr="00664E28">
        <w:t>Europske</w:t>
      </w:r>
      <w:r w:rsidR="007D264B" w:rsidRPr="00664E28">
        <w:t xml:space="preserve"> </w:t>
      </w:r>
      <w:r w:rsidRPr="00664E28">
        <w:t>unije</w:t>
      </w:r>
      <w:r w:rsidR="007D264B" w:rsidRPr="00664E28">
        <w:t xml:space="preserve"> </w:t>
      </w:r>
      <w:r w:rsidRPr="00664E28">
        <w:t>uplaćuju</w:t>
      </w:r>
      <w:r w:rsidR="007D264B" w:rsidRPr="00664E28">
        <w:t xml:space="preserve"> </w:t>
      </w:r>
      <w:r w:rsidRPr="00664E28">
        <w:t>se</w:t>
      </w:r>
      <w:r w:rsidR="007D264B" w:rsidRPr="00664E28">
        <w:t xml:space="preserve"> </w:t>
      </w:r>
      <w:r w:rsidRPr="00664E28">
        <w:t>na</w:t>
      </w:r>
      <w:r w:rsidR="007D264B" w:rsidRPr="00664E28">
        <w:t xml:space="preserve"> </w:t>
      </w:r>
      <w:r w:rsidRPr="00664E28">
        <w:t>devizne</w:t>
      </w:r>
      <w:r w:rsidR="007D264B" w:rsidRPr="00664E28">
        <w:t xml:space="preserve"> </w:t>
      </w:r>
      <w:r w:rsidRPr="00664E28">
        <w:t>račune</w:t>
      </w:r>
      <w:r w:rsidR="007D264B" w:rsidRPr="00664E28">
        <w:t xml:space="preserve"> </w:t>
      </w:r>
      <w:r w:rsidRPr="00664E28">
        <w:t>Ministarstva</w:t>
      </w:r>
      <w:r w:rsidR="007D264B" w:rsidRPr="00664E28">
        <w:t xml:space="preserve"> </w:t>
      </w:r>
      <w:r w:rsidRPr="00664E28">
        <w:t>financija</w:t>
      </w:r>
      <w:r w:rsidR="007D264B" w:rsidRPr="00664E28">
        <w:t xml:space="preserve"> </w:t>
      </w:r>
      <w:r w:rsidRPr="00664E28">
        <w:t>u</w:t>
      </w:r>
      <w:r w:rsidR="007D264B" w:rsidRPr="00664E28">
        <w:t xml:space="preserve"> </w:t>
      </w:r>
      <w:r w:rsidRPr="00664E28">
        <w:t>Hrvatskoj</w:t>
      </w:r>
      <w:r w:rsidR="007D264B" w:rsidRPr="00664E28">
        <w:t xml:space="preserve"> </w:t>
      </w:r>
      <w:r w:rsidRPr="00664E28">
        <w:t>narodnoj</w:t>
      </w:r>
      <w:r w:rsidR="007D264B" w:rsidRPr="00664E28">
        <w:t xml:space="preserve"> </w:t>
      </w:r>
      <w:r w:rsidRPr="00664E28">
        <w:t>banci,</w:t>
      </w:r>
      <w:r w:rsidR="007D264B" w:rsidRPr="00664E28">
        <w:t xml:space="preserve"> </w:t>
      </w:r>
      <w:r w:rsidRPr="00664E28">
        <w:t>osim</w:t>
      </w:r>
      <w:r w:rsidR="007D264B" w:rsidRPr="00664E28">
        <w:t xml:space="preserve"> </w:t>
      </w:r>
      <w:r w:rsidRPr="00664E28">
        <w:t>za</w:t>
      </w:r>
      <w:r w:rsidR="007D264B" w:rsidRPr="00664E28">
        <w:t xml:space="preserve"> </w:t>
      </w:r>
      <w:r w:rsidRPr="00664E28">
        <w:t>izvor</w:t>
      </w:r>
      <w:r w:rsidR="007D264B" w:rsidRPr="00664E28">
        <w:t xml:space="preserve"> </w:t>
      </w:r>
      <w:r w:rsidRPr="00664E28">
        <w:t>573</w:t>
      </w:r>
      <w:r w:rsidR="007D264B" w:rsidRPr="00664E28">
        <w:t xml:space="preserve"> </w:t>
      </w:r>
      <w:r w:rsidRPr="00664E28">
        <w:t>Instrumenti</w:t>
      </w:r>
      <w:r w:rsidR="007D264B" w:rsidRPr="00664E28">
        <w:t xml:space="preserve"> </w:t>
      </w:r>
      <w:r w:rsidRPr="00664E28">
        <w:t>Europskog</w:t>
      </w:r>
      <w:r w:rsidR="007D264B" w:rsidRPr="00664E28">
        <w:t xml:space="preserve"> </w:t>
      </w:r>
      <w:r w:rsidRPr="00664E28">
        <w:t>gospodarskog</w:t>
      </w:r>
      <w:r w:rsidR="007D264B" w:rsidRPr="00664E28">
        <w:t xml:space="preserve"> </w:t>
      </w:r>
      <w:r w:rsidRPr="00664E28">
        <w:t>prostora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ostali</w:t>
      </w:r>
      <w:r w:rsidR="007D264B" w:rsidRPr="00664E28">
        <w:t xml:space="preserve"> </w:t>
      </w:r>
      <w:r w:rsidRPr="00664E28">
        <w:t>instrumenti</w:t>
      </w:r>
      <w:r w:rsidR="007D264B" w:rsidRPr="00664E28">
        <w:t xml:space="preserve"> </w:t>
      </w:r>
      <w:r w:rsidRPr="00664E28">
        <w:t>koji</w:t>
      </w:r>
      <w:r w:rsidR="007D264B" w:rsidRPr="00664E28">
        <w:t xml:space="preserve"> </w:t>
      </w:r>
      <w:r w:rsidRPr="00664E28">
        <w:t>se</w:t>
      </w:r>
      <w:r w:rsidR="007D264B" w:rsidRPr="00664E28">
        <w:t xml:space="preserve"> </w:t>
      </w:r>
      <w:r w:rsidRPr="00664E28">
        <w:t>uplaćuju</w:t>
      </w:r>
      <w:r w:rsidR="007D264B" w:rsidRPr="00664E28">
        <w:t xml:space="preserve"> </w:t>
      </w:r>
      <w:r w:rsidRPr="00664E28">
        <w:t>na</w:t>
      </w:r>
      <w:r w:rsidR="007D264B" w:rsidRPr="00664E28">
        <w:t xml:space="preserve"> </w:t>
      </w:r>
      <w:r w:rsidRPr="00664E28">
        <w:t>račune</w:t>
      </w:r>
      <w:r w:rsidR="007D264B" w:rsidRPr="00664E28">
        <w:t xml:space="preserve"> </w:t>
      </w:r>
      <w:r w:rsidRPr="00664E28">
        <w:t>za</w:t>
      </w:r>
      <w:r w:rsidR="007D264B" w:rsidRPr="00664E28">
        <w:t xml:space="preserve"> </w:t>
      </w:r>
      <w:r w:rsidRPr="00664E28">
        <w:t>posebne</w:t>
      </w:r>
      <w:r w:rsidR="007D264B" w:rsidRPr="00664E28">
        <w:t xml:space="preserve"> </w:t>
      </w:r>
      <w:r w:rsidRPr="00664E28">
        <w:t>namjene</w:t>
      </w:r>
      <w:r w:rsidR="007D264B" w:rsidRPr="00664E28">
        <w:t xml:space="preserve"> </w:t>
      </w:r>
      <w:r w:rsidRPr="00664E28">
        <w:t>pri</w:t>
      </w:r>
      <w:r w:rsidR="007D264B" w:rsidRPr="00664E28">
        <w:t xml:space="preserve"> </w:t>
      </w:r>
      <w:r w:rsidRPr="00664E28">
        <w:t>Hrvatskoj</w:t>
      </w:r>
      <w:r w:rsidR="007D264B" w:rsidRPr="00664E28">
        <w:t xml:space="preserve"> </w:t>
      </w:r>
      <w:r w:rsidRPr="00664E28">
        <w:t>poštanskoj</w:t>
      </w:r>
      <w:r w:rsidR="007D264B" w:rsidRPr="00664E28">
        <w:t xml:space="preserve"> </w:t>
      </w:r>
      <w:r w:rsidRPr="00664E28">
        <w:lastRenderedPageBreak/>
        <w:t>banci.</w:t>
      </w:r>
      <w:r w:rsidR="007D264B" w:rsidRPr="00664E28">
        <w:t xml:space="preserve"> </w:t>
      </w:r>
      <w:r w:rsidRPr="00664E28">
        <w:t>Primljena</w:t>
      </w:r>
      <w:r w:rsidR="007D264B" w:rsidRPr="00664E28">
        <w:t xml:space="preserve"> </w:t>
      </w:r>
      <w:r w:rsidRPr="00664E28">
        <w:t>EU</w:t>
      </w:r>
      <w:r w:rsidR="007D264B" w:rsidRPr="00664E28">
        <w:t xml:space="preserve"> </w:t>
      </w:r>
      <w:r w:rsidRPr="00664E28">
        <w:t>sredstva</w:t>
      </w:r>
      <w:r w:rsidR="007D264B" w:rsidRPr="00664E28">
        <w:t xml:space="preserve"> </w:t>
      </w:r>
      <w:r w:rsidRPr="00664E28">
        <w:t>se</w:t>
      </w:r>
      <w:r w:rsidR="007D264B" w:rsidRPr="00664E28">
        <w:t xml:space="preserve"> </w:t>
      </w:r>
      <w:r w:rsidRPr="00664E28">
        <w:t>u</w:t>
      </w:r>
      <w:r w:rsidR="007D264B" w:rsidRPr="00664E28">
        <w:t xml:space="preserve"> </w:t>
      </w:r>
      <w:r w:rsidRPr="00664E28">
        <w:t>sustavu</w:t>
      </w:r>
      <w:r w:rsidR="007D264B" w:rsidRPr="00664E28">
        <w:t xml:space="preserve"> </w:t>
      </w:r>
      <w:r w:rsidRPr="00664E28">
        <w:t>državne</w:t>
      </w:r>
      <w:r w:rsidR="007D264B" w:rsidRPr="00664E28">
        <w:t xml:space="preserve"> </w:t>
      </w:r>
      <w:r w:rsidRPr="00664E28">
        <w:t>riznice</w:t>
      </w:r>
      <w:r w:rsidR="007D264B" w:rsidRPr="00664E28">
        <w:t xml:space="preserve"> </w:t>
      </w:r>
      <w:r w:rsidRPr="00664E28">
        <w:t>evidentiraju</w:t>
      </w:r>
      <w:r w:rsidR="007D264B" w:rsidRPr="00664E28">
        <w:t xml:space="preserve"> </w:t>
      </w:r>
      <w:r w:rsidRPr="00664E28">
        <w:t>kao</w:t>
      </w:r>
      <w:r w:rsidR="007D264B" w:rsidRPr="00664E28">
        <w:t xml:space="preserve"> </w:t>
      </w:r>
      <w:r w:rsidRPr="00664E28">
        <w:t>primljeni</w:t>
      </w:r>
      <w:r w:rsidR="007D264B" w:rsidRPr="00664E28">
        <w:t xml:space="preserve"> </w:t>
      </w:r>
      <w:r w:rsidRPr="00664E28">
        <w:t>predujam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ne</w:t>
      </w:r>
      <w:r w:rsidR="007D264B" w:rsidRPr="00664E28">
        <w:t xml:space="preserve"> </w:t>
      </w:r>
      <w:r w:rsidRPr="00664E28">
        <w:t>raspodjeljuju</w:t>
      </w:r>
      <w:r w:rsidR="007D264B" w:rsidRPr="00664E28">
        <w:t xml:space="preserve"> </w:t>
      </w:r>
      <w:r w:rsidRPr="00664E28">
        <w:t>se</w:t>
      </w:r>
      <w:r w:rsidR="007D264B" w:rsidRPr="00664E28">
        <w:t xml:space="preserve"> </w:t>
      </w:r>
      <w:r w:rsidRPr="00664E28">
        <w:t>prema</w:t>
      </w:r>
      <w:r w:rsidR="007D264B" w:rsidRPr="00664E28">
        <w:t xml:space="preserve"> </w:t>
      </w:r>
      <w:r w:rsidRPr="00664E28">
        <w:t>korisnicima.</w:t>
      </w:r>
      <w:r w:rsidR="007D264B" w:rsidRPr="00664E28">
        <w:t xml:space="preserve"> </w:t>
      </w:r>
    </w:p>
    <w:p w:rsidR="00E60F45" w:rsidRPr="00664E28" w:rsidRDefault="00E60F45" w:rsidP="00A43743">
      <w:pPr>
        <w:pStyle w:val="xmsonormal"/>
        <w:spacing w:line="276" w:lineRule="auto"/>
        <w:jc w:val="both"/>
      </w:pPr>
    </w:p>
    <w:p w:rsidR="008C337C" w:rsidRPr="009754CA" w:rsidRDefault="00BF6929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C337C" w:rsidRPr="009754CA">
        <w:rPr>
          <w:rFonts w:ascii="Times New Roman" w:hAnsi="Times New Roman"/>
          <w:sz w:val="24"/>
          <w:szCs w:val="24"/>
        </w:rPr>
        <w:t>Nadležn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ministarstv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uradnj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pravljačkim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tijelim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perativnih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gram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2014-2020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moraj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sigurat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maksimaln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rišten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odijeljenih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redstav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z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E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fondov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sigurat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zbjegavan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vostrukog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nacionalnog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ufinanciranja.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i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bjav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oziv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z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odjel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redstav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z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jekt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j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financiraj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z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E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fondova,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mor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vjerit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znos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nacionalnog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ufinanciranj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n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elaz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kupn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%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j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traž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ozivu.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imjerice,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kolik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edviđen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nacionaln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ufinanciran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d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15%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financir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z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ržavnog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račun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d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risnika,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zbroj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ojedinačnih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djel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n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mi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bit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već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d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15%.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lučaj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risnic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jekat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jedn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računsk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risnici,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lanir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am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oprinos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risnik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ni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otrebn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sigurat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odatn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računsk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redstva.</w:t>
      </w:r>
    </w:p>
    <w:p w:rsidR="008C337C" w:rsidRPr="009754CA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664E28" w:rsidRDefault="008C337C" w:rsidP="00E60F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54CA">
        <w:rPr>
          <w:rFonts w:ascii="Times New Roman" w:eastAsia="Times New Roman" w:hAnsi="Times New Roman"/>
          <w:b/>
          <w:sz w:val="24"/>
          <w:szCs w:val="24"/>
          <w:lang w:eastAsia="hr-HR"/>
        </w:rPr>
        <w:t>Napomena: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Upravljačk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tijel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operativnih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rogram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2014-2020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moraju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kvartalnoj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razn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usklađivat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odatke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isplaćenim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sredstvim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z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EU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rojekte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SAP-u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SCF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MIS-u,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te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izvještavat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rovedenim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laćanjim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z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ojedin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OP,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odobrenim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troškovima,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vraćenim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sredstvim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od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korisnik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te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rovedenim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reknjženjim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EU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nacionaln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izvor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financiranja.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Način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usklađivanj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izvještavanj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bit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će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ropisan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osebnom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uputom.</w:t>
      </w:r>
    </w:p>
    <w:p w:rsidR="008C337C" w:rsidRPr="00664E28" w:rsidRDefault="008C337C" w:rsidP="00A43743">
      <w:pPr>
        <w:pStyle w:val="xmsonormal"/>
        <w:spacing w:line="276" w:lineRule="auto"/>
        <w:jc w:val="both"/>
      </w:pPr>
    </w:p>
    <w:p w:rsidR="00664E28" w:rsidRPr="00664E28" w:rsidRDefault="00664E28" w:rsidP="00A43743">
      <w:pPr>
        <w:pStyle w:val="xmsonormal"/>
        <w:spacing w:line="276" w:lineRule="auto"/>
        <w:jc w:val="both"/>
      </w:pPr>
    </w:p>
    <w:p w:rsidR="008C337C" w:rsidRPr="00664E28" w:rsidRDefault="00664E28" w:rsidP="009C3A5B">
      <w:pPr>
        <w:pStyle w:val="xmsonormal"/>
        <w:keepNext/>
        <w:numPr>
          <w:ilvl w:val="1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276" w:lineRule="auto"/>
        <w:ind w:left="709" w:hanging="425"/>
        <w:jc w:val="both"/>
        <w:outlineLvl w:val="1"/>
        <w:rPr>
          <w:b/>
        </w:rPr>
      </w:pPr>
      <w:bookmarkStart w:id="16" w:name="_Toc467878478"/>
      <w:r w:rsidRPr="00664E28">
        <w:rPr>
          <w:b/>
        </w:rPr>
        <w:t>EVIDENCIJE U SUSTAVU DRŽAVNE RIZNICE</w:t>
      </w:r>
      <w:bookmarkEnd w:id="16"/>
    </w:p>
    <w:p w:rsidR="008C337C" w:rsidRPr="00A43743" w:rsidRDefault="008C337C" w:rsidP="00664E28">
      <w:pPr>
        <w:pStyle w:val="xmsonormal"/>
        <w:keepNext/>
        <w:spacing w:line="276" w:lineRule="auto"/>
        <w:jc w:val="both"/>
      </w:pPr>
    </w:p>
    <w:p w:rsidR="008C337C" w:rsidRDefault="008C337C" w:rsidP="00A43743">
      <w:pPr>
        <w:pStyle w:val="xmsonormal"/>
        <w:spacing w:line="276" w:lineRule="auto"/>
        <w:jc w:val="both"/>
        <w:rPr>
          <w:i/>
        </w:rPr>
      </w:pPr>
      <w:r w:rsidRPr="00A43743">
        <w:t>Po</w:t>
      </w:r>
      <w:r w:rsidR="007D264B">
        <w:t xml:space="preserve"> </w:t>
      </w:r>
      <w:r w:rsidRPr="00A43743">
        <w:t>primitku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strukturnih</w:t>
      </w:r>
      <w:r w:rsidR="007D264B">
        <w:t xml:space="preserve"> </w:t>
      </w:r>
      <w:r w:rsidRPr="00A43743">
        <w:t>fondova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devizne</w:t>
      </w:r>
      <w:r w:rsidR="007D264B">
        <w:t xml:space="preserve"> </w:t>
      </w:r>
      <w:r w:rsidRPr="00A43743">
        <w:t>račune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,</w:t>
      </w:r>
      <w:r w:rsidR="007D264B">
        <w:t xml:space="preserve"> </w:t>
      </w:r>
      <w:r w:rsidRPr="00A43743">
        <w:t>temeljem</w:t>
      </w:r>
      <w:r w:rsidR="007D264B">
        <w:t xml:space="preserve"> </w:t>
      </w:r>
      <w:r w:rsidRPr="00A43743">
        <w:t>izvoda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A43743">
        <w:t>evidentira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obveza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primljeni</w:t>
      </w:r>
      <w:r w:rsidR="007D264B">
        <w:t xml:space="preserve"> </w:t>
      </w:r>
      <w:r w:rsidRPr="00A43743">
        <w:t>predujam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računu</w:t>
      </w:r>
      <w:r w:rsidR="007D264B">
        <w:t xml:space="preserve"> </w:t>
      </w:r>
      <w:r w:rsidRPr="00932245">
        <w:rPr>
          <w:i/>
        </w:rPr>
        <w:t>23957</w:t>
      </w:r>
      <w:r w:rsidR="007D264B">
        <w:t xml:space="preserve"> </w:t>
      </w:r>
      <w:r w:rsidRPr="00A43743">
        <w:rPr>
          <w:i/>
        </w:rPr>
        <w:t>Obvez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predujmove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visini</w:t>
      </w:r>
      <w:r w:rsidR="007D264B">
        <w:t xml:space="preserve"> </w:t>
      </w:r>
      <w:r w:rsidRPr="00A43743">
        <w:t>uplaćenih</w:t>
      </w:r>
      <w:r w:rsidR="007D264B">
        <w:t xml:space="preserve"> </w:t>
      </w:r>
      <w:r w:rsidRPr="00A43743">
        <w:t>sredstava.</w:t>
      </w:r>
      <w:r w:rsidR="007D264B">
        <w:t xml:space="preserve"> </w:t>
      </w:r>
      <w:r w:rsidRPr="00A43743">
        <w:t>Rashodi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evidentiraju</w:t>
      </w:r>
      <w:r w:rsidR="007D264B">
        <w:t xml:space="preserve"> </w:t>
      </w:r>
      <w:r w:rsidRPr="00A43743">
        <w:t>temeljem</w:t>
      </w:r>
      <w:r w:rsidR="007D264B">
        <w:t xml:space="preserve"> </w:t>
      </w:r>
      <w:r w:rsidRPr="00A43743">
        <w:t>zahtjeva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plaćanje</w:t>
      </w:r>
      <w:r w:rsidR="007D264B">
        <w:t xml:space="preserve"> </w:t>
      </w:r>
      <w:r w:rsidRPr="00A43743">
        <w:t>koje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sustav</w:t>
      </w:r>
      <w:r w:rsidR="007D264B">
        <w:t xml:space="preserve"> </w:t>
      </w:r>
      <w:r w:rsidRPr="00A43743">
        <w:t>državne</w:t>
      </w:r>
      <w:r w:rsidR="007D264B">
        <w:t xml:space="preserve"> </w:t>
      </w:r>
      <w:r w:rsidRPr="00A43743">
        <w:t>riznice</w:t>
      </w:r>
      <w:r w:rsidR="007D264B">
        <w:t xml:space="preserve"> </w:t>
      </w:r>
      <w:r w:rsidRPr="00A43743">
        <w:t>unose</w:t>
      </w:r>
      <w:r w:rsidR="007D264B">
        <w:t xml:space="preserve"> </w:t>
      </w:r>
      <w:r w:rsidRPr="00A43743">
        <w:t>korisnici</w:t>
      </w:r>
      <w:r w:rsidR="007D264B">
        <w:t xml:space="preserve"> </w:t>
      </w:r>
      <w:r w:rsidRPr="00A43743">
        <w:t>sredstava.</w:t>
      </w:r>
      <w:r w:rsidR="007D264B">
        <w:t xml:space="preserve"> </w:t>
      </w:r>
      <w:r w:rsidRPr="00A43743">
        <w:t>Jednom</w:t>
      </w:r>
      <w:r w:rsidR="007D264B">
        <w:t xml:space="preserve"> </w:t>
      </w:r>
      <w:r w:rsidRPr="00A43743">
        <w:t>mjesečno,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temelju</w:t>
      </w:r>
      <w:r w:rsidR="007D264B">
        <w:t xml:space="preserve"> </w:t>
      </w:r>
      <w:r w:rsidRPr="00A43743">
        <w:t>svih</w:t>
      </w:r>
      <w:r w:rsidR="007D264B">
        <w:t xml:space="preserve"> </w:t>
      </w:r>
      <w:r w:rsidRPr="00A43743">
        <w:t>plaćenih</w:t>
      </w:r>
      <w:r w:rsidR="007D264B">
        <w:t xml:space="preserve"> </w:t>
      </w:r>
      <w:r w:rsidRPr="00A43743">
        <w:t>rashoda</w:t>
      </w:r>
      <w:r w:rsidR="007D264B">
        <w:t xml:space="preserve"> </w:t>
      </w:r>
      <w:r w:rsidRPr="00A43743">
        <w:t>po</w:t>
      </w:r>
      <w:r w:rsidR="007D264B">
        <w:t xml:space="preserve"> </w:t>
      </w:r>
      <w:r w:rsidRPr="00A43743">
        <w:t>pojedinim</w:t>
      </w:r>
      <w:r w:rsidR="007D264B">
        <w:t xml:space="preserve"> </w:t>
      </w:r>
      <w:r w:rsidRPr="00A43743">
        <w:t>izvorima</w:t>
      </w:r>
      <w:r w:rsidR="007D264B">
        <w:t xml:space="preserve"> </w:t>
      </w:r>
      <w:r w:rsidRPr="00A43743">
        <w:t>financiranja,</w:t>
      </w:r>
      <w:r w:rsidR="007D264B">
        <w:t xml:space="preserve"> </w:t>
      </w:r>
      <w:r w:rsidRPr="00A43743">
        <w:t>evidentiraju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prihodi.</w:t>
      </w:r>
      <w:r w:rsidR="007D264B">
        <w:t xml:space="preserve"> </w:t>
      </w:r>
      <w:r w:rsidRPr="00A43743">
        <w:t>Knjiženje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provodi</w:t>
      </w:r>
      <w:r w:rsidR="007D264B">
        <w:t xml:space="preserve"> </w:t>
      </w:r>
      <w:r w:rsidRPr="00A43743">
        <w:t>odobrenjem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A43743">
        <w:t>prihoda</w:t>
      </w:r>
      <w:r w:rsidR="007D264B">
        <w:t xml:space="preserve"> </w:t>
      </w:r>
      <w:r w:rsidRPr="00932245">
        <w:rPr>
          <w:i/>
        </w:rPr>
        <w:t>6323</w:t>
      </w:r>
      <w:r w:rsidR="007D264B">
        <w:t xml:space="preserve"> </w:t>
      </w:r>
      <w:r w:rsidRPr="00A43743">
        <w:rPr>
          <w:i/>
        </w:rPr>
        <w:t>Tekuće</w:t>
      </w:r>
      <w:r w:rsidR="007D264B">
        <w:rPr>
          <w:i/>
        </w:rPr>
        <w:t xml:space="preserve"> </w:t>
      </w:r>
      <w:r w:rsidRPr="00A43743">
        <w:rPr>
          <w:i/>
        </w:rPr>
        <w:t>pomoći</w:t>
      </w:r>
      <w:r w:rsidR="007D264B">
        <w:rPr>
          <w:i/>
        </w:rPr>
        <w:t xml:space="preserve"> </w:t>
      </w:r>
      <w:r w:rsidRPr="00A43743">
        <w:rPr>
          <w:i/>
        </w:rPr>
        <w:t>od</w:t>
      </w:r>
      <w:r w:rsidR="007D264B">
        <w:rPr>
          <w:i/>
        </w:rPr>
        <w:t xml:space="preserve"> </w:t>
      </w:r>
      <w:r w:rsidRPr="00A43743">
        <w:rPr>
          <w:i/>
        </w:rPr>
        <w:t>institucij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tijel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t xml:space="preserve"> </w:t>
      </w:r>
      <w:r w:rsidRPr="00A43743">
        <w:t>ili</w:t>
      </w:r>
      <w:r w:rsidR="007D264B">
        <w:t xml:space="preserve"> </w:t>
      </w:r>
      <w:r w:rsidRPr="00932245">
        <w:rPr>
          <w:i/>
        </w:rPr>
        <w:t>6324</w:t>
      </w:r>
      <w:r w:rsidR="007D264B">
        <w:t xml:space="preserve"> </w:t>
      </w:r>
      <w:r w:rsidRPr="00A43743">
        <w:rPr>
          <w:i/>
        </w:rPr>
        <w:t>Kapitalne</w:t>
      </w:r>
      <w:r w:rsidR="007D264B">
        <w:rPr>
          <w:i/>
        </w:rPr>
        <w:t xml:space="preserve"> </w:t>
      </w:r>
      <w:r w:rsidRPr="00A43743">
        <w:rPr>
          <w:i/>
        </w:rPr>
        <w:t>pomoći</w:t>
      </w:r>
      <w:r w:rsidR="007D264B">
        <w:rPr>
          <w:i/>
        </w:rPr>
        <w:t xml:space="preserve"> </w:t>
      </w:r>
      <w:r w:rsidRPr="00A43743">
        <w:rPr>
          <w:i/>
        </w:rPr>
        <w:t>od</w:t>
      </w:r>
      <w:r w:rsidR="007D264B">
        <w:rPr>
          <w:i/>
        </w:rPr>
        <w:t xml:space="preserve"> </w:t>
      </w:r>
      <w:r w:rsidRPr="00A43743">
        <w:rPr>
          <w:i/>
        </w:rPr>
        <w:t>institucij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tijel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Pr="00A43743">
        <w:t>,</w:t>
      </w:r>
      <w:r w:rsidR="007D264B">
        <w:t xml:space="preserve"> </w:t>
      </w:r>
      <w:r w:rsidRPr="00A43743">
        <w:t>uz</w:t>
      </w:r>
      <w:r w:rsidR="007D264B">
        <w:t xml:space="preserve"> </w:t>
      </w:r>
      <w:r w:rsidRPr="00A43743">
        <w:t>zaduženje</w:t>
      </w:r>
      <w:r w:rsidR="007D264B">
        <w:t xml:space="preserve"> </w:t>
      </w:r>
      <w:r w:rsidRPr="00A43743">
        <w:t>analitičkog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A43743">
        <w:t>obveza</w:t>
      </w:r>
      <w:r w:rsidR="007D264B">
        <w:t xml:space="preserve"> </w:t>
      </w:r>
      <w:r w:rsidRPr="00932245">
        <w:rPr>
          <w:i/>
        </w:rPr>
        <w:t>23957</w:t>
      </w:r>
      <w:r w:rsidR="007D264B">
        <w:t xml:space="preserve"> </w:t>
      </w:r>
      <w:r w:rsidRPr="00A43743">
        <w:rPr>
          <w:i/>
        </w:rPr>
        <w:t>Obvez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predujmove.</w:t>
      </w:r>
    </w:p>
    <w:p w:rsidR="00664E28" w:rsidRPr="00A43743" w:rsidRDefault="00664E28" w:rsidP="00A43743">
      <w:pPr>
        <w:pStyle w:val="xmsonormal"/>
        <w:spacing w:line="276" w:lineRule="auto"/>
        <w:jc w:val="both"/>
        <w:rPr>
          <w:i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3743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u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državnoj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riznic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(z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zvor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financiranj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56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57):</w:t>
      </w:r>
    </w:p>
    <w:tbl>
      <w:tblPr>
        <w:tblW w:w="8979" w:type="dxa"/>
        <w:tblInd w:w="98" w:type="dxa"/>
        <w:tblLook w:val="0000" w:firstRow="0" w:lastRow="0" w:firstColumn="0" w:lastColumn="0" w:noHBand="0" w:noVBand="0"/>
      </w:tblPr>
      <w:tblGrid>
        <w:gridCol w:w="4801"/>
        <w:gridCol w:w="1021"/>
        <w:gridCol w:w="1559"/>
        <w:gridCol w:w="1598"/>
      </w:tblGrid>
      <w:tr w:rsidR="008C337C" w:rsidRPr="00A43743" w:rsidTr="00664E28"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664E28"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664E28"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.Uplat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državn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</w:t>
            </w:r>
            <w:r w:rsidR="00664E28">
              <w:rPr>
                <w:rFonts w:ascii="Times New Roman" w:hAnsi="Times New Roman"/>
                <w:sz w:val="24"/>
                <w:szCs w:val="24"/>
              </w:rPr>
              <w:t>.</w:t>
            </w:r>
            <w:r w:rsidRPr="00A4374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1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A43743" w:rsidTr="00664E28"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664E28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laćen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zahtjev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laćanj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1111</w:t>
            </w:r>
          </w:p>
        </w:tc>
      </w:tr>
      <w:tr w:rsidR="008C337C" w:rsidRPr="00A43743" w:rsidTr="00664E28"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664E28" w:rsidP="00664E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63231,</w:t>
            </w:r>
            <w:r w:rsidR="007D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sz w:val="24"/>
                <w:szCs w:val="24"/>
              </w:rPr>
              <w:t>63241</w:t>
            </w:r>
          </w:p>
        </w:tc>
      </w:tr>
    </w:tbl>
    <w:p w:rsidR="008C337C" w:rsidRPr="00A43743" w:rsidRDefault="008C337C" w:rsidP="00A43743">
      <w:pPr>
        <w:pStyle w:val="xmsonormal"/>
        <w:spacing w:line="276" w:lineRule="auto"/>
        <w:jc w:val="both"/>
      </w:pPr>
    </w:p>
    <w:p w:rsidR="008C337C" w:rsidRPr="00A43743" w:rsidRDefault="008C337C" w:rsidP="00664E28">
      <w:pPr>
        <w:pStyle w:val="xms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</w:pPr>
      <w:r w:rsidRPr="00A43743">
        <w:t>Zbog</w:t>
      </w:r>
      <w:r w:rsidR="007D264B">
        <w:t xml:space="preserve"> </w:t>
      </w:r>
      <w:r w:rsidRPr="00A43743">
        <w:t>navedenog</w:t>
      </w:r>
      <w:r w:rsidR="007D264B">
        <w:t xml:space="preserve"> </w:t>
      </w:r>
      <w:r w:rsidRPr="00A43743">
        <w:t>načina</w:t>
      </w:r>
      <w:r w:rsidR="007D264B">
        <w:t xml:space="preserve"> </w:t>
      </w:r>
      <w:r w:rsidRPr="00A43743">
        <w:t>iskazivanja</w:t>
      </w:r>
      <w:r w:rsidR="007D264B">
        <w:t xml:space="preserve"> </w:t>
      </w:r>
      <w:r w:rsidRPr="00A43743">
        <w:t>prihoda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rashoda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sustavu</w:t>
      </w:r>
      <w:r w:rsidR="007D264B">
        <w:t xml:space="preserve"> </w:t>
      </w:r>
      <w:r w:rsidRPr="00A43743">
        <w:t>državne</w:t>
      </w:r>
      <w:r w:rsidR="007D264B">
        <w:t xml:space="preserve"> </w:t>
      </w:r>
      <w:r w:rsidRPr="00A43743">
        <w:t>riznice,</w:t>
      </w:r>
      <w:r w:rsidR="007D264B">
        <w:t xml:space="preserve"> </w:t>
      </w:r>
      <w:r w:rsidRPr="00A43743">
        <w:t>kada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nije</w:t>
      </w:r>
      <w:r w:rsidR="007D264B">
        <w:t xml:space="preserve"> </w:t>
      </w:r>
      <w:r w:rsidRPr="00A43743">
        <w:t>krajnj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već</w:t>
      </w:r>
      <w:r w:rsidR="007D264B">
        <w:t xml:space="preserve"> </w:t>
      </w:r>
      <w:r w:rsidRPr="00A43743">
        <w:t>ista</w:t>
      </w:r>
      <w:r w:rsidR="007D264B">
        <w:t xml:space="preserve"> </w:t>
      </w:r>
      <w:r w:rsidRPr="00A43743">
        <w:t>prenosi</w:t>
      </w:r>
      <w:r w:rsidR="007D264B">
        <w:t xml:space="preserve"> </w:t>
      </w:r>
      <w:r w:rsidRPr="00A43743">
        <w:t>drugim</w:t>
      </w:r>
      <w:r w:rsidR="007D264B">
        <w:t xml:space="preserve"> </w:t>
      </w:r>
      <w:r w:rsidRPr="00A43743">
        <w:t>korisnicima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sustavu</w:t>
      </w:r>
      <w:r w:rsidR="007D264B">
        <w:t xml:space="preserve"> </w:t>
      </w:r>
      <w:r w:rsidRPr="00A43743">
        <w:t>opće</w:t>
      </w:r>
      <w:r w:rsidR="001B67A0">
        <w:t>g</w:t>
      </w:r>
      <w:r w:rsidR="007D264B">
        <w:t xml:space="preserve"> </w:t>
      </w:r>
      <w:r w:rsidR="001B67A0">
        <w:t>proračuna</w:t>
      </w:r>
      <w:r w:rsidR="007D264B">
        <w:rPr>
          <w:b/>
        </w:rPr>
        <w:t xml:space="preserve"> </w:t>
      </w:r>
      <w:r w:rsidRPr="00A43743">
        <w:rPr>
          <w:b/>
        </w:rPr>
        <w:t>financijski</w:t>
      </w:r>
      <w:r w:rsidR="007D264B">
        <w:rPr>
          <w:b/>
        </w:rPr>
        <w:t xml:space="preserve"> </w:t>
      </w:r>
      <w:r w:rsidRPr="00A43743">
        <w:rPr>
          <w:b/>
        </w:rPr>
        <w:t>izvještaji</w:t>
      </w:r>
      <w:r w:rsidR="007D264B">
        <w:rPr>
          <w:b/>
        </w:rPr>
        <w:t xml:space="preserve"> </w:t>
      </w:r>
      <w:r w:rsidRPr="00A43743">
        <w:rPr>
          <w:b/>
        </w:rPr>
        <w:t>korisnika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razlikuju</w:t>
      </w:r>
      <w:r w:rsidR="007D264B">
        <w:rPr>
          <w:b/>
        </w:rPr>
        <w:t xml:space="preserve"> </w:t>
      </w:r>
      <w:r w:rsidRPr="00A43743">
        <w:rPr>
          <w:b/>
        </w:rPr>
        <w:t>se</w:t>
      </w:r>
      <w:r w:rsidR="007D264B">
        <w:rPr>
          <w:b/>
        </w:rPr>
        <w:t xml:space="preserve"> </w:t>
      </w:r>
      <w:r w:rsidRPr="00A43743">
        <w:rPr>
          <w:b/>
        </w:rPr>
        <w:t>od</w:t>
      </w:r>
      <w:r w:rsidR="007D264B">
        <w:rPr>
          <w:b/>
        </w:rPr>
        <w:t xml:space="preserve"> </w:t>
      </w:r>
      <w:r w:rsidRPr="00A43743">
        <w:rPr>
          <w:b/>
        </w:rPr>
        <w:t>izvještaja</w:t>
      </w:r>
      <w:r w:rsidR="007D264B">
        <w:rPr>
          <w:b/>
        </w:rPr>
        <w:t xml:space="preserve"> </w:t>
      </w:r>
      <w:r w:rsidRPr="00A43743">
        <w:rPr>
          <w:b/>
        </w:rPr>
        <w:t>o</w:t>
      </w:r>
      <w:r w:rsidR="007D264B">
        <w:rPr>
          <w:b/>
        </w:rPr>
        <w:t xml:space="preserve"> </w:t>
      </w:r>
      <w:r w:rsidRPr="00A43743">
        <w:rPr>
          <w:b/>
        </w:rPr>
        <w:t>izvršenju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Pr="00A43743">
        <w:t>.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izvršenju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prihodi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rashodi</w:t>
      </w:r>
      <w:r w:rsidR="007D264B">
        <w:t xml:space="preserve"> </w:t>
      </w:r>
      <w:r w:rsidRPr="00A43743">
        <w:t>su</w:t>
      </w:r>
      <w:r w:rsidR="007D264B">
        <w:t xml:space="preserve"> </w:t>
      </w:r>
      <w:r w:rsidRPr="00A43743">
        <w:t>iskazani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trenutku</w:t>
      </w:r>
      <w:r w:rsidR="007D264B">
        <w:t xml:space="preserve"> </w:t>
      </w:r>
      <w:r w:rsidRPr="00A43743">
        <w:t>kada</w:t>
      </w:r>
      <w:r w:rsidR="007D264B">
        <w:t xml:space="preserve"> </w:t>
      </w:r>
      <w:r w:rsidRPr="00A43743">
        <w:t>su</w:t>
      </w:r>
      <w:r w:rsidR="007D264B">
        <w:t xml:space="preserve"> </w:t>
      </w:r>
      <w:r w:rsidRPr="00A43743">
        <w:t>sredstva</w:t>
      </w:r>
      <w:r w:rsidR="007D264B">
        <w:t xml:space="preserve"> </w:t>
      </w:r>
      <w:r w:rsidRPr="00A43743">
        <w:t>doznačena</w:t>
      </w:r>
      <w:r w:rsidR="007D264B">
        <w:t xml:space="preserve"> </w:t>
      </w:r>
      <w:r w:rsidRPr="00A43743">
        <w:t>krajnjim</w:t>
      </w:r>
      <w:r w:rsidR="007D264B">
        <w:t xml:space="preserve"> </w:t>
      </w:r>
      <w:r w:rsidRPr="00A43743">
        <w:t>korisnicima,</w:t>
      </w:r>
      <w:r w:rsidR="007D264B">
        <w:t xml:space="preserve"> </w:t>
      </w:r>
      <w:r w:rsidRPr="00A43743">
        <w:t>dok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poslovnim</w:t>
      </w:r>
      <w:r w:rsidR="007D264B">
        <w:t xml:space="preserve"> </w:t>
      </w:r>
      <w:r w:rsidRPr="00A43743">
        <w:t>knjigama</w:t>
      </w:r>
      <w:r w:rsidR="007D264B">
        <w:t xml:space="preserve"> </w:t>
      </w:r>
      <w:r w:rsidRPr="00A43743">
        <w:t>proračunskog</w:t>
      </w:r>
      <w:r w:rsidR="007D264B">
        <w:t xml:space="preserve"> </w:t>
      </w:r>
      <w:r w:rsidRPr="00A43743">
        <w:t>korisnika</w:t>
      </w:r>
      <w:r w:rsidR="007D264B">
        <w:t xml:space="preserve"> </w:t>
      </w:r>
      <w:r w:rsidRPr="00A43743">
        <w:t>koji</w:t>
      </w:r>
      <w:r w:rsidR="007D264B">
        <w:t xml:space="preserve"> </w:t>
      </w:r>
      <w:r w:rsidRPr="00A43743">
        <w:t>prenosi</w:t>
      </w:r>
      <w:r w:rsidR="007D264B">
        <w:t xml:space="preserve"> </w:t>
      </w:r>
      <w:r w:rsidRPr="00A43743">
        <w:lastRenderedPageBreak/>
        <w:t>sredstva,</w:t>
      </w:r>
      <w:r w:rsidR="007D264B">
        <w:t xml:space="preserve"> </w:t>
      </w:r>
      <w:r w:rsidRPr="00A43743">
        <w:t>prihodi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rashodi</w:t>
      </w:r>
      <w:r w:rsidR="007D264B">
        <w:t xml:space="preserve"> </w:t>
      </w:r>
      <w:r w:rsidRPr="00A43743">
        <w:t>iskazuju</w:t>
      </w:r>
      <w:r w:rsidR="007D264B">
        <w:t xml:space="preserve"> </w:t>
      </w:r>
      <w:r w:rsidRPr="00A43743">
        <w:t>tek</w:t>
      </w:r>
      <w:r w:rsidR="007D264B">
        <w:t xml:space="preserve"> </w:t>
      </w:r>
      <w:r w:rsidRPr="00A43743">
        <w:t>po</w:t>
      </w:r>
      <w:r w:rsidR="007D264B">
        <w:t xml:space="preserve"> </w:t>
      </w:r>
      <w:r w:rsidRPr="00A43743">
        <w:t>obavijesti</w:t>
      </w:r>
      <w:r w:rsidR="007D264B">
        <w:t xml:space="preserve"> </w:t>
      </w:r>
      <w:r w:rsidRPr="00A43743">
        <w:t>krajnjeg</w:t>
      </w:r>
      <w:r w:rsidR="007D264B">
        <w:t xml:space="preserve"> </w:t>
      </w:r>
      <w:r w:rsidRPr="00A43743">
        <w:t>korisnika</w:t>
      </w:r>
      <w:r w:rsidR="007D264B">
        <w:t xml:space="preserve"> </w:t>
      </w:r>
      <w:r w:rsidRPr="00A43743">
        <w:t>o</w:t>
      </w:r>
      <w:r w:rsidR="007D264B">
        <w:t xml:space="preserve"> </w:t>
      </w:r>
      <w:r w:rsidRPr="00A43743">
        <w:t>nastalom</w:t>
      </w:r>
      <w:r w:rsidR="007D264B">
        <w:t xml:space="preserve"> </w:t>
      </w:r>
      <w:r w:rsidRPr="00A43743">
        <w:t>trošku</w:t>
      </w:r>
      <w:r w:rsidR="007D264B">
        <w:t xml:space="preserve"> </w:t>
      </w:r>
      <w:r w:rsidRPr="00A43743">
        <w:t>projekta.</w:t>
      </w:r>
    </w:p>
    <w:p w:rsidR="008C337C" w:rsidRPr="00A43743" w:rsidRDefault="008C337C" w:rsidP="00A43743">
      <w:pPr>
        <w:pStyle w:val="xmsonormal"/>
        <w:spacing w:line="276" w:lineRule="auto"/>
        <w:jc w:val="both"/>
      </w:pPr>
    </w:p>
    <w:p w:rsidR="008C337C" w:rsidRPr="00A43743" w:rsidRDefault="008C337C" w:rsidP="00A43743">
      <w:pPr>
        <w:pStyle w:val="xmsonormal"/>
        <w:spacing w:line="276" w:lineRule="auto"/>
        <w:jc w:val="both"/>
      </w:pPr>
    </w:p>
    <w:p w:rsidR="008C337C" w:rsidRPr="00664E28" w:rsidRDefault="008C337C" w:rsidP="009C3A5B">
      <w:pPr>
        <w:pStyle w:val="xmsonormal"/>
        <w:keepNext/>
        <w:numPr>
          <w:ilvl w:val="1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276" w:lineRule="auto"/>
        <w:ind w:left="709" w:hanging="425"/>
        <w:jc w:val="both"/>
        <w:outlineLvl w:val="1"/>
        <w:rPr>
          <w:b/>
        </w:rPr>
      </w:pPr>
      <w:bookmarkStart w:id="17" w:name="_Toc467878479"/>
      <w:r w:rsidRPr="00664E28">
        <w:rPr>
          <w:b/>
        </w:rPr>
        <w:t>Evidencije</w:t>
      </w:r>
      <w:r w:rsidR="007D264B" w:rsidRPr="00664E28">
        <w:rPr>
          <w:b/>
        </w:rPr>
        <w:t xml:space="preserve"> </w:t>
      </w:r>
      <w:r w:rsidRPr="00664E28">
        <w:rPr>
          <w:b/>
        </w:rPr>
        <w:t>kod</w:t>
      </w:r>
      <w:r w:rsidR="007D264B" w:rsidRPr="00664E28">
        <w:rPr>
          <w:b/>
        </w:rPr>
        <w:t xml:space="preserve"> </w:t>
      </w:r>
      <w:r w:rsidRPr="00664E28">
        <w:rPr>
          <w:b/>
        </w:rPr>
        <w:t>korisnika</w:t>
      </w:r>
      <w:r w:rsidR="007D264B" w:rsidRPr="00664E28">
        <w:rPr>
          <w:b/>
        </w:rPr>
        <w:t xml:space="preserve"> </w:t>
      </w:r>
      <w:r w:rsidRPr="00664E28">
        <w:rPr>
          <w:b/>
        </w:rPr>
        <w:t>sredstava</w:t>
      </w:r>
      <w:bookmarkEnd w:id="17"/>
      <w:r w:rsidR="007D264B" w:rsidRPr="00664E28">
        <w:rPr>
          <w:b/>
        </w:rPr>
        <w:t xml:space="preserve"> </w:t>
      </w:r>
    </w:p>
    <w:p w:rsidR="00664E28" w:rsidRPr="00664E28" w:rsidRDefault="00664E28" w:rsidP="00664E28">
      <w:pPr>
        <w:pStyle w:val="xmsonormal"/>
        <w:keepNext/>
        <w:spacing w:line="276" w:lineRule="auto"/>
        <w:jc w:val="both"/>
      </w:pPr>
    </w:p>
    <w:p w:rsidR="008C337C" w:rsidRPr="00A43743" w:rsidRDefault="008C337C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18" w:name="_Toc467878480"/>
      <w:r w:rsidRPr="00664E28">
        <w:rPr>
          <w:b/>
        </w:rPr>
        <w:t>Proračunski</w:t>
      </w:r>
      <w:r w:rsidR="007D264B" w:rsidRPr="00664E28">
        <w:rPr>
          <w:b/>
        </w:rPr>
        <w:t xml:space="preserve"> </w:t>
      </w:r>
      <w:r w:rsidRPr="00664E28">
        <w:rPr>
          <w:b/>
        </w:rPr>
        <w:t>ili</w:t>
      </w:r>
      <w:r w:rsidR="007D264B" w:rsidRPr="00664E28">
        <w:rPr>
          <w:b/>
        </w:rPr>
        <w:t xml:space="preserve"> </w:t>
      </w:r>
      <w:r w:rsidRPr="00664E28">
        <w:rPr>
          <w:b/>
        </w:rPr>
        <w:t>izvanproračunski</w:t>
      </w:r>
      <w:r w:rsidR="007D264B" w:rsidRPr="00664E28">
        <w:rPr>
          <w:b/>
        </w:rPr>
        <w:t xml:space="preserve"> </w:t>
      </w:r>
      <w:r w:rsidRPr="00664E28">
        <w:rPr>
          <w:b/>
        </w:rPr>
        <w:t>korisnik</w:t>
      </w:r>
      <w:r w:rsidR="007D264B" w:rsidRPr="00664E28">
        <w:rPr>
          <w:b/>
        </w:rPr>
        <w:t xml:space="preserve"> </w:t>
      </w:r>
      <w:r w:rsidRPr="00664E28">
        <w:rPr>
          <w:b/>
        </w:rPr>
        <w:t>državnog</w:t>
      </w:r>
      <w:r w:rsidR="007D264B" w:rsidRPr="00664E28">
        <w:rPr>
          <w:b/>
        </w:rPr>
        <w:t xml:space="preserve"> </w:t>
      </w:r>
      <w:r w:rsidRPr="00664E28">
        <w:rPr>
          <w:b/>
        </w:rPr>
        <w:t>proračuna</w:t>
      </w:r>
      <w:r w:rsidR="007D264B" w:rsidRPr="00664E28">
        <w:rPr>
          <w:b/>
        </w:rPr>
        <w:t xml:space="preserve"> </w:t>
      </w:r>
      <w:r w:rsidRPr="00664E28">
        <w:rPr>
          <w:b/>
        </w:rPr>
        <w:t>u</w:t>
      </w:r>
      <w:r w:rsidR="007D264B" w:rsidRPr="00664E28">
        <w:rPr>
          <w:b/>
        </w:rPr>
        <w:t xml:space="preserve"> </w:t>
      </w:r>
      <w:r w:rsidRPr="00664E28">
        <w:rPr>
          <w:b/>
        </w:rPr>
        <w:t>sustavu</w:t>
      </w:r>
      <w:r w:rsidR="007D264B" w:rsidRPr="00664E28">
        <w:rPr>
          <w:b/>
        </w:rPr>
        <w:t xml:space="preserve"> </w:t>
      </w:r>
      <w:r w:rsidRPr="00664E28">
        <w:rPr>
          <w:b/>
        </w:rPr>
        <w:t>državne</w:t>
      </w:r>
      <w:r w:rsidR="007D264B">
        <w:rPr>
          <w:b/>
        </w:rPr>
        <w:t xml:space="preserve"> </w:t>
      </w:r>
      <w:r w:rsidRPr="00A43743">
        <w:rPr>
          <w:b/>
        </w:rPr>
        <w:t>riznice</w:t>
      </w:r>
      <w:r w:rsidR="007D264B">
        <w:rPr>
          <w:b/>
        </w:rPr>
        <w:t xml:space="preserve"> </w:t>
      </w:r>
      <w:r w:rsidRPr="00A43743">
        <w:rPr>
          <w:b/>
        </w:rPr>
        <w:t>je</w:t>
      </w:r>
      <w:r w:rsidR="007D264B">
        <w:rPr>
          <w:b/>
        </w:rPr>
        <w:t xml:space="preserve"> </w:t>
      </w:r>
      <w:r w:rsidRPr="00A43743">
        <w:rPr>
          <w:b/>
        </w:rPr>
        <w:t>krajnj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sredstava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bookmarkEnd w:id="18"/>
    </w:p>
    <w:p w:rsidR="00664E28" w:rsidRDefault="00664E28" w:rsidP="00664E28">
      <w:pPr>
        <w:pStyle w:val="xmsonormal"/>
        <w:keepNext/>
        <w:spacing w:line="276" w:lineRule="auto"/>
        <w:jc w:val="both"/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an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l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dinstve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čes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rop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ondo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stal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gr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ehnič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moć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nos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tpor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pravlj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vedb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perativ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gram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at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ositelji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664E28" w:rsidRDefault="00664E28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v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luč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56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57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fondov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sta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gram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ršav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rajnje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lo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mj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voj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l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njigam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rodno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vrsti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zn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enut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mire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bvez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obavljač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stal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e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664E28" w:rsidRPr="00A43743" w:rsidRDefault="00664E28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l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dinstve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mog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ta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ije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godine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emel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ved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tječa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odjel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luč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tva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o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ktivnos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0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t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ira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cije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orite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vojo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dležnosti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rše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m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ira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cije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orite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ma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eizvrše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b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kaza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ršen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rajnje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iznice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0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mje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op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vot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ir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perati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gra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manji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j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iznic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ključ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vo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664E28" w:rsidRPr="00A43743" w:rsidRDefault="00664E28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6929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iznic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m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ira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56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57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u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emel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tvrđ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j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drž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u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nos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vis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ira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ršav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v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</w:t>
      </w:r>
    </w:p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a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tvrđ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j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mogu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ezervaci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tra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t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unj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tra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Ministar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j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ezerva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e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vak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jedinač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ansakci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već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treb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cijen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omjeseč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treb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vis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cijenj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rš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ezervaciju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664E28" w:rsidRPr="00A43743" w:rsidRDefault="00664E28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Default="008C337C" w:rsidP="00664E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Primjer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ovodstv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l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njig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stavku.</w:t>
      </w:r>
    </w:p>
    <w:p w:rsidR="00664E28" w:rsidRPr="00664E28" w:rsidRDefault="00664E28" w:rsidP="00664E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664E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Preporu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imateljim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E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redstava</w:t>
      </w:r>
      <w:r w:rsidRPr="00A43743">
        <w:rPr>
          <w:rFonts w:ascii="Times New Roman" w:hAnsi="Times New Roman"/>
          <w:sz w:val="24"/>
          <w:szCs w:val="24"/>
        </w:rPr>
        <w:t>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l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dinstve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obr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eutroš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jedi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v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lastRenderedPageBreak/>
        <w:t>izvanbilanč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pis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sno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99191</w:t>
      </w:r>
      <w:r w:rsidR="00664E28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stal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vanbilančn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zapisi</w:t>
      </w:r>
      <w:r w:rsidRPr="00664E28">
        <w:rPr>
          <w:rFonts w:ascii="Times New Roman" w:hAnsi="Times New Roman"/>
          <w:sz w:val="24"/>
          <w:szCs w:val="24"/>
        </w:rPr>
        <w:t>,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ntrol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oše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govor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.</w:t>
      </w:r>
    </w:p>
    <w:p w:rsidR="008C337C" w:rsidRPr="00664E28" w:rsidRDefault="008C337C" w:rsidP="00664E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3743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d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sk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k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državn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a:</w:t>
      </w:r>
    </w:p>
    <w:tbl>
      <w:tblPr>
        <w:tblW w:w="8979" w:type="dxa"/>
        <w:tblInd w:w="98" w:type="dxa"/>
        <w:tblLook w:val="0000" w:firstRow="0" w:lastRow="0" w:firstColumn="0" w:lastColumn="0" w:noHBand="0" w:noVBand="0"/>
      </w:tblPr>
      <w:tblGrid>
        <w:gridCol w:w="5113"/>
        <w:gridCol w:w="827"/>
        <w:gridCol w:w="1441"/>
        <w:gridCol w:w="1598"/>
      </w:tblGrid>
      <w:tr w:rsidR="008C337C" w:rsidRPr="00A43743" w:rsidTr="00664E28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664E28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664E28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8C337C" w:rsidRPr="00A43743" w:rsidTr="00664E2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laćen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zahtjev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laća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riznat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rihod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63231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63241</w:t>
            </w:r>
          </w:p>
        </w:tc>
      </w:tr>
    </w:tbl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4E28" w:rsidRPr="00664E28" w:rsidRDefault="00664E28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664E28" w:rsidRDefault="00664E28" w:rsidP="009C3A5B">
      <w:pPr>
        <w:pStyle w:val="Odlomakpopisa"/>
        <w:keepNext/>
        <w:numPr>
          <w:ilvl w:val="0"/>
          <w:numId w:val="25"/>
        </w:numPr>
        <w:spacing w:after="12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8C337C" w:rsidRPr="00664E28">
        <w:rPr>
          <w:rFonts w:ascii="Times New Roman" w:hAnsi="Times New Roman"/>
          <w:b/>
          <w:sz w:val="24"/>
          <w:szCs w:val="24"/>
        </w:rPr>
        <w:t>redstva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="008C337C" w:rsidRPr="00664E28">
        <w:rPr>
          <w:rFonts w:ascii="Times New Roman" w:hAnsi="Times New Roman"/>
          <w:b/>
          <w:sz w:val="24"/>
          <w:szCs w:val="24"/>
        </w:rPr>
        <w:t>tehničke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="008C337C" w:rsidRPr="00664E28">
        <w:rPr>
          <w:rFonts w:ascii="Times New Roman" w:hAnsi="Times New Roman"/>
          <w:b/>
          <w:sz w:val="24"/>
          <w:szCs w:val="24"/>
        </w:rPr>
        <w:t>pomoći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o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ropsk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ni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: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Tehnič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moć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RRFEU“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financi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rop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kvir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erati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gr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nkurentnos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hezij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međ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talog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država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jer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ducir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posoblja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jelatni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pravlj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ovim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vedb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ira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vršava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a.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d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Ministarstv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regionalnog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razvoj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i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fondov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Europsk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unije</w:t>
      </w:r>
    </w:p>
    <w:tbl>
      <w:tblPr>
        <w:tblW w:w="8979" w:type="dxa"/>
        <w:tblInd w:w="98" w:type="dxa"/>
        <w:tblLook w:val="0000" w:firstRow="0" w:lastRow="0" w:firstColumn="0" w:lastColumn="0" w:noHBand="0" w:noVBand="0"/>
      </w:tblPr>
      <w:tblGrid>
        <w:gridCol w:w="5113"/>
        <w:gridCol w:w="827"/>
        <w:gridCol w:w="1441"/>
        <w:gridCol w:w="1598"/>
      </w:tblGrid>
      <w:tr w:rsidR="008C337C" w:rsidRPr="00A43743" w:rsidTr="00664E28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664E28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664E28" w:rsidTr="00664E28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64E28" w:rsidRDefault="008C337C" w:rsidP="00664E2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Zaprimljen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provedenu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edukacij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64E28" w:rsidRDefault="008C337C" w:rsidP="00664E28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5.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64E28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321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64E28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23213</w:t>
            </w:r>
          </w:p>
        </w:tc>
      </w:tr>
      <w:tr w:rsidR="008C337C" w:rsidRPr="00664E28" w:rsidTr="00664E2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664E28" w:rsidRDefault="008C337C" w:rsidP="00664E2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Izvršen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zahtjev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plaćanje:</w:t>
            </w:r>
          </w:p>
          <w:p w:rsidR="008C337C" w:rsidRPr="00664E28" w:rsidRDefault="008C337C" w:rsidP="00664E2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a)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priznat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64E28" w:rsidRDefault="00664E28" w:rsidP="00664E28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664E28" w:rsidRDefault="008C337C" w:rsidP="00664E28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4.25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64E28" w:rsidRDefault="00664E28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664E28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2321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64E28" w:rsidRDefault="00664E28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664E28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8C337C" w:rsidRPr="00A43743" w:rsidTr="00664E28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664E28" w:rsidP="00664E2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b) priznat prihod – nacionalno sufinanciranje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750</w:t>
            </w:r>
          </w:p>
        </w:tc>
        <w:tc>
          <w:tcPr>
            <w:tcW w:w="14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213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711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664E28" w:rsidRDefault="008C337C" w:rsidP="009C3A5B">
      <w:pPr>
        <w:pStyle w:val="Odlomakpopisa"/>
        <w:keepNext/>
        <w:numPr>
          <w:ilvl w:val="0"/>
          <w:numId w:val="25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664E28">
        <w:rPr>
          <w:rFonts w:ascii="Times New Roman" w:hAnsi="Times New Roman"/>
          <w:b/>
          <w:sz w:val="24"/>
          <w:szCs w:val="24"/>
        </w:rPr>
        <w:t>proračunski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korisnik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državnog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proračuna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postaje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korisnik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EU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sredstava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tijekom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godine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ltur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Konkurentnos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hezija“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nos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graniče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e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javil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o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ijek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sk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odine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ira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i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cional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financiranje)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vršava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lture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vod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-aplikacij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e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voj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ov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njig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skaziva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o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mjene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zir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ltur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k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luča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mje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p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nije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ira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no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lture.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ltur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stav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iznic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raž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tvar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ktiv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/i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tav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nutar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već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tvorene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ktiv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hod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ma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tav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vršava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hod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rodn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vr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roš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knad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nije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ov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njig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ves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ljedeć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njiženja.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d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Ministarstv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ulture</w:t>
      </w:r>
    </w:p>
    <w:tbl>
      <w:tblPr>
        <w:tblW w:w="9046" w:type="dxa"/>
        <w:tblInd w:w="98" w:type="dxa"/>
        <w:tblLook w:val="0000" w:firstRow="0" w:lastRow="0" w:firstColumn="0" w:lastColumn="0" w:noHBand="0" w:noVBand="0"/>
      </w:tblPr>
      <w:tblGrid>
        <w:gridCol w:w="5017"/>
        <w:gridCol w:w="1003"/>
        <w:gridCol w:w="1433"/>
        <w:gridCol w:w="1593"/>
      </w:tblGrid>
      <w:tr w:rsidR="008C337C" w:rsidRPr="00A43743" w:rsidTr="00EA6561"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EA6561"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EA6561"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primlje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al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gra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26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4262</w:t>
            </w:r>
          </w:p>
        </w:tc>
      </w:tr>
      <w:tr w:rsidR="00664E28" w:rsidRPr="00A43743" w:rsidTr="00EA6561"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E28" w:rsidRPr="00664E28" w:rsidRDefault="00664E28" w:rsidP="00EA656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2. Izvršen zahtjev za plaćanje:</w:t>
            </w:r>
          </w:p>
          <w:p w:rsidR="00664E28" w:rsidRPr="00664E28" w:rsidRDefault="00664E28" w:rsidP="00EA656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a) priznat prihod – EU di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6561" w:rsidRDefault="00EA6561" w:rsidP="00664E2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64E28" w:rsidRPr="00A43743" w:rsidRDefault="00664E28" w:rsidP="00664E2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25.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6561" w:rsidRDefault="00EA6561" w:rsidP="00664E2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64E28" w:rsidRPr="00A43743" w:rsidRDefault="00664E28" w:rsidP="00664E2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426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6561" w:rsidRDefault="00EA6561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64E28" w:rsidRPr="00A43743" w:rsidRDefault="00664E28" w:rsidP="00664E2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41</w:t>
            </w:r>
          </w:p>
        </w:tc>
      </w:tr>
      <w:tr w:rsidR="00664E28" w:rsidRPr="00A43743" w:rsidTr="00EA6561">
        <w:tc>
          <w:tcPr>
            <w:tcW w:w="5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28" w:rsidRPr="00A43743" w:rsidRDefault="00664E28" w:rsidP="00EA656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b) priznat prihod – nacionalno sufinanciranje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28" w:rsidRPr="00A43743" w:rsidRDefault="00664E28" w:rsidP="00664E28">
            <w:pPr>
              <w:keepNext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75.000</w:t>
            </w:r>
          </w:p>
        </w:tc>
        <w:tc>
          <w:tcPr>
            <w:tcW w:w="14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28" w:rsidRPr="00A43743" w:rsidRDefault="00664E28" w:rsidP="00664E28">
            <w:pPr>
              <w:keepNext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4262</w:t>
            </w: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28" w:rsidRPr="00A43743" w:rsidRDefault="00664E28" w:rsidP="00664E28">
            <w:pPr>
              <w:keepNext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7111</w:t>
            </w:r>
          </w:p>
        </w:tc>
      </w:tr>
    </w:tbl>
    <w:p w:rsidR="008C337C" w:rsidRPr="00EA6561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EA6561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EA6561" w:rsidRDefault="008C337C" w:rsidP="009C3A5B">
      <w:pPr>
        <w:pStyle w:val="Odlomakpopisa"/>
        <w:keepNext/>
        <w:numPr>
          <w:ilvl w:val="0"/>
          <w:numId w:val="25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EA6561">
        <w:rPr>
          <w:rFonts w:ascii="Times New Roman" w:hAnsi="Times New Roman"/>
          <w:b/>
          <w:sz w:val="24"/>
          <w:szCs w:val="24"/>
        </w:rPr>
        <w:t>izvanproračunski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korisnik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državnog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proračuna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korisnik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je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EU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sredstava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za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projekt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koji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provodi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Hrvatsk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vod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pošljavanje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dručn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red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isak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obre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erati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gr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Učinkov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jud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tencijali“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pisa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ira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Hrvat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vo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pošljav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cional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financiranje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rajn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zir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već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obren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</w:p>
    <w:p w:rsidR="008C337C" w:rsidRPr="00337C8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d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Hrvatskog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zavod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z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zapošljavanje</w:t>
      </w:r>
    </w:p>
    <w:tbl>
      <w:tblPr>
        <w:tblW w:w="9079" w:type="dxa"/>
        <w:tblInd w:w="98" w:type="dxa"/>
        <w:tblLook w:val="0000" w:firstRow="0" w:lastRow="0" w:firstColumn="0" w:lastColumn="0" w:noHBand="0" w:noVBand="0"/>
      </w:tblPr>
      <w:tblGrid>
        <w:gridCol w:w="5170"/>
        <w:gridCol w:w="836"/>
        <w:gridCol w:w="1457"/>
        <w:gridCol w:w="1616"/>
      </w:tblGrid>
      <w:tr w:rsidR="008C337C" w:rsidRPr="00A43743" w:rsidTr="00337C8C">
        <w:tc>
          <w:tcPr>
            <w:tcW w:w="5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337C8C">
        <w:tc>
          <w:tcPr>
            <w:tcW w:w="5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337C8C"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primlje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redsk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aterija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22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221</w:t>
            </w:r>
          </w:p>
        </w:tc>
      </w:tr>
      <w:tr w:rsidR="008C337C" w:rsidRPr="00A43743" w:rsidTr="00337C8C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vrše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htjev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laćanje:</w:t>
            </w:r>
          </w:p>
          <w:p w:rsidR="008C337C" w:rsidRPr="00A43743" w:rsidRDefault="008C337C" w:rsidP="00337C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)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7C8C" w:rsidRDefault="00337C8C" w:rsidP="00337C8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337C8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.25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7C8C" w:rsidRDefault="00337C8C" w:rsidP="00337C8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337C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2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7C8C" w:rsidRDefault="00337C8C" w:rsidP="00337C8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337C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8C337C" w:rsidRPr="00A43743" w:rsidTr="00337C8C">
        <w:tc>
          <w:tcPr>
            <w:tcW w:w="5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337C8C" w:rsidP="00337C8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t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8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750</w:t>
            </w:r>
          </w:p>
        </w:tc>
        <w:tc>
          <w:tcPr>
            <w:tcW w:w="14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221</w:t>
            </w:r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7111</w:t>
            </w:r>
          </w:p>
        </w:tc>
      </w:tr>
    </w:tbl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37C8C" w:rsidRPr="00337C8C" w:rsidRDefault="00337C8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19" w:name="_Toc467878481"/>
      <w:r w:rsidRPr="00A43743">
        <w:rPr>
          <w:b/>
        </w:rPr>
        <w:t>Proračunsk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u</w:t>
      </w:r>
      <w:r w:rsidR="007D264B">
        <w:rPr>
          <w:b/>
        </w:rPr>
        <w:t xml:space="preserve"> </w:t>
      </w:r>
      <w:r w:rsidRPr="00A43743">
        <w:rPr>
          <w:b/>
        </w:rPr>
        <w:t>sustavu</w:t>
      </w:r>
      <w:r w:rsidR="007D264B">
        <w:rPr>
          <w:b/>
        </w:rPr>
        <w:t xml:space="preserve"> </w:t>
      </w:r>
      <w:r w:rsidRPr="00A43743">
        <w:rPr>
          <w:b/>
        </w:rPr>
        <w:t>državne</w:t>
      </w:r>
      <w:r w:rsidR="007D264B">
        <w:rPr>
          <w:b/>
        </w:rPr>
        <w:t xml:space="preserve"> </w:t>
      </w:r>
      <w:r w:rsidRPr="00A43743">
        <w:rPr>
          <w:b/>
        </w:rPr>
        <w:t>riznice</w:t>
      </w:r>
      <w:r w:rsidR="007D264B">
        <w:rPr>
          <w:b/>
        </w:rPr>
        <w:t xml:space="preserve"> </w:t>
      </w:r>
      <w:r w:rsidRPr="00A43743">
        <w:rPr>
          <w:b/>
        </w:rPr>
        <w:t>prenosi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r w:rsidR="007D264B">
        <w:rPr>
          <w:b/>
        </w:rPr>
        <w:t xml:space="preserve"> </w:t>
      </w:r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drugom</w:t>
      </w:r>
      <w:r w:rsidR="007D264B">
        <w:rPr>
          <w:b/>
        </w:rPr>
        <w:t xml:space="preserve"> </w:t>
      </w:r>
      <w:r w:rsidRPr="00A43743">
        <w:rPr>
          <w:b/>
        </w:rPr>
        <w:t>proračunskom</w:t>
      </w:r>
      <w:r w:rsidR="007D264B">
        <w:rPr>
          <w:b/>
        </w:rPr>
        <w:t xml:space="preserve"> </w:t>
      </w:r>
      <w:r w:rsidRPr="00A43743">
        <w:rPr>
          <w:b/>
        </w:rPr>
        <w:t>ili</w:t>
      </w:r>
      <w:r w:rsidR="007D264B">
        <w:rPr>
          <w:b/>
        </w:rPr>
        <w:t xml:space="preserve"> </w:t>
      </w:r>
      <w:r w:rsidRPr="00A43743">
        <w:rPr>
          <w:b/>
        </w:rPr>
        <w:t>izvanproračunskom</w:t>
      </w:r>
      <w:r w:rsidR="007D264B">
        <w:rPr>
          <w:b/>
        </w:rPr>
        <w:t xml:space="preserve"> </w:t>
      </w:r>
      <w:r w:rsidRPr="00A43743">
        <w:rPr>
          <w:b/>
        </w:rPr>
        <w:t>korisniku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koji</w:t>
      </w:r>
      <w:r w:rsidR="007D264B">
        <w:rPr>
          <w:b/>
        </w:rPr>
        <w:t xml:space="preserve"> </w:t>
      </w:r>
      <w:r w:rsidRPr="00A43743">
        <w:rPr>
          <w:b/>
        </w:rPr>
        <w:t>ne</w:t>
      </w:r>
      <w:r w:rsidR="007D264B">
        <w:rPr>
          <w:b/>
        </w:rPr>
        <w:t xml:space="preserve"> </w:t>
      </w:r>
      <w:r w:rsidRPr="00A43743">
        <w:rPr>
          <w:b/>
        </w:rPr>
        <w:t>posluje</w:t>
      </w:r>
      <w:r w:rsidR="007D264B">
        <w:rPr>
          <w:b/>
        </w:rPr>
        <w:t xml:space="preserve"> </w:t>
      </w:r>
      <w:r w:rsidRPr="00A43743">
        <w:rPr>
          <w:b/>
        </w:rPr>
        <w:t>preko</w:t>
      </w:r>
      <w:r w:rsidR="007D264B">
        <w:rPr>
          <w:b/>
        </w:rPr>
        <w:t xml:space="preserve"> </w:t>
      </w:r>
      <w:r w:rsidRPr="00A43743">
        <w:rPr>
          <w:b/>
        </w:rPr>
        <w:t>jedinstvenog</w:t>
      </w:r>
      <w:r w:rsidR="007D264B">
        <w:rPr>
          <w:b/>
        </w:rPr>
        <w:t xml:space="preserve"> </w:t>
      </w:r>
      <w:r w:rsidRPr="00A43743">
        <w:rPr>
          <w:b/>
        </w:rPr>
        <w:t>računa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bookmarkEnd w:id="19"/>
    </w:p>
    <w:p w:rsidR="008C337C" w:rsidRPr="00337C8C" w:rsidRDefault="008C337C" w:rsidP="00337C8C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337C8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7C8C">
        <w:rPr>
          <w:rFonts w:ascii="Times New Roman" w:hAnsi="Times New Roman"/>
          <w:sz w:val="24"/>
          <w:szCs w:val="24"/>
        </w:rPr>
        <w:t>Kak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j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uvodn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glašeno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zmjena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avilnik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uveden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ov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odskupin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aćenj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jenos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E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redsta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zmeđ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računskih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k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stog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računa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odnosn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odskupin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39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369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osnovni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čunima:</w:t>
      </w:r>
    </w:p>
    <w:p w:rsidR="008C337C" w:rsidRPr="00337C8C" w:rsidRDefault="008C337C" w:rsidP="009C3A5B">
      <w:pPr>
        <w:pStyle w:val="Odlomakpopisa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37C8C">
        <w:rPr>
          <w:rFonts w:ascii="Times New Roman" w:hAnsi="Times New Roman"/>
          <w:i/>
          <w:sz w:val="24"/>
          <w:szCs w:val="24"/>
        </w:rPr>
        <w:t>63931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Tekuć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zmeđ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skih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korisnik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stog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temeljem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E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sredstav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</w:p>
    <w:p w:rsidR="008C337C" w:rsidRPr="00337C8C" w:rsidRDefault="008C337C" w:rsidP="009C3A5B">
      <w:pPr>
        <w:pStyle w:val="Odlomakpopisa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37C8C">
        <w:rPr>
          <w:rFonts w:ascii="Times New Roman" w:hAnsi="Times New Roman"/>
          <w:i/>
          <w:sz w:val="24"/>
          <w:szCs w:val="24"/>
        </w:rPr>
        <w:t>63941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Kapitaln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zmeđ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skih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korisnik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stog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temeljem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E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sredstav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hod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te</w:t>
      </w:r>
    </w:p>
    <w:p w:rsidR="008C337C" w:rsidRPr="00337C8C" w:rsidRDefault="008C337C" w:rsidP="009C3A5B">
      <w:pPr>
        <w:pStyle w:val="Odlomakpopisa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37C8C">
        <w:rPr>
          <w:rFonts w:ascii="Times New Roman" w:hAnsi="Times New Roman"/>
          <w:i/>
          <w:sz w:val="24"/>
          <w:szCs w:val="24"/>
        </w:rPr>
        <w:t>36931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Tekuć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zmeđ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skih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korisnik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stog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temeljem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E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sredsta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</w:p>
    <w:p w:rsidR="008C337C" w:rsidRPr="00407D35" w:rsidRDefault="008C337C" w:rsidP="009C3A5B">
      <w:pPr>
        <w:pStyle w:val="Odlomakpopisa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37C8C">
        <w:rPr>
          <w:rFonts w:ascii="Times New Roman" w:hAnsi="Times New Roman"/>
          <w:i/>
          <w:sz w:val="24"/>
          <w:szCs w:val="24"/>
        </w:rPr>
        <w:t>36941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Kapitaln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zmeđ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skih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korisnik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stog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temeljem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E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sredsta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shode.</w:t>
      </w:r>
    </w:p>
    <w:p w:rsidR="008C337C" w:rsidRPr="00337C8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7C8C">
        <w:rPr>
          <w:rFonts w:ascii="Times New Roman" w:hAnsi="Times New Roman"/>
          <w:sz w:val="24"/>
          <w:szCs w:val="24"/>
        </w:rPr>
        <w:lastRenderedPageBreak/>
        <w:t>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ustav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državnog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računa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ov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čun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t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jenos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redsta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zmeđ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računskih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ka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št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odrazumije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jenos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redsta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računski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c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3.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zine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b/>
          <w:sz w:val="24"/>
          <w:szCs w:val="24"/>
        </w:rPr>
        <w:t>ukoliko</w:t>
      </w:r>
      <w:r w:rsidR="007D264B" w:rsidRPr="00337C8C">
        <w:rPr>
          <w:rFonts w:ascii="Times New Roman" w:hAnsi="Times New Roman"/>
          <w:b/>
          <w:sz w:val="24"/>
          <w:szCs w:val="24"/>
        </w:rPr>
        <w:t xml:space="preserve"> </w:t>
      </w:r>
      <w:r w:rsidRPr="00337C8C">
        <w:rPr>
          <w:rFonts w:ascii="Times New Roman" w:hAnsi="Times New Roman"/>
          <w:b/>
          <w:sz w:val="24"/>
          <w:szCs w:val="24"/>
        </w:rPr>
        <w:t>isti</w:t>
      </w:r>
      <w:r w:rsidR="007D264B" w:rsidRPr="00337C8C">
        <w:rPr>
          <w:rFonts w:ascii="Times New Roman" w:hAnsi="Times New Roman"/>
          <w:b/>
          <w:sz w:val="24"/>
          <w:szCs w:val="24"/>
        </w:rPr>
        <w:t xml:space="preserve"> </w:t>
      </w:r>
      <w:r w:rsidRPr="00337C8C">
        <w:rPr>
          <w:rFonts w:ascii="Times New Roman" w:hAnsi="Times New Roman"/>
          <w:b/>
          <w:sz w:val="24"/>
          <w:szCs w:val="24"/>
        </w:rPr>
        <w:t>nisu</w:t>
      </w:r>
      <w:r w:rsidR="007D264B" w:rsidRPr="00337C8C">
        <w:rPr>
          <w:rFonts w:ascii="Times New Roman" w:hAnsi="Times New Roman"/>
          <w:b/>
          <w:sz w:val="24"/>
          <w:szCs w:val="24"/>
        </w:rPr>
        <w:t xml:space="preserve"> </w:t>
      </w:r>
      <w:r w:rsidRPr="00337C8C">
        <w:rPr>
          <w:rFonts w:ascii="Times New Roman" w:hAnsi="Times New Roman"/>
          <w:b/>
          <w:sz w:val="24"/>
          <w:szCs w:val="24"/>
        </w:rPr>
        <w:t>u</w:t>
      </w:r>
      <w:r w:rsidR="007D264B" w:rsidRPr="00337C8C">
        <w:rPr>
          <w:rFonts w:ascii="Times New Roman" w:hAnsi="Times New Roman"/>
          <w:b/>
          <w:sz w:val="24"/>
          <w:szCs w:val="24"/>
        </w:rPr>
        <w:t xml:space="preserve"> </w:t>
      </w:r>
      <w:r w:rsidRPr="00337C8C">
        <w:rPr>
          <w:rFonts w:ascii="Times New Roman" w:hAnsi="Times New Roman"/>
          <w:b/>
          <w:sz w:val="24"/>
          <w:szCs w:val="24"/>
        </w:rPr>
        <w:t>njihovoj</w:t>
      </w:r>
      <w:r w:rsidR="007D264B" w:rsidRPr="00337C8C">
        <w:rPr>
          <w:rFonts w:ascii="Times New Roman" w:hAnsi="Times New Roman"/>
          <w:b/>
          <w:sz w:val="24"/>
          <w:szCs w:val="24"/>
        </w:rPr>
        <w:t xml:space="preserve"> </w:t>
      </w:r>
      <w:r w:rsidRPr="00337C8C">
        <w:rPr>
          <w:rFonts w:ascii="Times New Roman" w:hAnsi="Times New Roman"/>
          <w:b/>
          <w:sz w:val="24"/>
          <w:szCs w:val="24"/>
        </w:rPr>
        <w:t>nadležnosti</w:t>
      </w:r>
      <w:r w:rsidRPr="00337C8C">
        <w:rPr>
          <w:rFonts w:ascii="Times New Roman" w:hAnsi="Times New Roman"/>
          <w:sz w:val="24"/>
          <w:szCs w:val="24"/>
        </w:rPr>
        <w:t>.</w:t>
      </w:r>
    </w:p>
    <w:p w:rsidR="00337C8C" w:rsidRPr="00337C8C" w:rsidRDefault="00337C8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337C8C" w:rsidRDefault="008C337C" w:rsidP="00A43743">
      <w:pPr>
        <w:pStyle w:val="xmsonormal"/>
        <w:spacing w:line="276" w:lineRule="auto"/>
        <w:jc w:val="both"/>
      </w:pPr>
      <w:r w:rsidRPr="00337C8C">
        <w:rPr>
          <w:rFonts w:eastAsia="Calibri"/>
          <w:lang w:eastAsia="en-US"/>
        </w:rPr>
        <w:t>Proračunski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orisnik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državnog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oračun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sustav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državn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riznice,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imjeric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ministarstvo,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mož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enositi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E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sredstv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drugom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oračunskom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orisnik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oji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osluj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eko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jedinstvenog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račun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državnog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oračuna,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ili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oračunskom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orisnik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3.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razin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oji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ij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jegovoj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adležnosti.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avedeni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ijenos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davatelj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E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sredstav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svojim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oslovnim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njigam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iskazuj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eko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račun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rashoda,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već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isključivo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ao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otraživanj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z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dan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edujmov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z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E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ojekt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osnovnom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računu</w:t>
      </w:r>
      <w:r w:rsidR="007D264B" w:rsidRPr="00337C8C">
        <w:rPr>
          <w:rFonts w:eastAsia="Calibri"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12913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Potraživanja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za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dane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predujmove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za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EU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projekt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uz</w:t>
      </w:r>
      <w:r w:rsidR="007D264B" w:rsidRPr="00337C8C">
        <w:t xml:space="preserve"> </w:t>
      </w:r>
      <w:r w:rsidRPr="00337C8C">
        <w:t>istodobno</w:t>
      </w:r>
      <w:r w:rsidR="007D264B" w:rsidRPr="00337C8C">
        <w:t xml:space="preserve"> </w:t>
      </w:r>
      <w:r w:rsidRPr="00337C8C">
        <w:t>otvaranje</w:t>
      </w:r>
      <w:r w:rsidR="007D264B" w:rsidRPr="00337C8C">
        <w:t xml:space="preserve"> </w:t>
      </w:r>
      <w:r w:rsidRPr="00337C8C">
        <w:t>obveze</w:t>
      </w:r>
      <w:r w:rsidR="007D264B" w:rsidRPr="00337C8C">
        <w:t xml:space="preserve"> </w:t>
      </w:r>
      <w:r w:rsidRPr="00337C8C">
        <w:t>na</w:t>
      </w:r>
      <w:r w:rsidR="007D264B" w:rsidRPr="00337C8C">
        <w:t xml:space="preserve"> </w:t>
      </w:r>
      <w:r w:rsidRPr="00337C8C">
        <w:t>osnovnom</w:t>
      </w:r>
      <w:r w:rsidR="007D264B" w:rsidRPr="00337C8C">
        <w:t xml:space="preserve"> </w:t>
      </w:r>
      <w:r w:rsidRPr="00337C8C">
        <w:t>računu</w:t>
      </w:r>
      <w:r w:rsidR="007D264B" w:rsidRPr="00337C8C">
        <w:t xml:space="preserve"> </w:t>
      </w:r>
      <w:r w:rsidRPr="00407D35">
        <w:rPr>
          <w:i/>
        </w:rPr>
        <w:t>23957</w:t>
      </w:r>
      <w:r w:rsidR="007D264B" w:rsidRPr="00337C8C">
        <w:t xml:space="preserve"> </w:t>
      </w:r>
      <w:r w:rsidRPr="00337C8C">
        <w:rPr>
          <w:i/>
        </w:rPr>
        <w:t>Obveze</w:t>
      </w:r>
      <w:r w:rsidR="007D264B" w:rsidRPr="00337C8C">
        <w:rPr>
          <w:i/>
        </w:rPr>
        <w:t xml:space="preserve"> </w:t>
      </w:r>
      <w:r w:rsidRPr="00337C8C">
        <w:rPr>
          <w:i/>
        </w:rPr>
        <w:t>za</w:t>
      </w:r>
      <w:r w:rsidR="007D264B" w:rsidRPr="00337C8C">
        <w:rPr>
          <w:i/>
        </w:rPr>
        <w:t xml:space="preserve"> </w:t>
      </w:r>
      <w:r w:rsidRPr="00337C8C">
        <w:rPr>
          <w:i/>
        </w:rPr>
        <w:t>EU</w:t>
      </w:r>
      <w:r w:rsidR="007D264B" w:rsidRPr="00337C8C">
        <w:rPr>
          <w:i/>
        </w:rPr>
        <w:t xml:space="preserve"> </w:t>
      </w:r>
      <w:r w:rsidRPr="00337C8C">
        <w:rPr>
          <w:i/>
        </w:rPr>
        <w:t>predujmove</w:t>
      </w:r>
      <w:r w:rsidRPr="00337C8C">
        <w:t>.</w:t>
      </w:r>
      <w:r w:rsidR="007D264B" w:rsidRPr="00337C8C">
        <w:t xml:space="preserve"> </w:t>
      </w:r>
      <w:r w:rsidRPr="00337C8C">
        <w:t>Tek</w:t>
      </w:r>
      <w:r w:rsidR="007D264B" w:rsidRPr="00337C8C">
        <w:t xml:space="preserve"> </w:t>
      </w:r>
      <w:r w:rsidRPr="00337C8C">
        <w:t>po</w:t>
      </w:r>
      <w:r w:rsidR="007D264B" w:rsidRPr="00337C8C">
        <w:t xml:space="preserve"> </w:t>
      </w:r>
      <w:r w:rsidRPr="00337C8C">
        <w:t>primitku</w:t>
      </w:r>
      <w:r w:rsidR="007D264B" w:rsidRPr="00337C8C">
        <w:t xml:space="preserve"> </w:t>
      </w:r>
      <w:r w:rsidRPr="00337C8C">
        <w:t>obavijesti</w:t>
      </w:r>
      <w:r w:rsidR="007D264B" w:rsidRPr="00337C8C">
        <w:t xml:space="preserve"> </w:t>
      </w:r>
      <w:r w:rsidRPr="00337C8C">
        <w:t>od</w:t>
      </w:r>
      <w:r w:rsidR="007D264B" w:rsidRPr="00337C8C">
        <w:t xml:space="preserve"> </w:t>
      </w:r>
      <w:r w:rsidRPr="00337C8C">
        <w:t>strane</w:t>
      </w:r>
      <w:r w:rsidR="007D264B" w:rsidRPr="00337C8C">
        <w:t xml:space="preserve"> </w:t>
      </w:r>
      <w:r w:rsidRPr="00337C8C">
        <w:t>drugog</w:t>
      </w:r>
      <w:r w:rsidR="007D264B" w:rsidRPr="00337C8C">
        <w:t xml:space="preserve"> </w:t>
      </w:r>
      <w:r w:rsidRPr="00337C8C">
        <w:t>proračunskog</w:t>
      </w:r>
      <w:r w:rsidR="007D264B" w:rsidRPr="00337C8C">
        <w:t xml:space="preserve"> </w:t>
      </w:r>
      <w:r w:rsidRPr="00337C8C">
        <w:t>korisnika</w:t>
      </w:r>
      <w:r w:rsidR="007D264B" w:rsidRPr="00337C8C">
        <w:t xml:space="preserve"> </w:t>
      </w:r>
      <w:r w:rsidRPr="00337C8C">
        <w:t>–</w:t>
      </w:r>
      <w:r w:rsidR="007D264B" w:rsidRPr="00337C8C">
        <w:t xml:space="preserve"> </w:t>
      </w:r>
      <w:r w:rsidRPr="00337C8C">
        <w:t>primatelja</w:t>
      </w:r>
      <w:r w:rsidR="007D264B" w:rsidRPr="00337C8C">
        <w:t xml:space="preserve"> </w:t>
      </w:r>
      <w:r w:rsidRPr="00337C8C">
        <w:t>sredstava</w:t>
      </w:r>
      <w:r w:rsidR="007D264B" w:rsidRPr="00337C8C">
        <w:t xml:space="preserve"> </w:t>
      </w:r>
      <w:r w:rsidRPr="00337C8C">
        <w:t>o</w:t>
      </w:r>
      <w:r w:rsidR="007D264B" w:rsidRPr="00337C8C">
        <w:t xml:space="preserve"> </w:t>
      </w:r>
      <w:r w:rsidRPr="00337C8C">
        <w:t>nastalim</w:t>
      </w:r>
      <w:r w:rsidR="007D264B" w:rsidRPr="00337C8C">
        <w:t xml:space="preserve"> </w:t>
      </w:r>
      <w:r w:rsidRPr="00337C8C">
        <w:t>troškovima</w:t>
      </w:r>
      <w:r w:rsidR="007D264B" w:rsidRPr="00337C8C">
        <w:t xml:space="preserve"> </w:t>
      </w:r>
      <w:r w:rsidRPr="00337C8C">
        <w:t>po</w:t>
      </w:r>
      <w:r w:rsidR="007D264B" w:rsidRPr="00337C8C">
        <w:t xml:space="preserve"> </w:t>
      </w:r>
      <w:r w:rsidRPr="00337C8C">
        <w:t>projektu,</w:t>
      </w:r>
      <w:r w:rsidR="007D264B" w:rsidRPr="00337C8C">
        <w:t xml:space="preserve"> </w:t>
      </w:r>
      <w:r w:rsidRPr="00337C8C">
        <w:t>proračunski</w:t>
      </w:r>
      <w:r w:rsidR="007D264B" w:rsidRPr="00337C8C">
        <w:t xml:space="preserve"> </w:t>
      </w:r>
      <w:r w:rsidRPr="00337C8C">
        <w:t>korisnik</w:t>
      </w:r>
      <w:r w:rsidR="007D264B" w:rsidRPr="00337C8C">
        <w:t xml:space="preserve"> </w:t>
      </w:r>
      <w:r w:rsidRPr="00337C8C">
        <w:t>-</w:t>
      </w:r>
      <w:r w:rsidR="007D264B" w:rsidRPr="00337C8C">
        <w:t xml:space="preserve"> </w:t>
      </w:r>
      <w:r w:rsidRPr="00337C8C">
        <w:t>davatelj</w:t>
      </w:r>
      <w:r w:rsidR="007D264B" w:rsidRPr="00337C8C">
        <w:t xml:space="preserve"> </w:t>
      </w:r>
      <w:r w:rsidRPr="00337C8C">
        <w:t>sredstava</w:t>
      </w:r>
      <w:r w:rsidR="007D264B" w:rsidRPr="00337C8C">
        <w:t xml:space="preserve"> </w:t>
      </w:r>
      <w:r w:rsidRPr="00337C8C">
        <w:t>u</w:t>
      </w:r>
      <w:r w:rsidR="007D264B" w:rsidRPr="00337C8C">
        <w:t xml:space="preserve"> </w:t>
      </w:r>
      <w:r w:rsidRPr="00337C8C">
        <w:t>svojim</w:t>
      </w:r>
      <w:r w:rsidR="007D264B" w:rsidRPr="00337C8C">
        <w:t xml:space="preserve"> </w:t>
      </w:r>
      <w:r w:rsidRPr="00337C8C">
        <w:t>evidencijama</w:t>
      </w:r>
      <w:r w:rsidR="007D264B" w:rsidRPr="00337C8C">
        <w:t xml:space="preserve"> </w:t>
      </w:r>
      <w:r w:rsidRPr="00337C8C">
        <w:t>iskazuje</w:t>
      </w:r>
      <w:r w:rsidR="007D264B" w:rsidRPr="00337C8C">
        <w:t xml:space="preserve"> </w:t>
      </w:r>
      <w:r w:rsidRPr="00337C8C">
        <w:t>rashode</w:t>
      </w:r>
      <w:r w:rsidR="007D264B" w:rsidRPr="00337C8C">
        <w:t xml:space="preserve"> </w:t>
      </w:r>
      <w:r w:rsidRPr="00337C8C">
        <w:t>u</w:t>
      </w:r>
      <w:r w:rsidR="007D264B" w:rsidRPr="00337C8C">
        <w:t xml:space="preserve"> </w:t>
      </w:r>
      <w:r w:rsidRPr="00337C8C">
        <w:t>okviru</w:t>
      </w:r>
      <w:r w:rsidR="007D264B" w:rsidRPr="00337C8C">
        <w:t xml:space="preserve"> </w:t>
      </w:r>
      <w:r w:rsidRPr="00337C8C">
        <w:t>podskupine</w:t>
      </w:r>
      <w:r w:rsidR="007D264B" w:rsidRPr="00337C8C">
        <w:t xml:space="preserve"> </w:t>
      </w:r>
      <w:r w:rsidRPr="00407D35">
        <w:rPr>
          <w:i/>
        </w:rPr>
        <w:t>369</w:t>
      </w:r>
      <w:r w:rsidR="007D264B" w:rsidRPr="00337C8C">
        <w:t xml:space="preserve"> </w:t>
      </w:r>
      <w:r w:rsidRPr="00337C8C">
        <w:rPr>
          <w:i/>
        </w:rPr>
        <w:t>Prijenosi</w:t>
      </w:r>
      <w:r w:rsidR="007D264B" w:rsidRPr="00337C8C">
        <w:rPr>
          <w:i/>
        </w:rPr>
        <w:t xml:space="preserve"> </w:t>
      </w:r>
      <w:r w:rsidRPr="00337C8C">
        <w:rPr>
          <w:i/>
        </w:rPr>
        <w:t>između</w:t>
      </w:r>
      <w:r w:rsidR="007D264B" w:rsidRPr="00337C8C">
        <w:rPr>
          <w:i/>
        </w:rPr>
        <w:t xml:space="preserve"> </w:t>
      </w:r>
      <w:r w:rsidRPr="00337C8C">
        <w:rPr>
          <w:i/>
        </w:rPr>
        <w:t>proračunskih</w:t>
      </w:r>
      <w:r w:rsidR="007D264B" w:rsidRPr="00337C8C">
        <w:rPr>
          <w:i/>
        </w:rPr>
        <w:t xml:space="preserve"> </w:t>
      </w:r>
      <w:r w:rsidRPr="00337C8C">
        <w:rPr>
          <w:i/>
        </w:rPr>
        <w:t>korisnika</w:t>
      </w:r>
      <w:r w:rsidR="007D264B" w:rsidRPr="00337C8C">
        <w:rPr>
          <w:i/>
        </w:rPr>
        <w:t xml:space="preserve"> </w:t>
      </w:r>
      <w:r w:rsidRPr="00337C8C">
        <w:rPr>
          <w:i/>
        </w:rPr>
        <w:t>istog</w:t>
      </w:r>
      <w:r w:rsidR="007D264B" w:rsidRPr="00337C8C">
        <w:rPr>
          <w:i/>
        </w:rPr>
        <w:t xml:space="preserve"> </w:t>
      </w:r>
      <w:r w:rsidRPr="00337C8C">
        <w:rPr>
          <w:i/>
        </w:rPr>
        <w:t>proračuna,</w:t>
      </w:r>
      <w:r w:rsidR="007D264B" w:rsidRPr="00337C8C">
        <w:rPr>
          <w:i/>
        </w:rPr>
        <w:t xml:space="preserve"> </w:t>
      </w:r>
      <w:r w:rsidRPr="00337C8C">
        <w:t>uz</w:t>
      </w:r>
      <w:r w:rsidR="007D264B" w:rsidRPr="00337C8C">
        <w:t xml:space="preserve"> </w:t>
      </w:r>
      <w:r w:rsidRPr="00337C8C">
        <w:t>zatvaranje</w:t>
      </w:r>
      <w:r w:rsidR="007D264B" w:rsidRPr="00337C8C">
        <w:t xml:space="preserve"> </w:t>
      </w:r>
      <w:r w:rsidRPr="00407D35">
        <w:rPr>
          <w:i/>
        </w:rPr>
        <w:t>12913</w:t>
      </w:r>
      <w:r w:rsidR="007D264B" w:rsidRPr="00337C8C">
        <w:t xml:space="preserve"> </w:t>
      </w:r>
      <w:r w:rsidRPr="00337C8C">
        <w:rPr>
          <w:i/>
        </w:rPr>
        <w:t>Potraživanja</w:t>
      </w:r>
      <w:r w:rsidR="007D264B" w:rsidRPr="00337C8C">
        <w:rPr>
          <w:i/>
        </w:rPr>
        <w:t xml:space="preserve"> </w:t>
      </w:r>
      <w:r w:rsidRPr="00337C8C">
        <w:rPr>
          <w:i/>
        </w:rPr>
        <w:t>za</w:t>
      </w:r>
      <w:r w:rsidR="007D264B" w:rsidRPr="00337C8C">
        <w:rPr>
          <w:i/>
        </w:rPr>
        <w:t xml:space="preserve"> </w:t>
      </w:r>
      <w:r w:rsidRPr="00337C8C">
        <w:rPr>
          <w:i/>
        </w:rPr>
        <w:t>dane</w:t>
      </w:r>
      <w:r w:rsidR="007D264B" w:rsidRPr="00337C8C">
        <w:rPr>
          <w:i/>
        </w:rPr>
        <w:t xml:space="preserve"> </w:t>
      </w:r>
      <w:r w:rsidRPr="00337C8C">
        <w:rPr>
          <w:i/>
        </w:rPr>
        <w:t>predujmove</w:t>
      </w:r>
      <w:r w:rsidR="007D264B" w:rsidRPr="00337C8C">
        <w:rPr>
          <w:i/>
        </w:rPr>
        <w:t xml:space="preserve"> </w:t>
      </w:r>
      <w:r w:rsidRPr="00337C8C">
        <w:rPr>
          <w:i/>
        </w:rPr>
        <w:t>za</w:t>
      </w:r>
      <w:r w:rsidR="007D264B" w:rsidRPr="00337C8C">
        <w:rPr>
          <w:i/>
        </w:rPr>
        <w:t xml:space="preserve"> </w:t>
      </w:r>
      <w:r w:rsidRPr="00337C8C">
        <w:rPr>
          <w:i/>
        </w:rPr>
        <w:t>EU</w:t>
      </w:r>
      <w:r w:rsidR="007D264B" w:rsidRPr="00337C8C">
        <w:rPr>
          <w:i/>
        </w:rPr>
        <w:t xml:space="preserve"> </w:t>
      </w:r>
      <w:r w:rsidRPr="00337C8C">
        <w:rPr>
          <w:i/>
        </w:rPr>
        <w:t>projekte.</w:t>
      </w:r>
      <w:r w:rsidR="007D264B" w:rsidRPr="00337C8C">
        <w:rPr>
          <w:i/>
        </w:rPr>
        <w:t xml:space="preserve"> </w:t>
      </w:r>
      <w:r w:rsidRPr="00337C8C">
        <w:t>Istovremeno</w:t>
      </w:r>
      <w:r w:rsidR="007D264B" w:rsidRPr="00337C8C">
        <w:t xml:space="preserve"> </w:t>
      </w:r>
      <w:r w:rsidRPr="00337C8C">
        <w:t>provode</w:t>
      </w:r>
      <w:r w:rsidR="007D264B" w:rsidRPr="00337C8C">
        <w:t xml:space="preserve"> </w:t>
      </w:r>
      <w:r w:rsidRPr="00337C8C">
        <w:t>se</w:t>
      </w:r>
      <w:r w:rsidR="007D264B" w:rsidRPr="00337C8C">
        <w:t xml:space="preserve"> </w:t>
      </w:r>
      <w:r w:rsidRPr="00337C8C">
        <w:t>knjiženja</w:t>
      </w:r>
      <w:r w:rsidR="007D264B" w:rsidRPr="00337C8C">
        <w:t xml:space="preserve"> </w:t>
      </w:r>
      <w:r w:rsidRPr="00337C8C">
        <w:t>zatvaranja</w:t>
      </w:r>
      <w:r w:rsidR="007D264B" w:rsidRPr="00337C8C">
        <w:t xml:space="preserve"> </w:t>
      </w:r>
      <w:r w:rsidRPr="00337C8C">
        <w:t>obveza</w:t>
      </w:r>
      <w:r w:rsidR="007D264B" w:rsidRPr="00337C8C">
        <w:t xml:space="preserve"> </w:t>
      </w:r>
      <w:r w:rsidRPr="00337C8C">
        <w:t>na</w:t>
      </w:r>
      <w:r w:rsidR="007D264B" w:rsidRPr="00337C8C">
        <w:t xml:space="preserve"> </w:t>
      </w:r>
      <w:r w:rsidRPr="00337C8C">
        <w:t>računu</w:t>
      </w:r>
      <w:r w:rsidR="007D264B" w:rsidRPr="00337C8C">
        <w:t xml:space="preserve"> </w:t>
      </w:r>
      <w:r w:rsidRPr="00407D35">
        <w:rPr>
          <w:i/>
        </w:rPr>
        <w:t>23957</w:t>
      </w:r>
      <w:r w:rsidR="007D264B" w:rsidRPr="00337C8C">
        <w:t xml:space="preserve"> </w:t>
      </w:r>
      <w:r w:rsidRPr="00337C8C">
        <w:t>i</w:t>
      </w:r>
      <w:r w:rsidR="007D264B" w:rsidRPr="00337C8C">
        <w:t xml:space="preserve"> </w:t>
      </w:r>
      <w:r w:rsidRPr="00337C8C">
        <w:t>priznavanje</w:t>
      </w:r>
      <w:r w:rsidR="007D264B" w:rsidRPr="00337C8C">
        <w:t xml:space="preserve"> </w:t>
      </w:r>
      <w:r w:rsidRPr="00337C8C">
        <w:t>prihoda</w:t>
      </w:r>
      <w:r w:rsidR="007D264B" w:rsidRPr="00337C8C">
        <w:t xml:space="preserve"> </w:t>
      </w:r>
      <w:r w:rsidRPr="00337C8C">
        <w:t>na</w:t>
      </w:r>
      <w:r w:rsidR="007D264B" w:rsidRPr="00337C8C">
        <w:t xml:space="preserve"> </w:t>
      </w:r>
      <w:r w:rsidRPr="00337C8C">
        <w:t>računima</w:t>
      </w:r>
      <w:r w:rsidR="007D264B" w:rsidRPr="00337C8C">
        <w:t xml:space="preserve"> </w:t>
      </w:r>
      <w:r w:rsidRPr="00407D35">
        <w:rPr>
          <w:i/>
        </w:rPr>
        <w:t>63231</w:t>
      </w:r>
      <w:r w:rsidRPr="00337C8C">
        <w:t>,</w:t>
      </w:r>
      <w:r w:rsidR="007D264B" w:rsidRPr="00337C8C">
        <w:t xml:space="preserve"> </w:t>
      </w:r>
      <w:r w:rsidRPr="00407D35">
        <w:rPr>
          <w:i/>
        </w:rPr>
        <w:t>63241</w:t>
      </w:r>
      <w:r w:rsidRPr="00337C8C">
        <w:t>.</w:t>
      </w:r>
    </w:p>
    <w:p w:rsidR="008C337C" w:rsidRPr="00337C8C" w:rsidRDefault="008C337C" w:rsidP="00A43743">
      <w:pPr>
        <w:pStyle w:val="xmsonormal"/>
        <w:spacing w:line="276" w:lineRule="auto"/>
        <w:jc w:val="both"/>
      </w:pPr>
    </w:p>
    <w:p w:rsidR="008C337C" w:rsidRPr="00337C8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7C8C">
        <w:rPr>
          <w:rFonts w:ascii="Times New Roman" w:hAnsi="Times New Roman"/>
          <w:sz w:val="24"/>
          <w:szCs w:val="24"/>
        </w:rPr>
        <w:t>Ukolik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dležn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inistarstva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temelje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vedenih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tječaja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E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redst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enos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voji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c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3.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zin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(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t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inistarstv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nanost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obrazovanj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–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fakultetima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javni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nstitutima;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inistarstv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dravst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–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dravstveni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ustanovama;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inistarstv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ultur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–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uzej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galerijama;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inistarstv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avosuđ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–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tvor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aznionicama;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inistarstv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štit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okoliš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energetik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–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cionalni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arkov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arkov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rod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dr.)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dužn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lanirat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shod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jekt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vo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zdjelu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al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ozicija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ovih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k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t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e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rodnoj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vrst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shod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jekata.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čunovodstven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evidencij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skazivanj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hod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shod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vod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d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vedenih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k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3.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zine.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to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lučaj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računsk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c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3.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zin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skazuj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hod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čun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3231</w:t>
      </w:r>
      <w:r w:rsidRPr="00337C8C">
        <w:rPr>
          <w:rFonts w:ascii="Times New Roman" w:hAnsi="Times New Roman"/>
          <w:sz w:val="24"/>
          <w:szCs w:val="24"/>
        </w:rPr>
        <w:t>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3241</w:t>
      </w:r>
      <w:r w:rsidRPr="00337C8C">
        <w:rPr>
          <w:rFonts w:ascii="Times New Roman" w:hAnsi="Times New Roman"/>
          <w:sz w:val="24"/>
          <w:szCs w:val="24"/>
        </w:rPr>
        <w:t>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shod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e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rodnoj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vrsti.</w:t>
      </w:r>
    </w:p>
    <w:p w:rsidR="008C337C" w:rsidRPr="00041A5B" w:rsidRDefault="008C337C" w:rsidP="00A43743">
      <w:pPr>
        <w:pStyle w:val="xmsonormal"/>
        <w:spacing w:line="276" w:lineRule="auto"/>
        <w:jc w:val="both"/>
      </w:pPr>
    </w:p>
    <w:p w:rsidR="008C337C" w:rsidRPr="00041A5B" w:rsidRDefault="008C337C" w:rsidP="00337C8C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1A5B">
        <w:rPr>
          <w:rFonts w:ascii="Times New Roman" w:hAnsi="Times New Roman"/>
          <w:b/>
          <w:sz w:val="24"/>
          <w:szCs w:val="24"/>
        </w:rPr>
        <w:t>E</w:t>
      </w:r>
      <w:r w:rsidR="00A6477C" w:rsidRPr="00041A5B">
        <w:rPr>
          <w:rFonts w:ascii="Times New Roman" w:hAnsi="Times New Roman"/>
          <w:b/>
          <w:sz w:val="24"/>
          <w:szCs w:val="24"/>
        </w:rPr>
        <w:t>videncije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kod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proračunskog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korisnika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državnog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proračuna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koji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prenosi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EU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sredstv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76"/>
        <w:gridCol w:w="1576"/>
        <w:gridCol w:w="1559"/>
      </w:tblGrid>
      <w:tr w:rsidR="008C337C" w:rsidRPr="00041A5B" w:rsidTr="00041A5B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041A5B" w:rsidTr="00041A5B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041A5B" w:rsidTr="00041A5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337C8C" w:rsidP="00337C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Prijenos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drugom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proračunskom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korisniku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državnog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proračun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041A5B" w:rsidTr="00041A5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041A5B" w:rsidRDefault="00337C8C" w:rsidP="00337C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Obavijest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nastalim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rashodima</w:t>
            </w:r>
          </w:p>
          <w:p w:rsidR="008C337C" w:rsidRPr="00041A5B" w:rsidRDefault="008C337C" w:rsidP="00337C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rashod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7C8C" w:rsidRPr="00041A5B" w:rsidRDefault="00337C8C" w:rsidP="00337C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C337C" w:rsidRPr="00041A5B" w:rsidRDefault="008C337C" w:rsidP="00337C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7C8C" w:rsidRPr="00041A5B" w:rsidRDefault="00337C8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337C" w:rsidRPr="00041A5B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36931,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369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7C8C" w:rsidRPr="00041A5B" w:rsidRDefault="00337C8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337C" w:rsidRPr="00041A5B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</w:tr>
      <w:tr w:rsidR="008C337C" w:rsidRPr="00041A5B" w:rsidTr="00041A5B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337C8C" w:rsidP="00337C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b) priznavanje prihoda</w:t>
            </w:r>
          </w:p>
        </w:tc>
        <w:tc>
          <w:tcPr>
            <w:tcW w:w="9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63231,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63241</w:t>
            </w:r>
          </w:p>
        </w:tc>
      </w:tr>
    </w:tbl>
    <w:p w:rsidR="008C337C" w:rsidRPr="00041A5B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041A5B" w:rsidRDefault="008C337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41A5B">
        <w:rPr>
          <w:rFonts w:ascii="Times New Roman" w:hAnsi="Times New Roman"/>
          <w:sz w:val="24"/>
          <w:szCs w:val="24"/>
        </w:rPr>
        <w:t>Proračun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k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m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voj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čun,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videntir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bvez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čun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23957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bvez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edujmove</w:t>
      </w:r>
      <w:r w:rsidRPr="00041A5B">
        <w:rPr>
          <w:rFonts w:ascii="Times New Roman" w:hAnsi="Times New Roman"/>
          <w:sz w:val="24"/>
          <w:szCs w:val="24"/>
        </w:rPr>
        <w:t>.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trenutk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stank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shoda,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oračun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k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m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va,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znaj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hod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d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zaduženjem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čun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23957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bvez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edujmov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t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dobrenjem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čun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odskupin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639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jenos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međ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sk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k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st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a</w:t>
      </w:r>
      <w:r w:rsidRPr="00041A5B">
        <w:rPr>
          <w:rFonts w:ascii="Times New Roman" w:hAnsi="Times New Roman"/>
          <w:sz w:val="24"/>
          <w:szCs w:val="24"/>
        </w:rPr>
        <w:t>.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</w:p>
    <w:p w:rsidR="008C337C" w:rsidRPr="00041A5B" w:rsidRDefault="008C337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1A5B">
        <w:rPr>
          <w:rFonts w:ascii="Times New Roman" w:hAnsi="Times New Roman"/>
          <w:sz w:val="24"/>
          <w:szCs w:val="24"/>
        </w:rPr>
        <w:lastRenderedPageBreak/>
        <w:t>Kak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oračun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k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ržavnog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oračun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enos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(davatelj)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em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aznanj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stank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shod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d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k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j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obi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(primatelj),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matelj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j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užan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raj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zvještajnog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zdoblj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(kvartalno)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bavijestit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avatelj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a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znos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mljenih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a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j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bračunskom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zdoblj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zna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a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hod.</w:t>
      </w: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Default="008C337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41A5B">
        <w:rPr>
          <w:rFonts w:ascii="Times New Roman" w:hAnsi="Times New Roman"/>
          <w:sz w:val="24"/>
          <w:szCs w:val="24"/>
        </w:rPr>
        <w:t>Proračun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c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im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d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2015.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godin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vlastit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mjen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hod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mic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videncij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at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ustav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ržavn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iznic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d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mjesečnog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zvještavanj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dležnog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ministarst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plaćenim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hodim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shodim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z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hod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temeljem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jenos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a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užn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V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log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vest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d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g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obil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(ministarstv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l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rug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oračun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k,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rug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oračun…).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avatelj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a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likom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jenos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a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zahtjev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z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laćanj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mor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vest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ziv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rajnjeg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k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em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enosi.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</w:p>
    <w:p w:rsidR="00041A5B" w:rsidRPr="00041A5B" w:rsidRDefault="00041A5B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041A5B" w:rsidRDefault="008C337C" w:rsidP="00041A5B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1A5B">
        <w:rPr>
          <w:rFonts w:ascii="Times New Roman" w:hAnsi="Times New Roman"/>
          <w:b/>
          <w:sz w:val="24"/>
          <w:szCs w:val="24"/>
        </w:rPr>
        <w:t>E</w:t>
      </w:r>
      <w:r w:rsidR="00A6477C" w:rsidRPr="00041A5B">
        <w:rPr>
          <w:rFonts w:ascii="Times New Roman" w:hAnsi="Times New Roman"/>
          <w:b/>
          <w:sz w:val="24"/>
          <w:szCs w:val="24"/>
        </w:rPr>
        <w:t>videncije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kod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proračunskog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korisnika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državnog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proračuna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koji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prima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sredstv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8C337C" w:rsidRPr="00041A5B" w:rsidTr="00041A5B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041A5B" w:rsidTr="00041A5B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041A5B" w:rsidTr="00041A5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041A5B" w:rsidP="00041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Primitak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od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DP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041A5B" w:rsidRPr="00041A5B" w:rsidTr="003B7E2C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6E3D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.a Nastali rashodi tijekom provođenja projekta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041A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041A5B" w:rsidRPr="00041A5B" w:rsidTr="003B7E2C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6E3D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.b Priznavanje prihoda u visini nastalih ras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041A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63931,63941</w:t>
            </w:r>
          </w:p>
        </w:tc>
      </w:tr>
      <w:tr w:rsidR="008C337C" w:rsidRPr="00041A5B" w:rsidTr="00041A5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3B7E2C" w:rsidP="00041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Obveza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podmiren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3,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</w:tr>
    </w:tbl>
    <w:p w:rsidR="008C337C" w:rsidRDefault="008C337C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3B7E2C" w:rsidRPr="00041A5B" w:rsidRDefault="003B7E2C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3B7E2C" w:rsidRDefault="008C337C" w:rsidP="009C3A5B">
      <w:pPr>
        <w:pStyle w:val="Odlomakpopisa"/>
        <w:keepNext/>
        <w:numPr>
          <w:ilvl w:val="0"/>
          <w:numId w:val="26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3B7E2C">
        <w:rPr>
          <w:rFonts w:ascii="Times New Roman" w:hAnsi="Times New Roman"/>
          <w:b/>
          <w:sz w:val="24"/>
          <w:szCs w:val="24"/>
        </w:rPr>
        <w:t>proračunski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korisnik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državnog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proračuna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korisnik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je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EU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sredstava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temeljem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prijenosa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sredstava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od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koje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mu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nije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nadležno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41A5B">
        <w:rPr>
          <w:rFonts w:ascii="Times New Roman" w:hAnsi="Times New Roman"/>
          <w:i/>
          <w:sz w:val="24"/>
          <w:szCs w:val="24"/>
        </w:rPr>
        <w:t>Ministarstv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egional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o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ropsk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ni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spisu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iv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ostav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n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jedlog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graničeno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stupk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odjel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espovratn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a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boljšan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stup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hitno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dravstveno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štiti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cijelos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sigura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ropsk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egional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kvir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perativ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gram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„Konkurentnos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hezija“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c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espovratn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a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naprijed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ređe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vede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ivu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e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j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linič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olnič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centr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a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s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c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ržav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kup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a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lanira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icij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egional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o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ropsk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nije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egionaln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azvoj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fondo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Europsk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unij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89"/>
        <w:gridCol w:w="1563"/>
        <w:gridCol w:w="1559"/>
      </w:tblGrid>
      <w:tr w:rsidR="008C337C" w:rsidRPr="003B7E2C" w:rsidTr="006E3D69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3B7E2C" w:rsidTr="006E3D69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3B7E2C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9C3A5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KBC-u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3B7E2C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9C3A5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korisnika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</w:p>
          <w:p w:rsidR="008C337C" w:rsidRPr="003B7E2C" w:rsidRDefault="008C337C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a)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Default="006E3D69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3B7E2C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3B7E2C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3B7E2C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3B7E2C" w:rsidTr="006E3D6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6E3D69" w:rsidRPr="00041A5B" w:rsidRDefault="006E3D69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BC-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78"/>
        <w:gridCol w:w="1574"/>
        <w:gridCol w:w="1559"/>
      </w:tblGrid>
      <w:tr w:rsidR="008C337C" w:rsidRPr="006E3D69" w:rsidTr="006E3D69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6E3D69" w:rsidTr="006E3D69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6E3D69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Primitak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sredstava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korisnika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DP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6E3D69" w:rsidTr="006E3D69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6E3D69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a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Nastali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rashodi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tijekom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provođenja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projekta</w:t>
            </w:r>
          </w:p>
        </w:tc>
        <w:tc>
          <w:tcPr>
            <w:tcW w:w="9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6E3D69" w:rsidTr="006E3D6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b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Priznavanje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prihoda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  <w:tr w:rsidR="008C337C" w:rsidRPr="006E3D69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Obveza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podmiren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3B7E2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6E3D69" w:rsidRDefault="008C337C" w:rsidP="009C3A5B">
      <w:pPr>
        <w:pStyle w:val="Odlomakpopisa"/>
        <w:keepNext/>
        <w:numPr>
          <w:ilvl w:val="0"/>
          <w:numId w:val="26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6E3D69">
        <w:rPr>
          <w:rFonts w:ascii="Times New Roman" w:hAnsi="Times New Roman"/>
          <w:b/>
          <w:sz w:val="24"/>
          <w:szCs w:val="24"/>
        </w:rPr>
        <w:t>proračunski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korisnik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državnog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proračun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korisnik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je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EU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sredstav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temeljem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prijenos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sredstav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od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nadležnog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ministarstv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41A5B">
        <w:rPr>
          <w:rFonts w:ascii="Times New Roman" w:hAnsi="Times New Roman"/>
          <w:i/>
          <w:sz w:val="24"/>
          <w:szCs w:val="24"/>
        </w:rPr>
        <w:t>Fakulte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trojar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rodogradn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greb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javi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tječa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nanos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brazovan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napređen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valitet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visok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brazovan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ro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vedb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HKO-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obren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odjeljuj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ropsk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ocijal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a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nos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perativ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gram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„Učinkovi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ljuds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tencijali“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akulte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trojar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rodogradn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greb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k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ržav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slu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ek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vlastit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čun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akulte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trojar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rodogradn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jeseč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vješta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nanos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brazovan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plaćeni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hodim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shodim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av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nos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stav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ržavn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iznic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videncijs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l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temelje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je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ć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vede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hod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shod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i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videntira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ržavno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u.</w:t>
      </w:r>
    </w:p>
    <w:p w:rsidR="008C337C" w:rsidRPr="006E3D69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Fakultet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6E3D69" w:rsidRPr="00041A5B" w:rsidTr="006E3D69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6E3D69" w:rsidRPr="00041A5B" w:rsidTr="006E3D69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6E3D69" w:rsidRPr="00041A5B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Primitak EU sredstava od Ministarst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6E3D69" w:rsidRPr="00041A5B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Pr="006E3D69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a </w:t>
            </w:r>
            <w:r w:rsidRPr="006E3D69">
              <w:rPr>
                <w:rFonts w:ascii="Times New Roman" w:hAnsi="Times New Roman"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6E3D69" w:rsidRPr="00041A5B" w:rsidTr="006E3D6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6E3D69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b</w:t>
            </w:r>
            <w:r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Priznavanje prihoda od EU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6E3D69" w:rsidRPr="00041A5B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Obveza podmire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041A5B" w:rsidRDefault="008C337C" w:rsidP="00A4374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337C" w:rsidRPr="006E3D69" w:rsidRDefault="008C337C" w:rsidP="00A4374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337C" w:rsidRPr="006E3D69" w:rsidRDefault="008C337C" w:rsidP="009C3A5B">
      <w:pPr>
        <w:pStyle w:val="Odlomakpopisa"/>
        <w:keepNext/>
        <w:numPr>
          <w:ilvl w:val="0"/>
          <w:numId w:val="26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6E3D69">
        <w:rPr>
          <w:rFonts w:ascii="Times New Roman" w:hAnsi="Times New Roman"/>
          <w:b/>
          <w:sz w:val="24"/>
          <w:szCs w:val="24"/>
        </w:rPr>
        <w:t>proračunski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korisnik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državnog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proračun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korisnik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je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EU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sredstav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i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ist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prenosi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izvanproračunskom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korisniku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državnog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proračun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koji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ne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posluje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u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sustavu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državne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riznice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41A5B">
        <w:rPr>
          <w:rFonts w:ascii="Times New Roman" w:hAnsi="Times New Roman"/>
          <w:i/>
          <w:sz w:val="24"/>
          <w:szCs w:val="24"/>
        </w:rPr>
        <w:t>Ministarstv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egional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o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spisu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tječaj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nos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traj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graniče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iv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ostav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n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jedlog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bCs/>
          <w:i/>
          <w:sz w:val="24"/>
          <w:szCs w:val="24"/>
        </w:rPr>
        <w:t>do</w:t>
      </w:r>
      <w:r w:rsidR="007D264B" w:rsidRPr="00041A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bCs/>
          <w:i/>
          <w:sz w:val="24"/>
          <w:szCs w:val="24"/>
        </w:rPr>
        <w:t>iskorištenja</w:t>
      </w:r>
      <w:r w:rsidR="007D264B" w:rsidRPr="00041A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bCs/>
          <w:i/>
          <w:sz w:val="24"/>
          <w:szCs w:val="24"/>
        </w:rPr>
        <w:t>sredstava</w:t>
      </w:r>
      <w:r w:rsidR="007D264B" w:rsidRPr="00041A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bCs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bCs/>
          <w:i/>
          <w:sz w:val="24"/>
          <w:szCs w:val="24"/>
        </w:rPr>
        <w:t>razvoj</w:t>
      </w:r>
      <w:r w:rsidR="007D264B" w:rsidRPr="00041A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bCs/>
          <w:i/>
          <w:sz w:val="24"/>
          <w:szCs w:val="24"/>
        </w:rPr>
        <w:t>e-aplikacija.</w:t>
      </w:r>
      <w:r w:rsidR="007D264B" w:rsidRPr="00041A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odjeljuj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ropsk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egional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nos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perativ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gram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„Konkurentnos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hezija“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javitelj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va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tječa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og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i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tijel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ržavn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javn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prave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va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tječa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lanir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egional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o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ok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ud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na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rajnj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c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artner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im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kolik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c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već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nati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sluj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stav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ržavn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iznice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laniraj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va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j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voji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icijam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</w:p>
    <w:p w:rsidR="006E3D69" w:rsidRPr="00041A5B" w:rsidRDefault="006E3D69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41A5B">
        <w:rPr>
          <w:rFonts w:ascii="Times New Roman" w:hAnsi="Times New Roman"/>
          <w:i/>
          <w:sz w:val="24"/>
          <w:szCs w:val="24"/>
        </w:rPr>
        <w:t>Jedan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at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v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tječa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obren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drav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a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ositelj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Hrvatsko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vod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dravstve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siguran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a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artner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u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eovis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tom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d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je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sk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k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sigura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va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st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vršavaj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ici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drav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bziro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ositel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lastRenderedPageBreak/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dravstv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78"/>
        <w:gridCol w:w="1574"/>
        <w:gridCol w:w="1559"/>
      </w:tblGrid>
      <w:tr w:rsidR="008C337C" w:rsidRPr="00041A5B" w:rsidTr="00FA6E18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041A5B" w:rsidTr="00FA6E18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041A5B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ind w:left="4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1a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041A5B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041A5B" w:rsidTr="00FA6E18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ind w:left="4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1b.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center"/>
              <w:rPr>
                <w:rFonts w:ascii="Times New Roman" w:hAnsi="Times New Roman"/>
              </w:rPr>
            </w:pPr>
            <w:r w:rsidRPr="00041A5B"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center"/>
              <w:rPr>
                <w:rFonts w:ascii="Times New Roman" w:hAnsi="Times New Roman"/>
              </w:rPr>
            </w:pPr>
            <w:r w:rsidRPr="00041A5B">
              <w:rPr>
                <w:rFonts w:ascii="Times New Roman" w:hAnsi="Times New Roman"/>
              </w:rPr>
              <w:t>63231</w:t>
            </w:r>
          </w:p>
        </w:tc>
      </w:tr>
      <w:tr w:rsidR="008C337C" w:rsidRPr="00041A5B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ind w:left="4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HZZO-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FA6E18" w:rsidRPr="00041A5B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Obavijest korisnika o nastalim rashodima</w:t>
            </w:r>
          </w:p>
          <w:p w:rsidR="00FA6E18" w:rsidRPr="003B7E2C" w:rsidRDefault="00FA6E1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a) priznavanje rashod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Default="00FA6E18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6E18" w:rsidRPr="00041A5B" w:rsidRDefault="00FA6E18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A6E18" w:rsidRPr="00041A5B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36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A6E18" w:rsidRPr="00041A5B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FA6E18" w:rsidRPr="00041A5B" w:rsidTr="00FA6E18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3B7E2C" w:rsidRDefault="00FA6E1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041A5B" w:rsidRDefault="00FA6E18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041A5B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041A5B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041A5B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Hrvatsk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avod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dravstveno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osiguranj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8C337C" w:rsidRPr="00A43743" w:rsidTr="00FA6E18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A6E18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dravstv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A6E18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FA6E18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FA6E18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8C337C" w:rsidRPr="00A43743" w:rsidRDefault="008C337C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FA6E18" w:rsidRDefault="008C337C" w:rsidP="009C3A5B">
      <w:pPr>
        <w:pStyle w:val="Odlomakpopisa"/>
        <w:keepNext/>
        <w:numPr>
          <w:ilvl w:val="0"/>
          <w:numId w:val="26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FA6E18">
        <w:rPr>
          <w:rFonts w:ascii="Times New Roman" w:hAnsi="Times New Roman"/>
          <w:b/>
          <w:sz w:val="24"/>
          <w:szCs w:val="24"/>
        </w:rPr>
        <w:t>proračunski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korisnik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državnog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proračuna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korisnik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je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EU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sredstava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koja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mu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prenosi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nenadležno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ministarstvo,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uz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nacionalno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sufinanciranje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izvanproračunskog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korisnika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državnog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proračuna</w:t>
      </w:r>
    </w:p>
    <w:p w:rsidR="008C337C" w:rsidRPr="00A43743" w:rsidRDefault="008C337C" w:rsidP="00A43743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A43743">
        <w:rPr>
          <w:rFonts w:ascii="Times New Roman" w:hAnsi="Times New Roman"/>
          <w:i/>
          <w:sz w:val="24"/>
          <w:szCs w:val="24"/>
          <w:lang w:eastAsia="hr-HR"/>
        </w:rPr>
        <w:t>Ministarstvo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graditeljst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rostornog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uređenj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raspisalo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natječaj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(otvoren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oziv)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dodjel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bespovratnih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rojekt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zrad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rojektn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dokumentaci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energetsk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bnov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grad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korišten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bnovljivih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zvor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energi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javnim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ustanovam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ko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bavljaj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djelatnost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dgoj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brazovanja.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d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ukupnog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znos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bespovratnih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85%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sigurano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z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Europskog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fond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regionaln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razvoj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(E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sredstva),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dok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15%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sigura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Fond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aštit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koliš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energetsk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učinkovitost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(nacionalno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sufinanciranje).</w:t>
      </w:r>
    </w:p>
    <w:p w:rsidR="008C337C" w:rsidRPr="00A43743" w:rsidRDefault="008C337C" w:rsidP="00A43743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A43743">
        <w:rPr>
          <w:rFonts w:ascii="Times New Roman" w:hAnsi="Times New Roman"/>
          <w:i/>
          <w:sz w:val="24"/>
          <w:szCs w:val="24"/>
          <w:lang w:eastAsia="hr-HR"/>
        </w:rPr>
        <w:t>Nakon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rovedenog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natječaja,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dobren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rojekt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fakultet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koj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oslu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reko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vlastitog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računa.</w:t>
      </w:r>
    </w:p>
    <w:p w:rsidR="008C337C" w:rsidRPr="00A43743" w:rsidRDefault="008C337C" w:rsidP="00A43743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8C337C" w:rsidRPr="003B7E2C" w:rsidRDefault="007D264B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kod</w:t>
      </w: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graditeljstva</w:t>
      </w: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i</w:t>
      </w: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prostornog</w:t>
      </w: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uređenj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1010"/>
        <w:gridCol w:w="1542"/>
        <w:gridCol w:w="1559"/>
      </w:tblGrid>
      <w:tr w:rsidR="00FA6E18" w:rsidRPr="00FA6E18" w:rsidTr="00FA6E18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FA6E18" w:rsidRPr="00FA6E18" w:rsidTr="00FA6E18">
        <w:tc>
          <w:tcPr>
            <w:tcW w:w="5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FA6E18" w:rsidRPr="00FA6E18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1. Prijenos EU sredstava Fakultetu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FA6E18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A6E18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="008C337C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fakulteta</w:t>
            </w:r>
            <w:r w:rsidR="007D264B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</w:p>
          <w:p w:rsidR="008C337C" w:rsidRPr="00FA6E18" w:rsidRDefault="008C337C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a)</w:t>
            </w:r>
            <w:r w:rsidR="007D264B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Default="00FA6E18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FA6E18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i/>
                <w:sz w:val="24"/>
                <w:szCs w:val="24"/>
              </w:rPr>
              <w:t>42.5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FA6E18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FA6E18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FA6E18" w:rsidTr="00FA6E18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A6E18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A6E18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i/>
                <w:sz w:val="24"/>
                <w:szCs w:val="24"/>
              </w:rPr>
              <w:t>42.500</w:t>
            </w:r>
          </w:p>
        </w:tc>
        <w:tc>
          <w:tcPr>
            <w:tcW w:w="15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A6E18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A6E18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FA6E18" w:rsidRDefault="008C337C" w:rsidP="00FA6E18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Fond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aštitu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okoliš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energetsku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učinkovitost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1"/>
        <w:gridCol w:w="1561"/>
        <w:gridCol w:w="1559"/>
      </w:tblGrid>
      <w:tr w:rsidR="00FA6E18" w:rsidRPr="00A43743" w:rsidTr="00FA6E18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FA6E18" w:rsidRPr="00A43743" w:rsidTr="00FA6E18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FA6E1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FA6E18" w:rsidRPr="00A43743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u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3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FA6E18" w:rsidRDefault="008C337C" w:rsidP="00FA6E18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lastRenderedPageBreak/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fakultet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FA6E18" w:rsidRPr="00A43743" w:rsidTr="00E32FBE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FA6E18" w:rsidRPr="00A43743" w:rsidTr="00E32FBE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FA6E18" w:rsidRPr="00A43743" w:rsidTr="00E32FB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a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FA6E18" w:rsidRPr="00A43743" w:rsidTr="00E32FBE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b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on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(nacionalna)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415</w:t>
            </w:r>
          </w:p>
        </w:tc>
      </w:tr>
      <w:tr w:rsidR="00FA6E18" w:rsidRPr="00A43743" w:rsidTr="00E32FB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FA6E18" w:rsidRPr="00A43743" w:rsidTr="00E32FBE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2.5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  <w:tr w:rsidR="00FA6E18" w:rsidRPr="00A43743" w:rsidTr="00E32FB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E32FBE" w:rsidRDefault="008C337C" w:rsidP="00E32FBE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8C337C" w:rsidRPr="00E32FBE" w:rsidRDefault="008C337C" w:rsidP="00E32FBE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8C337C" w:rsidRPr="00A43743" w:rsidRDefault="008C337C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20" w:name="_Toc467878482"/>
      <w:r w:rsidRPr="00A43743">
        <w:rPr>
          <w:b/>
        </w:rPr>
        <w:t>Proračunsk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prenosi</w:t>
      </w:r>
      <w:r w:rsidR="007D264B">
        <w:rPr>
          <w:b/>
        </w:rPr>
        <w:t xml:space="preserve"> </w:t>
      </w:r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jedinici</w:t>
      </w:r>
      <w:r w:rsidR="007D264B">
        <w:rPr>
          <w:b/>
        </w:rPr>
        <w:t xml:space="preserve"> </w:t>
      </w:r>
      <w:r w:rsidRPr="00A43743">
        <w:rPr>
          <w:b/>
        </w:rPr>
        <w:t>lokalne</w:t>
      </w:r>
      <w:r w:rsidR="007D264B">
        <w:rPr>
          <w:b/>
        </w:rPr>
        <w:t xml:space="preserve"> </w:t>
      </w:r>
      <w:r w:rsidRPr="00A43743">
        <w:rPr>
          <w:b/>
        </w:rPr>
        <w:t>i</w:t>
      </w:r>
      <w:r w:rsidR="007D264B">
        <w:rPr>
          <w:b/>
        </w:rPr>
        <w:t xml:space="preserve"> </w:t>
      </w:r>
      <w:r w:rsidRPr="00A43743">
        <w:rPr>
          <w:b/>
        </w:rPr>
        <w:t>područne</w:t>
      </w:r>
      <w:r w:rsidR="007D264B">
        <w:rPr>
          <w:b/>
        </w:rPr>
        <w:t xml:space="preserve"> </w:t>
      </w:r>
      <w:r w:rsidRPr="00A43743">
        <w:rPr>
          <w:b/>
        </w:rPr>
        <w:t>(regionalne)</w:t>
      </w:r>
      <w:r w:rsidR="007D264B">
        <w:rPr>
          <w:b/>
        </w:rPr>
        <w:t xml:space="preserve"> </w:t>
      </w:r>
      <w:r w:rsidRPr="00A43743">
        <w:rPr>
          <w:b/>
        </w:rPr>
        <w:t>samouprave</w:t>
      </w:r>
      <w:r w:rsidR="007D264B">
        <w:rPr>
          <w:b/>
        </w:rPr>
        <w:t xml:space="preserve"> </w:t>
      </w:r>
      <w:r w:rsidRPr="00A43743">
        <w:rPr>
          <w:b/>
        </w:rPr>
        <w:t>iz</w:t>
      </w:r>
      <w:r w:rsidR="007D264B">
        <w:rPr>
          <w:b/>
        </w:rPr>
        <w:t xml:space="preserve"> </w:t>
      </w:r>
      <w:r w:rsidRPr="00A43743">
        <w:rPr>
          <w:b/>
        </w:rPr>
        <w:t>izvora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bookmarkEnd w:id="20"/>
    </w:p>
    <w:p w:rsidR="008C337C" w:rsidRPr="00E32FBE" w:rsidRDefault="008C337C" w:rsidP="00E32FBE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Default="008C337C" w:rsidP="00A43743">
      <w:pPr>
        <w:pStyle w:val="xmsonormal"/>
        <w:spacing w:line="276" w:lineRule="auto"/>
        <w:jc w:val="both"/>
      </w:pPr>
      <w:r w:rsidRPr="00A43743">
        <w:t>U</w:t>
      </w:r>
      <w:r w:rsidR="007D264B">
        <w:t xml:space="preserve"> </w:t>
      </w:r>
      <w:r w:rsidRPr="00A43743">
        <w:t>slučajevima</w:t>
      </w:r>
      <w:r w:rsidR="007D264B">
        <w:t xml:space="preserve"> </w:t>
      </w:r>
      <w:r w:rsidRPr="00A43743">
        <w:t>kada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,</w:t>
      </w:r>
      <w:r w:rsidR="007D264B">
        <w:t xml:space="preserve"> </w:t>
      </w:r>
      <w:r w:rsidRPr="00A43743">
        <w:t>prenosi</w:t>
      </w:r>
      <w:r w:rsidR="007D264B">
        <w:t xml:space="preserve"> </w:t>
      </w:r>
      <w:r w:rsidRPr="00A43743">
        <w:t>sredstva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JLP(R)S</w:t>
      </w:r>
      <w:r w:rsidR="007D264B">
        <w:t xml:space="preserve"> </w:t>
      </w:r>
      <w:r w:rsidRPr="00A43743">
        <w:t>koja</w:t>
      </w:r>
      <w:r w:rsidR="007D264B">
        <w:t xml:space="preserve"> </w:t>
      </w:r>
      <w:r w:rsidRPr="00A43743">
        <w:t>će</w:t>
      </w:r>
      <w:r w:rsidR="007D264B">
        <w:t xml:space="preserve"> </w:t>
      </w:r>
      <w:r w:rsidRPr="00A43743">
        <w:t>provoditi</w:t>
      </w:r>
      <w:r w:rsidR="007D264B">
        <w:t xml:space="preserve"> </w:t>
      </w:r>
      <w:r w:rsidRPr="00A43743">
        <w:t>projekte</w:t>
      </w:r>
      <w:r w:rsidR="007D264B">
        <w:t xml:space="preserve"> </w:t>
      </w:r>
      <w:r w:rsidRPr="00A43743">
        <w:t>iz</w:t>
      </w:r>
      <w:r w:rsidR="007D264B">
        <w:t xml:space="preserve"> </w:t>
      </w:r>
      <w:r w:rsidRPr="00A43743">
        <w:t>ovih</w:t>
      </w:r>
      <w:r w:rsidR="007D264B">
        <w:t xml:space="preserve"> </w:t>
      </w:r>
      <w:r w:rsidRPr="00A43743">
        <w:t>izvora</w:t>
      </w:r>
      <w:r w:rsidR="007D264B">
        <w:t xml:space="preserve"> </w:t>
      </w:r>
      <w:r w:rsidRPr="00A43743">
        <w:t>financiranja,</w:t>
      </w:r>
      <w:r w:rsidR="007D264B">
        <w:t xml:space="preserve"> </w:t>
      </w:r>
      <w:r w:rsidRPr="00A43743">
        <w:t>navedeni</w:t>
      </w:r>
      <w:r w:rsidR="007D264B">
        <w:t xml:space="preserve"> </w:t>
      </w:r>
      <w:r w:rsidRPr="00A43743">
        <w:t>prijenos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računovodstvu</w:t>
      </w:r>
      <w:r w:rsidR="007D264B">
        <w:t xml:space="preserve"> </w:t>
      </w:r>
      <w:r w:rsidRPr="00A43743">
        <w:t>korisnika</w:t>
      </w:r>
      <w:r w:rsidR="007D264B">
        <w:t xml:space="preserve"> </w:t>
      </w:r>
      <w:r w:rsidRPr="00A43743">
        <w:rPr>
          <w:b/>
        </w:rPr>
        <w:t>ne</w:t>
      </w:r>
      <w:r w:rsidR="007D264B">
        <w:rPr>
          <w:b/>
        </w:rPr>
        <w:t xml:space="preserve"> </w:t>
      </w:r>
      <w:r w:rsidRPr="00A43743">
        <w:rPr>
          <w:b/>
        </w:rPr>
        <w:t>iskazuje</w:t>
      </w:r>
      <w:r w:rsidR="007D264B">
        <w:rPr>
          <w:b/>
        </w:rPr>
        <w:t xml:space="preserve"> </w:t>
      </w:r>
      <w:r w:rsidRPr="00A43743">
        <w:rPr>
          <w:b/>
        </w:rPr>
        <w:t>preko</w:t>
      </w:r>
      <w:r w:rsidR="007D264B">
        <w:rPr>
          <w:b/>
        </w:rPr>
        <w:t xml:space="preserve"> </w:t>
      </w:r>
      <w:r w:rsidRPr="00A43743">
        <w:rPr>
          <w:b/>
        </w:rPr>
        <w:t>računa</w:t>
      </w:r>
      <w:r w:rsidR="007D264B">
        <w:rPr>
          <w:b/>
        </w:rPr>
        <w:t xml:space="preserve"> </w:t>
      </w:r>
      <w:r w:rsidRPr="00A43743">
        <w:rPr>
          <w:b/>
        </w:rPr>
        <w:t>rashoda</w:t>
      </w:r>
      <w:r w:rsidRPr="00A43743">
        <w:t>,</w:t>
      </w:r>
      <w:r w:rsidR="007D264B">
        <w:t xml:space="preserve"> </w:t>
      </w:r>
      <w:r w:rsidRPr="00A43743">
        <w:t>već</w:t>
      </w:r>
      <w:r w:rsidR="007D264B">
        <w:t xml:space="preserve"> </w:t>
      </w:r>
      <w:r w:rsidRPr="00A43743">
        <w:t>isključivo</w:t>
      </w:r>
      <w:r w:rsidR="007D264B">
        <w:t xml:space="preserve"> </w:t>
      </w:r>
      <w:r w:rsidRPr="00A43743">
        <w:t>kao</w:t>
      </w:r>
      <w:r w:rsidR="007D264B">
        <w:t xml:space="preserve"> </w:t>
      </w:r>
      <w:r w:rsidRPr="00A43743">
        <w:t>potraživanje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dane</w:t>
      </w:r>
      <w:r w:rsidR="007D264B">
        <w:t xml:space="preserve"> </w:t>
      </w:r>
      <w:r w:rsidRPr="00A43743">
        <w:t>predujmove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projekte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osnovnom</w:t>
      </w:r>
      <w:r w:rsidR="007D264B">
        <w:t xml:space="preserve"> </w:t>
      </w:r>
      <w:r w:rsidRPr="00A43743">
        <w:t>računu</w:t>
      </w:r>
      <w:r w:rsidR="007D264B">
        <w:t xml:space="preserve"> </w:t>
      </w:r>
      <w:r w:rsidRPr="00407D35">
        <w:rPr>
          <w:i/>
        </w:rPr>
        <w:t>12913</w:t>
      </w:r>
      <w:r w:rsidR="007D264B">
        <w:t xml:space="preserve"> </w:t>
      </w:r>
      <w:r w:rsidRPr="00A43743">
        <w:rPr>
          <w:i/>
        </w:rPr>
        <w:t>Potraživanja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dane</w:t>
      </w:r>
      <w:r w:rsidR="007D264B">
        <w:rPr>
          <w:i/>
        </w:rPr>
        <w:t xml:space="preserve"> </w:t>
      </w:r>
      <w:r w:rsidRPr="00A43743">
        <w:rPr>
          <w:i/>
        </w:rPr>
        <w:t>predujmov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projekte</w:t>
      </w:r>
      <w:r w:rsidR="007D264B">
        <w:t xml:space="preserve"> </w:t>
      </w:r>
      <w:r w:rsidRPr="00A43743">
        <w:t>uz</w:t>
      </w:r>
      <w:r w:rsidR="007D264B">
        <w:t xml:space="preserve"> </w:t>
      </w:r>
      <w:r w:rsidRPr="00A43743">
        <w:t>istodobno</w:t>
      </w:r>
      <w:r w:rsidR="007D264B">
        <w:t xml:space="preserve"> </w:t>
      </w:r>
      <w:r w:rsidRPr="00A43743">
        <w:t>otvaranje</w:t>
      </w:r>
      <w:r w:rsidR="007D264B">
        <w:t xml:space="preserve"> </w:t>
      </w:r>
      <w:r w:rsidRPr="00A43743">
        <w:t>obveze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predujmove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osnovnom</w:t>
      </w:r>
      <w:r w:rsidR="007D264B">
        <w:t xml:space="preserve"> </w:t>
      </w:r>
      <w:r w:rsidRPr="00A43743">
        <w:t>računu</w:t>
      </w:r>
      <w:r w:rsidR="007D264B">
        <w:t xml:space="preserve"> </w:t>
      </w:r>
      <w:r w:rsidRPr="00407D35">
        <w:rPr>
          <w:i/>
        </w:rPr>
        <w:t>23957</w:t>
      </w:r>
      <w:r w:rsidR="007D264B">
        <w:t xml:space="preserve"> </w:t>
      </w:r>
      <w:r w:rsidRPr="00A43743">
        <w:rPr>
          <w:i/>
        </w:rPr>
        <w:t>Obvez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predujmove</w:t>
      </w:r>
      <w:r w:rsidRPr="00A43743">
        <w:t>.</w:t>
      </w:r>
      <w:r w:rsidR="007D264B">
        <w:t xml:space="preserve"> </w:t>
      </w:r>
      <w:r w:rsidRPr="00A43743">
        <w:t>Tek</w:t>
      </w:r>
      <w:r w:rsidR="007D264B">
        <w:t xml:space="preserve"> </w:t>
      </w:r>
      <w:r w:rsidRPr="00A43743">
        <w:t>po</w:t>
      </w:r>
      <w:r w:rsidR="007D264B">
        <w:t xml:space="preserve"> </w:t>
      </w:r>
      <w:r w:rsidRPr="00A43743">
        <w:t>primitku</w:t>
      </w:r>
      <w:r w:rsidR="007D264B">
        <w:t xml:space="preserve"> </w:t>
      </w:r>
      <w:r w:rsidRPr="00A43743">
        <w:t>obavijesti</w:t>
      </w:r>
      <w:r w:rsidR="007D264B">
        <w:t xml:space="preserve"> </w:t>
      </w:r>
      <w:r w:rsidRPr="00A43743">
        <w:t>od</w:t>
      </w:r>
      <w:r w:rsidR="007D264B">
        <w:t xml:space="preserve"> </w:t>
      </w:r>
      <w:r w:rsidRPr="00A43743">
        <w:t>strane</w:t>
      </w:r>
      <w:r w:rsidR="007D264B">
        <w:t xml:space="preserve"> </w:t>
      </w:r>
      <w:r w:rsidRPr="00A43743">
        <w:t>JLP(R)S</w:t>
      </w:r>
      <w:r w:rsidR="007D264B">
        <w:t xml:space="preserve"> </w:t>
      </w:r>
      <w:r w:rsidRPr="00A43743">
        <w:t>o</w:t>
      </w:r>
      <w:r w:rsidR="007D264B">
        <w:t xml:space="preserve"> </w:t>
      </w:r>
      <w:r w:rsidRPr="00A43743">
        <w:t>nastalim</w:t>
      </w:r>
      <w:r w:rsidR="007D264B">
        <w:t xml:space="preserve"> </w:t>
      </w:r>
      <w:r w:rsidRPr="00A43743">
        <w:t>troškovima</w:t>
      </w:r>
      <w:r w:rsidR="007D264B">
        <w:t xml:space="preserve"> </w:t>
      </w:r>
      <w:r w:rsidRPr="00A43743">
        <w:t>po</w:t>
      </w:r>
      <w:r w:rsidR="007D264B">
        <w:t xml:space="preserve"> </w:t>
      </w:r>
      <w:r w:rsidRPr="00A43743">
        <w:t>projektu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priznatim</w:t>
      </w:r>
      <w:r w:rsidR="007D264B">
        <w:t xml:space="preserve"> </w:t>
      </w:r>
      <w:r w:rsidRPr="00A43743">
        <w:t>prihodima,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(davatelj)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svojim</w:t>
      </w:r>
      <w:r w:rsidR="007D264B">
        <w:t xml:space="preserve"> </w:t>
      </w:r>
      <w:r w:rsidRPr="00A43743">
        <w:t>evidencijama</w:t>
      </w:r>
      <w:r w:rsidR="007D264B">
        <w:t xml:space="preserve"> </w:t>
      </w:r>
      <w:r w:rsidRPr="00A43743">
        <w:t>iskazuje</w:t>
      </w:r>
      <w:r w:rsidR="007D264B">
        <w:t xml:space="preserve"> </w:t>
      </w:r>
      <w:r w:rsidRPr="00A43743">
        <w:t>tekuće,</w:t>
      </w:r>
      <w:r w:rsidR="007D264B">
        <w:t xml:space="preserve"> </w:t>
      </w:r>
      <w:r w:rsidRPr="00A43743">
        <w:t>odnosno</w:t>
      </w:r>
      <w:r w:rsidR="007D264B">
        <w:t xml:space="preserve"> </w:t>
      </w:r>
      <w:r w:rsidRPr="00A43743">
        <w:t>kapitalne</w:t>
      </w:r>
      <w:r w:rsidR="007D264B">
        <w:t xml:space="preserve"> </w:t>
      </w:r>
      <w:r w:rsidRPr="00A43743">
        <w:t>pomoći</w:t>
      </w:r>
      <w:r w:rsidR="007D264B">
        <w:t xml:space="preserve"> </w:t>
      </w:r>
      <w:r w:rsidRPr="00A43743">
        <w:t>županijskim,</w:t>
      </w:r>
      <w:r w:rsidR="007D264B">
        <w:t xml:space="preserve"> </w:t>
      </w:r>
      <w:r w:rsidRPr="00A43743">
        <w:t>gradskim</w:t>
      </w:r>
      <w:r w:rsidR="007D264B">
        <w:t xml:space="preserve"> </w:t>
      </w:r>
      <w:r w:rsidRPr="00A43743">
        <w:t>ili</w:t>
      </w:r>
      <w:r w:rsidR="007D264B">
        <w:t xml:space="preserve"> </w:t>
      </w:r>
      <w:r w:rsidRPr="00A43743">
        <w:t>općinskim</w:t>
      </w:r>
      <w:r w:rsidR="007D264B">
        <w:t xml:space="preserve"> </w:t>
      </w:r>
      <w:r w:rsidRPr="00A43743">
        <w:t>proračunima</w:t>
      </w:r>
      <w:r w:rsidR="007D264B">
        <w:t xml:space="preserve"> </w:t>
      </w:r>
      <w:r w:rsidRPr="00A43743">
        <w:t>temeljem</w:t>
      </w:r>
      <w:r w:rsidR="007D264B">
        <w:t xml:space="preserve"> </w:t>
      </w:r>
      <w:r w:rsidRPr="00A43743">
        <w:t>prijenosa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osnovnim</w:t>
      </w:r>
      <w:r w:rsidR="007D264B">
        <w:t xml:space="preserve"> </w:t>
      </w:r>
      <w:r w:rsidRPr="00A43743">
        <w:t>računima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okviru</w:t>
      </w:r>
      <w:r w:rsidR="007D264B">
        <w:t xml:space="preserve"> </w:t>
      </w:r>
      <w:r w:rsidRPr="00A43743">
        <w:t>podskupine</w:t>
      </w:r>
      <w:r w:rsidR="007D264B">
        <w:t xml:space="preserve"> </w:t>
      </w:r>
      <w:r w:rsidRPr="00407D35">
        <w:rPr>
          <w:i/>
        </w:rPr>
        <w:t>368</w:t>
      </w:r>
      <w:r w:rsidR="007D264B">
        <w:t xml:space="preserve"> </w:t>
      </w:r>
      <w:r w:rsidRPr="00A43743">
        <w:rPr>
          <w:i/>
        </w:rPr>
        <w:t>Pomoći</w:t>
      </w:r>
      <w:r w:rsidR="007D264B">
        <w:rPr>
          <w:i/>
        </w:rPr>
        <w:t xml:space="preserve"> </w:t>
      </w:r>
      <w:r w:rsidRPr="00A43743">
        <w:rPr>
          <w:i/>
        </w:rPr>
        <w:t>temeljem</w:t>
      </w:r>
      <w:r w:rsidR="007D264B">
        <w:rPr>
          <w:i/>
        </w:rPr>
        <w:t xml:space="preserve"> </w:t>
      </w:r>
      <w:r w:rsidRPr="00A43743">
        <w:rPr>
          <w:i/>
        </w:rPr>
        <w:t>prijenos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sredstava</w:t>
      </w:r>
      <w:r w:rsidR="007D264B">
        <w:rPr>
          <w:i/>
        </w:rPr>
        <w:t xml:space="preserve"> </w:t>
      </w:r>
      <w:r w:rsidRPr="00A43743">
        <w:t>uz</w:t>
      </w:r>
      <w:r w:rsidR="007D264B">
        <w:t xml:space="preserve"> </w:t>
      </w:r>
      <w:r w:rsidRPr="00A43743">
        <w:t>zatvaranje</w:t>
      </w:r>
      <w:r w:rsidR="007D264B">
        <w:rPr>
          <w:i/>
        </w:rPr>
        <w:t xml:space="preserve"> </w:t>
      </w:r>
      <w:r w:rsidRPr="00A43743">
        <w:t>potraživanja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računu</w:t>
      </w:r>
      <w:r w:rsidR="007D264B">
        <w:t xml:space="preserve"> </w:t>
      </w:r>
      <w:r w:rsidRPr="00407D35">
        <w:rPr>
          <w:i/>
        </w:rPr>
        <w:t>12913</w:t>
      </w:r>
      <w:r w:rsidRPr="00A43743">
        <w:t>.</w:t>
      </w:r>
      <w:r w:rsidR="007D264B">
        <w:t xml:space="preserve"> </w:t>
      </w:r>
      <w:r w:rsidRPr="00A43743">
        <w:t>Istovremeno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provode</w:t>
      </w:r>
      <w:r w:rsidR="007D264B">
        <w:t xml:space="preserve"> </w:t>
      </w:r>
      <w:r w:rsidRPr="00A43743">
        <w:t>knjiženja</w:t>
      </w:r>
      <w:r w:rsidR="007D264B">
        <w:t xml:space="preserve"> </w:t>
      </w:r>
      <w:r w:rsidRPr="00A43743">
        <w:t>zatvaranja</w:t>
      </w:r>
      <w:r w:rsidR="007D264B">
        <w:t xml:space="preserve"> </w:t>
      </w:r>
      <w:r w:rsidRPr="00A43743">
        <w:t>obveza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predujmove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priznaje</w:t>
      </w:r>
      <w:r w:rsidR="007D264B">
        <w:t xml:space="preserve"> </w:t>
      </w:r>
      <w:r w:rsidRPr="00A43743">
        <w:t>prihod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računima</w:t>
      </w:r>
      <w:r w:rsidR="007D264B">
        <w:t xml:space="preserve"> </w:t>
      </w:r>
      <w:r w:rsidRPr="00407D35">
        <w:rPr>
          <w:i/>
        </w:rPr>
        <w:t>63231</w:t>
      </w:r>
      <w:r w:rsidRPr="00A43743">
        <w:t>,</w:t>
      </w:r>
      <w:r w:rsidR="007D264B">
        <w:t xml:space="preserve"> </w:t>
      </w:r>
      <w:r w:rsidRPr="00407D35">
        <w:rPr>
          <w:i/>
        </w:rPr>
        <w:t>63241</w:t>
      </w:r>
      <w:r w:rsidRPr="00A43743">
        <w:t>.</w:t>
      </w:r>
    </w:p>
    <w:p w:rsidR="00E32FBE" w:rsidRPr="00A43743" w:rsidRDefault="00E32FBE" w:rsidP="00A43743">
      <w:pPr>
        <w:pStyle w:val="xmsonormal"/>
        <w:spacing w:line="276" w:lineRule="auto"/>
        <w:jc w:val="both"/>
      </w:pPr>
    </w:p>
    <w:p w:rsidR="008C337C" w:rsidRPr="00E32FBE" w:rsidRDefault="008C337C" w:rsidP="00E32FBE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2FBE">
        <w:rPr>
          <w:rFonts w:ascii="Times New Roman" w:hAnsi="Times New Roman"/>
          <w:b/>
          <w:sz w:val="24"/>
          <w:szCs w:val="24"/>
        </w:rPr>
        <w:t>E</w:t>
      </w:r>
      <w:r w:rsidR="00A6477C" w:rsidRPr="00E32FBE">
        <w:rPr>
          <w:rFonts w:ascii="Times New Roman" w:hAnsi="Times New Roman"/>
          <w:b/>
          <w:sz w:val="24"/>
          <w:szCs w:val="24"/>
        </w:rPr>
        <w:t>videncije</w:t>
      </w:r>
      <w:r w:rsidR="007D264B" w:rsidRPr="00E32FBE">
        <w:rPr>
          <w:rFonts w:ascii="Times New Roman" w:hAnsi="Times New Roman"/>
          <w:b/>
          <w:sz w:val="24"/>
          <w:szCs w:val="24"/>
        </w:rPr>
        <w:t xml:space="preserve"> </w:t>
      </w:r>
      <w:r w:rsidRPr="00E32FBE">
        <w:rPr>
          <w:rFonts w:ascii="Times New Roman" w:hAnsi="Times New Roman"/>
          <w:b/>
          <w:sz w:val="24"/>
          <w:szCs w:val="24"/>
        </w:rPr>
        <w:t>kod</w:t>
      </w:r>
      <w:r w:rsidR="007D264B" w:rsidRPr="00E32FBE">
        <w:rPr>
          <w:rFonts w:ascii="Times New Roman" w:hAnsi="Times New Roman"/>
          <w:b/>
          <w:sz w:val="24"/>
          <w:szCs w:val="24"/>
        </w:rPr>
        <w:t xml:space="preserve"> </w:t>
      </w:r>
      <w:r w:rsidRPr="00E32FBE">
        <w:rPr>
          <w:rFonts w:ascii="Times New Roman" w:hAnsi="Times New Roman"/>
          <w:b/>
          <w:sz w:val="24"/>
          <w:szCs w:val="24"/>
        </w:rPr>
        <w:t>proračunskog</w:t>
      </w:r>
      <w:r w:rsidR="007D264B" w:rsidRPr="00E32FBE">
        <w:rPr>
          <w:rFonts w:ascii="Times New Roman" w:hAnsi="Times New Roman"/>
          <w:b/>
          <w:sz w:val="24"/>
          <w:szCs w:val="24"/>
        </w:rPr>
        <w:t xml:space="preserve"> </w:t>
      </w:r>
      <w:r w:rsidRPr="00E32FBE">
        <w:rPr>
          <w:rFonts w:ascii="Times New Roman" w:hAnsi="Times New Roman"/>
          <w:b/>
          <w:sz w:val="24"/>
          <w:szCs w:val="24"/>
        </w:rPr>
        <w:t>korisnika</w:t>
      </w:r>
      <w:r w:rsidR="007D264B" w:rsidRPr="00E32FBE">
        <w:rPr>
          <w:rFonts w:ascii="Times New Roman" w:hAnsi="Times New Roman"/>
          <w:b/>
          <w:sz w:val="24"/>
          <w:szCs w:val="24"/>
        </w:rPr>
        <w:t xml:space="preserve"> </w:t>
      </w:r>
      <w:r w:rsidRPr="00E32FBE">
        <w:rPr>
          <w:rFonts w:ascii="Times New Roman" w:hAnsi="Times New Roman"/>
          <w:b/>
          <w:sz w:val="24"/>
          <w:szCs w:val="24"/>
        </w:rPr>
        <w:t>državnog</w:t>
      </w:r>
      <w:r w:rsidR="007D264B" w:rsidRPr="00E32FBE">
        <w:rPr>
          <w:rFonts w:ascii="Times New Roman" w:hAnsi="Times New Roman"/>
          <w:b/>
          <w:sz w:val="24"/>
          <w:szCs w:val="24"/>
        </w:rPr>
        <w:t xml:space="preserve"> </w:t>
      </w:r>
      <w:r w:rsidRPr="00E32FBE">
        <w:rPr>
          <w:rFonts w:ascii="Times New Roman" w:hAnsi="Times New Roman"/>
          <w:b/>
          <w:sz w:val="24"/>
          <w:szCs w:val="24"/>
        </w:rPr>
        <w:t>pro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8C337C" w:rsidRPr="00A43743" w:rsidTr="00F34575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F34575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Prijenos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JLP(R)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Obavijest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JLP(R)S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nastalim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rashodima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i priznatim prihodima</w:t>
            </w:r>
          </w:p>
          <w:p w:rsidR="00F34575" w:rsidRPr="00F34575" w:rsidRDefault="00F34575" w:rsidP="00F34575">
            <w:pPr>
              <w:pStyle w:val="Odlomakpopisa"/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575" w:rsidRPr="00F34575" w:rsidRDefault="00F34575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evidentiranje rashoda</w:t>
            </w:r>
          </w:p>
          <w:p w:rsidR="00F34575" w:rsidRPr="00F34575" w:rsidRDefault="00F34575" w:rsidP="00F34575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4575" w:rsidRDefault="00F34575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34575" w:rsidRDefault="00F34575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4575" w:rsidRDefault="00F34575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575" w:rsidRDefault="00F34575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15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16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17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25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26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2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4575" w:rsidRDefault="00F34575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575" w:rsidRDefault="00F34575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</w:tr>
      <w:tr w:rsidR="008C337C" w:rsidRPr="00A43743" w:rsidTr="00F34575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riznavanje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63231,6324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rajn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duja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vođe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enut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tvor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e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kaza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zmjer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vis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tvor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Međutim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enut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duj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e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tvor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lje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23957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vez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dujmove</w:t>
      </w:r>
      <w:r w:rsidRPr="00A43743">
        <w:rPr>
          <w:rFonts w:ascii="Times New Roman" w:hAnsi="Times New Roman"/>
          <w:sz w:val="24"/>
          <w:szCs w:val="24"/>
        </w:rPr>
        <w:t>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8C337C" w:rsidRPr="00A43743" w:rsidRDefault="008C337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enut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stan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zna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duž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23957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lastRenderedPageBreak/>
        <w:t>Obvez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dujmov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obr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638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Pr="00A43743">
        <w:rPr>
          <w:rFonts w:ascii="Times New Roman" w:hAnsi="Times New Roman"/>
          <w:sz w:val="24"/>
          <w:szCs w:val="24"/>
        </w:rPr>
        <w:t>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8C337C" w:rsidRPr="00A43743" w:rsidRDefault="008C337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di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e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azn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stan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LP(R)S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už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ještaj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zdobl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kvartalno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bavijest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avatel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lj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bračun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zdobl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zna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.</w:t>
      </w:r>
    </w:p>
    <w:p w:rsidR="008C337C" w:rsidRPr="00F34575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F345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Napomena: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di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cional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financ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izvo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12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u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a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i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kaza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duž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36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nutar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će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obre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71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hod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dlež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inancir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do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jelat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sk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a</w:t>
      </w:r>
      <w:r w:rsidRPr="00A43743">
        <w:rPr>
          <w:rFonts w:ascii="Times New Roman" w:hAnsi="Times New Roman"/>
          <w:sz w:val="24"/>
          <w:szCs w:val="24"/>
        </w:rPr>
        <w:t>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luč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označ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cional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eb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ijest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dinic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b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lje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12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3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ug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Pr="00A43743">
        <w:rPr>
          <w:rFonts w:ascii="Times New Roman" w:hAnsi="Times New Roman"/>
          <w:sz w:val="24"/>
          <w:szCs w:val="24"/>
        </w:rPr>
        <w:t>.</w:t>
      </w:r>
    </w:p>
    <w:p w:rsidR="008C337C" w:rsidRPr="00F34575" w:rsidRDefault="008C337C" w:rsidP="00F3457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F34575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3743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d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JLP(R)S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j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rajnj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k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redstav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EU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F34575" w:rsidTr="00F34575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F34575" w:rsidTr="00F34575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F34575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Primljena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sredstva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iz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državnog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proraču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575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F34575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Primljeni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5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8C337C" w:rsidRPr="00F34575" w:rsidTr="00F34575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34575" w:rsidRPr="00F345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F34575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5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63811,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63821</w:t>
            </w:r>
          </w:p>
        </w:tc>
      </w:tr>
      <w:tr w:rsidR="008C337C" w:rsidRPr="00F34575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Podmiren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5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F34575" w:rsidRDefault="008C337C" w:rsidP="009C3A5B">
      <w:pPr>
        <w:pStyle w:val="Odlomakpopisa"/>
        <w:keepNext/>
        <w:numPr>
          <w:ilvl w:val="0"/>
          <w:numId w:val="27"/>
        </w:numPr>
        <w:spacing w:after="12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F34575">
        <w:rPr>
          <w:rFonts w:ascii="Times New Roman" w:hAnsi="Times New Roman"/>
          <w:b/>
          <w:sz w:val="24"/>
          <w:szCs w:val="24"/>
        </w:rPr>
        <w:t>proračunsk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korisnik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državnog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proračuna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prenos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EU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sredstva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županij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Default="008C337C" w:rsidP="00A43743">
      <w:pPr>
        <w:pStyle w:val="StandardWeb"/>
        <w:spacing w:before="0" w:beforeAutospacing="0" w:after="0" w:afterAutospacing="0" w:line="276" w:lineRule="auto"/>
        <w:jc w:val="both"/>
        <w:rPr>
          <w:i/>
        </w:rPr>
      </w:pPr>
      <w:r w:rsidRPr="00A43743">
        <w:rPr>
          <w:i/>
        </w:rPr>
        <w:t>Ministarstvo</w:t>
      </w:r>
      <w:r w:rsidR="007D264B">
        <w:rPr>
          <w:i/>
        </w:rPr>
        <w:t xml:space="preserve"> </w:t>
      </w:r>
      <w:r w:rsidRPr="00A43743">
        <w:rPr>
          <w:i/>
        </w:rPr>
        <w:t>mora,</w:t>
      </w:r>
      <w:r w:rsidR="007D264B">
        <w:rPr>
          <w:i/>
        </w:rPr>
        <w:t xml:space="preserve"> </w:t>
      </w:r>
      <w:r w:rsidRPr="00A43743">
        <w:rPr>
          <w:i/>
        </w:rPr>
        <w:t>promet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infrastrukture</w:t>
      </w:r>
      <w:r w:rsidR="007D264B">
        <w:rPr>
          <w:i/>
        </w:rPr>
        <w:t xml:space="preserve"> </w:t>
      </w:r>
      <w:r w:rsidRPr="00A43743">
        <w:rPr>
          <w:i/>
        </w:rPr>
        <w:t>raspisuje</w:t>
      </w:r>
      <w:r w:rsidR="007D264B">
        <w:rPr>
          <w:i/>
        </w:rPr>
        <w:t xml:space="preserve"> </w:t>
      </w:r>
      <w:r w:rsidRPr="00A43743">
        <w:rPr>
          <w:i/>
        </w:rPr>
        <w:t>natječaj,</w:t>
      </w:r>
      <w:r w:rsidR="007D264B">
        <w:rPr>
          <w:i/>
        </w:rPr>
        <w:t xml:space="preserve"> </w:t>
      </w:r>
      <w:r w:rsidRPr="00A43743">
        <w:rPr>
          <w:i/>
        </w:rPr>
        <w:t>odnosno</w:t>
      </w:r>
      <w:r w:rsidR="007D264B">
        <w:rPr>
          <w:i/>
        </w:rPr>
        <w:t xml:space="preserve"> </w:t>
      </w:r>
      <w:r w:rsidRPr="00A43743">
        <w:rPr>
          <w:i/>
        </w:rPr>
        <w:t>ograničeni</w:t>
      </w:r>
      <w:r w:rsidR="007D264B">
        <w:rPr>
          <w:i/>
        </w:rPr>
        <w:t xml:space="preserve"> </w:t>
      </w:r>
      <w:r w:rsidRPr="00A43743">
        <w:rPr>
          <w:i/>
        </w:rPr>
        <w:t>poziv</w:t>
      </w:r>
      <w:r w:rsidR="007D264B">
        <w:rPr>
          <w:i/>
        </w:rPr>
        <w:t xml:space="preserve"> </w:t>
      </w:r>
      <w:r w:rsidRPr="00A43743">
        <w:rPr>
          <w:i/>
        </w:rPr>
        <w:t>na</w:t>
      </w:r>
      <w:r w:rsidR="007D264B">
        <w:rPr>
          <w:i/>
        </w:rPr>
        <w:t xml:space="preserve"> </w:t>
      </w:r>
      <w:r w:rsidRPr="00A43743">
        <w:rPr>
          <w:i/>
        </w:rPr>
        <w:t>dostavu</w:t>
      </w:r>
      <w:r w:rsidR="007D264B">
        <w:rPr>
          <w:i/>
        </w:rPr>
        <w:t xml:space="preserve"> </w:t>
      </w:r>
      <w:r w:rsidRPr="00A43743">
        <w:rPr>
          <w:i/>
        </w:rPr>
        <w:t>projektnih</w:t>
      </w:r>
      <w:r w:rsidR="007D264B">
        <w:rPr>
          <w:i/>
        </w:rPr>
        <w:t xml:space="preserve"> </w:t>
      </w:r>
      <w:r w:rsidRPr="00A43743">
        <w:rPr>
          <w:i/>
        </w:rPr>
        <w:t>prijedloga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sufinanciranje</w:t>
      </w:r>
      <w:r w:rsidR="007D264B">
        <w:rPr>
          <w:i/>
        </w:rPr>
        <w:t xml:space="preserve"> </w:t>
      </w:r>
      <w:r w:rsidRPr="00A43743">
        <w:rPr>
          <w:i/>
        </w:rPr>
        <w:t>izrade</w:t>
      </w:r>
      <w:r w:rsidR="007D264B">
        <w:rPr>
          <w:i/>
        </w:rPr>
        <w:t xml:space="preserve"> </w:t>
      </w:r>
      <w:r w:rsidRPr="00A43743">
        <w:rPr>
          <w:i/>
        </w:rPr>
        <w:t>regionalnih</w:t>
      </w:r>
      <w:r w:rsidR="007D264B">
        <w:rPr>
          <w:i/>
        </w:rPr>
        <w:t xml:space="preserve"> </w:t>
      </w:r>
      <w:r w:rsidRPr="00A43743">
        <w:rPr>
          <w:i/>
        </w:rPr>
        <w:t>prometnih</w:t>
      </w:r>
      <w:r w:rsidR="007D264B">
        <w:rPr>
          <w:i/>
        </w:rPr>
        <w:t xml:space="preserve"> </w:t>
      </w:r>
      <w:r w:rsidRPr="00A43743">
        <w:rPr>
          <w:i/>
        </w:rPr>
        <w:t>masterplanova,</w:t>
      </w:r>
      <w:r w:rsidR="007D264B">
        <w:rPr>
          <w:i/>
        </w:rPr>
        <w:t xml:space="preserve"> </w:t>
      </w:r>
      <w:r w:rsidRPr="00A43743">
        <w:rPr>
          <w:i/>
        </w:rPr>
        <w:t>namijenjen</w:t>
      </w:r>
      <w:r w:rsidR="007D264B">
        <w:rPr>
          <w:i/>
        </w:rPr>
        <w:t xml:space="preserve"> </w:t>
      </w:r>
      <w:r w:rsidRPr="00A43743">
        <w:rPr>
          <w:i/>
        </w:rPr>
        <w:t>Virovitičko-podravskoj,</w:t>
      </w:r>
      <w:r w:rsidR="007D264B">
        <w:rPr>
          <w:i/>
        </w:rPr>
        <w:t xml:space="preserve"> </w:t>
      </w:r>
      <w:r w:rsidRPr="00A43743">
        <w:rPr>
          <w:i/>
        </w:rPr>
        <w:t>Primorsko-goranskoj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Splitsko-dalmatinskoj</w:t>
      </w:r>
      <w:r w:rsidR="007D264B">
        <w:rPr>
          <w:i/>
        </w:rPr>
        <w:t xml:space="preserve"> </w:t>
      </w:r>
      <w:r w:rsidRPr="00A43743">
        <w:rPr>
          <w:i/>
        </w:rPr>
        <w:t>županiji</w:t>
      </w:r>
      <w:r w:rsidR="007D264B">
        <w:rPr>
          <w:i/>
        </w:rPr>
        <w:t xml:space="preserve"> </w:t>
      </w:r>
      <w:r w:rsidRPr="00A43743">
        <w:rPr>
          <w:i/>
        </w:rPr>
        <w:t>te</w:t>
      </w:r>
      <w:r w:rsidR="007D264B">
        <w:rPr>
          <w:i/>
        </w:rPr>
        <w:t xml:space="preserve"> </w:t>
      </w:r>
      <w:r w:rsidRPr="00A43743">
        <w:rPr>
          <w:i/>
        </w:rPr>
        <w:t>gradu</w:t>
      </w:r>
      <w:r w:rsidR="007D264B">
        <w:rPr>
          <w:i/>
        </w:rPr>
        <w:t xml:space="preserve"> </w:t>
      </w:r>
      <w:r w:rsidRPr="00A43743">
        <w:rPr>
          <w:i/>
        </w:rPr>
        <w:t>Zadru.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sredstva</w:t>
      </w:r>
      <w:r w:rsidR="007D264B">
        <w:rPr>
          <w:i/>
        </w:rPr>
        <w:t xml:space="preserve"> </w:t>
      </w:r>
      <w:r w:rsidRPr="00A43743">
        <w:rPr>
          <w:i/>
        </w:rPr>
        <w:t>se</w:t>
      </w:r>
      <w:r w:rsidR="007D264B">
        <w:rPr>
          <w:i/>
        </w:rPr>
        <w:t xml:space="preserve"> </w:t>
      </w:r>
      <w:r w:rsidRPr="00A43743">
        <w:rPr>
          <w:i/>
        </w:rPr>
        <w:t>dodjeljuju</w:t>
      </w:r>
      <w:r w:rsidR="007D264B">
        <w:rPr>
          <w:i/>
        </w:rPr>
        <w:t xml:space="preserve"> </w:t>
      </w:r>
      <w:r w:rsidRPr="00A43743">
        <w:rPr>
          <w:i/>
        </w:rPr>
        <w:t>iz</w:t>
      </w:r>
      <w:r w:rsidR="007D264B">
        <w:rPr>
          <w:i/>
        </w:rPr>
        <w:t xml:space="preserve"> </w:t>
      </w:r>
      <w:r w:rsidRPr="00A43743">
        <w:rPr>
          <w:i/>
        </w:rPr>
        <w:t>Kohezijskog</w:t>
      </w:r>
      <w:r w:rsidR="007D264B">
        <w:rPr>
          <w:i/>
        </w:rPr>
        <w:t xml:space="preserve"> </w:t>
      </w:r>
      <w:r w:rsidRPr="00A43743">
        <w:rPr>
          <w:i/>
        </w:rPr>
        <w:t>fonda,</w:t>
      </w:r>
      <w:r w:rsidR="007D264B">
        <w:rPr>
          <w:i/>
        </w:rPr>
        <w:t xml:space="preserve"> </w:t>
      </w:r>
      <w:r w:rsidRPr="00A43743">
        <w:rPr>
          <w:i/>
        </w:rPr>
        <w:t>odnosno</w:t>
      </w:r>
      <w:r w:rsidR="007D264B">
        <w:rPr>
          <w:i/>
        </w:rPr>
        <w:t xml:space="preserve"> </w:t>
      </w:r>
      <w:r w:rsidRPr="00A43743">
        <w:rPr>
          <w:i/>
        </w:rPr>
        <w:t>iz</w:t>
      </w:r>
      <w:r w:rsidR="007D264B">
        <w:rPr>
          <w:i/>
        </w:rPr>
        <w:t xml:space="preserve"> </w:t>
      </w:r>
      <w:r w:rsidRPr="00A43743">
        <w:rPr>
          <w:i/>
        </w:rPr>
        <w:t>Operativnog</w:t>
      </w:r>
      <w:r w:rsidR="007D264B">
        <w:rPr>
          <w:i/>
        </w:rPr>
        <w:t xml:space="preserve"> </w:t>
      </w:r>
      <w:r w:rsidRPr="00A43743">
        <w:rPr>
          <w:i/>
        </w:rPr>
        <w:t>programa</w:t>
      </w:r>
      <w:r w:rsidR="007D264B">
        <w:rPr>
          <w:i/>
        </w:rPr>
        <w:t xml:space="preserve"> </w:t>
      </w:r>
      <w:r w:rsidRPr="00A43743">
        <w:rPr>
          <w:i/>
        </w:rPr>
        <w:t>Konkurentnost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kohezija.</w:t>
      </w:r>
      <w:r w:rsidR="007D264B">
        <w:rPr>
          <w:i/>
        </w:rPr>
        <w:t xml:space="preserve"> </w:t>
      </w:r>
    </w:p>
    <w:p w:rsidR="00F34575" w:rsidRPr="00A43743" w:rsidRDefault="00F34575" w:rsidP="00A43743">
      <w:pPr>
        <w:pStyle w:val="StandardWeb"/>
        <w:spacing w:before="0" w:beforeAutospacing="0" w:after="0" w:afterAutospacing="0" w:line="276" w:lineRule="auto"/>
        <w:jc w:val="both"/>
        <w:rPr>
          <w:i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ora,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omet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nfrastruktur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1002"/>
        <w:gridCol w:w="1550"/>
        <w:gridCol w:w="1559"/>
      </w:tblGrid>
      <w:tr w:rsidR="008C337C" w:rsidRPr="00A43743" w:rsidTr="00F34575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34575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županij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F34575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župani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</w:p>
          <w:p w:rsidR="008C337C" w:rsidRPr="00A43743" w:rsidRDefault="008C337C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)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4575" w:rsidRDefault="00F34575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4575" w:rsidRDefault="00F34575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4575" w:rsidRDefault="00F34575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F34575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F34575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10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A43743" w:rsidRDefault="008C337C" w:rsidP="00A4374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lastRenderedPageBreak/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župan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j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rajnj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risnik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sredsta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EU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6"/>
        <w:gridCol w:w="1556"/>
        <w:gridCol w:w="1559"/>
      </w:tblGrid>
      <w:tr w:rsidR="008C337C" w:rsidRPr="00A43743" w:rsidTr="00F34575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34575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državnog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proraču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Primljeni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F34575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pStyle w:val="StandardWeb"/>
        <w:spacing w:before="0" w:beforeAutospacing="0" w:after="0" w:afterAutospacing="0" w:line="276" w:lineRule="auto"/>
        <w:jc w:val="both"/>
        <w:rPr>
          <w:i/>
        </w:rPr>
      </w:pPr>
    </w:p>
    <w:p w:rsidR="008C337C" w:rsidRPr="00F34575" w:rsidRDefault="008C337C" w:rsidP="009C3A5B">
      <w:pPr>
        <w:pStyle w:val="Odlomakpopisa"/>
        <w:keepNext/>
        <w:numPr>
          <w:ilvl w:val="0"/>
          <w:numId w:val="27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F34575">
        <w:rPr>
          <w:rFonts w:ascii="Times New Roman" w:hAnsi="Times New Roman"/>
          <w:b/>
          <w:sz w:val="24"/>
          <w:szCs w:val="24"/>
        </w:rPr>
        <w:t>proračunsk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korisnik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državnog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proračuna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prenos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EU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sredstva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sredstva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nacionalnog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sufinanciranja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općin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ljoprivred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pisal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minir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ljoprivred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emljiš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rop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ljoprivred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,Progr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ur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publik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Hrvatsk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dobl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2014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–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2020.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c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dinic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ok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druč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regionalne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amouprav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či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druč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t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mnji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ljoprivred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vršin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mjer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ćin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nos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i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c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financiranj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k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vede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n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kumentaciji.</w:t>
      </w:r>
    </w:p>
    <w:p w:rsidR="004E3D11" w:rsidRPr="00A43743" w:rsidRDefault="004E3D1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oljoprivred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6"/>
        <w:gridCol w:w="1614"/>
        <w:gridCol w:w="1501"/>
      </w:tblGrid>
      <w:tr w:rsidR="008C337C" w:rsidRPr="00A43743" w:rsidTr="004E3D11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4E3D11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4E3D11">
        <w:trPr>
          <w:trHeight w:val="72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općini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ukupno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500.000</w:t>
            </w:r>
          </w:p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a)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E3D11" w:rsidRDefault="004E3D11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25.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E3D11" w:rsidRDefault="004E3D11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E3D11" w:rsidRDefault="004E3D11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E3D11" w:rsidRPr="00A43743" w:rsidTr="004E3D11">
        <w:trPr>
          <w:trHeight w:val="234"/>
        </w:trPr>
        <w:tc>
          <w:tcPr>
            <w:tcW w:w="51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11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b) </w:t>
            </w:r>
            <w:r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nacionalno sufinanciranje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Default="004E3D11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75.000</w:t>
            </w:r>
          </w:p>
        </w:tc>
        <w:tc>
          <w:tcPr>
            <w:tcW w:w="16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Default="004E3D11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316</w:t>
            </w:r>
          </w:p>
        </w:tc>
        <w:tc>
          <w:tcPr>
            <w:tcW w:w="15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Default="004E3D11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7111</w:t>
            </w:r>
          </w:p>
        </w:tc>
      </w:tr>
      <w:tr w:rsidR="008C337C" w:rsidRPr="00A43743" w:rsidTr="004E3D1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općine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 priznatim prihodima</w:t>
            </w:r>
          </w:p>
          <w:p w:rsidR="004E3D11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2.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4E3D11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2.000</w:t>
            </w:r>
          </w:p>
        </w:tc>
        <w:tc>
          <w:tcPr>
            <w:tcW w:w="16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4E3D11" w:rsidRDefault="008C337C" w:rsidP="004E3D1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općin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6"/>
        <w:gridCol w:w="1556"/>
        <w:gridCol w:w="1559"/>
      </w:tblGrid>
      <w:tr w:rsidR="008C337C" w:rsidRPr="00A43743" w:rsidTr="004E3D11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4E3D11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4E3D11">
        <w:trPr>
          <w:trHeight w:val="66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500.000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kn</w:t>
            </w:r>
          </w:p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a)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9169B" w:rsidRDefault="00F9169B" w:rsidP="00F9169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F9169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25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9169B" w:rsidRDefault="00F9169B" w:rsidP="00F9169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9169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9169B" w:rsidRDefault="00F9169B" w:rsidP="00F9169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9169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E3D11" w:rsidRPr="00A43743" w:rsidTr="004E3D11">
        <w:trPr>
          <w:trHeight w:val="285"/>
        </w:trPr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n</w:t>
            </w:r>
            <w:r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acionalno sufinanciranje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Default="00F9169B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75.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Default="00F9169B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Default="00F9169B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311</w:t>
            </w:r>
          </w:p>
        </w:tc>
      </w:tr>
      <w:tr w:rsidR="008C337C" w:rsidRPr="00A43743" w:rsidTr="004E3D1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Primljeni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2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4E3D1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(85%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2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4E3D1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2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C337C" w:rsidRPr="00A43743" w:rsidRDefault="008C337C" w:rsidP="00A4374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C337C" w:rsidRPr="00A43743" w:rsidRDefault="008C337C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21" w:name="_Toc467878483"/>
      <w:r w:rsidRPr="00A43743">
        <w:rPr>
          <w:b/>
        </w:rPr>
        <w:lastRenderedPageBreak/>
        <w:t>Proračunsk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prenosi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r w:rsidR="007D264B">
        <w:rPr>
          <w:b/>
        </w:rPr>
        <w:t xml:space="preserve"> </w:t>
      </w:r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proračunskom</w:t>
      </w:r>
      <w:r w:rsidR="007D264B">
        <w:rPr>
          <w:b/>
        </w:rPr>
        <w:t xml:space="preserve"> </w:t>
      </w:r>
      <w:r w:rsidRPr="00A43743">
        <w:rPr>
          <w:b/>
        </w:rPr>
        <w:t>korisniku</w:t>
      </w:r>
      <w:r w:rsidR="007D264B">
        <w:rPr>
          <w:b/>
        </w:rPr>
        <w:t xml:space="preserve"> </w:t>
      </w:r>
      <w:r w:rsidRPr="00A43743">
        <w:rPr>
          <w:b/>
        </w:rPr>
        <w:t>jedinice</w:t>
      </w:r>
      <w:r w:rsidR="007D264B">
        <w:rPr>
          <w:b/>
        </w:rPr>
        <w:t xml:space="preserve"> </w:t>
      </w:r>
      <w:r w:rsidRPr="00A43743">
        <w:rPr>
          <w:b/>
        </w:rPr>
        <w:t>lokalne</w:t>
      </w:r>
      <w:r w:rsidR="007D264B">
        <w:rPr>
          <w:b/>
        </w:rPr>
        <w:t xml:space="preserve"> </w:t>
      </w:r>
      <w:r w:rsidRPr="00A43743">
        <w:rPr>
          <w:b/>
        </w:rPr>
        <w:t>i</w:t>
      </w:r>
      <w:r w:rsidR="007D264B">
        <w:rPr>
          <w:b/>
        </w:rPr>
        <w:t xml:space="preserve"> </w:t>
      </w:r>
      <w:r w:rsidRPr="00A43743">
        <w:rPr>
          <w:b/>
        </w:rPr>
        <w:t>područne</w:t>
      </w:r>
      <w:r w:rsidR="007D264B">
        <w:rPr>
          <w:b/>
        </w:rPr>
        <w:t xml:space="preserve"> </w:t>
      </w:r>
      <w:r w:rsidRPr="00A43743">
        <w:rPr>
          <w:b/>
        </w:rPr>
        <w:t>(regionalne)</w:t>
      </w:r>
      <w:r w:rsidR="007D264B">
        <w:rPr>
          <w:b/>
        </w:rPr>
        <w:t xml:space="preserve"> </w:t>
      </w:r>
      <w:r w:rsidRPr="00A43743">
        <w:rPr>
          <w:b/>
        </w:rPr>
        <w:t>samouprave</w:t>
      </w:r>
      <w:bookmarkEnd w:id="21"/>
    </w:p>
    <w:p w:rsidR="008C337C" w:rsidRPr="00A43743" w:rsidRDefault="008C337C" w:rsidP="00E87E29">
      <w:pPr>
        <w:pStyle w:val="xmsonormal"/>
        <w:keepNext/>
        <w:spacing w:line="276" w:lineRule="auto"/>
        <w:jc w:val="both"/>
      </w:pPr>
    </w:p>
    <w:p w:rsidR="008C337C" w:rsidRDefault="008C337C" w:rsidP="00A43743">
      <w:pPr>
        <w:pStyle w:val="xmsonormal"/>
        <w:spacing w:line="276" w:lineRule="auto"/>
        <w:jc w:val="both"/>
      </w:pPr>
      <w:r w:rsidRPr="00A43743">
        <w:t>Proračunski</w:t>
      </w:r>
      <w:r w:rsidR="007D264B">
        <w:t xml:space="preserve"> </w:t>
      </w:r>
      <w:r w:rsidRPr="00A43743">
        <w:t>korisnici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mogu</w:t>
      </w:r>
      <w:r w:rsidR="007D264B">
        <w:t xml:space="preserve"> </w:t>
      </w:r>
      <w:r w:rsidRPr="00A43743">
        <w:t>prenositi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sredstva</w:t>
      </w:r>
      <w:r w:rsidR="007D264B">
        <w:t xml:space="preserve"> </w:t>
      </w:r>
      <w:r w:rsidRPr="00A43743">
        <w:t>proračunskim</w:t>
      </w:r>
      <w:r w:rsidR="007D264B">
        <w:t xml:space="preserve"> </w:t>
      </w:r>
      <w:r w:rsidRPr="00A43743">
        <w:t>korisnicima</w:t>
      </w:r>
      <w:r w:rsidR="007D264B">
        <w:t xml:space="preserve"> </w:t>
      </w:r>
      <w:r w:rsidRPr="00A43743">
        <w:t>JLP(R)S.</w:t>
      </w:r>
      <w:r w:rsidR="007D264B">
        <w:t xml:space="preserve"> </w:t>
      </w:r>
      <w:r w:rsidRPr="00A43743">
        <w:t>Doznaku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svom</w:t>
      </w:r>
      <w:r w:rsidR="007D264B">
        <w:t xml:space="preserve"> </w:t>
      </w:r>
      <w:r w:rsidRPr="00A43743">
        <w:t>računovodstvu</w:t>
      </w:r>
      <w:r w:rsidR="007D264B">
        <w:t xml:space="preserve"> </w:t>
      </w:r>
      <w:r w:rsidRPr="00A43743">
        <w:t>iskazuje</w:t>
      </w:r>
      <w:r w:rsidR="007D264B">
        <w:t xml:space="preserve"> </w:t>
      </w:r>
      <w:r w:rsidRPr="00A43743">
        <w:t>preko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A43743">
        <w:t>potraživanja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obveza,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to</w:t>
      </w:r>
      <w:r w:rsidR="007D264B">
        <w:t xml:space="preserve"> </w:t>
      </w:r>
      <w:r w:rsidRPr="00407D35">
        <w:rPr>
          <w:i/>
        </w:rPr>
        <w:t>12913</w:t>
      </w:r>
      <w:r w:rsidR="007D264B">
        <w:t xml:space="preserve"> </w:t>
      </w:r>
      <w:r w:rsidRPr="00A43743">
        <w:rPr>
          <w:i/>
        </w:rPr>
        <w:t>Potraživanj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dane</w:t>
      </w:r>
      <w:r w:rsidR="007D264B">
        <w:rPr>
          <w:i/>
        </w:rPr>
        <w:t xml:space="preserve"> </w:t>
      </w:r>
      <w:r w:rsidRPr="00A43743">
        <w:rPr>
          <w:i/>
        </w:rPr>
        <w:t>predujmov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projekte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407D35">
        <w:rPr>
          <w:i/>
        </w:rPr>
        <w:t>23957</w:t>
      </w:r>
      <w:r w:rsidR="007D264B">
        <w:t xml:space="preserve"> </w:t>
      </w:r>
      <w:r w:rsidRPr="00A43743">
        <w:rPr>
          <w:i/>
        </w:rPr>
        <w:t>Obvez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predujmove</w:t>
      </w:r>
      <w:r w:rsidRPr="00A43743">
        <w:t>.</w:t>
      </w:r>
      <w:r w:rsidR="007D264B">
        <w:t xml:space="preserve"> </w:t>
      </w:r>
      <w:r w:rsidRPr="00A43743">
        <w:t>Nakon</w:t>
      </w:r>
      <w:r w:rsidR="007D264B">
        <w:t xml:space="preserve"> </w:t>
      </w:r>
      <w:r w:rsidRPr="00A43743">
        <w:t>što</w:t>
      </w:r>
      <w:r w:rsidR="007D264B">
        <w:t xml:space="preserve"> </w:t>
      </w:r>
      <w:r w:rsidRPr="00A43743">
        <w:t>od</w:t>
      </w:r>
      <w:r w:rsidR="007D264B">
        <w:t xml:space="preserve"> </w:t>
      </w:r>
      <w:r w:rsidRPr="00A43743">
        <w:t>proračunskog</w:t>
      </w:r>
      <w:r w:rsidR="007D264B">
        <w:t xml:space="preserve"> </w:t>
      </w:r>
      <w:r w:rsidRPr="00A43743">
        <w:t>korisnika</w:t>
      </w:r>
      <w:r w:rsidR="007D264B">
        <w:t xml:space="preserve"> </w:t>
      </w:r>
      <w:r w:rsidRPr="00A43743">
        <w:t>JLP(R)S</w:t>
      </w:r>
      <w:r w:rsidR="007D264B">
        <w:t xml:space="preserve"> </w:t>
      </w:r>
      <w:r w:rsidRPr="00A43743">
        <w:t>primi</w:t>
      </w:r>
      <w:r w:rsidR="007D264B">
        <w:t xml:space="preserve"> </w:t>
      </w:r>
      <w:r w:rsidRPr="00A43743">
        <w:t>obavijest</w:t>
      </w:r>
      <w:r w:rsidR="007D264B">
        <w:t xml:space="preserve"> </w:t>
      </w:r>
      <w:r w:rsidRPr="00A43743">
        <w:t>o</w:t>
      </w:r>
      <w:r w:rsidR="007D264B">
        <w:t xml:space="preserve"> </w:t>
      </w:r>
      <w:r w:rsidRPr="00A43743">
        <w:t>iznosu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koje</w:t>
      </w:r>
      <w:r w:rsidR="007D264B">
        <w:t xml:space="preserve"> </w:t>
      </w:r>
      <w:r w:rsidRPr="00A43743">
        <w:t>je</w:t>
      </w:r>
      <w:r w:rsidR="007D264B">
        <w:t xml:space="preserve"> </w:t>
      </w:r>
      <w:r w:rsidRPr="00A43743">
        <w:t>isti</w:t>
      </w:r>
      <w:r w:rsidR="007D264B">
        <w:t xml:space="preserve"> </w:t>
      </w:r>
      <w:r w:rsidRPr="00A43743">
        <w:t>priznao</w:t>
      </w:r>
      <w:r w:rsidR="007D264B">
        <w:t xml:space="preserve"> </w:t>
      </w:r>
      <w:r w:rsidRPr="00A43743">
        <w:t>kao</w:t>
      </w:r>
      <w:r w:rsidR="007D264B">
        <w:t xml:space="preserve"> </w:t>
      </w:r>
      <w:r w:rsidRPr="00A43743">
        <w:t>prihod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visini</w:t>
      </w:r>
      <w:r w:rsidR="007D264B">
        <w:t xml:space="preserve"> </w:t>
      </w:r>
      <w:r w:rsidRPr="00A43743">
        <w:t>nastalih</w:t>
      </w:r>
      <w:r w:rsidR="007D264B">
        <w:t xml:space="preserve"> </w:t>
      </w:r>
      <w:r w:rsidRPr="00A43743">
        <w:t>troškova</w:t>
      </w:r>
      <w:r w:rsidR="007D264B">
        <w:t xml:space="preserve"> </w:t>
      </w:r>
      <w:r w:rsidRPr="00A43743">
        <w:t>po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projektu,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priznaje</w:t>
      </w:r>
      <w:r w:rsidR="007D264B">
        <w:t xml:space="preserve"> </w:t>
      </w:r>
      <w:r w:rsidRPr="00A43743">
        <w:t>prihod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osnovnim</w:t>
      </w:r>
      <w:r w:rsidR="007D264B">
        <w:t xml:space="preserve"> </w:t>
      </w:r>
      <w:r w:rsidRPr="00A43743">
        <w:t>računima</w:t>
      </w:r>
      <w:r w:rsidR="007D264B">
        <w:t xml:space="preserve"> </w:t>
      </w:r>
      <w:r w:rsidRPr="00407D35">
        <w:rPr>
          <w:i/>
        </w:rPr>
        <w:t>63231</w:t>
      </w:r>
      <w:r w:rsidR="007D264B">
        <w:t xml:space="preserve"> </w:t>
      </w:r>
      <w:r w:rsidRPr="00A43743">
        <w:rPr>
          <w:i/>
        </w:rPr>
        <w:t>Tekuće</w:t>
      </w:r>
      <w:r w:rsidR="007D264B">
        <w:rPr>
          <w:i/>
        </w:rPr>
        <w:t xml:space="preserve"> </w:t>
      </w:r>
      <w:r w:rsidRPr="00A43743">
        <w:rPr>
          <w:i/>
        </w:rPr>
        <w:t>pomoći</w:t>
      </w:r>
      <w:r w:rsidR="007D264B">
        <w:rPr>
          <w:i/>
        </w:rPr>
        <w:t xml:space="preserve"> </w:t>
      </w:r>
      <w:r w:rsidRPr="00A43743">
        <w:rPr>
          <w:i/>
        </w:rPr>
        <w:t>od</w:t>
      </w:r>
      <w:r w:rsidR="007D264B">
        <w:rPr>
          <w:i/>
        </w:rPr>
        <w:t xml:space="preserve"> </w:t>
      </w:r>
      <w:r w:rsidRPr="00A43743">
        <w:rPr>
          <w:i/>
        </w:rPr>
        <w:t>institucij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tijel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Pr="00A43743">
        <w:t>,</w:t>
      </w:r>
      <w:r w:rsidR="007D264B">
        <w:t xml:space="preserve"> </w:t>
      </w:r>
      <w:r w:rsidRPr="00A43743">
        <w:t>odnosno</w:t>
      </w:r>
      <w:r w:rsidR="007D264B">
        <w:t xml:space="preserve"> </w:t>
      </w:r>
      <w:r w:rsidRPr="00407D35">
        <w:rPr>
          <w:i/>
        </w:rPr>
        <w:t>63241</w:t>
      </w:r>
      <w:r w:rsidR="007D264B">
        <w:t xml:space="preserve"> </w:t>
      </w:r>
      <w:r w:rsidRPr="00A43743">
        <w:rPr>
          <w:i/>
        </w:rPr>
        <w:t>Kapitalne</w:t>
      </w:r>
      <w:r w:rsidR="007D264B">
        <w:rPr>
          <w:i/>
        </w:rPr>
        <w:t xml:space="preserve"> </w:t>
      </w:r>
      <w:r w:rsidRPr="00A43743">
        <w:rPr>
          <w:i/>
        </w:rPr>
        <w:t>pomoći</w:t>
      </w:r>
      <w:r w:rsidR="007D264B">
        <w:rPr>
          <w:i/>
        </w:rPr>
        <w:t xml:space="preserve"> </w:t>
      </w:r>
      <w:r w:rsidRPr="00A43743">
        <w:rPr>
          <w:i/>
        </w:rPr>
        <w:t>od</w:t>
      </w:r>
      <w:r w:rsidR="007D264B">
        <w:rPr>
          <w:i/>
        </w:rPr>
        <w:t xml:space="preserve"> </w:t>
      </w:r>
      <w:r w:rsidRPr="00A43743">
        <w:rPr>
          <w:i/>
        </w:rPr>
        <w:t>institucij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tijel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rashode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okviru</w:t>
      </w:r>
      <w:r w:rsidR="007D264B">
        <w:t xml:space="preserve"> </w:t>
      </w:r>
      <w:r w:rsidRPr="00A43743">
        <w:t>podskupine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A43743">
        <w:t>368</w:t>
      </w:r>
      <w:r w:rsidR="007D264B">
        <w:t xml:space="preserve"> </w:t>
      </w:r>
      <w:r w:rsidRPr="00A43743">
        <w:rPr>
          <w:i/>
        </w:rPr>
        <w:t>Pomoći</w:t>
      </w:r>
      <w:r w:rsidR="007D264B">
        <w:rPr>
          <w:i/>
        </w:rPr>
        <w:t xml:space="preserve"> </w:t>
      </w:r>
      <w:r w:rsidRPr="00A43743">
        <w:rPr>
          <w:i/>
        </w:rPr>
        <w:t>temeljem</w:t>
      </w:r>
      <w:r w:rsidR="007D264B">
        <w:rPr>
          <w:i/>
        </w:rPr>
        <w:t xml:space="preserve"> </w:t>
      </w:r>
      <w:r w:rsidRPr="00A43743">
        <w:rPr>
          <w:i/>
        </w:rPr>
        <w:t>prijenos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sredstva</w:t>
      </w:r>
      <w:r w:rsidRPr="00A43743">
        <w:t>,</w:t>
      </w:r>
      <w:r w:rsidR="007D264B">
        <w:t xml:space="preserve"> </w:t>
      </w:r>
      <w:r w:rsidRPr="00A43743">
        <w:t>uz</w:t>
      </w:r>
      <w:r w:rsidR="007D264B">
        <w:t xml:space="preserve"> </w:t>
      </w:r>
      <w:r w:rsidRPr="00A43743">
        <w:t>istovremeno</w:t>
      </w:r>
      <w:r w:rsidR="007D264B">
        <w:t xml:space="preserve"> </w:t>
      </w:r>
      <w:r w:rsidRPr="00A43743">
        <w:t>zatvaranje</w:t>
      </w:r>
      <w:r w:rsidR="007D264B">
        <w:t xml:space="preserve"> </w:t>
      </w:r>
      <w:r w:rsidRPr="00A43743">
        <w:t>potraživanja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obveza.</w:t>
      </w:r>
    </w:p>
    <w:p w:rsidR="00E87E29" w:rsidRPr="00A43743" w:rsidRDefault="00E87E29" w:rsidP="00A43743">
      <w:pPr>
        <w:pStyle w:val="xmsonormal"/>
        <w:spacing w:line="276" w:lineRule="auto"/>
        <w:jc w:val="both"/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3743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d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sk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k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državn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067"/>
        <w:gridCol w:w="990"/>
        <w:gridCol w:w="1691"/>
        <w:gridCol w:w="1476"/>
      </w:tblGrid>
      <w:tr w:rsidR="008C337C" w:rsidRPr="00A43743" w:rsidTr="00E87E29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E87E29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E87E2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E87E29" w:rsidRDefault="00E87E29" w:rsidP="00E87E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Prijenos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proračunskom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korisniku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sz w:val="24"/>
                <w:szCs w:val="24"/>
              </w:rPr>
              <w:t>JLP(R)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A43743" w:rsidTr="00E87E2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E87E29" w:rsidRDefault="00E87E29" w:rsidP="00E87E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Obavijest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proračunskog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JLP(R)S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nastalim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rashodima</w:t>
            </w:r>
            <w:r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i priznatim prihodima:</w:t>
            </w:r>
          </w:p>
          <w:p w:rsidR="008C337C" w:rsidRPr="00A43743" w:rsidRDefault="00E87E29" w:rsidP="00E87E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) evidentiranje rasho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12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13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14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22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23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</w:tr>
      <w:tr w:rsidR="008C337C" w:rsidRPr="00A43743" w:rsidTr="00E87E2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E87E29" w:rsidP="00E87E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) p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riznava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63231,63241</w:t>
            </w:r>
          </w:p>
        </w:tc>
      </w:tr>
    </w:tbl>
    <w:p w:rsidR="008C337C" w:rsidRPr="00E87E29" w:rsidRDefault="008C337C" w:rsidP="00E87E29">
      <w:pPr>
        <w:pStyle w:val="xmsonormal"/>
        <w:spacing w:line="276" w:lineRule="auto"/>
        <w:jc w:val="both"/>
      </w:pPr>
    </w:p>
    <w:p w:rsidR="008C337C" w:rsidRPr="00A43743" w:rsidRDefault="008C337C" w:rsidP="00E87E29">
      <w:pPr>
        <w:pStyle w:val="xmsonormal"/>
        <w:spacing w:line="276" w:lineRule="auto"/>
        <w:jc w:val="both"/>
      </w:pP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JLP(R)S</w:t>
      </w:r>
      <w:r w:rsidR="007D264B">
        <w:t xml:space="preserve"> </w:t>
      </w:r>
      <w:r w:rsidRPr="00A43743">
        <w:t>kao</w:t>
      </w:r>
      <w:r w:rsidR="007D264B">
        <w:t xml:space="preserve"> </w:t>
      </w:r>
      <w:r w:rsidRPr="00A43743">
        <w:t>krajnj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prima</w:t>
      </w:r>
      <w:r w:rsidR="007D264B">
        <w:t xml:space="preserve"> </w:t>
      </w:r>
      <w:r w:rsidRPr="00A43743">
        <w:t>predujam</w:t>
      </w:r>
      <w:r w:rsidR="007D264B">
        <w:t xml:space="preserve"> </w:t>
      </w:r>
      <w:r w:rsidRPr="00A43743">
        <w:t>iz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provođenje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projekta.</w:t>
      </w:r>
      <w:r w:rsidR="007D264B">
        <w:t xml:space="preserve"> </w:t>
      </w:r>
      <w:r w:rsidRPr="00A43743">
        <w:t>Ako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trenutku</w:t>
      </w:r>
      <w:r w:rsidR="007D264B">
        <w:t xml:space="preserve"> </w:t>
      </w:r>
      <w:r w:rsidRPr="00A43743">
        <w:t>primanja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ima</w:t>
      </w:r>
      <w:r w:rsidR="007D264B">
        <w:t xml:space="preserve"> </w:t>
      </w:r>
      <w:r w:rsidRPr="00A43743">
        <w:t>stvorene</w:t>
      </w:r>
      <w:r w:rsidR="007D264B">
        <w:t xml:space="preserve"> </w:t>
      </w:r>
      <w:r w:rsidRPr="00A43743">
        <w:t>rashode,</w:t>
      </w:r>
      <w:r w:rsidR="007D264B">
        <w:t xml:space="preserve"> </w:t>
      </w:r>
      <w:r w:rsidRPr="00A43743">
        <w:t>ukupno</w:t>
      </w:r>
      <w:r w:rsidR="007D264B">
        <w:t xml:space="preserve"> </w:t>
      </w:r>
      <w:r w:rsidRPr="00A43743">
        <w:t>doznačen</w:t>
      </w:r>
      <w:r w:rsidR="007D264B">
        <w:t xml:space="preserve"> </w:t>
      </w:r>
      <w:r w:rsidRPr="00A43743">
        <w:t>iznos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iskazat</w:t>
      </w:r>
      <w:r w:rsidR="007D264B">
        <w:t xml:space="preserve"> </w:t>
      </w:r>
      <w:r w:rsidRPr="00A43743">
        <w:t>će</w:t>
      </w:r>
      <w:r w:rsidR="007D264B">
        <w:t xml:space="preserve"> </w:t>
      </w:r>
      <w:r w:rsidRPr="00A43743">
        <w:t>kao</w:t>
      </w:r>
      <w:r w:rsidR="007D264B">
        <w:t xml:space="preserve"> </w:t>
      </w:r>
      <w:r w:rsidRPr="00A43743">
        <w:t>prihod</w:t>
      </w:r>
      <w:r w:rsidR="007D264B">
        <w:t xml:space="preserve"> </w:t>
      </w:r>
      <w:r w:rsidRPr="00A43743">
        <w:t>razmjerno</w:t>
      </w:r>
      <w:r w:rsidR="007D264B">
        <w:t xml:space="preserve"> </w:t>
      </w:r>
      <w:r w:rsidRPr="00A43743">
        <w:t>visini</w:t>
      </w:r>
      <w:r w:rsidR="007D264B">
        <w:t xml:space="preserve"> </w:t>
      </w:r>
      <w:r w:rsidRPr="00A43743">
        <w:t>stvorenih</w:t>
      </w:r>
      <w:r w:rsidR="007D264B">
        <w:t xml:space="preserve"> </w:t>
      </w:r>
      <w:r w:rsidRPr="00A43743">
        <w:t>rashoda.</w:t>
      </w:r>
      <w:r w:rsidR="007D264B">
        <w:t xml:space="preserve"> </w:t>
      </w:r>
      <w:r w:rsidRPr="00A43743">
        <w:t>Međutim,</w:t>
      </w:r>
      <w:r w:rsidR="007D264B">
        <w:t xml:space="preserve"> </w:t>
      </w:r>
      <w:r w:rsidRPr="00A43743">
        <w:t>ako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trenutku</w:t>
      </w:r>
      <w:r w:rsidR="007D264B">
        <w:t xml:space="preserve"> </w:t>
      </w:r>
      <w:r w:rsidRPr="00A43743">
        <w:t>primanja</w:t>
      </w:r>
      <w:r w:rsidR="007D264B">
        <w:t xml:space="preserve"> </w:t>
      </w:r>
      <w:r w:rsidRPr="00A43743">
        <w:t>predujma</w:t>
      </w:r>
      <w:r w:rsidR="007D264B">
        <w:t xml:space="preserve"> </w:t>
      </w:r>
      <w:r w:rsidRPr="00A43743">
        <w:t>nema</w:t>
      </w:r>
      <w:r w:rsidR="007D264B">
        <w:t xml:space="preserve"> </w:t>
      </w:r>
      <w:r w:rsidRPr="00A43743">
        <w:t>stvorenih</w:t>
      </w:r>
      <w:r w:rsidR="007D264B">
        <w:t xml:space="preserve"> </w:t>
      </w:r>
      <w:r w:rsidRPr="00A43743">
        <w:t>rashoda,</w:t>
      </w:r>
      <w:r w:rsidR="007D264B">
        <w:t xml:space="preserve"> </w:t>
      </w:r>
      <w:r w:rsidRPr="00A43743">
        <w:t>primljena</w:t>
      </w:r>
      <w:r w:rsidR="007D264B">
        <w:t xml:space="preserve"> </w:t>
      </w:r>
      <w:r w:rsidRPr="00A43743">
        <w:t>sredstva</w:t>
      </w:r>
      <w:r w:rsidR="007D264B">
        <w:t xml:space="preserve"> </w:t>
      </w:r>
      <w:r w:rsidRPr="00A43743">
        <w:t>evidentirat</w:t>
      </w:r>
      <w:r w:rsidR="007D264B">
        <w:t xml:space="preserve"> </w:t>
      </w:r>
      <w:r w:rsidRPr="00A43743">
        <w:t>će</w:t>
      </w:r>
      <w:r w:rsidR="007D264B">
        <w:t xml:space="preserve"> </w:t>
      </w:r>
      <w:r w:rsidRPr="00A43743">
        <w:t>kao</w:t>
      </w:r>
      <w:r w:rsidR="007D264B">
        <w:t xml:space="preserve"> </w:t>
      </w:r>
      <w:r w:rsidRPr="00407D35">
        <w:rPr>
          <w:i/>
        </w:rPr>
        <w:t>23957</w:t>
      </w:r>
      <w:r w:rsidR="007D264B" w:rsidRPr="00407D35">
        <w:rPr>
          <w:i/>
        </w:rPr>
        <w:t xml:space="preserve"> </w:t>
      </w:r>
      <w:r w:rsidRPr="00407D35">
        <w:rPr>
          <w:i/>
        </w:rPr>
        <w:t>Obveze</w:t>
      </w:r>
      <w:r w:rsidR="007D264B" w:rsidRPr="00407D35">
        <w:rPr>
          <w:i/>
        </w:rPr>
        <w:t xml:space="preserve"> </w:t>
      </w:r>
      <w:r w:rsidRPr="00407D35">
        <w:rPr>
          <w:i/>
        </w:rPr>
        <w:t>za</w:t>
      </w:r>
      <w:r w:rsidR="007D264B" w:rsidRPr="00407D35">
        <w:rPr>
          <w:i/>
        </w:rPr>
        <w:t xml:space="preserve"> </w:t>
      </w:r>
      <w:r w:rsidRPr="00407D35">
        <w:rPr>
          <w:i/>
        </w:rPr>
        <w:t>EU</w:t>
      </w:r>
      <w:r w:rsidR="007D264B" w:rsidRPr="00407D35">
        <w:rPr>
          <w:i/>
        </w:rPr>
        <w:t xml:space="preserve"> </w:t>
      </w:r>
      <w:r w:rsidRPr="00407D35">
        <w:rPr>
          <w:i/>
        </w:rPr>
        <w:t>predujmove</w:t>
      </w:r>
      <w:r w:rsidRPr="00A43743">
        <w:t>.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trenutku</w:t>
      </w:r>
      <w:r w:rsidR="007D264B">
        <w:t xml:space="preserve"> </w:t>
      </w:r>
      <w:r w:rsidRPr="00A43743">
        <w:t>nastanka</w:t>
      </w:r>
      <w:r w:rsidR="007D264B">
        <w:t xml:space="preserve"> </w:t>
      </w:r>
      <w:r w:rsidRPr="00A43743">
        <w:t>rashoda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JLP(R)S</w:t>
      </w:r>
      <w:r w:rsidR="007D264B">
        <w:t xml:space="preserve"> </w:t>
      </w:r>
      <w:r w:rsidRPr="00A43743">
        <w:t>priznaje</w:t>
      </w:r>
      <w:r w:rsidR="007D264B">
        <w:t xml:space="preserve"> </w:t>
      </w:r>
      <w:r w:rsidRPr="00A43743">
        <w:t>prihod</w:t>
      </w:r>
      <w:r w:rsidR="007D264B">
        <w:t xml:space="preserve"> </w:t>
      </w:r>
      <w:r w:rsidRPr="00A43743">
        <w:t>od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zaduženjem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407D35">
        <w:rPr>
          <w:i/>
        </w:rPr>
        <w:t>23957</w:t>
      </w:r>
      <w:r w:rsidR="007D264B" w:rsidRPr="00407D35">
        <w:rPr>
          <w:i/>
        </w:rPr>
        <w:t xml:space="preserve"> </w:t>
      </w:r>
      <w:r w:rsidRPr="00407D35">
        <w:rPr>
          <w:i/>
        </w:rPr>
        <w:t>Obveze</w:t>
      </w:r>
      <w:r w:rsidR="007D264B" w:rsidRPr="00407D35">
        <w:rPr>
          <w:i/>
        </w:rPr>
        <w:t xml:space="preserve"> </w:t>
      </w:r>
      <w:r w:rsidRPr="00407D35">
        <w:rPr>
          <w:i/>
        </w:rPr>
        <w:t>za</w:t>
      </w:r>
      <w:r w:rsidR="007D264B" w:rsidRPr="00407D35">
        <w:rPr>
          <w:i/>
        </w:rPr>
        <w:t xml:space="preserve"> </w:t>
      </w:r>
      <w:r w:rsidRPr="00407D35">
        <w:rPr>
          <w:i/>
        </w:rPr>
        <w:t>EU</w:t>
      </w:r>
      <w:r w:rsidR="007D264B" w:rsidRPr="00407D35">
        <w:rPr>
          <w:i/>
        </w:rPr>
        <w:t xml:space="preserve"> </w:t>
      </w:r>
      <w:r w:rsidRPr="00407D35">
        <w:rPr>
          <w:i/>
        </w:rPr>
        <w:t>predujmove</w:t>
      </w:r>
      <w:r w:rsidR="007D264B" w:rsidRPr="00E87E29">
        <w:t xml:space="preserve"> </w:t>
      </w:r>
      <w:r w:rsidRPr="00A43743">
        <w:t>te</w:t>
      </w:r>
      <w:r w:rsidR="007D264B">
        <w:t xml:space="preserve"> </w:t>
      </w:r>
      <w:r w:rsidRPr="00A43743">
        <w:t>odobrenjem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A43743">
        <w:t>podskupine</w:t>
      </w:r>
      <w:r w:rsidR="007D264B">
        <w:t xml:space="preserve"> </w:t>
      </w:r>
      <w:r w:rsidRPr="00407D35">
        <w:rPr>
          <w:i/>
        </w:rPr>
        <w:t>638</w:t>
      </w:r>
      <w:r w:rsidR="007D264B" w:rsidRPr="00407D35">
        <w:rPr>
          <w:i/>
        </w:rPr>
        <w:t xml:space="preserve"> </w:t>
      </w:r>
      <w:r w:rsidRPr="00407D35">
        <w:rPr>
          <w:i/>
        </w:rPr>
        <w:t>Pomoći</w:t>
      </w:r>
      <w:r w:rsidR="007D264B" w:rsidRPr="00407D35">
        <w:rPr>
          <w:i/>
        </w:rPr>
        <w:t xml:space="preserve"> </w:t>
      </w:r>
      <w:r w:rsidRPr="00407D35">
        <w:rPr>
          <w:i/>
        </w:rPr>
        <w:t>iz</w:t>
      </w:r>
      <w:r w:rsidR="007D264B" w:rsidRPr="00407D35">
        <w:rPr>
          <w:i/>
        </w:rPr>
        <w:t xml:space="preserve"> </w:t>
      </w:r>
      <w:r w:rsidRPr="00407D35">
        <w:rPr>
          <w:i/>
        </w:rPr>
        <w:t>državnog</w:t>
      </w:r>
      <w:r w:rsidR="007D264B" w:rsidRPr="00407D35">
        <w:rPr>
          <w:i/>
        </w:rPr>
        <w:t xml:space="preserve"> </w:t>
      </w:r>
      <w:r w:rsidRPr="00407D35">
        <w:rPr>
          <w:i/>
        </w:rPr>
        <w:t>proračuna</w:t>
      </w:r>
      <w:r w:rsidR="007D264B" w:rsidRPr="00407D35">
        <w:rPr>
          <w:i/>
        </w:rPr>
        <w:t xml:space="preserve"> </w:t>
      </w:r>
      <w:r w:rsidRPr="00407D35">
        <w:rPr>
          <w:i/>
        </w:rPr>
        <w:t>temeljem</w:t>
      </w:r>
      <w:r w:rsidR="007D264B" w:rsidRPr="00407D35">
        <w:rPr>
          <w:i/>
        </w:rPr>
        <w:t xml:space="preserve"> </w:t>
      </w:r>
      <w:r w:rsidRPr="00407D35">
        <w:rPr>
          <w:i/>
        </w:rPr>
        <w:t>prijenosa</w:t>
      </w:r>
      <w:r w:rsidR="007D264B" w:rsidRPr="00407D35">
        <w:rPr>
          <w:i/>
        </w:rPr>
        <w:t xml:space="preserve"> </w:t>
      </w:r>
      <w:r w:rsidRPr="00407D35">
        <w:rPr>
          <w:i/>
        </w:rPr>
        <w:t>sredstava</w:t>
      </w:r>
      <w:r w:rsidR="007D264B" w:rsidRPr="00407D35">
        <w:rPr>
          <w:i/>
        </w:rPr>
        <w:t xml:space="preserve"> </w:t>
      </w:r>
      <w:r w:rsidRPr="00407D35">
        <w:rPr>
          <w:i/>
        </w:rPr>
        <w:t>EU</w:t>
      </w:r>
      <w:r w:rsidRPr="00A43743">
        <w:t>.</w:t>
      </w:r>
      <w:r w:rsidR="007D264B">
        <w:t xml:space="preserve"> </w:t>
      </w:r>
    </w:p>
    <w:p w:rsidR="008C337C" w:rsidRPr="00A43743" w:rsidRDefault="008C337C" w:rsidP="00E87E29">
      <w:pPr>
        <w:pStyle w:val="xmsonormal"/>
        <w:spacing w:line="276" w:lineRule="auto"/>
        <w:jc w:val="both"/>
      </w:pPr>
    </w:p>
    <w:p w:rsidR="008C337C" w:rsidRPr="00A43743" w:rsidRDefault="008C337C" w:rsidP="00E87E29">
      <w:pPr>
        <w:pStyle w:val="xmsonormal"/>
        <w:spacing w:line="276" w:lineRule="auto"/>
        <w:jc w:val="both"/>
      </w:pPr>
      <w:r w:rsidRPr="00A43743">
        <w:t>Kako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koji</w:t>
      </w:r>
      <w:r w:rsidR="007D264B">
        <w:t xml:space="preserve"> </w:t>
      </w:r>
      <w:r w:rsidRPr="00A43743">
        <w:t>prenosi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sredstva</w:t>
      </w:r>
      <w:r w:rsidR="007D264B">
        <w:t xml:space="preserve"> </w:t>
      </w:r>
      <w:r w:rsidRPr="00A43743">
        <w:t>nema</w:t>
      </w:r>
      <w:r w:rsidR="007D264B">
        <w:t xml:space="preserve"> </w:t>
      </w:r>
      <w:r w:rsidRPr="00A43743">
        <w:t>saznanja</w:t>
      </w:r>
      <w:r w:rsidR="007D264B">
        <w:t xml:space="preserve"> </w:t>
      </w:r>
      <w:r w:rsidRPr="00A43743">
        <w:t>o</w:t>
      </w:r>
      <w:r w:rsidR="007D264B">
        <w:t xml:space="preserve"> </w:t>
      </w:r>
      <w:r w:rsidRPr="00A43743">
        <w:t>nastanku</w:t>
      </w:r>
      <w:r w:rsidR="007D264B">
        <w:t xml:space="preserve"> </w:t>
      </w:r>
      <w:r w:rsidRPr="00A43743">
        <w:t>rashoda</w:t>
      </w:r>
      <w:r w:rsidR="007D264B">
        <w:t xml:space="preserve"> </w:t>
      </w:r>
      <w:r w:rsidRPr="00A43743">
        <w:t>kod</w:t>
      </w:r>
      <w:r w:rsidR="007D264B">
        <w:t xml:space="preserve"> </w:t>
      </w:r>
      <w:r w:rsidRPr="00A43743">
        <w:t>proračunskog</w:t>
      </w:r>
      <w:r w:rsidR="007D264B">
        <w:t xml:space="preserve"> </w:t>
      </w:r>
      <w:r w:rsidRPr="00A43743">
        <w:t>korisnika</w:t>
      </w:r>
      <w:r w:rsidR="007D264B">
        <w:t xml:space="preserve"> </w:t>
      </w:r>
      <w:r w:rsidRPr="00A43743">
        <w:t>JLP(R)S,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JLP(R)S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kraju</w:t>
      </w:r>
      <w:r w:rsidR="007D264B">
        <w:t xml:space="preserve"> </w:t>
      </w:r>
      <w:r w:rsidRPr="00A43743">
        <w:t>izvještajnog</w:t>
      </w:r>
      <w:r w:rsidR="007D264B">
        <w:t xml:space="preserve"> </w:t>
      </w:r>
      <w:r w:rsidRPr="00A43743">
        <w:t>razdoblja</w:t>
      </w:r>
      <w:r w:rsidR="007D264B">
        <w:t xml:space="preserve"> </w:t>
      </w:r>
      <w:r w:rsidRPr="00A43743">
        <w:t>(kvartalno)</w:t>
      </w:r>
      <w:r w:rsidR="007D264B">
        <w:t xml:space="preserve"> </w:t>
      </w:r>
      <w:r w:rsidRPr="00A43743">
        <w:t>obavještava</w:t>
      </w:r>
      <w:r w:rsidR="007D264B">
        <w:t xml:space="preserve"> </w:t>
      </w:r>
      <w:r w:rsidRPr="00A43743">
        <w:t>davatelja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o</w:t>
      </w:r>
      <w:r w:rsidR="007D264B">
        <w:t xml:space="preserve"> </w:t>
      </w:r>
      <w:r w:rsidRPr="00A43743">
        <w:t>iznosu</w:t>
      </w:r>
      <w:r w:rsidR="007D264B">
        <w:t xml:space="preserve"> </w:t>
      </w:r>
      <w:r w:rsidRPr="00A43743">
        <w:t>primljenih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koji</w:t>
      </w:r>
      <w:r w:rsidR="007D264B">
        <w:t xml:space="preserve"> </w:t>
      </w:r>
      <w:r w:rsidRPr="00A43743">
        <w:t>je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obračunskom</w:t>
      </w:r>
      <w:r w:rsidR="007D264B">
        <w:t xml:space="preserve"> </w:t>
      </w:r>
      <w:r w:rsidRPr="00A43743">
        <w:t>razdoblju</w:t>
      </w:r>
      <w:r w:rsidR="007D264B">
        <w:t xml:space="preserve"> </w:t>
      </w:r>
      <w:r w:rsidRPr="00A43743">
        <w:t>priznao</w:t>
      </w:r>
      <w:r w:rsidR="007D264B">
        <w:t xml:space="preserve"> </w:t>
      </w:r>
      <w:r w:rsidRPr="00A43743">
        <w:t>kao</w:t>
      </w:r>
      <w:r w:rsidR="007D264B">
        <w:t xml:space="preserve"> </w:t>
      </w:r>
      <w:r w:rsidRPr="00A43743">
        <w:t>prihod.</w:t>
      </w:r>
    </w:p>
    <w:p w:rsidR="008C337C" w:rsidRPr="00E87E29" w:rsidRDefault="008C337C" w:rsidP="00E87E29">
      <w:pPr>
        <w:pStyle w:val="xmsonormal"/>
        <w:spacing w:line="276" w:lineRule="auto"/>
        <w:jc w:val="both"/>
      </w:pPr>
    </w:p>
    <w:p w:rsidR="008C337C" w:rsidRPr="00A43743" w:rsidRDefault="008C337C" w:rsidP="00E87E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Napomena: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cional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financ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izvo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12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u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a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i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kaza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duž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363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omoći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unutar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općeg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roračuna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obre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71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rihodi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iz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nadležnog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roračuna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za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financiranje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redovne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djelatnosti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roračunskih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korisnika</w:t>
      </w:r>
      <w:r w:rsidRPr="00A43743">
        <w:rPr>
          <w:rFonts w:ascii="Times New Roman" w:hAnsi="Times New Roman"/>
          <w:sz w:val="24"/>
          <w:szCs w:val="24"/>
        </w:rPr>
        <w:t>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luč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označ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cional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eb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ijest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b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lastRenderedPageBreak/>
        <w:t>is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lje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12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36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omoći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roračunskim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korisnicima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iz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roračuna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koji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im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nije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nadležan</w:t>
      </w:r>
      <w:r w:rsidRPr="00A43743">
        <w:rPr>
          <w:rFonts w:ascii="Times New Roman" w:hAnsi="Times New Roman"/>
          <w:sz w:val="24"/>
          <w:szCs w:val="24"/>
        </w:rPr>
        <w:t>.</w:t>
      </w:r>
    </w:p>
    <w:p w:rsidR="008C337C" w:rsidRPr="008A12C4" w:rsidRDefault="008C337C" w:rsidP="008A12C4">
      <w:pPr>
        <w:pStyle w:val="xmsonormal"/>
        <w:spacing w:line="276" w:lineRule="auto"/>
        <w:jc w:val="both"/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3743">
        <w:rPr>
          <w:rFonts w:ascii="Times New Roman" w:hAnsi="Times New Roman"/>
          <w:b/>
          <w:sz w:val="24"/>
          <w:szCs w:val="24"/>
        </w:rPr>
        <w:t>a)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d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k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JLP(R)S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j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rajnj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k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redstav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EU,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oslu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eko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v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A43743" w:rsidTr="008A12C4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8A12C4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8A12C4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imitak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od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D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8A12C4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a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Nastali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rashodi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tijekom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ovođenj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ojekt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8C337C" w:rsidRPr="00A43743" w:rsidTr="008A12C4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b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nastalog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trošk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63811,</w:t>
            </w:r>
            <w:r w:rsidR="007D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sz w:val="24"/>
                <w:szCs w:val="24"/>
              </w:rPr>
              <w:t>63821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8A12C4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odmiren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1121</w:t>
            </w:r>
          </w:p>
        </w:tc>
      </w:tr>
    </w:tbl>
    <w:p w:rsidR="008C337C" w:rsidRPr="008A12C4" w:rsidRDefault="008C337C" w:rsidP="008A12C4">
      <w:pPr>
        <w:pStyle w:val="xmsonormal"/>
        <w:spacing w:line="276" w:lineRule="auto"/>
        <w:jc w:val="both"/>
      </w:pPr>
    </w:p>
    <w:p w:rsidR="008C337C" w:rsidRPr="008A12C4" w:rsidRDefault="008C337C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12C4">
        <w:rPr>
          <w:rFonts w:ascii="Times New Roman" w:hAnsi="Times New Roman"/>
          <w:b/>
          <w:sz w:val="24"/>
          <w:szCs w:val="24"/>
        </w:rPr>
        <w:t>b)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E</w:t>
      </w:r>
      <w:r w:rsidR="00A6477C" w:rsidRPr="008A12C4">
        <w:rPr>
          <w:rFonts w:ascii="Times New Roman" w:hAnsi="Times New Roman"/>
          <w:b/>
          <w:sz w:val="24"/>
          <w:szCs w:val="24"/>
        </w:rPr>
        <w:t>videncije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kod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proračunskog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korisnika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JLP(R)S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koji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je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krajnji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korisnik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sredstava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EU,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a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posluje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preko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računa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riznic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A43743" w:rsidTr="008A12C4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8A12C4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8A12C4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imitak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od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D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8A12C4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a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Nastali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rashodi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tijekom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ovođenj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ojekt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8C337C" w:rsidRPr="00A43743" w:rsidTr="008A12C4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b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nastalog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trošk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63811,63821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8A12C4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imljen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obavijest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z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d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je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odmiren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bavlj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6721</w:t>
            </w:r>
          </w:p>
        </w:tc>
      </w:tr>
    </w:tbl>
    <w:p w:rsidR="008C337C" w:rsidRPr="008A12C4" w:rsidRDefault="008C337C" w:rsidP="008A12C4">
      <w:pPr>
        <w:pStyle w:val="xmsonormal"/>
        <w:spacing w:line="276" w:lineRule="auto"/>
        <w:jc w:val="both"/>
      </w:pPr>
    </w:p>
    <w:p w:rsidR="008C337C" w:rsidRPr="00FF4B83" w:rsidRDefault="008C337C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4B83">
        <w:rPr>
          <w:rFonts w:ascii="Times New Roman" w:hAnsi="Times New Roman"/>
          <w:b/>
          <w:sz w:val="24"/>
          <w:szCs w:val="24"/>
        </w:rPr>
        <w:t>E</w:t>
      </w:r>
      <w:r w:rsidR="00A6477C" w:rsidRPr="00FF4B83">
        <w:rPr>
          <w:rFonts w:ascii="Times New Roman" w:hAnsi="Times New Roman"/>
          <w:b/>
          <w:sz w:val="24"/>
          <w:szCs w:val="24"/>
        </w:rPr>
        <w:t>videncije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u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riznici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JLP(R)S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A43743" w:rsidTr="008A12C4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8A12C4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rimitak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DP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rojekt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koj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rovod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korisnik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roračun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JLP(R)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kod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oračunskog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8C337C" w:rsidRPr="00A43743" w:rsidTr="008A12C4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b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nastalog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trošk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63811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odmire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račun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pStyle w:val="Odlomakpopisa"/>
        <w:spacing w:after="0"/>
        <w:ind w:left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37C" w:rsidRPr="00FF4B83" w:rsidRDefault="008C337C" w:rsidP="00FF4B8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FF4B83">
        <w:rPr>
          <w:rFonts w:ascii="Times New Roman" w:hAnsi="Times New Roman"/>
          <w:sz w:val="24"/>
          <w:szCs w:val="24"/>
        </w:rPr>
        <w:t>Nadležn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mož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u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svojoj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Glavnoj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knjiz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evidentirat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amjensk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vlastit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ihod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skih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korisnik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l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evidentirat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obvez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z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aplaćen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ihod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skih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korisnik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(</w:t>
      </w:r>
      <w:r w:rsidRPr="00407D35">
        <w:rPr>
          <w:rFonts w:ascii="Times New Roman" w:hAnsi="Times New Roman"/>
          <w:i/>
          <w:sz w:val="24"/>
          <w:szCs w:val="24"/>
        </w:rPr>
        <w:t>23956</w:t>
      </w:r>
      <w:r w:rsidRPr="00FF4B83">
        <w:rPr>
          <w:rFonts w:ascii="Times New Roman" w:hAnsi="Times New Roman"/>
          <w:sz w:val="24"/>
          <w:szCs w:val="24"/>
        </w:rPr>
        <w:t>).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Međutim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u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financijskim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zvještajim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razin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22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adležn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skazuj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aveden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ihod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skih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korisnik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rashod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koj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s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z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jih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financiraju.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eutrošen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znos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ihod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imitak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skih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korisnik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adležn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skazuj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osnovnom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računu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23956</w:t>
      </w:r>
      <w:r w:rsidRPr="00FF4B83">
        <w:rPr>
          <w:rFonts w:ascii="Times New Roman" w:hAnsi="Times New Roman"/>
          <w:sz w:val="24"/>
          <w:szCs w:val="24"/>
        </w:rPr>
        <w:t>.</w:t>
      </w:r>
    </w:p>
    <w:p w:rsidR="00FF4B83" w:rsidRDefault="00FF4B83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932245" w:rsidRDefault="00932245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FF4B83" w:rsidRDefault="008C337C" w:rsidP="009C3A5B">
      <w:pPr>
        <w:pStyle w:val="Odlomakpopisa"/>
        <w:keepNext/>
        <w:numPr>
          <w:ilvl w:val="0"/>
          <w:numId w:val="28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FF4B83">
        <w:rPr>
          <w:rFonts w:ascii="Times New Roman" w:hAnsi="Times New Roman"/>
          <w:b/>
          <w:sz w:val="24"/>
          <w:szCs w:val="24"/>
        </w:rPr>
        <w:t>proračunski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korisnik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državnog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oračun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enosi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EU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sredstv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korisniku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županijskog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oračun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(posluje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eko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svog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računa)</w:t>
      </w:r>
    </w:p>
    <w:p w:rsidR="008C337C" w:rsidRDefault="008C337C" w:rsidP="00A43743">
      <w:pPr>
        <w:pStyle w:val="StandardWeb"/>
        <w:spacing w:before="0" w:beforeAutospacing="0" w:after="0" w:afterAutospacing="0" w:line="276" w:lineRule="auto"/>
        <w:jc w:val="both"/>
        <w:rPr>
          <w:i/>
        </w:rPr>
      </w:pPr>
      <w:r w:rsidRPr="00A43743">
        <w:rPr>
          <w:i/>
        </w:rPr>
        <w:t>Ministarstvo</w:t>
      </w:r>
      <w:r w:rsidR="007D264B">
        <w:rPr>
          <w:i/>
        </w:rPr>
        <w:t xml:space="preserve"> </w:t>
      </w:r>
      <w:r w:rsidRPr="00A43743">
        <w:rPr>
          <w:i/>
        </w:rPr>
        <w:t>znanosti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obrazovanja</w:t>
      </w:r>
      <w:r w:rsidR="007D264B">
        <w:rPr>
          <w:i/>
        </w:rPr>
        <w:t xml:space="preserve"> </w:t>
      </w:r>
      <w:r w:rsidRPr="00A43743">
        <w:rPr>
          <w:i/>
        </w:rPr>
        <w:t>raspisuje</w:t>
      </w:r>
      <w:r w:rsidR="007D264B">
        <w:rPr>
          <w:i/>
        </w:rPr>
        <w:t xml:space="preserve"> </w:t>
      </w:r>
      <w:r w:rsidRPr="00A43743">
        <w:rPr>
          <w:i/>
        </w:rPr>
        <w:t>natječaj</w:t>
      </w:r>
      <w:r w:rsidR="007D264B">
        <w:rPr>
          <w:i/>
        </w:rPr>
        <w:t xml:space="preserve"> </w:t>
      </w:r>
      <w:r w:rsidRPr="00A43743">
        <w:rPr>
          <w:i/>
        </w:rPr>
        <w:t>(otvoreni</w:t>
      </w:r>
      <w:r w:rsidR="007D264B">
        <w:rPr>
          <w:i/>
        </w:rPr>
        <w:t xml:space="preserve"> </w:t>
      </w:r>
      <w:r w:rsidRPr="00A43743">
        <w:rPr>
          <w:i/>
        </w:rPr>
        <w:t>poziv)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dodjelu</w:t>
      </w:r>
      <w:r w:rsidR="007D264B">
        <w:rPr>
          <w:i/>
        </w:rPr>
        <w:t xml:space="preserve"> </w:t>
      </w:r>
      <w:r w:rsidRPr="00A43743">
        <w:rPr>
          <w:i/>
        </w:rPr>
        <w:t>bespovratnih</w:t>
      </w:r>
      <w:r w:rsidR="007D264B">
        <w:rPr>
          <w:i/>
        </w:rPr>
        <w:t xml:space="preserve"> </w:t>
      </w:r>
      <w:r w:rsidRPr="00A43743">
        <w:rPr>
          <w:i/>
        </w:rPr>
        <w:t>sredstava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projekte</w:t>
      </w:r>
      <w:r w:rsidR="007D264B">
        <w:rPr>
          <w:i/>
        </w:rPr>
        <w:t xml:space="preserve"> </w:t>
      </w:r>
      <w:r w:rsidRPr="00A43743">
        <w:rPr>
          <w:i/>
        </w:rPr>
        <w:t>usmjerene</w:t>
      </w:r>
      <w:r w:rsidR="007D264B">
        <w:rPr>
          <w:i/>
        </w:rPr>
        <w:t xml:space="preserve"> </w:t>
      </w:r>
      <w:r w:rsidRPr="00A43743">
        <w:rPr>
          <w:i/>
        </w:rPr>
        <w:t>na</w:t>
      </w:r>
      <w:r w:rsidR="007D264B">
        <w:rPr>
          <w:i/>
        </w:rPr>
        <w:t xml:space="preserve"> </w:t>
      </w:r>
      <w:r w:rsidRPr="00A43743">
        <w:rPr>
          <w:i/>
        </w:rPr>
        <w:t>razvoj</w:t>
      </w:r>
      <w:r w:rsidR="007D264B">
        <w:rPr>
          <w:i/>
        </w:rPr>
        <w:t xml:space="preserve"> </w:t>
      </w:r>
      <w:r w:rsidRPr="00A43743">
        <w:rPr>
          <w:i/>
        </w:rPr>
        <w:t>ključnih</w:t>
      </w:r>
      <w:r w:rsidR="007D264B">
        <w:rPr>
          <w:i/>
        </w:rPr>
        <w:t xml:space="preserve"> </w:t>
      </w:r>
      <w:r w:rsidRPr="00A43743">
        <w:rPr>
          <w:i/>
        </w:rPr>
        <w:t>kompetencija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cjeloživotno</w:t>
      </w:r>
      <w:r w:rsidR="007D264B">
        <w:rPr>
          <w:i/>
        </w:rPr>
        <w:t xml:space="preserve"> </w:t>
      </w:r>
      <w:r w:rsidRPr="00A43743">
        <w:rPr>
          <w:i/>
        </w:rPr>
        <w:t>učenje</w:t>
      </w:r>
      <w:r w:rsidR="007D264B">
        <w:rPr>
          <w:i/>
        </w:rPr>
        <w:t xml:space="preserve"> </w:t>
      </w:r>
      <w:r w:rsidRPr="00A43743">
        <w:rPr>
          <w:i/>
        </w:rPr>
        <w:t>kroz</w:t>
      </w:r>
      <w:r w:rsidR="007D264B">
        <w:rPr>
          <w:i/>
        </w:rPr>
        <w:t xml:space="preserve"> </w:t>
      </w:r>
      <w:r w:rsidRPr="00A43743">
        <w:rPr>
          <w:i/>
        </w:rPr>
        <w:t>podizanje</w:t>
      </w:r>
      <w:r w:rsidR="007D264B">
        <w:rPr>
          <w:i/>
        </w:rPr>
        <w:t xml:space="preserve"> </w:t>
      </w:r>
      <w:r w:rsidRPr="00A43743">
        <w:rPr>
          <w:i/>
        </w:rPr>
        <w:t>razine</w:t>
      </w:r>
      <w:r w:rsidR="007D264B">
        <w:rPr>
          <w:i/>
        </w:rPr>
        <w:t xml:space="preserve"> </w:t>
      </w:r>
      <w:r w:rsidRPr="00A43743">
        <w:rPr>
          <w:i/>
        </w:rPr>
        <w:t>informacijske</w:t>
      </w:r>
      <w:r w:rsidR="007D264B">
        <w:rPr>
          <w:i/>
        </w:rPr>
        <w:t xml:space="preserve"> </w:t>
      </w:r>
      <w:r w:rsidRPr="00A43743">
        <w:rPr>
          <w:i/>
        </w:rPr>
        <w:t>pismenosti</w:t>
      </w:r>
      <w:r w:rsidR="007D264B">
        <w:rPr>
          <w:i/>
        </w:rPr>
        <w:t xml:space="preserve"> </w:t>
      </w:r>
      <w:r w:rsidRPr="00A43743">
        <w:rPr>
          <w:i/>
        </w:rPr>
        <w:t>učenika</w:t>
      </w:r>
      <w:r w:rsidR="007D264B">
        <w:rPr>
          <w:i/>
        </w:rPr>
        <w:t xml:space="preserve"> </w:t>
      </w:r>
      <w:r w:rsidRPr="00A43743">
        <w:rPr>
          <w:i/>
        </w:rPr>
        <w:t>osnovnih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srednjih</w:t>
      </w:r>
      <w:r w:rsidR="007D264B">
        <w:rPr>
          <w:i/>
        </w:rPr>
        <w:t xml:space="preserve"> </w:t>
      </w:r>
      <w:r w:rsidRPr="00A43743">
        <w:rPr>
          <w:i/>
        </w:rPr>
        <w:t>škola.</w:t>
      </w:r>
      <w:r w:rsidR="007D264B">
        <w:rPr>
          <w:i/>
        </w:rPr>
        <w:t xml:space="preserve"> </w:t>
      </w:r>
      <w:r w:rsidRPr="00A43743">
        <w:rPr>
          <w:i/>
        </w:rPr>
        <w:lastRenderedPageBreak/>
        <w:t>Prijavitelji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ovaj</w:t>
      </w:r>
      <w:r w:rsidR="007D264B">
        <w:rPr>
          <w:i/>
        </w:rPr>
        <w:t xml:space="preserve"> </w:t>
      </w:r>
      <w:r w:rsidRPr="00A43743">
        <w:rPr>
          <w:i/>
        </w:rPr>
        <w:t>poziv</w:t>
      </w:r>
      <w:r w:rsidR="007D264B">
        <w:rPr>
          <w:i/>
        </w:rPr>
        <w:t xml:space="preserve"> </w:t>
      </w:r>
      <w:r w:rsidRPr="00A43743">
        <w:rPr>
          <w:i/>
        </w:rPr>
        <w:t>su</w:t>
      </w:r>
      <w:r w:rsidR="007D264B">
        <w:rPr>
          <w:i/>
        </w:rPr>
        <w:t xml:space="preserve"> </w:t>
      </w:r>
      <w:r w:rsidRPr="00A43743">
        <w:rPr>
          <w:i/>
        </w:rPr>
        <w:t>škole.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sredstva</w:t>
      </w:r>
      <w:r w:rsidR="007D264B">
        <w:rPr>
          <w:i/>
        </w:rPr>
        <w:t xml:space="preserve"> </w:t>
      </w:r>
      <w:r w:rsidRPr="00A43743">
        <w:rPr>
          <w:i/>
        </w:rPr>
        <w:t>se</w:t>
      </w:r>
      <w:r w:rsidR="007D264B">
        <w:rPr>
          <w:i/>
        </w:rPr>
        <w:t xml:space="preserve"> </w:t>
      </w:r>
      <w:r w:rsidRPr="00A43743">
        <w:rPr>
          <w:i/>
        </w:rPr>
        <w:t>dodjeljuju</w:t>
      </w:r>
      <w:r w:rsidR="007D264B">
        <w:rPr>
          <w:i/>
        </w:rPr>
        <w:t xml:space="preserve"> </w:t>
      </w:r>
      <w:r w:rsidRPr="00A43743">
        <w:rPr>
          <w:i/>
        </w:rPr>
        <w:t>iz</w:t>
      </w:r>
      <w:r w:rsidR="007D264B">
        <w:rPr>
          <w:i/>
        </w:rPr>
        <w:t xml:space="preserve"> </w:t>
      </w:r>
      <w:r w:rsidRPr="00A43743">
        <w:rPr>
          <w:i/>
        </w:rPr>
        <w:t>Europskog</w:t>
      </w:r>
      <w:r w:rsidR="007D264B">
        <w:rPr>
          <w:i/>
        </w:rPr>
        <w:t xml:space="preserve"> </w:t>
      </w:r>
      <w:r w:rsidRPr="00A43743">
        <w:rPr>
          <w:i/>
        </w:rPr>
        <w:t>socijalnog</w:t>
      </w:r>
      <w:r w:rsidR="007D264B">
        <w:rPr>
          <w:i/>
        </w:rPr>
        <w:t xml:space="preserve"> </w:t>
      </w:r>
      <w:r w:rsidRPr="00A43743">
        <w:rPr>
          <w:i/>
        </w:rPr>
        <w:t>fonda,</w:t>
      </w:r>
      <w:r w:rsidR="007D264B">
        <w:rPr>
          <w:i/>
        </w:rPr>
        <w:t xml:space="preserve"> </w:t>
      </w:r>
      <w:r w:rsidRPr="00A43743">
        <w:rPr>
          <w:i/>
        </w:rPr>
        <w:t>odnosno</w:t>
      </w:r>
      <w:r w:rsidR="007D264B">
        <w:rPr>
          <w:i/>
        </w:rPr>
        <w:t xml:space="preserve"> </w:t>
      </w:r>
      <w:r w:rsidRPr="00A43743">
        <w:rPr>
          <w:i/>
        </w:rPr>
        <w:t>iz</w:t>
      </w:r>
      <w:r w:rsidR="007D264B">
        <w:rPr>
          <w:i/>
        </w:rPr>
        <w:t xml:space="preserve"> </w:t>
      </w:r>
      <w:r w:rsidRPr="00A43743">
        <w:rPr>
          <w:i/>
        </w:rPr>
        <w:t>Operativnog</w:t>
      </w:r>
      <w:r w:rsidR="007D264B">
        <w:rPr>
          <w:i/>
        </w:rPr>
        <w:t xml:space="preserve"> </w:t>
      </w:r>
      <w:r w:rsidRPr="00A43743">
        <w:rPr>
          <w:i/>
        </w:rPr>
        <w:t>programa</w:t>
      </w:r>
      <w:r w:rsidR="007D264B">
        <w:rPr>
          <w:i/>
        </w:rPr>
        <w:t xml:space="preserve"> </w:t>
      </w:r>
      <w:r w:rsidRPr="00A43743">
        <w:rPr>
          <w:i/>
        </w:rPr>
        <w:t>Učinkoviti</w:t>
      </w:r>
      <w:r w:rsidR="007D264B">
        <w:rPr>
          <w:i/>
        </w:rPr>
        <w:t xml:space="preserve"> </w:t>
      </w:r>
      <w:r w:rsidRPr="00A43743">
        <w:rPr>
          <w:i/>
        </w:rPr>
        <w:t>ljudski</w:t>
      </w:r>
      <w:r w:rsidR="007D264B">
        <w:rPr>
          <w:i/>
        </w:rPr>
        <w:t xml:space="preserve"> </w:t>
      </w:r>
      <w:r w:rsidRPr="00A43743">
        <w:rPr>
          <w:i/>
        </w:rPr>
        <w:t>potencijali.</w:t>
      </w:r>
      <w:r w:rsidR="007D264B">
        <w:rPr>
          <w:i/>
        </w:rPr>
        <w:t xml:space="preserve"> </w:t>
      </w:r>
      <w:r w:rsidRPr="00A43743">
        <w:rPr>
          <w:i/>
        </w:rPr>
        <w:t>Nakon</w:t>
      </w:r>
      <w:r w:rsidR="007D264B">
        <w:rPr>
          <w:i/>
        </w:rPr>
        <w:t xml:space="preserve"> </w:t>
      </w:r>
      <w:r w:rsidRPr="00A43743">
        <w:rPr>
          <w:i/>
        </w:rPr>
        <w:t>provedenog</w:t>
      </w:r>
      <w:r w:rsidR="007D264B">
        <w:rPr>
          <w:i/>
        </w:rPr>
        <w:t xml:space="preserve"> </w:t>
      </w:r>
      <w:r w:rsidRPr="00A43743">
        <w:rPr>
          <w:i/>
        </w:rPr>
        <w:t>natječaja,</w:t>
      </w:r>
      <w:r w:rsidR="007D264B">
        <w:rPr>
          <w:i/>
        </w:rPr>
        <w:t xml:space="preserve"> </w:t>
      </w:r>
      <w:r w:rsidRPr="00A43743">
        <w:rPr>
          <w:i/>
        </w:rPr>
        <w:t>odobren</w:t>
      </w:r>
      <w:r w:rsidR="007D264B">
        <w:rPr>
          <w:i/>
        </w:rPr>
        <w:t xml:space="preserve"> </w:t>
      </w:r>
      <w:r w:rsidRPr="00A43743">
        <w:rPr>
          <w:i/>
        </w:rPr>
        <w:t>je</w:t>
      </w:r>
      <w:r w:rsidR="007D264B">
        <w:rPr>
          <w:i/>
        </w:rPr>
        <w:t xml:space="preserve"> </w:t>
      </w:r>
      <w:r w:rsidRPr="00A43743">
        <w:rPr>
          <w:i/>
        </w:rPr>
        <w:t>projekt</w:t>
      </w:r>
      <w:r w:rsidR="007D264B">
        <w:rPr>
          <w:i/>
        </w:rPr>
        <w:t xml:space="preserve"> </w:t>
      </w:r>
      <w:r w:rsidRPr="00A43743">
        <w:rPr>
          <w:i/>
        </w:rPr>
        <w:t>srednje</w:t>
      </w:r>
      <w:r w:rsidR="007D264B">
        <w:rPr>
          <w:i/>
        </w:rPr>
        <w:t xml:space="preserve"> </w:t>
      </w:r>
      <w:r w:rsidRPr="00A43743">
        <w:rPr>
          <w:i/>
        </w:rPr>
        <w:t>škole</w:t>
      </w:r>
      <w:r w:rsidR="007D264B">
        <w:rPr>
          <w:i/>
        </w:rPr>
        <w:t xml:space="preserve"> </w:t>
      </w:r>
      <w:r w:rsidRPr="00A43743">
        <w:rPr>
          <w:i/>
        </w:rPr>
        <w:t>koja</w:t>
      </w:r>
      <w:r w:rsidR="007D264B">
        <w:rPr>
          <w:i/>
        </w:rPr>
        <w:t xml:space="preserve"> </w:t>
      </w:r>
      <w:r w:rsidRPr="00A43743">
        <w:rPr>
          <w:i/>
        </w:rPr>
        <w:t>je</w:t>
      </w:r>
      <w:r w:rsidR="007D264B">
        <w:rPr>
          <w:i/>
        </w:rPr>
        <w:t xml:space="preserve"> </w:t>
      </w:r>
      <w:r w:rsidRPr="00A43743">
        <w:rPr>
          <w:i/>
        </w:rPr>
        <w:t>korisnik</w:t>
      </w:r>
      <w:r w:rsidR="007D264B">
        <w:rPr>
          <w:i/>
        </w:rPr>
        <w:t xml:space="preserve"> </w:t>
      </w:r>
      <w:r w:rsidRPr="00A43743">
        <w:rPr>
          <w:i/>
        </w:rPr>
        <w:t>županijskog</w:t>
      </w:r>
      <w:r w:rsidR="007D264B">
        <w:rPr>
          <w:i/>
        </w:rPr>
        <w:t xml:space="preserve"> </w:t>
      </w:r>
      <w:r w:rsidRPr="00A43743">
        <w:rPr>
          <w:i/>
        </w:rPr>
        <w:t>proračun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posluje</w:t>
      </w:r>
      <w:r w:rsidR="007D264B">
        <w:rPr>
          <w:i/>
        </w:rPr>
        <w:t xml:space="preserve"> </w:t>
      </w:r>
      <w:r w:rsidRPr="00A43743">
        <w:rPr>
          <w:i/>
        </w:rPr>
        <w:t>preko</w:t>
      </w:r>
      <w:r w:rsidR="007D264B">
        <w:rPr>
          <w:i/>
        </w:rPr>
        <w:t xml:space="preserve"> </w:t>
      </w:r>
      <w:r w:rsidRPr="00A43743">
        <w:rPr>
          <w:i/>
        </w:rPr>
        <w:t>svog</w:t>
      </w:r>
      <w:r w:rsidR="007D264B">
        <w:rPr>
          <w:i/>
        </w:rPr>
        <w:t xml:space="preserve"> </w:t>
      </w:r>
      <w:r w:rsidRPr="00A43743">
        <w:rPr>
          <w:i/>
        </w:rPr>
        <w:t>računa.</w:t>
      </w:r>
    </w:p>
    <w:p w:rsidR="00FF4B83" w:rsidRPr="00A43743" w:rsidRDefault="00FF4B83" w:rsidP="00A43743">
      <w:pPr>
        <w:pStyle w:val="StandardWeb"/>
        <w:spacing w:before="0" w:beforeAutospacing="0" w:after="0" w:afterAutospacing="0" w:line="276" w:lineRule="auto"/>
        <w:jc w:val="both"/>
        <w:rPr>
          <w:i/>
        </w:rPr>
      </w:pPr>
    </w:p>
    <w:p w:rsidR="008C337C" w:rsidRPr="003B7E2C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o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nanost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obrazovanj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8C337C" w:rsidRPr="00A43743" w:rsidTr="00FF4B83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F4B83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F4B8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F4B8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srednjoj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školi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F4B8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F4B8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 priznatim prihodima:</w:t>
            </w:r>
          </w:p>
          <w:p w:rsidR="008C337C" w:rsidRPr="00A4374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4B83" w:rsidRDefault="00FF4B83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4B83" w:rsidRDefault="00FF4B83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FF4B83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j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oslu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eko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sv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A43743" w:rsidTr="00FF4B83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F4B83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FF4B8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FF4B83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og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rošk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1121</w:t>
            </w:r>
          </w:p>
        </w:tc>
      </w:tr>
    </w:tbl>
    <w:p w:rsidR="008C337C" w:rsidRPr="00932245" w:rsidRDefault="008C337C" w:rsidP="0093224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32245" w:rsidRPr="00932245" w:rsidRDefault="00932245" w:rsidP="0093224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FF4B83" w:rsidRDefault="008C337C" w:rsidP="009C3A5B">
      <w:pPr>
        <w:pStyle w:val="Odlomakpopisa"/>
        <w:keepNext/>
        <w:numPr>
          <w:ilvl w:val="0"/>
          <w:numId w:val="28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FF4B83">
        <w:rPr>
          <w:rFonts w:ascii="Times New Roman" w:hAnsi="Times New Roman"/>
          <w:b/>
          <w:sz w:val="24"/>
          <w:szCs w:val="24"/>
        </w:rPr>
        <w:t>proračunski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korisnik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državnog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oračun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enosi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EU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sredstv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korisniku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gradskog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oračun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(posluje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eko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račun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riznice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grada)</w:t>
      </w:r>
    </w:p>
    <w:p w:rsidR="00B969A6" w:rsidRDefault="00B969A6" w:rsidP="00A43743">
      <w:pPr>
        <w:pStyle w:val="StandardWeb"/>
        <w:spacing w:before="0" w:beforeAutospacing="0" w:after="0" w:afterAutospacing="0" w:line="276" w:lineRule="auto"/>
        <w:ind w:left="62"/>
        <w:jc w:val="both"/>
        <w:rPr>
          <w:i/>
        </w:rPr>
      </w:pPr>
    </w:p>
    <w:p w:rsidR="008C337C" w:rsidRDefault="008C337C" w:rsidP="00A43743">
      <w:pPr>
        <w:pStyle w:val="StandardWeb"/>
        <w:spacing w:before="0" w:beforeAutospacing="0" w:after="0" w:afterAutospacing="0" w:line="276" w:lineRule="auto"/>
        <w:ind w:left="62"/>
        <w:jc w:val="both"/>
        <w:rPr>
          <w:i/>
        </w:rPr>
      </w:pPr>
      <w:r w:rsidRPr="00A43743">
        <w:rPr>
          <w:i/>
        </w:rPr>
        <w:t>Ministarstvo</w:t>
      </w:r>
      <w:r w:rsidR="007D264B">
        <w:rPr>
          <w:i/>
        </w:rPr>
        <w:t xml:space="preserve"> </w:t>
      </w:r>
      <w:r w:rsidRPr="00A43743">
        <w:rPr>
          <w:i/>
        </w:rPr>
        <w:t>graditeljstv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prostornoga</w:t>
      </w:r>
      <w:r w:rsidR="007D264B">
        <w:rPr>
          <w:i/>
        </w:rPr>
        <w:t xml:space="preserve"> </w:t>
      </w:r>
      <w:r w:rsidRPr="00A43743">
        <w:rPr>
          <w:i/>
        </w:rPr>
        <w:t>uređenja</w:t>
      </w:r>
      <w:r w:rsidR="007D264B">
        <w:rPr>
          <w:i/>
        </w:rPr>
        <w:t xml:space="preserve"> </w:t>
      </w:r>
      <w:r w:rsidRPr="00A43743">
        <w:rPr>
          <w:i/>
        </w:rPr>
        <w:t>raspisalo</w:t>
      </w:r>
      <w:r w:rsidR="007D264B">
        <w:rPr>
          <w:i/>
        </w:rPr>
        <w:t xml:space="preserve"> </w:t>
      </w:r>
      <w:r w:rsidRPr="00A43743">
        <w:rPr>
          <w:i/>
        </w:rPr>
        <w:t>je</w:t>
      </w:r>
      <w:r w:rsidR="007D264B">
        <w:rPr>
          <w:i/>
        </w:rPr>
        <w:t xml:space="preserve"> </w:t>
      </w:r>
      <w:r w:rsidRPr="00A43743">
        <w:rPr>
          <w:i/>
        </w:rPr>
        <w:t>natječaj</w:t>
      </w:r>
      <w:r w:rsidR="007D264B">
        <w:rPr>
          <w:i/>
        </w:rPr>
        <w:t xml:space="preserve"> </w:t>
      </w:r>
      <w:r w:rsidRPr="00A43743">
        <w:rPr>
          <w:i/>
        </w:rPr>
        <w:t>(otvoreni</w:t>
      </w:r>
      <w:r w:rsidR="007D264B">
        <w:rPr>
          <w:i/>
        </w:rPr>
        <w:t xml:space="preserve"> </w:t>
      </w:r>
      <w:r w:rsidRPr="00A43743">
        <w:rPr>
          <w:i/>
        </w:rPr>
        <w:t>poziv)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dodjelu</w:t>
      </w:r>
      <w:r w:rsidR="007D264B">
        <w:rPr>
          <w:i/>
        </w:rPr>
        <w:t xml:space="preserve"> </w:t>
      </w:r>
      <w:r w:rsidRPr="00A43743">
        <w:rPr>
          <w:i/>
        </w:rPr>
        <w:t>bespovratnih</w:t>
      </w:r>
      <w:r w:rsidR="007D264B">
        <w:rPr>
          <w:i/>
        </w:rPr>
        <w:t xml:space="preserve"> </w:t>
      </w:r>
      <w:r w:rsidRPr="00A43743">
        <w:rPr>
          <w:i/>
        </w:rPr>
        <w:t>sredstava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projekte</w:t>
      </w:r>
      <w:r w:rsidR="007D264B">
        <w:rPr>
          <w:i/>
        </w:rPr>
        <w:t xml:space="preserve"> </w:t>
      </w:r>
      <w:r w:rsidRPr="00A43743">
        <w:rPr>
          <w:i/>
        </w:rPr>
        <w:t>izrade</w:t>
      </w:r>
      <w:r w:rsidR="007D264B">
        <w:rPr>
          <w:i/>
        </w:rPr>
        <w:t xml:space="preserve"> </w:t>
      </w:r>
      <w:r w:rsidRPr="00A43743">
        <w:rPr>
          <w:i/>
        </w:rPr>
        <w:t>projektne</w:t>
      </w:r>
      <w:r w:rsidR="007D264B">
        <w:rPr>
          <w:i/>
        </w:rPr>
        <w:t xml:space="preserve"> </w:t>
      </w:r>
      <w:r w:rsidRPr="00A43743">
        <w:rPr>
          <w:i/>
        </w:rPr>
        <w:t>dokumentacij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nergetsku</w:t>
      </w:r>
      <w:r w:rsidR="007D264B">
        <w:rPr>
          <w:i/>
        </w:rPr>
        <w:t xml:space="preserve"> </w:t>
      </w:r>
      <w:r w:rsidRPr="00A43743">
        <w:rPr>
          <w:i/>
        </w:rPr>
        <w:t>obnovu</w:t>
      </w:r>
      <w:r w:rsidR="007D264B">
        <w:rPr>
          <w:i/>
        </w:rPr>
        <w:t xml:space="preserve"> </w:t>
      </w:r>
      <w:r w:rsidRPr="00A43743">
        <w:rPr>
          <w:i/>
        </w:rPr>
        <w:t>zgrad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korištenje</w:t>
      </w:r>
      <w:r w:rsidR="007D264B">
        <w:rPr>
          <w:i/>
        </w:rPr>
        <w:t xml:space="preserve"> </w:t>
      </w:r>
      <w:r w:rsidRPr="00A43743">
        <w:rPr>
          <w:i/>
        </w:rPr>
        <w:t>obnovljivih</w:t>
      </w:r>
      <w:r w:rsidR="007D264B">
        <w:rPr>
          <w:i/>
        </w:rPr>
        <w:t xml:space="preserve"> </w:t>
      </w:r>
      <w:r w:rsidRPr="00A43743">
        <w:rPr>
          <w:i/>
        </w:rPr>
        <w:t>izvora</w:t>
      </w:r>
      <w:r w:rsidR="007D264B">
        <w:rPr>
          <w:i/>
        </w:rPr>
        <w:t xml:space="preserve"> </w:t>
      </w:r>
      <w:r w:rsidRPr="00A43743">
        <w:rPr>
          <w:i/>
        </w:rPr>
        <w:t>energije</w:t>
      </w:r>
      <w:r w:rsidR="007D264B">
        <w:rPr>
          <w:i/>
        </w:rPr>
        <w:t xml:space="preserve"> </w:t>
      </w:r>
      <w:r w:rsidRPr="00A43743">
        <w:rPr>
          <w:i/>
        </w:rPr>
        <w:t>u</w:t>
      </w:r>
      <w:r w:rsidR="007D264B">
        <w:rPr>
          <w:i/>
        </w:rPr>
        <w:t xml:space="preserve"> </w:t>
      </w:r>
      <w:r w:rsidRPr="00A43743">
        <w:rPr>
          <w:i/>
        </w:rPr>
        <w:t>javnim</w:t>
      </w:r>
      <w:r w:rsidR="007D264B">
        <w:rPr>
          <w:i/>
        </w:rPr>
        <w:t xml:space="preserve"> </w:t>
      </w:r>
      <w:r w:rsidRPr="00A43743">
        <w:rPr>
          <w:i/>
        </w:rPr>
        <w:t>ustanovama</w:t>
      </w:r>
      <w:r w:rsidR="007D264B">
        <w:rPr>
          <w:i/>
        </w:rPr>
        <w:t xml:space="preserve"> </w:t>
      </w:r>
      <w:r w:rsidRPr="00A43743">
        <w:rPr>
          <w:i/>
        </w:rPr>
        <w:t>koje</w:t>
      </w:r>
      <w:r w:rsidR="007D264B">
        <w:rPr>
          <w:i/>
        </w:rPr>
        <w:t xml:space="preserve"> </w:t>
      </w:r>
      <w:r w:rsidRPr="00A43743">
        <w:rPr>
          <w:i/>
        </w:rPr>
        <w:t>obavljaju</w:t>
      </w:r>
      <w:r w:rsidR="007D264B">
        <w:rPr>
          <w:i/>
        </w:rPr>
        <w:t xml:space="preserve"> </w:t>
      </w:r>
      <w:r w:rsidRPr="00A43743">
        <w:rPr>
          <w:i/>
        </w:rPr>
        <w:t>djelatnost</w:t>
      </w:r>
      <w:r w:rsidR="007D264B">
        <w:rPr>
          <w:i/>
        </w:rPr>
        <w:t xml:space="preserve"> </w:t>
      </w:r>
      <w:r w:rsidRPr="00A43743">
        <w:rPr>
          <w:i/>
        </w:rPr>
        <w:t>odgoj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obrazovanja.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sredstva</w:t>
      </w:r>
      <w:r w:rsidR="007D264B">
        <w:rPr>
          <w:i/>
        </w:rPr>
        <w:t xml:space="preserve"> </w:t>
      </w:r>
      <w:r w:rsidRPr="00A43743">
        <w:rPr>
          <w:i/>
        </w:rPr>
        <w:t>se</w:t>
      </w:r>
      <w:r w:rsidR="007D264B">
        <w:rPr>
          <w:i/>
        </w:rPr>
        <w:t xml:space="preserve"> </w:t>
      </w:r>
      <w:r w:rsidRPr="00A43743">
        <w:rPr>
          <w:i/>
        </w:rPr>
        <w:t>dodjeljuju</w:t>
      </w:r>
      <w:r w:rsidR="007D264B">
        <w:rPr>
          <w:i/>
        </w:rPr>
        <w:t xml:space="preserve"> </w:t>
      </w:r>
      <w:r w:rsidRPr="00A43743">
        <w:rPr>
          <w:i/>
        </w:rPr>
        <w:t>iz</w:t>
      </w:r>
      <w:r w:rsidR="007D264B">
        <w:rPr>
          <w:i/>
        </w:rPr>
        <w:t xml:space="preserve"> </w:t>
      </w:r>
      <w:r w:rsidRPr="00A43743">
        <w:rPr>
          <w:i/>
        </w:rPr>
        <w:t>Europskog</w:t>
      </w:r>
      <w:r w:rsidR="007D264B">
        <w:rPr>
          <w:i/>
        </w:rPr>
        <w:t xml:space="preserve"> </w:t>
      </w:r>
      <w:r w:rsidRPr="00A43743">
        <w:rPr>
          <w:i/>
        </w:rPr>
        <w:t>fonda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regionalni</w:t>
      </w:r>
      <w:r w:rsidR="007D264B">
        <w:rPr>
          <w:i/>
        </w:rPr>
        <w:t xml:space="preserve"> </w:t>
      </w:r>
      <w:r w:rsidRPr="00A43743">
        <w:rPr>
          <w:i/>
        </w:rPr>
        <w:t>razvoj,</w:t>
      </w:r>
      <w:r w:rsidR="007D264B">
        <w:rPr>
          <w:i/>
        </w:rPr>
        <w:t xml:space="preserve"> </w:t>
      </w:r>
      <w:r w:rsidRPr="00A43743">
        <w:rPr>
          <w:i/>
        </w:rPr>
        <w:t>odnosno</w:t>
      </w:r>
      <w:r w:rsidR="007D264B">
        <w:rPr>
          <w:i/>
        </w:rPr>
        <w:t xml:space="preserve"> </w:t>
      </w:r>
      <w:r w:rsidRPr="00A43743">
        <w:rPr>
          <w:i/>
        </w:rPr>
        <w:t>iz</w:t>
      </w:r>
      <w:r w:rsidR="007D264B">
        <w:rPr>
          <w:i/>
        </w:rPr>
        <w:t xml:space="preserve"> </w:t>
      </w:r>
      <w:r w:rsidRPr="00A43743">
        <w:rPr>
          <w:i/>
        </w:rPr>
        <w:t>Operativnog</w:t>
      </w:r>
      <w:r w:rsidR="007D264B">
        <w:rPr>
          <w:i/>
        </w:rPr>
        <w:t xml:space="preserve"> </w:t>
      </w:r>
      <w:r w:rsidRPr="00A43743">
        <w:rPr>
          <w:i/>
        </w:rPr>
        <w:t>programa</w:t>
      </w:r>
      <w:r w:rsidR="007D264B">
        <w:rPr>
          <w:i/>
        </w:rPr>
        <w:t xml:space="preserve"> </w:t>
      </w:r>
      <w:r w:rsidRPr="00A43743">
        <w:rPr>
          <w:i/>
        </w:rPr>
        <w:t>Konkurentnost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kohezija</w:t>
      </w:r>
      <w:r w:rsidR="007D264B">
        <w:rPr>
          <w:i/>
        </w:rPr>
        <w:t xml:space="preserve"> </w:t>
      </w:r>
      <w:r w:rsidRPr="00A43743">
        <w:rPr>
          <w:i/>
        </w:rPr>
        <w:t>2014.</w:t>
      </w:r>
      <w:r w:rsidR="007D264B">
        <w:rPr>
          <w:i/>
        </w:rPr>
        <w:t xml:space="preserve"> </w:t>
      </w:r>
      <w:r w:rsidRPr="00A43743">
        <w:rPr>
          <w:i/>
        </w:rPr>
        <w:t>–</w:t>
      </w:r>
      <w:r w:rsidR="007D264B">
        <w:rPr>
          <w:i/>
        </w:rPr>
        <w:t xml:space="preserve"> </w:t>
      </w:r>
      <w:r w:rsidRPr="00A43743">
        <w:rPr>
          <w:i/>
        </w:rPr>
        <w:t>2020.</w:t>
      </w:r>
      <w:r w:rsidR="00FF4B83">
        <w:rPr>
          <w:i/>
        </w:rPr>
        <w:t xml:space="preserve"> </w:t>
      </w:r>
      <w:r w:rsidRPr="00A43743">
        <w:rPr>
          <w:i/>
        </w:rPr>
        <w:t>Nakon</w:t>
      </w:r>
      <w:r w:rsidR="007D264B">
        <w:rPr>
          <w:i/>
        </w:rPr>
        <w:t xml:space="preserve"> </w:t>
      </w:r>
      <w:r w:rsidRPr="00A43743">
        <w:rPr>
          <w:i/>
        </w:rPr>
        <w:t>provedenog</w:t>
      </w:r>
      <w:r w:rsidR="007D264B">
        <w:rPr>
          <w:i/>
        </w:rPr>
        <w:t xml:space="preserve"> </w:t>
      </w:r>
      <w:r w:rsidRPr="00A43743">
        <w:rPr>
          <w:i/>
        </w:rPr>
        <w:t>natječaja,</w:t>
      </w:r>
      <w:r w:rsidR="007D264B">
        <w:rPr>
          <w:i/>
        </w:rPr>
        <w:t xml:space="preserve"> </w:t>
      </w:r>
      <w:r w:rsidRPr="00A43743">
        <w:rPr>
          <w:i/>
        </w:rPr>
        <w:t>odobren</w:t>
      </w:r>
      <w:r w:rsidR="007D264B">
        <w:rPr>
          <w:i/>
        </w:rPr>
        <w:t xml:space="preserve"> </w:t>
      </w:r>
      <w:r w:rsidRPr="00A43743">
        <w:rPr>
          <w:i/>
        </w:rPr>
        <w:t>je</w:t>
      </w:r>
      <w:r w:rsidR="007D264B">
        <w:rPr>
          <w:i/>
        </w:rPr>
        <w:t xml:space="preserve"> </w:t>
      </w:r>
      <w:r w:rsidRPr="00A43743">
        <w:rPr>
          <w:i/>
        </w:rPr>
        <w:t>projekt</w:t>
      </w:r>
      <w:r w:rsidR="007D264B">
        <w:rPr>
          <w:i/>
        </w:rPr>
        <w:t xml:space="preserve"> </w:t>
      </w:r>
      <w:r w:rsidRPr="00A43743">
        <w:rPr>
          <w:i/>
        </w:rPr>
        <w:t>vrtića</w:t>
      </w:r>
      <w:r w:rsidR="007D264B">
        <w:rPr>
          <w:i/>
        </w:rPr>
        <w:t xml:space="preserve"> </w:t>
      </w:r>
      <w:r w:rsidRPr="00A43743">
        <w:rPr>
          <w:i/>
        </w:rPr>
        <w:t>koji</w:t>
      </w:r>
      <w:r w:rsidR="007D264B">
        <w:rPr>
          <w:i/>
        </w:rPr>
        <w:t xml:space="preserve"> </w:t>
      </w:r>
      <w:r w:rsidRPr="00A43743">
        <w:rPr>
          <w:i/>
        </w:rPr>
        <w:t>je</w:t>
      </w:r>
      <w:r w:rsidR="007D264B">
        <w:rPr>
          <w:i/>
        </w:rPr>
        <w:t xml:space="preserve"> </w:t>
      </w:r>
      <w:r w:rsidRPr="00A43743">
        <w:rPr>
          <w:i/>
        </w:rPr>
        <w:t>korisnik</w:t>
      </w:r>
      <w:r w:rsidR="007D264B">
        <w:rPr>
          <w:i/>
        </w:rPr>
        <w:t xml:space="preserve"> </w:t>
      </w:r>
      <w:r w:rsidRPr="00A43743">
        <w:rPr>
          <w:i/>
        </w:rPr>
        <w:t>gradskog</w:t>
      </w:r>
      <w:r w:rsidR="007D264B">
        <w:rPr>
          <w:i/>
        </w:rPr>
        <w:t xml:space="preserve"> </w:t>
      </w:r>
      <w:r w:rsidRPr="00A43743">
        <w:rPr>
          <w:i/>
        </w:rPr>
        <w:t>proračun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posluje</w:t>
      </w:r>
      <w:r w:rsidR="007D264B">
        <w:rPr>
          <w:i/>
        </w:rPr>
        <w:t xml:space="preserve"> </w:t>
      </w:r>
      <w:r w:rsidRPr="00A43743">
        <w:rPr>
          <w:i/>
        </w:rPr>
        <w:t>preko</w:t>
      </w:r>
      <w:r w:rsidR="007D264B">
        <w:rPr>
          <w:i/>
        </w:rPr>
        <w:t xml:space="preserve"> </w:t>
      </w:r>
      <w:r w:rsidRPr="00A43743">
        <w:rPr>
          <w:i/>
        </w:rPr>
        <w:t>riznice</w:t>
      </w:r>
      <w:r w:rsidR="007D264B">
        <w:rPr>
          <w:i/>
        </w:rPr>
        <w:t xml:space="preserve"> </w:t>
      </w:r>
      <w:r w:rsidRPr="00A43743">
        <w:rPr>
          <w:i/>
        </w:rPr>
        <w:t>ustrojene</w:t>
      </w:r>
      <w:r w:rsidR="007D264B">
        <w:rPr>
          <w:i/>
        </w:rPr>
        <w:t xml:space="preserve"> </w:t>
      </w:r>
      <w:r w:rsidRPr="00A43743">
        <w:rPr>
          <w:i/>
        </w:rPr>
        <w:t>u</w:t>
      </w:r>
      <w:r w:rsidR="007D264B">
        <w:rPr>
          <w:i/>
        </w:rPr>
        <w:t xml:space="preserve"> </w:t>
      </w:r>
      <w:r w:rsidRPr="00A43743">
        <w:rPr>
          <w:i/>
        </w:rPr>
        <w:t>gradu.</w:t>
      </w:r>
    </w:p>
    <w:p w:rsidR="00FF4B83" w:rsidRPr="00A43743" w:rsidRDefault="00FF4B83" w:rsidP="00A43743">
      <w:pPr>
        <w:pStyle w:val="StandardWeb"/>
        <w:spacing w:before="0" w:beforeAutospacing="0" w:after="0" w:afterAutospacing="0" w:line="276" w:lineRule="auto"/>
        <w:ind w:left="62"/>
        <w:jc w:val="both"/>
        <w:rPr>
          <w:i/>
        </w:rPr>
      </w:pPr>
    </w:p>
    <w:p w:rsidR="008C337C" w:rsidRPr="003B7E2C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graditelj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ostorn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uređenj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8C337C" w:rsidRPr="00A43743" w:rsidTr="00FF4B83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F4B83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F4B8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u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F4B8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priznatim prihodima:</w:t>
            </w:r>
          </w:p>
          <w:p w:rsidR="008C337C" w:rsidRPr="00A4374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4B83" w:rsidRDefault="00FF4B83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4B83" w:rsidRDefault="00FF4B83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FF4B83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FF4B83" w:rsidRDefault="008C337C" w:rsidP="00FF4B83">
      <w:pPr>
        <w:pStyle w:val="StandardWeb"/>
        <w:spacing w:before="0" w:beforeAutospacing="0" w:after="0" w:afterAutospacing="0" w:line="276" w:lineRule="auto"/>
        <w:ind w:left="62"/>
        <w:jc w:val="both"/>
        <w:rPr>
          <w:i/>
        </w:rPr>
      </w:pPr>
    </w:p>
    <w:p w:rsidR="008C337C" w:rsidRPr="003B7E2C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lastRenderedPageBreak/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vrtić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j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risnik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gradsk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oračuna,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oslu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eko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ačun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iznic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grad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A43743" w:rsidTr="00FF4B83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F4B83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F4B8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F4B8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F4B8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nastalog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troš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F4B8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riznice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da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dobavlj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6721</w:t>
            </w:r>
          </w:p>
        </w:tc>
      </w:tr>
    </w:tbl>
    <w:p w:rsidR="008C337C" w:rsidRPr="001D6BF3" w:rsidRDefault="008C337C" w:rsidP="001D6BF3">
      <w:pPr>
        <w:pStyle w:val="StandardWeb"/>
        <w:spacing w:before="0" w:beforeAutospacing="0" w:after="0" w:afterAutospacing="0" w:line="276" w:lineRule="auto"/>
        <w:ind w:left="62"/>
        <w:jc w:val="both"/>
        <w:rPr>
          <w:i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iznic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grada: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A43743" w:rsidTr="001D6BF3">
        <w:tc>
          <w:tcPr>
            <w:tcW w:w="5113" w:type="dxa"/>
            <w:vMerge w:val="restart"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1D6BF3">
        <w:tc>
          <w:tcPr>
            <w:tcW w:w="5113" w:type="dxa"/>
            <w:vMerge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1D6BF3">
        <w:tc>
          <w:tcPr>
            <w:tcW w:w="5113" w:type="dxa"/>
            <w:vAlign w:val="center"/>
          </w:tcPr>
          <w:p w:rsidR="008C337C" w:rsidRPr="005F2B43" w:rsidRDefault="008C337C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</w:p>
        </w:tc>
        <w:tc>
          <w:tcPr>
            <w:tcW w:w="993" w:type="dxa"/>
            <w:vAlign w:val="center"/>
          </w:tcPr>
          <w:p w:rsidR="008C337C" w:rsidRPr="005F2B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9" w:type="dxa"/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1D6BF3">
        <w:tc>
          <w:tcPr>
            <w:tcW w:w="5113" w:type="dxa"/>
            <w:tcBorders>
              <w:bottom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a.Nastal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k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232</w:t>
            </w:r>
          </w:p>
        </w:tc>
      </w:tr>
      <w:tr w:rsidR="008C337C" w:rsidRPr="00A43743" w:rsidTr="001D6BF3">
        <w:tc>
          <w:tcPr>
            <w:tcW w:w="5113" w:type="dxa"/>
            <w:tcBorders>
              <w:top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b.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stalog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troška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1D6BF3">
        <w:tc>
          <w:tcPr>
            <w:tcW w:w="5113" w:type="dxa"/>
            <w:vAlign w:val="center"/>
          </w:tcPr>
          <w:p w:rsidR="008C337C" w:rsidRPr="005F2B43" w:rsidRDefault="008C337C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odmirenje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račun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vAlign w:val="center"/>
          </w:tcPr>
          <w:p w:rsidR="008C337C" w:rsidRPr="005F2B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2</w:t>
            </w:r>
          </w:p>
        </w:tc>
        <w:tc>
          <w:tcPr>
            <w:tcW w:w="1559" w:type="dxa"/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11121</w:t>
            </w:r>
          </w:p>
        </w:tc>
      </w:tr>
    </w:tbl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D6BF3" w:rsidRPr="00A43743" w:rsidRDefault="001D6BF3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C337C" w:rsidRPr="00A43743" w:rsidRDefault="008C337C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22" w:name="_Toc467878484"/>
      <w:r w:rsidRPr="00A43743">
        <w:rPr>
          <w:b/>
        </w:rPr>
        <w:t>Proračunsk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u</w:t>
      </w:r>
      <w:r w:rsidR="007D264B">
        <w:rPr>
          <w:b/>
        </w:rPr>
        <w:t xml:space="preserve"> </w:t>
      </w:r>
      <w:r w:rsidRPr="00A43743">
        <w:rPr>
          <w:b/>
        </w:rPr>
        <w:t>sustavu</w:t>
      </w:r>
      <w:r w:rsidR="007D264B">
        <w:rPr>
          <w:b/>
        </w:rPr>
        <w:t xml:space="preserve"> </w:t>
      </w:r>
      <w:r w:rsidRPr="00A43743">
        <w:rPr>
          <w:b/>
        </w:rPr>
        <w:t>državne</w:t>
      </w:r>
      <w:r w:rsidR="007D264B">
        <w:rPr>
          <w:b/>
        </w:rPr>
        <w:t xml:space="preserve"> </w:t>
      </w:r>
      <w:r w:rsidRPr="00A43743">
        <w:rPr>
          <w:b/>
        </w:rPr>
        <w:t>riznice</w:t>
      </w:r>
      <w:r w:rsidR="007D264B">
        <w:rPr>
          <w:b/>
        </w:rPr>
        <w:t xml:space="preserve"> </w:t>
      </w:r>
      <w:r w:rsidRPr="00A43743">
        <w:rPr>
          <w:b/>
        </w:rPr>
        <w:t>prenosi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r w:rsidR="007D264B">
        <w:rPr>
          <w:b/>
        </w:rPr>
        <w:t xml:space="preserve"> </w:t>
      </w:r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izvan</w:t>
      </w:r>
      <w:r w:rsidR="007D264B">
        <w:rPr>
          <w:b/>
        </w:rPr>
        <w:t xml:space="preserve"> </w:t>
      </w:r>
      <w:r w:rsidRPr="00A43743">
        <w:rPr>
          <w:b/>
        </w:rPr>
        <w:t>sustava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bookmarkEnd w:id="22"/>
    </w:p>
    <w:p w:rsidR="008C337C" w:rsidRPr="00A43743" w:rsidRDefault="008C337C" w:rsidP="001D6BF3">
      <w:pPr>
        <w:keepNext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1D6BF3">
        <w:rPr>
          <w:rFonts w:ascii="Times New Roman" w:hAnsi="Times New Roman"/>
          <w:sz w:val="24"/>
          <w:szCs w:val="24"/>
          <w:lang w:eastAsia="hr-HR"/>
        </w:rPr>
        <w:t>Ak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roračunsk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korisnik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državnog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roračun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redstv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EU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renos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ubjektim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izvan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ustav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roračun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(udruga,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obrtnik,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obiteljsk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oljoprivredn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gospodarstvo,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trgovačk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društvo,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građani),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rihod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rashod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evidentiraju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e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odmah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rijenosu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redstava.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Rashod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e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od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1.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iječnj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2017.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evidentiraju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n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kupinam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  <w:lang w:eastAsia="hr-HR"/>
        </w:rPr>
        <w:t>35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Subvencije</w:t>
      </w:r>
      <w:r w:rsidRPr="001D6BF3">
        <w:rPr>
          <w:rFonts w:ascii="Times New Roman" w:hAnsi="Times New Roman"/>
          <w:sz w:val="24"/>
          <w:szCs w:val="24"/>
          <w:lang w:eastAsia="hr-HR"/>
        </w:rPr>
        <w:t>,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  <w:lang w:eastAsia="hr-HR"/>
        </w:rPr>
        <w:t>37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Naknade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građanima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kućanstvima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na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temelju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osiguranja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druge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naknade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te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  <w:lang w:eastAsia="hr-HR"/>
        </w:rPr>
        <w:t>38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Ostali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rashod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ovisn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klasifikacij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korisnika.</w:t>
      </w:r>
    </w:p>
    <w:p w:rsidR="001D6BF3" w:rsidRPr="001D6BF3" w:rsidRDefault="001D6BF3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C337C" w:rsidRPr="001D6BF3" w:rsidRDefault="008C337C" w:rsidP="00A43743">
      <w:pPr>
        <w:pStyle w:val="xmsonormal"/>
        <w:spacing w:line="276" w:lineRule="auto"/>
        <w:jc w:val="both"/>
        <w:rPr>
          <w:i/>
        </w:rPr>
      </w:pPr>
      <w:r w:rsidRPr="001D6BF3">
        <w:t>Ovi</w:t>
      </w:r>
      <w:r w:rsidR="007D264B" w:rsidRPr="001D6BF3">
        <w:t xml:space="preserve"> </w:t>
      </w:r>
      <w:r w:rsidRPr="001D6BF3">
        <w:t>prijenosi</w:t>
      </w:r>
      <w:r w:rsidR="007D264B" w:rsidRPr="001D6BF3">
        <w:t xml:space="preserve"> </w:t>
      </w:r>
      <w:r w:rsidRPr="001D6BF3">
        <w:t>sredstava</w:t>
      </w:r>
      <w:r w:rsidR="007D264B" w:rsidRPr="001D6BF3">
        <w:t xml:space="preserve"> </w:t>
      </w:r>
      <w:r w:rsidRPr="001D6BF3">
        <w:t>u</w:t>
      </w:r>
      <w:r w:rsidR="007D264B" w:rsidRPr="001D6BF3">
        <w:t xml:space="preserve"> </w:t>
      </w:r>
      <w:r w:rsidRPr="001D6BF3">
        <w:t>2016.</w:t>
      </w:r>
      <w:r w:rsidR="007D264B" w:rsidRPr="001D6BF3">
        <w:t xml:space="preserve"> </w:t>
      </w:r>
      <w:r w:rsidRPr="001D6BF3">
        <w:t>godini</w:t>
      </w:r>
      <w:r w:rsidR="007D264B" w:rsidRPr="001D6BF3">
        <w:t xml:space="preserve"> </w:t>
      </w:r>
      <w:r w:rsidRPr="001D6BF3">
        <w:t>vode</w:t>
      </w:r>
      <w:r w:rsidR="007D264B" w:rsidRPr="001D6BF3">
        <w:t xml:space="preserve"> </w:t>
      </w:r>
      <w:r w:rsidRPr="001D6BF3">
        <w:t>se</w:t>
      </w:r>
      <w:r w:rsidR="007D264B" w:rsidRPr="001D6BF3">
        <w:t xml:space="preserve"> </w:t>
      </w:r>
      <w:r w:rsidRPr="001D6BF3">
        <w:t>na</w:t>
      </w:r>
      <w:r w:rsidR="007D264B" w:rsidRPr="001D6BF3">
        <w:t xml:space="preserve"> </w:t>
      </w:r>
      <w:r w:rsidRPr="001D6BF3">
        <w:t>podskupini</w:t>
      </w:r>
      <w:r w:rsidR="007D264B" w:rsidRPr="001D6BF3">
        <w:t xml:space="preserve"> </w:t>
      </w:r>
      <w:r w:rsidRPr="001D6BF3">
        <w:t>rashoda</w:t>
      </w:r>
      <w:r w:rsidR="007D264B" w:rsidRPr="001D6BF3">
        <w:t xml:space="preserve"> </w:t>
      </w:r>
      <w:r w:rsidRPr="00407D35">
        <w:rPr>
          <w:i/>
        </w:rPr>
        <w:t>384</w:t>
      </w:r>
      <w:r w:rsidR="007D264B" w:rsidRPr="00407D35">
        <w:rPr>
          <w:i/>
        </w:rPr>
        <w:t xml:space="preserve"> </w:t>
      </w:r>
      <w:r w:rsidRPr="00407D35">
        <w:rPr>
          <w:i/>
        </w:rPr>
        <w:t>Prijenos</w:t>
      </w:r>
      <w:r w:rsidR="007D264B" w:rsidRPr="00407D35">
        <w:rPr>
          <w:i/>
        </w:rPr>
        <w:t xml:space="preserve"> </w:t>
      </w:r>
      <w:r w:rsidRPr="00407D35">
        <w:rPr>
          <w:i/>
        </w:rPr>
        <w:t>EU</w:t>
      </w:r>
      <w:r w:rsidR="007D264B" w:rsidRPr="00407D35">
        <w:rPr>
          <w:i/>
        </w:rPr>
        <w:t xml:space="preserve"> </w:t>
      </w:r>
      <w:r w:rsidRPr="00407D35">
        <w:rPr>
          <w:i/>
        </w:rPr>
        <w:t>sredstava</w:t>
      </w:r>
      <w:r w:rsidR="007D264B" w:rsidRPr="00407D35">
        <w:rPr>
          <w:i/>
        </w:rPr>
        <w:t xml:space="preserve"> </w:t>
      </w:r>
      <w:r w:rsidRPr="00407D35">
        <w:rPr>
          <w:i/>
        </w:rPr>
        <w:t>subjektima</w:t>
      </w:r>
      <w:r w:rsidR="007D264B" w:rsidRPr="00407D35">
        <w:rPr>
          <w:i/>
        </w:rPr>
        <w:t xml:space="preserve"> </w:t>
      </w:r>
      <w:r w:rsidRPr="00407D35">
        <w:rPr>
          <w:i/>
        </w:rPr>
        <w:t>izvan</w:t>
      </w:r>
      <w:r w:rsidR="007D264B" w:rsidRPr="00407D35">
        <w:rPr>
          <w:i/>
        </w:rPr>
        <w:t xml:space="preserve"> </w:t>
      </w:r>
      <w:r w:rsidRPr="00407D35">
        <w:rPr>
          <w:i/>
        </w:rPr>
        <w:t>proračuna</w:t>
      </w:r>
      <w:r w:rsidRPr="001D6BF3">
        <w:t>,</w:t>
      </w:r>
      <w:r w:rsidR="007D264B" w:rsidRPr="001D6BF3">
        <w:t xml:space="preserve"> </w:t>
      </w:r>
      <w:r w:rsidRPr="001D6BF3">
        <w:t>na</w:t>
      </w:r>
      <w:r w:rsidR="007D264B" w:rsidRPr="001D6BF3">
        <w:t xml:space="preserve"> </w:t>
      </w:r>
      <w:r w:rsidRPr="001D6BF3">
        <w:t>osnovnim</w:t>
      </w:r>
      <w:r w:rsidR="007D264B" w:rsidRPr="001D6BF3">
        <w:t xml:space="preserve"> </w:t>
      </w:r>
      <w:r w:rsidRPr="001D6BF3">
        <w:t>računima:</w:t>
      </w:r>
      <w:r w:rsidR="007D264B" w:rsidRPr="001D6BF3">
        <w:t xml:space="preserve"> </w:t>
      </w:r>
      <w:r w:rsidRPr="001D6BF3">
        <w:t>3</w:t>
      </w:r>
      <w:r w:rsidRPr="001D6BF3">
        <w:rPr>
          <w:i/>
        </w:rPr>
        <w:t>8411</w:t>
      </w:r>
      <w:r w:rsidR="007D264B" w:rsidRPr="001D6BF3">
        <w:rPr>
          <w:i/>
        </w:rPr>
        <w:t xml:space="preserve"> </w:t>
      </w:r>
      <w:r w:rsidRPr="001D6BF3">
        <w:rPr>
          <w:i/>
        </w:rPr>
        <w:t>Tekući</w:t>
      </w:r>
      <w:r w:rsidR="007D264B" w:rsidRPr="001D6BF3">
        <w:rPr>
          <w:i/>
        </w:rPr>
        <w:t xml:space="preserve"> </w:t>
      </w:r>
      <w:r w:rsidRPr="001D6BF3">
        <w:rPr>
          <w:i/>
        </w:rPr>
        <w:t>prijenosi</w:t>
      </w:r>
      <w:r w:rsidR="007D264B" w:rsidRPr="001D6BF3">
        <w:rPr>
          <w:i/>
        </w:rPr>
        <w:t xml:space="preserve"> </w:t>
      </w:r>
      <w:r w:rsidRPr="001D6BF3">
        <w:rPr>
          <w:i/>
        </w:rPr>
        <w:t>EU</w:t>
      </w:r>
      <w:r w:rsidR="007D264B" w:rsidRPr="001D6BF3">
        <w:rPr>
          <w:i/>
        </w:rPr>
        <w:t xml:space="preserve"> </w:t>
      </w:r>
      <w:r w:rsidRPr="001D6BF3">
        <w:rPr>
          <w:i/>
        </w:rPr>
        <w:t>sredstava</w:t>
      </w:r>
      <w:r w:rsidR="007D264B" w:rsidRPr="001D6BF3">
        <w:rPr>
          <w:i/>
        </w:rPr>
        <w:t xml:space="preserve"> </w:t>
      </w:r>
      <w:r w:rsidRPr="001D6BF3">
        <w:rPr>
          <w:i/>
        </w:rPr>
        <w:t>subjektima</w:t>
      </w:r>
      <w:r w:rsidR="007D264B" w:rsidRPr="001D6BF3">
        <w:rPr>
          <w:i/>
        </w:rPr>
        <w:t xml:space="preserve"> </w:t>
      </w:r>
      <w:r w:rsidRPr="001D6BF3">
        <w:rPr>
          <w:i/>
        </w:rPr>
        <w:t>izvan</w:t>
      </w:r>
      <w:r w:rsidR="007D264B" w:rsidRPr="001D6BF3">
        <w:rPr>
          <w:i/>
        </w:rPr>
        <w:t xml:space="preserve"> </w:t>
      </w:r>
      <w:r w:rsidRPr="001D6BF3">
        <w:rPr>
          <w:i/>
        </w:rPr>
        <w:t>općeg</w:t>
      </w:r>
      <w:r w:rsidR="007D264B" w:rsidRPr="001D6BF3">
        <w:rPr>
          <w:i/>
        </w:rPr>
        <w:t xml:space="preserve"> </w:t>
      </w:r>
      <w:r w:rsidRPr="001D6BF3">
        <w:rPr>
          <w:i/>
        </w:rPr>
        <w:t>proračuna</w:t>
      </w:r>
      <w:r w:rsidR="007D264B" w:rsidRPr="001D6BF3">
        <w:rPr>
          <w:i/>
        </w:rPr>
        <w:t xml:space="preserve"> </w:t>
      </w:r>
      <w:r w:rsidRPr="001D6BF3">
        <w:rPr>
          <w:i/>
        </w:rPr>
        <w:t>i</w:t>
      </w:r>
      <w:r w:rsidR="007D264B" w:rsidRPr="001D6BF3">
        <w:rPr>
          <w:i/>
        </w:rPr>
        <w:t xml:space="preserve"> </w:t>
      </w:r>
      <w:r w:rsidRPr="001D6BF3">
        <w:rPr>
          <w:i/>
        </w:rPr>
        <w:t>38421</w:t>
      </w:r>
      <w:r w:rsidR="007D264B" w:rsidRPr="001D6BF3">
        <w:rPr>
          <w:i/>
        </w:rPr>
        <w:t xml:space="preserve"> </w:t>
      </w:r>
      <w:r w:rsidRPr="001D6BF3">
        <w:rPr>
          <w:i/>
        </w:rPr>
        <w:t>Kapitalni</w:t>
      </w:r>
      <w:r w:rsidR="007D264B" w:rsidRPr="001D6BF3">
        <w:rPr>
          <w:i/>
        </w:rPr>
        <w:t xml:space="preserve"> </w:t>
      </w:r>
      <w:r w:rsidRPr="001D6BF3">
        <w:rPr>
          <w:i/>
        </w:rPr>
        <w:t>prijenosi</w:t>
      </w:r>
      <w:r w:rsidR="007D264B" w:rsidRPr="001D6BF3">
        <w:rPr>
          <w:i/>
        </w:rPr>
        <w:t xml:space="preserve"> </w:t>
      </w:r>
      <w:r w:rsidRPr="001D6BF3">
        <w:rPr>
          <w:i/>
        </w:rPr>
        <w:t>EU</w:t>
      </w:r>
      <w:r w:rsidR="007D264B" w:rsidRPr="001D6BF3">
        <w:rPr>
          <w:i/>
        </w:rPr>
        <w:t xml:space="preserve"> </w:t>
      </w:r>
      <w:r w:rsidRPr="001D6BF3">
        <w:rPr>
          <w:i/>
        </w:rPr>
        <w:t>sredstava</w:t>
      </w:r>
      <w:r w:rsidR="007D264B" w:rsidRPr="001D6BF3">
        <w:rPr>
          <w:i/>
        </w:rPr>
        <w:t xml:space="preserve"> </w:t>
      </w:r>
      <w:r w:rsidRPr="001D6BF3">
        <w:rPr>
          <w:i/>
        </w:rPr>
        <w:t>subjektima</w:t>
      </w:r>
      <w:r w:rsidR="007D264B" w:rsidRPr="001D6BF3">
        <w:rPr>
          <w:i/>
        </w:rPr>
        <w:t xml:space="preserve"> </w:t>
      </w:r>
      <w:r w:rsidRPr="001D6BF3">
        <w:rPr>
          <w:i/>
        </w:rPr>
        <w:t>izvan</w:t>
      </w:r>
      <w:r w:rsidR="007D264B" w:rsidRPr="001D6BF3">
        <w:rPr>
          <w:i/>
        </w:rPr>
        <w:t xml:space="preserve"> </w:t>
      </w:r>
      <w:r w:rsidRPr="001D6BF3">
        <w:rPr>
          <w:i/>
        </w:rPr>
        <w:t>općeg</w:t>
      </w:r>
      <w:r w:rsidR="007D264B" w:rsidRPr="001D6BF3">
        <w:rPr>
          <w:i/>
        </w:rPr>
        <w:t xml:space="preserve"> </w:t>
      </w:r>
      <w:r w:rsidRPr="001D6BF3">
        <w:rPr>
          <w:i/>
        </w:rPr>
        <w:t>proračuna.</w:t>
      </w:r>
    </w:p>
    <w:p w:rsidR="008C337C" w:rsidRDefault="008C337C" w:rsidP="001D6BF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C337C" w:rsidRPr="001D6BF3" w:rsidRDefault="008C337C" w:rsidP="001D6BF3">
      <w:pPr>
        <w:keepNext/>
        <w:spacing w:after="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D6BF3">
        <w:rPr>
          <w:rFonts w:ascii="Times New Roman" w:hAnsi="Times New Roman"/>
          <w:b/>
          <w:sz w:val="24"/>
          <w:szCs w:val="24"/>
          <w:lang w:eastAsia="hr-HR"/>
        </w:rPr>
        <w:t>E</w:t>
      </w:r>
      <w:r w:rsidR="00A6477C" w:rsidRPr="001D6BF3">
        <w:rPr>
          <w:rFonts w:ascii="Times New Roman" w:hAnsi="Times New Roman"/>
          <w:b/>
          <w:sz w:val="24"/>
          <w:szCs w:val="24"/>
          <w:lang w:eastAsia="hr-HR"/>
        </w:rPr>
        <w:t>videncije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kod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proračunskog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korisnik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državnog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proračun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(prijenos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EU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sredstav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trgovačkim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društvima,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zadrugama,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poljoprivrednicima,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građanim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i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kućanstvima)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35"/>
        <w:gridCol w:w="1010"/>
        <w:gridCol w:w="1683"/>
        <w:gridCol w:w="1701"/>
      </w:tblGrid>
      <w:tr w:rsidR="008C337C" w:rsidRPr="001D6BF3" w:rsidTr="001D6BF3"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ačun</w:t>
            </w:r>
          </w:p>
        </w:tc>
      </w:tr>
      <w:tr w:rsidR="008C337C" w:rsidRPr="001D6BF3" w:rsidTr="001D6BF3"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tražuje</w:t>
            </w:r>
          </w:p>
        </w:tc>
      </w:tr>
      <w:tr w:rsidR="008C337C" w:rsidRPr="001D6BF3" w:rsidTr="001D6BF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9C3A5B">
            <w:pPr>
              <w:pStyle w:val="Odlomakpopisa"/>
              <w:numPr>
                <w:ilvl w:val="0"/>
                <w:numId w:val="2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Obveza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za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rijenos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sredstav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5311,</w:t>
            </w:r>
            <w:r w:rsidR="007D264B"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:rsidR="008C337C" w:rsidRPr="001D6BF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7151,</w:t>
            </w:r>
            <w:r w:rsidR="007D264B"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7231,</w:t>
            </w:r>
            <w:r w:rsidR="007D264B"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641,</w:t>
            </w:r>
            <w:r w:rsidR="007D264B"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531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715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723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864</w:t>
            </w:r>
          </w:p>
        </w:tc>
      </w:tr>
      <w:tr w:rsidR="008C337C" w:rsidRPr="001D6BF3" w:rsidTr="001D6BF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9C3A5B">
            <w:pPr>
              <w:pStyle w:val="Odlomakpopisa"/>
              <w:numPr>
                <w:ilvl w:val="0"/>
                <w:numId w:val="2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laćeni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zahtjev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za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laćanje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riznati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rihod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531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715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723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8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63231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63241</w:t>
            </w:r>
          </w:p>
        </w:tc>
      </w:tr>
    </w:tbl>
    <w:p w:rsidR="008C337C" w:rsidRPr="001D6BF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C337C" w:rsidRPr="001D6BF3" w:rsidRDefault="008C337C" w:rsidP="001D6BF3">
      <w:pPr>
        <w:keepNext/>
        <w:spacing w:after="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D6BF3">
        <w:rPr>
          <w:rFonts w:ascii="Times New Roman" w:hAnsi="Times New Roman"/>
          <w:b/>
          <w:sz w:val="24"/>
          <w:szCs w:val="24"/>
          <w:lang w:eastAsia="hr-HR"/>
        </w:rPr>
        <w:lastRenderedPageBreak/>
        <w:t>E</w:t>
      </w:r>
      <w:r w:rsidR="00A6477C" w:rsidRPr="001D6BF3">
        <w:rPr>
          <w:rFonts w:ascii="Times New Roman" w:hAnsi="Times New Roman"/>
          <w:b/>
          <w:sz w:val="24"/>
          <w:szCs w:val="24"/>
          <w:lang w:eastAsia="hr-HR"/>
        </w:rPr>
        <w:t>videncije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kod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proračunskog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korisnik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državnog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proračun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(prijenos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EU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sredstav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neprofitnim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organizacijama)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35"/>
        <w:gridCol w:w="992"/>
        <w:gridCol w:w="1701"/>
        <w:gridCol w:w="1701"/>
      </w:tblGrid>
      <w:tr w:rsidR="008C337C" w:rsidRPr="001D6BF3" w:rsidTr="001D6BF3"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ačun</w:t>
            </w:r>
          </w:p>
        </w:tc>
      </w:tr>
      <w:tr w:rsidR="008C337C" w:rsidRPr="001D6BF3" w:rsidTr="001D6BF3"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tražuje</w:t>
            </w:r>
          </w:p>
        </w:tc>
      </w:tr>
      <w:tr w:rsidR="008C337C" w:rsidRPr="001D6BF3" w:rsidTr="001D6BF3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9C3A5B">
            <w:pPr>
              <w:pStyle w:val="Odlomakpopisa"/>
              <w:numPr>
                <w:ilvl w:val="0"/>
                <w:numId w:val="11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rijenos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sredstava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riznavanje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rih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131,</w:t>
            </w:r>
            <w:r w:rsidR="007D264B"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23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63231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63241</w:t>
            </w:r>
          </w:p>
        </w:tc>
      </w:tr>
    </w:tbl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6BF3" w:rsidRPr="001D6BF3" w:rsidRDefault="001D6BF3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1D6BF3" w:rsidRDefault="008C337C" w:rsidP="009C3A5B">
      <w:pPr>
        <w:pStyle w:val="Odlomakpopisa"/>
        <w:keepNext/>
        <w:numPr>
          <w:ilvl w:val="0"/>
          <w:numId w:val="29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D6BF3">
        <w:rPr>
          <w:rFonts w:ascii="Times New Roman" w:hAnsi="Times New Roman"/>
          <w:b/>
          <w:sz w:val="24"/>
          <w:szCs w:val="24"/>
        </w:rPr>
        <w:t>proračunski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korisnik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državnog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proračun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prenosi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EU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sredstv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korisniku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izvan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sustav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opće</w:t>
      </w:r>
      <w:r w:rsidR="001B67A0" w:rsidRPr="001D6BF3">
        <w:rPr>
          <w:rFonts w:ascii="Times New Roman" w:hAnsi="Times New Roman"/>
          <w:b/>
          <w:sz w:val="24"/>
          <w:szCs w:val="24"/>
        </w:rPr>
        <w:t>g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="001B67A0" w:rsidRPr="001D6BF3">
        <w:rPr>
          <w:rFonts w:ascii="Times New Roman" w:hAnsi="Times New Roman"/>
          <w:b/>
          <w:sz w:val="24"/>
          <w:szCs w:val="24"/>
        </w:rPr>
        <w:t>proračun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(poljoprivrednicima)</w:t>
      </w:r>
    </w:p>
    <w:p w:rsidR="008C337C" w:rsidRPr="001D6BF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D6BF3">
        <w:rPr>
          <w:rFonts w:ascii="Times New Roman" w:hAnsi="Times New Roman"/>
          <w:i/>
          <w:sz w:val="24"/>
          <w:szCs w:val="24"/>
        </w:rPr>
        <w:t>Ministarstvo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poljoprivred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j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aspisalo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natječaj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z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dodjel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bespovratnih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redstav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z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projekt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korištenj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obnovljivih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izvor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energije.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E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redstv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dodjeljuj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iz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Europskog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poljoprivrednog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fond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z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uralni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azvoj,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iz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Program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uralnog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azvoj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H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2014.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–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2020.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natječaj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j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navedeno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kako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redstv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osiguravaj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iz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proračun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E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i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državnog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proračun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H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od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čeg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Europsk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unij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udjeluj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85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%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udjela,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epublik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Hrvatsk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15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%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udjela.</w:t>
      </w:r>
    </w:p>
    <w:p w:rsidR="001D6BF3" w:rsidRPr="001D6BF3" w:rsidRDefault="001D6BF3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1D6BF3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D6BF3">
        <w:rPr>
          <w:rFonts w:ascii="Times New Roman" w:hAnsi="Times New Roman"/>
          <w:b/>
          <w:i/>
          <w:sz w:val="24"/>
          <w:szCs w:val="24"/>
        </w:rPr>
        <w:t>Knjiženja</w:t>
      </w:r>
      <w:r w:rsidR="007D264B" w:rsidRPr="001D6BF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D6BF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1D6BF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i/>
          <w:sz w:val="24"/>
          <w:szCs w:val="24"/>
        </w:rPr>
        <w:t>poljoprivrede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35"/>
        <w:gridCol w:w="992"/>
        <w:gridCol w:w="1701"/>
        <w:gridCol w:w="1701"/>
      </w:tblGrid>
      <w:tr w:rsidR="008C337C" w:rsidRPr="00A43743" w:rsidTr="001D6BF3"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Račun</w:t>
            </w:r>
          </w:p>
        </w:tc>
      </w:tr>
      <w:tr w:rsidR="008C337C" w:rsidRPr="00A43743" w:rsidTr="001D6BF3"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Potražuje</w:t>
            </w:r>
          </w:p>
        </w:tc>
      </w:tr>
      <w:tr w:rsidR="008C337C" w:rsidRPr="00A43743" w:rsidTr="001D6BF3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D6BF3" w:rsidP="001D6B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1.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Odluka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o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isplati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poticaja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i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zahtjev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korisnika</w:t>
            </w:r>
          </w:p>
          <w:p w:rsidR="008C337C" w:rsidRPr="001D6BF3" w:rsidRDefault="001D6BF3" w:rsidP="001D6B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a) </w:t>
            </w:r>
            <w:r w:rsidR="008C337C" w:rsidRPr="001D6BF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1D6BF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</w:p>
          <w:p w:rsidR="008C337C" w:rsidRPr="001D6BF3" w:rsidRDefault="001D6BF3" w:rsidP="001D6B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n</w:t>
            </w:r>
            <w:r w:rsidR="008C337C" w:rsidRPr="001D6BF3">
              <w:rPr>
                <w:rFonts w:ascii="Times New Roman" w:hAnsi="Times New Roman"/>
                <w:bCs/>
                <w:i/>
                <w:sz w:val="24"/>
                <w:szCs w:val="24"/>
              </w:rPr>
              <w:t>acionalno</w:t>
            </w:r>
            <w:r w:rsidR="007D264B" w:rsidRP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1D6BF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</w:p>
          <w:p w:rsidR="008C337C" w:rsidRPr="00A437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8.500</w:t>
            </w:r>
          </w:p>
          <w:p w:rsidR="008C337C" w:rsidRPr="00A437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35311</w:t>
            </w: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35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23531</w:t>
            </w: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23523</w:t>
            </w:r>
          </w:p>
        </w:tc>
      </w:tr>
      <w:tr w:rsidR="008C337C" w:rsidRPr="00A43743" w:rsidTr="001D6BF3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D6BF3" w:rsidP="001D6B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2.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Plaćen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zahtjev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i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priznat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prihod</w:t>
            </w:r>
          </w:p>
          <w:p w:rsidR="008C337C" w:rsidRPr="001D6BF3" w:rsidRDefault="001D6BF3" w:rsidP="001D6B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a) </w:t>
            </w:r>
            <w:r w:rsidR="008C337C" w:rsidRPr="001D6BF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EU</w:t>
            </w:r>
            <w:r w:rsidR="007D264B" w:rsidRPr="001D6BF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1D6BF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sredstva</w:t>
            </w:r>
          </w:p>
          <w:p w:rsidR="008C337C" w:rsidRPr="001D6BF3" w:rsidRDefault="001D6BF3" w:rsidP="001D6B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b) n</w:t>
            </w:r>
            <w:r w:rsidR="008C337C" w:rsidRPr="001D6BF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acionalno</w:t>
            </w:r>
            <w:r w:rsidR="007D264B" w:rsidRPr="001D6BF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1D6BF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sufinancir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</w:p>
          <w:p w:rsidR="008C337C" w:rsidRPr="00A437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8.500</w:t>
            </w:r>
          </w:p>
          <w:p w:rsidR="008C337C" w:rsidRPr="00A437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23531</w:t>
            </w: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23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63231</w:t>
            </w: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67111</w:t>
            </w:r>
          </w:p>
        </w:tc>
      </w:tr>
    </w:tbl>
    <w:p w:rsidR="008C337C" w:rsidRDefault="008C337C" w:rsidP="001D6BF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D6BF3" w:rsidRPr="001D6BF3" w:rsidRDefault="001D6BF3" w:rsidP="001D6BF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1D6BF3" w:rsidRDefault="008C337C" w:rsidP="009C3A5B">
      <w:pPr>
        <w:pStyle w:val="Odlomakpopisa"/>
        <w:keepNext/>
        <w:numPr>
          <w:ilvl w:val="0"/>
          <w:numId w:val="29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D6BF3">
        <w:rPr>
          <w:rFonts w:ascii="Times New Roman" w:hAnsi="Times New Roman"/>
          <w:b/>
          <w:sz w:val="24"/>
          <w:szCs w:val="24"/>
        </w:rPr>
        <w:t>proračunski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korisnik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državnog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proračun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prenosi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EU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sredstv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korisniku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izvan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sustav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opće</w:t>
      </w:r>
      <w:r w:rsidR="001B67A0" w:rsidRPr="001D6BF3">
        <w:rPr>
          <w:rFonts w:ascii="Times New Roman" w:hAnsi="Times New Roman"/>
          <w:b/>
          <w:sz w:val="24"/>
          <w:szCs w:val="24"/>
        </w:rPr>
        <w:t>g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="001B67A0" w:rsidRPr="001D6BF3">
        <w:rPr>
          <w:rFonts w:ascii="Times New Roman" w:hAnsi="Times New Roman"/>
          <w:b/>
          <w:sz w:val="24"/>
          <w:szCs w:val="24"/>
        </w:rPr>
        <w:t>proračun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(neprofitne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organizacije)</w:t>
      </w: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Ure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drug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pis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Podršk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rganizator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volontir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naprjeđe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enadžmen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volonte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vedb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volontersk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grama“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igura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rop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ocij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erati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gr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Učinkov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jud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tencijali“2014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–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2020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hvatljiv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avitel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a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ob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jelu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eprofit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rganizacije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avil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drug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XY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obre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no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250.000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n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</w:p>
    <w:p w:rsidR="001D6BF3" w:rsidRPr="00A43743" w:rsidRDefault="001D6BF3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Knjiženj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d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Ured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z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udruge:</w:t>
      </w:r>
    </w:p>
    <w:tbl>
      <w:tblPr>
        <w:tblW w:w="908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3"/>
        <w:gridCol w:w="1134"/>
        <w:gridCol w:w="1559"/>
        <w:gridCol w:w="1701"/>
      </w:tblGrid>
      <w:tr w:rsidR="008C337C" w:rsidRPr="00A43743" w:rsidTr="001D6BF3"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Račun</w:t>
            </w:r>
          </w:p>
        </w:tc>
      </w:tr>
      <w:tr w:rsidR="008C337C" w:rsidRPr="00A43743" w:rsidTr="001D6BF3"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Potražuje</w:t>
            </w:r>
          </w:p>
        </w:tc>
      </w:tr>
      <w:tr w:rsidR="008C337C" w:rsidRPr="00A43743" w:rsidTr="001D6BF3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9C3A5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Plaćeni</w:t>
            </w:r>
            <w:r w:rsidR="007D26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zahtjev</w:t>
            </w:r>
            <w:r w:rsidR="007D26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za</w:t>
            </w:r>
            <w:r w:rsidR="007D26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plaćanje</w:t>
            </w:r>
            <w:r w:rsidR="007D26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i</w:t>
            </w:r>
            <w:r w:rsidR="007D26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priznati</w:t>
            </w:r>
            <w:r w:rsidR="007D26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pri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hr-HR"/>
              </w:rPr>
              <w:t>38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63231</w:t>
            </w:r>
          </w:p>
        </w:tc>
      </w:tr>
    </w:tbl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245" w:rsidRPr="00A43743" w:rsidRDefault="00932245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23" w:name="_Toc467878485"/>
      <w:r w:rsidRPr="00A43743">
        <w:rPr>
          <w:b/>
        </w:rPr>
        <w:lastRenderedPageBreak/>
        <w:t>Sredstva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r w:rsidR="007D264B">
        <w:rPr>
          <w:b/>
        </w:rPr>
        <w:t xml:space="preserve"> </w:t>
      </w:r>
      <w:r w:rsidRPr="00A43743">
        <w:rPr>
          <w:b/>
        </w:rPr>
        <w:t>prenose</w:t>
      </w:r>
      <w:r w:rsidR="007D264B">
        <w:rPr>
          <w:b/>
        </w:rPr>
        <w:t xml:space="preserve"> </w:t>
      </w:r>
      <w:r w:rsidRPr="00A43743">
        <w:rPr>
          <w:b/>
        </w:rPr>
        <w:t>se</w:t>
      </w:r>
      <w:r w:rsidR="007D264B">
        <w:rPr>
          <w:b/>
        </w:rPr>
        <w:t xml:space="preserve"> </w:t>
      </w:r>
      <w:r w:rsidRPr="00A43743">
        <w:rPr>
          <w:b/>
        </w:rPr>
        <w:t>između</w:t>
      </w:r>
      <w:r w:rsidR="007D264B">
        <w:rPr>
          <w:b/>
        </w:rPr>
        <w:t xml:space="preserve"> </w:t>
      </w:r>
      <w:r w:rsidRPr="00A43743">
        <w:rPr>
          <w:b/>
        </w:rPr>
        <w:t>više</w:t>
      </w:r>
      <w:r w:rsidR="007D264B">
        <w:rPr>
          <w:b/>
        </w:rPr>
        <w:t xml:space="preserve"> </w:t>
      </w:r>
      <w:r w:rsidRPr="00A43743">
        <w:rPr>
          <w:b/>
        </w:rPr>
        <w:t>subjekata</w:t>
      </w:r>
      <w:bookmarkEnd w:id="23"/>
      <w:r w:rsidR="007D264B">
        <w:rPr>
          <w:b/>
        </w:rPr>
        <w:t xml:space="preserve"> </w:t>
      </w:r>
    </w:p>
    <w:p w:rsidR="008C337C" w:rsidRPr="00A43743" w:rsidRDefault="008C337C" w:rsidP="001D6BF3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Projek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čes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htijev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artner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im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vede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lučajev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dlež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ije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gl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ositel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jedi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at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t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al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ug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m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nos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artner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u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stav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v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jer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akv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či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jihov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njigovodstve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nja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davatelji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em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azn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stan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atelj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atel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ještaj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zdobl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kvartalno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bavješ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avatel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lj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bračun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zdobl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zn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.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1D6BF3" w:rsidRDefault="008C337C" w:rsidP="009C3A5B">
      <w:pPr>
        <w:pStyle w:val="Odlomakpopisa"/>
        <w:keepNext/>
        <w:numPr>
          <w:ilvl w:val="0"/>
          <w:numId w:val="30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D6BF3">
        <w:rPr>
          <w:rFonts w:ascii="Times New Roman" w:hAnsi="Times New Roman"/>
          <w:b/>
          <w:sz w:val="24"/>
          <w:szCs w:val="24"/>
        </w:rPr>
        <w:t>prijenos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EU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sredstav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-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ministarstvo,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proračunski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korisnik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3.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razine,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gradski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proračun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Fakulte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enadžmen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urizm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gostiteljstv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avi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rovin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rop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ocij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nos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erati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gr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Učinkov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jud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tencijali“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akulte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enadžmen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urizm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gostiteljstv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436FE">
        <w:rPr>
          <w:rFonts w:ascii="Times New Roman" w:hAnsi="Times New Roman"/>
          <w:i/>
          <w:sz w:val="24"/>
          <w:szCs w:val="24"/>
        </w:rPr>
        <w:t>nositel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ijek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porazu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radn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govore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akulte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436FE">
        <w:rPr>
          <w:rFonts w:ascii="Times New Roman" w:hAnsi="Times New Roman"/>
          <w:i/>
          <w:sz w:val="24"/>
          <w:szCs w:val="24"/>
        </w:rPr>
        <w:t>nositel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vješ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vartal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rovin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stal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hod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.</w:t>
      </w:r>
    </w:p>
    <w:p w:rsidR="008C337C" w:rsidRPr="00A43743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ad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rovinsk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sustav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4"/>
        <w:gridCol w:w="1417"/>
      </w:tblGrid>
      <w:tr w:rsidR="001D6BF3" w:rsidRPr="00A43743" w:rsidTr="001D6BF3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Račun</w:t>
            </w:r>
          </w:p>
        </w:tc>
      </w:tr>
      <w:tr w:rsidR="001D6BF3" w:rsidRPr="00A43743" w:rsidTr="001D6BF3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Potražuje</w:t>
            </w:r>
          </w:p>
        </w:tc>
      </w:tr>
      <w:tr w:rsidR="001D6BF3" w:rsidRPr="00A43743" w:rsidTr="001D6BF3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1D6BF3" w:rsidRPr="00A43743" w:rsidTr="001D6BF3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 priznatim prihodima:</w:t>
            </w:r>
          </w:p>
          <w:p w:rsidR="001D6BF3" w:rsidRPr="00A43743" w:rsidRDefault="001D6BF3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6BF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1D6BF3" w:rsidRPr="00A43743" w:rsidTr="001D6BF3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iznavanj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5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1D6BF3" w:rsidRDefault="008C337C" w:rsidP="001D6BF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Fakulteta:</w:t>
      </w:r>
    </w:p>
    <w:tbl>
      <w:tblPr>
        <w:tblW w:w="9214" w:type="dxa"/>
        <w:tblInd w:w="98" w:type="dxa"/>
        <w:tblLook w:val="0000" w:firstRow="0" w:lastRow="0" w:firstColumn="0" w:lastColumn="0" w:noHBand="0" w:noVBand="0"/>
      </w:tblPr>
      <w:tblGrid>
        <w:gridCol w:w="5397"/>
        <w:gridCol w:w="1003"/>
        <w:gridCol w:w="1407"/>
        <w:gridCol w:w="1407"/>
      </w:tblGrid>
      <w:tr w:rsidR="001D6BF3" w:rsidRPr="00A43743" w:rsidTr="001D6BF3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Račun</w:t>
            </w:r>
          </w:p>
        </w:tc>
      </w:tr>
      <w:tr w:rsidR="001D6BF3" w:rsidRPr="00A43743" w:rsidTr="001D6BF3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Potražuje</w:t>
            </w:r>
          </w:p>
        </w:tc>
      </w:tr>
      <w:tr w:rsidR="001D6BF3" w:rsidRPr="00A43743" w:rsidTr="001D6BF3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1D6BF3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1321C8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1D6BF3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321C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emeljem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a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  <w:tr w:rsidR="001D6BF3" w:rsidRPr="00A43743" w:rsidTr="001D6BF3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321C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1D6BF3" w:rsidRPr="00A43743" w:rsidTr="001D6BF3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321C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enosi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u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1D6BF3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Default="001321C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5.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 priznatim prihodima:</w:t>
            </w:r>
          </w:p>
          <w:p w:rsidR="001321C8" w:rsidRPr="00A43743" w:rsidRDefault="001321C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1D6BF3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iznavanje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</w:tbl>
    <w:p w:rsidR="008C337C" w:rsidRPr="001321C8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Gradu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72"/>
        <w:gridCol w:w="995"/>
        <w:gridCol w:w="1411"/>
        <w:gridCol w:w="1446"/>
      </w:tblGrid>
      <w:tr w:rsidR="001321C8" w:rsidRPr="00A43743" w:rsidTr="001321C8"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Račun</w:t>
            </w:r>
          </w:p>
        </w:tc>
      </w:tr>
      <w:tr w:rsidR="001321C8" w:rsidRPr="00A43743" w:rsidTr="001321C8"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Potražuje</w:t>
            </w:r>
          </w:p>
        </w:tc>
      </w:tr>
      <w:tr w:rsidR="001321C8" w:rsidRPr="00A43743" w:rsidTr="001321C8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1321C8" w:rsidRPr="00A43743" w:rsidTr="001321C8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1321C8" w:rsidRPr="00A43743" w:rsidTr="001321C8">
        <w:tc>
          <w:tcPr>
            <w:tcW w:w="5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emeljem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</w:p>
        </w:tc>
        <w:tc>
          <w:tcPr>
            <w:tcW w:w="9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1321C8" w:rsidRPr="00A43743" w:rsidTr="001321C8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1321C8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1321C8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1321C8" w:rsidRDefault="008C337C" w:rsidP="009C3A5B">
      <w:pPr>
        <w:pStyle w:val="Odlomakpopisa"/>
        <w:keepNext/>
        <w:numPr>
          <w:ilvl w:val="0"/>
          <w:numId w:val="30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321C8">
        <w:rPr>
          <w:rFonts w:ascii="Times New Roman" w:hAnsi="Times New Roman"/>
          <w:b/>
          <w:sz w:val="24"/>
          <w:szCs w:val="24"/>
        </w:rPr>
        <w:t>prijenos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EU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sredstava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-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ministarstvo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korisnik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gradskog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a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grad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</w:t>
      </w: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Dječ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vrtić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436FE">
        <w:rPr>
          <w:rFonts w:ascii="Times New Roman" w:hAnsi="Times New Roman"/>
          <w:i/>
          <w:sz w:val="24"/>
          <w:szCs w:val="24"/>
        </w:rPr>
        <w:t>nositel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Mrež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dršk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ol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ntegraci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jec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škoć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dov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stav“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greb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re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e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ltur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por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ov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amobo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proračun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ug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)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dlež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nstituci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.</w:t>
      </w:r>
    </w:p>
    <w:p w:rsidR="001321C8" w:rsidRPr="00A43743" w:rsidRDefault="001321C8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d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Ministarstv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znanosti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i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obrazovanj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4"/>
        <w:gridCol w:w="1417"/>
      </w:tblGrid>
      <w:tr w:rsidR="008C337C" w:rsidRPr="00A43743" w:rsidTr="001321C8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1321C8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1321C8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321C8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5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kuna,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</w:p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5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</w:p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emeljem obavijest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d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vrtić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ji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poslu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preko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vlastitog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4"/>
        <w:gridCol w:w="1417"/>
      </w:tblGrid>
      <w:tr w:rsidR="008C337C" w:rsidRPr="00A43743" w:rsidTr="001321C8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1321C8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321C8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8C337C" w:rsidRPr="001321C8">
              <w:rPr>
                <w:rFonts w:ascii="Times New Roman" w:hAnsi="Times New Roman"/>
                <w:i/>
                <w:sz w:val="24"/>
                <w:szCs w:val="24"/>
              </w:rPr>
              <w:t>Vrtić</w:t>
            </w:r>
            <w:r w:rsidR="007D264B" w:rsidRPr="001321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1321C8">
              <w:rPr>
                <w:rFonts w:ascii="Times New Roman" w:hAnsi="Times New Roman"/>
                <w:i/>
                <w:sz w:val="24"/>
                <w:szCs w:val="24"/>
              </w:rPr>
              <w:t>prima</w:t>
            </w:r>
            <w:r w:rsidR="007D264B" w:rsidRPr="001321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1321C8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1321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1321C8">
              <w:rPr>
                <w:rFonts w:ascii="Times New Roman" w:hAnsi="Times New Roman"/>
                <w:i/>
                <w:sz w:val="24"/>
                <w:szCs w:val="24"/>
              </w:rPr>
              <w:t>iz</w:t>
            </w:r>
            <w:r w:rsidR="007D264B" w:rsidRPr="001321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1321C8">
              <w:rPr>
                <w:rFonts w:ascii="Times New Roman" w:hAnsi="Times New Roman"/>
                <w:i/>
                <w:sz w:val="24"/>
                <w:szCs w:val="24"/>
              </w:rPr>
              <w:t>projekt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1321C8">
        <w:tc>
          <w:tcPr>
            <w:tcW w:w="53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5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6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 priznatim prihodima</w:t>
            </w:r>
          </w:p>
          <w:p w:rsidR="001321C8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21C8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7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priznatim prihodima</w:t>
            </w:r>
          </w:p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21C8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b) priznavanje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</w:tbl>
    <w:p w:rsidR="001321C8" w:rsidRPr="001321C8" w:rsidRDefault="001321C8" w:rsidP="001321C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u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školi: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69"/>
        <w:gridCol w:w="1441"/>
        <w:gridCol w:w="1417"/>
      </w:tblGrid>
      <w:tr w:rsidR="008C337C" w:rsidRPr="00A43743" w:rsidTr="001321C8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1321C8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(VP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1321C8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321C8">
              <w:rPr>
                <w:rFonts w:ascii="Times New Roman" w:hAnsi="Times New Roman"/>
                <w:bCs/>
                <w:i/>
                <w:sz w:val="24"/>
                <w:szCs w:val="24"/>
              </w:rPr>
              <w:t>Primljen je r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ču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e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obavljaču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u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gradu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69"/>
        <w:gridCol w:w="1441"/>
        <w:gridCol w:w="1417"/>
      </w:tblGrid>
      <w:tr w:rsidR="008C337C" w:rsidRPr="00A43743" w:rsidTr="001321C8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1321C8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(VP)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u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1321C8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računat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lać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poslenik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u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1</w:t>
            </w:r>
          </w:p>
        </w:tc>
      </w:tr>
      <w:tr w:rsidR="008C337C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splat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lać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Default="008C337C" w:rsidP="00A4374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321C8" w:rsidRPr="00A43743" w:rsidRDefault="001321C8" w:rsidP="00A4374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C337C" w:rsidRPr="001321C8" w:rsidRDefault="008C337C" w:rsidP="009C3A5B">
      <w:pPr>
        <w:pStyle w:val="Odlomakpopisa"/>
        <w:keepNext/>
        <w:numPr>
          <w:ilvl w:val="0"/>
          <w:numId w:val="30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321C8">
        <w:rPr>
          <w:rFonts w:ascii="Times New Roman" w:hAnsi="Times New Roman"/>
          <w:b/>
          <w:sz w:val="24"/>
          <w:szCs w:val="24"/>
        </w:rPr>
        <w:t>prijenos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EU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sredstava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-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ministarstvo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korisnik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iz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nadležnost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ministarstva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korisnik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gradskog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a</w:t>
      </w: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o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pis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nos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raj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graniče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v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stav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edlog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Cs/>
          <w:i/>
          <w:sz w:val="24"/>
          <w:szCs w:val="24"/>
        </w:rPr>
        <w:t>do</w:t>
      </w:r>
      <w:r w:rsidR="007D2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Cs/>
          <w:i/>
          <w:sz w:val="24"/>
          <w:szCs w:val="24"/>
        </w:rPr>
        <w:t>iskorištenja</w:t>
      </w:r>
      <w:r w:rsidR="007D2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Cs/>
          <w:i/>
          <w:sz w:val="24"/>
          <w:szCs w:val="24"/>
        </w:rPr>
        <w:t>sredstava</w:t>
      </w:r>
      <w:r w:rsidR="007D2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Cs/>
          <w:i/>
          <w:sz w:val="24"/>
          <w:szCs w:val="24"/>
        </w:rPr>
        <w:t>za</w:t>
      </w:r>
      <w:r w:rsidR="007D2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Cs/>
          <w:i/>
          <w:sz w:val="24"/>
          <w:szCs w:val="24"/>
        </w:rPr>
        <w:t>razvoj</w:t>
      </w:r>
      <w:r w:rsidR="007D2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Cs/>
          <w:i/>
          <w:sz w:val="24"/>
          <w:szCs w:val="24"/>
        </w:rPr>
        <w:t>e-aplikacija.</w:t>
      </w:r>
      <w:r w:rsidR="007D2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ju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rop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nos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erati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gr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Konkurentnos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hezija“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avitel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og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ijel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a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prave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</w:p>
    <w:p w:rsidR="001321C8" w:rsidRPr="00A43743" w:rsidRDefault="001321C8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Pretpostav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naprije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nat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dan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a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obre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ositel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jegov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fakulte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nj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)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luča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inancir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i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voj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akulte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sveučilišta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</w:p>
    <w:p w:rsidR="002E632A" w:rsidRPr="00A43743" w:rsidRDefault="002E632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BF6929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voj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ov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njig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skaz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vo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hod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znav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ho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skaz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eno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nj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znav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hod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eno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akulte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skaz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voj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ov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njig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r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hod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no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akulte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hod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videntira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ov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njig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akultet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U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izvršenju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državnog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proračuna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RH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prihod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rashod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projekta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koj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se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odnose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na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fakultet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iskazan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su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u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ukupnom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iznosu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koj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se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prenos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fakultetu.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Fakultet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prihode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rashode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temeljem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ovoga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projekta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ne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smije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iskazivati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lastRenderedPageBreak/>
        <w:t>evidencijskim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nalozima,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jer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su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već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sadržani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izvršenju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državnog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proračuna</w:t>
      </w:r>
      <w:r w:rsidRPr="00BF6929">
        <w:rPr>
          <w:rFonts w:ascii="Times New Roman" w:hAnsi="Times New Roman"/>
          <w:i/>
          <w:sz w:val="24"/>
          <w:szCs w:val="24"/>
        </w:rPr>
        <w:t>,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kao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što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se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može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vidjet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u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sljedećim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evidencijama.</w:t>
      </w:r>
    </w:p>
    <w:p w:rsidR="002E632A" w:rsidRPr="00BF6929" w:rsidRDefault="002E632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državnoj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iznic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8"/>
        <w:gridCol w:w="1275"/>
      </w:tblGrid>
      <w:tr w:rsidR="008C337C" w:rsidRPr="00A43743" w:rsidTr="002E632A">
        <w:tc>
          <w:tcPr>
            <w:tcW w:w="5245" w:type="dxa"/>
            <w:vMerge w:val="restart"/>
            <w:vAlign w:val="center"/>
          </w:tcPr>
          <w:p w:rsidR="008C337C" w:rsidRPr="002E632A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63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276" w:type="dxa"/>
            <w:vMerge w:val="restart"/>
            <w:vAlign w:val="center"/>
          </w:tcPr>
          <w:p w:rsidR="008C337C" w:rsidRPr="002E632A" w:rsidRDefault="008C337C" w:rsidP="002E632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63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vAlign w:val="center"/>
          </w:tcPr>
          <w:p w:rsidR="008C337C" w:rsidRPr="002E632A" w:rsidRDefault="008C337C" w:rsidP="002E632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63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2E632A">
        <w:tc>
          <w:tcPr>
            <w:tcW w:w="5245" w:type="dxa"/>
            <w:vMerge/>
            <w:vAlign w:val="center"/>
          </w:tcPr>
          <w:p w:rsidR="008C337C" w:rsidRPr="002E632A" w:rsidRDefault="008C337C" w:rsidP="009C3A5B">
            <w:pPr>
              <w:pStyle w:val="Odlomakpopisa"/>
              <w:keepNext/>
              <w:numPr>
                <w:ilvl w:val="0"/>
                <w:numId w:val="8"/>
              </w:numPr>
              <w:spacing w:after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C337C" w:rsidRPr="002E632A" w:rsidRDefault="008C337C" w:rsidP="002E632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337C" w:rsidRPr="002E632A" w:rsidRDefault="008C337C" w:rsidP="002E632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63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5" w:type="dxa"/>
            <w:vAlign w:val="center"/>
          </w:tcPr>
          <w:p w:rsidR="008C337C" w:rsidRPr="002E632A" w:rsidRDefault="008C337C" w:rsidP="002E632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63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2E632A">
        <w:tc>
          <w:tcPr>
            <w:tcW w:w="5245" w:type="dxa"/>
            <w:vAlign w:val="center"/>
          </w:tcPr>
          <w:p w:rsidR="008C337C" w:rsidRPr="002E632A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primljen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predujam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</w:p>
        </w:tc>
        <w:tc>
          <w:tcPr>
            <w:tcW w:w="1276" w:type="dxa"/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.000.000</w:t>
            </w:r>
          </w:p>
        </w:tc>
        <w:tc>
          <w:tcPr>
            <w:tcW w:w="1418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12</w:t>
            </w:r>
          </w:p>
        </w:tc>
        <w:tc>
          <w:tcPr>
            <w:tcW w:w="1275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2E632A">
        <w:tc>
          <w:tcPr>
            <w:tcW w:w="5245" w:type="dxa"/>
            <w:vAlign w:val="center"/>
          </w:tcPr>
          <w:p w:rsidR="008C337C" w:rsidRPr="002E632A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Ministarstvo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nanosti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obrazovanja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unijelo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htjeve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plaćanje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riznicu</w:t>
            </w:r>
          </w:p>
          <w:p w:rsidR="008C337C" w:rsidRPr="00A43743" w:rsidRDefault="008C337C" w:rsidP="002E632A">
            <w:pPr>
              <w:pStyle w:val="Odlomakpopisa"/>
              <w:spacing w:after="0"/>
              <w:ind w:left="0"/>
              <w:contextualSpacing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o</w:t>
            </w:r>
          </w:p>
          <w:p w:rsidR="008C337C" w:rsidRPr="00A43743" w:rsidRDefault="008C337C" w:rsidP="002E632A">
            <w:pPr>
              <w:pStyle w:val="Odlomakpopisa"/>
              <w:spacing w:after="0"/>
              <w:ind w:left="0"/>
              <w:contextualSpacing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</w:t>
            </w:r>
          </w:p>
        </w:tc>
        <w:tc>
          <w:tcPr>
            <w:tcW w:w="1276" w:type="dxa"/>
            <w:vAlign w:val="center"/>
          </w:tcPr>
          <w:p w:rsidR="008C337C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632A" w:rsidRPr="00A43743" w:rsidRDefault="002E632A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00.000</w:t>
            </w:r>
          </w:p>
        </w:tc>
        <w:tc>
          <w:tcPr>
            <w:tcW w:w="1418" w:type="dxa"/>
            <w:vAlign w:val="center"/>
          </w:tcPr>
          <w:p w:rsidR="008C337C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E632A" w:rsidRPr="00A43743" w:rsidRDefault="002E632A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C337C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E632A" w:rsidRPr="00A43743" w:rsidRDefault="002E632A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2E632A">
        <w:tc>
          <w:tcPr>
            <w:tcW w:w="5245" w:type="dxa"/>
            <w:vAlign w:val="center"/>
          </w:tcPr>
          <w:p w:rsidR="008C337C" w:rsidRPr="002E632A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Izvršen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htjev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plaćanje</w:t>
            </w:r>
          </w:p>
          <w:p w:rsidR="008C337C" w:rsidRPr="00A43743" w:rsidRDefault="008C337C" w:rsidP="002E632A">
            <w:pPr>
              <w:pStyle w:val="Odlomakpopisa"/>
              <w:spacing w:after="0"/>
              <w:ind w:left="0"/>
              <w:contextualSpacing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o</w:t>
            </w:r>
          </w:p>
          <w:p w:rsidR="008C337C" w:rsidRPr="00A43743" w:rsidRDefault="008C337C" w:rsidP="002E632A">
            <w:pPr>
              <w:pStyle w:val="Odlomakpopisa"/>
              <w:spacing w:after="0"/>
              <w:ind w:left="0"/>
              <w:contextualSpacing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</w:t>
            </w:r>
          </w:p>
        </w:tc>
        <w:tc>
          <w:tcPr>
            <w:tcW w:w="1276" w:type="dxa"/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00.000</w:t>
            </w:r>
          </w:p>
        </w:tc>
        <w:tc>
          <w:tcPr>
            <w:tcW w:w="1418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11</w:t>
            </w: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11</w:t>
            </w:r>
          </w:p>
        </w:tc>
      </w:tr>
      <w:tr w:rsidR="008C337C" w:rsidRPr="00A43743" w:rsidTr="002E632A">
        <w:tc>
          <w:tcPr>
            <w:tcW w:w="5245" w:type="dxa"/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i</w:t>
            </w:r>
          </w:p>
        </w:tc>
        <w:tc>
          <w:tcPr>
            <w:tcW w:w="1276" w:type="dxa"/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0.000</w:t>
            </w:r>
          </w:p>
        </w:tc>
        <w:tc>
          <w:tcPr>
            <w:tcW w:w="1418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275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11</w:t>
            </w:r>
          </w:p>
        </w:tc>
      </w:tr>
      <w:tr w:rsidR="008C337C" w:rsidRPr="00A43743" w:rsidTr="002E632A">
        <w:tc>
          <w:tcPr>
            <w:tcW w:w="5245" w:type="dxa"/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5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jesečn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laćenih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(10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0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00.000)</w:t>
            </w:r>
          </w:p>
        </w:tc>
        <w:tc>
          <w:tcPr>
            <w:tcW w:w="1276" w:type="dxa"/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900.000</w:t>
            </w:r>
          </w:p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8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5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41</w:t>
            </w:r>
          </w:p>
        </w:tc>
      </w:tr>
    </w:tbl>
    <w:p w:rsidR="008C337C" w:rsidRPr="00A43743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nanost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obrazovanj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255"/>
        <w:gridCol w:w="1276"/>
        <w:gridCol w:w="1418"/>
        <w:gridCol w:w="1275"/>
      </w:tblGrid>
      <w:tr w:rsidR="008C337C" w:rsidRPr="00A43743" w:rsidTr="002E632A"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2E632A"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2E632A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2E632A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primljen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opremu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</w:tc>
      </w:tr>
      <w:tr w:rsidR="008C337C" w:rsidRPr="00A43743" w:rsidTr="002E632A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2E632A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Izvršen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htjev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plaćanje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priznati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41</w:t>
            </w:r>
          </w:p>
        </w:tc>
      </w:tr>
      <w:tr w:rsidR="008C337C" w:rsidRPr="00A43743" w:rsidTr="002E632A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njoj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2E632A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 priznatim prihodima:</w:t>
            </w:r>
          </w:p>
          <w:p w:rsidR="002E632A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E632A" w:rsidRDefault="002E632A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632A" w:rsidRDefault="002E632A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E632A" w:rsidRDefault="002E632A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E632A" w:rsidRDefault="002E632A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E632A" w:rsidRDefault="002E632A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E632A" w:rsidRDefault="002E632A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2E632A">
        <w:tc>
          <w:tcPr>
            <w:tcW w:w="5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2E632A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fakultet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255"/>
        <w:gridCol w:w="1276"/>
        <w:gridCol w:w="1417"/>
        <w:gridCol w:w="1276"/>
      </w:tblGrid>
      <w:tr w:rsidR="008C337C" w:rsidRPr="00A43743" w:rsidTr="002E632A"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2E632A"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2E632A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nanost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raz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2E632A">
        <w:tc>
          <w:tcPr>
            <w:tcW w:w="52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2E632A">
        <w:tc>
          <w:tcPr>
            <w:tcW w:w="5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8C337C" w:rsidRPr="00A43743" w:rsidTr="002E632A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Default="008C337C" w:rsidP="002E632A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sredn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j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oslu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eko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sv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255"/>
        <w:gridCol w:w="1276"/>
        <w:gridCol w:w="1417"/>
        <w:gridCol w:w="1276"/>
      </w:tblGrid>
      <w:tr w:rsidR="008C337C" w:rsidRPr="00A43743" w:rsidTr="002E632A"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2E632A"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2E632A"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2E632A">
        <w:tc>
          <w:tcPr>
            <w:tcW w:w="52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2E632A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2E632A">
        <w:tc>
          <w:tcPr>
            <w:tcW w:w="5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2.b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og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rošk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2E632A"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1121</w:t>
            </w:r>
          </w:p>
        </w:tc>
      </w:tr>
    </w:tbl>
    <w:p w:rsidR="008C337C" w:rsidRPr="002E632A" w:rsidRDefault="008C337C" w:rsidP="002E632A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1321C8" w:rsidRDefault="008C337C" w:rsidP="009C3A5B">
      <w:pPr>
        <w:pStyle w:val="Odlomakpopisa"/>
        <w:keepNext/>
        <w:numPr>
          <w:ilvl w:val="0"/>
          <w:numId w:val="30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321C8">
        <w:rPr>
          <w:rFonts w:ascii="Times New Roman" w:hAnsi="Times New Roman"/>
          <w:b/>
          <w:sz w:val="24"/>
          <w:szCs w:val="24"/>
        </w:rPr>
        <w:t>prijenos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EU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sredstava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nacionalnog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sufinanciranja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-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ministarstvo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grad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korisnik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gradskog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a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korisnik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županijskog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a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subjekt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izvan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sustava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opće</w:t>
      </w:r>
      <w:r w:rsidR="00553B25" w:rsidRPr="001321C8">
        <w:rPr>
          <w:rFonts w:ascii="Times New Roman" w:hAnsi="Times New Roman"/>
          <w:b/>
          <w:sz w:val="24"/>
          <w:szCs w:val="24"/>
        </w:rPr>
        <w:t>g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="00553B25" w:rsidRPr="001321C8">
        <w:rPr>
          <w:rFonts w:ascii="Times New Roman" w:hAnsi="Times New Roman"/>
          <w:b/>
          <w:sz w:val="24"/>
          <w:szCs w:val="24"/>
        </w:rPr>
        <w:t>proračuna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pisal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igur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moćni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stavi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vede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k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avitel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a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og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dinic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ok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amouprav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dinic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područne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amouprave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ivač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ov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nj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avezno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og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ovno/srednjoškolsk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goj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stanov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či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čenic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djelu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ug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ivač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druč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LP(R)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subjek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van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će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ok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gencije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ok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genci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og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c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rgovač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uš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subjek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van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će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)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no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85%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15%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i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s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plać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ču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ositelj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</w:p>
    <w:p w:rsidR="00573426" w:rsidRDefault="00573426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klop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obril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pli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tp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govo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m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no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1.500.000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n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vede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85%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nos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1.275.000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na)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15%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cional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financir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225.000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na)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o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c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pli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klad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om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tpisu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porazum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om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o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plits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genci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.o.o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av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stano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.D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proračun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županij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).</w:t>
      </w:r>
    </w:p>
    <w:p w:rsidR="00573426" w:rsidRPr="00A43743" w:rsidRDefault="00573426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nanost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obrazovanja: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255"/>
        <w:gridCol w:w="1276"/>
        <w:gridCol w:w="1452"/>
        <w:gridCol w:w="1241"/>
      </w:tblGrid>
      <w:tr w:rsidR="008C337C" w:rsidRPr="00A43743" w:rsidTr="00573426"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573426"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573426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50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3426" w:rsidRPr="00A43743" w:rsidRDefault="00573426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.275.000</w:t>
            </w: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25.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3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7111</w:t>
            </w:r>
          </w:p>
        </w:tc>
      </w:tr>
      <w:tr w:rsidR="008C337C" w:rsidRPr="00A43743" w:rsidTr="00573426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573426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k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a,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zvojnih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genci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97.5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plitsk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zvoj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genci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.o.o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2.500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zvoj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genci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ER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97.5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573426">
        <w:tc>
          <w:tcPr>
            <w:tcW w:w="5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573426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97.500</w:t>
            </w:r>
          </w:p>
        </w:tc>
        <w:tc>
          <w:tcPr>
            <w:tcW w:w="14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573426" w:rsidRPr="00573426" w:rsidRDefault="00573426" w:rsidP="0057342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5734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lastRenderedPageBreak/>
        <w:t>Napomena: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je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cional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financ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izvo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12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u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a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i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kaza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duž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36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moć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nuta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pće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obre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671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dlež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edo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jelatnos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U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tom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lučaju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o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znosu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doznačenih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redstav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nacionaln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ufinanciranj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treb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zvijestit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JLP(R)S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odnosno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njen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sk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k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ako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b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st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imljen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redstv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nacionaln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ufinanciranj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evidentirao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ao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ihod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n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odskupin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636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omoć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skim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cim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z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j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m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ni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nadležan.</w:t>
      </w:r>
    </w:p>
    <w:p w:rsidR="008C337C" w:rsidRPr="00573426" w:rsidRDefault="008C337C" w:rsidP="0057342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Grad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(</w:t>
      </w:r>
      <w:r w:rsidR="00A436FE" w:rsidRPr="003B7E2C">
        <w:rPr>
          <w:rFonts w:ascii="Times New Roman" w:hAnsi="Times New Roman"/>
          <w:b/>
          <w:i/>
          <w:sz w:val="24"/>
          <w:szCs w:val="24"/>
        </w:rPr>
        <w:t>nositelj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ojekta):</w:t>
      </w:r>
    </w:p>
    <w:tbl>
      <w:tblPr>
        <w:tblW w:w="9225" w:type="dxa"/>
        <w:tblInd w:w="98" w:type="dxa"/>
        <w:tblLook w:val="00A0" w:firstRow="1" w:lastRow="0" w:firstColumn="1" w:lastColumn="0" w:noHBand="0" w:noVBand="0"/>
      </w:tblPr>
      <w:tblGrid>
        <w:gridCol w:w="5397"/>
        <w:gridCol w:w="1176"/>
        <w:gridCol w:w="1376"/>
        <w:gridCol w:w="1276"/>
      </w:tblGrid>
      <w:tr w:rsidR="008C337C" w:rsidRPr="00A43743" w:rsidTr="00573426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573426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50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ind w:left="70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A43743" w:rsidRDefault="008C337C" w:rsidP="00573426">
            <w:pPr>
              <w:spacing w:after="0"/>
              <w:ind w:left="70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3426" w:rsidRPr="00A43743" w:rsidRDefault="00573426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.275.000</w:t>
            </w: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2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31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573426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15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g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Z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573426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h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obavljaču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jednoj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artner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0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Default="00573426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3426" w:rsidRDefault="00573426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70.000</w:t>
            </w: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69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5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5a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h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–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plitskoj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zvojnoj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gencij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.o.o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5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2.500</w:t>
            </w: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7.5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5311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5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.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2.5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7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Javnoj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>ustanovi</w:t>
            </w:r>
            <w:r w:rsidR="007D264B"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>RERA</w:t>
            </w:r>
            <w:r w:rsidR="007D264B"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0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Default="008C337C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A43743" w:rsidRDefault="00573426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A437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A437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Javn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stanov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ER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h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</w:tbl>
    <w:p w:rsidR="008C337C" w:rsidRPr="00573426" w:rsidRDefault="008C337C" w:rsidP="0057342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lastRenderedPageBreak/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(partner):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7"/>
        <w:gridCol w:w="1134"/>
        <w:gridCol w:w="1417"/>
        <w:gridCol w:w="1276"/>
      </w:tblGrid>
      <w:tr w:rsidR="008C337C" w:rsidRPr="00A43743" w:rsidTr="00FD1394">
        <w:tc>
          <w:tcPr>
            <w:tcW w:w="5397" w:type="dxa"/>
            <w:vMerge w:val="restart"/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134" w:type="dxa"/>
            <w:vMerge w:val="restart"/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D1394">
        <w:tc>
          <w:tcPr>
            <w:tcW w:w="5397" w:type="dxa"/>
            <w:vMerge/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6" w:type="dxa"/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5F2B43" w:rsidTr="00FD1394">
        <w:tc>
          <w:tcPr>
            <w:tcW w:w="5397" w:type="dxa"/>
            <w:vAlign w:val="center"/>
          </w:tcPr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00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a</w:t>
            </w:r>
          </w:p>
        </w:tc>
        <w:tc>
          <w:tcPr>
            <w:tcW w:w="1134" w:type="dxa"/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170.000</w:t>
            </w:r>
          </w:p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7" w:type="dxa"/>
            <w:vAlign w:val="center"/>
          </w:tcPr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276" w:type="dxa"/>
            <w:vAlign w:val="center"/>
          </w:tcPr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911</w:t>
            </w:r>
          </w:p>
        </w:tc>
      </w:tr>
      <w:tr w:rsidR="008C337C" w:rsidRPr="005F2B43" w:rsidTr="00FD1394">
        <w:tc>
          <w:tcPr>
            <w:tcW w:w="5397" w:type="dxa"/>
            <w:vAlign w:val="center"/>
          </w:tcPr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573426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00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5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cionalnog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a</w:t>
            </w:r>
          </w:p>
        </w:tc>
        <w:tc>
          <w:tcPr>
            <w:tcW w:w="1134" w:type="dxa"/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7" w:type="dxa"/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5F2B43" w:rsidTr="00FD1394">
        <w:tc>
          <w:tcPr>
            <w:tcW w:w="5397" w:type="dxa"/>
            <w:vAlign w:val="center"/>
          </w:tcPr>
          <w:p w:rsidR="008C337C" w:rsidRPr="005F2B43" w:rsidRDefault="00573426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stalog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trošk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134" w:type="dxa"/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417" w:type="dxa"/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  <w:tr w:rsidR="008C337C" w:rsidRPr="005F2B43" w:rsidTr="00FD1394">
        <w:tc>
          <w:tcPr>
            <w:tcW w:w="5397" w:type="dxa"/>
            <w:vAlign w:val="center"/>
          </w:tcPr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1134" w:type="dxa"/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7" w:type="dxa"/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5F2B43" w:rsidRDefault="008C337C" w:rsidP="00A43743">
      <w:pPr>
        <w:pStyle w:val="xmsonormal"/>
        <w:spacing w:line="276" w:lineRule="auto"/>
        <w:jc w:val="both"/>
        <w:rPr>
          <w:b/>
          <w:i/>
          <w:lang w:eastAsia="en-US"/>
        </w:rPr>
      </w:pPr>
    </w:p>
    <w:p w:rsidR="008C337C" w:rsidRPr="005F2B43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F2B43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5F2B43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Javne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ustanova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RERA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s.d.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(proračunski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korisnik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županijskog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proračuna):</w:t>
      </w: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397"/>
        <w:gridCol w:w="1134"/>
        <w:gridCol w:w="1417"/>
        <w:gridCol w:w="1276"/>
      </w:tblGrid>
      <w:tr w:rsidR="008C337C" w:rsidRPr="005F2B43" w:rsidTr="00FD1394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5F2B43" w:rsidTr="00FD1394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5F2B43" w:rsidTr="00FD139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00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611</w:t>
            </w:r>
          </w:p>
        </w:tc>
      </w:tr>
      <w:tr w:rsidR="008C337C" w:rsidRPr="005F2B43" w:rsidTr="00FD139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573426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00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5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cionalnog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FD139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573426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stalog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trošk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812</w:t>
            </w:r>
          </w:p>
        </w:tc>
      </w:tr>
      <w:tr w:rsidR="008C337C" w:rsidRPr="00A43743" w:rsidTr="00FD139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8C337C" w:rsidRPr="00A43743" w:rsidSect="00932245">
      <w:footerReference w:type="default" r:id="rId13"/>
      <w:pgSz w:w="11906" w:h="16838"/>
      <w:pgMar w:top="1304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CA" w:rsidRDefault="009754CA" w:rsidP="00961486">
      <w:pPr>
        <w:spacing w:after="0" w:line="240" w:lineRule="auto"/>
      </w:pPr>
      <w:r>
        <w:separator/>
      </w:r>
    </w:p>
  </w:endnote>
  <w:endnote w:type="continuationSeparator" w:id="0">
    <w:p w:rsidR="009754CA" w:rsidRDefault="009754CA" w:rsidP="0096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CA" w:rsidRDefault="009754C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22728D">
      <w:rPr>
        <w:noProof/>
      </w:rPr>
      <w:t>2</w:t>
    </w:r>
    <w:r>
      <w:rPr>
        <w:noProof/>
      </w:rPr>
      <w:fldChar w:fldCharType="end"/>
    </w:r>
  </w:p>
  <w:p w:rsidR="009754CA" w:rsidRDefault="009754C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CA" w:rsidRDefault="009754CA" w:rsidP="00961486">
      <w:pPr>
        <w:spacing w:after="0" w:line="240" w:lineRule="auto"/>
      </w:pPr>
      <w:r>
        <w:separator/>
      </w:r>
    </w:p>
  </w:footnote>
  <w:footnote w:type="continuationSeparator" w:id="0">
    <w:p w:rsidR="009754CA" w:rsidRDefault="009754CA" w:rsidP="00961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B0D"/>
    <w:multiLevelType w:val="hybridMultilevel"/>
    <w:tmpl w:val="09A69E2A"/>
    <w:lvl w:ilvl="0" w:tplc="32C8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C88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5F5C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B33A00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304160"/>
    <w:multiLevelType w:val="hybridMultilevel"/>
    <w:tmpl w:val="EB222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278F8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D31F8B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6C0613"/>
    <w:multiLevelType w:val="hybridMultilevel"/>
    <w:tmpl w:val="4AE6B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74B4A"/>
    <w:multiLevelType w:val="hybridMultilevel"/>
    <w:tmpl w:val="4D287FB6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6136510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5F4842"/>
    <w:multiLevelType w:val="hybridMultilevel"/>
    <w:tmpl w:val="5142A9D4"/>
    <w:lvl w:ilvl="0" w:tplc="28EEA284">
      <w:start w:val="15"/>
      <w:numFmt w:val="bullet"/>
      <w:lvlText w:val="*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B6470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3F21F8"/>
    <w:multiLevelType w:val="hybridMultilevel"/>
    <w:tmpl w:val="9C06F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A2104"/>
    <w:multiLevelType w:val="hybridMultilevel"/>
    <w:tmpl w:val="E3EA1FF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EF127C"/>
    <w:multiLevelType w:val="hybridMultilevel"/>
    <w:tmpl w:val="924C121E"/>
    <w:lvl w:ilvl="0" w:tplc="32C8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C88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C5272"/>
    <w:multiLevelType w:val="hybridMultilevel"/>
    <w:tmpl w:val="D6668F38"/>
    <w:lvl w:ilvl="0" w:tplc="32C8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D62D0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E7F40"/>
    <w:multiLevelType w:val="hybridMultilevel"/>
    <w:tmpl w:val="23329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2C28"/>
    <w:multiLevelType w:val="hybridMultilevel"/>
    <w:tmpl w:val="72AA545C"/>
    <w:lvl w:ilvl="0" w:tplc="32C88DD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36145390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54026F"/>
    <w:multiLevelType w:val="hybridMultilevel"/>
    <w:tmpl w:val="5EB0171A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AF52A2B"/>
    <w:multiLevelType w:val="hybridMultilevel"/>
    <w:tmpl w:val="42DC45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05F1F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822A0C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2D15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62309C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185B84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5C2D21"/>
    <w:multiLevelType w:val="hybridMultilevel"/>
    <w:tmpl w:val="5EB0171A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7AC474B"/>
    <w:multiLevelType w:val="hybridMultilevel"/>
    <w:tmpl w:val="CF64B5A8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AAF4D10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A841D5"/>
    <w:multiLevelType w:val="hybridMultilevel"/>
    <w:tmpl w:val="5EB0171A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EFD08B4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7"/>
  </w:num>
  <w:num w:numId="5">
    <w:abstractNumId w:val="13"/>
  </w:num>
  <w:num w:numId="6">
    <w:abstractNumId w:val="14"/>
  </w:num>
  <w:num w:numId="7">
    <w:abstractNumId w:val="16"/>
  </w:num>
  <w:num w:numId="8">
    <w:abstractNumId w:val="26"/>
  </w:num>
  <w:num w:numId="9">
    <w:abstractNumId w:val="11"/>
  </w:num>
  <w:num w:numId="10">
    <w:abstractNumId w:val="0"/>
  </w:num>
  <w:num w:numId="11">
    <w:abstractNumId w:val="28"/>
  </w:num>
  <w:num w:numId="12">
    <w:abstractNumId w:val="19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6"/>
  </w:num>
  <w:num w:numId="18">
    <w:abstractNumId w:val="1"/>
  </w:num>
  <w:num w:numId="19">
    <w:abstractNumId w:val="27"/>
  </w:num>
  <w:num w:numId="20">
    <w:abstractNumId w:val="21"/>
  </w:num>
  <w:num w:numId="21">
    <w:abstractNumId w:val="29"/>
  </w:num>
  <w:num w:numId="22">
    <w:abstractNumId w:val="24"/>
  </w:num>
  <w:num w:numId="23">
    <w:abstractNumId w:val="5"/>
  </w:num>
  <w:num w:numId="24">
    <w:abstractNumId w:val="4"/>
  </w:num>
  <w:num w:numId="25">
    <w:abstractNumId w:val="2"/>
  </w:num>
  <w:num w:numId="26">
    <w:abstractNumId w:val="10"/>
  </w:num>
  <w:num w:numId="27">
    <w:abstractNumId w:val="17"/>
  </w:num>
  <w:num w:numId="28">
    <w:abstractNumId w:val="8"/>
  </w:num>
  <w:num w:numId="29">
    <w:abstractNumId w:val="23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8A"/>
    <w:rsid w:val="00003005"/>
    <w:rsid w:val="00015EEB"/>
    <w:rsid w:val="00023A18"/>
    <w:rsid w:val="000253A2"/>
    <w:rsid w:val="00026644"/>
    <w:rsid w:val="00026BCD"/>
    <w:rsid w:val="00027819"/>
    <w:rsid w:val="00032E1D"/>
    <w:rsid w:val="00034D5B"/>
    <w:rsid w:val="0003500C"/>
    <w:rsid w:val="00037CF2"/>
    <w:rsid w:val="000416D3"/>
    <w:rsid w:val="00041A5B"/>
    <w:rsid w:val="000445E3"/>
    <w:rsid w:val="00046704"/>
    <w:rsid w:val="0005142B"/>
    <w:rsid w:val="000532BF"/>
    <w:rsid w:val="0005632A"/>
    <w:rsid w:val="00060029"/>
    <w:rsid w:val="00065111"/>
    <w:rsid w:val="000707BC"/>
    <w:rsid w:val="000713CE"/>
    <w:rsid w:val="000753A0"/>
    <w:rsid w:val="000753EC"/>
    <w:rsid w:val="00076B77"/>
    <w:rsid w:val="000770EC"/>
    <w:rsid w:val="000818E8"/>
    <w:rsid w:val="00083490"/>
    <w:rsid w:val="0009170D"/>
    <w:rsid w:val="00091844"/>
    <w:rsid w:val="00092903"/>
    <w:rsid w:val="00093321"/>
    <w:rsid w:val="000A135B"/>
    <w:rsid w:val="000A1CDD"/>
    <w:rsid w:val="000A5F31"/>
    <w:rsid w:val="000B3A11"/>
    <w:rsid w:val="000B52A1"/>
    <w:rsid w:val="000B7BBD"/>
    <w:rsid w:val="000C0F63"/>
    <w:rsid w:val="000C1E13"/>
    <w:rsid w:val="000C2E19"/>
    <w:rsid w:val="000C3BA7"/>
    <w:rsid w:val="000C6846"/>
    <w:rsid w:val="000C7F0B"/>
    <w:rsid w:val="000D14DF"/>
    <w:rsid w:val="000D3E0E"/>
    <w:rsid w:val="000E023C"/>
    <w:rsid w:val="000E04B9"/>
    <w:rsid w:val="000E18E5"/>
    <w:rsid w:val="000E31A3"/>
    <w:rsid w:val="000E3ADD"/>
    <w:rsid w:val="000E468B"/>
    <w:rsid w:val="000E4AE0"/>
    <w:rsid w:val="000F21E3"/>
    <w:rsid w:val="000F3CB3"/>
    <w:rsid w:val="000F651C"/>
    <w:rsid w:val="000F71BE"/>
    <w:rsid w:val="00104CAD"/>
    <w:rsid w:val="00105AD7"/>
    <w:rsid w:val="00111461"/>
    <w:rsid w:val="001148C7"/>
    <w:rsid w:val="00120408"/>
    <w:rsid w:val="0012230A"/>
    <w:rsid w:val="00126A52"/>
    <w:rsid w:val="001307A2"/>
    <w:rsid w:val="001321C8"/>
    <w:rsid w:val="00135614"/>
    <w:rsid w:val="0013721C"/>
    <w:rsid w:val="001409F0"/>
    <w:rsid w:val="0014153D"/>
    <w:rsid w:val="001509E2"/>
    <w:rsid w:val="00152F96"/>
    <w:rsid w:val="00154336"/>
    <w:rsid w:val="001608CB"/>
    <w:rsid w:val="00162D39"/>
    <w:rsid w:val="001642C6"/>
    <w:rsid w:val="0016633A"/>
    <w:rsid w:val="001758FB"/>
    <w:rsid w:val="00177274"/>
    <w:rsid w:val="00181D6C"/>
    <w:rsid w:val="00190396"/>
    <w:rsid w:val="00191220"/>
    <w:rsid w:val="001927DA"/>
    <w:rsid w:val="001930D0"/>
    <w:rsid w:val="00194F22"/>
    <w:rsid w:val="00197A9C"/>
    <w:rsid w:val="001A1857"/>
    <w:rsid w:val="001A23C7"/>
    <w:rsid w:val="001A3290"/>
    <w:rsid w:val="001A59A7"/>
    <w:rsid w:val="001A6BD7"/>
    <w:rsid w:val="001B0FA6"/>
    <w:rsid w:val="001B670E"/>
    <w:rsid w:val="001B67A0"/>
    <w:rsid w:val="001B7FBB"/>
    <w:rsid w:val="001C1746"/>
    <w:rsid w:val="001C2E20"/>
    <w:rsid w:val="001C443C"/>
    <w:rsid w:val="001C4AA9"/>
    <w:rsid w:val="001C7E07"/>
    <w:rsid w:val="001D0322"/>
    <w:rsid w:val="001D0CAA"/>
    <w:rsid w:val="001D3A47"/>
    <w:rsid w:val="001D521A"/>
    <w:rsid w:val="001D601B"/>
    <w:rsid w:val="001D69C8"/>
    <w:rsid w:val="001D6BF3"/>
    <w:rsid w:val="001D7320"/>
    <w:rsid w:val="001E10C9"/>
    <w:rsid w:val="001E3577"/>
    <w:rsid w:val="001F2372"/>
    <w:rsid w:val="001F42B3"/>
    <w:rsid w:val="001F5B14"/>
    <w:rsid w:val="00210BAA"/>
    <w:rsid w:val="00213DFA"/>
    <w:rsid w:val="002162E3"/>
    <w:rsid w:val="0022365E"/>
    <w:rsid w:val="0022459B"/>
    <w:rsid w:val="0022728D"/>
    <w:rsid w:val="00232E65"/>
    <w:rsid w:val="002330C7"/>
    <w:rsid w:val="00235269"/>
    <w:rsid w:val="002409B1"/>
    <w:rsid w:val="0024422A"/>
    <w:rsid w:val="00255DAF"/>
    <w:rsid w:val="002566F6"/>
    <w:rsid w:val="002633DD"/>
    <w:rsid w:val="00264608"/>
    <w:rsid w:val="002650DE"/>
    <w:rsid w:val="002668D8"/>
    <w:rsid w:val="002715E0"/>
    <w:rsid w:val="00277942"/>
    <w:rsid w:val="00281951"/>
    <w:rsid w:val="002906E8"/>
    <w:rsid w:val="0029074E"/>
    <w:rsid w:val="00291B77"/>
    <w:rsid w:val="00297BA0"/>
    <w:rsid w:val="00297F50"/>
    <w:rsid w:val="002A2816"/>
    <w:rsid w:val="002A2A7F"/>
    <w:rsid w:val="002A2F1C"/>
    <w:rsid w:val="002A4166"/>
    <w:rsid w:val="002A5219"/>
    <w:rsid w:val="002A5386"/>
    <w:rsid w:val="002A6181"/>
    <w:rsid w:val="002B28C4"/>
    <w:rsid w:val="002B6C51"/>
    <w:rsid w:val="002C2458"/>
    <w:rsid w:val="002C45A5"/>
    <w:rsid w:val="002D3737"/>
    <w:rsid w:val="002D4A9B"/>
    <w:rsid w:val="002D7E43"/>
    <w:rsid w:val="002E632A"/>
    <w:rsid w:val="002E7D9E"/>
    <w:rsid w:val="002F230C"/>
    <w:rsid w:val="002F530F"/>
    <w:rsid w:val="002F5F32"/>
    <w:rsid w:val="002F7FA0"/>
    <w:rsid w:val="00302C19"/>
    <w:rsid w:val="00303B14"/>
    <w:rsid w:val="003048C5"/>
    <w:rsid w:val="00305E57"/>
    <w:rsid w:val="00315A4F"/>
    <w:rsid w:val="00324DC0"/>
    <w:rsid w:val="0032640A"/>
    <w:rsid w:val="0033071D"/>
    <w:rsid w:val="00333981"/>
    <w:rsid w:val="00337C8C"/>
    <w:rsid w:val="00337CA1"/>
    <w:rsid w:val="0034251A"/>
    <w:rsid w:val="00346DBF"/>
    <w:rsid w:val="00360689"/>
    <w:rsid w:val="0036411A"/>
    <w:rsid w:val="0037134A"/>
    <w:rsid w:val="0037377E"/>
    <w:rsid w:val="00374282"/>
    <w:rsid w:val="00374565"/>
    <w:rsid w:val="00375CBC"/>
    <w:rsid w:val="00376A3D"/>
    <w:rsid w:val="00382435"/>
    <w:rsid w:val="00382D03"/>
    <w:rsid w:val="00386948"/>
    <w:rsid w:val="003872B3"/>
    <w:rsid w:val="00390942"/>
    <w:rsid w:val="003920FC"/>
    <w:rsid w:val="00394DA6"/>
    <w:rsid w:val="00397675"/>
    <w:rsid w:val="003A2C94"/>
    <w:rsid w:val="003B4668"/>
    <w:rsid w:val="003B71D6"/>
    <w:rsid w:val="003B7E2C"/>
    <w:rsid w:val="003C0212"/>
    <w:rsid w:val="003C1609"/>
    <w:rsid w:val="003C26F0"/>
    <w:rsid w:val="003C38A1"/>
    <w:rsid w:val="003C4438"/>
    <w:rsid w:val="003C4D41"/>
    <w:rsid w:val="003D29ED"/>
    <w:rsid w:val="003D3D82"/>
    <w:rsid w:val="003D4C22"/>
    <w:rsid w:val="003D4EE2"/>
    <w:rsid w:val="003D5F4F"/>
    <w:rsid w:val="003D7030"/>
    <w:rsid w:val="003D7E35"/>
    <w:rsid w:val="003E021B"/>
    <w:rsid w:val="003E21D1"/>
    <w:rsid w:val="003E5B8A"/>
    <w:rsid w:val="003E5F71"/>
    <w:rsid w:val="003E6190"/>
    <w:rsid w:val="003F234E"/>
    <w:rsid w:val="003F396E"/>
    <w:rsid w:val="003F5492"/>
    <w:rsid w:val="004049DC"/>
    <w:rsid w:val="00404CF5"/>
    <w:rsid w:val="00407D35"/>
    <w:rsid w:val="00410BB7"/>
    <w:rsid w:val="0041389B"/>
    <w:rsid w:val="004163E7"/>
    <w:rsid w:val="00422667"/>
    <w:rsid w:val="00427129"/>
    <w:rsid w:val="00430A38"/>
    <w:rsid w:val="00434422"/>
    <w:rsid w:val="00435CA8"/>
    <w:rsid w:val="00436760"/>
    <w:rsid w:val="0043726C"/>
    <w:rsid w:val="00440F66"/>
    <w:rsid w:val="00443F95"/>
    <w:rsid w:val="004465A9"/>
    <w:rsid w:val="00451E06"/>
    <w:rsid w:val="004531A5"/>
    <w:rsid w:val="004542FE"/>
    <w:rsid w:val="004544E0"/>
    <w:rsid w:val="004644CB"/>
    <w:rsid w:val="00465871"/>
    <w:rsid w:val="004672A2"/>
    <w:rsid w:val="00467E96"/>
    <w:rsid w:val="004727A6"/>
    <w:rsid w:val="004727C6"/>
    <w:rsid w:val="00473555"/>
    <w:rsid w:val="00474B79"/>
    <w:rsid w:val="00474CA2"/>
    <w:rsid w:val="004752A3"/>
    <w:rsid w:val="00476504"/>
    <w:rsid w:val="00477216"/>
    <w:rsid w:val="00477803"/>
    <w:rsid w:val="00484C85"/>
    <w:rsid w:val="004854E0"/>
    <w:rsid w:val="004874A1"/>
    <w:rsid w:val="0049061B"/>
    <w:rsid w:val="0049109B"/>
    <w:rsid w:val="004934F9"/>
    <w:rsid w:val="0049362F"/>
    <w:rsid w:val="004A14F1"/>
    <w:rsid w:val="004B504C"/>
    <w:rsid w:val="004B6FEC"/>
    <w:rsid w:val="004D2172"/>
    <w:rsid w:val="004D44C0"/>
    <w:rsid w:val="004D4D03"/>
    <w:rsid w:val="004D4D70"/>
    <w:rsid w:val="004D70C8"/>
    <w:rsid w:val="004E302C"/>
    <w:rsid w:val="004E3D11"/>
    <w:rsid w:val="004E7005"/>
    <w:rsid w:val="004E7379"/>
    <w:rsid w:val="004F0324"/>
    <w:rsid w:val="004F180C"/>
    <w:rsid w:val="004F4F7F"/>
    <w:rsid w:val="004F4F81"/>
    <w:rsid w:val="00501C1E"/>
    <w:rsid w:val="00502E06"/>
    <w:rsid w:val="00505271"/>
    <w:rsid w:val="0050651E"/>
    <w:rsid w:val="00506922"/>
    <w:rsid w:val="00507659"/>
    <w:rsid w:val="00513BD8"/>
    <w:rsid w:val="00514DC3"/>
    <w:rsid w:val="00517B72"/>
    <w:rsid w:val="005202C3"/>
    <w:rsid w:val="00521E2E"/>
    <w:rsid w:val="005333FD"/>
    <w:rsid w:val="00533626"/>
    <w:rsid w:val="005507C1"/>
    <w:rsid w:val="005512E3"/>
    <w:rsid w:val="005514F7"/>
    <w:rsid w:val="0055352B"/>
    <w:rsid w:val="0055371D"/>
    <w:rsid w:val="00553B25"/>
    <w:rsid w:val="00553E0B"/>
    <w:rsid w:val="0055702B"/>
    <w:rsid w:val="00561681"/>
    <w:rsid w:val="005620EB"/>
    <w:rsid w:val="0056220E"/>
    <w:rsid w:val="00566627"/>
    <w:rsid w:val="00567A63"/>
    <w:rsid w:val="00570709"/>
    <w:rsid w:val="00570E86"/>
    <w:rsid w:val="00571BFA"/>
    <w:rsid w:val="00572FF0"/>
    <w:rsid w:val="00573426"/>
    <w:rsid w:val="00574FA9"/>
    <w:rsid w:val="00582377"/>
    <w:rsid w:val="00583229"/>
    <w:rsid w:val="00584E0A"/>
    <w:rsid w:val="00586194"/>
    <w:rsid w:val="0058674B"/>
    <w:rsid w:val="00593FD7"/>
    <w:rsid w:val="00594685"/>
    <w:rsid w:val="005A31DA"/>
    <w:rsid w:val="005A3313"/>
    <w:rsid w:val="005B1CBF"/>
    <w:rsid w:val="005B33F1"/>
    <w:rsid w:val="005C3786"/>
    <w:rsid w:val="005C65B3"/>
    <w:rsid w:val="005C6894"/>
    <w:rsid w:val="005D13ED"/>
    <w:rsid w:val="005D207F"/>
    <w:rsid w:val="005D6811"/>
    <w:rsid w:val="005D760E"/>
    <w:rsid w:val="005E0333"/>
    <w:rsid w:val="005E04F3"/>
    <w:rsid w:val="005E2468"/>
    <w:rsid w:val="005F108C"/>
    <w:rsid w:val="005F2B43"/>
    <w:rsid w:val="005F331B"/>
    <w:rsid w:val="00601AE9"/>
    <w:rsid w:val="0060538D"/>
    <w:rsid w:val="006067F0"/>
    <w:rsid w:val="00610D8A"/>
    <w:rsid w:val="006119C4"/>
    <w:rsid w:val="00614073"/>
    <w:rsid w:val="006151AC"/>
    <w:rsid w:val="00616090"/>
    <w:rsid w:val="0061701A"/>
    <w:rsid w:val="00622308"/>
    <w:rsid w:val="006225E1"/>
    <w:rsid w:val="00627CF1"/>
    <w:rsid w:val="006311E2"/>
    <w:rsid w:val="0063394F"/>
    <w:rsid w:val="00633C63"/>
    <w:rsid w:val="00635B28"/>
    <w:rsid w:val="00640842"/>
    <w:rsid w:val="00640AEB"/>
    <w:rsid w:val="00642C1B"/>
    <w:rsid w:val="00643833"/>
    <w:rsid w:val="00647D76"/>
    <w:rsid w:val="00647F83"/>
    <w:rsid w:val="006501EE"/>
    <w:rsid w:val="006518DD"/>
    <w:rsid w:val="00653CDB"/>
    <w:rsid w:val="006543F5"/>
    <w:rsid w:val="006563A6"/>
    <w:rsid w:val="006564F2"/>
    <w:rsid w:val="00661034"/>
    <w:rsid w:val="00664E28"/>
    <w:rsid w:val="0066547E"/>
    <w:rsid w:val="00667D8C"/>
    <w:rsid w:val="00667FF4"/>
    <w:rsid w:val="006704D5"/>
    <w:rsid w:val="006710D1"/>
    <w:rsid w:val="006728C1"/>
    <w:rsid w:val="00672E2C"/>
    <w:rsid w:val="0067358C"/>
    <w:rsid w:val="00677000"/>
    <w:rsid w:val="00677422"/>
    <w:rsid w:val="006777D1"/>
    <w:rsid w:val="00685F87"/>
    <w:rsid w:val="006917BA"/>
    <w:rsid w:val="006959BA"/>
    <w:rsid w:val="006A6263"/>
    <w:rsid w:val="006A7D87"/>
    <w:rsid w:val="006B23E6"/>
    <w:rsid w:val="006B2711"/>
    <w:rsid w:val="006B70EA"/>
    <w:rsid w:val="006C0BB0"/>
    <w:rsid w:val="006C3201"/>
    <w:rsid w:val="006C3F94"/>
    <w:rsid w:val="006C4C9A"/>
    <w:rsid w:val="006C5FDC"/>
    <w:rsid w:val="006C7710"/>
    <w:rsid w:val="006D52BE"/>
    <w:rsid w:val="006D6A0E"/>
    <w:rsid w:val="006D6F4B"/>
    <w:rsid w:val="006E11DF"/>
    <w:rsid w:val="006E3D08"/>
    <w:rsid w:val="006E3D69"/>
    <w:rsid w:val="006F0D0F"/>
    <w:rsid w:val="006F371E"/>
    <w:rsid w:val="006F5CA3"/>
    <w:rsid w:val="006F6124"/>
    <w:rsid w:val="007026D6"/>
    <w:rsid w:val="00703722"/>
    <w:rsid w:val="00720B36"/>
    <w:rsid w:val="00722FA5"/>
    <w:rsid w:val="00724FE1"/>
    <w:rsid w:val="00725558"/>
    <w:rsid w:val="007271F9"/>
    <w:rsid w:val="0073316D"/>
    <w:rsid w:val="0073520E"/>
    <w:rsid w:val="00743364"/>
    <w:rsid w:val="00744DFF"/>
    <w:rsid w:val="00751940"/>
    <w:rsid w:val="007532B5"/>
    <w:rsid w:val="007557C0"/>
    <w:rsid w:val="00755E8A"/>
    <w:rsid w:val="00762677"/>
    <w:rsid w:val="007649E8"/>
    <w:rsid w:val="007741E2"/>
    <w:rsid w:val="00777610"/>
    <w:rsid w:val="00781A42"/>
    <w:rsid w:val="00784216"/>
    <w:rsid w:val="00784F20"/>
    <w:rsid w:val="00785AD1"/>
    <w:rsid w:val="00785EF9"/>
    <w:rsid w:val="007863F5"/>
    <w:rsid w:val="0079298C"/>
    <w:rsid w:val="00792A80"/>
    <w:rsid w:val="007950F2"/>
    <w:rsid w:val="00795802"/>
    <w:rsid w:val="00797B2C"/>
    <w:rsid w:val="007A2258"/>
    <w:rsid w:val="007A5A3E"/>
    <w:rsid w:val="007C238A"/>
    <w:rsid w:val="007C5647"/>
    <w:rsid w:val="007D264B"/>
    <w:rsid w:val="007D2ED9"/>
    <w:rsid w:val="007D4D13"/>
    <w:rsid w:val="007D68D1"/>
    <w:rsid w:val="007E1A83"/>
    <w:rsid w:val="007E68F7"/>
    <w:rsid w:val="007E7A71"/>
    <w:rsid w:val="007E7F91"/>
    <w:rsid w:val="007F0A5A"/>
    <w:rsid w:val="007F1434"/>
    <w:rsid w:val="007F2C2E"/>
    <w:rsid w:val="007F78ED"/>
    <w:rsid w:val="008001D0"/>
    <w:rsid w:val="0080117B"/>
    <w:rsid w:val="00805725"/>
    <w:rsid w:val="00812790"/>
    <w:rsid w:val="008145F0"/>
    <w:rsid w:val="00815077"/>
    <w:rsid w:val="00816DDE"/>
    <w:rsid w:val="00824FBA"/>
    <w:rsid w:val="00825677"/>
    <w:rsid w:val="00830692"/>
    <w:rsid w:val="00833E7D"/>
    <w:rsid w:val="0083589E"/>
    <w:rsid w:val="008404F5"/>
    <w:rsid w:val="00842225"/>
    <w:rsid w:val="00844FBD"/>
    <w:rsid w:val="008473D0"/>
    <w:rsid w:val="00851006"/>
    <w:rsid w:val="00851752"/>
    <w:rsid w:val="00857608"/>
    <w:rsid w:val="00863C50"/>
    <w:rsid w:val="00866F2D"/>
    <w:rsid w:val="00870B80"/>
    <w:rsid w:val="008711A2"/>
    <w:rsid w:val="00874BFF"/>
    <w:rsid w:val="0088009E"/>
    <w:rsid w:val="00880317"/>
    <w:rsid w:val="00883389"/>
    <w:rsid w:val="008836F2"/>
    <w:rsid w:val="008855EE"/>
    <w:rsid w:val="00887D63"/>
    <w:rsid w:val="00893273"/>
    <w:rsid w:val="00894037"/>
    <w:rsid w:val="0089640C"/>
    <w:rsid w:val="00897995"/>
    <w:rsid w:val="008A0439"/>
    <w:rsid w:val="008A12C4"/>
    <w:rsid w:val="008A4A38"/>
    <w:rsid w:val="008A6F71"/>
    <w:rsid w:val="008A7E00"/>
    <w:rsid w:val="008C163E"/>
    <w:rsid w:val="008C337C"/>
    <w:rsid w:val="008C3CC2"/>
    <w:rsid w:val="008C4B62"/>
    <w:rsid w:val="008C558B"/>
    <w:rsid w:val="008D1A03"/>
    <w:rsid w:val="008D358B"/>
    <w:rsid w:val="008D7F41"/>
    <w:rsid w:val="008E25D0"/>
    <w:rsid w:val="008E2CFE"/>
    <w:rsid w:val="008E43DC"/>
    <w:rsid w:val="008E547D"/>
    <w:rsid w:val="008F1005"/>
    <w:rsid w:val="008F2DBE"/>
    <w:rsid w:val="008F6211"/>
    <w:rsid w:val="008F6E04"/>
    <w:rsid w:val="008F7A8A"/>
    <w:rsid w:val="00900B97"/>
    <w:rsid w:val="00902566"/>
    <w:rsid w:val="00910A78"/>
    <w:rsid w:val="00911FA5"/>
    <w:rsid w:val="0091531B"/>
    <w:rsid w:val="009302FB"/>
    <w:rsid w:val="009306DF"/>
    <w:rsid w:val="00932245"/>
    <w:rsid w:val="00936186"/>
    <w:rsid w:val="00937234"/>
    <w:rsid w:val="009378B0"/>
    <w:rsid w:val="00937B78"/>
    <w:rsid w:val="0095275B"/>
    <w:rsid w:val="00957AEB"/>
    <w:rsid w:val="00961486"/>
    <w:rsid w:val="00963EC4"/>
    <w:rsid w:val="0096761A"/>
    <w:rsid w:val="009713E1"/>
    <w:rsid w:val="009754CA"/>
    <w:rsid w:val="00975740"/>
    <w:rsid w:val="0097723F"/>
    <w:rsid w:val="009819A2"/>
    <w:rsid w:val="009841A0"/>
    <w:rsid w:val="00985952"/>
    <w:rsid w:val="00985AA7"/>
    <w:rsid w:val="009932F7"/>
    <w:rsid w:val="00994EF7"/>
    <w:rsid w:val="00995D22"/>
    <w:rsid w:val="009971E2"/>
    <w:rsid w:val="009A1DCE"/>
    <w:rsid w:val="009A3355"/>
    <w:rsid w:val="009A7A2E"/>
    <w:rsid w:val="009B3370"/>
    <w:rsid w:val="009C0103"/>
    <w:rsid w:val="009C321C"/>
    <w:rsid w:val="009C3A5B"/>
    <w:rsid w:val="009C4B1A"/>
    <w:rsid w:val="009D53D9"/>
    <w:rsid w:val="009D549F"/>
    <w:rsid w:val="009D787E"/>
    <w:rsid w:val="009E02F5"/>
    <w:rsid w:val="009E099E"/>
    <w:rsid w:val="009F13BB"/>
    <w:rsid w:val="009F33BC"/>
    <w:rsid w:val="009F4FC1"/>
    <w:rsid w:val="009F62C6"/>
    <w:rsid w:val="009F7415"/>
    <w:rsid w:val="00A01779"/>
    <w:rsid w:val="00A07CB4"/>
    <w:rsid w:val="00A11F54"/>
    <w:rsid w:val="00A1294C"/>
    <w:rsid w:val="00A136FD"/>
    <w:rsid w:val="00A13A79"/>
    <w:rsid w:val="00A20B67"/>
    <w:rsid w:val="00A22056"/>
    <w:rsid w:val="00A22A5F"/>
    <w:rsid w:val="00A22F34"/>
    <w:rsid w:val="00A2389F"/>
    <w:rsid w:val="00A23FDD"/>
    <w:rsid w:val="00A24ACC"/>
    <w:rsid w:val="00A30306"/>
    <w:rsid w:val="00A30C68"/>
    <w:rsid w:val="00A32A58"/>
    <w:rsid w:val="00A351C8"/>
    <w:rsid w:val="00A35F93"/>
    <w:rsid w:val="00A366BC"/>
    <w:rsid w:val="00A436FE"/>
    <w:rsid w:val="00A43743"/>
    <w:rsid w:val="00A438B7"/>
    <w:rsid w:val="00A53619"/>
    <w:rsid w:val="00A546D1"/>
    <w:rsid w:val="00A56283"/>
    <w:rsid w:val="00A60AB1"/>
    <w:rsid w:val="00A6198B"/>
    <w:rsid w:val="00A619DC"/>
    <w:rsid w:val="00A63B94"/>
    <w:rsid w:val="00A641E6"/>
    <w:rsid w:val="00A6477C"/>
    <w:rsid w:val="00A65A45"/>
    <w:rsid w:val="00A6628E"/>
    <w:rsid w:val="00A72C6A"/>
    <w:rsid w:val="00A7303D"/>
    <w:rsid w:val="00A731E4"/>
    <w:rsid w:val="00A73E5D"/>
    <w:rsid w:val="00A74878"/>
    <w:rsid w:val="00A8394A"/>
    <w:rsid w:val="00A83A6D"/>
    <w:rsid w:val="00A9544C"/>
    <w:rsid w:val="00AA0270"/>
    <w:rsid w:val="00AA12CA"/>
    <w:rsid w:val="00AA1CD1"/>
    <w:rsid w:val="00AA3E1C"/>
    <w:rsid w:val="00AA62A0"/>
    <w:rsid w:val="00AB7862"/>
    <w:rsid w:val="00AB7BC5"/>
    <w:rsid w:val="00AD48FD"/>
    <w:rsid w:val="00AD768E"/>
    <w:rsid w:val="00AE5C99"/>
    <w:rsid w:val="00AE64C6"/>
    <w:rsid w:val="00AF1EA0"/>
    <w:rsid w:val="00AF2CE5"/>
    <w:rsid w:val="00AF3576"/>
    <w:rsid w:val="00AF51FB"/>
    <w:rsid w:val="00AF695A"/>
    <w:rsid w:val="00AF6FC3"/>
    <w:rsid w:val="00B01D9B"/>
    <w:rsid w:val="00B03BC6"/>
    <w:rsid w:val="00B111C5"/>
    <w:rsid w:val="00B14090"/>
    <w:rsid w:val="00B163FA"/>
    <w:rsid w:val="00B21746"/>
    <w:rsid w:val="00B2239F"/>
    <w:rsid w:val="00B22EE3"/>
    <w:rsid w:val="00B30C74"/>
    <w:rsid w:val="00B61955"/>
    <w:rsid w:val="00B64BC0"/>
    <w:rsid w:val="00B70705"/>
    <w:rsid w:val="00B72570"/>
    <w:rsid w:val="00B73966"/>
    <w:rsid w:val="00B751BE"/>
    <w:rsid w:val="00B760A7"/>
    <w:rsid w:val="00B806A4"/>
    <w:rsid w:val="00B85300"/>
    <w:rsid w:val="00B90E43"/>
    <w:rsid w:val="00B91F75"/>
    <w:rsid w:val="00B969A6"/>
    <w:rsid w:val="00BA7616"/>
    <w:rsid w:val="00BB076B"/>
    <w:rsid w:val="00BB402F"/>
    <w:rsid w:val="00BB6879"/>
    <w:rsid w:val="00BB7728"/>
    <w:rsid w:val="00BC28D3"/>
    <w:rsid w:val="00BD5AFD"/>
    <w:rsid w:val="00BD7D16"/>
    <w:rsid w:val="00BE5DEE"/>
    <w:rsid w:val="00BE711D"/>
    <w:rsid w:val="00BF02AE"/>
    <w:rsid w:val="00BF02E8"/>
    <w:rsid w:val="00BF0441"/>
    <w:rsid w:val="00BF1836"/>
    <w:rsid w:val="00BF4F2C"/>
    <w:rsid w:val="00BF6929"/>
    <w:rsid w:val="00C02FB9"/>
    <w:rsid w:val="00C03C45"/>
    <w:rsid w:val="00C040A6"/>
    <w:rsid w:val="00C10D64"/>
    <w:rsid w:val="00C118EE"/>
    <w:rsid w:val="00C229E5"/>
    <w:rsid w:val="00C2371E"/>
    <w:rsid w:val="00C32BFA"/>
    <w:rsid w:val="00C33382"/>
    <w:rsid w:val="00C34477"/>
    <w:rsid w:val="00C36F64"/>
    <w:rsid w:val="00C40109"/>
    <w:rsid w:val="00C44D26"/>
    <w:rsid w:val="00C47B34"/>
    <w:rsid w:val="00C5212D"/>
    <w:rsid w:val="00C528E8"/>
    <w:rsid w:val="00C54EAB"/>
    <w:rsid w:val="00C55254"/>
    <w:rsid w:val="00C81BD1"/>
    <w:rsid w:val="00C90DB5"/>
    <w:rsid w:val="00C91143"/>
    <w:rsid w:val="00C967F0"/>
    <w:rsid w:val="00CA0946"/>
    <w:rsid w:val="00CA3F40"/>
    <w:rsid w:val="00CA7C3B"/>
    <w:rsid w:val="00CB1757"/>
    <w:rsid w:val="00CB2594"/>
    <w:rsid w:val="00CB260E"/>
    <w:rsid w:val="00CB2901"/>
    <w:rsid w:val="00CB375F"/>
    <w:rsid w:val="00CC042D"/>
    <w:rsid w:val="00CC0684"/>
    <w:rsid w:val="00CC5B19"/>
    <w:rsid w:val="00CD46CB"/>
    <w:rsid w:val="00CD49D5"/>
    <w:rsid w:val="00CD75FB"/>
    <w:rsid w:val="00CE02AC"/>
    <w:rsid w:val="00CE03D0"/>
    <w:rsid w:val="00CE07CF"/>
    <w:rsid w:val="00CE3EF3"/>
    <w:rsid w:val="00CF13FF"/>
    <w:rsid w:val="00CF1D05"/>
    <w:rsid w:val="00CF2095"/>
    <w:rsid w:val="00CF45D5"/>
    <w:rsid w:val="00CF4A23"/>
    <w:rsid w:val="00CF69EB"/>
    <w:rsid w:val="00CF6FA1"/>
    <w:rsid w:val="00D02DB2"/>
    <w:rsid w:val="00D06092"/>
    <w:rsid w:val="00D1095F"/>
    <w:rsid w:val="00D12367"/>
    <w:rsid w:val="00D148FC"/>
    <w:rsid w:val="00D14DFD"/>
    <w:rsid w:val="00D15E87"/>
    <w:rsid w:val="00D16D47"/>
    <w:rsid w:val="00D224C2"/>
    <w:rsid w:val="00D25533"/>
    <w:rsid w:val="00D32059"/>
    <w:rsid w:val="00D32BFB"/>
    <w:rsid w:val="00D357AE"/>
    <w:rsid w:val="00D41514"/>
    <w:rsid w:val="00D46372"/>
    <w:rsid w:val="00D463FD"/>
    <w:rsid w:val="00D50B4D"/>
    <w:rsid w:val="00D52AFB"/>
    <w:rsid w:val="00D52F40"/>
    <w:rsid w:val="00D5357C"/>
    <w:rsid w:val="00D536F5"/>
    <w:rsid w:val="00D565E3"/>
    <w:rsid w:val="00D608BE"/>
    <w:rsid w:val="00D60C84"/>
    <w:rsid w:val="00D610DD"/>
    <w:rsid w:val="00D63125"/>
    <w:rsid w:val="00D63E8E"/>
    <w:rsid w:val="00D65826"/>
    <w:rsid w:val="00D72E57"/>
    <w:rsid w:val="00D771A9"/>
    <w:rsid w:val="00D77D95"/>
    <w:rsid w:val="00D82C54"/>
    <w:rsid w:val="00D852FB"/>
    <w:rsid w:val="00D970F9"/>
    <w:rsid w:val="00D971E7"/>
    <w:rsid w:val="00DA188A"/>
    <w:rsid w:val="00DA5D3A"/>
    <w:rsid w:val="00DA70C0"/>
    <w:rsid w:val="00DB084D"/>
    <w:rsid w:val="00DB42FC"/>
    <w:rsid w:val="00DB554D"/>
    <w:rsid w:val="00DB6AE1"/>
    <w:rsid w:val="00DB795B"/>
    <w:rsid w:val="00DC0A63"/>
    <w:rsid w:val="00DC0ADB"/>
    <w:rsid w:val="00DC30B7"/>
    <w:rsid w:val="00DC3908"/>
    <w:rsid w:val="00DC45C5"/>
    <w:rsid w:val="00DD1BA4"/>
    <w:rsid w:val="00DD3B31"/>
    <w:rsid w:val="00DD3BFD"/>
    <w:rsid w:val="00DD43F9"/>
    <w:rsid w:val="00DE12D4"/>
    <w:rsid w:val="00DF2C4A"/>
    <w:rsid w:val="00DF33A9"/>
    <w:rsid w:val="00DF7073"/>
    <w:rsid w:val="00DF7BDC"/>
    <w:rsid w:val="00E10628"/>
    <w:rsid w:val="00E12EAC"/>
    <w:rsid w:val="00E134E3"/>
    <w:rsid w:val="00E15F62"/>
    <w:rsid w:val="00E16898"/>
    <w:rsid w:val="00E25A41"/>
    <w:rsid w:val="00E3002A"/>
    <w:rsid w:val="00E32AD4"/>
    <w:rsid w:val="00E32FBE"/>
    <w:rsid w:val="00E33EDA"/>
    <w:rsid w:val="00E40170"/>
    <w:rsid w:val="00E406A8"/>
    <w:rsid w:val="00E41BC8"/>
    <w:rsid w:val="00E43028"/>
    <w:rsid w:val="00E4371A"/>
    <w:rsid w:val="00E44715"/>
    <w:rsid w:val="00E44B4B"/>
    <w:rsid w:val="00E44F79"/>
    <w:rsid w:val="00E51B1C"/>
    <w:rsid w:val="00E603A9"/>
    <w:rsid w:val="00E60BEE"/>
    <w:rsid w:val="00E60F45"/>
    <w:rsid w:val="00E6187B"/>
    <w:rsid w:val="00E6448E"/>
    <w:rsid w:val="00E66B48"/>
    <w:rsid w:val="00E70F0C"/>
    <w:rsid w:val="00E71CC2"/>
    <w:rsid w:val="00E72FB7"/>
    <w:rsid w:val="00E7430E"/>
    <w:rsid w:val="00E743D4"/>
    <w:rsid w:val="00E7699A"/>
    <w:rsid w:val="00E8379B"/>
    <w:rsid w:val="00E87E29"/>
    <w:rsid w:val="00E906A6"/>
    <w:rsid w:val="00E90FA5"/>
    <w:rsid w:val="00E931DB"/>
    <w:rsid w:val="00E93ADD"/>
    <w:rsid w:val="00E9415E"/>
    <w:rsid w:val="00E9449D"/>
    <w:rsid w:val="00E95E7C"/>
    <w:rsid w:val="00EA3792"/>
    <w:rsid w:val="00EA5DE6"/>
    <w:rsid w:val="00EA6561"/>
    <w:rsid w:val="00EB1F0C"/>
    <w:rsid w:val="00EB3EAA"/>
    <w:rsid w:val="00EC1669"/>
    <w:rsid w:val="00EC7C3B"/>
    <w:rsid w:val="00ED0D89"/>
    <w:rsid w:val="00ED7015"/>
    <w:rsid w:val="00EE1F79"/>
    <w:rsid w:val="00EE256C"/>
    <w:rsid w:val="00EE4519"/>
    <w:rsid w:val="00EE5EF0"/>
    <w:rsid w:val="00EE7373"/>
    <w:rsid w:val="00EF51C2"/>
    <w:rsid w:val="00F011A2"/>
    <w:rsid w:val="00F021F7"/>
    <w:rsid w:val="00F07DA3"/>
    <w:rsid w:val="00F16264"/>
    <w:rsid w:val="00F1665E"/>
    <w:rsid w:val="00F17478"/>
    <w:rsid w:val="00F22CBA"/>
    <w:rsid w:val="00F25903"/>
    <w:rsid w:val="00F31D4D"/>
    <w:rsid w:val="00F34575"/>
    <w:rsid w:val="00F4041F"/>
    <w:rsid w:val="00F418B7"/>
    <w:rsid w:val="00F43384"/>
    <w:rsid w:val="00F439CB"/>
    <w:rsid w:val="00F45264"/>
    <w:rsid w:val="00F5048A"/>
    <w:rsid w:val="00F518A7"/>
    <w:rsid w:val="00F563B6"/>
    <w:rsid w:val="00F61406"/>
    <w:rsid w:val="00F65072"/>
    <w:rsid w:val="00F66188"/>
    <w:rsid w:val="00F80483"/>
    <w:rsid w:val="00F86423"/>
    <w:rsid w:val="00F8755C"/>
    <w:rsid w:val="00F87D59"/>
    <w:rsid w:val="00F9169B"/>
    <w:rsid w:val="00F94EAF"/>
    <w:rsid w:val="00F96B49"/>
    <w:rsid w:val="00F96FFC"/>
    <w:rsid w:val="00FA2CFC"/>
    <w:rsid w:val="00FA39EB"/>
    <w:rsid w:val="00FA5DC3"/>
    <w:rsid w:val="00FA6E18"/>
    <w:rsid w:val="00FB28E5"/>
    <w:rsid w:val="00FB4ECA"/>
    <w:rsid w:val="00FB64DB"/>
    <w:rsid w:val="00FC3ED2"/>
    <w:rsid w:val="00FC5423"/>
    <w:rsid w:val="00FC7536"/>
    <w:rsid w:val="00FC7DE4"/>
    <w:rsid w:val="00FD1394"/>
    <w:rsid w:val="00FD2DE7"/>
    <w:rsid w:val="00FD61A8"/>
    <w:rsid w:val="00FD7D82"/>
    <w:rsid w:val="00FE7E25"/>
    <w:rsid w:val="00FF36BD"/>
    <w:rsid w:val="00FF3753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A8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1A6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aliases w:val="Char Char"/>
    <w:basedOn w:val="Normal"/>
    <w:link w:val="Naslov2Char"/>
    <w:uiPriority w:val="99"/>
    <w:qFormat/>
    <w:rsid w:val="008803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720B3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Char Char Char"/>
    <w:link w:val="Naslov2"/>
    <w:uiPriority w:val="99"/>
    <w:locked/>
    <w:rsid w:val="00880317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link w:val="Naslov4"/>
    <w:uiPriority w:val="99"/>
    <w:semiHidden/>
    <w:locked/>
    <w:rsid w:val="00720B36"/>
    <w:rPr>
      <w:rFonts w:ascii="Cambria" w:hAnsi="Cambria" w:cs="Times New Roman"/>
      <w:b/>
      <w:bCs/>
      <w:i/>
      <w:iCs/>
      <w:color w:val="4F81BD"/>
    </w:rPr>
  </w:style>
  <w:style w:type="paragraph" w:styleId="Tekstkomentara">
    <w:name w:val="annotation text"/>
    <w:basedOn w:val="Normal"/>
    <w:link w:val="TekstkomentaraChar"/>
    <w:uiPriority w:val="99"/>
    <w:rsid w:val="008F7A8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8F7A8A"/>
    <w:rPr>
      <w:rFonts w:ascii="Calibri" w:hAnsi="Calibri" w:cs="Times New Roman"/>
      <w:sz w:val="20"/>
      <w:szCs w:val="20"/>
    </w:rPr>
  </w:style>
  <w:style w:type="paragraph" w:customStyle="1" w:styleId="xmsonormal">
    <w:name w:val="x_msonormal"/>
    <w:basedOn w:val="Normal"/>
    <w:uiPriority w:val="99"/>
    <w:rsid w:val="008F7A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8F7A8A"/>
    <w:pPr>
      <w:ind w:left="720"/>
      <w:contextualSpacing/>
    </w:pPr>
  </w:style>
  <w:style w:type="character" w:styleId="Referencakomentara">
    <w:name w:val="annotation reference"/>
    <w:uiPriority w:val="99"/>
    <w:rsid w:val="008F7A8A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rsid w:val="008F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F7A8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99"/>
    <w:qFormat/>
    <w:rsid w:val="003C44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96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961486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rsid w:val="0096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961486"/>
    <w:rPr>
      <w:rFonts w:ascii="Calibri" w:hAnsi="Calibri" w:cs="Times New Roman"/>
    </w:rPr>
  </w:style>
  <w:style w:type="paragraph" w:styleId="StandardWeb">
    <w:name w:val="Normal (Web)"/>
    <w:basedOn w:val="Normal"/>
    <w:uiPriority w:val="99"/>
    <w:rsid w:val="00E43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label">
    <w:name w:val="label"/>
    <w:uiPriority w:val="99"/>
    <w:rsid w:val="00E43028"/>
    <w:rPr>
      <w:rFonts w:cs="Times New Roman"/>
    </w:rPr>
  </w:style>
  <w:style w:type="character" w:styleId="Istaknuto">
    <w:name w:val="Emphasis"/>
    <w:uiPriority w:val="99"/>
    <w:qFormat/>
    <w:rsid w:val="00E743D4"/>
    <w:rPr>
      <w:rFonts w:cs="Times New Roman"/>
      <w:i/>
      <w:iCs/>
    </w:rPr>
  </w:style>
  <w:style w:type="character" w:styleId="Hiperveza">
    <w:name w:val="Hyperlink"/>
    <w:uiPriority w:val="99"/>
    <w:rsid w:val="00F518A7"/>
    <w:rPr>
      <w:rFonts w:cs="Times New Roman"/>
      <w:color w:val="0000FF"/>
      <w:u w:val="single"/>
      <w:shd w:val="clear" w:color="auto" w:fill="auto"/>
    </w:rPr>
  </w:style>
  <w:style w:type="character" w:styleId="Naglaeno">
    <w:name w:val="Strong"/>
    <w:uiPriority w:val="99"/>
    <w:qFormat/>
    <w:rsid w:val="00AF3576"/>
    <w:rPr>
      <w:rFonts w:cs="Times New Roman"/>
      <w:b/>
      <w:bCs/>
    </w:rPr>
  </w:style>
  <w:style w:type="paragraph" w:customStyle="1" w:styleId="Default">
    <w:name w:val="Default"/>
    <w:uiPriority w:val="99"/>
    <w:rsid w:val="0060538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81A42"/>
    <w:pPr>
      <w:spacing w:line="240" w:lineRule="auto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781A42"/>
    <w:rPr>
      <w:rFonts w:ascii="Calibri" w:hAnsi="Calibri" w:cs="Times New Roman"/>
      <w:b/>
      <w:bCs/>
      <w:sz w:val="20"/>
      <w:szCs w:val="20"/>
    </w:rPr>
  </w:style>
  <w:style w:type="paragraph" w:customStyle="1" w:styleId="T-98-2">
    <w:name w:val="T-9/8-2"/>
    <w:basedOn w:val="Normal"/>
    <w:uiPriority w:val="99"/>
    <w:rsid w:val="005E0333"/>
    <w:pPr>
      <w:widowControl w:val="0"/>
      <w:tabs>
        <w:tab w:val="left" w:pos="2153"/>
      </w:tabs>
      <w:suppressAutoHyphens/>
      <w:autoSpaceDE w:val="0"/>
      <w:autoSpaceDN w:val="0"/>
      <w:spacing w:after="43" w:line="240" w:lineRule="auto"/>
      <w:ind w:firstLine="342"/>
      <w:jc w:val="both"/>
      <w:textAlignment w:val="baseline"/>
    </w:pPr>
    <w:rPr>
      <w:rFonts w:ascii="Times-NewRoman" w:eastAsia="Times New Roman" w:hAnsi="Times-NewRoman"/>
      <w:sz w:val="19"/>
      <w:szCs w:val="19"/>
      <w:lang w:eastAsia="hr-HR"/>
    </w:rPr>
  </w:style>
  <w:style w:type="character" w:customStyle="1" w:styleId="Tekuitekst">
    <w:name w:val="Tekući tekst"/>
    <w:uiPriority w:val="99"/>
    <w:rsid w:val="005E0333"/>
    <w:rPr>
      <w:rFonts w:ascii="Calibri" w:hAnsi="Calibri" w:cs="Times New Roman"/>
      <w:color w:val="auto"/>
      <w:sz w:val="22"/>
    </w:rPr>
  </w:style>
  <w:style w:type="character" w:customStyle="1" w:styleId="OdlomakpopisaChar">
    <w:name w:val="Odlomak popisa Char"/>
    <w:link w:val="Odlomakpopisa"/>
    <w:uiPriority w:val="99"/>
    <w:locked/>
    <w:rsid w:val="005E0333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EB3EAA"/>
    <w:rPr>
      <w:sz w:val="22"/>
      <w:szCs w:val="22"/>
      <w:lang w:eastAsia="en-US"/>
    </w:rPr>
  </w:style>
  <w:style w:type="paragraph" w:customStyle="1" w:styleId="P1">
    <w:name w:val="P 1"/>
    <w:basedOn w:val="Normal"/>
    <w:uiPriority w:val="99"/>
    <w:rsid w:val="008A0439"/>
    <w:pPr>
      <w:suppressAutoHyphens/>
      <w:autoSpaceDN w:val="0"/>
      <w:spacing w:before="120" w:after="120" w:line="240" w:lineRule="auto"/>
      <w:ind w:left="567"/>
      <w:jc w:val="both"/>
      <w:textAlignment w:val="baseline"/>
    </w:pPr>
    <w:rPr>
      <w:rFonts w:ascii="Arial" w:eastAsia="Times New Roman" w:hAnsi="Arial"/>
      <w:color w:val="000000"/>
      <w:sz w:val="20"/>
      <w:szCs w:val="24"/>
    </w:rPr>
  </w:style>
  <w:style w:type="character" w:customStyle="1" w:styleId="Naslov1Char">
    <w:name w:val="Naslov 1 Char"/>
    <w:basedOn w:val="Zadanifontodlomka"/>
    <w:link w:val="Naslov1"/>
    <w:rsid w:val="001A6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6119C4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locked/>
    <w:rsid w:val="002330C7"/>
    <w:pPr>
      <w:spacing w:after="10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F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F1434"/>
    <w:rPr>
      <w:rFonts w:ascii="Tahoma" w:hAnsi="Tahoma" w:cs="Tahoma"/>
      <w:sz w:val="16"/>
      <w:szCs w:val="16"/>
      <w:lang w:eastAsia="en-US"/>
    </w:rPr>
  </w:style>
  <w:style w:type="paragraph" w:styleId="Sadraj3">
    <w:name w:val="toc 3"/>
    <w:basedOn w:val="Normal"/>
    <w:next w:val="Normal"/>
    <w:autoRedefine/>
    <w:uiPriority w:val="39"/>
    <w:locked/>
    <w:rsid w:val="00A8394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A8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1A6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aliases w:val="Char Char"/>
    <w:basedOn w:val="Normal"/>
    <w:link w:val="Naslov2Char"/>
    <w:uiPriority w:val="99"/>
    <w:qFormat/>
    <w:rsid w:val="008803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720B3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Char Char Char"/>
    <w:link w:val="Naslov2"/>
    <w:uiPriority w:val="99"/>
    <w:locked/>
    <w:rsid w:val="00880317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link w:val="Naslov4"/>
    <w:uiPriority w:val="99"/>
    <w:semiHidden/>
    <w:locked/>
    <w:rsid w:val="00720B36"/>
    <w:rPr>
      <w:rFonts w:ascii="Cambria" w:hAnsi="Cambria" w:cs="Times New Roman"/>
      <w:b/>
      <w:bCs/>
      <w:i/>
      <w:iCs/>
      <w:color w:val="4F81BD"/>
    </w:rPr>
  </w:style>
  <w:style w:type="paragraph" w:styleId="Tekstkomentara">
    <w:name w:val="annotation text"/>
    <w:basedOn w:val="Normal"/>
    <w:link w:val="TekstkomentaraChar"/>
    <w:uiPriority w:val="99"/>
    <w:rsid w:val="008F7A8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8F7A8A"/>
    <w:rPr>
      <w:rFonts w:ascii="Calibri" w:hAnsi="Calibri" w:cs="Times New Roman"/>
      <w:sz w:val="20"/>
      <w:szCs w:val="20"/>
    </w:rPr>
  </w:style>
  <w:style w:type="paragraph" w:customStyle="1" w:styleId="xmsonormal">
    <w:name w:val="x_msonormal"/>
    <w:basedOn w:val="Normal"/>
    <w:uiPriority w:val="99"/>
    <w:rsid w:val="008F7A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8F7A8A"/>
    <w:pPr>
      <w:ind w:left="720"/>
      <w:contextualSpacing/>
    </w:pPr>
  </w:style>
  <w:style w:type="character" w:styleId="Referencakomentara">
    <w:name w:val="annotation reference"/>
    <w:uiPriority w:val="99"/>
    <w:rsid w:val="008F7A8A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rsid w:val="008F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F7A8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99"/>
    <w:qFormat/>
    <w:rsid w:val="003C44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96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961486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rsid w:val="0096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961486"/>
    <w:rPr>
      <w:rFonts w:ascii="Calibri" w:hAnsi="Calibri" w:cs="Times New Roman"/>
    </w:rPr>
  </w:style>
  <w:style w:type="paragraph" w:styleId="StandardWeb">
    <w:name w:val="Normal (Web)"/>
    <w:basedOn w:val="Normal"/>
    <w:uiPriority w:val="99"/>
    <w:rsid w:val="00E43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label">
    <w:name w:val="label"/>
    <w:uiPriority w:val="99"/>
    <w:rsid w:val="00E43028"/>
    <w:rPr>
      <w:rFonts w:cs="Times New Roman"/>
    </w:rPr>
  </w:style>
  <w:style w:type="character" w:styleId="Istaknuto">
    <w:name w:val="Emphasis"/>
    <w:uiPriority w:val="99"/>
    <w:qFormat/>
    <w:rsid w:val="00E743D4"/>
    <w:rPr>
      <w:rFonts w:cs="Times New Roman"/>
      <w:i/>
      <w:iCs/>
    </w:rPr>
  </w:style>
  <w:style w:type="character" w:styleId="Hiperveza">
    <w:name w:val="Hyperlink"/>
    <w:uiPriority w:val="99"/>
    <w:rsid w:val="00F518A7"/>
    <w:rPr>
      <w:rFonts w:cs="Times New Roman"/>
      <w:color w:val="0000FF"/>
      <w:u w:val="single"/>
      <w:shd w:val="clear" w:color="auto" w:fill="auto"/>
    </w:rPr>
  </w:style>
  <w:style w:type="character" w:styleId="Naglaeno">
    <w:name w:val="Strong"/>
    <w:uiPriority w:val="99"/>
    <w:qFormat/>
    <w:rsid w:val="00AF3576"/>
    <w:rPr>
      <w:rFonts w:cs="Times New Roman"/>
      <w:b/>
      <w:bCs/>
    </w:rPr>
  </w:style>
  <w:style w:type="paragraph" w:customStyle="1" w:styleId="Default">
    <w:name w:val="Default"/>
    <w:uiPriority w:val="99"/>
    <w:rsid w:val="0060538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81A42"/>
    <w:pPr>
      <w:spacing w:line="240" w:lineRule="auto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781A42"/>
    <w:rPr>
      <w:rFonts w:ascii="Calibri" w:hAnsi="Calibri" w:cs="Times New Roman"/>
      <w:b/>
      <w:bCs/>
      <w:sz w:val="20"/>
      <w:szCs w:val="20"/>
    </w:rPr>
  </w:style>
  <w:style w:type="paragraph" w:customStyle="1" w:styleId="T-98-2">
    <w:name w:val="T-9/8-2"/>
    <w:basedOn w:val="Normal"/>
    <w:uiPriority w:val="99"/>
    <w:rsid w:val="005E0333"/>
    <w:pPr>
      <w:widowControl w:val="0"/>
      <w:tabs>
        <w:tab w:val="left" w:pos="2153"/>
      </w:tabs>
      <w:suppressAutoHyphens/>
      <w:autoSpaceDE w:val="0"/>
      <w:autoSpaceDN w:val="0"/>
      <w:spacing w:after="43" w:line="240" w:lineRule="auto"/>
      <w:ind w:firstLine="342"/>
      <w:jc w:val="both"/>
      <w:textAlignment w:val="baseline"/>
    </w:pPr>
    <w:rPr>
      <w:rFonts w:ascii="Times-NewRoman" w:eastAsia="Times New Roman" w:hAnsi="Times-NewRoman"/>
      <w:sz w:val="19"/>
      <w:szCs w:val="19"/>
      <w:lang w:eastAsia="hr-HR"/>
    </w:rPr>
  </w:style>
  <w:style w:type="character" w:customStyle="1" w:styleId="Tekuitekst">
    <w:name w:val="Tekući tekst"/>
    <w:uiPriority w:val="99"/>
    <w:rsid w:val="005E0333"/>
    <w:rPr>
      <w:rFonts w:ascii="Calibri" w:hAnsi="Calibri" w:cs="Times New Roman"/>
      <w:color w:val="auto"/>
      <w:sz w:val="22"/>
    </w:rPr>
  </w:style>
  <w:style w:type="character" w:customStyle="1" w:styleId="OdlomakpopisaChar">
    <w:name w:val="Odlomak popisa Char"/>
    <w:link w:val="Odlomakpopisa"/>
    <w:uiPriority w:val="99"/>
    <w:locked/>
    <w:rsid w:val="005E0333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EB3EAA"/>
    <w:rPr>
      <w:sz w:val="22"/>
      <w:szCs w:val="22"/>
      <w:lang w:eastAsia="en-US"/>
    </w:rPr>
  </w:style>
  <w:style w:type="paragraph" w:customStyle="1" w:styleId="P1">
    <w:name w:val="P 1"/>
    <w:basedOn w:val="Normal"/>
    <w:uiPriority w:val="99"/>
    <w:rsid w:val="008A0439"/>
    <w:pPr>
      <w:suppressAutoHyphens/>
      <w:autoSpaceDN w:val="0"/>
      <w:spacing w:before="120" w:after="120" w:line="240" w:lineRule="auto"/>
      <w:ind w:left="567"/>
      <w:jc w:val="both"/>
      <w:textAlignment w:val="baseline"/>
    </w:pPr>
    <w:rPr>
      <w:rFonts w:ascii="Arial" w:eastAsia="Times New Roman" w:hAnsi="Arial"/>
      <w:color w:val="000000"/>
      <w:sz w:val="20"/>
      <w:szCs w:val="24"/>
    </w:rPr>
  </w:style>
  <w:style w:type="character" w:customStyle="1" w:styleId="Naslov1Char">
    <w:name w:val="Naslov 1 Char"/>
    <w:basedOn w:val="Zadanifontodlomka"/>
    <w:link w:val="Naslov1"/>
    <w:rsid w:val="001A6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6119C4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locked/>
    <w:rsid w:val="002330C7"/>
    <w:pPr>
      <w:spacing w:after="10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F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F1434"/>
    <w:rPr>
      <w:rFonts w:ascii="Tahoma" w:hAnsi="Tahoma" w:cs="Tahoma"/>
      <w:sz w:val="16"/>
      <w:szCs w:val="16"/>
      <w:lang w:eastAsia="en-US"/>
    </w:rPr>
  </w:style>
  <w:style w:type="paragraph" w:styleId="Sadraj3">
    <w:name w:val="toc 3"/>
    <w:basedOn w:val="Normal"/>
    <w:next w:val="Normal"/>
    <w:autoRedefine/>
    <w:uiPriority w:val="39"/>
    <w:locked/>
    <w:rsid w:val="00A839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9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7" w:color="58595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bilnost.hr/hr/sadrzaj/programi/obrazovanje-i-osposobljavanje/visoko-obrazovanje/ceep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ilnost.hr/hr/sadrzaj/programi/znanost/euraxes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nost.hr/hr/sadrzaj/programi/znanost/obzor-2020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bilnost.hr/hr/sadrzaj/erasmus-opce-informacij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6E68-B9F1-4D43-8F37-EA0AD82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428</Words>
  <Characters>87945</Characters>
  <Application>Microsoft Office Word</Application>
  <DocSecurity>4</DocSecurity>
  <Lines>732</Lines>
  <Paragraphs>2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fkor</cp:lastModifiedBy>
  <cp:revision>2</cp:revision>
  <cp:lastPrinted>2016-11-14T12:03:00Z</cp:lastPrinted>
  <dcterms:created xsi:type="dcterms:W3CDTF">2016-11-30T07:51:00Z</dcterms:created>
  <dcterms:modified xsi:type="dcterms:W3CDTF">2016-11-30T07:51:00Z</dcterms:modified>
</cp:coreProperties>
</file>